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61A" w:rsidRPr="00294C8C" w:rsidRDefault="00A7161A" w:rsidP="00A7161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7"/>
      </w:tblGrid>
      <w:tr w:rsidR="00A7161A" w:rsidRPr="00294C8C" w:rsidTr="00062249">
        <w:trPr>
          <w:trHeight w:val="11863"/>
          <w:jc w:val="center"/>
        </w:trPr>
        <w:tc>
          <w:tcPr>
            <w:tcW w:w="8597" w:type="dxa"/>
            <w:shd w:val="clear" w:color="auto" w:fill="auto"/>
          </w:tcPr>
          <w:p w:rsidR="00A7161A" w:rsidRPr="00FA6367" w:rsidRDefault="00A7161A" w:rsidP="00062249">
            <w:pPr>
              <w:spacing w:line="360" w:lineRule="auto"/>
              <w:jc w:val="both"/>
            </w:pPr>
          </w:p>
          <w:p w:rsidR="00A7161A" w:rsidRPr="00797DD0" w:rsidRDefault="00A7161A" w:rsidP="00062249">
            <w:pPr>
              <w:spacing w:line="360" w:lineRule="auto"/>
              <w:jc w:val="center"/>
              <w:rPr>
                <w:sz w:val="28"/>
                <w:szCs w:val="28"/>
              </w:rPr>
            </w:pPr>
            <w:r w:rsidRPr="00797DD0">
              <w:rPr>
                <w:sz w:val="28"/>
                <w:szCs w:val="28"/>
              </w:rPr>
              <w:t>Ατομική Διπλωματική Εργασία</w:t>
            </w:r>
          </w:p>
          <w:p w:rsidR="00A7161A" w:rsidRPr="00797DD0" w:rsidRDefault="00A7161A" w:rsidP="00062249">
            <w:pPr>
              <w:spacing w:line="360" w:lineRule="auto"/>
              <w:jc w:val="both"/>
            </w:pPr>
          </w:p>
          <w:p w:rsidR="00A7161A" w:rsidRDefault="00A7161A" w:rsidP="00A7161A">
            <w:pPr>
              <w:spacing w:line="360" w:lineRule="auto"/>
              <w:jc w:val="center"/>
              <w:rPr>
                <w:b/>
                <w:color w:val="333333"/>
                <w:sz w:val="28"/>
                <w:szCs w:val="28"/>
                <w:shd w:val="clear" w:color="auto" w:fill="FFFFFF"/>
              </w:rPr>
            </w:pPr>
            <w:r w:rsidRPr="00A7161A">
              <w:rPr>
                <w:b/>
                <w:color w:val="333333"/>
                <w:sz w:val="28"/>
                <w:szCs w:val="28"/>
                <w:shd w:val="clear" w:color="auto" w:fill="FFFFFF"/>
              </w:rPr>
              <w:t>Αλγόριθμοι και Εφαρμογή για Δημιουργία χαρτών UAV (Drones)</w:t>
            </w:r>
          </w:p>
          <w:p w:rsidR="00A7161A" w:rsidRPr="00797DD0" w:rsidRDefault="00A7161A" w:rsidP="00A7161A">
            <w:pPr>
              <w:spacing w:line="360" w:lineRule="auto"/>
              <w:jc w:val="center"/>
              <w:rPr>
                <w:b/>
                <w:sz w:val="28"/>
                <w:szCs w:val="28"/>
              </w:rPr>
            </w:pPr>
          </w:p>
          <w:p w:rsidR="00A7161A" w:rsidRPr="00797DD0" w:rsidRDefault="00A7161A" w:rsidP="00A7161A">
            <w:pPr>
              <w:spacing w:line="360" w:lineRule="auto"/>
              <w:jc w:val="center"/>
              <w:rPr>
                <w:sz w:val="28"/>
                <w:szCs w:val="28"/>
              </w:rPr>
            </w:pPr>
            <w:r>
              <w:rPr>
                <w:sz w:val="28"/>
                <w:szCs w:val="28"/>
              </w:rPr>
              <w:t>Νικόλας Χατζηγιάννης</w:t>
            </w:r>
          </w:p>
          <w:p w:rsidR="00A7161A" w:rsidRPr="00797DD0" w:rsidRDefault="00A7161A" w:rsidP="00062249">
            <w:pPr>
              <w:spacing w:line="360" w:lineRule="auto"/>
              <w:jc w:val="center"/>
            </w:pPr>
          </w:p>
          <w:p w:rsidR="00A7161A" w:rsidRDefault="00A7161A" w:rsidP="00062249">
            <w:pPr>
              <w:spacing w:line="360" w:lineRule="auto"/>
              <w:jc w:val="center"/>
              <w:rPr>
                <w:b/>
                <w:sz w:val="32"/>
                <w:szCs w:val="32"/>
              </w:rPr>
            </w:pPr>
          </w:p>
          <w:p w:rsidR="00A7161A" w:rsidRPr="00797DD0" w:rsidRDefault="00A7161A" w:rsidP="00062249">
            <w:pPr>
              <w:spacing w:line="360" w:lineRule="auto"/>
              <w:jc w:val="center"/>
              <w:rPr>
                <w:b/>
                <w:sz w:val="32"/>
                <w:szCs w:val="32"/>
              </w:rPr>
            </w:pPr>
            <w:r w:rsidRPr="00797DD0">
              <w:rPr>
                <w:b/>
                <w:sz w:val="32"/>
                <w:szCs w:val="32"/>
              </w:rPr>
              <w:t>ΠΑΝΕΠΙΣΤΗΜΙΟ ΚΥΠΡΟΥ</w:t>
            </w:r>
          </w:p>
          <w:p w:rsidR="00A7161A" w:rsidRPr="00797DD0" w:rsidRDefault="00A7161A" w:rsidP="00062249">
            <w:pPr>
              <w:spacing w:line="360" w:lineRule="auto"/>
              <w:jc w:val="center"/>
            </w:pPr>
          </w:p>
          <w:p w:rsidR="00A7161A" w:rsidRPr="00797DD0" w:rsidRDefault="00A7161A" w:rsidP="00062249">
            <w:pPr>
              <w:spacing w:line="360" w:lineRule="auto"/>
              <w:jc w:val="center"/>
            </w:pPr>
            <w:r>
              <w:rPr>
                <w:noProof/>
                <w:lang w:val="en-US" w:eastAsia="en-US"/>
              </w:rPr>
              <w:drawing>
                <wp:inline distT="0" distB="0" distL="0" distR="0" wp14:anchorId="756CE8F9" wp14:editId="6E32992F">
                  <wp:extent cx="885825" cy="895350"/>
                  <wp:effectExtent l="0" t="0" r="9525" b="0"/>
                  <wp:docPr id="45" name="Picture 45" descr="UCY-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Y-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p w:rsidR="00A7161A" w:rsidRPr="00294C8C" w:rsidRDefault="00A7161A" w:rsidP="00062249">
            <w:pPr>
              <w:spacing w:line="360" w:lineRule="auto"/>
              <w:jc w:val="center"/>
            </w:pPr>
          </w:p>
          <w:p w:rsidR="00A7161A" w:rsidRPr="002B7FB6" w:rsidRDefault="00A7161A" w:rsidP="00062249">
            <w:pPr>
              <w:spacing w:line="360" w:lineRule="auto"/>
              <w:jc w:val="center"/>
              <w:rPr>
                <w:b/>
                <w:sz w:val="28"/>
                <w:szCs w:val="28"/>
              </w:rPr>
            </w:pPr>
            <w:r w:rsidRPr="002B7FB6">
              <w:rPr>
                <w:b/>
                <w:sz w:val="28"/>
                <w:szCs w:val="28"/>
              </w:rPr>
              <w:t>ΤΜΗΜΑ ΠΛΗΡΟΦΟΡΙΚΗΣ</w:t>
            </w:r>
          </w:p>
          <w:p w:rsidR="00A7161A" w:rsidRDefault="00A7161A" w:rsidP="00062249">
            <w:pPr>
              <w:spacing w:line="360" w:lineRule="auto"/>
              <w:jc w:val="center"/>
              <w:rPr>
                <w:b/>
              </w:rPr>
            </w:pPr>
          </w:p>
          <w:p w:rsidR="00A7161A" w:rsidRDefault="00A7161A" w:rsidP="00062249">
            <w:pPr>
              <w:spacing w:line="360" w:lineRule="auto"/>
              <w:jc w:val="center"/>
              <w:rPr>
                <w:b/>
              </w:rPr>
            </w:pPr>
          </w:p>
          <w:p w:rsidR="00A7161A" w:rsidRDefault="00A7161A" w:rsidP="00062249">
            <w:pPr>
              <w:spacing w:line="360" w:lineRule="auto"/>
              <w:jc w:val="center"/>
              <w:rPr>
                <w:b/>
              </w:rPr>
            </w:pPr>
          </w:p>
          <w:p w:rsidR="00A7161A" w:rsidRPr="006F17CC" w:rsidRDefault="00A7161A" w:rsidP="00062249">
            <w:pPr>
              <w:spacing w:line="360" w:lineRule="auto"/>
              <w:jc w:val="center"/>
            </w:pPr>
            <w:r w:rsidRPr="002B7FB6">
              <w:rPr>
                <w:b/>
              </w:rPr>
              <w:t>Μάιος 201</w:t>
            </w:r>
            <w:r>
              <w:rPr>
                <w:b/>
              </w:rPr>
              <w:t>8</w:t>
            </w:r>
          </w:p>
        </w:tc>
      </w:tr>
    </w:tbl>
    <w:p w:rsidR="00A7161A" w:rsidRDefault="00A7161A" w:rsidP="00A7161A">
      <w:pPr>
        <w:spacing w:line="360" w:lineRule="auto"/>
        <w:jc w:val="center"/>
        <w:rPr>
          <w:b/>
          <w:sz w:val="36"/>
          <w:szCs w:val="36"/>
        </w:rPr>
      </w:pPr>
    </w:p>
    <w:p w:rsidR="00A7161A" w:rsidRPr="006F17CC" w:rsidRDefault="00A7161A" w:rsidP="00A7161A">
      <w:pPr>
        <w:spacing w:line="360" w:lineRule="auto"/>
        <w:jc w:val="center"/>
        <w:rPr>
          <w:b/>
          <w:sz w:val="36"/>
          <w:szCs w:val="36"/>
        </w:rPr>
      </w:pPr>
      <w:r w:rsidRPr="006F17CC">
        <w:rPr>
          <w:b/>
          <w:sz w:val="36"/>
          <w:szCs w:val="36"/>
        </w:rPr>
        <w:lastRenderedPageBreak/>
        <w:t>ΠΑΝΕΠΙΣΤΗΜΙΟ ΚΥΠΡΟΥ</w:t>
      </w:r>
    </w:p>
    <w:p w:rsidR="00A7161A" w:rsidRPr="006F17CC" w:rsidRDefault="00A7161A" w:rsidP="00A7161A">
      <w:pPr>
        <w:spacing w:line="360" w:lineRule="auto"/>
        <w:jc w:val="center"/>
        <w:rPr>
          <w:b/>
          <w:sz w:val="28"/>
          <w:szCs w:val="28"/>
        </w:rPr>
      </w:pPr>
      <w:r w:rsidRPr="006F17CC">
        <w:rPr>
          <w:b/>
          <w:sz w:val="28"/>
          <w:szCs w:val="28"/>
        </w:rPr>
        <w:t>ΤΜΗΜΑ ΠΛΗΡΟΦΟΡΙΚΗΣ</w:t>
      </w:r>
    </w:p>
    <w:p w:rsidR="00A7161A" w:rsidRDefault="00A7161A" w:rsidP="00A7161A">
      <w:pPr>
        <w:spacing w:line="360" w:lineRule="auto"/>
        <w:jc w:val="center"/>
      </w:pPr>
    </w:p>
    <w:p w:rsidR="00A7161A" w:rsidRPr="006F17CC" w:rsidRDefault="00A7161A" w:rsidP="00A7161A">
      <w:pPr>
        <w:spacing w:line="360" w:lineRule="auto"/>
        <w:jc w:val="center"/>
      </w:pPr>
    </w:p>
    <w:p w:rsidR="00A7161A" w:rsidRPr="006F17CC" w:rsidRDefault="00A7161A" w:rsidP="00A7161A">
      <w:pPr>
        <w:spacing w:line="360" w:lineRule="auto"/>
      </w:pPr>
    </w:p>
    <w:p w:rsidR="00A7161A" w:rsidRPr="00A7161A" w:rsidRDefault="00A7161A" w:rsidP="00A7161A">
      <w:pPr>
        <w:spacing w:line="360" w:lineRule="auto"/>
        <w:jc w:val="center"/>
        <w:rPr>
          <w:b/>
          <w:sz w:val="28"/>
          <w:szCs w:val="28"/>
        </w:rPr>
      </w:pPr>
      <w:r>
        <w:rPr>
          <w:b/>
          <w:color w:val="333333"/>
          <w:sz w:val="28"/>
          <w:szCs w:val="28"/>
          <w:shd w:val="clear" w:color="auto" w:fill="FFFFFF"/>
        </w:rPr>
        <w:t xml:space="preserve">Αλγόριθμοι και Εφαρμογή για την Δημιουργία Χαρτών </w:t>
      </w:r>
      <w:r>
        <w:rPr>
          <w:b/>
          <w:color w:val="333333"/>
          <w:sz w:val="28"/>
          <w:szCs w:val="28"/>
          <w:shd w:val="clear" w:color="auto" w:fill="FFFFFF"/>
          <w:lang w:val="en-US"/>
        </w:rPr>
        <w:t>UAV</w:t>
      </w:r>
      <w:r w:rsidRPr="00A7161A">
        <w:rPr>
          <w:b/>
          <w:color w:val="333333"/>
          <w:sz w:val="28"/>
          <w:szCs w:val="28"/>
          <w:shd w:val="clear" w:color="auto" w:fill="FFFFFF"/>
        </w:rPr>
        <w:t>(</w:t>
      </w:r>
      <w:r>
        <w:rPr>
          <w:b/>
          <w:color w:val="333333"/>
          <w:sz w:val="28"/>
          <w:szCs w:val="28"/>
          <w:shd w:val="clear" w:color="auto" w:fill="FFFFFF"/>
          <w:lang w:val="en-US"/>
        </w:rPr>
        <w:t>Drones</w:t>
      </w:r>
      <w:r w:rsidRPr="00A7161A">
        <w:rPr>
          <w:b/>
          <w:color w:val="333333"/>
          <w:sz w:val="28"/>
          <w:szCs w:val="28"/>
          <w:shd w:val="clear" w:color="auto" w:fill="FFFFFF"/>
        </w:rPr>
        <w:t>)</w:t>
      </w:r>
    </w:p>
    <w:p w:rsidR="00A7161A" w:rsidRDefault="00A7161A" w:rsidP="00A7161A">
      <w:pPr>
        <w:spacing w:line="360" w:lineRule="auto"/>
        <w:jc w:val="center"/>
        <w:rPr>
          <w:b/>
        </w:rPr>
      </w:pPr>
    </w:p>
    <w:p w:rsidR="00A7161A" w:rsidRPr="006F17CC" w:rsidRDefault="00A7161A" w:rsidP="00A7161A">
      <w:pPr>
        <w:spacing w:line="360" w:lineRule="auto"/>
        <w:jc w:val="center"/>
        <w:rPr>
          <w:b/>
        </w:rPr>
      </w:pPr>
    </w:p>
    <w:p w:rsidR="00A7161A" w:rsidRPr="00A7161A" w:rsidRDefault="00A7161A" w:rsidP="00A7161A">
      <w:pPr>
        <w:spacing w:line="360" w:lineRule="auto"/>
        <w:jc w:val="center"/>
      </w:pPr>
      <w:r>
        <w:t>Νικόλας Χατζηγιάννης</w:t>
      </w:r>
    </w:p>
    <w:p w:rsidR="00A7161A" w:rsidRPr="006F17CC" w:rsidRDefault="00A7161A" w:rsidP="00A7161A">
      <w:pPr>
        <w:spacing w:line="360" w:lineRule="auto"/>
        <w:jc w:val="center"/>
      </w:pPr>
    </w:p>
    <w:p w:rsidR="00A7161A" w:rsidRDefault="00A7161A" w:rsidP="00A7161A">
      <w:pPr>
        <w:spacing w:line="360" w:lineRule="auto"/>
      </w:pPr>
    </w:p>
    <w:p w:rsidR="00A7161A" w:rsidRPr="006F17CC" w:rsidRDefault="00A7161A" w:rsidP="00A7161A">
      <w:pPr>
        <w:spacing w:line="360" w:lineRule="auto"/>
      </w:pPr>
    </w:p>
    <w:p w:rsidR="00A7161A" w:rsidRPr="006F17CC" w:rsidRDefault="00A7161A" w:rsidP="00A7161A">
      <w:pPr>
        <w:spacing w:line="360" w:lineRule="auto"/>
        <w:jc w:val="center"/>
      </w:pPr>
      <w:r w:rsidRPr="006F17CC">
        <w:t>Επιβλέπων Καθηγητής</w:t>
      </w:r>
    </w:p>
    <w:p w:rsidR="00A7161A" w:rsidRPr="006F17CC" w:rsidRDefault="00A7161A" w:rsidP="00A7161A">
      <w:pPr>
        <w:spacing w:line="360" w:lineRule="auto"/>
        <w:jc w:val="center"/>
      </w:pPr>
      <w:r>
        <w:t>Βάσος Βασιλείου</w:t>
      </w:r>
    </w:p>
    <w:p w:rsidR="00A7161A" w:rsidRPr="006F17CC" w:rsidRDefault="00A7161A" w:rsidP="00A7161A">
      <w:pPr>
        <w:spacing w:line="360" w:lineRule="auto"/>
        <w:jc w:val="center"/>
      </w:pPr>
    </w:p>
    <w:p w:rsidR="00A7161A" w:rsidRDefault="00A7161A" w:rsidP="00A7161A">
      <w:pPr>
        <w:spacing w:line="360" w:lineRule="auto"/>
      </w:pPr>
    </w:p>
    <w:p w:rsidR="00A7161A" w:rsidRDefault="00A7161A" w:rsidP="00A7161A">
      <w:pPr>
        <w:spacing w:line="360" w:lineRule="auto"/>
      </w:pPr>
    </w:p>
    <w:p w:rsidR="00A7161A" w:rsidRDefault="00A7161A" w:rsidP="00A7161A">
      <w:pPr>
        <w:spacing w:line="360" w:lineRule="auto"/>
      </w:pPr>
    </w:p>
    <w:p w:rsidR="00A7161A" w:rsidRPr="006F17CC" w:rsidRDefault="00A7161A" w:rsidP="00A7161A">
      <w:pPr>
        <w:spacing w:line="360" w:lineRule="auto"/>
        <w:jc w:val="center"/>
      </w:pPr>
      <w:r w:rsidRPr="006F17CC">
        <w:t>Η Ατομική Διπλωματική Εργασία υποβλήθηκε προς μερική εκπλήρωση  των απαιτήσεων απόκτησης του πτυχίου Πληροφορικής του Τμήματος Πληροφορικής του Πανεπιστημίου Κύπρου</w:t>
      </w:r>
    </w:p>
    <w:p w:rsidR="00A7161A" w:rsidRDefault="00A7161A" w:rsidP="00A7161A">
      <w:pPr>
        <w:spacing w:line="360" w:lineRule="auto"/>
        <w:jc w:val="center"/>
      </w:pPr>
    </w:p>
    <w:p w:rsidR="00A7161A" w:rsidRDefault="00A7161A" w:rsidP="00A7161A">
      <w:pPr>
        <w:spacing w:line="360" w:lineRule="auto"/>
        <w:jc w:val="center"/>
      </w:pPr>
    </w:p>
    <w:p w:rsidR="00A7161A" w:rsidRDefault="00A7161A" w:rsidP="00A7161A">
      <w:pPr>
        <w:spacing w:line="360" w:lineRule="auto"/>
        <w:jc w:val="center"/>
      </w:pPr>
    </w:p>
    <w:p w:rsidR="00A7161A" w:rsidRDefault="00A7161A" w:rsidP="00A7161A">
      <w:pPr>
        <w:spacing w:line="360" w:lineRule="auto"/>
        <w:jc w:val="center"/>
      </w:pPr>
    </w:p>
    <w:p w:rsidR="00A7161A" w:rsidRDefault="00A7161A" w:rsidP="00A7161A">
      <w:pPr>
        <w:spacing w:line="360" w:lineRule="auto"/>
        <w:jc w:val="center"/>
      </w:pPr>
    </w:p>
    <w:p w:rsidR="00A7161A" w:rsidRDefault="00A7161A" w:rsidP="00A7161A">
      <w:pPr>
        <w:spacing w:line="360" w:lineRule="auto"/>
        <w:jc w:val="center"/>
      </w:pPr>
    </w:p>
    <w:p w:rsidR="00A7161A" w:rsidRPr="00FA6367" w:rsidRDefault="00A7161A" w:rsidP="00A7161A">
      <w:pPr>
        <w:spacing w:line="360" w:lineRule="auto"/>
        <w:jc w:val="center"/>
      </w:pPr>
    </w:p>
    <w:p w:rsidR="00A7161A" w:rsidRPr="00607896" w:rsidRDefault="00A7161A" w:rsidP="00A7161A">
      <w:pPr>
        <w:spacing w:line="360" w:lineRule="auto"/>
        <w:jc w:val="center"/>
      </w:pPr>
      <w:r w:rsidRPr="00607896">
        <w:t>Μάιος 201</w:t>
      </w:r>
      <w:r>
        <w:t>8</w:t>
      </w:r>
    </w:p>
    <w:p w:rsidR="00A7161A" w:rsidRDefault="00A7161A" w:rsidP="00A7161A">
      <w:pPr>
        <w:spacing w:line="360" w:lineRule="auto"/>
        <w:jc w:val="both"/>
        <w:rPr>
          <w:b/>
          <w:sz w:val="40"/>
          <w:szCs w:val="40"/>
        </w:rPr>
      </w:pPr>
      <w:r>
        <w:rPr>
          <w:b/>
          <w:sz w:val="40"/>
          <w:szCs w:val="40"/>
        </w:rPr>
        <w:lastRenderedPageBreak/>
        <w:t>Περίληψη</w:t>
      </w:r>
    </w:p>
    <w:p w:rsidR="00A7161A" w:rsidRDefault="00A7161A" w:rsidP="00A7161A">
      <w:pPr>
        <w:spacing w:line="360" w:lineRule="auto"/>
        <w:jc w:val="both"/>
      </w:pPr>
    </w:p>
    <w:p w:rsidR="00D002A6" w:rsidRPr="00721CC1" w:rsidRDefault="00D002A6" w:rsidP="00A7161A">
      <w:pPr>
        <w:spacing w:line="360" w:lineRule="auto"/>
        <w:jc w:val="both"/>
      </w:pPr>
      <w:r>
        <w:t xml:space="preserve">Αυτή η </w:t>
      </w:r>
      <w:r w:rsidR="005A2448">
        <w:t>πτυχιακή</w:t>
      </w:r>
      <w:r>
        <w:t xml:space="preserve"> έρευνα, έχει μελετήσει τα </w:t>
      </w:r>
      <w:r w:rsidR="005A2448">
        <w:t>πρόβλημα</w:t>
      </w:r>
      <w:r>
        <w:t xml:space="preserve"> και δυσκολίες που αντιμετωπίζουν οι ομάδες δάσωσης και έρευνας και συνεπώς την υλοποίηση μιας εφαρμογής, η οποία θα </w:t>
      </w:r>
      <w:r w:rsidR="005A2448">
        <w:t>συνενώνει</w:t>
      </w:r>
      <w:r>
        <w:t xml:space="preserve"> εικόνες που προέρχονται από το Μη Επανδρωμένο Αεροσκάφος και θα έχει σαν έξοδο ένα χάρτη της περιοχής που σαρώθηκε. Μέσα από αυτή την μελέτη επινοήθηκε και ένας καινούργιος αλγόριθμος, ο Αλγόριθμος του Καμβά. Αυτός ο Αλγόριθμος </w:t>
      </w:r>
      <w:r w:rsidR="005A2448">
        <w:t xml:space="preserve">χρησιμοποιεί </w:t>
      </w:r>
      <w:r>
        <w:t xml:space="preserve">σφαιρική τριγωνομετρία και </w:t>
      </w:r>
      <w:r w:rsidR="005A2448">
        <w:t>αποκλιμάκωση</w:t>
      </w:r>
      <w:r>
        <w:t xml:space="preserve"> για την τοποθέτηση των εικόνων σε ένα άδειο καμβά χωρ</w:t>
      </w:r>
      <w:r w:rsidR="00721CC1">
        <w:t>ίς</w:t>
      </w:r>
      <w:r>
        <w:t xml:space="preserve"> την χρ</w:t>
      </w:r>
      <w:r w:rsidR="00721CC1">
        <w:t xml:space="preserve">ήση εννοιών που περιγράφονται στους Αλγορίθμους </w:t>
      </w:r>
      <w:r w:rsidR="005A2448">
        <w:t>Συνένωσης</w:t>
      </w:r>
      <w:r w:rsidR="00721CC1">
        <w:t xml:space="preserve"> μέσω σημείων-κλειδιών. Οι </w:t>
      </w:r>
      <w:r w:rsidR="005A2448">
        <w:t>αλγόριθμοι</w:t>
      </w:r>
      <w:r w:rsidR="00721CC1">
        <w:t xml:space="preserve"> και οι εφαρμογές είναι </w:t>
      </w:r>
      <w:r w:rsidR="005A2448">
        <w:t>υλοποιημένοι</w:t>
      </w:r>
      <w:r w:rsidR="00721CC1">
        <w:t xml:space="preserve"> σε γλώσσα προγραμματισμού </w:t>
      </w:r>
      <w:r w:rsidR="00721CC1">
        <w:rPr>
          <w:lang w:val="en-US"/>
        </w:rPr>
        <w:t>Java</w:t>
      </w:r>
      <w:r w:rsidR="00721CC1">
        <w:t xml:space="preserve"> και </w:t>
      </w:r>
      <w:r w:rsidR="00721CC1">
        <w:rPr>
          <w:lang w:val="en-US"/>
        </w:rPr>
        <w:t>Python</w:t>
      </w:r>
      <w:r w:rsidR="00721CC1">
        <w:t xml:space="preserve">, ενώ οι γραφικές διαπροσωπίες </w:t>
      </w:r>
      <w:r w:rsidR="005A2448">
        <w:t>δημιουργήθηκαν</w:t>
      </w:r>
      <w:r w:rsidR="00721CC1">
        <w:t xml:space="preserve"> με την χρήση της βιβλιοθήκης </w:t>
      </w:r>
      <w:r w:rsidR="00721CC1">
        <w:rPr>
          <w:lang w:val="en-US"/>
        </w:rPr>
        <w:t>Swing</w:t>
      </w:r>
      <w:r w:rsidR="00721CC1">
        <w:t>.</w:t>
      </w:r>
      <w:r w:rsidR="00721CC1" w:rsidRPr="00721CC1">
        <w:t xml:space="preserve"> </w:t>
      </w:r>
      <w:r w:rsidR="00721CC1">
        <w:t xml:space="preserve">Τέλος έχουν γίνει κάποια πειράματα  για την σύγκριση της αποδοτικότητας των αλγόριθμων βάσει του όγκου των δεδομένων εισόδου, αλλά και την σύγκριση του αλγόριθμου που προτείνεται στην πτυχιακή εργασία, με τους υπόλοιπους. Τα αποτελέσματα αυτά μας οδηγούν στο συμπέρασμα πως κανένας αλγόριθμος δεν είναι ο καταλληλότερος εφόσον ο καθένας έχει </w:t>
      </w:r>
      <w:r w:rsidR="005A2448">
        <w:t>μειονεκτήματα</w:t>
      </w:r>
      <w:r w:rsidR="00721CC1">
        <w:t xml:space="preserve">. </w:t>
      </w:r>
    </w:p>
    <w:p w:rsidR="00D002A6" w:rsidRDefault="00D002A6" w:rsidP="00A7161A">
      <w:pPr>
        <w:spacing w:line="360" w:lineRule="auto"/>
        <w:jc w:val="both"/>
      </w:pPr>
    </w:p>
    <w:p w:rsidR="00721CC1" w:rsidRDefault="00A7161A" w:rsidP="00721CC1">
      <w:pPr>
        <w:spacing w:line="360" w:lineRule="auto"/>
        <w:jc w:val="both"/>
        <w:rPr>
          <w:b/>
          <w:sz w:val="40"/>
          <w:szCs w:val="40"/>
        </w:rPr>
      </w:pPr>
      <w:r>
        <w:rPr>
          <w:b/>
          <w:sz w:val="40"/>
          <w:szCs w:val="40"/>
        </w:rPr>
        <w:br w:type="page"/>
      </w:r>
    </w:p>
    <w:p w:rsidR="00721CC1" w:rsidRPr="00607896" w:rsidRDefault="00721CC1" w:rsidP="00721CC1">
      <w:pPr>
        <w:spacing w:line="360" w:lineRule="auto"/>
        <w:jc w:val="both"/>
        <w:rPr>
          <w:b/>
          <w:sz w:val="40"/>
          <w:szCs w:val="40"/>
        </w:rPr>
      </w:pPr>
      <w:r w:rsidRPr="00607896">
        <w:rPr>
          <w:b/>
          <w:sz w:val="40"/>
          <w:szCs w:val="40"/>
        </w:rPr>
        <w:lastRenderedPageBreak/>
        <w:t>Περιεχόμενα</w:t>
      </w:r>
    </w:p>
    <w:p w:rsidR="00721CC1" w:rsidRDefault="00721CC1" w:rsidP="00721CC1">
      <w:pPr>
        <w:spacing w:line="360" w:lineRule="auto"/>
        <w:jc w:val="both"/>
        <w:rPr>
          <w:sz w:val="22"/>
          <w:szCs w:val="22"/>
        </w:rPr>
      </w:pPr>
    </w:p>
    <w:p w:rsidR="00261756" w:rsidRPr="00AF6CF1" w:rsidRDefault="00261756" w:rsidP="00721CC1">
      <w:pPr>
        <w:spacing w:line="360" w:lineRule="auto"/>
        <w:jc w:val="both"/>
        <w:rPr>
          <w:sz w:val="22"/>
          <w:szCs w:val="22"/>
        </w:rPr>
      </w:pPr>
    </w:p>
    <w:p w:rsidR="00721CC1" w:rsidRPr="00BA634A" w:rsidRDefault="00AF6CF1" w:rsidP="00721CC1">
      <w:pPr>
        <w:spacing w:line="360" w:lineRule="auto"/>
        <w:jc w:val="both"/>
        <w:rPr>
          <w:b/>
        </w:rPr>
      </w:pPr>
      <w:r w:rsidRPr="00BA634A">
        <w:t xml:space="preserve">Κεφάλαιο </w:t>
      </w:r>
      <w:r w:rsidR="00721CC1" w:rsidRPr="00BA634A">
        <w:rPr>
          <w:b/>
        </w:rPr>
        <w:t>1</w:t>
      </w:r>
      <w:r w:rsidRPr="00BA634A">
        <w:rPr>
          <w:b/>
        </w:rPr>
        <w:t xml:space="preserve">     </w:t>
      </w:r>
      <w:r w:rsidR="00721CC1" w:rsidRPr="00BA634A">
        <w:rPr>
          <w:b/>
        </w:rPr>
        <w:t>Εισαγωγή</w:t>
      </w:r>
      <w:r w:rsidR="00721CC1" w:rsidRPr="00BA634A">
        <w:t>…………</w:t>
      </w:r>
      <w:r w:rsidR="008D4464" w:rsidRPr="00BA634A">
        <w:t>...</w:t>
      </w:r>
      <w:r w:rsidR="00721CC1" w:rsidRPr="00BA634A">
        <w:t>……</w:t>
      </w:r>
      <w:r w:rsidR="008D4464" w:rsidRPr="00BA634A">
        <w:t>…</w:t>
      </w:r>
      <w:r w:rsidR="00721CC1" w:rsidRPr="00BA634A">
        <w:t>…</w:t>
      </w:r>
      <w:r w:rsidR="00261756" w:rsidRPr="00BA634A">
        <w:t>……</w:t>
      </w:r>
      <w:r w:rsidR="00721CC1" w:rsidRPr="00BA634A">
        <w:t>…</w:t>
      </w:r>
      <w:r w:rsidRPr="00BA634A">
        <w:t>…………………..</w:t>
      </w:r>
      <w:r w:rsidR="00721CC1" w:rsidRPr="00BA634A">
        <w:t>………</w:t>
      </w:r>
      <w:r w:rsidR="001D2DF9" w:rsidRPr="00BA634A">
        <w:t>...</w:t>
      </w:r>
      <w:r w:rsidR="00721CC1" w:rsidRPr="00BA634A">
        <w:t>……</w:t>
      </w:r>
      <w:r w:rsidR="00721CC1" w:rsidRPr="00BA634A">
        <w:rPr>
          <w:b/>
        </w:rPr>
        <w:t xml:space="preserve">     1   </w:t>
      </w:r>
    </w:p>
    <w:p w:rsidR="00721CC1" w:rsidRPr="00BA634A" w:rsidRDefault="00AF6CF1" w:rsidP="00721CC1">
      <w:pPr>
        <w:spacing w:line="360" w:lineRule="auto"/>
        <w:jc w:val="both"/>
      </w:pPr>
      <w:r w:rsidRPr="00BA634A">
        <w:tab/>
      </w:r>
      <w:r w:rsidR="008D4464" w:rsidRPr="00BA634A">
        <w:tab/>
      </w:r>
      <w:r w:rsidRPr="00BA634A">
        <w:t>1.1 Πρόβλημα</w:t>
      </w:r>
      <w:r w:rsidR="00721CC1" w:rsidRPr="00BA634A">
        <w:t>..................................................</w:t>
      </w:r>
      <w:r w:rsidR="008D4464" w:rsidRPr="00BA634A">
        <w:t>.</w:t>
      </w:r>
      <w:r w:rsidR="00721CC1" w:rsidRPr="00BA634A">
        <w:t xml:space="preserve">...........................................     1               </w:t>
      </w:r>
    </w:p>
    <w:p w:rsidR="00721CC1" w:rsidRPr="00BA634A" w:rsidRDefault="00721CC1" w:rsidP="00721CC1">
      <w:pPr>
        <w:spacing w:line="360" w:lineRule="auto"/>
        <w:jc w:val="both"/>
      </w:pPr>
      <w:r w:rsidRPr="00BA634A">
        <w:tab/>
      </w:r>
      <w:r w:rsidRPr="00BA634A">
        <w:tab/>
        <w:t xml:space="preserve">1.2 </w:t>
      </w:r>
      <w:r w:rsidR="00AF6CF1" w:rsidRPr="00BA634A">
        <w:t>Στόχος</w:t>
      </w:r>
      <w:r w:rsidRPr="00BA634A">
        <w:t>....................................................................</w:t>
      </w:r>
      <w:r w:rsidR="00AF6CF1" w:rsidRPr="00BA634A">
        <w:t>....</w:t>
      </w:r>
      <w:r w:rsidRPr="00BA634A">
        <w:t xml:space="preserve">............................     </w:t>
      </w:r>
      <w:r w:rsidR="0042796B" w:rsidRPr="00BA634A">
        <w:rPr>
          <w:lang w:val="en-US"/>
        </w:rPr>
        <w:t>2</w:t>
      </w:r>
      <w:r w:rsidRPr="00BA634A">
        <w:t xml:space="preserve">    </w:t>
      </w:r>
    </w:p>
    <w:p w:rsidR="00721CC1" w:rsidRPr="00BA634A" w:rsidRDefault="00721CC1" w:rsidP="00721CC1">
      <w:pPr>
        <w:spacing w:line="360" w:lineRule="auto"/>
        <w:ind w:left="720" w:firstLine="720"/>
        <w:jc w:val="both"/>
      </w:pPr>
      <w:r w:rsidRPr="00BA634A">
        <w:t>1.</w:t>
      </w:r>
      <w:r w:rsidR="00AF6CF1" w:rsidRPr="00BA634A">
        <w:t xml:space="preserve">3 </w:t>
      </w:r>
      <w:r w:rsidR="005A2448" w:rsidRPr="00BA634A">
        <w:t>Ερευνητικό</w:t>
      </w:r>
      <w:r w:rsidR="00AF6CF1" w:rsidRPr="00BA634A">
        <w:t xml:space="preserve"> Υπόβαθρο</w:t>
      </w:r>
      <w:r w:rsidRPr="00BA634A">
        <w:t>............................................................</w:t>
      </w:r>
      <w:r w:rsidR="00AF6CF1" w:rsidRPr="00BA634A">
        <w:t>.</w:t>
      </w:r>
      <w:r w:rsidRPr="00BA634A">
        <w:t>..............     3</w:t>
      </w:r>
    </w:p>
    <w:p w:rsidR="004C0DBD" w:rsidRPr="00BA634A" w:rsidRDefault="004C0DBD" w:rsidP="00721CC1">
      <w:pPr>
        <w:spacing w:line="360" w:lineRule="auto"/>
        <w:ind w:left="720" w:firstLine="720"/>
        <w:jc w:val="both"/>
      </w:pPr>
      <w:r w:rsidRPr="00BA634A">
        <w:tab/>
        <w:t>1.3.1 Προηγούμενη Διπλωματική Εργασία....</w:t>
      </w:r>
      <w:r w:rsidR="008D4464" w:rsidRPr="00BA634A">
        <w:t>.</w:t>
      </w:r>
      <w:r w:rsidRPr="00BA634A">
        <w:t>.........................</w:t>
      </w:r>
      <w:r w:rsidR="001D2DF9" w:rsidRPr="00BA634A">
        <w:t>.</w:t>
      </w:r>
      <w:r w:rsidRPr="00BA634A">
        <w:t>.......     3</w:t>
      </w:r>
    </w:p>
    <w:p w:rsidR="004C0DBD" w:rsidRPr="00BA634A" w:rsidRDefault="004C0DBD" w:rsidP="004C0DBD">
      <w:pPr>
        <w:spacing w:line="360" w:lineRule="auto"/>
        <w:ind w:left="1440" w:firstLine="720"/>
        <w:jc w:val="both"/>
        <w:rPr>
          <w:lang w:val="en-US"/>
        </w:rPr>
      </w:pPr>
      <w:r w:rsidRPr="00BA634A">
        <w:t xml:space="preserve">1.3.2 Ψηφιακή Εικόνα και η Επεξεργασία της.................................     </w:t>
      </w:r>
      <w:r w:rsidR="0042796B" w:rsidRPr="00BA634A">
        <w:rPr>
          <w:lang w:val="en-US"/>
        </w:rPr>
        <w:t>4</w:t>
      </w:r>
    </w:p>
    <w:p w:rsidR="004C0DBD" w:rsidRPr="00BA634A" w:rsidRDefault="004C0DBD" w:rsidP="004C0DBD">
      <w:pPr>
        <w:spacing w:line="360" w:lineRule="auto"/>
        <w:ind w:left="1440" w:firstLine="720"/>
        <w:jc w:val="both"/>
        <w:rPr>
          <w:lang w:val="en-US"/>
        </w:rPr>
      </w:pPr>
      <w:r w:rsidRPr="00BA634A">
        <w:t xml:space="preserve">1.3.3 Η Έννοια και Χρήση του </w:t>
      </w:r>
      <w:r w:rsidRPr="00BA634A">
        <w:rPr>
          <w:lang w:val="en-US"/>
        </w:rPr>
        <w:t>Stitching</w:t>
      </w:r>
      <w:r w:rsidRPr="00BA634A">
        <w:t>..................................</w:t>
      </w:r>
      <w:r w:rsidR="001D2DF9" w:rsidRPr="00BA634A">
        <w:t>.</w:t>
      </w:r>
      <w:r w:rsidRPr="00BA634A">
        <w:t xml:space="preserve">.......     </w:t>
      </w:r>
      <w:r w:rsidR="0042796B" w:rsidRPr="00BA634A">
        <w:rPr>
          <w:lang w:val="en-US"/>
        </w:rPr>
        <w:t>7</w:t>
      </w:r>
    </w:p>
    <w:p w:rsidR="004C0DBD" w:rsidRPr="00BA634A" w:rsidRDefault="004C0DBD" w:rsidP="004C0DBD">
      <w:pPr>
        <w:spacing w:line="360" w:lineRule="auto"/>
        <w:ind w:left="1440" w:firstLine="720"/>
        <w:jc w:val="both"/>
      </w:pPr>
      <w:r w:rsidRPr="00BA634A">
        <w:t xml:space="preserve">1.3.4 Μαθηματικοί </w:t>
      </w:r>
      <w:r w:rsidR="005A2448" w:rsidRPr="00BA634A">
        <w:t>Υπολογισμοί</w:t>
      </w:r>
      <w:r w:rsidRPr="00BA634A">
        <w:t xml:space="preserve"> και Αποστάσεις...........................     </w:t>
      </w:r>
      <w:r w:rsidR="0042796B" w:rsidRPr="00BA634A">
        <w:t>9</w:t>
      </w:r>
    </w:p>
    <w:p w:rsidR="00721CC1" w:rsidRPr="00BA634A" w:rsidRDefault="00721CC1" w:rsidP="00721CC1">
      <w:pPr>
        <w:spacing w:line="360" w:lineRule="auto"/>
        <w:ind w:left="720" w:firstLine="720"/>
        <w:jc w:val="both"/>
      </w:pPr>
      <w:r w:rsidRPr="00BA634A">
        <w:t xml:space="preserve">1.4 </w:t>
      </w:r>
      <w:r w:rsidR="004C0DBD" w:rsidRPr="00BA634A">
        <w:t>Μεθοδολογία</w:t>
      </w:r>
      <w:r w:rsidRPr="00BA634A">
        <w:t>....................</w:t>
      </w:r>
      <w:r w:rsidR="004C0DBD" w:rsidRPr="00BA634A">
        <w:t>..............</w:t>
      </w:r>
      <w:r w:rsidR="008D4464" w:rsidRPr="00BA634A">
        <w:t>.</w:t>
      </w:r>
      <w:r w:rsidR="004C0DBD" w:rsidRPr="00BA634A">
        <w:t>.....</w:t>
      </w:r>
      <w:r w:rsidRPr="00BA634A">
        <w:t>.....</w:t>
      </w:r>
      <w:r w:rsidR="004C0DBD" w:rsidRPr="00BA634A">
        <w:t>............</w:t>
      </w:r>
      <w:r w:rsidRPr="00BA634A">
        <w:t>.....</w:t>
      </w:r>
      <w:r w:rsidR="004C0DBD" w:rsidRPr="00BA634A">
        <w:t>....</w:t>
      </w:r>
      <w:r w:rsidRPr="00BA634A">
        <w:t xml:space="preserve">.....................     </w:t>
      </w:r>
      <w:r w:rsidR="0042796B" w:rsidRPr="00BA634A">
        <w:t>11</w:t>
      </w:r>
    </w:p>
    <w:p w:rsidR="00721CC1" w:rsidRPr="00BA634A" w:rsidRDefault="004C0DBD" w:rsidP="00721CC1">
      <w:pPr>
        <w:spacing w:line="360" w:lineRule="auto"/>
        <w:ind w:left="720" w:firstLine="720"/>
        <w:jc w:val="both"/>
      </w:pPr>
      <w:r w:rsidRPr="00BA634A">
        <w:t>1.5 Οργάνωση Διπλωματικής Εργασίας</w:t>
      </w:r>
      <w:r w:rsidR="00721CC1" w:rsidRPr="00BA634A">
        <w:t>...........................</w:t>
      </w:r>
      <w:r w:rsidR="00EA5633" w:rsidRPr="00BA634A">
        <w:t>.</w:t>
      </w:r>
      <w:r w:rsidR="00721CC1" w:rsidRPr="00BA634A">
        <w:t>..................</w:t>
      </w:r>
      <w:r w:rsidR="001D2DF9" w:rsidRPr="00BA634A">
        <w:t>.</w:t>
      </w:r>
      <w:r w:rsidR="00721CC1" w:rsidRPr="00BA634A">
        <w:t xml:space="preserve">......    </w:t>
      </w:r>
      <w:r w:rsidR="0042796B" w:rsidRPr="00BA634A">
        <w:t>12</w:t>
      </w:r>
    </w:p>
    <w:p w:rsidR="00721CC1" w:rsidRPr="00BA634A" w:rsidRDefault="00721CC1" w:rsidP="00721CC1">
      <w:pPr>
        <w:spacing w:line="360" w:lineRule="auto"/>
        <w:jc w:val="both"/>
      </w:pPr>
    </w:p>
    <w:p w:rsidR="00721CC1" w:rsidRPr="00BA634A" w:rsidRDefault="00721CC1" w:rsidP="001D2DF9">
      <w:pPr>
        <w:spacing w:line="360" w:lineRule="auto"/>
        <w:ind w:left="1440" w:hanging="1440"/>
        <w:jc w:val="both"/>
        <w:rPr>
          <w:b/>
        </w:rPr>
      </w:pPr>
      <w:r w:rsidRPr="00BA634A">
        <w:t xml:space="preserve">Κεφάλαιο </w:t>
      </w:r>
      <w:r w:rsidRPr="00BA634A">
        <w:rPr>
          <w:b/>
        </w:rPr>
        <w:t>2</w:t>
      </w:r>
      <w:r w:rsidR="001D2DF9" w:rsidRPr="00BA634A">
        <w:rPr>
          <w:b/>
        </w:rPr>
        <w:tab/>
        <w:t xml:space="preserve">Εφαρμογή Υπολογισμού Αποτυπώματος Φωτογραφίας από Προκαθορισμένο </w:t>
      </w:r>
      <w:r w:rsidR="005A2448" w:rsidRPr="00BA634A">
        <w:rPr>
          <w:b/>
        </w:rPr>
        <w:t>Υψόμετρο</w:t>
      </w:r>
      <w:r w:rsidR="001D2DF9" w:rsidRPr="00BA634A">
        <w:rPr>
          <w:b/>
        </w:rPr>
        <w:t xml:space="preserve"> </w:t>
      </w:r>
      <w:r w:rsidRPr="00BA634A">
        <w:t>....</w:t>
      </w:r>
      <w:r w:rsidR="00EA5633" w:rsidRPr="00BA634A">
        <w:t>..</w:t>
      </w:r>
      <w:r w:rsidR="001D2DF9" w:rsidRPr="00BA634A">
        <w:t>..</w:t>
      </w:r>
      <w:r w:rsidRPr="00BA634A">
        <w:t>............................................................</w:t>
      </w:r>
      <w:r w:rsidRPr="00BA634A">
        <w:rPr>
          <w:b/>
        </w:rPr>
        <w:t xml:space="preserve">    </w:t>
      </w:r>
      <w:r w:rsidR="0042796B" w:rsidRPr="00BA634A">
        <w:rPr>
          <w:b/>
        </w:rPr>
        <w:t>14</w:t>
      </w:r>
    </w:p>
    <w:p w:rsidR="00721CC1" w:rsidRPr="00BA634A" w:rsidRDefault="001D2DF9" w:rsidP="00721CC1">
      <w:pPr>
        <w:spacing w:line="360" w:lineRule="auto"/>
        <w:jc w:val="both"/>
      </w:pPr>
      <w:r w:rsidRPr="00BA634A">
        <w:tab/>
      </w:r>
      <w:r w:rsidRPr="00BA634A">
        <w:tab/>
        <w:t>2.1 Εφαρμογή.......................................</w:t>
      </w:r>
      <w:r w:rsidR="00721CC1" w:rsidRPr="00BA634A">
        <w:t>......................</w:t>
      </w:r>
      <w:r w:rsidR="00EA5633" w:rsidRPr="00BA634A">
        <w:t>.</w:t>
      </w:r>
      <w:r w:rsidR="00721CC1" w:rsidRPr="00BA634A">
        <w:t>........................</w:t>
      </w:r>
      <w:r w:rsidR="0042796B" w:rsidRPr="00BA634A">
        <w:t>.</w:t>
      </w:r>
      <w:r w:rsidR="00721CC1" w:rsidRPr="00BA634A">
        <w:t xml:space="preserve">......    </w:t>
      </w:r>
      <w:r w:rsidR="0042796B" w:rsidRPr="00BA634A">
        <w:t>14</w:t>
      </w:r>
    </w:p>
    <w:p w:rsidR="00721CC1" w:rsidRPr="00BA634A" w:rsidRDefault="001D2DF9" w:rsidP="001D2DF9">
      <w:pPr>
        <w:spacing w:line="360" w:lineRule="auto"/>
        <w:ind w:left="1440" w:firstLine="720"/>
        <w:jc w:val="both"/>
      </w:pPr>
      <w:r w:rsidRPr="00BA634A">
        <w:t>2.1.1</w:t>
      </w:r>
      <w:r w:rsidR="00721CC1" w:rsidRPr="00BA634A">
        <w:t xml:space="preserve"> </w:t>
      </w:r>
      <w:r w:rsidRPr="00BA634A">
        <w:t>Ψευδοκώδικας Αλγορίθμου.</w:t>
      </w:r>
      <w:r w:rsidR="00721CC1" w:rsidRPr="00BA634A">
        <w:t>.....................</w:t>
      </w:r>
      <w:r w:rsidR="00EA5633" w:rsidRPr="00BA634A">
        <w:t>.</w:t>
      </w:r>
      <w:r w:rsidR="00721CC1" w:rsidRPr="00BA634A">
        <w:t>..........................</w:t>
      </w:r>
      <w:r w:rsidRPr="00BA634A">
        <w:t>.</w:t>
      </w:r>
      <w:r w:rsidR="00721CC1" w:rsidRPr="00BA634A">
        <w:t xml:space="preserve">..   </w:t>
      </w:r>
      <w:r w:rsidR="0042796B" w:rsidRPr="00BA634A">
        <w:t>15</w:t>
      </w:r>
    </w:p>
    <w:p w:rsidR="00721CC1" w:rsidRPr="00BA634A" w:rsidRDefault="001D2DF9" w:rsidP="001D2DF9">
      <w:pPr>
        <w:spacing w:line="360" w:lineRule="auto"/>
        <w:ind w:left="1440" w:firstLine="720"/>
        <w:jc w:val="both"/>
      </w:pPr>
      <w:r w:rsidRPr="00BA634A">
        <w:t>2.1.2 Λεπτομερής Περιγραφή Αλγορίθμου</w:t>
      </w:r>
      <w:r w:rsidR="00721CC1" w:rsidRPr="00BA634A">
        <w:t>..................................</w:t>
      </w:r>
      <w:r w:rsidRPr="00BA634A">
        <w:t>.</w:t>
      </w:r>
      <w:r w:rsidR="00721CC1" w:rsidRPr="00BA634A">
        <w:t xml:space="preserve">..   </w:t>
      </w:r>
      <w:r w:rsidR="0042796B" w:rsidRPr="00BA634A">
        <w:t>15</w:t>
      </w:r>
    </w:p>
    <w:p w:rsidR="00EA5633" w:rsidRPr="00BA634A" w:rsidRDefault="001D2DF9" w:rsidP="001D2DF9">
      <w:pPr>
        <w:spacing w:line="360" w:lineRule="auto"/>
        <w:ind w:left="1440" w:firstLine="720"/>
        <w:jc w:val="both"/>
      </w:pPr>
      <w:r w:rsidRPr="00BA634A">
        <w:t xml:space="preserve">2.1.3 Βοηθητική Εφαρμογή, Δεδομένα Εισόδου </w:t>
      </w:r>
    </w:p>
    <w:p w:rsidR="00721CC1" w:rsidRPr="00BA634A" w:rsidRDefault="00EA5633" w:rsidP="00EA5633">
      <w:pPr>
        <w:spacing w:line="360" w:lineRule="auto"/>
        <w:jc w:val="both"/>
        <w:rPr>
          <w:lang w:val="en-US"/>
        </w:rPr>
      </w:pPr>
      <w:r w:rsidRPr="00BA634A">
        <w:t xml:space="preserve">                                             κ</w:t>
      </w:r>
      <w:r w:rsidR="001D2DF9" w:rsidRPr="00BA634A">
        <w:t>αι</w:t>
      </w:r>
      <w:r w:rsidRPr="00BA634A">
        <w:t xml:space="preserve"> </w:t>
      </w:r>
      <w:r w:rsidR="001D2DF9" w:rsidRPr="00BA634A">
        <w:t xml:space="preserve"> Εγκυρότητα τους</w:t>
      </w:r>
      <w:r w:rsidRPr="00BA634A">
        <w:t>..............................................................</w:t>
      </w:r>
      <w:r w:rsidR="00721CC1" w:rsidRPr="00BA634A">
        <w:t xml:space="preserve">  </w:t>
      </w:r>
      <w:r w:rsidR="0042796B" w:rsidRPr="00BA634A">
        <w:rPr>
          <w:lang w:val="en-US"/>
        </w:rPr>
        <w:t>19</w:t>
      </w:r>
    </w:p>
    <w:p w:rsidR="001D2DF9" w:rsidRPr="00BA634A" w:rsidRDefault="001D2DF9" w:rsidP="001D2DF9">
      <w:pPr>
        <w:spacing w:line="360" w:lineRule="auto"/>
        <w:ind w:left="1440" w:firstLine="720"/>
        <w:jc w:val="both"/>
      </w:pPr>
      <w:r w:rsidRPr="00BA634A">
        <w:t>2.1.4 Δεδομένα Εξόδου και Αρχεία Αναφορών................</w:t>
      </w:r>
      <w:r w:rsidR="00EA5633" w:rsidRPr="00BA634A">
        <w:t>.</w:t>
      </w:r>
      <w:r w:rsidRPr="00BA634A">
        <w:t xml:space="preserve">..............   </w:t>
      </w:r>
      <w:r w:rsidR="0042796B" w:rsidRPr="00BA634A">
        <w:rPr>
          <w:lang w:val="en-US"/>
        </w:rPr>
        <w:t>2</w:t>
      </w:r>
      <w:r w:rsidRPr="00BA634A">
        <w:t>1</w:t>
      </w:r>
    </w:p>
    <w:p w:rsidR="00721CC1" w:rsidRPr="00BA634A" w:rsidRDefault="001D2DF9" w:rsidP="00721CC1">
      <w:pPr>
        <w:spacing w:line="360" w:lineRule="auto"/>
        <w:ind w:left="720" w:firstLine="720"/>
        <w:jc w:val="both"/>
        <w:rPr>
          <w:lang w:val="en-US"/>
        </w:rPr>
      </w:pPr>
      <w:r w:rsidRPr="00BA634A">
        <w:t>2.2 Επεξήγηση Γραφικής Διαπροσωπίας Χρήστη.......</w:t>
      </w:r>
      <w:r w:rsidR="00EA5633" w:rsidRPr="00BA634A">
        <w:t>.</w:t>
      </w:r>
      <w:r w:rsidR="00721CC1" w:rsidRPr="00BA634A">
        <w:t xml:space="preserve">...............................   </w:t>
      </w:r>
      <w:r w:rsidR="0042796B" w:rsidRPr="00BA634A">
        <w:rPr>
          <w:lang w:val="en-US"/>
        </w:rPr>
        <w:t>22</w:t>
      </w:r>
    </w:p>
    <w:p w:rsidR="00261756" w:rsidRPr="00BA634A" w:rsidRDefault="00721CC1" w:rsidP="00721CC1">
      <w:pPr>
        <w:spacing w:line="360" w:lineRule="auto"/>
        <w:jc w:val="both"/>
      </w:pPr>
      <w:r w:rsidRPr="00BA634A">
        <w:tab/>
      </w:r>
      <w:r w:rsidRPr="00BA634A">
        <w:tab/>
      </w:r>
      <w:r w:rsidRPr="00BA634A">
        <w:tab/>
      </w:r>
      <w:r w:rsidRPr="00BA634A">
        <w:tab/>
      </w:r>
      <w:r w:rsidRPr="00BA634A">
        <w:tab/>
      </w:r>
    </w:p>
    <w:p w:rsidR="00261756" w:rsidRPr="00BA634A" w:rsidRDefault="00261756" w:rsidP="00261756">
      <w:pPr>
        <w:spacing w:line="360" w:lineRule="auto"/>
        <w:jc w:val="both"/>
      </w:pPr>
      <w:r w:rsidRPr="00BA634A">
        <w:t xml:space="preserve">Κεφάλαιο </w:t>
      </w:r>
      <w:r w:rsidRPr="00BA634A">
        <w:rPr>
          <w:b/>
        </w:rPr>
        <w:t>3</w:t>
      </w:r>
      <w:r w:rsidRPr="00BA634A">
        <w:rPr>
          <w:b/>
        </w:rPr>
        <w:tab/>
        <w:t xml:space="preserve">Εφαρμογή Δημιουργίας Χάρτη από Φωτογραφίες </w:t>
      </w:r>
      <w:r w:rsidRPr="00BA634A">
        <w:rPr>
          <w:b/>
          <w:lang w:val="en-US"/>
        </w:rPr>
        <w:t>UAV</w:t>
      </w:r>
      <w:r w:rsidRPr="00BA634A">
        <w:t>….........</w:t>
      </w:r>
      <w:r w:rsidR="00EA5633" w:rsidRPr="00BA634A">
        <w:t>.</w:t>
      </w:r>
      <w:r w:rsidRPr="00BA634A">
        <w:t xml:space="preserve">.........   </w:t>
      </w:r>
      <w:r w:rsidR="00D420E9" w:rsidRPr="00BA634A">
        <w:rPr>
          <w:b/>
        </w:rPr>
        <w:t>26</w:t>
      </w:r>
    </w:p>
    <w:p w:rsidR="00261756" w:rsidRPr="00BA634A" w:rsidRDefault="00261756" w:rsidP="00261756">
      <w:pPr>
        <w:spacing w:line="360" w:lineRule="auto"/>
        <w:jc w:val="both"/>
      </w:pPr>
      <w:r w:rsidRPr="00BA634A">
        <w:tab/>
      </w:r>
      <w:r w:rsidRPr="00BA634A">
        <w:tab/>
        <w:t>3.1 Εφαρμογή................................................................................</w:t>
      </w:r>
      <w:r w:rsidR="00D420E9" w:rsidRPr="00BA634A">
        <w:t>.</w:t>
      </w:r>
      <w:r w:rsidRPr="00BA634A">
        <w:t xml:space="preserve">.............   </w:t>
      </w:r>
      <w:r w:rsidR="00D420E9" w:rsidRPr="00BA634A">
        <w:t>26</w:t>
      </w:r>
    </w:p>
    <w:p w:rsidR="00C3178F" w:rsidRPr="00BA634A" w:rsidRDefault="00C3178F" w:rsidP="00C3178F">
      <w:pPr>
        <w:spacing w:line="360" w:lineRule="auto"/>
        <w:ind w:left="1440" w:firstLine="720"/>
        <w:jc w:val="both"/>
      </w:pPr>
      <w:r w:rsidRPr="00BA634A">
        <w:t xml:space="preserve">3.1.1 Τύπος αντικειμένου </w:t>
      </w:r>
      <w:r w:rsidRPr="00BA634A">
        <w:rPr>
          <w:lang w:val="en-US"/>
        </w:rPr>
        <w:t>BlackBox</w:t>
      </w:r>
      <w:r w:rsidRPr="00BA634A">
        <w:tab/>
      </w:r>
      <w:r w:rsidRPr="00BA634A">
        <w:t>….</w:t>
      </w:r>
      <w:r w:rsidRPr="00BA634A">
        <w:t>........................................   27</w:t>
      </w:r>
    </w:p>
    <w:p w:rsidR="00261756" w:rsidRPr="00BA634A" w:rsidRDefault="00261756" w:rsidP="00261756">
      <w:pPr>
        <w:spacing w:line="360" w:lineRule="auto"/>
        <w:ind w:left="1440" w:firstLine="720"/>
        <w:jc w:val="both"/>
      </w:pPr>
      <w:r w:rsidRPr="00BA634A">
        <w:t>3.1.</w:t>
      </w:r>
      <w:r w:rsidR="00C3178F" w:rsidRPr="00BA634A">
        <w:rPr>
          <w:lang w:val="en-US"/>
        </w:rPr>
        <w:t>2</w:t>
      </w:r>
      <w:r w:rsidRPr="00BA634A">
        <w:t xml:space="preserve"> Ψευδοκώδικας Αλγορίθμου Καμβά........................................   </w:t>
      </w:r>
      <w:r w:rsidR="00D420E9" w:rsidRPr="00BA634A">
        <w:t>2</w:t>
      </w:r>
      <w:r w:rsidR="00C3178F" w:rsidRPr="00BA634A">
        <w:t>9</w:t>
      </w:r>
    </w:p>
    <w:p w:rsidR="00261756" w:rsidRPr="00BA634A" w:rsidRDefault="00261756" w:rsidP="00261756">
      <w:pPr>
        <w:spacing w:line="360" w:lineRule="auto"/>
        <w:ind w:left="1440" w:firstLine="720"/>
        <w:jc w:val="both"/>
      </w:pPr>
      <w:r w:rsidRPr="00BA634A">
        <w:t>3.1.</w:t>
      </w:r>
      <w:r w:rsidR="00C3178F" w:rsidRPr="00BA634A">
        <w:rPr>
          <w:lang w:val="en-US"/>
        </w:rPr>
        <w:t>3</w:t>
      </w:r>
      <w:r w:rsidRPr="00BA634A">
        <w:t xml:space="preserve"> Λεπτομερής Περιγραφή Αλγορίθμου Καμβά...............</w:t>
      </w:r>
      <w:r w:rsidR="00EA5633" w:rsidRPr="00BA634A">
        <w:t>.</w:t>
      </w:r>
      <w:r w:rsidRPr="00BA634A">
        <w:t xml:space="preserve">.........   </w:t>
      </w:r>
      <w:r w:rsidR="00C3178F" w:rsidRPr="00BA634A">
        <w:t>30</w:t>
      </w:r>
    </w:p>
    <w:p w:rsidR="00261756" w:rsidRPr="00BA634A" w:rsidRDefault="00261756" w:rsidP="00261756">
      <w:pPr>
        <w:spacing w:line="360" w:lineRule="auto"/>
        <w:ind w:left="1440" w:firstLine="720"/>
        <w:jc w:val="both"/>
      </w:pPr>
      <w:r w:rsidRPr="00BA634A">
        <w:t>3.1.</w:t>
      </w:r>
      <w:r w:rsidR="00C3178F" w:rsidRPr="00BA634A">
        <w:rPr>
          <w:lang w:val="en-US"/>
        </w:rPr>
        <w:t>4</w:t>
      </w:r>
      <w:r w:rsidRPr="00BA634A">
        <w:t xml:space="preserve"> Ψευδοκώδικας Αλγορίθμου </w:t>
      </w:r>
      <w:r w:rsidRPr="00BA634A">
        <w:rPr>
          <w:lang w:val="en-US"/>
        </w:rPr>
        <w:t>Stitching</w:t>
      </w:r>
      <w:r w:rsidRPr="00BA634A">
        <w:t xml:space="preserve">....................................   </w:t>
      </w:r>
      <w:r w:rsidR="00C3178F" w:rsidRPr="00BA634A">
        <w:t>35</w:t>
      </w:r>
    </w:p>
    <w:p w:rsidR="00261756" w:rsidRPr="00BA634A" w:rsidRDefault="00261756" w:rsidP="00261756">
      <w:pPr>
        <w:spacing w:line="360" w:lineRule="auto"/>
        <w:ind w:left="1440" w:firstLine="720"/>
        <w:jc w:val="both"/>
      </w:pPr>
      <w:r w:rsidRPr="00BA634A">
        <w:lastRenderedPageBreak/>
        <w:t>3.1.</w:t>
      </w:r>
      <w:r w:rsidR="00C3178F" w:rsidRPr="00BA634A">
        <w:rPr>
          <w:lang w:val="en-US"/>
        </w:rPr>
        <w:t>5</w:t>
      </w:r>
      <w:r w:rsidRPr="00BA634A">
        <w:t xml:space="preserve"> Λεπτομερής Περιγραφή Αλγορίθμου Stitching......................   </w:t>
      </w:r>
      <w:r w:rsidR="00C3178F" w:rsidRPr="00BA634A">
        <w:t>36</w:t>
      </w:r>
    </w:p>
    <w:p w:rsidR="00EA5633" w:rsidRPr="00BA634A" w:rsidRDefault="00261756" w:rsidP="00261756">
      <w:pPr>
        <w:spacing w:line="360" w:lineRule="auto"/>
        <w:ind w:left="1440" w:firstLine="720"/>
        <w:jc w:val="both"/>
      </w:pPr>
      <w:r w:rsidRPr="00BA634A">
        <w:t>3.1.</w:t>
      </w:r>
      <w:r w:rsidR="00C3178F" w:rsidRPr="00BA634A">
        <w:t>6</w:t>
      </w:r>
      <w:r w:rsidRPr="00BA634A">
        <w:t xml:space="preserve"> Βοηθητική Εφαρμογή, Δεδομένα Εισόδου </w:t>
      </w:r>
    </w:p>
    <w:p w:rsidR="00261756" w:rsidRPr="00BA634A" w:rsidRDefault="00EA5633" w:rsidP="00261756">
      <w:pPr>
        <w:spacing w:line="360" w:lineRule="auto"/>
        <w:ind w:left="1440" w:firstLine="720"/>
        <w:jc w:val="both"/>
      </w:pPr>
      <w:r w:rsidRPr="00BA634A">
        <w:t xml:space="preserve">          </w:t>
      </w:r>
      <w:r w:rsidR="00261756" w:rsidRPr="00BA634A">
        <w:t xml:space="preserve">και </w:t>
      </w:r>
      <w:r w:rsidRPr="00BA634A">
        <w:t xml:space="preserve"> </w:t>
      </w:r>
      <w:r w:rsidR="00261756" w:rsidRPr="00BA634A">
        <w:t>Εγκυρότητα τους</w:t>
      </w:r>
      <w:r w:rsidR="00D420E9" w:rsidRPr="00BA634A">
        <w:t>………………………………………</w:t>
      </w:r>
      <w:r w:rsidR="00261756" w:rsidRPr="00BA634A">
        <w:t xml:space="preserve">   </w:t>
      </w:r>
      <w:r w:rsidR="00C3178F" w:rsidRPr="00BA634A">
        <w:t>38</w:t>
      </w:r>
    </w:p>
    <w:p w:rsidR="00261756" w:rsidRPr="00BA634A" w:rsidRDefault="00261756" w:rsidP="00261756">
      <w:pPr>
        <w:spacing w:line="360" w:lineRule="auto"/>
        <w:ind w:left="1440" w:firstLine="720"/>
        <w:jc w:val="both"/>
      </w:pPr>
      <w:r w:rsidRPr="00BA634A">
        <w:t>3.1.</w:t>
      </w:r>
      <w:r w:rsidR="00C3178F" w:rsidRPr="00BA634A">
        <w:t>7</w:t>
      </w:r>
      <w:r w:rsidRPr="00BA634A">
        <w:t xml:space="preserve"> Δεδομένα Εξόδου και Αρχεία Αναφορών...............................   </w:t>
      </w:r>
      <w:r w:rsidR="00C3178F" w:rsidRPr="00BA634A">
        <w:t>41</w:t>
      </w:r>
    </w:p>
    <w:p w:rsidR="00261756" w:rsidRPr="00BA634A" w:rsidRDefault="009952DE" w:rsidP="00261756">
      <w:pPr>
        <w:spacing w:line="360" w:lineRule="auto"/>
        <w:ind w:left="720" w:firstLine="720"/>
        <w:jc w:val="both"/>
      </w:pPr>
      <w:r w:rsidRPr="00BA634A">
        <w:t>3</w:t>
      </w:r>
      <w:r w:rsidR="00261756" w:rsidRPr="00BA634A">
        <w:t xml:space="preserve">.2 Επεξήγηση Γραφικής Διαπροσωπίας Χρήστη.......................................   </w:t>
      </w:r>
      <w:r w:rsidR="00C3178F" w:rsidRPr="00BA634A">
        <w:t>42</w:t>
      </w:r>
    </w:p>
    <w:p w:rsidR="00FA4A49" w:rsidRPr="00BA634A" w:rsidRDefault="00FA4A49" w:rsidP="00261756">
      <w:pPr>
        <w:spacing w:line="360" w:lineRule="auto"/>
        <w:ind w:left="720" w:firstLine="720"/>
        <w:jc w:val="both"/>
      </w:pPr>
    </w:p>
    <w:p w:rsidR="00FA4A49" w:rsidRPr="00BA634A" w:rsidRDefault="00FA4A49" w:rsidP="00FA4A49">
      <w:pPr>
        <w:spacing w:line="360" w:lineRule="auto"/>
        <w:jc w:val="both"/>
        <w:rPr>
          <w:lang w:val="en-US"/>
        </w:rPr>
      </w:pPr>
      <w:r w:rsidRPr="00BA634A">
        <w:t xml:space="preserve">Κεφάλαιο </w:t>
      </w:r>
      <w:r w:rsidRPr="00BA634A">
        <w:rPr>
          <w:b/>
        </w:rPr>
        <w:t>4</w:t>
      </w:r>
      <w:r w:rsidR="009952DE" w:rsidRPr="00BA634A">
        <w:rPr>
          <w:b/>
        </w:rPr>
        <w:tab/>
        <w:t>Πειραματική αξιολόγηση</w:t>
      </w:r>
      <w:r w:rsidRPr="00BA634A">
        <w:t>…</w:t>
      </w:r>
      <w:r w:rsidR="009952DE" w:rsidRPr="00BA634A">
        <w:t>...................................................</w:t>
      </w:r>
      <w:r w:rsidRPr="00BA634A">
        <w:t xml:space="preserve">...................   </w:t>
      </w:r>
      <w:r w:rsidR="00D9067C" w:rsidRPr="00BA634A">
        <w:rPr>
          <w:b/>
          <w:lang w:val="en-US"/>
        </w:rPr>
        <w:t>45</w:t>
      </w:r>
    </w:p>
    <w:p w:rsidR="00FA4A49" w:rsidRPr="00BA634A" w:rsidRDefault="009952DE" w:rsidP="00FA4A49">
      <w:pPr>
        <w:spacing w:line="360" w:lineRule="auto"/>
        <w:jc w:val="both"/>
        <w:rPr>
          <w:lang w:val="en-US"/>
        </w:rPr>
      </w:pPr>
      <w:r w:rsidRPr="00BA634A">
        <w:tab/>
      </w:r>
      <w:r w:rsidRPr="00BA634A">
        <w:tab/>
        <w:t>4</w:t>
      </w:r>
      <w:r w:rsidR="00FA4A49" w:rsidRPr="00BA634A">
        <w:t xml:space="preserve">.1 </w:t>
      </w:r>
      <w:r w:rsidRPr="00BA634A">
        <w:t>Σύγκριση Αλγορίθμων Δημιουργίας Χάρτη..</w:t>
      </w:r>
      <w:r w:rsidR="00FA4A49" w:rsidRPr="00BA634A">
        <w:t>.................</w:t>
      </w:r>
      <w:r w:rsidRPr="00BA634A">
        <w:t>....</w:t>
      </w:r>
      <w:r w:rsidR="00FA4A49" w:rsidRPr="00BA634A">
        <w:t>........</w:t>
      </w:r>
      <w:r w:rsidR="00D9067C" w:rsidRPr="00BA634A">
        <w:rPr>
          <w:lang w:val="en-US"/>
        </w:rPr>
        <w:t>.</w:t>
      </w:r>
      <w:r w:rsidR="00FA4A49" w:rsidRPr="00BA634A">
        <w:t xml:space="preserve">..........   </w:t>
      </w:r>
      <w:r w:rsidR="00D9067C" w:rsidRPr="00BA634A">
        <w:rPr>
          <w:lang w:val="en-US"/>
        </w:rPr>
        <w:t>45</w:t>
      </w:r>
    </w:p>
    <w:p w:rsidR="00FA4A49" w:rsidRPr="00BA634A" w:rsidRDefault="009952DE" w:rsidP="009952DE">
      <w:pPr>
        <w:spacing w:line="360" w:lineRule="auto"/>
        <w:ind w:left="1440"/>
        <w:jc w:val="both"/>
        <w:rPr>
          <w:lang w:val="en-US"/>
        </w:rPr>
      </w:pPr>
      <w:r w:rsidRPr="00BA634A">
        <w:t>4.2 Εκτέλεση Αλγορίθμων για Σύγκριση Χρόνου εκτέλεσης...................</w:t>
      </w:r>
      <w:r w:rsidR="00FA4A49" w:rsidRPr="00BA634A">
        <w:t xml:space="preserve">...   </w:t>
      </w:r>
      <w:r w:rsidR="00D9067C" w:rsidRPr="00BA634A">
        <w:rPr>
          <w:lang w:val="en-US"/>
        </w:rPr>
        <w:t>45</w:t>
      </w:r>
    </w:p>
    <w:p w:rsidR="00FA4A49" w:rsidRPr="00BA634A" w:rsidRDefault="009952DE" w:rsidP="009952DE">
      <w:pPr>
        <w:spacing w:line="360" w:lineRule="auto"/>
        <w:ind w:left="1440"/>
        <w:jc w:val="both"/>
        <w:rPr>
          <w:lang w:val="en-US"/>
        </w:rPr>
      </w:pPr>
      <w:r w:rsidRPr="00BA634A">
        <w:t>4.3 Εκτέλεση Αλγορίθμων με Εικόνες Διαφορετικών Μεγεθών</w:t>
      </w:r>
      <w:r w:rsidR="00FA4A49" w:rsidRPr="00BA634A">
        <w:t>.....</w:t>
      </w:r>
      <w:r w:rsidRPr="00BA634A">
        <w:t>......</w:t>
      </w:r>
      <w:r w:rsidR="00FA4A49" w:rsidRPr="00BA634A">
        <w:t xml:space="preserve">......   </w:t>
      </w:r>
      <w:r w:rsidR="00D9067C" w:rsidRPr="00BA634A">
        <w:rPr>
          <w:lang w:val="en-US"/>
        </w:rPr>
        <w:t>48</w:t>
      </w:r>
    </w:p>
    <w:p w:rsidR="00FA4A49" w:rsidRPr="00BA634A" w:rsidRDefault="009952DE" w:rsidP="009952DE">
      <w:pPr>
        <w:spacing w:line="360" w:lineRule="auto"/>
        <w:ind w:left="1440"/>
        <w:jc w:val="both"/>
        <w:rPr>
          <w:lang w:val="en-US"/>
        </w:rPr>
      </w:pPr>
      <w:r w:rsidRPr="00BA634A">
        <w:t>4.4 Εκτέλεση Αλγορίθμων με Διαφορετική Ποσότητα Εικόνων.............</w:t>
      </w:r>
      <w:r w:rsidR="00FA4A49" w:rsidRPr="00BA634A">
        <w:t xml:space="preserve">....   </w:t>
      </w:r>
      <w:r w:rsidR="00D9067C" w:rsidRPr="00BA634A">
        <w:rPr>
          <w:lang w:val="en-US"/>
        </w:rPr>
        <w:t>49</w:t>
      </w:r>
    </w:p>
    <w:p w:rsidR="00FA4A49" w:rsidRPr="00BA634A" w:rsidRDefault="009952DE" w:rsidP="009952DE">
      <w:pPr>
        <w:spacing w:line="360" w:lineRule="auto"/>
        <w:ind w:left="1440"/>
        <w:jc w:val="both"/>
      </w:pPr>
      <w:r w:rsidRPr="00BA634A">
        <w:t>4.5 Εκτέλεση Αλγορίθμων σε Διαφορετικές Συσκευές</w:t>
      </w:r>
      <w:r w:rsidR="00FA4A49" w:rsidRPr="00BA634A">
        <w:t>..........</w:t>
      </w:r>
      <w:r w:rsidRPr="00BA634A">
        <w:t>.</w:t>
      </w:r>
      <w:r w:rsidR="00FA4A49" w:rsidRPr="00BA634A">
        <w:t>..............</w:t>
      </w:r>
      <w:r w:rsidRPr="00BA634A">
        <w:t>..</w:t>
      </w:r>
      <w:r w:rsidR="00FA4A49" w:rsidRPr="00BA634A">
        <w:t xml:space="preserve">....   </w:t>
      </w:r>
      <w:r w:rsidR="00D9067C" w:rsidRPr="00BA634A">
        <w:rPr>
          <w:lang w:val="en-US"/>
        </w:rPr>
        <w:t>5</w:t>
      </w:r>
      <w:r w:rsidR="00FA4A49" w:rsidRPr="00BA634A">
        <w:t>1</w:t>
      </w:r>
    </w:p>
    <w:p w:rsidR="00FA4A49" w:rsidRPr="00BA634A" w:rsidRDefault="009952DE" w:rsidP="009952DE">
      <w:pPr>
        <w:spacing w:line="360" w:lineRule="auto"/>
        <w:ind w:left="1440"/>
        <w:jc w:val="both"/>
        <w:rPr>
          <w:lang w:val="en-US"/>
        </w:rPr>
      </w:pPr>
      <w:r w:rsidRPr="00BA634A">
        <w:t>4.6 Έλεγχος Μονάδων (</w:t>
      </w:r>
      <w:r w:rsidRPr="00BA634A">
        <w:rPr>
          <w:lang w:val="en-US"/>
        </w:rPr>
        <w:t>JUNIT</w:t>
      </w:r>
      <w:r w:rsidRPr="00BA634A">
        <w:t>)</w:t>
      </w:r>
      <w:r w:rsidR="00FA4A49" w:rsidRPr="00BA634A">
        <w:t>.......................</w:t>
      </w:r>
      <w:r w:rsidRPr="00BA634A">
        <w:t>...........................</w:t>
      </w:r>
      <w:r w:rsidR="00FA4A49" w:rsidRPr="00BA634A">
        <w:t xml:space="preserve">................   </w:t>
      </w:r>
      <w:r w:rsidR="00D9067C" w:rsidRPr="00BA634A">
        <w:rPr>
          <w:lang w:val="en-US"/>
        </w:rPr>
        <w:t>52</w:t>
      </w:r>
    </w:p>
    <w:p w:rsidR="009952DE" w:rsidRPr="00BA634A" w:rsidRDefault="009952DE" w:rsidP="009952DE">
      <w:pPr>
        <w:spacing w:line="360" w:lineRule="auto"/>
        <w:ind w:left="1440"/>
        <w:jc w:val="both"/>
      </w:pPr>
    </w:p>
    <w:p w:rsidR="009952DE" w:rsidRPr="00BA634A" w:rsidRDefault="009952DE" w:rsidP="009952DE">
      <w:pPr>
        <w:spacing w:line="360" w:lineRule="auto"/>
        <w:jc w:val="both"/>
      </w:pPr>
      <w:r w:rsidRPr="00BA634A">
        <w:t xml:space="preserve">Κεφάλαιο </w:t>
      </w:r>
      <w:r w:rsidRPr="00BA634A">
        <w:rPr>
          <w:b/>
        </w:rPr>
        <w:t>5</w:t>
      </w:r>
      <w:r w:rsidRPr="00BA634A">
        <w:rPr>
          <w:b/>
        </w:rPr>
        <w:tab/>
        <w:t>Συμπεράσματα</w:t>
      </w:r>
      <w:r w:rsidRPr="00BA634A">
        <w:t xml:space="preserve">….......................................................................................   </w:t>
      </w:r>
      <w:r w:rsidR="00D9067C" w:rsidRPr="00BA634A">
        <w:rPr>
          <w:b/>
        </w:rPr>
        <w:t>5</w:t>
      </w:r>
      <w:r w:rsidRPr="00BA634A">
        <w:rPr>
          <w:b/>
        </w:rPr>
        <w:t>4</w:t>
      </w:r>
    </w:p>
    <w:p w:rsidR="009952DE" w:rsidRPr="00BA634A" w:rsidRDefault="009952DE" w:rsidP="009952DE">
      <w:pPr>
        <w:spacing w:line="360" w:lineRule="auto"/>
        <w:ind w:left="1440" w:hanging="1440"/>
        <w:jc w:val="both"/>
      </w:pPr>
      <w:r w:rsidRPr="00BA634A">
        <w:tab/>
        <w:t>5.1 Σύγκριση Αποτελεσμάτων των Πειραμάτων.................................</w:t>
      </w:r>
      <w:r w:rsidR="00D9067C" w:rsidRPr="00BA634A">
        <w:t>.</w:t>
      </w:r>
      <w:r w:rsidRPr="00BA634A">
        <w:t xml:space="preserve">.......   </w:t>
      </w:r>
      <w:r w:rsidR="00D9067C" w:rsidRPr="00BA634A">
        <w:t>54</w:t>
      </w:r>
    </w:p>
    <w:p w:rsidR="009952DE" w:rsidRPr="00BA634A" w:rsidRDefault="009952DE" w:rsidP="009952DE">
      <w:pPr>
        <w:spacing w:line="360" w:lineRule="auto"/>
        <w:ind w:left="1440"/>
        <w:jc w:val="both"/>
      </w:pPr>
      <w:r w:rsidRPr="00BA634A">
        <w:t xml:space="preserve">5.2 Δυσκολίες που Αντιμετωπίστηκαν........................................................   </w:t>
      </w:r>
      <w:r w:rsidR="00D9067C" w:rsidRPr="00BA634A">
        <w:t>55</w:t>
      </w:r>
    </w:p>
    <w:p w:rsidR="009952DE" w:rsidRPr="00BA634A" w:rsidRDefault="009952DE" w:rsidP="009952DE">
      <w:pPr>
        <w:spacing w:line="360" w:lineRule="auto"/>
        <w:ind w:left="1440"/>
        <w:jc w:val="both"/>
        <w:rPr>
          <w:lang w:val="en-US"/>
        </w:rPr>
      </w:pPr>
      <w:r w:rsidRPr="00BA634A">
        <w:t xml:space="preserve">5.3 Μελλοντική </w:t>
      </w:r>
      <w:r w:rsidR="00D9067C" w:rsidRPr="00BA634A">
        <w:t>Ερευνητική</w:t>
      </w:r>
      <w:r w:rsidRPr="00BA634A">
        <w:t xml:space="preserve"> Εργασία.........................................................   </w:t>
      </w:r>
      <w:r w:rsidR="00D9067C" w:rsidRPr="00BA634A">
        <w:rPr>
          <w:lang w:val="en-US"/>
        </w:rPr>
        <w:t>55</w:t>
      </w:r>
    </w:p>
    <w:p w:rsidR="009952DE" w:rsidRPr="00BA634A" w:rsidRDefault="009952DE" w:rsidP="009952DE">
      <w:pPr>
        <w:spacing w:line="360" w:lineRule="auto"/>
        <w:jc w:val="both"/>
      </w:pPr>
    </w:p>
    <w:p w:rsidR="00721CC1" w:rsidRPr="00BA634A" w:rsidRDefault="00721CC1" w:rsidP="009952DE">
      <w:pPr>
        <w:spacing w:line="360" w:lineRule="auto"/>
        <w:ind w:left="720" w:firstLine="720"/>
        <w:jc w:val="both"/>
        <w:rPr>
          <w:lang w:val="en-US"/>
        </w:rPr>
      </w:pPr>
      <w:r w:rsidRPr="00BA634A">
        <w:rPr>
          <w:b/>
        </w:rPr>
        <w:t>Βιβιλιογραφία</w:t>
      </w:r>
      <w:r w:rsidRPr="00BA634A">
        <w:t>......</w:t>
      </w:r>
      <w:r w:rsidR="009952DE" w:rsidRPr="00BA634A">
        <w:t>....................</w:t>
      </w:r>
      <w:r w:rsidRPr="00BA634A">
        <w:t>.......................................</w:t>
      </w:r>
      <w:bookmarkStart w:id="0" w:name="_GoBack"/>
      <w:bookmarkEnd w:id="0"/>
      <w:r w:rsidRPr="00BA634A">
        <w:t xml:space="preserve">...........................   </w:t>
      </w:r>
      <w:r w:rsidR="00D9067C" w:rsidRPr="00BA634A">
        <w:rPr>
          <w:b/>
          <w:lang w:val="en-US"/>
        </w:rPr>
        <w:t>56</w:t>
      </w:r>
    </w:p>
    <w:p w:rsidR="00FB2A0F" w:rsidRPr="00BA634A" w:rsidRDefault="00FB2A0F" w:rsidP="00FB2A0F">
      <w:pPr>
        <w:spacing w:line="360" w:lineRule="auto"/>
        <w:ind w:left="720" w:firstLine="720"/>
        <w:jc w:val="both"/>
      </w:pPr>
    </w:p>
    <w:p w:rsidR="00FB2A0F" w:rsidRPr="00BA634A" w:rsidRDefault="00FB2A0F" w:rsidP="00FB2A0F">
      <w:pPr>
        <w:spacing w:line="360" w:lineRule="auto"/>
        <w:jc w:val="both"/>
        <w:rPr>
          <w:lang w:val="en-US"/>
        </w:rPr>
      </w:pPr>
      <w:r w:rsidRPr="00BA634A">
        <w:t xml:space="preserve">Παράρτημα </w:t>
      </w:r>
      <w:r w:rsidRPr="00BA634A">
        <w:rPr>
          <w:b/>
        </w:rPr>
        <w:t xml:space="preserve"> </w:t>
      </w:r>
      <w:r w:rsidRPr="00BA634A">
        <w:rPr>
          <w:b/>
        </w:rPr>
        <w:tab/>
        <w:t>Α</w:t>
      </w:r>
      <w:r w:rsidRPr="00BA634A">
        <w:t xml:space="preserve">…..............................................................................................................   </w:t>
      </w:r>
      <w:r w:rsidR="00A3312E" w:rsidRPr="00BA634A">
        <w:rPr>
          <w:b/>
          <w:lang w:val="en-US"/>
        </w:rPr>
        <w:t>60</w:t>
      </w:r>
    </w:p>
    <w:p w:rsidR="00FB2A0F" w:rsidRPr="00BA634A" w:rsidRDefault="00FB2A0F" w:rsidP="00FB2A0F">
      <w:pPr>
        <w:spacing w:line="360" w:lineRule="auto"/>
        <w:jc w:val="both"/>
        <w:rPr>
          <w:b/>
          <w:lang w:val="en-US"/>
        </w:rPr>
      </w:pPr>
      <w:r w:rsidRPr="00BA634A">
        <w:tab/>
      </w:r>
      <w:r w:rsidRPr="00BA634A">
        <w:tab/>
        <w:t xml:space="preserve">Α.1 Διάγραμμα Κλάσης </w:t>
      </w:r>
      <w:r w:rsidRPr="00BA634A">
        <w:rPr>
          <w:lang w:val="en-US"/>
        </w:rPr>
        <w:t>Drone</w:t>
      </w:r>
      <w:r w:rsidRPr="00BA634A">
        <w:t xml:space="preserve"> </w:t>
      </w:r>
      <w:r w:rsidRPr="00BA634A">
        <w:rPr>
          <w:lang w:val="en-US"/>
        </w:rPr>
        <w:t>Algorithm</w:t>
      </w:r>
      <w:r w:rsidRPr="00BA634A">
        <w:t xml:space="preserve">..................................................   </w:t>
      </w:r>
      <w:r w:rsidR="00A3312E" w:rsidRPr="00BA634A">
        <w:rPr>
          <w:lang w:val="en-US"/>
        </w:rPr>
        <w:t>60</w:t>
      </w:r>
    </w:p>
    <w:p w:rsidR="00FB2A0F" w:rsidRPr="00BA634A" w:rsidRDefault="00FB2A0F" w:rsidP="00FB2A0F">
      <w:pPr>
        <w:spacing w:line="360" w:lineRule="auto"/>
        <w:ind w:left="1440"/>
        <w:jc w:val="both"/>
        <w:rPr>
          <w:lang w:val="en-US"/>
        </w:rPr>
      </w:pPr>
      <w:r w:rsidRPr="00BA634A">
        <w:rPr>
          <w:lang w:val="en-US"/>
        </w:rPr>
        <w:t>A</w:t>
      </w:r>
      <w:r w:rsidRPr="00BA634A">
        <w:t xml:space="preserve">.2 Διάγραμμα Κλάσης </w:t>
      </w:r>
      <w:r w:rsidRPr="00BA634A">
        <w:rPr>
          <w:lang w:val="en-US"/>
        </w:rPr>
        <w:t>Canvas</w:t>
      </w:r>
      <w:r w:rsidRPr="00BA634A">
        <w:t xml:space="preserve"> </w:t>
      </w:r>
      <w:r w:rsidRPr="00BA634A">
        <w:rPr>
          <w:lang w:val="en-US"/>
        </w:rPr>
        <w:t>Algorithm</w:t>
      </w:r>
      <w:r w:rsidRPr="00BA634A">
        <w:t xml:space="preserve">.................................................   </w:t>
      </w:r>
      <w:r w:rsidR="00A3312E" w:rsidRPr="00BA634A">
        <w:rPr>
          <w:lang w:val="en-US"/>
        </w:rPr>
        <w:t>61</w:t>
      </w:r>
    </w:p>
    <w:p w:rsidR="00FB2A0F" w:rsidRPr="00BA634A" w:rsidRDefault="00FB2A0F" w:rsidP="00FB2A0F">
      <w:pPr>
        <w:spacing w:line="360" w:lineRule="auto"/>
        <w:ind w:left="1440"/>
        <w:jc w:val="both"/>
        <w:rPr>
          <w:lang w:val="en-US"/>
        </w:rPr>
      </w:pPr>
      <w:r w:rsidRPr="00BA634A">
        <w:rPr>
          <w:lang w:val="en-US"/>
        </w:rPr>
        <w:t>A</w:t>
      </w:r>
      <w:r w:rsidR="00D02431" w:rsidRPr="00BA634A">
        <w:t>.3</w:t>
      </w:r>
      <w:r w:rsidRPr="00BA634A">
        <w:t xml:space="preserve"> Διάγραμμα Κλάσης </w:t>
      </w:r>
      <w:r w:rsidRPr="00BA634A">
        <w:rPr>
          <w:lang w:val="en-US"/>
        </w:rPr>
        <w:t>Main</w:t>
      </w:r>
      <w:r w:rsidRPr="00BA634A">
        <w:t xml:space="preserve"> </w:t>
      </w:r>
      <w:r w:rsidRPr="00BA634A">
        <w:rPr>
          <w:lang w:val="en-US"/>
        </w:rPr>
        <w:t>App</w:t>
      </w:r>
      <w:r w:rsidRPr="00BA634A">
        <w:t xml:space="preserve">..............................................................   </w:t>
      </w:r>
      <w:r w:rsidR="00A3312E" w:rsidRPr="00BA634A">
        <w:rPr>
          <w:lang w:val="en-US"/>
        </w:rPr>
        <w:t>62</w:t>
      </w:r>
    </w:p>
    <w:p w:rsidR="00FB2A0F" w:rsidRPr="00BA634A" w:rsidRDefault="00FB2A0F" w:rsidP="00FB2A0F">
      <w:pPr>
        <w:spacing w:line="360" w:lineRule="auto"/>
        <w:jc w:val="both"/>
      </w:pPr>
    </w:p>
    <w:p w:rsidR="00FB2A0F" w:rsidRPr="00BA634A" w:rsidRDefault="00FB2A0F" w:rsidP="00FB2A0F">
      <w:pPr>
        <w:spacing w:line="360" w:lineRule="auto"/>
        <w:jc w:val="both"/>
      </w:pPr>
      <w:r w:rsidRPr="00BA634A">
        <w:t xml:space="preserve">Παράρτημα </w:t>
      </w:r>
      <w:r w:rsidRPr="00BA634A">
        <w:rPr>
          <w:b/>
        </w:rPr>
        <w:t xml:space="preserve"> </w:t>
      </w:r>
      <w:r w:rsidRPr="00BA634A">
        <w:rPr>
          <w:b/>
        </w:rPr>
        <w:tab/>
        <w:t>B</w:t>
      </w:r>
      <w:r w:rsidRPr="00BA634A">
        <w:t xml:space="preserve">…..............................................................................................................   </w:t>
      </w:r>
      <w:r w:rsidR="0081045A" w:rsidRPr="00BA634A">
        <w:rPr>
          <w:b/>
        </w:rPr>
        <w:t>63</w:t>
      </w:r>
    </w:p>
    <w:p w:rsidR="00FB2A0F" w:rsidRPr="00BA634A" w:rsidRDefault="00FB2A0F" w:rsidP="00FB2A0F">
      <w:pPr>
        <w:spacing w:line="360" w:lineRule="auto"/>
        <w:jc w:val="both"/>
      </w:pPr>
      <w:r w:rsidRPr="00BA634A">
        <w:tab/>
      </w:r>
      <w:r w:rsidRPr="00BA634A">
        <w:tab/>
      </w:r>
      <w:r w:rsidRPr="00BA634A">
        <w:rPr>
          <w:lang w:val="en-US"/>
        </w:rPr>
        <w:t>B</w:t>
      </w:r>
      <w:r w:rsidRPr="00BA634A">
        <w:t xml:space="preserve">.1 Διαπροσωπία αντικειμένου </w:t>
      </w:r>
      <w:r w:rsidRPr="00BA634A">
        <w:rPr>
          <w:lang w:val="en-US"/>
        </w:rPr>
        <w:t>Drone</w:t>
      </w:r>
      <w:r w:rsidRPr="00BA634A">
        <w:t xml:space="preserve">…...................................................    </w:t>
      </w:r>
      <w:r w:rsidR="0081045A" w:rsidRPr="00BA634A">
        <w:t>63</w:t>
      </w:r>
    </w:p>
    <w:p w:rsidR="00FB2A0F" w:rsidRPr="00BA634A" w:rsidRDefault="00FB2A0F" w:rsidP="00FB2A0F">
      <w:pPr>
        <w:spacing w:line="360" w:lineRule="auto"/>
        <w:ind w:left="720" w:firstLine="720"/>
        <w:jc w:val="both"/>
        <w:rPr>
          <w:lang w:val="en-US"/>
        </w:rPr>
      </w:pPr>
      <w:r w:rsidRPr="00BA634A">
        <w:rPr>
          <w:lang w:val="en-US"/>
        </w:rPr>
        <w:t>B</w:t>
      </w:r>
      <w:r w:rsidRPr="00BA634A">
        <w:t xml:space="preserve">.2 Διαπροσωπία αντικειμένου </w:t>
      </w:r>
      <w:r w:rsidRPr="00BA634A">
        <w:rPr>
          <w:lang w:val="en-US"/>
        </w:rPr>
        <w:t>Area</w:t>
      </w:r>
      <w:r w:rsidRPr="00BA634A">
        <w:t xml:space="preserve">…......................................................   </w:t>
      </w:r>
      <w:r w:rsidR="0081045A" w:rsidRPr="00BA634A">
        <w:t>6</w:t>
      </w:r>
      <w:r w:rsidR="0081045A" w:rsidRPr="00BA634A">
        <w:rPr>
          <w:lang w:val="en-US"/>
        </w:rPr>
        <w:t>7</w:t>
      </w:r>
    </w:p>
    <w:p w:rsidR="00FB2A0F" w:rsidRPr="00BA634A" w:rsidRDefault="00FB2A0F" w:rsidP="00FB2A0F">
      <w:pPr>
        <w:spacing w:line="360" w:lineRule="auto"/>
        <w:ind w:left="720" w:firstLine="720"/>
        <w:jc w:val="both"/>
        <w:rPr>
          <w:lang w:val="en-US"/>
        </w:rPr>
      </w:pPr>
      <w:r w:rsidRPr="00BA634A">
        <w:rPr>
          <w:lang w:val="en-US"/>
        </w:rPr>
        <w:t>B</w:t>
      </w:r>
      <w:r w:rsidRPr="00BA634A">
        <w:t xml:space="preserve">.3 Διαπροσωπία αντικειμένου </w:t>
      </w:r>
      <w:r w:rsidRPr="00BA634A">
        <w:rPr>
          <w:lang w:val="en-US"/>
        </w:rPr>
        <w:t>BlackBox</w:t>
      </w:r>
      <w:r w:rsidRPr="00BA634A">
        <w:t xml:space="preserve">…………………….................   </w:t>
      </w:r>
      <w:r w:rsidR="0081045A" w:rsidRPr="00BA634A">
        <w:rPr>
          <w:lang w:val="en-US"/>
        </w:rPr>
        <w:t>69</w:t>
      </w:r>
    </w:p>
    <w:p w:rsidR="00FB2A0F" w:rsidRPr="00BA634A" w:rsidRDefault="00FB2A0F" w:rsidP="00FB2A0F">
      <w:pPr>
        <w:spacing w:line="360" w:lineRule="auto"/>
        <w:ind w:left="720" w:firstLine="720"/>
        <w:jc w:val="both"/>
        <w:rPr>
          <w:lang w:val="en-US"/>
        </w:rPr>
      </w:pPr>
      <w:r w:rsidRPr="00BA634A">
        <w:rPr>
          <w:lang w:val="en-US"/>
        </w:rPr>
        <w:t>B</w:t>
      </w:r>
      <w:r w:rsidRPr="00BA634A">
        <w:t xml:space="preserve">.4 Διαπροσωπία αντικειμένου </w:t>
      </w:r>
      <w:r w:rsidRPr="00BA634A">
        <w:rPr>
          <w:lang w:val="en-US"/>
        </w:rPr>
        <w:t>ImgRGB</w:t>
      </w:r>
      <w:r w:rsidRPr="00BA634A">
        <w:t xml:space="preserve">24...............................................   </w:t>
      </w:r>
      <w:r w:rsidR="0081045A" w:rsidRPr="00BA634A">
        <w:rPr>
          <w:lang w:val="en-US"/>
        </w:rPr>
        <w:t>70</w:t>
      </w:r>
    </w:p>
    <w:p w:rsidR="00062249" w:rsidRDefault="00062249" w:rsidP="00C81F3F">
      <w:pPr>
        <w:spacing w:line="360" w:lineRule="auto"/>
        <w:jc w:val="both"/>
        <w:rPr>
          <w:b/>
          <w:sz w:val="32"/>
          <w:szCs w:val="32"/>
        </w:rPr>
        <w:sectPr w:rsidR="00062249" w:rsidSect="00721CC1">
          <w:footerReference w:type="default" r:id="rId9"/>
          <w:pgSz w:w="12240" w:h="15840"/>
          <w:pgMar w:top="1411" w:right="1411" w:bottom="1699" w:left="1987" w:header="720" w:footer="720" w:gutter="0"/>
          <w:cols w:space="720"/>
          <w:docGrid w:linePitch="360"/>
        </w:sectPr>
      </w:pPr>
    </w:p>
    <w:p w:rsidR="00C81F3F" w:rsidRPr="00D36B4E" w:rsidRDefault="00C81F3F" w:rsidP="00C81F3F">
      <w:pPr>
        <w:spacing w:line="360" w:lineRule="auto"/>
        <w:jc w:val="both"/>
        <w:rPr>
          <w:b/>
          <w:sz w:val="40"/>
          <w:szCs w:val="40"/>
        </w:rPr>
      </w:pPr>
      <w:r w:rsidRPr="00D36B4E">
        <w:rPr>
          <w:b/>
          <w:sz w:val="40"/>
          <w:szCs w:val="40"/>
        </w:rPr>
        <w:lastRenderedPageBreak/>
        <w:t xml:space="preserve">Κεφάλαιο </w:t>
      </w:r>
      <w:r w:rsidR="00990C2F" w:rsidRPr="00D36B4E">
        <w:rPr>
          <w:b/>
          <w:sz w:val="40"/>
          <w:szCs w:val="40"/>
        </w:rPr>
        <w:t>1</w:t>
      </w:r>
    </w:p>
    <w:p w:rsidR="00C81F3F" w:rsidRPr="00C81F3F" w:rsidRDefault="00C81F3F" w:rsidP="00C81F3F">
      <w:pPr>
        <w:spacing w:line="360" w:lineRule="auto"/>
        <w:jc w:val="both"/>
        <w:rPr>
          <w:b/>
          <w:sz w:val="28"/>
          <w:szCs w:val="28"/>
        </w:rPr>
      </w:pPr>
      <w:r>
        <w:rPr>
          <w:b/>
          <w:sz w:val="28"/>
          <w:szCs w:val="28"/>
        </w:rPr>
        <w:t xml:space="preserve">Εισαγωγή </w:t>
      </w:r>
    </w:p>
    <w:p w:rsidR="00C81F3F" w:rsidRPr="00294C8C" w:rsidRDefault="00C81F3F" w:rsidP="00C81F3F">
      <w:pPr>
        <w:pBdr>
          <w:bottom w:val="single" w:sz="12" w:space="1" w:color="auto"/>
        </w:pBdr>
        <w:spacing w:line="360" w:lineRule="auto"/>
        <w:jc w:val="both"/>
      </w:pPr>
    </w:p>
    <w:p w:rsidR="00C81F3F" w:rsidRPr="00294C8C" w:rsidRDefault="00C81F3F" w:rsidP="00C81F3F">
      <w:pPr>
        <w:spacing w:line="360" w:lineRule="auto"/>
        <w:jc w:val="both"/>
      </w:pPr>
    </w:p>
    <w:p w:rsidR="00C81F3F" w:rsidRPr="00D36B4E" w:rsidRDefault="00C81F3F" w:rsidP="00C81F3F">
      <w:pPr>
        <w:spacing w:line="360" w:lineRule="auto"/>
        <w:ind w:left="1440" w:hanging="1440"/>
        <w:jc w:val="both"/>
      </w:pPr>
      <w:r w:rsidRPr="00D36B4E">
        <w:t>1.1  Πρόβλημα</w:t>
      </w:r>
      <w:r w:rsidR="00652225" w:rsidRPr="00D36B4E">
        <w:tab/>
      </w:r>
      <w:r w:rsidR="00911CE2" w:rsidRPr="00D36B4E">
        <w:t xml:space="preserve">     </w:t>
      </w:r>
      <w:r w:rsidR="00652225" w:rsidRPr="00D36B4E">
        <w:tab/>
      </w:r>
      <w:r w:rsidR="00652225" w:rsidRPr="00D36B4E">
        <w:tab/>
      </w:r>
      <w:r w:rsidR="00652225" w:rsidRPr="00D36B4E">
        <w:tab/>
      </w:r>
      <w:r w:rsidR="00652225" w:rsidRPr="00D36B4E">
        <w:tab/>
      </w:r>
      <w:r w:rsidR="00652225" w:rsidRPr="00D36B4E">
        <w:tab/>
      </w:r>
      <w:r w:rsidR="00652225" w:rsidRPr="00D36B4E">
        <w:tab/>
      </w:r>
      <w:r w:rsidR="00652225" w:rsidRPr="00D36B4E">
        <w:tab/>
      </w:r>
      <w:r w:rsidR="00652225" w:rsidRPr="00D36B4E">
        <w:tab/>
        <w:t xml:space="preserve">  </w:t>
      </w:r>
      <w:r w:rsidR="00911CE2" w:rsidRPr="00D36B4E">
        <w:t xml:space="preserve">          </w:t>
      </w:r>
      <w:r w:rsidR="00652225" w:rsidRPr="00D36B4E">
        <w:t xml:space="preserve"> 1</w:t>
      </w:r>
    </w:p>
    <w:p w:rsidR="00C81F3F" w:rsidRPr="00D36B4E" w:rsidRDefault="00C81F3F" w:rsidP="00C81F3F">
      <w:pPr>
        <w:spacing w:line="360" w:lineRule="auto"/>
        <w:ind w:left="1440" w:hanging="1440"/>
        <w:jc w:val="both"/>
      </w:pPr>
      <w:r w:rsidRPr="00D36B4E">
        <w:t>1.2  Στόχος</w:t>
      </w:r>
      <w:r w:rsidR="00EB5E21" w:rsidRPr="00D36B4E">
        <w:tab/>
      </w:r>
      <w:r w:rsidR="00911CE2" w:rsidRPr="00D36B4E">
        <w:t xml:space="preserve">                                                                                                                         </w:t>
      </w:r>
      <w:r w:rsidR="00EB5E21" w:rsidRPr="00D36B4E">
        <w:t>2</w:t>
      </w:r>
    </w:p>
    <w:p w:rsidR="00C81F3F" w:rsidRPr="00D36B4E" w:rsidRDefault="00C81F3F" w:rsidP="009E3171">
      <w:pPr>
        <w:pStyle w:val="ListParagraph"/>
        <w:numPr>
          <w:ilvl w:val="1"/>
          <w:numId w:val="16"/>
        </w:numPr>
        <w:spacing w:line="360" w:lineRule="auto"/>
        <w:jc w:val="both"/>
      </w:pPr>
      <w:r w:rsidRPr="00D36B4E">
        <w:t xml:space="preserve"> Ερευνητικό υπόβαθρο</w:t>
      </w:r>
      <w:r w:rsidR="00EB5E21" w:rsidRPr="00D36B4E">
        <w:t xml:space="preserve"> </w:t>
      </w:r>
      <w:r w:rsidR="00EB5E21" w:rsidRPr="00D36B4E">
        <w:tab/>
      </w:r>
      <w:r w:rsidR="00EB5E21" w:rsidRPr="00D36B4E">
        <w:tab/>
      </w:r>
      <w:r w:rsidR="00EB5E21" w:rsidRPr="00D36B4E">
        <w:tab/>
      </w:r>
      <w:r w:rsidR="00EB5E21" w:rsidRPr="00D36B4E">
        <w:tab/>
      </w:r>
      <w:r w:rsidR="00EB5E21" w:rsidRPr="00D36B4E">
        <w:tab/>
      </w:r>
      <w:r w:rsidR="00EB5E21" w:rsidRPr="00D36B4E">
        <w:tab/>
      </w:r>
      <w:r w:rsidR="00EB5E21" w:rsidRPr="00D36B4E">
        <w:tab/>
      </w:r>
      <w:r w:rsidR="00EB5E21" w:rsidRPr="00D36B4E">
        <w:tab/>
      </w:r>
      <w:r w:rsidR="00EB5E21" w:rsidRPr="00D36B4E">
        <w:tab/>
      </w:r>
      <w:r w:rsidR="00911CE2" w:rsidRPr="00D36B4E">
        <w:t xml:space="preserve"> </w:t>
      </w:r>
      <w:r w:rsidR="00EB5E21" w:rsidRPr="00D36B4E">
        <w:t>3</w:t>
      </w:r>
    </w:p>
    <w:p w:rsidR="00AF6CF1" w:rsidRPr="00D36B4E" w:rsidRDefault="009E3171" w:rsidP="009E3171">
      <w:pPr>
        <w:spacing w:line="360" w:lineRule="auto"/>
        <w:jc w:val="both"/>
        <w:rPr>
          <w:lang w:val="en-US"/>
        </w:rPr>
      </w:pPr>
      <w:r w:rsidRPr="00D36B4E">
        <w:rPr>
          <w:lang w:val="en-US"/>
        </w:rPr>
        <w:t xml:space="preserve">1.3.1  </w:t>
      </w:r>
      <w:r w:rsidR="00AF6CF1" w:rsidRPr="00D36B4E">
        <w:t xml:space="preserve">Προηγούμενη Διπλωματική Εργασία </w:t>
      </w:r>
      <w:r w:rsidR="00D36B4E">
        <w:tab/>
      </w:r>
      <w:r w:rsidR="00D36B4E">
        <w:tab/>
      </w:r>
      <w:r w:rsidR="00D36B4E">
        <w:tab/>
      </w:r>
      <w:r w:rsidR="00D36B4E">
        <w:tab/>
      </w:r>
      <w:r w:rsidR="00D36B4E">
        <w:tab/>
      </w:r>
      <w:r w:rsidR="00D36B4E">
        <w:tab/>
      </w:r>
      <w:r w:rsidR="00D36B4E">
        <w:tab/>
      </w:r>
      <w:r w:rsidR="00D36B4E">
        <w:rPr>
          <w:lang w:val="en-US"/>
        </w:rPr>
        <w:t xml:space="preserve"> 3</w:t>
      </w:r>
    </w:p>
    <w:p w:rsidR="004C0DBD" w:rsidRPr="00D36B4E" w:rsidRDefault="004C0DBD" w:rsidP="00AF6CF1">
      <w:pPr>
        <w:spacing w:line="360" w:lineRule="auto"/>
        <w:jc w:val="both"/>
      </w:pPr>
      <w:r w:rsidRPr="00D36B4E">
        <w:t>1.3.2</w:t>
      </w:r>
      <w:r w:rsidR="009E3171" w:rsidRPr="00D36B4E">
        <w:t xml:space="preserve">  </w:t>
      </w:r>
      <w:r w:rsidRPr="00D36B4E">
        <w:t xml:space="preserve">Ψηφιακή Εικόνα και η Επεξεργασία της </w:t>
      </w:r>
      <w:r w:rsidR="00D36B4E">
        <w:tab/>
      </w:r>
      <w:r w:rsidR="00D36B4E">
        <w:tab/>
      </w:r>
      <w:r w:rsidR="00D36B4E">
        <w:tab/>
      </w:r>
      <w:r w:rsidR="00D36B4E">
        <w:tab/>
      </w:r>
      <w:r w:rsidR="00D36B4E">
        <w:tab/>
      </w:r>
      <w:r w:rsidR="00D36B4E">
        <w:tab/>
      </w:r>
      <w:r w:rsidR="00D36B4E" w:rsidRPr="00D36B4E">
        <w:t xml:space="preserve"> 4</w:t>
      </w:r>
    </w:p>
    <w:p w:rsidR="00AF6CF1" w:rsidRPr="00D36B4E" w:rsidRDefault="009E3171" w:rsidP="009E3171">
      <w:pPr>
        <w:spacing w:line="360" w:lineRule="auto"/>
        <w:jc w:val="both"/>
      </w:pPr>
      <w:r w:rsidRPr="00D36B4E">
        <w:t xml:space="preserve">1.3.3  </w:t>
      </w:r>
      <w:r w:rsidR="00AF6CF1" w:rsidRPr="00D36B4E">
        <w:t xml:space="preserve">Η </w:t>
      </w:r>
      <w:r w:rsidR="00062249" w:rsidRPr="00D36B4E">
        <w:t>Έννοια</w:t>
      </w:r>
      <w:r w:rsidR="00AF6CF1" w:rsidRPr="00D36B4E">
        <w:t xml:space="preserve"> και χρήση του </w:t>
      </w:r>
      <w:r w:rsidR="00AF6CF1" w:rsidRPr="00D36B4E">
        <w:rPr>
          <w:lang w:val="en-US"/>
        </w:rPr>
        <w:t>Stitching</w:t>
      </w:r>
      <w:r w:rsidR="00D36B4E" w:rsidRPr="00D36B4E">
        <w:tab/>
      </w:r>
      <w:r w:rsidR="00D36B4E" w:rsidRPr="00D36B4E">
        <w:tab/>
      </w:r>
      <w:r w:rsidR="00D36B4E" w:rsidRPr="00D36B4E">
        <w:tab/>
      </w:r>
      <w:r w:rsidR="00D36B4E" w:rsidRPr="00D36B4E">
        <w:tab/>
      </w:r>
      <w:r w:rsidR="00D36B4E" w:rsidRPr="00D36B4E">
        <w:tab/>
      </w:r>
      <w:r w:rsidR="00D36B4E" w:rsidRPr="00D36B4E">
        <w:tab/>
      </w:r>
      <w:r w:rsidR="00D36B4E" w:rsidRPr="00D36B4E">
        <w:tab/>
        <w:t xml:space="preserve"> 7</w:t>
      </w:r>
    </w:p>
    <w:p w:rsidR="00AF6CF1" w:rsidRPr="00D36B4E" w:rsidRDefault="004C0DBD" w:rsidP="004C0DBD">
      <w:pPr>
        <w:spacing w:line="360" w:lineRule="auto"/>
        <w:jc w:val="both"/>
      </w:pPr>
      <w:r w:rsidRPr="00D36B4E">
        <w:t xml:space="preserve">1.3.4 Μαθηματικοί </w:t>
      </w:r>
      <w:r w:rsidR="00062249" w:rsidRPr="00D36B4E">
        <w:t>Υπολογισμοί</w:t>
      </w:r>
      <w:r w:rsidRPr="00D36B4E">
        <w:t xml:space="preserve"> και Αποστάσεις</w:t>
      </w:r>
      <w:r w:rsidR="00AF6CF1" w:rsidRPr="00D36B4E">
        <w:t>.</w:t>
      </w:r>
      <w:r w:rsidR="00D36B4E">
        <w:tab/>
      </w:r>
      <w:r w:rsidR="00D36B4E">
        <w:tab/>
      </w:r>
      <w:r w:rsidR="00D36B4E">
        <w:tab/>
      </w:r>
      <w:r w:rsidR="00D36B4E">
        <w:tab/>
      </w:r>
      <w:r w:rsidR="00D36B4E">
        <w:tab/>
      </w:r>
      <w:r w:rsidR="00D36B4E">
        <w:tab/>
      </w:r>
      <w:r w:rsidR="00D36B4E" w:rsidRPr="00D36B4E">
        <w:t xml:space="preserve"> 9</w:t>
      </w:r>
    </w:p>
    <w:p w:rsidR="00C81F3F" w:rsidRPr="00D36B4E" w:rsidRDefault="00C81F3F" w:rsidP="00D36B4E">
      <w:pPr>
        <w:pStyle w:val="ListParagraph"/>
        <w:numPr>
          <w:ilvl w:val="1"/>
          <w:numId w:val="16"/>
        </w:numPr>
        <w:spacing w:line="360" w:lineRule="auto"/>
        <w:jc w:val="both"/>
      </w:pPr>
      <w:r w:rsidRPr="00D36B4E">
        <w:t xml:space="preserve"> Μεθοδολογία</w:t>
      </w:r>
      <w:r w:rsidR="00EB5E21" w:rsidRPr="00D36B4E">
        <w:t xml:space="preserve"> </w:t>
      </w:r>
      <w:r w:rsidR="00EB5E21" w:rsidRPr="00D36B4E">
        <w:tab/>
      </w:r>
      <w:r w:rsidR="00EB5E21" w:rsidRPr="00D36B4E">
        <w:tab/>
      </w:r>
      <w:r w:rsidR="00EB5E21" w:rsidRPr="00D36B4E">
        <w:tab/>
      </w:r>
      <w:r w:rsidR="00EB5E21" w:rsidRPr="00D36B4E">
        <w:tab/>
      </w:r>
      <w:r w:rsidR="00EB5E21" w:rsidRPr="00D36B4E">
        <w:tab/>
      </w:r>
      <w:r w:rsidR="00EB5E21" w:rsidRPr="00D36B4E">
        <w:tab/>
      </w:r>
      <w:r w:rsidR="00EB5E21" w:rsidRPr="00D36B4E">
        <w:tab/>
      </w:r>
      <w:r w:rsidR="00EB5E21" w:rsidRPr="00D36B4E">
        <w:tab/>
      </w:r>
      <w:r w:rsidR="00EB5E21" w:rsidRPr="00D36B4E">
        <w:tab/>
      </w:r>
      <w:r w:rsidR="00D36B4E">
        <w:rPr>
          <w:lang w:val="en-US"/>
        </w:rPr>
        <w:t xml:space="preserve">           11</w:t>
      </w:r>
    </w:p>
    <w:p w:rsidR="00B164E3" w:rsidRPr="00D36B4E" w:rsidRDefault="00D36B4E" w:rsidP="00D36B4E">
      <w:pPr>
        <w:spacing w:line="360" w:lineRule="auto"/>
        <w:jc w:val="both"/>
        <w:rPr>
          <w:lang w:val="en-US"/>
        </w:rPr>
      </w:pPr>
      <w:r>
        <w:rPr>
          <w:lang w:val="en-US"/>
        </w:rPr>
        <w:t>1.5</w:t>
      </w:r>
      <w:r w:rsidR="00B164E3" w:rsidRPr="00D36B4E">
        <w:t xml:space="preserve"> Οργάνωση Διπλωματικής Εργασίας</w:t>
      </w:r>
      <w:r w:rsidR="00B164E3" w:rsidRPr="00D36B4E">
        <w:tab/>
      </w:r>
      <w:r w:rsidR="00B164E3" w:rsidRPr="00D36B4E">
        <w:tab/>
      </w:r>
      <w:r w:rsidR="00B164E3" w:rsidRPr="00D36B4E">
        <w:tab/>
      </w:r>
      <w:r w:rsidR="00B164E3" w:rsidRPr="00D36B4E">
        <w:tab/>
      </w:r>
      <w:r w:rsidR="00B164E3" w:rsidRPr="00D36B4E">
        <w:tab/>
      </w:r>
      <w:r w:rsidR="00B164E3" w:rsidRPr="00D36B4E">
        <w:tab/>
        <w:t xml:space="preserve">           </w:t>
      </w:r>
      <w:r>
        <w:rPr>
          <w:lang w:val="en-US"/>
        </w:rPr>
        <w:t>12</w:t>
      </w:r>
    </w:p>
    <w:p w:rsidR="00C81F3F" w:rsidRPr="00294C8C" w:rsidRDefault="00C81F3F" w:rsidP="00C81F3F">
      <w:pPr>
        <w:pBdr>
          <w:bottom w:val="single" w:sz="12" w:space="1" w:color="auto"/>
        </w:pBdr>
        <w:spacing w:line="360" w:lineRule="auto"/>
        <w:jc w:val="both"/>
      </w:pPr>
    </w:p>
    <w:p w:rsidR="00C81F3F" w:rsidRDefault="00C81F3F" w:rsidP="00C81F3F">
      <w:pPr>
        <w:spacing w:line="360" w:lineRule="auto"/>
      </w:pPr>
    </w:p>
    <w:p w:rsidR="00C81F3F" w:rsidRPr="00062249" w:rsidRDefault="00062249" w:rsidP="00062249">
      <w:pPr>
        <w:spacing w:line="360" w:lineRule="auto"/>
        <w:jc w:val="both"/>
        <w:rPr>
          <w:b/>
        </w:rPr>
      </w:pPr>
      <w:r>
        <w:rPr>
          <w:b/>
          <w:lang w:val="en-US"/>
        </w:rPr>
        <w:t xml:space="preserve">1.1  </w:t>
      </w:r>
      <w:r w:rsidR="00C81F3F" w:rsidRPr="00062249">
        <w:rPr>
          <w:b/>
        </w:rPr>
        <w:t>Πρόβλημα</w:t>
      </w:r>
    </w:p>
    <w:p w:rsidR="00C81F3F" w:rsidRDefault="00C81F3F" w:rsidP="00C81F3F">
      <w:pPr>
        <w:spacing w:line="360" w:lineRule="auto"/>
        <w:jc w:val="both"/>
      </w:pPr>
    </w:p>
    <w:p w:rsidR="00C81F3F" w:rsidRPr="00E07696" w:rsidRDefault="00C81F3F" w:rsidP="00C81F3F">
      <w:pPr>
        <w:spacing w:line="360" w:lineRule="auto"/>
        <w:jc w:val="both"/>
      </w:pPr>
      <w:r>
        <w:t xml:space="preserve">Σε ορισμένα </w:t>
      </w:r>
      <w:r w:rsidR="0091010D">
        <w:t xml:space="preserve">περιστατικά όπως πυρκαγιές, ναυάγια ή φυσικές καταστροφές, οι ομάδες ερευνάς και διάσωσης έχουν να αντιμετωπίσουν παράγοντες όπως δύσβατες περιοχές ή περιοχές μεγάλων </w:t>
      </w:r>
      <w:r w:rsidR="00330374">
        <w:t>εκτάσεων. Σε</w:t>
      </w:r>
      <w:r w:rsidR="0091010D">
        <w:t xml:space="preserve"> </w:t>
      </w:r>
      <w:r w:rsidR="00330374">
        <w:t>τέτοια</w:t>
      </w:r>
      <w:r w:rsidR="0091010D">
        <w:t xml:space="preserve"> </w:t>
      </w:r>
      <w:r w:rsidR="00330374">
        <w:t>περιστατικά</w:t>
      </w:r>
      <w:r w:rsidR="0091010D">
        <w:t xml:space="preserve"> πολύ </w:t>
      </w:r>
      <w:r w:rsidR="00330374">
        <w:t>συχνά</w:t>
      </w:r>
      <w:r w:rsidR="0091010D">
        <w:t xml:space="preserve"> </w:t>
      </w:r>
      <w:r w:rsidR="00330374">
        <w:t>υπάρχουν</w:t>
      </w:r>
      <w:r w:rsidR="0091010D">
        <w:t xml:space="preserve"> </w:t>
      </w:r>
      <w:r w:rsidR="00330374">
        <w:t>απώλειές</w:t>
      </w:r>
      <w:r w:rsidR="0091010D">
        <w:t xml:space="preserve"> </w:t>
      </w:r>
      <w:r w:rsidR="00330374">
        <w:t xml:space="preserve">ανθρωπίνων ζωών ή εξάπλωση και αναζωογόνηση πυρκαγιών λόγω του ότι η εύρεση ή η εκτίμηση τους είναι </w:t>
      </w:r>
      <w:r w:rsidR="00F23347">
        <w:t>χρονοβόρα, δύσκολη</w:t>
      </w:r>
      <w:r w:rsidR="00330374">
        <w:t xml:space="preserve"> ή μη εφικτή λόγο των προαναφερθέντων. </w:t>
      </w:r>
    </w:p>
    <w:p w:rsidR="00F23347" w:rsidRDefault="00F23347" w:rsidP="00C81F3F">
      <w:pPr>
        <w:spacing w:line="360" w:lineRule="auto"/>
        <w:jc w:val="both"/>
      </w:pPr>
    </w:p>
    <w:p w:rsidR="00AB6C9E" w:rsidRDefault="00F23347" w:rsidP="00C81F3F">
      <w:pPr>
        <w:spacing w:line="360" w:lineRule="auto"/>
        <w:jc w:val="both"/>
      </w:pPr>
      <w:r>
        <w:t>Το έργο ομάδων έρευνας και διάσωσης ή ομάδ</w:t>
      </w:r>
      <w:r w:rsidR="00CF2E62">
        <w:t>ων</w:t>
      </w:r>
      <w:r>
        <w:t xml:space="preserve"> εκτίμησης ζημίων</w:t>
      </w:r>
      <w:r w:rsidR="00CF2E62">
        <w:t>,</w:t>
      </w:r>
      <w:r>
        <w:t xml:space="preserve"> που προκλήθηκαν από φυσικές καταστροφές και μη</w:t>
      </w:r>
      <w:r w:rsidR="00CF2E62">
        <w:t>,</w:t>
      </w:r>
      <w:r>
        <w:t xml:space="preserve"> είναι δύσκολο λόγο δύσβατων περιοχών. Το έργο αυτών των ομάδων γίνεται </w:t>
      </w:r>
      <w:r w:rsidR="00CF2E62">
        <w:t>ακόμα πιο δύσκολο</w:t>
      </w:r>
      <w:r>
        <w:t xml:space="preserve"> όταν λόγο έλλειψης  προσωπικού πρέπει να καλυφθούν μεγάλες έκτασης και ή κούραση του προσωπικού </w:t>
      </w:r>
      <w:r w:rsidR="00CF2E62">
        <w:t xml:space="preserve">καθώς και ο χρόνος </w:t>
      </w:r>
      <w:r>
        <w:t>περιορίζει της ενέργειες που μπορεί να εκτελεσθούν.</w:t>
      </w:r>
      <w:r w:rsidR="00CF2E62">
        <w:t xml:space="preserve"> Ο παράγοντες αυτοί μπορεί να καταστήσουν τις αποστολές αυτές πιο κρίσιμες όταν εμπλακεί και ο παράγοντας ανθρώπινες ζωές. </w:t>
      </w:r>
    </w:p>
    <w:p w:rsidR="00AB6C9E" w:rsidRDefault="00AB6C9E" w:rsidP="00C81F3F">
      <w:pPr>
        <w:spacing w:line="360" w:lineRule="auto"/>
        <w:jc w:val="both"/>
      </w:pPr>
    </w:p>
    <w:p w:rsidR="00AB6C9E" w:rsidRPr="00C81F3F" w:rsidRDefault="00AB6C9E" w:rsidP="00C81F3F">
      <w:pPr>
        <w:spacing w:line="360" w:lineRule="auto"/>
        <w:jc w:val="both"/>
      </w:pPr>
      <w:r>
        <w:lastRenderedPageBreak/>
        <w:t>Συνοπτικά οι κύριοι παράγοντες που θεωρούνται κρίσιμη και υπαίτιοι για το πρόβλημα αυτό είναι ο χρόνος,</w:t>
      </w:r>
      <w:r w:rsidR="00542A07">
        <w:t xml:space="preserve"> η δυσκολία ανάπτυξης αποστολής για διάσωση λόγο καιρικών συνθηκών ή δυσκολία πρόσβασης των ομάδων σε περιοχές λόγο της γεωγραφικής τοπολογίας,</w:t>
      </w:r>
      <w:r>
        <w:t xml:space="preserve"> το κόστος</w:t>
      </w:r>
      <w:r w:rsidR="00132D45">
        <w:t>,</w:t>
      </w:r>
      <w:r>
        <w:t xml:space="preserve"> το ανθρώπινο δυναμικό</w:t>
      </w:r>
      <w:r w:rsidR="00132D45">
        <w:t xml:space="preserve"> και το ανθρώπινο σφάλμα όσο αφορά τον υπολογισμό των ζημιών και εύρεσης θυμάτων</w:t>
      </w:r>
      <w:r>
        <w:t xml:space="preserve">.  </w:t>
      </w:r>
    </w:p>
    <w:p w:rsidR="00AB6C9E" w:rsidRDefault="00AB6C9E" w:rsidP="00C81F3F">
      <w:pPr>
        <w:spacing w:line="360" w:lineRule="auto"/>
        <w:jc w:val="both"/>
        <w:rPr>
          <w:b/>
        </w:rPr>
      </w:pPr>
    </w:p>
    <w:p w:rsidR="00CF2E62" w:rsidRPr="00062249" w:rsidRDefault="00062249" w:rsidP="00062249">
      <w:pPr>
        <w:pStyle w:val="ListParagraph"/>
        <w:numPr>
          <w:ilvl w:val="1"/>
          <w:numId w:val="17"/>
        </w:numPr>
        <w:spacing w:line="360" w:lineRule="auto"/>
        <w:jc w:val="both"/>
        <w:rPr>
          <w:b/>
        </w:rPr>
      </w:pPr>
      <w:r w:rsidRPr="009D560D">
        <w:rPr>
          <w:b/>
        </w:rPr>
        <w:t xml:space="preserve"> </w:t>
      </w:r>
      <w:r w:rsidR="00CF2E62" w:rsidRPr="00062249">
        <w:rPr>
          <w:b/>
        </w:rPr>
        <w:t xml:space="preserve">Στόχος </w:t>
      </w:r>
    </w:p>
    <w:p w:rsidR="00CF2E62" w:rsidRDefault="00CF2E62" w:rsidP="00CF2E62">
      <w:pPr>
        <w:spacing w:line="360" w:lineRule="auto"/>
        <w:jc w:val="both"/>
        <w:rPr>
          <w:b/>
        </w:rPr>
      </w:pPr>
    </w:p>
    <w:p w:rsidR="005C4B63" w:rsidRDefault="00F545E6" w:rsidP="00CF2E62">
      <w:pPr>
        <w:spacing w:line="360" w:lineRule="auto"/>
        <w:jc w:val="both"/>
      </w:pPr>
      <w:r>
        <w:t xml:space="preserve">Τα Μη </w:t>
      </w:r>
      <w:r w:rsidR="00E07696">
        <w:t>Επανδρωμένα Αεροσκαφών (</w:t>
      </w:r>
      <w:r w:rsidR="00AB6C9E">
        <w:rPr>
          <w:lang w:val="en-US"/>
        </w:rPr>
        <w:t>UAV</w:t>
      </w:r>
      <w:r w:rsidR="00AB6C9E" w:rsidRPr="00AB6C9E">
        <w:t xml:space="preserve">) </w:t>
      </w:r>
      <w:r w:rsidR="00AB6C9E">
        <w:t>είναι μια λύση που μπορεί να βοηθήσει σε περιπτώσεις έκτακτης ανάγκης.   Τα Μη Επανδρωμένα Αεροσκάφη</w:t>
      </w:r>
      <w:r w:rsidR="00E07696">
        <w:t>,</w:t>
      </w:r>
      <w:r w:rsidR="00AB6C9E">
        <w:t xml:space="preserve"> κοινός γνωστά ως </w:t>
      </w:r>
      <w:r w:rsidR="00AB6C9E">
        <w:rPr>
          <w:lang w:val="en-US"/>
        </w:rPr>
        <w:t>drone</w:t>
      </w:r>
      <w:r w:rsidR="00E07696">
        <w:t>,</w:t>
      </w:r>
      <w:r w:rsidR="00AB6C9E" w:rsidRPr="00AB6C9E">
        <w:t xml:space="preserve"> </w:t>
      </w:r>
      <w:r w:rsidR="00AB6C9E">
        <w:t xml:space="preserve">είναι αεροσκάφη </w:t>
      </w:r>
      <w:r>
        <w:t xml:space="preserve">στα οποία η πλοήγηση τους γίνεται απομακρυσμένα μέσω τηλεχειριστηρίου.  Στα Μη Επανδρωμένα Αεροσκάφη κινούνται χωρίς την παρουσία πιλότου εντός του αεροσκάφους.  Για να γίνεται ο χειρισμός του Μη Επανδρωμένου αεροσκάφους πρέπει να αποκατασταθεί ένα δίκτυο επικοινωνίας μεταξύ του αεροσκάφους και του χειριστηρίου του.   Ο χειρισμός των </w:t>
      </w:r>
      <w:r>
        <w:rPr>
          <w:lang w:val="en-US"/>
        </w:rPr>
        <w:t>UAV</w:t>
      </w:r>
      <w:r w:rsidRPr="00F545E6">
        <w:t xml:space="preserve"> </w:t>
      </w:r>
      <w:r>
        <w:t xml:space="preserve">μπορεί να γίνει εξίσου είτε χειροκίνητα από κάποιο άτομο ή αυτοματοποιημένα με την εισαγωγή κάποιου μοντέλου αποστολής. </w:t>
      </w:r>
    </w:p>
    <w:p w:rsidR="005C4B63" w:rsidRDefault="005C4B63" w:rsidP="00CF2E62">
      <w:pPr>
        <w:spacing w:line="360" w:lineRule="auto"/>
        <w:jc w:val="both"/>
      </w:pPr>
    </w:p>
    <w:p w:rsidR="00AB6C9E" w:rsidRPr="00542A07" w:rsidRDefault="00F545E6" w:rsidP="00CF2E62">
      <w:pPr>
        <w:spacing w:line="360" w:lineRule="auto"/>
        <w:jc w:val="both"/>
      </w:pPr>
      <w:r>
        <w:t xml:space="preserve"> </w:t>
      </w:r>
      <w:r w:rsidR="005C4B63">
        <w:t xml:space="preserve">Η </w:t>
      </w:r>
      <w:r w:rsidR="00E07696">
        <w:t>χρήση των</w:t>
      </w:r>
      <w:r>
        <w:t xml:space="preserve"> </w:t>
      </w:r>
      <w:r>
        <w:rPr>
          <w:lang w:val="en-US"/>
        </w:rPr>
        <w:t>UAV</w:t>
      </w:r>
      <w:r w:rsidRPr="00F545E6">
        <w:t xml:space="preserve"> </w:t>
      </w:r>
      <w:r>
        <w:t xml:space="preserve">σε αποστολές έρευνας ή διάσωσης </w:t>
      </w:r>
      <w:r w:rsidR="005C4B63">
        <w:t>μειώνουν τον αντίκτυπο που προκαλ</w:t>
      </w:r>
      <w:r w:rsidR="00542A07">
        <w:t>ούν</w:t>
      </w:r>
      <w:r w:rsidR="005C4B63">
        <w:t xml:space="preserve"> ο</w:t>
      </w:r>
      <w:r w:rsidR="00542A07">
        <w:t>ι</w:t>
      </w:r>
      <w:r w:rsidR="005C4B63">
        <w:t xml:space="preserve"> παράγοντ</w:t>
      </w:r>
      <w:r w:rsidR="00542A07">
        <w:t xml:space="preserve">ες της προσβασιμότητας λόγο γεωγραφικής τοπολογίας, η δυσκολία των ομάδων όσο αφορά της καιρικές συνθήκες </w:t>
      </w:r>
      <w:r w:rsidR="005C4B63">
        <w:t xml:space="preserve"> και έλλειψης ή εξάντλησης ανθρώπινου δυναμικού που αναφέραμε πριν σε σημαντικό βαθμό.</w:t>
      </w:r>
      <w:r w:rsidR="00542A07">
        <w:t xml:space="preserve"> Τι γίνεται όμως, όσο αφορά τους παράγοντες του χρόνου</w:t>
      </w:r>
      <w:r w:rsidR="00132D45">
        <w:t xml:space="preserve">, </w:t>
      </w:r>
      <w:r w:rsidR="00542A07">
        <w:t>του κόστους</w:t>
      </w:r>
      <w:r w:rsidR="00132D45">
        <w:t xml:space="preserve"> και του ανθρώπινου σφάλματος </w:t>
      </w:r>
      <w:r w:rsidR="00542A07">
        <w:t>;</w:t>
      </w:r>
    </w:p>
    <w:p w:rsidR="00F545E6" w:rsidRDefault="00F545E6" w:rsidP="00CF2E62">
      <w:pPr>
        <w:spacing w:line="360" w:lineRule="auto"/>
        <w:jc w:val="both"/>
      </w:pPr>
    </w:p>
    <w:p w:rsidR="00F545E6" w:rsidRDefault="00542A07" w:rsidP="00CF2E62">
      <w:pPr>
        <w:spacing w:line="360" w:lineRule="auto"/>
        <w:jc w:val="both"/>
      </w:pPr>
      <w:r>
        <w:t xml:space="preserve">Κατά μεγάλο ποσοστό η τεχνολογία Μη Επανδρωμένων Αεροσκαφών έρχεται σε συνδυασμό με την συλλογή βίντεο και </w:t>
      </w:r>
      <w:r w:rsidR="00B85483">
        <w:t>φωτογραφείων τα οποία γίνεται λήψη</w:t>
      </w:r>
      <w:r w:rsidR="00132D45">
        <w:t xml:space="preserve"> τους</w:t>
      </w:r>
      <w:r w:rsidR="00B85483">
        <w:t xml:space="preserve"> μέσο μιας, μεσαίας μέχρι υψηλών αναλύσεων, κάμερας που επιτάσσεται στα κύρια συστατικά του </w:t>
      </w:r>
      <w:r w:rsidR="00B85483">
        <w:rPr>
          <w:lang w:val="en-US"/>
        </w:rPr>
        <w:t>Drone</w:t>
      </w:r>
      <w:r w:rsidR="00132D45">
        <w:t>,</w:t>
      </w:r>
      <w:r w:rsidR="00B85483" w:rsidRPr="00B85483">
        <w:t xml:space="preserve"> </w:t>
      </w:r>
      <w:r w:rsidR="00B85483">
        <w:t>και η αποθήκευση τους σε μια κάρτα μνήμης (</w:t>
      </w:r>
      <w:r w:rsidR="00B85483">
        <w:rPr>
          <w:lang w:val="en-US"/>
        </w:rPr>
        <w:t>Micro</w:t>
      </w:r>
      <w:r w:rsidR="00B85483" w:rsidRPr="00B85483">
        <w:t xml:space="preserve"> </w:t>
      </w:r>
      <w:r w:rsidR="00B85483">
        <w:rPr>
          <w:lang w:val="en-US"/>
        </w:rPr>
        <w:t>SD</w:t>
      </w:r>
      <w:r w:rsidR="00B85483" w:rsidRPr="00B85483">
        <w:t>)</w:t>
      </w:r>
      <w:r>
        <w:t xml:space="preserve"> </w:t>
      </w:r>
      <w:r w:rsidR="00B85483">
        <w:t xml:space="preserve">η οποία περισυλλέγετε και γίνεται η ανάκτηση της σε </w:t>
      </w:r>
      <w:r w:rsidR="00E07696">
        <w:t>κάποιο ηλεκτρονικό υπολογιστή.  Μέσω</w:t>
      </w:r>
      <w:r w:rsidR="00032DAB">
        <w:t xml:space="preserve"> αυτών των φωτογραφείων ή βίντεο μπορεί να γίνει περισυλλογή πληροφοριών</w:t>
      </w:r>
      <w:r w:rsidR="00132D45">
        <w:t xml:space="preserve"> ,σε</w:t>
      </w:r>
      <w:r w:rsidR="00032DAB">
        <w:t xml:space="preserve"> ατομική προσπέλαση του υλικού</w:t>
      </w:r>
      <w:r w:rsidR="00132D45">
        <w:t>,</w:t>
      </w:r>
      <w:r w:rsidR="00032DAB">
        <w:t xml:space="preserve"> για την ανάλυση και την εκτίμηση των ζημιών που μπορεί να προκληθεί από τις καταστροφές ή α</w:t>
      </w:r>
      <w:r w:rsidR="00E07696">
        <w:t>κόμα και την εύρεση θυμάτων μέσω</w:t>
      </w:r>
      <w:r w:rsidR="00032DAB" w:rsidRPr="00032DAB">
        <w:t xml:space="preserve"> </w:t>
      </w:r>
      <w:r w:rsidR="00032DAB">
        <w:t xml:space="preserve">εφαρμογών </w:t>
      </w:r>
      <w:r w:rsidR="00E07696">
        <w:t xml:space="preserve">αναγνώρισης αντικειμένων </w:t>
      </w:r>
      <w:r w:rsidR="00032DAB">
        <w:lastRenderedPageBreak/>
        <w:t xml:space="preserve">συμβάλλοντας θετικά στην απόσβεση των παραγόντων του κόστους, του χρόνου </w:t>
      </w:r>
      <w:r w:rsidR="00132D45">
        <w:t>και μείωση του ανθρώπινου σφάλματος</w:t>
      </w:r>
      <w:r w:rsidR="00032DAB">
        <w:t xml:space="preserve">. </w:t>
      </w:r>
    </w:p>
    <w:p w:rsidR="00B85483" w:rsidRDefault="00B85483" w:rsidP="00CF2E62">
      <w:pPr>
        <w:spacing w:line="360" w:lineRule="auto"/>
        <w:jc w:val="both"/>
      </w:pPr>
    </w:p>
    <w:p w:rsidR="00B85483" w:rsidRPr="00E67B4A" w:rsidRDefault="00B85483" w:rsidP="00CF2E62">
      <w:pPr>
        <w:spacing w:line="360" w:lineRule="auto"/>
        <w:jc w:val="both"/>
      </w:pPr>
      <w:r>
        <w:t xml:space="preserve">Συνοπτικά ο στόχος </w:t>
      </w:r>
      <w:r w:rsidR="00132D45">
        <w:t xml:space="preserve">της διπλωματικής εργασίας είναι η </w:t>
      </w:r>
      <w:r w:rsidR="00E07696">
        <w:t>ανάπτυξη και</w:t>
      </w:r>
      <w:r w:rsidR="00CB3839">
        <w:t xml:space="preserve"> υλοποίηση μιας εφαρμογής</w:t>
      </w:r>
      <w:r w:rsidR="00E07696">
        <w:t>, η οποία θα συγκεντρώνει τι</w:t>
      </w:r>
      <w:r w:rsidR="00E67B4A">
        <w:t xml:space="preserve">ς φωτογραφίες και θα κάνει συνένωση τους σε μια </w:t>
      </w:r>
      <w:r w:rsidR="00E07696">
        <w:t>ενιαία φωτογραφ</w:t>
      </w:r>
      <w:r w:rsidR="00E67B4A">
        <w:t xml:space="preserve">ία , εκτελώντας κάποιους </w:t>
      </w:r>
      <w:r w:rsidR="00336AE2">
        <w:t xml:space="preserve">συγκεκριμένους </w:t>
      </w:r>
      <w:r w:rsidR="00E67B4A">
        <w:t>αλγόριθμους</w:t>
      </w:r>
      <w:r w:rsidR="00336AE2">
        <w:t xml:space="preserve">, τον αλγόριθμο του Καμβά και τον αλγόριθμό </w:t>
      </w:r>
      <w:r w:rsidR="00336AE2">
        <w:rPr>
          <w:lang w:val="en-US"/>
        </w:rPr>
        <w:t>Stitching</w:t>
      </w:r>
      <w:r w:rsidR="00E67B4A">
        <w:t xml:space="preserve">. </w:t>
      </w:r>
      <w:r w:rsidR="00AF49D5">
        <w:t>Παράδειγμα</w:t>
      </w:r>
      <w:r w:rsidR="00336AE2" w:rsidRPr="00336AE2">
        <w:t>,</w:t>
      </w:r>
      <w:r w:rsidR="00AF49D5">
        <w:t xml:space="preserve"> σε ένα χάρτη που προήλθε από φωτογραφίες που λήφθηκαν από θερμική κάμερα από μια αποστολή πτήσης του</w:t>
      </w:r>
      <w:r w:rsidR="00AF49D5" w:rsidRPr="001378D1">
        <w:t xml:space="preserve"> </w:t>
      </w:r>
      <w:r w:rsidR="00AF49D5">
        <w:rPr>
          <w:lang w:val="en-US"/>
        </w:rPr>
        <w:t>drone</w:t>
      </w:r>
      <w:r w:rsidR="00AF49D5" w:rsidRPr="001378D1">
        <w:t>,</w:t>
      </w:r>
      <w:r w:rsidR="00AF49D5">
        <w:t xml:space="preserve"> να μπορούμε να εξάγουμε εκτίμησή για αν μια εστία φωτιάς  αναζωπυρώνεται ή την ανίχνευση </w:t>
      </w:r>
      <w:r w:rsidR="00336AE2">
        <w:t>κάποιου ατόμου στο σκοτάδι. Λόγω</w:t>
      </w:r>
      <w:r w:rsidR="00AF49D5">
        <w:t xml:space="preserve"> της</w:t>
      </w:r>
      <w:r w:rsidR="00336AE2">
        <w:t xml:space="preserve"> απότομης διαφοράς θερμοκρασίας</w:t>
      </w:r>
      <w:r w:rsidR="00336AE2" w:rsidRPr="00336AE2">
        <w:t xml:space="preserve"> </w:t>
      </w:r>
      <w:r w:rsidR="00336AE2">
        <w:t xml:space="preserve">μεταξύ </w:t>
      </w:r>
      <w:r w:rsidR="00062249">
        <w:t>οντοτήτων</w:t>
      </w:r>
      <w:r w:rsidR="00336AE2">
        <w:t xml:space="preserve">, παραδείγματος χάρη το </w:t>
      </w:r>
      <w:r w:rsidR="00062249">
        <w:t>ανθρώπινο</w:t>
      </w:r>
      <w:r w:rsidR="00336AE2">
        <w:t xml:space="preserve"> σώμα</w:t>
      </w:r>
      <w:r w:rsidR="00AF49D5">
        <w:t xml:space="preserve"> </w:t>
      </w:r>
      <w:r w:rsidR="00062249">
        <w:t>κυμαίνεται</w:t>
      </w:r>
      <w:r w:rsidR="00336AE2">
        <w:t xml:space="preserve"> γύρω στους 36</w:t>
      </w:r>
      <w:r w:rsidR="00AF49D5" w:rsidRPr="00C576DE">
        <w:rPr>
          <w:vertAlign w:val="superscript"/>
        </w:rPr>
        <w:t>ο</w:t>
      </w:r>
      <w:r w:rsidR="00336AE2">
        <w:t xml:space="preserve"> κελσίου και το περιβάλλον γύρω του </w:t>
      </w:r>
      <w:r w:rsidR="00062249">
        <w:t>κυμαίνεται</w:t>
      </w:r>
      <w:r w:rsidR="00336AE2">
        <w:t xml:space="preserve"> στους </w:t>
      </w:r>
      <w:r w:rsidR="00AF49D5">
        <w:t>21</w:t>
      </w:r>
      <w:r w:rsidR="00AF49D5" w:rsidRPr="00C576DE">
        <w:rPr>
          <w:vertAlign w:val="superscript"/>
        </w:rPr>
        <w:t>ο</w:t>
      </w:r>
      <w:r w:rsidR="00336AE2">
        <w:t xml:space="preserve"> κελσίου στην μέση</w:t>
      </w:r>
      <w:r w:rsidR="00AF49D5">
        <w:t xml:space="preserve"> κατάσταση, θα υπάρχει και </w:t>
      </w:r>
      <w:r w:rsidR="00336AE2">
        <w:t>η αντίστοιχη</w:t>
      </w:r>
      <w:r w:rsidR="00AF49D5">
        <w:t xml:space="preserve"> εναλλαγή χρώματος</w:t>
      </w:r>
      <w:r w:rsidR="00336AE2">
        <w:t xml:space="preserve"> μεταξύ των δύο </w:t>
      </w:r>
      <w:r w:rsidR="00062249">
        <w:t>οντοτήτων</w:t>
      </w:r>
      <w:r w:rsidR="00336AE2">
        <w:t xml:space="preserve"> στην </w:t>
      </w:r>
      <w:r w:rsidR="00062249">
        <w:t>φωτογραφία</w:t>
      </w:r>
      <w:r w:rsidR="00336AE2">
        <w:t xml:space="preserve"> που θα </w:t>
      </w:r>
      <w:r w:rsidR="00062249">
        <w:t>ληφθεί</w:t>
      </w:r>
      <w:r w:rsidR="00336AE2">
        <w:t xml:space="preserve"> από το</w:t>
      </w:r>
      <w:r w:rsidR="00336AE2" w:rsidRPr="00336AE2">
        <w:t xml:space="preserve"> </w:t>
      </w:r>
      <w:r w:rsidR="00336AE2">
        <w:rPr>
          <w:lang w:val="en-US"/>
        </w:rPr>
        <w:t>drone</w:t>
      </w:r>
      <w:r w:rsidR="00336AE2">
        <w:t xml:space="preserve">, καθιστώντας την </w:t>
      </w:r>
      <w:r w:rsidR="00062249">
        <w:t>χρονοβόρα</w:t>
      </w:r>
      <w:r w:rsidR="00336AE2">
        <w:t xml:space="preserve"> </w:t>
      </w:r>
      <w:r w:rsidR="00AF49D5">
        <w:t>έρευνα εύρεσης κάποιου θύματος ή μιας εστίας φωτιάς, με την χρήση αλγορίθμου αναγνώρισης πάνω στον χάρτη,  πιο εύκολη και συγκριτικά πιο επακριβές όσο αφορά την θέση του στο χάρτη παρά την ατομική προσπέλαση κάθε φωτογραφίας ξεχω</w:t>
      </w:r>
      <w:r w:rsidR="00336AE2">
        <w:t>ριστά από της μονάδες έρευνας. Συνοπτικά</w:t>
      </w:r>
      <w:r w:rsidR="00AF49D5">
        <w:t xml:space="preserve"> </w:t>
      </w:r>
      <w:r w:rsidR="00336AE2">
        <w:t xml:space="preserve">η </w:t>
      </w:r>
      <w:r w:rsidR="00AF49D5">
        <w:t xml:space="preserve">εξαγωγή του χάρτη είναι σημαντικής σημασίας γιατί με την χρήση του μπορεί να γίνει ανίχνευση διάφορων πληροφοριών χωρίς χρονοτριβές. </w:t>
      </w:r>
    </w:p>
    <w:p w:rsidR="00145758" w:rsidRDefault="00145758" w:rsidP="00AF6CF1">
      <w:pPr>
        <w:spacing w:line="360" w:lineRule="auto"/>
        <w:jc w:val="both"/>
        <w:rPr>
          <w:b/>
        </w:rPr>
      </w:pPr>
    </w:p>
    <w:p w:rsidR="00145758" w:rsidRPr="00062249" w:rsidRDefault="00062249" w:rsidP="00062249">
      <w:pPr>
        <w:pStyle w:val="ListParagraph"/>
        <w:numPr>
          <w:ilvl w:val="1"/>
          <w:numId w:val="17"/>
        </w:numPr>
        <w:spacing w:line="360" w:lineRule="auto"/>
        <w:jc w:val="both"/>
        <w:rPr>
          <w:b/>
        </w:rPr>
      </w:pPr>
      <w:r w:rsidRPr="009D560D">
        <w:rPr>
          <w:b/>
        </w:rPr>
        <w:t xml:space="preserve"> </w:t>
      </w:r>
      <w:r w:rsidR="00145758" w:rsidRPr="00062249">
        <w:rPr>
          <w:b/>
        </w:rPr>
        <w:t xml:space="preserve">Ερευνητικό υπόβαθρο </w:t>
      </w:r>
    </w:p>
    <w:p w:rsidR="00216773" w:rsidRDefault="00216773" w:rsidP="00AF6CF1">
      <w:pPr>
        <w:spacing w:line="360" w:lineRule="auto"/>
        <w:jc w:val="both"/>
        <w:rPr>
          <w:b/>
          <w:lang w:val="en-US"/>
        </w:rPr>
      </w:pPr>
    </w:p>
    <w:p w:rsidR="00A27304" w:rsidRPr="00062249" w:rsidRDefault="00062249" w:rsidP="00062249">
      <w:pPr>
        <w:spacing w:line="360" w:lineRule="auto"/>
        <w:jc w:val="both"/>
        <w:rPr>
          <w:b/>
        </w:rPr>
      </w:pPr>
      <w:r>
        <w:rPr>
          <w:b/>
          <w:lang w:val="en-US"/>
        </w:rPr>
        <w:t xml:space="preserve">1.3.1  </w:t>
      </w:r>
      <w:r w:rsidR="00A27304" w:rsidRPr="00062249">
        <w:rPr>
          <w:b/>
        </w:rPr>
        <w:t xml:space="preserve">Προηγούμενη Διπλωματική Εργασία </w:t>
      </w:r>
    </w:p>
    <w:p w:rsidR="00A27304" w:rsidRPr="00A27304" w:rsidRDefault="00A27304" w:rsidP="00A27304">
      <w:pPr>
        <w:spacing w:line="360" w:lineRule="auto"/>
        <w:jc w:val="both"/>
        <w:rPr>
          <w:b/>
        </w:rPr>
      </w:pPr>
    </w:p>
    <w:p w:rsidR="008B314C" w:rsidRDefault="00A639A3" w:rsidP="00A639A3">
      <w:pPr>
        <w:spacing w:line="360" w:lineRule="auto"/>
        <w:jc w:val="both"/>
      </w:pPr>
      <w:r>
        <w:t>Αυτή η διπλωματική εργασία έχει ως σκοπό την συνέχεια μιας προηγούμενης διπλωματικής μελέτης, με τίτλο «Ευφυής αυτονόμηση λειτουργειών μη επανδρωμένων αεροσκαφών για αποστολές εκτάκτου ανάγκης»</w:t>
      </w:r>
      <w:r w:rsidR="00B21DD8" w:rsidRPr="00B21DD8">
        <w:t>[1]</w:t>
      </w:r>
      <w:r>
        <w:t xml:space="preserve">. Η Προηγούμενη διπλωματική εργασία είναι βασισμένη στο επώνυμο  </w:t>
      </w:r>
      <w:r>
        <w:rPr>
          <w:lang w:val="en-US"/>
        </w:rPr>
        <w:t>project</w:t>
      </w:r>
      <w:r w:rsidRPr="00A639A3">
        <w:t xml:space="preserve"> </w:t>
      </w:r>
      <w:r>
        <w:t>«</w:t>
      </w:r>
      <w:r>
        <w:rPr>
          <w:lang w:val="en-US"/>
        </w:rPr>
        <w:t>PREDICATE</w:t>
      </w:r>
      <w:r>
        <w:t>»</w:t>
      </w:r>
      <w:r w:rsidRPr="00A639A3">
        <w:t xml:space="preserve">, </w:t>
      </w:r>
      <w:r>
        <w:t xml:space="preserve">το οποίο έγινε σε συνεργασία με το </w:t>
      </w:r>
      <w:r w:rsidR="008B314C">
        <w:t>ερευνητικό</w:t>
      </w:r>
      <w:r>
        <w:t xml:space="preserve"> </w:t>
      </w:r>
      <w:r w:rsidR="008B314C">
        <w:t>κέντρο</w:t>
      </w:r>
      <w:r>
        <w:t xml:space="preserve"> ΚΙΟΣ που έχει </w:t>
      </w:r>
      <w:r w:rsidR="008B314C">
        <w:t>ως</w:t>
      </w:r>
      <w:r>
        <w:t xml:space="preserve"> έδρα το </w:t>
      </w:r>
      <w:r w:rsidR="008B314C">
        <w:t>Πανεπιστήμιο</w:t>
      </w:r>
      <w:r>
        <w:t xml:space="preserve"> Κύπρου. </w:t>
      </w:r>
    </w:p>
    <w:p w:rsidR="008B314C" w:rsidRDefault="008B314C" w:rsidP="00A639A3">
      <w:pPr>
        <w:spacing w:line="360" w:lineRule="auto"/>
        <w:jc w:val="both"/>
      </w:pPr>
    </w:p>
    <w:p w:rsidR="00A639A3" w:rsidRDefault="00A639A3" w:rsidP="00A639A3">
      <w:pPr>
        <w:spacing w:line="360" w:lineRule="auto"/>
        <w:jc w:val="both"/>
      </w:pPr>
      <w:r>
        <w:lastRenderedPageBreak/>
        <w:t xml:space="preserve">Η Προηγούμενη διπλωματική εργασία είχε </w:t>
      </w:r>
      <w:r w:rsidR="008B314C">
        <w:t xml:space="preserve">ως σκοπό την δημιουργία μιας εφαρμογής που θα τίθεται σε λειτουργεία από ομάδες έρευνας και διάσωσης για την εύρεση αγνοουμένων, φυγάδων και αναζωπύρωση εστιών φωτιάς από πυρκαγιές, με την βοήθεια </w:t>
      </w:r>
      <w:r w:rsidR="00C576DE">
        <w:t xml:space="preserve">ενός </w:t>
      </w:r>
      <w:r w:rsidR="008B314C">
        <w:rPr>
          <w:lang w:val="en-US"/>
        </w:rPr>
        <w:t>drone</w:t>
      </w:r>
      <w:r w:rsidR="008B314C" w:rsidRPr="008B314C">
        <w:t xml:space="preserve"> </w:t>
      </w:r>
      <w:r w:rsidR="008B314C">
        <w:t>και</w:t>
      </w:r>
      <w:r w:rsidR="00C576DE">
        <w:t xml:space="preserve"> την</w:t>
      </w:r>
      <w:r w:rsidR="008B314C">
        <w:t xml:space="preserve"> υλοποίηση αλγορίθμων των βασικών λειτουργειών του για εκτίμηση των κινδύνων. </w:t>
      </w:r>
      <w:r w:rsidR="009702B8">
        <w:t xml:space="preserve">Μέσω της εφαρμογής το </w:t>
      </w:r>
      <w:r w:rsidR="009702B8">
        <w:rPr>
          <w:lang w:val="en-US"/>
        </w:rPr>
        <w:t>drone</w:t>
      </w:r>
      <w:r w:rsidR="009702B8" w:rsidRPr="009702B8">
        <w:t xml:space="preserve"> </w:t>
      </w:r>
      <w:r w:rsidR="009702B8">
        <w:t xml:space="preserve">εκτελεί αυτόνομα την αποστολή-δρομολόγιο που του ανατέθηκε και ο χρήστης μπορεί να παρακολουθήσει την αποστολή σε πραγματικό χρόνο ή να ανάκτηση σε κάποια συσκευή το βίντεο ή τις φωτογραφίες της αποστολής. Το υλικό μπορεί να είναι υψηλής ανάλυσης τις πλείστες περιπτώσεις από μια κάμερα υψηλής ευκρίνειας, είτε από θερμική κάμερα για την εύρεση στην αλλαγή της θερμοκρασίας μέσο </w:t>
      </w:r>
      <w:r w:rsidR="00FD3546">
        <w:t>της ανάλλαγή</w:t>
      </w:r>
      <w:r w:rsidR="009702B8">
        <w:t xml:space="preserve"> χρωμάτων. </w:t>
      </w:r>
    </w:p>
    <w:p w:rsidR="009337E6" w:rsidRDefault="009337E6" w:rsidP="00A639A3">
      <w:pPr>
        <w:spacing w:line="360" w:lineRule="auto"/>
        <w:jc w:val="both"/>
      </w:pPr>
    </w:p>
    <w:p w:rsidR="00AF49D5" w:rsidRDefault="00C576DE" w:rsidP="00A639A3">
      <w:pPr>
        <w:spacing w:line="360" w:lineRule="auto"/>
        <w:jc w:val="both"/>
      </w:pPr>
      <w:r>
        <w:t>Στην αυτή την διπλωματική εργασία το ερευνητικό υπόβαθρο μελετά την υλοποίηση μιας εφαρμογής</w:t>
      </w:r>
      <w:r w:rsidR="001378D1" w:rsidRPr="001378D1">
        <w:t>,</w:t>
      </w:r>
      <w:r>
        <w:t xml:space="preserve"> όπου </w:t>
      </w:r>
      <w:r w:rsidR="001378D1">
        <w:t>γίνεται</w:t>
      </w:r>
      <w:r>
        <w:t xml:space="preserve"> </w:t>
      </w:r>
      <w:r w:rsidR="001378D1">
        <w:t>συνένωση</w:t>
      </w:r>
      <w:r>
        <w:t xml:space="preserve"> του </w:t>
      </w:r>
      <w:r w:rsidR="001378D1">
        <w:t>φωτογραφικού</w:t>
      </w:r>
      <w:r>
        <w:t xml:space="preserve"> </w:t>
      </w:r>
      <w:r w:rsidR="001378D1">
        <w:t>υλικού</w:t>
      </w:r>
      <w:r>
        <w:t xml:space="preserve"> που </w:t>
      </w:r>
      <w:r w:rsidR="001378D1">
        <w:t>ανακτάτε</w:t>
      </w:r>
      <w:r>
        <w:t xml:space="preserve"> από το μη </w:t>
      </w:r>
      <w:r w:rsidR="001378D1">
        <w:t>επανδρωμένο</w:t>
      </w:r>
      <w:r>
        <w:t xml:space="preserve"> </w:t>
      </w:r>
      <w:r w:rsidR="001378D1">
        <w:t>αεροσκάφος</w:t>
      </w:r>
      <w:r>
        <w:t xml:space="preserve"> και η </w:t>
      </w:r>
      <w:r w:rsidR="001378D1">
        <w:t xml:space="preserve">δημιουργία </w:t>
      </w:r>
      <w:r>
        <w:t>μια</w:t>
      </w:r>
      <w:r w:rsidR="001378D1">
        <w:t>ς καινούργιάς</w:t>
      </w:r>
      <w:r>
        <w:t xml:space="preserve"> </w:t>
      </w:r>
      <w:r w:rsidR="001378D1">
        <w:t xml:space="preserve">φωτογραφίας, η οποία μπορεί να θεωρηθεί σαν χάρτης μια περιοχής που σαρώθηκε από το </w:t>
      </w:r>
      <w:r w:rsidR="001378D1">
        <w:rPr>
          <w:lang w:val="en-US"/>
        </w:rPr>
        <w:t>drone</w:t>
      </w:r>
      <w:r w:rsidR="001378D1" w:rsidRPr="001378D1">
        <w:t>.</w:t>
      </w:r>
      <w:r w:rsidR="001378D1">
        <w:t xml:space="preserve"> </w:t>
      </w:r>
    </w:p>
    <w:p w:rsidR="00AF49D5" w:rsidRDefault="00AF49D5" w:rsidP="00A639A3">
      <w:pPr>
        <w:spacing w:line="360" w:lineRule="auto"/>
        <w:jc w:val="both"/>
      </w:pPr>
    </w:p>
    <w:p w:rsidR="00171A6F" w:rsidRDefault="00AF49D5" w:rsidP="00A639A3">
      <w:pPr>
        <w:spacing w:line="360" w:lineRule="auto"/>
        <w:jc w:val="both"/>
      </w:pPr>
      <w:r>
        <w:t>Όπως προαναφέραμε η</w:t>
      </w:r>
      <w:r w:rsidR="001378D1">
        <w:t xml:space="preserve"> εξαγωγή του χάρτη είναι σημαντικής ουσίας γιατί με την χρήση του</w:t>
      </w:r>
      <w:r w:rsidR="00C576DE">
        <w:t xml:space="preserve"> </w:t>
      </w:r>
      <w:r w:rsidR="001378D1">
        <w:t>μπορεί</w:t>
      </w:r>
      <w:r w:rsidR="00C576DE">
        <w:t xml:space="preserve"> να </w:t>
      </w:r>
      <w:r w:rsidR="001378D1">
        <w:t>γίνει</w:t>
      </w:r>
      <w:r w:rsidR="00C576DE">
        <w:t xml:space="preserve"> </w:t>
      </w:r>
      <w:r w:rsidR="001378D1">
        <w:t>ανίχνευση</w:t>
      </w:r>
      <w:r w:rsidR="00C576DE">
        <w:t xml:space="preserve"> </w:t>
      </w:r>
      <w:r w:rsidR="001378D1">
        <w:t>διάφορων</w:t>
      </w:r>
      <w:r w:rsidR="00C576DE">
        <w:t xml:space="preserve"> </w:t>
      </w:r>
      <w:r w:rsidR="001378D1">
        <w:t>πληροφοριών</w:t>
      </w:r>
      <w:r w:rsidR="00995322">
        <w:t>.</w:t>
      </w:r>
      <w:r>
        <w:t xml:space="preserve"> </w:t>
      </w:r>
      <w:r w:rsidR="00995322">
        <w:t xml:space="preserve">Έτσι για </w:t>
      </w:r>
      <w:r w:rsidR="00171A6F">
        <w:t xml:space="preserve">αρχή έπρεπε </w:t>
      </w:r>
      <w:r w:rsidR="00995322">
        <w:t>να γίνει ε</w:t>
      </w:r>
      <w:r>
        <w:t>ύρεση</w:t>
      </w:r>
      <w:r w:rsidR="00995322">
        <w:t xml:space="preserve"> και κατανόηση των απαραίτητων συστατικών των οποίων θα συμβάλλαν στην επιτυχία του αποτελέσματος. Τα απαραίτητα συστατικά γενικευμένα είναι το </w:t>
      </w:r>
      <w:r w:rsidR="00995322">
        <w:rPr>
          <w:lang w:val="en-US"/>
        </w:rPr>
        <w:t>drone</w:t>
      </w:r>
      <w:r w:rsidR="00995322" w:rsidRPr="00995322">
        <w:t xml:space="preserve"> </w:t>
      </w:r>
      <w:r w:rsidR="00995322">
        <w:rPr>
          <w:lang w:val="en-US"/>
        </w:rPr>
        <w:t>data</w:t>
      </w:r>
      <w:r w:rsidR="00995322" w:rsidRPr="00995322">
        <w:t xml:space="preserve"> </w:t>
      </w:r>
      <w:r w:rsidR="00995322">
        <w:rPr>
          <w:lang w:val="en-US"/>
        </w:rPr>
        <w:t>log</w:t>
      </w:r>
      <w:r w:rsidR="00995322" w:rsidRPr="00995322">
        <w:t xml:space="preserve"> </w:t>
      </w:r>
      <w:r w:rsidR="00995322">
        <w:t xml:space="preserve"> αρχείου το οποίο μέσα περιέχει πληροφορίες για την αποστολή που διεξάχθηκε και</w:t>
      </w:r>
      <w:r w:rsidR="009337E6">
        <w:t xml:space="preserve"> τις φωτογραφίες που λήφθηκαν, η</w:t>
      </w:r>
      <w:r w:rsidR="00995322">
        <w:t xml:space="preserve"> συλλογή των φωτογραφείων και η ψηφιακή τους αναπαράσταση στον ηλεκτρονικό υπολογιστή, καθώς και το φωτογραφικό αποτύπωμα μιας φωτογραφίας, δηλαδή το μήκος και το πλάτος σε αληθινές αποστάσεις σύμφωνα με το ύψος που λήφθηκε η φωτογραφία.</w:t>
      </w:r>
    </w:p>
    <w:p w:rsidR="00171A6F" w:rsidRDefault="00171A6F" w:rsidP="00171A6F">
      <w:pPr>
        <w:spacing w:line="360" w:lineRule="auto"/>
        <w:jc w:val="both"/>
      </w:pPr>
    </w:p>
    <w:p w:rsidR="00891833" w:rsidRDefault="00062249" w:rsidP="00891833">
      <w:pPr>
        <w:spacing w:line="360" w:lineRule="auto"/>
        <w:jc w:val="both"/>
        <w:rPr>
          <w:sz w:val="22"/>
          <w:szCs w:val="22"/>
        </w:rPr>
      </w:pPr>
      <w:r w:rsidRPr="00062249">
        <w:rPr>
          <w:b/>
        </w:rPr>
        <w:t xml:space="preserve">1.3.2  </w:t>
      </w:r>
      <w:r w:rsidR="004C0DBD" w:rsidRPr="004C0DBD">
        <w:rPr>
          <w:b/>
        </w:rPr>
        <w:t>Ψηφιακή Εικόνα και η Επεξεργασία της</w:t>
      </w:r>
    </w:p>
    <w:p w:rsidR="004C0DBD" w:rsidRPr="00891833" w:rsidRDefault="004C0DBD" w:rsidP="00891833">
      <w:pPr>
        <w:spacing w:line="360" w:lineRule="auto"/>
        <w:jc w:val="both"/>
        <w:rPr>
          <w:b/>
        </w:rPr>
      </w:pPr>
    </w:p>
    <w:p w:rsidR="00622AB3" w:rsidRPr="00622AB3" w:rsidRDefault="00891833" w:rsidP="00891833">
      <w:pPr>
        <w:spacing w:line="360" w:lineRule="auto"/>
        <w:jc w:val="both"/>
      </w:pPr>
      <w:r w:rsidRPr="00891833">
        <w:t xml:space="preserve">Για την Ανάπτυξη και την υλοποίηση της </w:t>
      </w:r>
      <w:r w:rsidR="00062249" w:rsidRPr="00891833">
        <w:t>εφαρμογής</w:t>
      </w:r>
      <w:r w:rsidRPr="00891833">
        <w:t xml:space="preserve"> </w:t>
      </w:r>
      <w:r w:rsidR="00062249" w:rsidRPr="00891833">
        <w:t>χρειάστηκε</w:t>
      </w:r>
      <w:r w:rsidRPr="00891833">
        <w:t xml:space="preserve"> καταρχάς</w:t>
      </w:r>
      <w:r>
        <w:t>,</w:t>
      </w:r>
      <w:r w:rsidRPr="00891833">
        <w:t xml:space="preserve"> να μελετηθε</w:t>
      </w:r>
      <w:r>
        <w:t xml:space="preserve">ί διάφορα είδη </w:t>
      </w:r>
      <w:r w:rsidR="00062249">
        <w:t>ψηφιακής</w:t>
      </w:r>
      <w:r>
        <w:t xml:space="preserve"> εικόνας καθώς και το πως μπορούμε να τις επεξεργαστούμε. Το </w:t>
      </w:r>
      <w:r>
        <w:rPr>
          <w:lang w:val="en-US"/>
        </w:rPr>
        <w:lastRenderedPageBreak/>
        <w:t>Drone</w:t>
      </w:r>
      <w:r w:rsidRPr="00891833">
        <w:t xml:space="preserve"> </w:t>
      </w:r>
      <w:r>
        <w:t xml:space="preserve">λόγο του </w:t>
      </w:r>
      <w:r w:rsidR="00062249">
        <w:t>λογισμικού</w:t>
      </w:r>
      <w:r>
        <w:t xml:space="preserve"> του και την κάμερα που χρησιμοποι</w:t>
      </w:r>
      <w:r w:rsidR="00062249">
        <w:t>εί</w:t>
      </w:r>
      <w:r>
        <w:t xml:space="preserve"> γνωρίζουμε ότι  η εικόνα που </w:t>
      </w:r>
      <w:r w:rsidR="00062249">
        <w:t>παράγει</w:t>
      </w:r>
      <w:r>
        <w:t xml:space="preserve"> είναι εικόνα </w:t>
      </w:r>
      <w:r w:rsidR="00062249">
        <w:t>τύπου</w:t>
      </w:r>
      <w:r>
        <w:t xml:space="preserve"> </w:t>
      </w:r>
      <w:r w:rsidR="00622AB3">
        <w:rPr>
          <w:lang w:val="en-US"/>
        </w:rPr>
        <w:t>JP</w:t>
      </w:r>
      <w:r w:rsidR="00622AB3" w:rsidRPr="00622AB3">
        <w:t>EG (</w:t>
      </w:r>
      <w:hyperlink r:id="rId10" w:history="1">
        <w:r w:rsidR="00622AB3" w:rsidRPr="00622AB3">
          <w:t>Joint Photographic Experts Group</w:t>
        </w:r>
      </w:hyperlink>
      <w:r w:rsidR="00622AB3" w:rsidRPr="00622AB3">
        <w:t>)</w:t>
      </w:r>
      <w:r w:rsidR="00941325" w:rsidRPr="00941325">
        <w:t xml:space="preserve"> </w:t>
      </w:r>
      <w:r w:rsidR="00941325">
        <w:t>[2]</w:t>
      </w:r>
      <w:r w:rsidR="00622AB3" w:rsidRPr="00622AB3">
        <w:t xml:space="preserve">. </w:t>
      </w:r>
    </w:p>
    <w:p w:rsidR="00622AB3" w:rsidRDefault="00622AB3" w:rsidP="00891833">
      <w:pPr>
        <w:spacing w:line="360" w:lineRule="auto"/>
        <w:jc w:val="both"/>
      </w:pPr>
    </w:p>
    <w:p w:rsidR="006163E4" w:rsidRDefault="00622AB3" w:rsidP="00891833">
      <w:pPr>
        <w:spacing w:line="360" w:lineRule="auto"/>
        <w:jc w:val="both"/>
      </w:pPr>
      <w:r>
        <w:t xml:space="preserve">Οι εικόνες τύπου </w:t>
      </w:r>
      <w:r>
        <w:rPr>
          <w:lang w:val="en-US"/>
        </w:rPr>
        <w:t>JPEG</w:t>
      </w:r>
      <w:r w:rsidR="008F471B">
        <w:t xml:space="preserve"> </w:t>
      </w:r>
      <w:r>
        <w:t xml:space="preserve">χρησιμοποιούν μια μέθοδο, </w:t>
      </w:r>
      <w:r w:rsidR="006163E4">
        <w:t>όπου είναι βασισμένη στην συμπίεση</w:t>
      </w:r>
      <w:r w:rsidR="006163E4" w:rsidRPr="00622AB3">
        <w:t xml:space="preserve"> </w:t>
      </w:r>
      <w:r w:rsidRPr="00622AB3">
        <w:t>απώλεια</w:t>
      </w:r>
      <w:r w:rsidR="006163E4">
        <w:t>ς</w:t>
      </w:r>
      <w:r w:rsidRPr="00622AB3">
        <w:t xml:space="preserve"> για ψηφιακές εικόνες</w:t>
      </w:r>
      <w:r>
        <w:t xml:space="preserve">, για να μειώσουν την </w:t>
      </w:r>
      <w:r w:rsidR="00062249">
        <w:t>χωρητικότητα</w:t>
      </w:r>
      <w:r>
        <w:t xml:space="preserve"> που </w:t>
      </w:r>
      <w:r w:rsidR="00062249">
        <w:t>καταλαμβάνει</w:t>
      </w:r>
      <w:r>
        <w:t xml:space="preserve"> η εικόνα στην  μνήμη της </w:t>
      </w:r>
      <w:r w:rsidR="00062249">
        <w:t>συσκευής</w:t>
      </w:r>
      <w:r>
        <w:t xml:space="preserve"> </w:t>
      </w:r>
      <w:r w:rsidR="00062249">
        <w:t>κατά</w:t>
      </w:r>
      <w:r>
        <w:t xml:space="preserve"> αναλογία συμπίεσης 10:1</w:t>
      </w:r>
      <w:r w:rsidR="006163E4">
        <w:t xml:space="preserve"> με μια </w:t>
      </w:r>
      <w:r w:rsidR="00062249">
        <w:t>μικρή</w:t>
      </w:r>
      <w:r w:rsidR="006163E4">
        <w:t xml:space="preserve"> απώλεια στην ποιότητα τις εικόνας</w:t>
      </w:r>
      <w:r>
        <w:t>[</w:t>
      </w:r>
      <w:r w:rsidR="008F471B">
        <w:t>3</w:t>
      </w:r>
      <w:r>
        <w:t xml:space="preserve">]. Τέτοιου είδους συμπιέσεις ψηφιακής εικόνας, είναι ευπρόσδεκτες για εταιρείες που παράγουν κάμερες για ψηφιακή φωτογράφιση, καθώς και η χρήση των καμερών αυτών, όπως και σε </w:t>
      </w:r>
      <w:r w:rsidR="006163E4">
        <w:t xml:space="preserve">συστήματα </w:t>
      </w:r>
      <w:r w:rsidR="006163E4">
        <w:rPr>
          <w:lang w:val="en-US"/>
        </w:rPr>
        <w:t>UAV</w:t>
      </w:r>
      <w:r w:rsidR="006163E4" w:rsidRPr="006163E4">
        <w:t xml:space="preserve">. </w:t>
      </w:r>
    </w:p>
    <w:p w:rsidR="008651F9" w:rsidRDefault="008651F9" w:rsidP="00891833">
      <w:pPr>
        <w:spacing w:line="360" w:lineRule="auto"/>
        <w:jc w:val="both"/>
      </w:pPr>
    </w:p>
    <w:p w:rsidR="00B30E65" w:rsidRDefault="008651F9" w:rsidP="00891833">
      <w:pPr>
        <w:spacing w:line="360" w:lineRule="auto"/>
        <w:jc w:val="both"/>
        <w:rPr>
          <w:color w:val="FF0000"/>
        </w:rPr>
      </w:pPr>
      <w:r>
        <w:t xml:space="preserve">Η κωδικοποίηση της εικόνας </w:t>
      </w:r>
      <w:r>
        <w:rPr>
          <w:lang w:val="en-US"/>
        </w:rPr>
        <w:t>JPEG</w:t>
      </w:r>
      <w:r w:rsidR="008F471B">
        <w:t>[4</w:t>
      </w:r>
      <w:r w:rsidR="00B30E65">
        <w:t xml:space="preserve">]  </w:t>
      </w:r>
      <w:r>
        <w:t xml:space="preserve">γίνεται με την </w:t>
      </w:r>
      <w:r w:rsidR="00062249">
        <w:t>ακολουθεί</w:t>
      </w:r>
      <w:r w:rsidR="009C7B39">
        <w:t xml:space="preserve"> διαδικασία που </w:t>
      </w:r>
      <w:r w:rsidR="00062249">
        <w:t>φαίνεται</w:t>
      </w:r>
      <w:r w:rsidR="009C7B39">
        <w:t xml:space="preserve"> στην </w:t>
      </w:r>
      <w:r w:rsidR="009C7B39" w:rsidRPr="00D36B4E">
        <w:t xml:space="preserve">Εικόνα </w:t>
      </w:r>
      <w:r w:rsidR="00B30E65" w:rsidRPr="00D36B4E">
        <w:t>Εικ.1.1 :</w:t>
      </w:r>
      <w:r w:rsidR="00B30E65" w:rsidRPr="00C8613E">
        <w:rPr>
          <w:color w:val="FF0000"/>
        </w:rPr>
        <w:t xml:space="preserve"> </w:t>
      </w:r>
    </w:p>
    <w:p w:rsidR="00273770" w:rsidRDefault="00273770" w:rsidP="00891833">
      <w:pPr>
        <w:spacing w:line="360" w:lineRule="auto"/>
        <w:jc w:val="both"/>
        <w:rPr>
          <w:color w:val="FF0000"/>
        </w:rPr>
      </w:pPr>
    </w:p>
    <w:p w:rsidR="00273770" w:rsidRDefault="00273770" w:rsidP="00273770">
      <w:pPr>
        <w:spacing w:line="360" w:lineRule="auto"/>
        <w:jc w:val="center"/>
      </w:pPr>
      <w:r w:rsidRPr="00273770">
        <w:rPr>
          <w:noProof/>
          <w:lang w:val="en-US" w:eastAsia="en-US"/>
        </w:rPr>
        <w:drawing>
          <wp:inline distT="0" distB="0" distL="0" distR="0">
            <wp:extent cx="5614670" cy="977901"/>
            <wp:effectExtent l="0" t="0" r="5080" b="0"/>
            <wp:docPr id="4" name="Picture 4" descr="C:\Users\NXATZ\Picture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XATZ\Pictures\JPE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977901"/>
                    </a:xfrm>
                    <a:prstGeom prst="rect">
                      <a:avLst/>
                    </a:prstGeom>
                    <a:noFill/>
                    <a:ln>
                      <a:noFill/>
                    </a:ln>
                  </pic:spPr>
                </pic:pic>
              </a:graphicData>
            </a:graphic>
          </wp:inline>
        </w:drawing>
      </w:r>
    </w:p>
    <w:p w:rsidR="00273770" w:rsidRPr="00273770" w:rsidRDefault="00273770" w:rsidP="00273770">
      <w:pPr>
        <w:spacing w:line="360" w:lineRule="auto"/>
        <w:jc w:val="center"/>
      </w:pPr>
      <w:r>
        <w:t>(Εικ. 1.1)</w:t>
      </w:r>
    </w:p>
    <w:p w:rsidR="00B30E65" w:rsidRDefault="00B30E65" w:rsidP="00891833">
      <w:pPr>
        <w:spacing w:line="360" w:lineRule="auto"/>
        <w:jc w:val="both"/>
      </w:pPr>
    </w:p>
    <w:p w:rsidR="007755FE" w:rsidRDefault="007755FE" w:rsidP="007755FE">
      <w:pPr>
        <w:spacing w:line="360" w:lineRule="auto"/>
        <w:jc w:val="both"/>
      </w:pPr>
      <w:r>
        <w:t xml:space="preserve">Η κωδικοποίηση της εικόνας </w:t>
      </w:r>
      <w:r>
        <w:rPr>
          <w:lang w:val="en-US"/>
        </w:rPr>
        <w:t>JPEG</w:t>
      </w:r>
      <w:r>
        <w:t xml:space="preserve"> γίνεται με την ακόλουθη διαδικασία που φαίνεται στην Εικόνα. Κάθε κανάλι πρέπει να χωριστεί σε 8*8 μπλοκ.  Η απόδοση της ελάχιστης κωδικοποιημένης μονάδας με μέγεθος 8*8 ή 16*8, εξαρτώνται από το χρώμα του υποδείγματος.  Στην δημιουργία του βίντεο αυτά ονομάζονται μικρομπλοκ</w:t>
      </w:r>
      <w:r w:rsidRPr="00DA3AC0">
        <w:t>[5]</w:t>
      </w:r>
      <w:r>
        <w:t>.</w:t>
      </w:r>
    </w:p>
    <w:p w:rsidR="007755FE" w:rsidRDefault="007755FE" w:rsidP="007755FE">
      <w:pPr>
        <w:spacing w:line="360" w:lineRule="auto"/>
        <w:jc w:val="both"/>
      </w:pPr>
    </w:p>
    <w:p w:rsidR="007755FE" w:rsidRDefault="007755FE" w:rsidP="007755FE">
      <w:pPr>
        <w:spacing w:line="360" w:lineRule="auto"/>
        <w:jc w:val="both"/>
      </w:pPr>
      <w:r>
        <w:t xml:space="preserve">Αν τα δεδομένα του καναλιού δεν αντιπροσωπεύουν ακέραιο αριθμό από μπλοκ τότε πρέπει να συμπληρωθεί το κενό με κάποιας μορφής ψευδομεταβλητών δεδομένων.  Συμπληρώνοντας τις άκριες με ένα χρώμα θα δημιουργήσει  </w:t>
      </w:r>
      <w:r>
        <w:rPr>
          <w:lang w:val="en-US"/>
        </w:rPr>
        <w:t>ringing</w:t>
      </w:r>
      <w:r>
        <w:t xml:space="preserve"> </w:t>
      </w:r>
      <w:r>
        <w:rPr>
          <w:lang w:val="en-US"/>
        </w:rPr>
        <w:t>artifacts</w:t>
      </w:r>
      <w:r>
        <w:t xml:space="preserve"> στο περίγραμμά της εικόνας.  Η επαναχρησιμοποίηση των ακρινών </w:t>
      </w:r>
      <w:r>
        <w:rPr>
          <w:lang w:val="en-US"/>
        </w:rPr>
        <w:t>pixel</w:t>
      </w:r>
      <w:r>
        <w:t xml:space="preserve"> είναι κοινή τεχνική που χρησιμοποιείται για να μειώσει τα κενά.  </w:t>
      </w:r>
    </w:p>
    <w:p w:rsidR="007755FE" w:rsidRDefault="007755FE" w:rsidP="007755FE">
      <w:pPr>
        <w:spacing w:line="360" w:lineRule="auto"/>
        <w:jc w:val="both"/>
      </w:pPr>
    </w:p>
    <w:p w:rsidR="007755FE" w:rsidRDefault="007755FE" w:rsidP="007755FE">
      <w:pPr>
        <w:spacing w:line="360" w:lineRule="auto"/>
        <w:jc w:val="both"/>
      </w:pPr>
      <w:r>
        <w:lastRenderedPageBreak/>
        <w:t>Μετά των διαχωρισμό των μπλοκ, κάθε κομμάτι 8*8 μπλοκ μετατρέπεται σε συχνό-πεδίο ορισμού  που χρησιμοποιεί δύο διαστάσεις τύπου-</w:t>
      </w:r>
      <w:r>
        <w:rPr>
          <w:lang w:val="en-US"/>
        </w:rPr>
        <w:t>II</w:t>
      </w:r>
      <w:r>
        <w:t xml:space="preserve"> </w:t>
      </w:r>
      <w:r>
        <w:rPr>
          <w:lang w:val="en-US"/>
        </w:rPr>
        <w:t>discrete</w:t>
      </w:r>
      <w:r>
        <w:t xml:space="preserve"> </w:t>
      </w:r>
      <w:r>
        <w:rPr>
          <w:lang w:val="en-US"/>
        </w:rPr>
        <w:t>cosine</w:t>
      </w:r>
      <w:r>
        <w:t xml:space="preserve"> </w:t>
      </w:r>
      <w:r>
        <w:rPr>
          <w:lang w:val="en-US"/>
        </w:rPr>
        <w:t>transform</w:t>
      </w:r>
      <w:r>
        <w:t xml:space="preserve"> (</w:t>
      </w:r>
      <w:r>
        <w:rPr>
          <w:lang w:val="en-US"/>
        </w:rPr>
        <w:t>DCT</w:t>
      </w:r>
      <w:r>
        <w:t>)</w:t>
      </w:r>
      <w:r w:rsidRPr="007755FE">
        <w:t xml:space="preserve"> [6</w:t>
      </w:r>
      <w:r w:rsidR="004C3852" w:rsidRPr="004C3852">
        <w:t>,7</w:t>
      </w:r>
      <w:r w:rsidRPr="007755FE">
        <w:t>]</w:t>
      </w:r>
      <w:r>
        <w:t xml:space="preserve">. Πριν να υπολογιστεί το </w:t>
      </w:r>
      <w:r>
        <w:rPr>
          <w:lang w:val="en-US"/>
        </w:rPr>
        <w:t>DCT</w:t>
      </w:r>
      <w:r>
        <w:t xml:space="preserve"> του 8*8 μπλοκ οι τιμές του μετατρέπονται από θετικό αριθμό σε 0. Από 8-</w:t>
      </w:r>
      <w:r>
        <w:rPr>
          <w:lang w:val="en-US"/>
        </w:rPr>
        <w:t>bit</w:t>
      </w:r>
      <w:r>
        <w:t xml:space="preserve"> εικόνα, με κάθε πρόσθεση στο αρχικό μπλοκ μπαίνει στο εύρος (0,255).  Η τιμή που βρίσκεται στο μέσο του εύρους θα αφαιρεθεί από κάθε είσοδο για να δημιουργήσει ένα εύρος δεδομένων στο κέντρο του αριθμού 0.</w:t>
      </w:r>
    </w:p>
    <w:p w:rsidR="007755FE" w:rsidRDefault="007755FE" w:rsidP="007755FE">
      <w:pPr>
        <w:spacing w:line="360" w:lineRule="auto"/>
        <w:jc w:val="both"/>
      </w:pPr>
    </w:p>
    <w:p w:rsidR="007755FE" w:rsidRDefault="007755FE" w:rsidP="007755FE">
      <w:pPr>
        <w:spacing w:line="360" w:lineRule="auto"/>
        <w:jc w:val="both"/>
      </w:pPr>
      <w:r>
        <w:t>Το επόμενο στάδιο είναι ο κβαντισμός</w:t>
      </w:r>
      <w:r w:rsidR="00A36510">
        <w:t xml:space="preserve"> </w:t>
      </w:r>
      <w:r w:rsidR="004C3852">
        <w:t>[8</w:t>
      </w:r>
      <w:r w:rsidRPr="007755FE">
        <w:t>]</w:t>
      </w:r>
      <w:r>
        <w:t xml:space="preserve">, που είναι βασισμένος στην ανατομία του ανθρώπινου ματιού.  Το ανθρώπινο μάτι μπορεί να εντοπίσει μικρές διαφορές στην φωτεινότητα σε μια μεγάλη επιφάνεια αλλά είναι δύσκολο να ξεχωρίσει την ακριβή δυναμική έντονων διαφορών στην φωτεινότητα.  Αυτό επιτρέπει την μείωση του όγκου πληροφοριών στα συστατικά υψηλής συχνότητας.  Η υλοποίηση αυτού μπορεί να γίνει διαιρώντας κάθε συστατικό με μια σταθερά του ίδιου του συστατικού και αν χρειάζεται να στρογγυλοποιηθεί στο πιο κοντινό ακέραιο.  Η στρογγυλοποίηση του αριθμού αυτού είναι η μόνη διαδικασία που μπορεί να μην είναι τόσο ακριβής αν ο υπολογισμός του </w:t>
      </w:r>
      <w:r>
        <w:rPr>
          <w:lang w:val="en-US"/>
        </w:rPr>
        <w:t>DCT</w:t>
      </w:r>
      <w:r>
        <w:t xml:space="preserve"> έχει γίνει σωστά.  Σαν αποτέλεσμα αυτού,  τα συστατικά υψηλής συχνότητας είναι 0 και τα υπόλοιπα μετατρέπονται σε μικρούς αρνητικούς η θετικούς αριθμούς, στα οποία χρησιμοποιούντα πολύ λίγα </w:t>
      </w:r>
      <w:r>
        <w:rPr>
          <w:lang w:val="en-US"/>
        </w:rPr>
        <w:t>bit</w:t>
      </w:r>
      <w:r>
        <w:t xml:space="preserve"> για να αναπαρασταθούν.       </w:t>
      </w:r>
    </w:p>
    <w:p w:rsidR="007755FE" w:rsidRDefault="007755FE" w:rsidP="007755FE">
      <w:pPr>
        <w:spacing w:line="360" w:lineRule="auto"/>
        <w:jc w:val="both"/>
      </w:pPr>
      <w:r>
        <w:t xml:space="preserve">  </w:t>
      </w:r>
    </w:p>
    <w:p w:rsidR="007755FE" w:rsidRDefault="007755FE" w:rsidP="007755FE">
      <w:pPr>
        <w:spacing w:line="360" w:lineRule="auto"/>
        <w:jc w:val="both"/>
      </w:pPr>
      <w:r>
        <w:t>Στο τε</w:t>
      </w:r>
      <w:r w:rsidR="00941325">
        <w:t>λευταίο στάδιο, η κωδικοποίηση της Εντροπίας</w:t>
      </w:r>
      <w:r w:rsidR="004C3852">
        <w:t>[9</w:t>
      </w:r>
      <w:r w:rsidRPr="007755FE">
        <w:t>]</w:t>
      </w:r>
      <w:r>
        <w:t xml:space="preserve"> είναι μια μορφή χωρίς απώλειες δεδομένων συμπίεσης.  Η διάταξη των συστατικών της εικόνας γίνεται σε </w:t>
      </w:r>
      <w:r w:rsidR="00941325" w:rsidRPr="00941325">
        <w:t>“</w:t>
      </w:r>
      <w:r>
        <w:rPr>
          <w:lang w:val="en-US"/>
        </w:rPr>
        <w:t>zigzag</w:t>
      </w:r>
      <w:r w:rsidR="00941325" w:rsidRPr="00941325">
        <w:t>”</w:t>
      </w:r>
      <w:r w:rsidR="0070511A" w:rsidRPr="0070511A">
        <w:t xml:space="preserve">, </w:t>
      </w:r>
      <w:r w:rsidR="0070511A">
        <w:t>όπως βλέπουμε και στην Εικόνα Είκ.1.2</w:t>
      </w:r>
      <w:r>
        <w:t xml:space="preserve"> σειρά χρησιμοποιώντας των αλγόριθμο </w:t>
      </w:r>
      <w:r>
        <w:rPr>
          <w:lang w:val="en-US"/>
        </w:rPr>
        <w:t>run</w:t>
      </w:r>
      <w:r>
        <w:t>-</w:t>
      </w:r>
      <w:r>
        <w:rPr>
          <w:lang w:val="en-US"/>
        </w:rPr>
        <w:t>length</w:t>
      </w:r>
      <w:r>
        <w:t xml:space="preserve"> </w:t>
      </w:r>
      <w:r>
        <w:rPr>
          <w:lang w:val="en-US"/>
        </w:rPr>
        <w:t>encoding</w:t>
      </w:r>
      <w:r>
        <w:t xml:space="preserve"> που ομαδοποιεί παρόμοιες συχνότητες μαζί, εισάγοντας τα μηδενικού μήκους κωδικοποίηση, και μετά χρησιμοποίει </w:t>
      </w:r>
      <w:r>
        <w:rPr>
          <w:lang w:val="en-US"/>
        </w:rPr>
        <w:t>Huffman</w:t>
      </w:r>
      <w:r>
        <w:t xml:space="preserve"> κωδικοποίηση</w:t>
      </w:r>
      <w:r w:rsidR="004C3852" w:rsidRPr="004C3852">
        <w:t xml:space="preserve"> [10]</w:t>
      </w:r>
      <w:r>
        <w:t xml:space="preserve"> σε ότι έχει απομείνει. </w:t>
      </w:r>
    </w:p>
    <w:p w:rsidR="00941325" w:rsidRDefault="00941325" w:rsidP="007755FE">
      <w:pPr>
        <w:spacing w:line="360" w:lineRule="auto"/>
        <w:jc w:val="both"/>
      </w:pPr>
    </w:p>
    <w:p w:rsidR="00C8613E" w:rsidRDefault="0070511A" w:rsidP="0070511A">
      <w:pPr>
        <w:spacing w:line="360" w:lineRule="auto"/>
        <w:jc w:val="center"/>
      </w:pPr>
      <w:r>
        <w:rPr>
          <w:noProof/>
          <w:lang w:val="en-US" w:eastAsia="en-US"/>
        </w:rPr>
        <w:lastRenderedPageBreak/>
        <w:drawing>
          <wp:inline distT="0" distB="0" distL="0" distR="0">
            <wp:extent cx="1980040" cy="1980040"/>
            <wp:effectExtent l="0" t="0" r="1270" b="1270"/>
            <wp:docPr id="25" name="Picture 25" descr="C:\Users\NXATZ\Desktop\220px-JPEG_ZigZ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XATZ\Desktop\220px-JPEG_ZigZag.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093" cy="1994093"/>
                    </a:xfrm>
                    <a:prstGeom prst="rect">
                      <a:avLst/>
                    </a:prstGeom>
                    <a:noFill/>
                    <a:ln>
                      <a:noFill/>
                    </a:ln>
                  </pic:spPr>
                </pic:pic>
              </a:graphicData>
            </a:graphic>
          </wp:inline>
        </w:drawing>
      </w:r>
    </w:p>
    <w:p w:rsidR="0070511A" w:rsidRPr="004C3852" w:rsidRDefault="0070511A" w:rsidP="0070511A">
      <w:pPr>
        <w:spacing w:line="360" w:lineRule="auto"/>
        <w:jc w:val="center"/>
      </w:pPr>
      <w:r>
        <w:t>Εικ. 1.2</w:t>
      </w:r>
    </w:p>
    <w:p w:rsidR="00C8613E" w:rsidRDefault="00273770" w:rsidP="00891833">
      <w:pPr>
        <w:spacing w:line="360" w:lineRule="auto"/>
        <w:jc w:val="both"/>
      </w:pPr>
      <w:r>
        <w:t xml:space="preserve">Λόγο της </w:t>
      </w:r>
      <w:r w:rsidR="00A36510">
        <w:t>διαδικασίας</w:t>
      </w:r>
      <w:r>
        <w:t xml:space="preserve"> που είδαμε </w:t>
      </w:r>
      <w:r w:rsidR="00A36510">
        <w:t>πιο</w:t>
      </w:r>
      <w:r>
        <w:t xml:space="preserve"> πάνω και της πολυπλοκότητας, αποφασίστηκε να γίνει χρήση εικόνων τύπου </w:t>
      </w:r>
      <w:r>
        <w:rPr>
          <w:lang w:val="en-US"/>
        </w:rPr>
        <w:t>BMP</w:t>
      </w:r>
      <w:r>
        <w:t xml:space="preserve"> </w:t>
      </w:r>
      <w:r w:rsidRPr="00273770">
        <w:t>(Device-independent bitmaps</w:t>
      </w:r>
      <w:r>
        <w:t>)</w:t>
      </w:r>
      <w:r w:rsidR="00A36510">
        <w:t xml:space="preserve"> </w:t>
      </w:r>
      <w:r w:rsidR="004C3852" w:rsidRPr="004C3852">
        <w:t>[11]</w:t>
      </w:r>
      <w:r>
        <w:t xml:space="preserve"> , η οποίες είναι απλά μια σειριακή </w:t>
      </w:r>
      <w:r w:rsidR="00A36510">
        <w:t>ακολουθία</w:t>
      </w:r>
      <w:r>
        <w:t xml:space="preserve"> της εικόνας σε </w:t>
      </w:r>
      <w:r>
        <w:rPr>
          <w:lang w:val="en-US"/>
        </w:rPr>
        <w:t>byte</w:t>
      </w:r>
      <w:r>
        <w:t xml:space="preserve">. Γενικότερα δεν θα χρειαστεί διαδικασία κωδικοποίησης και </w:t>
      </w:r>
      <w:r w:rsidR="00A36510">
        <w:t>αποσυμπιεστής</w:t>
      </w:r>
      <w:r>
        <w:t xml:space="preserve"> για να έχουμε τα </w:t>
      </w:r>
      <w:r w:rsidR="00A36510">
        <w:t>δεδομένα</w:t>
      </w:r>
      <w:r>
        <w:t xml:space="preserve"> μας σε </w:t>
      </w:r>
      <w:r w:rsidR="00A36510">
        <w:t>ακολουθίες</w:t>
      </w:r>
      <w:r>
        <w:t xml:space="preserve"> </w:t>
      </w:r>
      <w:r>
        <w:rPr>
          <w:lang w:val="en-US"/>
        </w:rPr>
        <w:t>byte</w:t>
      </w:r>
      <w:r w:rsidRPr="00273770">
        <w:t xml:space="preserve">, </w:t>
      </w:r>
      <w:r>
        <w:t xml:space="preserve">στην περίπτωση της </w:t>
      </w:r>
      <w:r>
        <w:rPr>
          <w:lang w:val="en-US"/>
        </w:rPr>
        <w:t>JPEG</w:t>
      </w:r>
      <w:r w:rsidRPr="00273770">
        <w:t xml:space="preserve">. </w:t>
      </w:r>
      <w:r>
        <w:t xml:space="preserve"> </w:t>
      </w:r>
    </w:p>
    <w:p w:rsidR="00273770" w:rsidRDefault="00273770" w:rsidP="00891833">
      <w:pPr>
        <w:spacing w:line="360" w:lineRule="auto"/>
        <w:jc w:val="both"/>
      </w:pPr>
    </w:p>
    <w:p w:rsidR="00270FFB" w:rsidRDefault="00273770" w:rsidP="00891833">
      <w:pPr>
        <w:spacing w:line="360" w:lineRule="auto"/>
        <w:jc w:val="both"/>
      </w:pPr>
      <w:r>
        <w:t xml:space="preserve">Για την Χρήση της </w:t>
      </w:r>
      <w:r>
        <w:rPr>
          <w:lang w:val="en-US"/>
        </w:rPr>
        <w:t>BMP</w:t>
      </w:r>
      <w:r w:rsidR="0070511A">
        <w:t>, έπρεπε να γίνει</w:t>
      </w:r>
      <w:r>
        <w:t xml:space="preserve"> μελέτη στην δομή των δεδομένων της εικόνας  και των </w:t>
      </w:r>
      <w:r w:rsidR="00A36510">
        <w:t>χαρακτηριστικών</w:t>
      </w:r>
      <w:r>
        <w:t xml:space="preserve"> </w:t>
      </w:r>
      <w:r w:rsidR="00A36510">
        <w:t xml:space="preserve">της </w:t>
      </w:r>
      <w:r w:rsidR="004C3852">
        <w:t>[12</w:t>
      </w:r>
      <w:r w:rsidR="00132D07" w:rsidRPr="00132D07">
        <w:t>]</w:t>
      </w:r>
      <w:r>
        <w:t>.</w:t>
      </w:r>
    </w:p>
    <w:p w:rsidR="0070511A" w:rsidRPr="009C7B39" w:rsidRDefault="0070511A" w:rsidP="00891833">
      <w:pPr>
        <w:spacing w:line="360" w:lineRule="auto"/>
        <w:jc w:val="both"/>
      </w:pPr>
    </w:p>
    <w:p w:rsidR="007755FE" w:rsidRPr="00A36510" w:rsidRDefault="00DA4BF7" w:rsidP="00A36510">
      <w:pPr>
        <w:pStyle w:val="ListParagraph"/>
        <w:numPr>
          <w:ilvl w:val="2"/>
          <w:numId w:val="20"/>
        </w:numPr>
        <w:spacing w:line="360" w:lineRule="auto"/>
        <w:jc w:val="both"/>
        <w:rPr>
          <w:b/>
        </w:rPr>
      </w:pPr>
      <w:r w:rsidRPr="00A36510">
        <w:rPr>
          <w:b/>
        </w:rPr>
        <w:t xml:space="preserve">Η </w:t>
      </w:r>
      <w:r w:rsidR="00A36510" w:rsidRPr="00A36510">
        <w:rPr>
          <w:b/>
        </w:rPr>
        <w:t>Έννοια</w:t>
      </w:r>
      <w:r w:rsidR="000F2309" w:rsidRPr="00A36510">
        <w:rPr>
          <w:b/>
        </w:rPr>
        <w:t xml:space="preserve"> και χρήση του </w:t>
      </w:r>
      <w:r w:rsidR="000F2309" w:rsidRPr="00A36510">
        <w:rPr>
          <w:b/>
          <w:lang w:val="en-US"/>
        </w:rPr>
        <w:t>Stitching</w:t>
      </w:r>
    </w:p>
    <w:p w:rsidR="007755FE" w:rsidRPr="007755FE" w:rsidRDefault="007755FE" w:rsidP="007755FE">
      <w:pPr>
        <w:spacing w:line="360" w:lineRule="auto"/>
        <w:jc w:val="both"/>
        <w:rPr>
          <w:b/>
        </w:rPr>
      </w:pPr>
    </w:p>
    <w:p w:rsidR="00B21DD8" w:rsidRPr="00270FFB" w:rsidRDefault="008F471B" w:rsidP="00270FFB">
      <w:pPr>
        <w:spacing w:line="360" w:lineRule="auto"/>
        <w:jc w:val="both"/>
      </w:pPr>
      <w:r w:rsidRPr="00270FFB">
        <w:t xml:space="preserve">Stitching είναι μια </w:t>
      </w:r>
      <w:r w:rsidR="00A36510" w:rsidRPr="00270FFB">
        <w:t>έννοια</w:t>
      </w:r>
      <w:r w:rsidRPr="00270FFB">
        <w:t xml:space="preserve"> η οποία χρησιμοποιείται </w:t>
      </w:r>
      <w:r w:rsidR="00A36510" w:rsidRPr="00270FFB">
        <w:t>ευρύτατα</w:t>
      </w:r>
      <w:r w:rsidRPr="00270FFB">
        <w:t xml:space="preserve"> στον χ</w:t>
      </w:r>
      <w:r w:rsidR="00270FFB" w:rsidRPr="00270FFB">
        <w:t>ώρο και τον κλά</w:t>
      </w:r>
      <w:r w:rsidRPr="00270FFB">
        <w:t xml:space="preserve">δο της επεξεργασίας ψηφιακής </w:t>
      </w:r>
      <w:r w:rsidR="00A36510" w:rsidRPr="00270FFB">
        <w:t>κάμερας</w:t>
      </w:r>
      <w:r w:rsidRPr="00270FFB">
        <w:t xml:space="preserve">. Πολλές γλώσσες </w:t>
      </w:r>
      <w:r w:rsidR="00A36510" w:rsidRPr="00270FFB">
        <w:t>προγραμματισμού</w:t>
      </w:r>
      <w:r w:rsidRPr="00270FFB">
        <w:t xml:space="preserve"> όπως η Python ανέπτυξαν βιβλιοθήκες</w:t>
      </w:r>
      <w:r w:rsidR="00A36510">
        <w:t xml:space="preserve"> </w:t>
      </w:r>
      <w:r w:rsidR="004C3852" w:rsidRPr="00270FFB">
        <w:t>[13,14</w:t>
      </w:r>
      <w:r w:rsidRPr="00270FFB">
        <w:t xml:space="preserve">] για την </w:t>
      </w:r>
      <w:r w:rsidR="00A36510" w:rsidRPr="00270FFB">
        <w:t>υλοποίηση</w:t>
      </w:r>
      <w:r w:rsidRPr="00270FFB">
        <w:t xml:space="preserve"> αλγορίθμων βασισμένων στο Stitching. </w:t>
      </w:r>
    </w:p>
    <w:p w:rsidR="00270FFB" w:rsidRDefault="00270FFB" w:rsidP="00270FFB">
      <w:pPr>
        <w:spacing w:line="360" w:lineRule="auto"/>
      </w:pPr>
      <w:r>
        <w:t>Το stitching εικόνων είναι ο συνδυασμός 2 ή περισσότερων εικόνων που καλύπτουν η μία την άλλη για να διαμορφώσουν μια μεγαλύτερη εικόνα.</w:t>
      </w:r>
      <w:r w:rsidRPr="00270FFB">
        <w:t xml:space="preserve"> </w:t>
      </w:r>
    </w:p>
    <w:p w:rsidR="00270FFB" w:rsidRDefault="00270FFB" w:rsidP="00270FFB">
      <w:pPr>
        <w:spacing w:line="360" w:lineRule="auto"/>
      </w:pPr>
    </w:p>
    <w:p w:rsidR="00270FFB" w:rsidRDefault="00270FFB" w:rsidP="00270FFB">
      <w:pPr>
        <w:spacing w:line="360" w:lineRule="auto"/>
        <w:jc w:val="both"/>
      </w:pPr>
      <w:r w:rsidRPr="00270FFB">
        <w:t xml:space="preserve">Ο αλγόριθμος που </w:t>
      </w:r>
      <w:r w:rsidR="00A36510" w:rsidRPr="00270FFB">
        <w:t>ακολουθήθηκε</w:t>
      </w:r>
      <w:r w:rsidRPr="00270FFB">
        <w:t xml:space="preserve"> για να εξάγουμε το αποτέλεσμα είναι</w:t>
      </w:r>
      <w:r w:rsidR="0070511A">
        <w:t xml:space="preserve"> </w:t>
      </w:r>
      <w:r w:rsidR="00A36510">
        <w:t>βασισμένος</w:t>
      </w:r>
      <w:r w:rsidR="0070511A">
        <w:t xml:space="preserve"> σε κάποια βήματα [15,16</w:t>
      </w:r>
      <w:r w:rsidRPr="00270FFB">
        <w:t>] :</w:t>
      </w:r>
    </w:p>
    <w:p w:rsidR="0070511A" w:rsidRPr="00270FFB" w:rsidRDefault="0070511A" w:rsidP="00270FFB">
      <w:pPr>
        <w:spacing w:line="360" w:lineRule="auto"/>
        <w:jc w:val="both"/>
      </w:pPr>
    </w:p>
    <w:p w:rsidR="00270FFB" w:rsidRPr="00270FFB" w:rsidRDefault="00941325" w:rsidP="00270FFB">
      <w:pPr>
        <w:spacing w:line="360" w:lineRule="auto"/>
        <w:jc w:val="both"/>
      </w:pPr>
      <w:r>
        <w:t>1. Εντοπισμός k</w:t>
      </w:r>
      <w:r w:rsidR="0070511A">
        <w:t>eypoint</w:t>
      </w:r>
      <w:r w:rsidR="00A36510">
        <w:t xml:space="preserve"> </w:t>
      </w:r>
      <w:r w:rsidR="0070511A">
        <w:t>(SIFT)</w:t>
      </w:r>
      <w:r w:rsidR="00A36510">
        <w:t xml:space="preserve"> </w:t>
      </w:r>
      <w:r w:rsidR="0070511A">
        <w:t>[17,18</w:t>
      </w:r>
      <w:r w:rsidR="00270FFB" w:rsidRPr="00270FFB">
        <w:t xml:space="preserve">] </w:t>
      </w:r>
    </w:p>
    <w:p w:rsidR="00270FFB" w:rsidRPr="00270FFB" w:rsidRDefault="0070511A" w:rsidP="00270FFB">
      <w:pPr>
        <w:spacing w:line="360" w:lineRule="auto"/>
        <w:jc w:val="both"/>
      </w:pPr>
      <w:r>
        <w:t xml:space="preserve">2. </w:t>
      </w:r>
      <w:r w:rsidR="00A36510">
        <w:t>Αντιστοίχιση</w:t>
      </w:r>
      <w:r>
        <w:t xml:space="preserve"> keypoints</w:t>
      </w:r>
      <w:r w:rsidR="00A36510">
        <w:t xml:space="preserve"> </w:t>
      </w:r>
      <w:r>
        <w:t>[19,20</w:t>
      </w:r>
      <w:r w:rsidR="00270FFB" w:rsidRPr="00270FFB">
        <w:t xml:space="preserve">] </w:t>
      </w:r>
    </w:p>
    <w:p w:rsidR="0070511A" w:rsidRDefault="0070511A" w:rsidP="00270FFB">
      <w:pPr>
        <w:spacing w:line="360" w:lineRule="auto"/>
        <w:jc w:val="both"/>
      </w:pPr>
      <w:r>
        <w:lastRenderedPageBreak/>
        <w:t xml:space="preserve">3. </w:t>
      </w:r>
      <w:r w:rsidR="00A36510">
        <w:t>Εκτίμηση</w:t>
      </w:r>
      <w:r>
        <w:t xml:space="preserve"> Ομογραφίας [21,22,23</w:t>
      </w:r>
      <w:r w:rsidR="00270FFB" w:rsidRPr="00270FFB">
        <w:t>] (</w:t>
      </w:r>
      <w:r w:rsidR="00A36510" w:rsidRPr="00270FFB">
        <w:t>Χρησιμοπο</w:t>
      </w:r>
      <w:r w:rsidR="00A36510">
        <w:t>ιώντας</w:t>
      </w:r>
      <w:r>
        <w:t xml:space="preserve"> τον αλγόριθμο RANSAC</w:t>
      </w:r>
      <w:r w:rsidR="00270FFB" w:rsidRPr="00270FFB">
        <w:t xml:space="preserve">) </w:t>
      </w:r>
    </w:p>
    <w:p w:rsidR="00270FFB" w:rsidRDefault="00270FFB" w:rsidP="00270FFB">
      <w:pPr>
        <w:spacing w:line="360" w:lineRule="auto"/>
        <w:jc w:val="both"/>
      </w:pPr>
      <w:r w:rsidRPr="00270FFB">
        <w:t xml:space="preserve">4. Παρουσίαση της εικόνας και </w:t>
      </w:r>
      <w:r w:rsidR="00A36510" w:rsidRPr="00270FFB">
        <w:t>Στρέβλωση</w:t>
      </w:r>
      <w:r w:rsidR="00A36510" w:rsidRPr="00A36510">
        <w:t xml:space="preserve"> </w:t>
      </w:r>
      <w:r w:rsidRPr="00270FFB">
        <w:t xml:space="preserve">[24] </w:t>
      </w:r>
    </w:p>
    <w:p w:rsidR="00270FFB" w:rsidRDefault="00270FFB" w:rsidP="00270FFB">
      <w:pPr>
        <w:spacing w:line="360" w:lineRule="auto"/>
        <w:jc w:val="both"/>
      </w:pPr>
    </w:p>
    <w:p w:rsidR="00270FFB" w:rsidRDefault="00270FFB" w:rsidP="00270FFB">
      <w:pPr>
        <w:spacing w:line="360" w:lineRule="auto"/>
        <w:jc w:val="both"/>
      </w:pPr>
      <w:r>
        <w:t>Για να γίνει η αντιστοίχιση των εικόνων πρέπει να βρεθεί ένα σύνολο από ξεχωριστά κύρια σημεία (</w:t>
      </w:r>
      <w:r w:rsidRPr="00270FFB">
        <w:t>keypoint)</w:t>
      </w:r>
      <w:r>
        <w:t xml:space="preserve">. Τα </w:t>
      </w:r>
      <w:r w:rsidRPr="00270FFB">
        <w:t xml:space="preserve">keypoint </w:t>
      </w:r>
      <w:r>
        <w:t xml:space="preserve"> πρέπει να είναι ξεχωριστά και επαναλαμβανόμενα.  Να οριστεί μια περιοχή γύρω από κάθε κύριο σημείο και να το διαχωρίσει και κανονικοποιήσει το περιεχόμενο της περιοχής. </w:t>
      </w:r>
      <w:r w:rsidR="00A36510">
        <w:t>Μετά</w:t>
      </w:r>
      <w:r>
        <w:t xml:space="preserve"> πρέπει να υπολογιστεί ένας λογικός περιγραφέας για την κανονικοποίηση της περιοχής .  Στο τέλος πρέπει να ταυτοποιηθούν οι περιγραφής.</w:t>
      </w:r>
    </w:p>
    <w:p w:rsidR="00270FFB" w:rsidRDefault="00270FFB" w:rsidP="00270FFB">
      <w:pPr>
        <w:spacing w:line="360" w:lineRule="auto"/>
        <w:jc w:val="both"/>
      </w:pPr>
    </w:p>
    <w:p w:rsidR="00270FFB" w:rsidRPr="00270FFB" w:rsidRDefault="00270FFB" w:rsidP="0079305A">
      <w:pPr>
        <w:spacing w:line="360" w:lineRule="auto"/>
        <w:jc w:val="both"/>
      </w:pPr>
      <w:r w:rsidRPr="00270FFB">
        <w:t xml:space="preserve">Το αποτέλεσμα Stitching μπορεί να επηρεαστεί από πολλούς παράγοντες όπως: </w:t>
      </w:r>
    </w:p>
    <w:p w:rsidR="00270FFB" w:rsidRDefault="00270FFB" w:rsidP="0079305A">
      <w:pPr>
        <w:spacing w:line="360" w:lineRule="auto"/>
        <w:jc w:val="both"/>
      </w:pPr>
      <w:r>
        <w:t>Προβλήματα stitching :</w:t>
      </w:r>
    </w:p>
    <w:p w:rsidR="00270FFB" w:rsidRPr="00270FFB" w:rsidRDefault="00270FFB" w:rsidP="0079305A">
      <w:pPr>
        <w:spacing w:line="360" w:lineRule="auto"/>
        <w:jc w:val="both"/>
      </w:pPr>
    </w:p>
    <w:p w:rsidR="00270FFB" w:rsidRDefault="00270FFB" w:rsidP="0079305A">
      <w:pPr>
        <w:pStyle w:val="ListParagraph"/>
        <w:numPr>
          <w:ilvl w:val="0"/>
          <w:numId w:val="7"/>
        </w:numPr>
        <w:spacing w:line="360" w:lineRule="auto"/>
        <w:jc w:val="both"/>
      </w:pPr>
      <w:r>
        <w:t xml:space="preserve">Διαφορετική ένταση σε όλη την εικόνα </w:t>
      </w:r>
    </w:p>
    <w:p w:rsidR="00270FFB" w:rsidRDefault="00A36510" w:rsidP="0079305A">
      <w:pPr>
        <w:pStyle w:val="ListParagraph"/>
        <w:numPr>
          <w:ilvl w:val="0"/>
          <w:numId w:val="7"/>
        </w:numPr>
        <w:spacing w:line="360" w:lineRule="auto"/>
        <w:jc w:val="both"/>
      </w:pPr>
      <w:r>
        <w:t>Διαφορετική</w:t>
      </w:r>
      <w:r w:rsidR="00270FFB">
        <w:t xml:space="preserve"> </w:t>
      </w:r>
      <w:r>
        <w:t>ένταση</w:t>
      </w:r>
      <w:r w:rsidR="00270FFB">
        <w:t xml:space="preserve"> και αντίθεση ανάμεσα στα πλαίσια</w:t>
      </w:r>
    </w:p>
    <w:p w:rsidR="00270FFB" w:rsidRDefault="00270FFB" w:rsidP="0079305A">
      <w:pPr>
        <w:pStyle w:val="ListParagraph"/>
        <w:numPr>
          <w:ilvl w:val="0"/>
          <w:numId w:val="7"/>
        </w:numPr>
        <w:spacing w:line="360" w:lineRule="auto"/>
        <w:jc w:val="both"/>
      </w:pPr>
      <w:r>
        <w:t xml:space="preserve">Παραμόρφωση φακού </w:t>
      </w:r>
    </w:p>
    <w:p w:rsidR="00270FFB" w:rsidRDefault="00270FFB" w:rsidP="0079305A">
      <w:pPr>
        <w:pStyle w:val="ListParagraph"/>
        <w:numPr>
          <w:ilvl w:val="0"/>
          <w:numId w:val="7"/>
        </w:numPr>
        <w:spacing w:line="360" w:lineRule="auto"/>
        <w:jc w:val="both"/>
      </w:pPr>
      <w:r>
        <w:t xml:space="preserve">Κίνηση στις εικόνες </w:t>
      </w:r>
    </w:p>
    <w:p w:rsidR="00270FFB" w:rsidRDefault="00270FFB" w:rsidP="0079305A">
      <w:pPr>
        <w:pStyle w:val="ListParagraph"/>
        <w:numPr>
          <w:ilvl w:val="0"/>
          <w:numId w:val="7"/>
        </w:numPr>
        <w:spacing w:line="360" w:lineRule="auto"/>
        <w:jc w:val="both"/>
      </w:pPr>
      <w:r>
        <w:t xml:space="preserve">Αποπροσανατολισμός </w:t>
      </w:r>
    </w:p>
    <w:p w:rsidR="008E65F7" w:rsidRDefault="008E65F7" w:rsidP="0079305A">
      <w:pPr>
        <w:spacing w:line="360" w:lineRule="auto"/>
        <w:jc w:val="both"/>
      </w:pPr>
    </w:p>
    <w:p w:rsidR="008E65F7" w:rsidRDefault="008E65F7" w:rsidP="0079305A">
      <w:pPr>
        <w:spacing w:line="360" w:lineRule="auto"/>
        <w:jc w:val="both"/>
      </w:pPr>
      <w:r>
        <w:t xml:space="preserve">Το ισχυρότερο </w:t>
      </w:r>
      <w:r w:rsidR="00A36510">
        <w:t>μέρος</w:t>
      </w:r>
      <w:r>
        <w:t xml:space="preserve"> του </w:t>
      </w:r>
      <w:r>
        <w:rPr>
          <w:lang w:val="en-US"/>
        </w:rPr>
        <w:t>Stitching</w:t>
      </w:r>
      <w:r w:rsidRPr="008E65F7">
        <w:t xml:space="preserve"> </w:t>
      </w:r>
      <w:r>
        <w:t xml:space="preserve">είναι η ανίχνευση και η </w:t>
      </w:r>
      <w:r w:rsidR="00A36510">
        <w:t>αντιστοίχιση</w:t>
      </w:r>
      <w:r>
        <w:t xml:space="preserve"> των </w:t>
      </w:r>
      <w:r w:rsidRPr="008E65F7">
        <w:t>“</w:t>
      </w:r>
      <w:r>
        <w:rPr>
          <w:lang w:val="en-US"/>
        </w:rPr>
        <w:t>keypoints</w:t>
      </w:r>
      <w:r w:rsidRPr="008E65F7">
        <w:t>”</w:t>
      </w:r>
      <w:r>
        <w:t xml:space="preserve">. </w:t>
      </w:r>
      <w:r w:rsidR="003764A7">
        <w:t xml:space="preserve">Ο αλγόριθμος </w:t>
      </w:r>
      <w:r w:rsidR="003764A7" w:rsidRPr="003764A7">
        <w:t xml:space="preserve">SIFT (Scale-Invariant Feature Transform)[25] , </w:t>
      </w:r>
      <w:r w:rsidR="003764A7">
        <w:t>εξάγει</w:t>
      </w:r>
      <w:r w:rsidR="003764A7" w:rsidRPr="003764A7">
        <w:t xml:space="preserve"> τα βασικά σημεία και υπολογίζουν τους περιγραφικούς δείκτες.</w:t>
      </w:r>
      <w:r w:rsidR="003764A7">
        <w:t xml:space="preserve"> Ο αλγόριθμος </w:t>
      </w:r>
      <w:r w:rsidR="003764A7">
        <w:rPr>
          <w:lang w:val="en-US"/>
        </w:rPr>
        <w:t>SIFT</w:t>
      </w:r>
      <w:r w:rsidR="003764A7" w:rsidRPr="003764A7">
        <w:t>, χ</w:t>
      </w:r>
      <w:r w:rsidR="003764A7">
        <w:t xml:space="preserve">ρησιμοποιεί τη </w:t>
      </w:r>
      <w:r w:rsidR="003764A7" w:rsidRPr="003764A7">
        <w:t>“</w:t>
      </w:r>
      <w:r w:rsidR="003764A7">
        <w:rPr>
          <w:lang w:val="en-US"/>
        </w:rPr>
        <w:t>Difference</w:t>
      </w:r>
      <w:r w:rsidR="003764A7" w:rsidRPr="003764A7">
        <w:t xml:space="preserve"> </w:t>
      </w:r>
      <w:r w:rsidR="003764A7">
        <w:rPr>
          <w:lang w:val="en-US"/>
        </w:rPr>
        <w:t>of</w:t>
      </w:r>
      <w:r w:rsidR="003764A7" w:rsidRPr="003764A7">
        <w:t xml:space="preserve"> </w:t>
      </w:r>
      <w:r w:rsidR="003764A7">
        <w:rPr>
          <w:lang w:val="en-US"/>
        </w:rPr>
        <w:t>Gaussians</w:t>
      </w:r>
      <w:r w:rsidR="003764A7" w:rsidRPr="003764A7">
        <w:t>” (</w:t>
      </w:r>
      <w:r w:rsidR="003764A7">
        <w:rPr>
          <w:lang w:val="en-US"/>
        </w:rPr>
        <w:t>DoG</w:t>
      </w:r>
      <w:r w:rsidR="003764A7" w:rsidRPr="003764A7">
        <w:t>)</w:t>
      </w:r>
      <w:r w:rsidR="008B47B2" w:rsidRPr="008B47B2">
        <w:t xml:space="preserve"> [26]</w:t>
      </w:r>
      <w:r w:rsidR="003764A7" w:rsidRPr="003764A7">
        <w:t>.</w:t>
      </w:r>
      <w:r w:rsidR="003764A7" w:rsidRPr="0079305A">
        <w:t xml:space="preserve"> </w:t>
      </w:r>
      <w:r w:rsidR="003764A7">
        <w:rPr>
          <w:lang w:val="en-US"/>
        </w:rPr>
        <w:t>H</w:t>
      </w:r>
      <w:r w:rsidR="003764A7" w:rsidRPr="0079305A">
        <w:t xml:space="preserve"> </w:t>
      </w:r>
      <w:r w:rsidR="003764A7">
        <w:rPr>
          <w:lang w:val="en-US"/>
        </w:rPr>
        <w:t>DoG</w:t>
      </w:r>
      <w:r w:rsidR="003764A7" w:rsidRPr="0079305A">
        <w:t xml:space="preserve"> παρ</w:t>
      </w:r>
      <w:r w:rsidR="003764A7">
        <w:t>άγεται ως η διαφορά μεταξύ δύο διαφορετικ</w:t>
      </w:r>
      <w:r w:rsidR="0079305A">
        <w:t xml:space="preserve">ών </w:t>
      </w:r>
      <w:r w:rsidR="00A36510">
        <w:t>θολώσεων</w:t>
      </w:r>
      <w:r w:rsidR="003764A7">
        <w:t xml:space="preserve"> </w:t>
      </w:r>
      <w:r w:rsidR="0079305A">
        <w:t xml:space="preserve">μεταξύ δύο </w:t>
      </w:r>
      <w:r w:rsidR="00A36510" w:rsidRPr="0079305A">
        <w:t>κλιμακωτ</w:t>
      </w:r>
      <w:r w:rsidR="00A36510">
        <w:t>ών</w:t>
      </w:r>
      <w:r w:rsidR="0079305A" w:rsidRPr="0079305A">
        <w:t xml:space="preserve"> </w:t>
      </w:r>
      <w:r w:rsidR="0079305A">
        <w:t>παραμέτρων μιας εικόνας μέσω της Γκαουσιανής Πυραμίδας</w:t>
      </w:r>
      <w:r w:rsidR="0070511A">
        <w:t xml:space="preserve"> </w:t>
      </w:r>
      <w:r w:rsidR="0079305A">
        <w:t xml:space="preserve"> και την εφαρμογή της μεταξύ διαφορετικών οκτ</w:t>
      </w:r>
      <w:r w:rsidR="008B47B2">
        <w:t xml:space="preserve">άβων, </w:t>
      </w:r>
      <w:r w:rsidR="00A36510">
        <w:t>όπως</w:t>
      </w:r>
      <w:r w:rsidR="0079305A">
        <w:t xml:space="preserve"> </w:t>
      </w:r>
      <w:r w:rsidR="00A36510">
        <w:t>φαίνεται</w:t>
      </w:r>
      <w:r w:rsidR="0079305A">
        <w:t xml:space="preserve"> και στην Εικόνα Εικ. 1.2 </w:t>
      </w:r>
    </w:p>
    <w:p w:rsidR="0079305A" w:rsidRDefault="0079305A" w:rsidP="0079305A">
      <w:pPr>
        <w:spacing w:line="360" w:lineRule="auto"/>
        <w:jc w:val="both"/>
      </w:pPr>
    </w:p>
    <w:p w:rsidR="0079305A" w:rsidRDefault="0079305A" w:rsidP="0079305A">
      <w:pPr>
        <w:spacing w:line="360" w:lineRule="auto"/>
        <w:jc w:val="center"/>
      </w:pPr>
      <w:r>
        <w:rPr>
          <w:noProof/>
          <w:lang w:val="en-US" w:eastAsia="en-US"/>
        </w:rPr>
        <w:lastRenderedPageBreak/>
        <w:drawing>
          <wp:inline distT="0" distB="0" distL="0" distR="0" wp14:anchorId="107B2950" wp14:editId="0C9C9955">
            <wp:extent cx="2759103" cy="225347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967" cy="2268883"/>
                    </a:xfrm>
                    <a:prstGeom prst="rect">
                      <a:avLst/>
                    </a:prstGeom>
                  </pic:spPr>
                </pic:pic>
              </a:graphicData>
            </a:graphic>
          </wp:inline>
        </w:drawing>
      </w:r>
    </w:p>
    <w:p w:rsidR="0079305A" w:rsidRDefault="0079305A" w:rsidP="0079305A">
      <w:pPr>
        <w:spacing w:line="360" w:lineRule="auto"/>
        <w:jc w:val="center"/>
      </w:pPr>
      <w:r>
        <w:t>(Εικ. 1.2)</w:t>
      </w:r>
    </w:p>
    <w:p w:rsidR="008B47B2" w:rsidRPr="00DA3AC0" w:rsidRDefault="008B47B2" w:rsidP="008B47B2">
      <w:pPr>
        <w:spacing w:line="360" w:lineRule="auto"/>
        <w:jc w:val="both"/>
      </w:pPr>
    </w:p>
    <w:p w:rsidR="008B47B2" w:rsidRDefault="00A36510" w:rsidP="008B47B2">
      <w:pPr>
        <w:spacing w:line="360" w:lineRule="auto"/>
        <w:jc w:val="both"/>
      </w:pPr>
      <w:r>
        <w:t>Έτσι</w:t>
      </w:r>
      <w:r w:rsidR="008B47B2">
        <w:t xml:space="preserve"> γίνεται και ο εκτοπισμός πιθανών </w:t>
      </w:r>
      <w:r w:rsidR="008B47B2">
        <w:rPr>
          <w:lang w:val="en-US"/>
        </w:rPr>
        <w:t>keypoint</w:t>
      </w:r>
      <w:r w:rsidR="008B47B2">
        <w:t xml:space="preserve">. Αμέσως μετά </w:t>
      </w:r>
      <w:r>
        <w:t>γίνεται</w:t>
      </w:r>
      <w:r w:rsidR="008B47B2">
        <w:t xml:space="preserve"> χρήση κατωφλίου για να γίνει </w:t>
      </w:r>
      <w:r>
        <w:t>εξάλειψη</w:t>
      </w:r>
      <w:r w:rsidR="008B47B2">
        <w:t xml:space="preserve"> των </w:t>
      </w:r>
      <w:r w:rsidR="008B47B2">
        <w:rPr>
          <w:lang w:val="en-US"/>
        </w:rPr>
        <w:t>keypoint</w:t>
      </w:r>
      <w:r w:rsidR="008B47B2" w:rsidRPr="008B47B2">
        <w:t xml:space="preserve"> </w:t>
      </w:r>
      <w:r w:rsidR="008B47B2">
        <w:t xml:space="preserve">που έχουν χαμηλή αντίθεση και τα </w:t>
      </w:r>
      <w:r>
        <w:t>ακραία</w:t>
      </w:r>
      <w:r w:rsidR="008B47B2">
        <w:t xml:space="preserve"> </w:t>
      </w:r>
      <w:r w:rsidR="008B47B2">
        <w:rPr>
          <w:lang w:val="en-US"/>
        </w:rPr>
        <w:t>keypoint</w:t>
      </w:r>
      <w:r w:rsidR="008B47B2">
        <w:t xml:space="preserve">, δηλαδή αυτά που </w:t>
      </w:r>
      <w:r>
        <w:t>βρίσκονται</w:t>
      </w:r>
      <w:r w:rsidR="008B47B2">
        <w:t xml:space="preserve"> κοντά στην περιφέρεια της εικόνας, αφήνοντας έτσι τα </w:t>
      </w:r>
      <w:r>
        <w:t>εναπομείναντα</w:t>
      </w:r>
      <w:r w:rsidR="008B47B2">
        <w:t xml:space="preserve"> δυνατά σε αντίθεση και όσο πιο κοντά στο </w:t>
      </w:r>
      <w:r>
        <w:t>κέντρο</w:t>
      </w:r>
      <w:r w:rsidR="008B47B2">
        <w:t xml:space="preserve"> της εικόνας. </w:t>
      </w:r>
    </w:p>
    <w:p w:rsidR="008B47B2" w:rsidRDefault="008B47B2" w:rsidP="008B47B2">
      <w:pPr>
        <w:spacing w:line="360" w:lineRule="auto"/>
        <w:jc w:val="both"/>
      </w:pPr>
    </w:p>
    <w:p w:rsidR="008B47B2" w:rsidRPr="00FC0301" w:rsidRDefault="008B47B2" w:rsidP="008B47B2">
      <w:pPr>
        <w:spacing w:line="360" w:lineRule="auto"/>
        <w:jc w:val="both"/>
      </w:pPr>
      <w:r>
        <w:rPr>
          <w:lang w:val="en-US"/>
        </w:rPr>
        <w:t>H</w:t>
      </w:r>
      <w:r w:rsidRPr="008B47B2">
        <w:t xml:space="preserve"> </w:t>
      </w:r>
      <w:r w:rsidR="00A36510">
        <w:t>αντιστοίχιση</w:t>
      </w:r>
      <w:r>
        <w:t xml:space="preserve"> των </w:t>
      </w:r>
      <w:r w:rsidR="00A36510">
        <w:t>ό</w:t>
      </w:r>
      <w:r>
        <w:t>μο</w:t>
      </w:r>
      <w:r w:rsidR="00A36510">
        <w:t>ι</w:t>
      </w:r>
      <w:r>
        <w:t xml:space="preserve">ων </w:t>
      </w:r>
      <w:r>
        <w:rPr>
          <w:lang w:val="en-US"/>
        </w:rPr>
        <w:t>keypoint</w:t>
      </w:r>
      <w:r w:rsidRPr="008B47B2">
        <w:t xml:space="preserve">, </w:t>
      </w:r>
      <w:r>
        <w:t xml:space="preserve">γίνεται με αναγνώριση των γειτονικών </w:t>
      </w:r>
      <w:r w:rsidR="00FC0301">
        <w:rPr>
          <w:lang w:val="en-US"/>
        </w:rPr>
        <w:t>keypoint</w:t>
      </w:r>
      <w:r w:rsidR="00FC0301">
        <w:t xml:space="preserve">, δηλαδή το </w:t>
      </w:r>
      <w:r w:rsidR="00A36510">
        <w:t xml:space="preserve">κατά </w:t>
      </w:r>
      <w:r w:rsidR="00FC0301">
        <w:t xml:space="preserve">πόσο η περιοχή γύρο από τα δυο </w:t>
      </w:r>
      <w:r w:rsidR="00A36510">
        <w:t>πιθανά</w:t>
      </w:r>
      <w:r w:rsidR="00FC0301">
        <w:t xml:space="preserve"> για </w:t>
      </w:r>
      <w:r w:rsidR="00A36510">
        <w:t>αντιστοίχιση</w:t>
      </w:r>
      <w:r w:rsidR="00FC0301">
        <w:t xml:space="preserve"> </w:t>
      </w:r>
      <w:r w:rsidR="00FC0301">
        <w:rPr>
          <w:lang w:val="en-US"/>
        </w:rPr>
        <w:t>keypoint</w:t>
      </w:r>
      <w:r w:rsidR="00FC0301" w:rsidRPr="00FC0301">
        <w:t xml:space="preserve"> </w:t>
      </w:r>
      <w:r w:rsidR="00FC0301">
        <w:t xml:space="preserve">περιλαμβάνει όμοια δευτερεύοντα </w:t>
      </w:r>
      <w:r w:rsidR="00FC0301">
        <w:rPr>
          <w:lang w:val="en-US"/>
        </w:rPr>
        <w:t>keypoint</w:t>
      </w:r>
      <w:r w:rsidR="00FC0301" w:rsidRPr="00FC0301">
        <w:t xml:space="preserve">. </w:t>
      </w:r>
      <w:r w:rsidR="00A36510">
        <w:t>Εάν</w:t>
      </w:r>
      <w:r w:rsidR="00FC0301">
        <w:t xml:space="preserve"> τα γειτονικά </w:t>
      </w:r>
      <w:r w:rsidR="00FC0301">
        <w:rPr>
          <w:lang w:val="en-US"/>
        </w:rPr>
        <w:t>keypoint</w:t>
      </w:r>
      <w:r w:rsidR="00FC0301" w:rsidRPr="00FC0301">
        <w:t xml:space="preserve"> </w:t>
      </w:r>
      <w:r w:rsidR="00FC0301">
        <w:t xml:space="preserve">διαφέρουν μεταξύ των εικόνων </w:t>
      </w:r>
      <w:r w:rsidR="00A36510">
        <w:t>κατά</w:t>
      </w:r>
      <w:r w:rsidR="00FC0301">
        <w:t xml:space="preserve"> </w:t>
      </w:r>
      <w:r w:rsidR="00A36510">
        <w:t>περισσότερο</w:t>
      </w:r>
      <w:r w:rsidR="00FC0301">
        <w:t xml:space="preserve"> από 0.8, τότε </w:t>
      </w:r>
      <w:r w:rsidR="00A36510">
        <w:t>απορρίπτονται</w:t>
      </w:r>
      <w:r w:rsidR="00FC0301">
        <w:t>, έτσι αφανίζοντας το</w:t>
      </w:r>
      <w:r w:rsidR="00FC0301" w:rsidRPr="00FC0301">
        <w:t xml:space="preserve"> 90% </w:t>
      </w:r>
      <w:r w:rsidR="00FC0301">
        <w:t xml:space="preserve">των </w:t>
      </w:r>
      <w:r w:rsidR="00FC0301">
        <w:rPr>
          <w:lang w:val="en-US"/>
        </w:rPr>
        <w:t>keypoint</w:t>
      </w:r>
      <w:r w:rsidR="00FC0301" w:rsidRPr="00FC0301">
        <w:t xml:space="preserve"> </w:t>
      </w:r>
      <w:r w:rsidR="00FC0301">
        <w:t xml:space="preserve">και </w:t>
      </w:r>
      <w:r w:rsidR="00A36510">
        <w:t>απομένουν</w:t>
      </w:r>
      <w:r w:rsidR="00FC0301">
        <w:t xml:space="preserve"> μόνο αυτά , που στο τέλος </w:t>
      </w:r>
      <w:r w:rsidR="00A36510">
        <w:t>αντιστοιχούνται</w:t>
      </w:r>
      <w:r w:rsidR="00FC0301">
        <w:t xml:space="preserve">. </w:t>
      </w:r>
      <w:r w:rsidR="00FC0301" w:rsidRPr="00FC0301">
        <w:t xml:space="preserve"> </w:t>
      </w:r>
    </w:p>
    <w:p w:rsidR="00B21DD8" w:rsidRPr="00346BFF" w:rsidRDefault="00B21DD8" w:rsidP="00B21DD8">
      <w:pPr>
        <w:spacing w:line="360" w:lineRule="auto"/>
        <w:jc w:val="both"/>
        <w:rPr>
          <w:b/>
        </w:rPr>
      </w:pPr>
    </w:p>
    <w:p w:rsidR="00A27304" w:rsidRPr="008F5FA5" w:rsidRDefault="004C0DBD" w:rsidP="008F5FA5">
      <w:pPr>
        <w:pStyle w:val="ListParagraph"/>
        <w:numPr>
          <w:ilvl w:val="2"/>
          <w:numId w:val="20"/>
        </w:numPr>
        <w:spacing w:line="360" w:lineRule="auto"/>
        <w:jc w:val="both"/>
        <w:rPr>
          <w:b/>
        </w:rPr>
      </w:pPr>
      <w:r w:rsidRPr="008F5FA5">
        <w:rPr>
          <w:b/>
          <w:sz w:val="22"/>
          <w:szCs w:val="22"/>
        </w:rPr>
        <w:t xml:space="preserve">Μαθηματικοί </w:t>
      </w:r>
      <w:r w:rsidR="008F5FA5" w:rsidRPr="008F5FA5">
        <w:rPr>
          <w:b/>
          <w:sz w:val="22"/>
          <w:szCs w:val="22"/>
        </w:rPr>
        <w:t>Υπολογισμοί</w:t>
      </w:r>
      <w:r w:rsidRPr="008F5FA5">
        <w:rPr>
          <w:b/>
          <w:sz w:val="22"/>
          <w:szCs w:val="22"/>
        </w:rPr>
        <w:t xml:space="preserve"> και Αποστάσεις</w:t>
      </w:r>
      <w:r w:rsidR="00A27304" w:rsidRPr="008F5FA5">
        <w:rPr>
          <w:b/>
        </w:rPr>
        <w:t>.</w:t>
      </w:r>
    </w:p>
    <w:p w:rsidR="00E24152" w:rsidRDefault="00E24152" w:rsidP="00E24152">
      <w:pPr>
        <w:spacing w:line="360" w:lineRule="auto"/>
        <w:jc w:val="both"/>
        <w:rPr>
          <w:b/>
        </w:rPr>
      </w:pPr>
    </w:p>
    <w:p w:rsidR="00614989" w:rsidRPr="0017134E" w:rsidRDefault="00E24152" w:rsidP="00E24152">
      <w:pPr>
        <w:spacing w:line="360" w:lineRule="auto"/>
        <w:jc w:val="both"/>
      </w:pPr>
      <w:r w:rsidRPr="0017134E">
        <w:t xml:space="preserve">Για τον υπολογισμό κάποιων αποστάσεων χρειάστηκαν οι τύποι από κάποιες φόρμουλες όπως </w:t>
      </w:r>
      <w:r w:rsidR="00143369" w:rsidRPr="0017134E">
        <w:t>η φ</w:t>
      </w:r>
      <w:r w:rsidR="00614989" w:rsidRPr="0017134E">
        <w:t>όρμου</w:t>
      </w:r>
      <w:r w:rsidR="0070511A">
        <w:t>λα για το Field of View [27,28</w:t>
      </w:r>
      <w:r w:rsidR="00143369" w:rsidRPr="0017134E">
        <w:t>]</w:t>
      </w:r>
      <w:r w:rsidR="00614989" w:rsidRPr="0017134E">
        <w:t xml:space="preserve"> του D</w:t>
      </w:r>
      <w:r w:rsidR="0070511A">
        <w:t>rone  και η Haversine Formula[29,30</w:t>
      </w:r>
      <w:r w:rsidR="00614989" w:rsidRPr="0017134E">
        <w:t>] η οποία Εκτιμά την απόσταση μεταξύ δυο γεωγραφικών ση</w:t>
      </w:r>
      <w:r w:rsidR="0070511A">
        <w:t xml:space="preserve">μείων στην επιφάνεια της </w:t>
      </w:r>
      <w:r w:rsidR="008F5FA5">
        <w:t>γης</w:t>
      </w:r>
      <w:r w:rsidR="00614989" w:rsidRPr="0017134E">
        <w:t xml:space="preserve">. </w:t>
      </w:r>
    </w:p>
    <w:p w:rsidR="00614989" w:rsidRPr="0017134E" w:rsidRDefault="00614989" w:rsidP="00E24152">
      <w:pPr>
        <w:spacing w:line="360" w:lineRule="auto"/>
        <w:jc w:val="both"/>
      </w:pPr>
    </w:p>
    <w:p w:rsidR="0036029F" w:rsidRDefault="0036029F" w:rsidP="0036029F">
      <w:pPr>
        <w:spacing w:line="360" w:lineRule="auto"/>
        <w:jc w:val="both"/>
      </w:pPr>
      <w:r w:rsidRPr="0017134E">
        <w:t xml:space="preserve">Για τον υπολογισμό του  Field of View έγινε εξαγωγή των υπολογισμών μέσο του γενικευμένου τύπου του  Field of View στην </w:t>
      </w:r>
      <w:r w:rsidR="008F5FA5" w:rsidRPr="0017134E">
        <w:t>Ψηφιακή</w:t>
      </w:r>
      <w:r w:rsidRPr="0017134E">
        <w:t xml:space="preserve"> επεξεργασία εικόνας.  </w:t>
      </w:r>
      <w:r w:rsidR="008F5FA5" w:rsidRPr="0017134E">
        <w:lastRenderedPageBreak/>
        <w:t>Χρησιμοποιώντας</w:t>
      </w:r>
      <w:r w:rsidRPr="0017134E">
        <w:t xml:space="preserve">  των </w:t>
      </w:r>
      <w:r w:rsidR="008F5FA5" w:rsidRPr="0017134E">
        <w:t>γενικευμένο</w:t>
      </w:r>
      <w:r w:rsidRPr="0017134E">
        <w:t xml:space="preserve"> τ</w:t>
      </w:r>
      <w:r w:rsidR="0017134E" w:rsidRPr="0017134E">
        <w:t xml:space="preserve">ύπο, </w:t>
      </w:r>
      <w:r w:rsidR="008F5FA5" w:rsidRPr="0017134E">
        <w:t>εξάγονται</w:t>
      </w:r>
      <w:r w:rsidR="0017134E" w:rsidRPr="0017134E">
        <w:t xml:space="preserve"> οι φόρμουλες για την παραγωγή του Αποτυπώματος.</w:t>
      </w:r>
    </w:p>
    <w:p w:rsidR="0032770B" w:rsidRDefault="0032770B" w:rsidP="0036029F">
      <w:pPr>
        <w:spacing w:line="360" w:lineRule="auto"/>
        <w:jc w:val="both"/>
      </w:pPr>
    </w:p>
    <w:p w:rsidR="0032770B" w:rsidRDefault="0032770B" w:rsidP="0036029F">
      <w:pPr>
        <w:spacing w:line="360" w:lineRule="auto"/>
        <w:jc w:val="both"/>
      </w:pPr>
      <w:r>
        <w:t xml:space="preserve">Οι μετατροπές όσο αφορούν την εξαγωγή των υπολογιστικών πράξεων είναι βάση του τύπου του </w:t>
      </w:r>
      <w:r>
        <w:rPr>
          <w:lang w:val="en-US"/>
        </w:rPr>
        <w:t>Field</w:t>
      </w:r>
      <w:r w:rsidRPr="0032770B">
        <w:t xml:space="preserve"> </w:t>
      </w:r>
      <w:r>
        <w:rPr>
          <w:lang w:val="en-US"/>
        </w:rPr>
        <w:t>Of</w:t>
      </w:r>
      <w:r w:rsidRPr="0032770B">
        <w:t xml:space="preserve"> </w:t>
      </w:r>
      <w:r>
        <w:rPr>
          <w:lang w:val="en-US"/>
        </w:rPr>
        <w:t>View</w:t>
      </w:r>
      <w:r>
        <w:t xml:space="preserve">[40], αντικαθιστώντας την ίριδα του ανθρώπου </w:t>
      </w:r>
      <w:r w:rsidR="008D2DF6">
        <w:t>και</w:t>
      </w:r>
      <w:r>
        <w:t xml:space="preserve"> την απόσταση μεταξύ του αντικειμένου που παρακολουθείτε με το </w:t>
      </w:r>
      <w:r w:rsidR="008D2DF6">
        <w:t>υψόμετρο</w:t>
      </w:r>
      <w:r>
        <w:t xml:space="preserve">, δηλαδή την απόσταση από τον φακό της κάμερας του </w:t>
      </w:r>
      <w:r>
        <w:rPr>
          <w:lang w:val="en-US"/>
        </w:rPr>
        <w:t>Drone</w:t>
      </w:r>
      <w:r w:rsidRPr="0032770B">
        <w:t xml:space="preserve"> </w:t>
      </w:r>
      <w:r>
        <w:t xml:space="preserve"> </w:t>
      </w:r>
      <w:r w:rsidR="008D2DF6">
        <w:t>ως</w:t>
      </w:r>
      <w:r>
        <w:t xml:space="preserve"> την επιφάνεια της </w:t>
      </w:r>
      <w:r w:rsidR="008D2DF6">
        <w:t>γης</w:t>
      </w:r>
      <w:r>
        <w:t xml:space="preserve">, αυτό συνεπώς μας </w:t>
      </w:r>
      <w:r w:rsidR="008D2DF6">
        <w:t>δίνει</w:t>
      </w:r>
      <w:r>
        <w:t xml:space="preserve"> μια </w:t>
      </w:r>
      <w:r w:rsidR="008D2DF6">
        <w:t>προσέγγιση</w:t>
      </w:r>
      <w:r>
        <w:t xml:space="preserve"> του υπολογισμού, τόσο ακριβές με σχεδόν μηδενική απόκλιση. </w:t>
      </w:r>
    </w:p>
    <w:p w:rsidR="0032770B" w:rsidRDefault="0032770B" w:rsidP="0036029F">
      <w:pPr>
        <w:spacing w:line="360" w:lineRule="auto"/>
        <w:jc w:val="both"/>
      </w:pPr>
    </w:p>
    <w:p w:rsidR="0032770B" w:rsidRDefault="0032770B" w:rsidP="0036029F">
      <w:pPr>
        <w:spacing w:line="360" w:lineRule="auto"/>
        <w:jc w:val="both"/>
      </w:pPr>
      <w:r>
        <w:t xml:space="preserve">Όσο αφορά την εισαγωγή των γονιών αντίβαρου, απλά έγινε αλλαγή του αλγορίθμου με </w:t>
      </w:r>
      <w:r w:rsidR="008D2DF6">
        <w:t xml:space="preserve">υπολογισμούς ως προς την </w:t>
      </w:r>
      <w:r>
        <w:t xml:space="preserve">οπτική γωνία </w:t>
      </w:r>
      <w:r w:rsidR="008D2DF6">
        <w:t>του αλγορίθμου. Δηλαδή την εισαγωγή της εφαπτομένης ως προς την γωνία του αντίβαρου.</w:t>
      </w:r>
    </w:p>
    <w:p w:rsidR="00F744C6" w:rsidRPr="00AF6CF1" w:rsidRDefault="00F744C6" w:rsidP="0036029F">
      <w:pPr>
        <w:spacing w:line="360" w:lineRule="auto"/>
        <w:jc w:val="both"/>
        <w:rPr>
          <w:color w:val="FF0000"/>
        </w:rPr>
      </w:pPr>
    </w:p>
    <w:p w:rsidR="009F4FE4" w:rsidRPr="0017134E" w:rsidRDefault="00614989" w:rsidP="00E24152">
      <w:pPr>
        <w:spacing w:line="360" w:lineRule="auto"/>
        <w:jc w:val="both"/>
      </w:pPr>
      <w:r w:rsidRPr="0017134E">
        <w:t>Η φόρμουλα haversine καθορίζει την απόσταση</w:t>
      </w:r>
      <w:r w:rsidR="008F5FA5" w:rsidRPr="008F5FA5">
        <w:t xml:space="preserve"> </w:t>
      </w:r>
      <w:r w:rsidRPr="0017134E">
        <w:t>δύο σημείων σε μια σφαίρα λαμβάνοντας υπόψη τα μήκη και τα γεωγραφικά πλάτη τους. Είχε σημαντικό ρόλο όσο αφορά τον προσανατολισμό και αποτελεί μια ειδική περίπτωση μιας γενικότερης φόρμουλας στης σφαιρικής τριγωνομ</w:t>
      </w:r>
      <w:r w:rsidR="00941325">
        <w:t>ετρία, ο νόμος των haversines[30</w:t>
      </w:r>
      <w:r w:rsidRPr="0017134E">
        <w:t xml:space="preserve">], που συσχετίζει τις πλευρές και τις γωνίες των σφαιρικών τριγώνων. </w:t>
      </w:r>
    </w:p>
    <w:p w:rsidR="009F4FE4" w:rsidRPr="0017134E" w:rsidRDefault="009F4FE4" w:rsidP="00E24152">
      <w:pPr>
        <w:spacing w:line="360" w:lineRule="auto"/>
        <w:jc w:val="both"/>
      </w:pPr>
      <w:r w:rsidRPr="0017134E">
        <w:t xml:space="preserve"> </w:t>
      </w:r>
    </w:p>
    <w:p w:rsidR="009F4FE4" w:rsidRPr="0017134E" w:rsidRDefault="009F4FE4" w:rsidP="00E24152">
      <w:pPr>
        <w:spacing w:line="360" w:lineRule="auto"/>
        <w:jc w:val="both"/>
      </w:pPr>
      <w:r w:rsidRPr="0017134E">
        <w:t xml:space="preserve">Οι εξής </w:t>
      </w:r>
      <w:r w:rsidR="008F5FA5" w:rsidRPr="0017134E">
        <w:t>παράγοντες</w:t>
      </w:r>
      <w:r w:rsidRPr="0017134E">
        <w:t xml:space="preserve"> που </w:t>
      </w:r>
      <w:r w:rsidR="008F5FA5" w:rsidRPr="0017134E">
        <w:t>χρειάζονται</w:t>
      </w:r>
      <w:r w:rsidRPr="0017134E">
        <w:t xml:space="preserve"> για τον υπολογισμό αυτό είναι </w:t>
      </w:r>
    </w:p>
    <w:p w:rsidR="009F4FE4" w:rsidRPr="0017134E" w:rsidRDefault="009F4FE4" w:rsidP="009F4FE4">
      <w:pPr>
        <w:spacing w:line="360" w:lineRule="auto"/>
        <w:jc w:val="both"/>
      </w:pPr>
      <w:r w:rsidRPr="0017134E">
        <w:t xml:space="preserve">• d είναι η απόσταση μεταξύ των δύο σημείων (κατά μήκος ενός μεγάλου κύκλου της σφαίρας), Δηλαδή το αποτέλεσμα μας. </w:t>
      </w:r>
    </w:p>
    <w:p w:rsidR="009F4FE4" w:rsidRPr="0017134E" w:rsidRDefault="009F4FE4" w:rsidP="009F4FE4">
      <w:pPr>
        <w:spacing w:line="360" w:lineRule="auto"/>
        <w:jc w:val="both"/>
      </w:pPr>
      <w:r w:rsidRPr="0017134E">
        <w:t>• r είναι η ακτίνα της σφαίρας, Η ακτίνα της Γης.</w:t>
      </w:r>
    </w:p>
    <w:p w:rsidR="009F4FE4" w:rsidRPr="0017134E" w:rsidRDefault="009F4FE4" w:rsidP="009F4FE4">
      <w:pPr>
        <w:spacing w:line="360" w:lineRule="auto"/>
        <w:jc w:val="both"/>
      </w:pPr>
      <w:r w:rsidRPr="0017134E">
        <w:t>• φ1, φ2: γεωγραφικό πλάτος του σημείου 1 και γεωγραφικό πλάτος του σημείου 2, σε ακτίνια(Radians)</w:t>
      </w:r>
    </w:p>
    <w:p w:rsidR="009F4FE4" w:rsidRPr="0017134E" w:rsidRDefault="009F4FE4" w:rsidP="009F4FE4">
      <w:pPr>
        <w:spacing w:line="360" w:lineRule="auto"/>
        <w:jc w:val="both"/>
      </w:pPr>
      <w:r w:rsidRPr="0017134E">
        <w:t>• λ1, λ2: μήκος του σημείου 1 και γεωγραφικό μήκος του σημείου 2, σε ακτίνια (radians)</w:t>
      </w:r>
    </w:p>
    <w:p w:rsidR="009F4FE4" w:rsidRPr="0017134E" w:rsidRDefault="009F4FE4" w:rsidP="009F4FE4">
      <w:pPr>
        <w:spacing w:line="360" w:lineRule="auto"/>
        <w:jc w:val="both"/>
      </w:pPr>
    </w:p>
    <w:p w:rsidR="009F4FE4" w:rsidRPr="0017134E" w:rsidRDefault="0036029F" w:rsidP="009F4FE4">
      <w:pPr>
        <w:spacing w:line="360" w:lineRule="auto"/>
        <w:jc w:val="both"/>
      </w:pPr>
      <w:r w:rsidRPr="0017134E">
        <w:rPr>
          <w:noProof/>
          <w:lang w:val="en-US" w:eastAsia="en-US"/>
        </w:rPr>
        <w:drawing>
          <wp:inline distT="0" distB="0" distL="0" distR="0" wp14:anchorId="1FC3E0C2" wp14:editId="50722D0C">
            <wp:extent cx="5276850" cy="61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850" cy="619125"/>
                    </a:xfrm>
                    <a:prstGeom prst="rect">
                      <a:avLst/>
                    </a:prstGeom>
                  </pic:spPr>
                </pic:pic>
              </a:graphicData>
            </a:graphic>
          </wp:inline>
        </w:drawing>
      </w:r>
    </w:p>
    <w:p w:rsidR="009337E6" w:rsidRPr="0017134E" w:rsidRDefault="00A27304" w:rsidP="00171A6F">
      <w:pPr>
        <w:spacing w:line="360" w:lineRule="auto"/>
        <w:jc w:val="both"/>
      </w:pPr>
      <w:r w:rsidRPr="0017134E">
        <w:t xml:space="preserve"> </w:t>
      </w:r>
    </w:p>
    <w:p w:rsidR="008F5FA5" w:rsidRDefault="009F4FE4" w:rsidP="00171A6F">
      <w:pPr>
        <w:spacing w:line="360" w:lineRule="auto"/>
        <w:jc w:val="both"/>
      </w:pPr>
      <w:r w:rsidRPr="0017134E">
        <w:lastRenderedPageBreak/>
        <w:t xml:space="preserve">Ο τύπος, είναι </w:t>
      </w:r>
      <w:r w:rsidR="008F5FA5" w:rsidRPr="0017134E">
        <w:t>κατά</w:t>
      </w:r>
      <w:r w:rsidRPr="0017134E">
        <w:t xml:space="preserve"> </w:t>
      </w:r>
      <w:r w:rsidR="008F5FA5" w:rsidRPr="0017134E">
        <w:t>προσέγγιση</w:t>
      </w:r>
      <w:r w:rsidRPr="0017134E">
        <w:t xml:space="preserve"> 0.7% όταν εφαρμόζεται στη Γη, για το λόγο ότι δεν είναι μια τέλεια σφαίρα. Η "ακτίνα της γης" κυμαίνεται από 6356.752 </w:t>
      </w:r>
      <w:r w:rsidR="008F5FA5" w:rsidRPr="0017134E">
        <w:t>χλμ.</w:t>
      </w:r>
      <w:r w:rsidRPr="0017134E">
        <w:t xml:space="preserve">, στους πόλους έως 6378.137 </w:t>
      </w:r>
      <w:r w:rsidR="008F5FA5" w:rsidRPr="0017134E">
        <w:t>χλμ.</w:t>
      </w:r>
      <w:r w:rsidRPr="0017134E">
        <w:t xml:space="preserve"> στον ισημερινό. Το πιο σημαντικό είναι ότι η ακτίνα καμπυλότητας μιας γραμμής βορρά-νότου στην επιφάνεια της γης είναι κατά 1% μεγαλύτερη στους πόλους (≈6399.594 χλμ.), Από ό, τι στον ισημερινό (≈6335.439 χλμ.).</w:t>
      </w:r>
    </w:p>
    <w:p w:rsidR="00D36B4E" w:rsidRPr="00D36B4E" w:rsidRDefault="00D36B4E" w:rsidP="00171A6F">
      <w:pPr>
        <w:spacing w:line="360" w:lineRule="auto"/>
        <w:jc w:val="both"/>
      </w:pPr>
    </w:p>
    <w:p w:rsidR="00171A6F" w:rsidRDefault="00171A6F" w:rsidP="008F5FA5">
      <w:pPr>
        <w:pStyle w:val="ListParagraph"/>
        <w:numPr>
          <w:ilvl w:val="1"/>
          <w:numId w:val="20"/>
        </w:numPr>
        <w:spacing w:line="360" w:lineRule="auto"/>
        <w:jc w:val="both"/>
        <w:rPr>
          <w:b/>
        </w:rPr>
      </w:pPr>
      <w:r>
        <w:rPr>
          <w:b/>
        </w:rPr>
        <w:t xml:space="preserve">Μεθοδολογία </w:t>
      </w:r>
    </w:p>
    <w:p w:rsidR="00171A6F" w:rsidRDefault="00171A6F" w:rsidP="00171A6F">
      <w:pPr>
        <w:spacing w:line="360" w:lineRule="auto"/>
        <w:jc w:val="both"/>
        <w:rPr>
          <w:b/>
        </w:rPr>
      </w:pPr>
    </w:p>
    <w:p w:rsidR="002C1E1E" w:rsidRDefault="00171A6F" w:rsidP="00171A6F">
      <w:pPr>
        <w:spacing w:line="360" w:lineRule="auto"/>
        <w:jc w:val="both"/>
      </w:pPr>
      <w:r>
        <w:t>Η μεθοδολογία που ακολουθήθηκε για την εκπόνηση της διπλωματικής εργασίας, ήταν όπως προαναφέρθηκε, η μελέτη για τα βασικά συστατικά που θεωρούνται απαραίτητα για το επιτυχές αποτέλεσμα της εφαρμογής.</w:t>
      </w:r>
    </w:p>
    <w:p w:rsidR="002C1E1E" w:rsidRDefault="002C1E1E" w:rsidP="00171A6F">
      <w:pPr>
        <w:spacing w:line="360" w:lineRule="auto"/>
        <w:jc w:val="both"/>
      </w:pPr>
    </w:p>
    <w:p w:rsidR="002C1E1E" w:rsidRPr="002C1E1E" w:rsidRDefault="002C1E1E" w:rsidP="00171A6F">
      <w:pPr>
        <w:spacing w:line="360" w:lineRule="auto"/>
        <w:jc w:val="both"/>
      </w:pPr>
      <w:r>
        <w:t xml:space="preserve">Πρώτα έπρεπε να γίνει κατανόηση του φωτογραφικού αποτυπώματος  μιας φωτογραφίας και πως οι πληροφορίες </w:t>
      </w:r>
      <w:r w:rsidR="002B6B93">
        <w:t>αυτές θα μας ήταν χρήσιμες. Μέσω</w:t>
      </w:r>
      <w:r>
        <w:t xml:space="preserve"> αυτού γίνεται μια δημιουργία μιας βοηθητικής </w:t>
      </w:r>
      <w:r w:rsidR="002B6B93">
        <w:t>αυτόνομης</w:t>
      </w:r>
      <w:r w:rsidRPr="002C1E1E">
        <w:t xml:space="preserve"> </w:t>
      </w:r>
      <w:r>
        <w:t xml:space="preserve">υπηρεσίας  η οποία λαμβάνει σαν είσοδο πληροφορίες </w:t>
      </w:r>
      <w:r w:rsidR="003610E1">
        <w:t>σχετικά</w:t>
      </w:r>
      <w:r>
        <w:t xml:space="preserve"> με το </w:t>
      </w:r>
      <w:r>
        <w:rPr>
          <w:lang w:val="en-US"/>
        </w:rPr>
        <w:t>drone</w:t>
      </w:r>
      <w:r w:rsidRPr="002C1E1E">
        <w:t xml:space="preserve"> </w:t>
      </w:r>
      <w:r>
        <w:t xml:space="preserve">και της </w:t>
      </w:r>
      <w:r w:rsidR="003610E1">
        <w:t>φωτογραφίες</w:t>
      </w:r>
      <w:r>
        <w:t xml:space="preserve"> και δημιο</w:t>
      </w:r>
      <w:r w:rsidR="003610E1">
        <w:t>υ</w:t>
      </w:r>
      <w:r>
        <w:t>ρ</w:t>
      </w:r>
      <w:r w:rsidR="003610E1">
        <w:t>γά  μια</w:t>
      </w:r>
      <w:r>
        <w:t xml:space="preserve"> </w:t>
      </w:r>
      <w:r w:rsidR="003610E1">
        <w:t xml:space="preserve">  εκτίμηση των αποστάσεων που καλύπτονται από τις φωτογραφίες.</w:t>
      </w:r>
    </w:p>
    <w:p w:rsidR="002C1E1E" w:rsidRDefault="002C1E1E" w:rsidP="00171A6F">
      <w:pPr>
        <w:spacing w:line="360" w:lineRule="auto"/>
        <w:jc w:val="both"/>
      </w:pPr>
    </w:p>
    <w:p w:rsidR="00171A6F" w:rsidRDefault="00171A6F" w:rsidP="00171A6F">
      <w:pPr>
        <w:spacing w:line="360" w:lineRule="auto"/>
        <w:jc w:val="both"/>
      </w:pPr>
      <w:r>
        <w:t xml:space="preserve"> </w:t>
      </w:r>
      <w:r w:rsidR="003610E1">
        <w:t>Στη συνέχεια έπρεπε να γίνει</w:t>
      </w:r>
      <w:r>
        <w:t xml:space="preserve"> μελέτη </w:t>
      </w:r>
      <w:r w:rsidR="003610E1">
        <w:t xml:space="preserve">η οποία θα </w:t>
      </w:r>
      <w:r>
        <w:t>αφορούσε την κατανόηση για τ</w:t>
      </w:r>
      <w:r w:rsidR="002C1E1E">
        <w:t xml:space="preserve">ην δομή του </w:t>
      </w:r>
      <w:r w:rsidR="002C1E1E">
        <w:rPr>
          <w:lang w:val="en-US"/>
        </w:rPr>
        <w:t>data</w:t>
      </w:r>
      <w:r w:rsidR="002C1E1E" w:rsidRPr="002C1E1E">
        <w:t xml:space="preserve"> </w:t>
      </w:r>
      <w:r w:rsidR="002C1E1E">
        <w:rPr>
          <w:lang w:val="en-US"/>
        </w:rPr>
        <w:t>log</w:t>
      </w:r>
      <w:r w:rsidR="002C1E1E" w:rsidRPr="002C1E1E">
        <w:t xml:space="preserve"> </w:t>
      </w:r>
      <w:r w:rsidR="002C1E1E">
        <w:rPr>
          <w:lang w:val="en-US"/>
        </w:rPr>
        <w:t>file</w:t>
      </w:r>
      <w:r w:rsidR="002C1E1E" w:rsidRPr="002C1E1E">
        <w:t xml:space="preserve"> </w:t>
      </w:r>
      <w:r w:rsidR="002C1E1E">
        <w:t>και η δημιουργία μια μικρής βοηθητικής εφαρμογής όπου θα έκανε αποσφαλμάτωση το</w:t>
      </w:r>
      <w:r w:rsidR="002B6B93">
        <w:t xml:space="preserve"> αρχείο</w:t>
      </w:r>
      <w:r w:rsidR="002C1E1E">
        <w:t>, για εγκυρότητα όσο αφορά την δομή του και της πληροφορίες που μπορεί να ληφθούν από αυτό</w:t>
      </w:r>
      <w:r w:rsidR="003610E1">
        <w:t>.</w:t>
      </w:r>
    </w:p>
    <w:p w:rsidR="003610E1" w:rsidRDefault="003610E1" w:rsidP="00171A6F">
      <w:pPr>
        <w:spacing w:line="360" w:lineRule="auto"/>
        <w:jc w:val="both"/>
      </w:pPr>
    </w:p>
    <w:p w:rsidR="00456378" w:rsidRDefault="003610E1" w:rsidP="00171A6F">
      <w:pPr>
        <w:spacing w:line="360" w:lineRule="auto"/>
        <w:jc w:val="both"/>
      </w:pPr>
      <w:r>
        <w:t>Σε κατοπινό στάδιο έπρεπε να γίνει μελέτη και εξαγωγή  αλγορίθμων οι οποίοι θα συνέβαλαν στην δημιουργία του χ</w:t>
      </w:r>
      <w:r w:rsidR="002B6B93">
        <w:t xml:space="preserve">άρτη.  Ο πρωταρχικός αλγόριθμος </w:t>
      </w:r>
      <w:r w:rsidR="002B6B93">
        <w:rPr>
          <w:lang w:val="en-US"/>
        </w:rPr>
        <w:t>Stitching</w:t>
      </w:r>
      <w:r w:rsidR="002B6B93">
        <w:t>,</w:t>
      </w:r>
      <w:r w:rsidR="00456378" w:rsidRPr="00456378">
        <w:t xml:space="preserve"> </w:t>
      </w:r>
      <w:r>
        <w:t xml:space="preserve">είναι αλγόριθμος του οποίου γίνετε χρήση βιβλιοθήκης </w:t>
      </w:r>
      <w:r>
        <w:rPr>
          <w:lang w:val="en-US"/>
        </w:rPr>
        <w:t>OpenCV</w:t>
      </w:r>
      <w:r w:rsidRPr="003610E1">
        <w:t xml:space="preserve"> </w:t>
      </w:r>
      <w:r>
        <w:t xml:space="preserve">και κατά την εκτέλεση του, γίνεται εύρεση </w:t>
      </w:r>
      <w:r w:rsidR="00AB3C39" w:rsidRPr="00AB3C39">
        <w:t>“</w:t>
      </w:r>
      <w:r>
        <w:rPr>
          <w:lang w:val="en-US"/>
        </w:rPr>
        <w:t>key</w:t>
      </w:r>
      <w:r>
        <w:t xml:space="preserve"> </w:t>
      </w:r>
      <w:r>
        <w:rPr>
          <w:lang w:val="en-US"/>
        </w:rPr>
        <w:t>point</w:t>
      </w:r>
      <w:r w:rsidR="00AB3C39" w:rsidRPr="00AB3C39">
        <w:t>”</w:t>
      </w:r>
      <w:r w:rsidRPr="003610E1">
        <w:t xml:space="preserve"> </w:t>
      </w:r>
      <w:r>
        <w:t xml:space="preserve">ανάμεσα σε δυο φωτογραφίες και της συνενώνει με την ακριβής χρήση της έννοιας </w:t>
      </w:r>
      <w:r w:rsidR="00AB3C39" w:rsidRPr="00AB3C39">
        <w:t>“</w:t>
      </w:r>
      <w:r>
        <w:rPr>
          <w:lang w:val="en-US"/>
        </w:rPr>
        <w:t>stitching</w:t>
      </w:r>
      <w:r w:rsidR="00AB3C39" w:rsidRPr="00AB3C39">
        <w:t>”</w:t>
      </w:r>
      <w:r w:rsidRPr="003610E1">
        <w:t>.</w:t>
      </w:r>
      <w:r w:rsidR="00456378" w:rsidRPr="00456378">
        <w:t xml:space="preserve"> </w:t>
      </w:r>
      <w:r w:rsidR="00456378">
        <w:t>Ο δεύτερος αλγόριθμος,</w:t>
      </w:r>
      <w:r w:rsidR="00456378" w:rsidRPr="00456378">
        <w:t xml:space="preserve"> </w:t>
      </w:r>
      <w:r w:rsidR="00456378">
        <w:rPr>
          <w:lang w:val="en-US"/>
        </w:rPr>
        <w:t>o</w:t>
      </w:r>
      <w:r w:rsidR="00456378" w:rsidRPr="00456378">
        <w:t xml:space="preserve"> </w:t>
      </w:r>
      <w:r w:rsidR="00456378">
        <w:t>οποίος ονομάστηκε</w:t>
      </w:r>
      <w:r w:rsidR="00456378" w:rsidRPr="00456378">
        <w:t xml:space="preserve"> </w:t>
      </w:r>
      <w:r w:rsidR="00456378">
        <w:rPr>
          <w:lang w:val="en-US"/>
        </w:rPr>
        <w:t>Canvas</w:t>
      </w:r>
      <w:r w:rsidR="00456378" w:rsidRPr="00456378">
        <w:t xml:space="preserve"> </w:t>
      </w:r>
      <w:r w:rsidR="00456378">
        <w:rPr>
          <w:lang w:val="en-US"/>
        </w:rPr>
        <w:t>Algorithm</w:t>
      </w:r>
      <w:r w:rsidR="00456378" w:rsidRPr="00456378">
        <w:t>,</w:t>
      </w:r>
      <w:r w:rsidR="00456378">
        <w:t xml:space="preserve"> δημιουργήθηκε με βάση την τοποθέτησ</w:t>
      </w:r>
      <w:r w:rsidR="00F04806">
        <w:t>η των φωτογραφείων σε ένα καμβά</w:t>
      </w:r>
      <w:r w:rsidR="00456378">
        <w:t xml:space="preserve">, κάνοντας ανάλυση και υπολογισμό των γεωγραφικών συντεταγμένων των φωτογραφείων με την βοήθεια του αποτυπώματος της φωτογραφίας και του </w:t>
      </w:r>
      <w:r w:rsidR="00456378">
        <w:rPr>
          <w:lang w:val="en-US"/>
        </w:rPr>
        <w:t>drone</w:t>
      </w:r>
      <w:r w:rsidR="00456378" w:rsidRPr="00456378">
        <w:t xml:space="preserve"> </w:t>
      </w:r>
      <w:r w:rsidR="00456378">
        <w:rPr>
          <w:lang w:val="en-US"/>
        </w:rPr>
        <w:t>data</w:t>
      </w:r>
      <w:r w:rsidR="00456378" w:rsidRPr="00456378">
        <w:t xml:space="preserve"> </w:t>
      </w:r>
      <w:r w:rsidR="00456378">
        <w:rPr>
          <w:lang w:val="en-US"/>
        </w:rPr>
        <w:t>log</w:t>
      </w:r>
      <w:r w:rsidR="00456378" w:rsidRPr="00456378">
        <w:t xml:space="preserve"> </w:t>
      </w:r>
      <w:r w:rsidR="00456378">
        <w:rPr>
          <w:lang w:val="en-US"/>
        </w:rPr>
        <w:t>file</w:t>
      </w:r>
      <w:r w:rsidR="00456378">
        <w:t>.</w:t>
      </w:r>
      <w:r w:rsidR="00F04806" w:rsidRPr="00F04806">
        <w:t xml:space="preserve"> </w:t>
      </w:r>
      <w:r w:rsidR="00456378">
        <w:t xml:space="preserve">Τέλος γίνεται </w:t>
      </w:r>
      <w:r w:rsidR="00456378">
        <w:lastRenderedPageBreak/>
        <w:t xml:space="preserve">συνένωση των προαναφερθέντων σε μια ενιαία εφαρμογή με την χρήση γραφικών διπροσωπιών. </w:t>
      </w:r>
    </w:p>
    <w:p w:rsidR="00456378" w:rsidRDefault="00456378" w:rsidP="00171A6F">
      <w:pPr>
        <w:spacing w:line="360" w:lineRule="auto"/>
        <w:jc w:val="both"/>
      </w:pPr>
    </w:p>
    <w:p w:rsidR="00456378" w:rsidRDefault="004221BE" w:rsidP="00171A6F">
      <w:pPr>
        <w:spacing w:line="360" w:lineRule="auto"/>
        <w:jc w:val="both"/>
      </w:pPr>
      <w:r>
        <w:t>Για την υλοποίηση, όσο αφορά της βο</w:t>
      </w:r>
      <w:r w:rsidR="00F04806">
        <w:t xml:space="preserve">ηθητικές εφαρμογές και τον </w:t>
      </w:r>
      <w:r w:rsidR="008F5FA5">
        <w:t>Αλγόριθμο</w:t>
      </w:r>
      <w:r>
        <w:t xml:space="preserve"> του Καμβά, γίνεται η χρήση της γλώσσας προγραμματισμού </w:t>
      </w:r>
      <w:r>
        <w:rPr>
          <w:lang w:val="en-US"/>
        </w:rPr>
        <w:t>Java</w:t>
      </w:r>
      <w:r w:rsidRPr="004221BE">
        <w:t xml:space="preserve"> </w:t>
      </w:r>
      <w:r>
        <w:t xml:space="preserve">με την βοήθεια του εργαλείου </w:t>
      </w:r>
      <w:r w:rsidR="0070511A">
        <w:rPr>
          <w:lang w:val="en-US"/>
        </w:rPr>
        <w:t>IntelliJ</w:t>
      </w:r>
      <w:r w:rsidR="0070511A" w:rsidRPr="0070511A">
        <w:t xml:space="preserve"> </w:t>
      </w:r>
      <w:r w:rsidR="0070511A">
        <w:rPr>
          <w:lang w:val="en-US"/>
        </w:rPr>
        <w:t>IDEA</w:t>
      </w:r>
      <w:r w:rsidR="0070511A" w:rsidRPr="0070511A">
        <w:t>[31]</w:t>
      </w:r>
      <w:r w:rsidRPr="004221BE">
        <w:t xml:space="preserve"> </w:t>
      </w:r>
      <w:r>
        <w:t xml:space="preserve">και της βιβλιοθήκης </w:t>
      </w:r>
      <w:r>
        <w:rPr>
          <w:lang w:val="en-US"/>
        </w:rPr>
        <w:t>JavaSE</w:t>
      </w:r>
      <w:r w:rsidRPr="004221BE">
        <w:t xml:space="preserve"> 1.8 . </w:t>
      </w:r>
      <w:r w:rsidR="00F04806">
        <w:t xml:space="preserve">Για την υλοποίηση του </w:t>
      </w:r>
      <w:r w:rsidR="008F5FA5">
        <w:t>Αλγορίθμου</w:t>
      </w:r>
      <w:r>
        <w:t xml:space="preserve"> </w:t>
      </w:r>
      <w:r w:rsidR="00F04806">
        <w:rPr>
          <w:lang w:val="en-US"/>
        </w:rPr>
        <w:t>S</w:t>
      </w:r>
      <w:r>
        <w:rPr>
          <w:lang w:val="en-US"/>
        </w:rPr>
        <w:t>titching</w:t>
      </w:r>
      <w:r w:rsidRPr="004221BE">
        <w:t xml:space="preserve"> </w:t>
      </w:r>
      <w:r>
        <w:t xml:space="preserve"> γίνεται η χρήση της γλώσσας προγραμματισμού </w:t>
      </w:r>
      <w:r w:rsidR="00F04806">
        <w:rPr>
          <w:lang w:val="en-US"/>
        </w:rPr>
        <w:t>Python</w:t>
      </w:r>
      <w:r w:rsidR="00F04806" w:rsidRPr="00F04806">
        <w:t xml:space="preserve"> (</w:t>
      </w:r>
      <w:r w:rsidR="00F04806">
        <w:rPr>
          <w:lang w:val="en-US"/>
        </w:rPr>
        <w:t>Python</w:t>
      </w:r>
      <w:r w:rsidR="00F04806">
        <w:t xml:space="preserve"> 3.6)</w:t>
      </w:r>
      <w:r w:rsidR="00104A5B" w:rsidRPr="00104A5B">
        <w:t>[32]</w:t>
      </w:r>
      <w:r w:rsidR="00F04806">
        <w:t xml:space="preserve"> με την επιπρόσθετη χρήση των </w:t>
      </w:r>
      <w:r w:rsidR="008F5FA5">
        <w:t>βιβλιοθηκών</w:t>
      </w:r>
      <w:r w:rsidR="00F04806">
        <w:t xml:space="preserve"> </w:t>
      </w:r>
      <w:r w:rsidR="00F04806">
        <w:rPr>
          <w:lang w:val="en-US"/>
        </w:rPr>
        <w:t>Open</w:t>
      </w:r>
      <w:r>
        <w:rPr>
          <w:lang w:val="en-US"/>
        </w:rPr>
        <w:t>CV</w:t>
      </w:r>
      <w:r w:rsidR="00F04806">
        <w:t>-Python,</w:t>
      </w:r>
      <w:r w:rsidRPr="004221BE">
        <w:t xml:space="preserve"> </w:t>
      </w:r>
      <w:r w:rsidR="00F04806" w:rsidRPr="00F04806">
        <w:t>Ο</w:t>
      </w:r>
      <w:r w:rsidR="00F04806">
        <w:rPr>
          <w:lang w:val="en-US"/>
        </w:rPr>
        <w:t>penCV</w:t>
      </w:r>
      <w:r w:rsidR="00F04806" w:rsidRPr="00F04806">
        <w:t>-</w:t>
      </w:r>
      <w:r w:rsidR="00F04806">
        <w:rPr>
          <w:lang w:val="en-US"/>
        </w:rPr>
        <w:t>C</w:t>
      </w:r>
      <w:r w:rsidR="00F04806" w:rsidRPr="00F04806">
        <w:rPr>
          <w:lang w:val="en-US"/>
        </w:rPr>
        <w:t>ontrib</w:t>
      </w:r>
      <w:r w:rsidR="00F04806" w:rsidRPr="00F04806">
        <w:t>-</w:t>
      </w:r>
      <w:r w:rsidR="00F04806">
        <w:rPr>
          <w:lang w:val="en-US"/>
        </w:rPr>
        <w:t>P</w:t>
      </w:r>
      <w:r w:rsidR="00F04806" w:rsidRPr="00F04806">
        <w:rPr>
          <w:lang w:val="en-US"/>
        </w:rPr>
        <w:t>ython</w:t>
      </w:r>
      <w:r w:rsidR="00F04806">
        <w:t xml:space="preserve">, </w:t>
      </w:r>
      <w:r w:rsidR="00F04806">
        <w:rPr>
          <w:lang w:val="en-US"/>
        </w:rPr>
        <w:t>imutils</w:t>
      </w:r>
      <w:r w:rsidR="00F04806" w:rsidRPr="00F04806">
        <w:t xml:space="preserve"> </w:t>
      </w:r>
      <w:r w:rsidR="00F04806">
        <w:t xml:space="preserve">και </w:t>
      </w:r>
      <w:r w:rsidR="00F04806">
        <w:rPr>
          <w:lang w:val="en-US"/>
        </w:rPr>
        <w:t>numpy</w:t>
      </w:r>
      <w:r>
        <w:t xml:space="preserve">. Για την αποσφαλμάτωση των συναρτήσεων των βασικών κλάσεων που χρησιμοποιούνται γίνετε η χρήση </w:t>
      </w:r>
      <w:r>
        <w:rPr>
          <w:lang w:val="en-US"/>
        </w:rPr>
        <w:t>JUNIT</w:t>
      </w:r>
      <w:r w:rsidR="00104A5B">
        <w:t xml:space="preserve"> [33]</w:t>
      </w:r>
      <w:r>
        <w:t xml:space="preserve">. Για την τεκμηρίωση του κώδικα γίνεται χρήση </w:t>
      </w:r>
      <w:r>
        <w:rPr>
          <w:lang w:val="en-US"/>
        </w:rPr>
        <w:t>Javadoc</w:t>
      </w:r>
      <w:r>
        <w:t xml:space="preserve">. </w:t>
      </w:r>
      <w:r w:rsidR="00177BED">
        <w:t xml:space="preserve">Η δημιουργία των γραφικών διπροσωπιών γίνεται την χρήση  του </w:t>
      </w:r>
      <w:r w:rsidR="00177BED">
        <w:rPr>
          <w:lang w:val="en-US"/>
        </w:rPr>
        <w:t>plugin</w:t>
      </w:r>
      <w:r w:rsidR="00177BED">
        <w:t xml:space="preserve"> </w:t>
      </w:r>
      <w:r w:rsidR="00177BED">
        <w:rPr>
          <w:lang w:val="en-US"/>
        </w:rPr>
        <w:t>Windows</w:t>
      </w:r>
      <w:r w:rsidR="00177BED" w:rsidRPr="00177BED">
        <w:t xml:space="preserve"> </w:t>
      </w:r>
      <w:r w:rsidR="00177BED">
        <w:rPr>
          <w:lang w:val="en-US"/>
        </w:rPr>
        <w:t>Builder</w:t>
      </w:r>
      <w:r w:rsidR="00177BED" w:rsidRPr="00177BED">
        <w:t xml:space="preserve"> </w:t>
      </w:r>
      <w:r w:rsidR="00177BED">
        <w:t xml:space="preserve">και βιβλιοθήκης </w:t>
      </w:r>
      <w:r w:rsidR="00177BED">
        <w:rPr>
          <w:lang w:val="en-US"/>
        </w:rPr>
        <w:t>SWING</w:t>
      </w:r>
      <w:r w:rsidR="00104A5B" w:rsidRPr="00104A5B">
        <w:t>[34]</w:t>
      </w:r>
      <w:r w:rsidR="00177BED" w:rsidRPr="00177BED">
        <w:t>.</w:t>
      </w:r>
    </w:p>
    <w:p w:rsidR="00B164E3" w:rsidRDefault="00B164E3" w:rsidP="00171A6F">
      <w:pPr>
        <w:spacing w:line="360" w:lineRule="auto"/>
        <w:jc w:val="both"/>
      </w:pPr>
    </w:p>
    <w:p w:rsidR="004221BE" w:rsidRPr="00652225" w:rsidRDefault="00177BED" w:rsidP="00171A6F">
      <w:pPr>
        <w:spacing w:line="360" w:lineRule="auto"/>
        <w:jc w:val="both"/>
      </w:pPr>
      <w:r>
        <w:t xml:space="preserve">Για την </w:t>
      </w:r>
      <w:r w:rsidR="00FF77A9">
        <w:t>δημιουργία</w:t>
      </w:r>
      <w:r>
        <w:t xml:space="preserve"> των </w:t>
      </w:r>
      <w:r w:rsidR="00FF77A9">
        <w:t>διαγραμμάτων</w:t>
      </w:r>
      <w:r>
        <w:t xml:space="preserve"> κλάσεων</w:t>
      </w:r>
      <w:r w:rsidRPr="00177BED">
        <w:t xml:space="preserve"> </w:t>
      </w:r>
      <w:r w:rsidR="00FF77A9">
        <w:t>γίνεται</w:t>
      </w:r>
      <w:r>
        <w:t xml:space="preserve"> με την </w:t>
      </w:r>
      <w:r w:rsidR="00FF77A9">
        <w:t>χρήση</w:t>
      </w:r>
      <w:r>
        <w:t xml:space="preserve"> του </w:t>
      </w:r>
      <w:r w:rsidR="00FF77A9">
        <w:rPr>
          <w:lang w:val="en-US"/>
        </w:rPr>
        <w:t>plugin</w:t>
      </w:r>
      <w:r w:rsidR="00FF77A9">
        <w:t xml:space="preserve"> </w:t>
      </w:r>
      <w:r w:rsidR="00FF77A9">
        <w:rPr>
          <w:lang w:val="en-US"/>
        </w:rPr>
        <w:t>Object</w:t>
      </w:r>
      <w:r w:rsidR="00104A5B" w:rsidRPr="00104A5B">
        <w:t xml:space="preserve"> </w:t>
      </w:r>
      <w:r w:rsidR="00FF77A9">
        <w:rPr>
          <w:lang w:val="en-US"/>
        </w:rPr>
        <w:t>Aid</w:t>
      </w:r>
      <w:r w:rsidR="00104A5B" w:rsidRPr="00104A5B">
        <w:t xml:space="preserve"> </w:t>
      </w:r>
      <w:r w:rsidR="00FF77A9">
        <w:rPr>
          <w:lang w:val="en-US"/>
        </w:rPr>
        <w:t>Class</w:t>
      </w:r>
      <w:r w:rsidR="00104A5B" w:rsidRPr="00104A5B">
        <w:t xml:space="preserve"> </w:t>
      </w:r>
      <w:r w:rsidR="00FF77A9">
        <w:rPr>
          <w:lang w:val="en-US"/>
        </w:rPr>
        <w:t>Diagram</w:t>
      </w:r>
      <w:r w:rsidR="00104A5B" w:rsidRPr="00104A5B">
        <w:t xml:space="preserve"> [35]</w:t>
      </w:r>
      <w:r w:rsidR="00FF77A9" w:rsidRPr="00FF77A9">
        <w:t xml:space="preserve">. </w:t>
      </w:r>
      <w:r w:rsidR="00FF77A9">
        <w:t xml:space="preserve">Για την επίβλεψη και </w:t>
      </w:r>
      <w:r w:rsidR="00652225">
        <w:t xml:space="preserve">οργάνωση </w:t>
      </w:r>
      <w:r w:rsidR="00FF77A9">
        <w:t xml:space="preserve">την ανάπτυξη του κώδικα έγινε χρήση του </w:t>
      </w:r>
      <w:r w:rsidR="00FF77A9">
        <w:rPr>
          <w:lang w:val="en-US"/>
        </w:rPr>
        <w:t>GitHub</w:t>
      </w:r>
      <w:r w:rsidR="00652225">
        <w:t xml:space="preserve"> όπου και βρίσκεται αναρτημένος και ο κώδικας, καθώς και το </w:t>
      </w:r>
      <w:r w:rsidR="00652225">
        <w:rPr>
          <w:lang w:val="en-US"/>
        </w:rPr>
        <w:t>doc</w:t>
      </w:r>
      <w:r w:rsidR="00652225" w:rsidRPr="00652225">
        <w:t xml:space="preserve"> </w:t>
      </w:r>
      <w:r w:rsidR="00652225">
        <w:rPr>
          <w:lang w:val="en-US"/>
        </w:rPr>
        <w:t>file</w:t>
      </w:r>
      <w:r w:rsidR="00652225" w:rsidRPr="00652225">
        <w:t xml:space="preserve"> </w:t>
      </w:r>
      <w:r w:rsidR="00104A5B" w:rsidRPr="00104A5B">
        <w:t>[36]</w:t>
      </w:r>
      <w:r w:rsidR="00652225">
        <w:t>με την τεκμηρίωση.</w:t>
      </w:r>
    </w:p>
    <w:p w:rsidR="00B164E3" w:rsidRDefault="00B164E3" w:rsidP="00B164E3">
      <w:pPr>
        <w:spacing w:line="360" w:lineRule="auto"/>
        <w:jc w:val="both"/>
        <w:rPr>
          <w:b/>
        </w:rPr>
      </w:pPr>
    </w:p>
    <w:p w:rsidR="00B164E3" w:rsidRPr="00015C65" w:rsidRDefault="00B164E3" w:rsidP="00B164E3">
      <w:pPr>
        <w:spacing w:line="360" w:lineRule="auto"/>
        <w:jc w:val="both"/>
      </w:pPr>
      <w:r w:rsidRPr="00B164E3">
        <w:rPr>
          <w:b/>
        </w:rPr>
        <w:t>1.5  Οργάνωση Διπλωματικής Εργασίας</w:t>
      </w:r>
      <w:r w:rsidRPr="00B164E3">
        <w:rPr>
          <w:b/>
        </w:rPr>
        <w:tab/>
      </w:r>
      <w:r>
        <w:tab/>
      </w:r>
      <w:r>
        <w:tab/>
      </w:r>
      <w:r>
        <w:tab/>
      </w:r>
      <w:r>
        <w:tab/>
      </w:r>
      <w:r>
        <w:tab/>
        <w:t xml:space="preserve">             </w:t>
      </w:r>
    </w:p>
    <w:p w:rsidR="00B164E3" w:rsidRPr="00171A6F" w:rsidRDefault="00B164E3" w:rsidP="00171A6F">
      <w:pPr>
        <w:spacing w:line="360" w:lineRule="auto"/>
        <w:jc w:val="both"/>
        <w:rPr>
          <w:b/>
        </w:rPr>
      </w:pPr>
    </w:p>
    <w:p w:rsidR="00171A6F" w:rsidRDefault="00DA3AC0" w:rsidP="00A639A3">
      <w:pPr>
        <w:spacing w:line="360" w:lineRule="auto"/>
        <w:jc w:val="both"/>
      </w:pPr>
      <w:r w:rsidRPr="00DA3AC0">
        <w:t xml:space="preserve">Αυτή η διπλωματική εργασία έχει </w:t>
      </w:r>
      <w:r w:rsidR="008F5FA5" w:rsidRPr="00DA3AC0">
        <w:t>διαχωριστεί</w:t>
      </w:r>
      <w:r w:rsidRPr="00DA3AC0">
        <w:t xml:space="preserve"> και </w:t>
      </w:r>
      <w:r w:rsidR="008F5FA5" w:rsidRPr="00DA3AC0">
        <w:t>οργανωθεί</w:t>
      </w:r>
      <w:r w:rsidRPr="00DA3AC0">
        <w:t xml:space="preserve"> </w:t>
      </w:r>
      <w:r w:rsidR="008F5FA5">
        <w:t>ω</w:t>
      </w:r>
      <w:r w:rsidRPr="00DA3AC0">
        <w:t xml:space="preserve">ς </w:t>
      </w:r>
      <w:r w:rsidR="008F5FA5" w:rsidRPr="00DA3AC0">
        <w:t>εξής</w:t>
      </w:r>
      <w:r w:rsidRPr="00DA3AC0">
        <w:t>. Στο δεύτερο κεφάλαιο θα δούμε την παρουσίαση της εφα</w:t>
      </w:r>
      <w:r w:rsidR="00C744C0">
        <w:t xml:space="preserve">ρμογής Αποτυπώματος του Drone, </w:t>
      </w:r>
      <w:r w:rsidRPr="00DA3AC0">
        <w:t xml:space="preserve">το κεφάλαιο περιλαμβάνει τον ψευδοκώδικα που ακολουθήθηκε για την </w:t>
      </w:r>
      <w:r w:rsidR="008F5FA5" w:rsidRPr="00DA3AC0">
        <w:t>δημιουργία</w:t>
      </w:r>
      <w:r w:rsidRPr="00DA3AC0">
        <w:t xml:space="preserve"> των μεθόδων υπολογισμού, καθώς και την λεπτομερή περιγραφή του. Αμέσως μετά </w:t>
      </w:r>
      <w:r w:rsidR="008F5FA5" w:rsidRPr="00DA3AC0">
        <w:t>ακολουθούν</w:t>
      </w:r>
      <w:r w:rsidRPr="00DA3AC0">
        <w:t xml:space="preserve"> Περιγραφές σχετικά με την </w:t>
      </w:r>
      <w:r w:rsidR="008F5FA5" w:rsidRPr="00DA3AC0">
        <w:t>βοηθητική</w:t>
      </w:r>
      <w:r w:rsidRPr="00DA3AC0">
        <w:t xml:space="preserve"> εφαρμογή DroneDataEditror, τα δεδομένα εξόδου, τα δεδομένα εισόδου, τι</w:t>
      </w:r>
      <w:r w:rsidR="008F5FA5">
        <w:t>ς</w:t>
      </w:r>
      <w:r w:rsidRPr="00DA3AC0">
        <w:t xml:space="preserve"> αναφορές που εκδίδονται από την εφαρμογή και την εγκυρότητα των δεδομένων. Το Κεφάλαιο τελειώνει με την Παρουσίαση των Γραφικών Διαπροσωπ</w:t>
      </w:r>
      <w:r w:rsidR="008F5FA5">
        <w:t>ι</w:t>
      </w:r>
      <w:r w:rsidRPr="00DA3AC0">
        <w:t>ών  τ</w:t>
      </w:r>
      <w:r w:rsidR="008F5FA5">
        <w:t>ης</w:t>
      </w:r>
      <w:r w:rsidRPr="00DA3AC0">
        <w:t xml:space="preserve"> εφαρμογής και του DroneDataEditor. </w:t>
      </w:r>
    </w:p>
    <w:p w:rsidR="00C744C0" w:rsidRDefault="00C744C0" w:rsidP="00A639A3">
      <w:pPr>
        <w:spacing w:line="360" w:lineRule="auto"/>
        <w:jc w:val="both"/>
      </w:pPr>
    </w:p>
    <w:p w:rsidR="00C744C0" w:rsidRDefault="00C744C0" w:rsidP="00C744C0">
      <w:pPr>
        <w:spacing w:line="360" w:lineRule="auto"/>
        <w:jc w:val="both"/>
      </w:pPr>
      <w:r w:rsidRPr="00DA3AC0">
        <w:t xml:space="preserve">Στο </w:t>
      </w:r>
      <w:r w:rsidR="008F5FA5">
        <w:t>τρίτο</w:t>
      </w:r>
      <w:r w:rsidRPr="00DA3AC0">
        <w:t xml:space="preserve"> κεφάλαιο θα δούμε την παρουσίαση της εφαρμογής </w:t>
      </w:r>
      <w:r>
        <w:t xml:space="preserve">των αλγορίθμων </w:t>
      </w:r>
      <w:r>
        <w:rPr>
          <w:lang w:val="en-US"/>
        </w:rPr>
        <w:t>Stitching</w:t>
      </w:r>
      <w:r w:rsidRPr="00C744C0">
        <w:t xml:space="preserve"> </w:t>
      </w:r>
      <w:r>
        <w:t xml:space="preserve">και Καμβά, </w:t>
      </w:r>
      <w:r w:rsidRPr="00DA3AC0">
        <w:t xml:space="preserve">το κεφάλαιο περιλαμβάνει τον ψευδοκώδικα που ακολουθήθηκε για την </w:t>
      </w:r>
      <w:r w:rsidR="008F5FA5" w:rsidRPr="00DA3AC0">
        <w:t>δημιουργία</w:t>
      </w:r>
      <w:r w:rsidRPr="00DA3AC0">
        <w:t xml:space="preserve"> </w:t>
      </w:r>
      <w:r w:rsidRPr="00DA3AC0">
        <w:lastRenderedPageBreak/>
        <w:t>των μεθόδων υπολογισμού</w:t>
      </w:r>
      <w:r>
        <w:t xml:space="preserve"> και την εξαγωγή του </w:t>
      </w:r>
      <w:r w:rsidR="008F5FA5">
        <w:t>τελικού</w:t>
      </w:r>
      <w:r>
        <w:t xml:space="preserve"> αποτελέσματος του κάθε Αλγορίθμου ξεχωριστά σε διαφορετικά υποκεφάλαια</w:t>
      </w:r>
      <w:r w:rsidRPr="00DA3AC0">
        <w:t>, καθώς και την λεπτομερή περιγραφή του</w:t>
      </w:r>
      <w:r>
        <w:t>ς</w:t>
      </w:r>
      <w:r w:rsidRPr="00DA3AC0">
        <w:t xml:space="preserve">. </w:t>
      </w:r>
      <w:r>
        <w:t xml:space="preserve">Επίσης σε ξεχωριστό κεφάλαιο ανατέθηκε η </w:t>
      </w:r>
      <w:r w:rsidR="008F5FA5">
        <w:t>επεξήγηση</w:t>
      </w:r>
      <w:r>
        <w:t xml:space="preserve"> του αντικειμένου  </w:t>
      </w:r>
      <w:r>
        <w:rPr>
          <w:lang w:val="en-US"/>
        </w:rPr>
        <w:t>BlackBox</w:t>
      </w:r>
      <w:r w:rsidRPr="00C744C0">
        <w:t xml:space="preserve">, </w:t>
      </w:r>
      <w:r>
        <w:t xml:space="preserve">το οποίο </w:t>
      </w:r>
      <w:r w:rsidR="008F5FA5">
        <w:t>είναι</w:t>
      </w:r>
      <w:r>
        <w:t xml:space="preserve"> </w:t>
      </w:r>
      <w:r w:rsidR="008F5FA5">
        <w:t>ζωτικής</w:t>
      </w:r>
      <w:r>
        <w:t xml:space="preserve"> σημασίας για την εκτέλεση και των δυο Αλγορίθμων. </w:t>
      </w:r>
      <w:r w:rsidRPr="00DA3AC0">
        <w:t xml:space="preserve">Αμέσως μετά </w:t>
      </w:r>
      <w:r w:rsidR="008F5FA5" w:rsidRPr="00DA3AC0">
        <w:t>ακολουθούν</w:t>
      </w:r>
      <w:r w:rsidRPr="00DA3AC0">
        <w:t xml:space="preserve"> Περιγραφές σχετικά με </w:t>
      </w:r>
      <w:r>
        <w:t xml:space="preserve">την </w:t>
      </w:r>
      <w:r w:rsidR="008F5FA5">
        <w:t>βοηθητική</w:t>
      </w:r>
      <w:r>
        <w:t xml:space="preserve"> εφαρμογή Drone</w:t>
      </w:r>
      <w:r>
        <w:rPr>
          <w:lang w:val="en-US"/>
        </w:rPr>
        <w:t>Route</w:t>
      </w:r>
      <w:r w:rsidRPr="00DA3AC0">
        <w:t>Editror, τα δεδομένα εξόδου, τα δεδομένα εισόδου, τι</w:t>
      </w:r>
      <w:r w:rsidR="008F5FA5">
        <w:t>ς</w:t>
      </w:r>
      <w:r w:rsidRPr="00DA3AC0">
        <w:t xml:space="preserve"> αναφορές που εκδίδονται από την εφαρμογή και την εγκυρότητα των δεδομένων. Το Κεφάλαιο τελειώνει με την Παρουσίαση</w:t>
      </w:r>
      <w:r>
        <w:t xml:space="preserve"> των Γραφικών Διαπροσωπιών  της</w:t>
      </w:r>
      <w:r w:rsidRPr="00DA3AC0">
        <w:t xml:space="preserve"> </w:t>
      </w:r>
      <w:r>
        <w:t>εφαρμογής και του Drone</w:t>
      </w:r>
      <w:r>
        <w:rPr>
          <w:lang w:val="en-US"/>
        </w:rPr>
        <w:t>Route</w:t>
      </w:r>
      <w:r w:rsidRPr="00DA3AC0">
        <w:t xml:space="preserve">Editor. </w:t>
      </w:r>
    </w:p>
    <w:p w:rsidR="00C744C0" w:rsidRDefault="00C744C0" w:rsidP="00C744C0">
      <w:pPr>
        <w:spacing w:line="360" w:lineRule="auto"/>
        <w:jc w:val="both"/>
      </w:pPr>
    </w:p>
    <w:p w:rsidR="00C744C0" w:rsidRDefault="00C744C0" w:rsidP="00C744C0">
      <w:pPr>
        <w:spacing w:line="360" w:lineRule="auto"/>
        <w:jc w:val="both"/>
      </w:pPr>
      <w:r>
        <w:t xml:space="preserve">Στο </w:t>
      </w:r>
      <w:r w:rsidR="008F5FA5">
        <w:t>τέταρτο</w:t>
      </w:r>
      <w:r>
        <w:t xml:space="preserve"> κεφάλαιο</w:t>
      </w:r>
      <w:r w:rsidR="008D2DF6">
        <w:t xml:space="preserve"> γίνεται </w:t>
      </w:r>
      <w:r w:rsidR="000A5510">
        <w:t>πειραματική</w:t>
      </w:r>
      <w:r w:rsidR="008D2DF6">
        <w:t xml:space="preserve"> αξιολόγηση των δυο </w:t>
      </w:r>
      <w:r w:rsidR="000A5510">
        <w:t>αλγορίθμων</w:t>
      </w:r>
      <w:r w:rsidR="008D2DF6">
        <w:t xml:space="preserve"> όσο </w:t>
      </w:r>
      <w:r w:rsidR="000A5510">
        <w:t>αφορά</w:t>
      </w:r>
      <w:r w:rsidR="008D2DF6">
        <w:t xml:space="preserve"> την εκτέλεση με διαφοροποίηση σε παραμέτρους </w:t>
      </w:r>
      <w:r w:rsidR="000A5510">
        <w:t>σημαντικούς</w:t>
      </w:r>
      <w:r w:rsidR="008D2DF6">
        <w:t xml:space="preserve"> για αυτή , </w:t>
      </w:r>
      <w:r w:rsidR="000A5510">
        <w:t>ως</w:t>
      </w:r>
      <w:r w:rsidR="008D2DF6">
        <w:t xml:space="preserve"> προς το μέγεθος των </w:t>
      </w:r>
      <w:r w:rsidR="000A5510">
        <w:t>εικόνων</w:t>
      </w:r>
      <w:r w:rsidR="008D2DF6">
        <w:t>, την ποσότητα των εικόνων, τον χρόνο εκτέλεσης</w:t>
      </w:r>
      <w:r w:rsidR="000A5510">
        <w:t xml:space="preserve"> κ.τ.λ. Επίσης γίνεται αναφορά στον τρόπο ελέγχου των δεδομένων του κώδικα του αλγορίθμου του καμβά, και τα  στατιστικά του όσο αφορά τα </w:t>
      </w:r>
      <w:r w:rsidR="000A5510">
        <w:rPr>
          <w:lang w:val="en-US"/>
        </w:rPr>
        <w:t>JUNIT</w:t>
      </w:r>
      <w:r w:rsidR="000A5510" w:rsidRPr="000A5510">
        <w:t xml:space="preserve"> </w:t>
      </w:r>
      <w:r w:rsidR="000A5510">
        <w:t>αρχεία που δημιουργήθηκαν για αυτό τον σκοπό.</w:t>
      </w:r>
    </w:p>
    <w:p w:rsidR="000A5510" w:rsidRDefault="000A5510" w:rsidP="00C744C0">
      <w:pPr>
        <w:spacing w:line="360" w:lineRule="auto"/>
        <w:jc w:val="both"/>
      </w:pPr>
    </w:p>
    <w:p w:rsidR="00DA3AC0" w:rsidRPr="000A5510" w:rsidRDefault="000A5510" w:rsidP="00A639A3">
      <w:pPr>
        <w:spacing w:line="360" w:lineRule="auto"/>
        <w:jc w:val="both"/>
      </w:pPr>
      <w:r>
        <w:t>Στο πέμπτο κεφάλαιο γίνεται σύγκριση των αλγορίθμων αποτελεσματικά και η σύγκριση τους σε ακραίες περιπτώσεις. Επίσης γίνεται αναφορά στις δυσκολίες που αντιμετωπίστηκα κατά την υλοποίηση των εφαρμογών και την ανάπτυξη των αλγορίθμων. Τέλος γίνεται αναφορά για μελλοντική ερευνητική εργασία που μπορεί να γίνει για την βελτιστοποίηση των αλγορίθμων, καθώς και για την εισαγωγή επιπρόσθετων αρχιτεκτονικών όσο αφορά την ανάπτυξη συστήματ</w:t>
      </w:r>
      <w:r w:rsidR="009B1373">
        <w:t xml:space="preserve">ος. </w:t>
      </w:r>
    </w:p>
    <w:p w:rsidR="00171A6F" w:rsidRDefault="00171A6F" w:rsidP="00171A6F">
      <w:pPr>
        <w:spacing w:line="360" w:lineRule="auto"/>
        <w:jc w:val="both"/>
      </w:pPr>
    </w:p>
    <w:p w:rsidR="00AF49D5" w:rsidRDefault="00AF49D5" w:rsidP="00A639A3">
      <w:pPr>
        <w:spacing w:line="360" w:lineRule="auto"/>
        <w:jc w:val="both"/>
      </w:pPr>
    </w:p>
    <w:p w:rsidR="003146AB" w:rsidRDefault="003146AB" w:rsidP="00A639A3">
      <w:pPr>
        <w:spacing w:line="360" w:lineRule="auto"/>
        <w:jc w:val="both"/>
      </w:pPr>
    </w:p>
    <w:p w:rsidR="003146AB" w:rsidRDefault="003146AB" w:rsidP="00A639A3">
      <w:pPr>
        <w:spacing w:line="360" w:lineRule="auto"/>
        <w:jc w:val="both"/>
      </w:pPr>
    </w:p>
    <w:p w:rsidR="003146AB" w:rsidRDefault="003146AB" w:rsidP="00A639A3">
      <w:pPr>
        <w:spacing w:line="360" w:lineRule="auto"/>
        <w:jc w:val="both"/>
      </w:pPr>
    </w:p>
    <w:p w:rsidR="003146AB" w:rsidRDefault="003146AB" w:rsidP="00A639A3">
      <w:pPr>
        <w:spacing w:line="360" w:lineRule="auto"/>
        <w:jc w:val="both"/>
      </w:pPr>
    </w:p>
    <w:p w:rsidR="003146AB" w:rsidRDefault="003146AB" w:rsidP="00A639A3">
      <w:pPr>
        <w:spacing w:line="360" w:lineRule="auto"/>
        <w:jc w:val="both"/>
      </w:pPr>
    </w:p>
    <w:p w:rsidR="003146AB" w:rsidRPr="009702B8" w:rsidRDefault="003146AB" w:rsidP="00A639A3">
      <w:pPr>
        <w:spacing w:line="360" w:lineRule="auto"/>
        <w:jc w:val="both"/>
      </w:pPr>
    </w:p>
    <w:p w:rsidR="008F5FA5" w:rsidRPr="00E71AE2" w:rsidRDefault="008F5FA5" w:rsidP="00C20C1F">
      <w:pPr>
        <w:spacing w:line="360" w:lineRule="auto"/>
        <w:jc w:val="both"/>
        <w:rPr>
          <w:b/>
          <w:sz w:val="32"/>
          <w:szCs w:val="32"/>
        </w:rPr>
      </w:pPr>
    </w:p>
    <w:p w:rsidR="00C20C1F" w:rsidRDefault="00C20C1F" w:rsidP="00C20C1F">
      <w:pPr>
        <w:spacing w:line="360" w:lineRule="auto"/>
        <w:jc w:val="both"/>
        <w:rPr>
          <w:b/>
          <w:sz w:val="32"/>
          <w:szCs w:val="32"/>
        </w:rPr>
      </w:pPr>
      <w:r w:rsidRPr="00E92CB0">
        <w:rPr>
          <w:b/>
          <w:sz w:val="32"/>
          <w:szCs w:val="32"/>
        </w:rPr>
        <w:lastRenderedPageBreak/>
        <w:t>Κ</w:t>
      </w:r>
      <w:r>
        <w:rPr>
          <w:b/>
          <w:sz w:val="32"/>
          <w:szCs w:val="32"/>
        </w:rPr>
        <w:t>εφάλαιο 2</w:t>
      </w:r>
      <w:r w:rsidRPr="008A3043">
        <w:rPr>
          <w:b/>
          <w:sz w:val="32"/>
          <w:szCs w:val="32"/>
        </w:rPr>
        <w:t xml:space="preserve">  </w:t>
      </w:r>
    </w:p>
    <w:p w:rsidR="008F5FA5" w:rsidRDefault="008F5FA5" w:rsidP="00C20C1F">
      <w:pPr>
        <w:spacing w:line="360" w:lineRule="auto"/>
        <w:jc w:val="both"/>
        <w:rPr>
          <w:b/>
          <w:sz w:val="28"/>
          <w:szCs w:val="28"/>
        </w:rPr>
      </w:pPr>
    </w:p>
    <w:p w:rsidR="00C20C1F" w:rsidRPr="008A3043" w:rsidRDefault="00E77CC7" w:rsidP="00C20C1F">
      <w:pPr>
        <w:spacing w:line="360" w:lineRule="auto"/>
        <w:jc w:val="both"/>
        <w:rPr>
          <w:b/>
          <w:sz w:val="32"/>
          <w:szCs w:val="32"/>
        </w:rPr>
      </w:pPr>
      <w:r>
        <w:rPr>
          <w:b/>
          <w:sz w:val="28"/>
          <w:szCs w:val="28"/>
        </w:rPr>
        <w:t xml:space="preserve">Εφαρμογή Υπολογισμού </w:t>
      </w:r>
      <w:r w:rsidR="00B164E3">
        <w:rPr>
          <w:b/>
          <w:sz w:val="28"/>
          <w:szCs w:val="28"/>
        </w:rPr>
        <w:t>Αποτυπώματος Φωτογραφίας από Προκαθορισμένο Υ</w:t>
      </w:r>
      <w:r w:rsidR="00C20C1F" w:rsidRPr="00096EB2">
        <w:rPr>
          <w:b/>
          <w:sz w:val="28"/>
          <w:szCs w:val="28"/>
        </w:rPr>
        <w:t xml:space="preserve">ψόμετρο </w:t>
      </w:r>
    </w:p>
    <w:p w:rsidR="00C20C1F" w:rsidRPr="00294C8C" w:rsidRDefault="00C20C1F" w:rsidP="00C20C1F">
      <w:pPr>
        <w:pBdr>
          <w:bottom w:val="single" w:sz="12" w:space="1" w:color="auto"/>
        </w:pBdr>
        <w:spacing w:line="360" w:lineRule="auto"/>
        <w:jc w:val="both"/>
      </w:pPr>
    </w:p>
    <w:p w:rsidR="00C20C1F" w:rsidRPr="00294C8C" w:rsidRDefault="00C20C1F" w:rsidP="00C20C1F">
      <w:pPr>
        <w:spacing w:line="360" w:lineRule="auto"/>
        <w:jc w:val="both"/>
      </w:pPr>
    </w:p>
    <w:p w:rsidR="00C20C1F" w:rsidRPr="003146AB" w:rsidRDefault="00C20C1F" w:rsidP="00DD2FE5">
      <w:pPr>
        <w:spacing w:line="360" w:lineRule="auto"/>
        <w:ind w:left="1440" w:hanging="1440"/>
        <w:jc w:val="both"/>
      </w:pPr>
      <w:r>
        <w:t xml:space="preserve">2.1  </w:t>
      </w:r>
      <w:r w:rsidR="00934220">
        <w:t>Εφαρμογή</w:t>
      </w:r>
      <w:r w:rsidR="00AC2CFB">
        <w:tab/>
      </w:r>
      <w:r w:rsidR="00AC2CFB">
        <w:tab/>
      </w:r>
      <w:r w:rsidR="00AC2CFB">
        <w:tab/>
      </w:r>
      <w:r w:rsidR="00AC2CFB">
        <w:tab/>
      </w:r>
      <w:r w:rsidR="00AC2CFB">
        <w:tab/>
      </w:r>
      <w:r w:rsidR="00AC2CFB">
        <w:tab/>
      </w:r>
      <w:r w:rsidR="00AC2CFB">
        <w:tab/>
      </w:r>
      <w:r w:rsidR="00AC2CFB">
        <w:tab/>
      </w:r>
      <w:r w:rsidR="00AC2CFB">
        <w:tab/>
      </w:r>
      <w:r w:rsidR="00AC2CFB">
        <w:tab/>
      </w:r>
      <w:r w:rsidR="003146AB" w:rsidRPr="003146AB">
        <w:t xml:space="preserve">           14</w:t>
      </w:r>
    </w:p>
    <w:p w:rsidR="00934220" w:rsidRPr="003146AB" w:rsidRDefault="00934220" w:rsidP="00DD2FE5">
      <w:pPr>
        <w:spacing w:line="360" w:lineRule="auto"/>
        <w:ind w:left="1440" w:hanging="1440"/>
        <w:jc w:val="both"/>
      </w:pPr>
      <w:r>
        <w:t xml:space="preserve">2.1.1  Ψευδοκώδικας Αλγορίθμου </w:t>
      </w:r>
      <w:r w:rsidR="00AC2CFB">
        <w:tab/>
      </w:r>
      <w:r w:rsidR="00AC2CFB">
        <w:tab/>
      </w:r>
      <w:r w:rsidR="00AC2CFB">
        <w:tab/>
      </w:r>
      <w:r w:rsidR="00AC2CFB">
        <w:tab/>
      </w:r>
      <w:r w:rsidR="00AC2CFB">
        <w:tab/>
      </w:r>
      <w:r w:rsidR="00AC2CFB">
        <w:tab/>
      </w:r>
      <w:r w:rsidR="00AC2CFB">
        <w:tab/>
      </w:r>
      <w:r w:rsidR="003146AB" w:rsidRPr="003146AB">
        <w:t xml:space="preserve">           15</w:t>
      </w:r>
    </w:p>
    <w:p w:rsidR="00C20C1F" w:rsidRPr="00990B8C" w:rsidRDefault="00C20C1F" w:rsidP="00C20C1F">
      <w:pPr>
        <w:spacing w:line="360" w:lineRule="auto"/>
        <w:jc w:val="both"/>
      </w:pPr>
      <w:r>
        <w:t xml:space="preserve">2.1.2  </w:t>
      </w:r>
      <w:r w:rsidR="00934220">
        <w:t>Λεπτομερείς Περιγραφή Αλγορίθμου</w:t>
      </w:r>
      <w:r w:rsidR="00AC2CFB">
        <w:tab/>
      </w:r>
      <w:r w:rsidR="00AC2CFB">
        <w:tab/>
      </w:r>
      <w:r w:rsidR="00AC2CFB">
        <w:tab/>
      </w:r>
      <w:r w:rsidR="00AC2CFB">
        <w:tab/>
      </w:r>
      <w:r w:rsidR="00AC2CFB">
        <w:tab/>
      </w:r>
      <w:r w:rsidR="00AC2CFB">
        <w:tab/>
      </w:r>
      <w:r w:rsidR="00911CE2">
        <w:t xml:space="preserve"> </w:t>
      </w:r>
      <w:r w:rsidR="003146AB" w:rsidRPr="003146AB">
        <w:t xml:space="preserve"> </w:t>
      </w:r>
      <w:r w:rsidR="003146AB" w:rsidRPr="00990B8C">
        <w:t xml:space="preserve">         15</w:t>
      </w:r>
    </w:p>
    <w:p w:rsidR="00C20C1F" w:rsidRPr="00990B8C" w:rsidRDefault="00C20C1F" w:rsidP="00C20C1F">
      <w:pPr>
        <w:spacing w:line="360" w:lineRule="auto"/>
        <w:jc w:val="both"/>
      </w:pPr>
      <w:r>
        <w:t xml:space="preserve">2.1.3 </w:t>
      </w:r>
      <w:r w:rsidR="00CA0A76">
        <w:t xml:space="preserve"> </w:t>
      </w:r>
      <w:r w:rsidR="00295452">
        <w:t xml:space="preserve">Βοηθητική εφαρμογή, </w:t>
      </w:r>
      <w:r>
        <w:t xml:space="preserve">Δεδομένα Εισόδου και </w:t>
      </w:r>
      <w:r w:rsidR="009C0AC7">
        <w:t>Εγκυρότητα</w:t>
      </w:r>
      <w:r>
        <w:t xml:space="preserve"> </w:t>
      </w:r>
      <w:r w:rsidR="009E3171">
        <w:t>τους</w:t>
      </w:r>
      <w:r w:rsidR="00911CE2">
        <w:t xml:space="preserve">                   </w:t>
      </w:r>
      <w:r w:rsidR="008F5FA5">
        <w:t xml:space="preserve">     </w:t>
      </w:r>
      <w:r w:rsidR="00911CE2">
        <w:t xml:space="preserve">   </w:t>
      </w:r>
      <w:r w:rsidR="00990B8C" w:rsidRPr="00990B8C">
        <w:t xml:space="preserve">    19</w:t>
      </w:r>
    </w:p>
    <w:p w:rsidR="00C20C1F" w:rsidRPr="00440716" w:rsidRDefault="00C20C1F" w:rsidP="00C20C1F">
      <w:pPr>
        <w:spacing w:line="360" w:lineRule="auto"/>
        <w:jc w:val="both"/>
      </w:pPr>
      <w:r>
        <w:t xml:space="preserve">2.1.4 </w:t>
      </w:r>
      <w:r w:rsidR="00CA0A76">
        <w:t xml:space="preserve"> </w:t>
      </w:r>
      <w:r>
        <w:t>Δεδομένα Εξόδου και Αρχεία Αναφορών</w:t>
      </w:r>
      <w:r w:rsidR="00AC2CFB">
        <w:tab/>
      </w:r>
      <w:r w:rsidR="00AC2CFB">
        <w:tab/>
      </w:r>
      <w:r w:rsidR="00AC2CFB">
        <w:tab/>
      </w:r>
      <w:r w:rsidR="00AC2CFB">
        <w:tab/>
      </w:r>
      <w:r w:rsidR="00AC2CFB">
        <w:tab/>
      </w:r>
      <w:r w:rsidR="00911CE2">
        <w:t xml:space="preserve">           </w:t>
      </w:r>
      <w:r w:rsidR="00440716" w:rsidRPr="00440716">
        <w:t>21</w:t>
      </w:r>
    </w:p>
    <w:p w:rsidR="00C20C1F" w:rsidRPr="00440716" w:rsidRDefault="00C20C1F" w:rsidP="00C20C1F">
      <w:pPr>
        <w:spacing w:line="360" w:lineRule="auto"/>
        <w:jc w:val="both"/>
        <w:rPr>
          <w:lang w:val="en-US"/>
        </w:rPr>
      </w:pPr>
      <w:r>
        <w:t>2.</w:t>
      </w:r>
      <w:r w:rsidRPr="003D7A75">
        <w:t>2</w:t>
      </w:r>
      <w:r>
        <w:t xml:space="preserve"> </w:t>
      </w:r>
      <w:r w:rsidR="00CA0A76">
        <w:t xml:space="preserve"> Επεξήγηση </w:t>
      </w:r>
      <w:r>
        <w:t>Γραφική</w:t>
      </w:r>
      <w:r w:rsidR="00CA0A76">
        <w:t>ς</w:t>
      </w:r>
      <w:r>
        <w:t xml:space="preserve"> </w:t>
      </w:r>
      <w:r w:rsidR="009C0AC7">
        <w:t>Διαπροσωπία</w:t>
      </w:r>
      <w:r>
        <w:t xml:space="preserve"> Χρήστη</w:t>
      </w:r>
      <w:r w:rsidRPr="00015C65">
        <w:t xml:space="preserve"> </w:t>
      </w:r>
      <w:r w:rsidR="00AC2CFB">
        <w:tab/>
      </w:r>
      <w:r w:rsidR="00AC2CFB">
        <w:tab/>
      </w:r>
      <w:r w:rsidR="00AC2CFB">
        <w:tab/>
      </w:r>
      <w:r w:rsidR="00AC2CFB">
        <w:tab/>
      </w:r>
      <w:r w:rsidR="00AC2CFB">
        <w:tab/>
      </w:r>
      <w:r w:rsidR="00911CE2">
        <w:t xml:space="preserve">           </w:t>
      </w:r>
      <w:r w:rsidR="00440716">
        <w:rPr>
          <w:lang w:val="en-US"/>
        </w:rPr>
        <w:t>22</w:t>
      </w:r>
    </w:p>
    <w:p w:rsidR="00C20C1F" w:rsidRPr="00294C8C" w:rsidRDefault="00C20C1F" w:rsidP="00C20C1F">
      <w:pPr>
        <w:pBdr>
          <w:bottom w:val="single" w:sz="12" w:space="1" w:color="auto"/>
        </w:pBdr>
        <w:spacing w:line="360" w:lineRule="auto"/>
        <w:jc w:val="both"/>
      </w:pPr>
    </w:p>
    <w:p w:rsidR="00C20C1F" w:rsidRDefault="00C20C1F" w:rsidP="00C20C1F">
      <w:pPr>
        <w:spacing w:line="360" w:lineRule="auto"/>
      </w:pPr>
    </w:p>
    <w:p w:rsidR="00C20C1F" w:rsidRDefault="00C20C1F" w:rsidP="00C20C1F">
      <w:pPr>
        <w:spacing w:line="360" w:lineRule="auto"/>
        <w:jc w:val="both"/>
        <w:rPr>
          <w:b/>
        </w:rPr>
      </w:pPr>
      <w:bookmarkStart w:id="1" w:name="_Hlk515118553"/>
      <w:r>
        <w:rPr>
          <w:b/>
        </w:rPr>
        <w:t xml:space="preserve">2.1 </w:t>
      </w:r>
      <w:r w:rsidR="00934220" w:rsidRPr="00934220">
        <w:rPr>
          <w:b/>
        </w:rPr>
        <w:t>Εφαρμογή</w:t>
      </w:r>
    </w:p>
    <w:p w:rsidR="00596FC2" w:rsidRDefault="00596FC2" w:rsidP="00C20C1F">
      <w:pPr>
        <w:spacing w:line="360" w:lineRule="auto"/>
        <w:jc w:val="both"/>
        <w:rPr>
          <w:b/>
        </w:rPr>
      </w:pPr>
    </w:p>
    <w:p w:rsidR="005D298B" w:rsidRPr="005D298B" w:rsidRDefault="00934220" w:rsidP="00C20C1F">
      <w:pPr>
        <w:spacing w:line="360" w:lineRule="auto"/>
        <w:jc w:val="both"/>
      </w:pPr>
      <w:r w:rsidRPr="00934220">
        <w:t xml:space="preserve">Η </w:t>
      </w:r>
      <w:r>
        <w:t>Εφαρμογή αυτή έχει ως σκοπό τ</w:t>
      </w:r>
      <w:r w:rsidR="00596FC2">
        <w:t xml:space="preserve">ον υπολογισμό </w:t>
      </w:r>
      <w:r w:rsidR="005B3559">
        <w:t xml:space="preserve">των αποστάσεων που καλύπτονται από τις φωτογραφίες. </w:t>
      </w:r>
      <w:r w:rsidR="007B5008">
        <w:t>Χρησιμοποιείτε</w:t>
      </w:r>
      <w:r w:rsidR="005B3559">
        <w:t xml:space="preserve"> για την </w:t>
      </w:r>
      <w:r w:rsidR="007B5008">
        <w:t>δημιουργία</w:t>
      </w:r>
      <w:r w:rsidR="005B3559">
        <w:t xml:space="preserve"> μιας </w:t>
      </w:r>
      <w:r w:rsidR="007B5008">
        <w:t>αναφοράς</w:t>
      </w:r>
      <w:r w:rsidR="005B3559">
        <w:t xml:space="preserve"> για </w:t>
      </w:r>
      <w:r w:rsidR="007B5008">
        <w:t>πολλαπλές</w:t>
      </w:r>
      <w:r w:rsidR="005B3559">
        <w:t xml:space="preserve"> </w:t>
      </w:r>
      <w:r w:rsidR="007B5008">
        <w:t>φωτογραφίες</w:t>
      </w:r>
      <w:r w:rsidR="005B3559">
        <w:t xml:space="preserve"> </w:t>
      </w:r>
      <w:r w:rsidR="007B5008">
        <w:t>καθώς</w:t>
      </w:r>
      <w:r w:rsidR="005B3559">
        <w:t xml:space="preserve"> μπορεί να </w:t>
      </w:r>
      <w:r w:rsidR="007B5008">
        <w:t>χρησιμοποιηθεί</w:t>
      </w:r>
      <w:r w:rsidR="005B3559">
        <w:t xml:space="preserve"> και σαν υπολογιστική </w:t>
      </w:r>
      <w:r w:rsidR="007B5008">
        <w:t>μηχανή</w:t>
      </w:r>
      <w:r w:rsidR="005B3559">
        <w:t xml:space="preserve"> για </w:t>
      </w:r>
      <w:r w:rsidR="007B5008">
        <w:t>στιγμιαίους υπολογισμούς</w:t>
      </w:r>
      <w:r w:rsidR="00295452">
        <w:t xml:space="preserve"> όπως βλέπουμε στην εικόνα </w:t>
      </w:r>
      <w:r w:rsidR="0004370C">
        <w:t xml:space="preserve">πιο κάτω στο κεφάλαιο αυτό </w:t>
      </w:r>
      <w:r w:rsidR="00295452">
        <w:t>(Είκ.</w:t>
      </w:r>
      <w:r w:rsidR="00E77CC7">
        <w:t xml:space="preserve"> </w:t>
      </w:r>
      <w:r w:rsidR="00295452">
        <w:t>2.7)</w:t>
      </w:r>
      <w:r w:rsidR="007B5008">
        <w:t>. Επίσης ο αλγόριθμος της εφαρμογής  αυτής αποτελεί και σαν συστατικό για την εκτέλεση του αλγορίθμου καμβά που θα μελετηθεί στο επόμενο κεφάλαιο. Επίσης η εφαρμογή περιλαμβάνει βοηθητική εφαρμογή για την δημιουργία και την εγκυρότητα</w:t>
      </w:r>
      <w:r w:rsidR="007B5008" w:rsidRPr="007B5008">
        <w:t xml:space="preserve"> </w:t>
      </w:r>
      <w:r w:rsidR="007B5008">
        <w:t xml:space="preserve">του </w:t>
      </w:r>
      <w:r w:rsidR="007B5008">
        <w:rPr>
          <w:lang w:val="en-US"/>
        </w:rPr>
        <w:t>DroneData</w:t>
      </w:r>
      <w:r w:rsidR="007B5008" w:rsidRPr="007B5008">
        <w:t>.</w:t>
      </w:r>
      <w:r w:rsidR="007B5008">
        <w:rPr>
          <w:lang w:val="en-US"/>
        </w:rPr>
        <w:t>txt</w:t>
      </w:r>
      <w:r w:rsidR="007B5008">
        <w:t xml:space="preserve"> που χρησιμοποιείται σαν είσοδος για τον υπολογισμό</w:t>
      </w:r>
      <w:r w:rsidR="005D298B">
        <w:t xml:space="preserve">. Ο πηγαίος κώδικας της εφαρμογής μπορεί να βρεθεί στο </w:t>
      </w:r>
      <w:r w:rsidR="005D298B">
        <w:rPr>
          <w:lang w:val="en-US"/>
        </w:rPr>
        <w:t>GitHub</w:t>
      </w:r>
      <w:r w:rsidR="005D298B" w:rsidRPr="005D298B">
        <w:t xml:space="preserve"> </w:t>
      </w:r>
      <w:r w:rsidR="005D298B">
        <w:t xml:space="preserve">ενώ σημαντικά κομμάτια του αλγορίθμου αναρτούνε στο </w:t>
      </w:r>
      <w:r w:rsidR="005D298B" w:rsidRPr="00A408B8">
        <w:t>Παράρτημα Β</w:t>
      </w:r>
      <w:r w:rsidR="00A408B8" w:rsidRPr="00A408B8">
        <w:t xml:space="preserve">, </w:t>
      </w:r>
      <w:r w:rsidR="00A408B8">
        <w:t>ενώ το διαγράμματα κλάσεων αναρτούνε στο παράρτημα Α</w:t>
      </w:r>
      <w:r w:rsidR="00E77CC7" w:rsidRPr="00A408B8">
        <w:t>.</w:t>
      </w:r>
    </w:p>
    <w:p w:rsidR="007B5008" w:rsidRPr="007B5008" w:rsidRDefault="007B5008" w:rsidP="00C20C1F">
      <w:pPr>
        <w:spacing w:line="360" w:lineRule="auto"/>
        <w:jc w:val="both"/>
      </w:pPr>
    </w:p>
    <w:bookmarkEnd w:id="1"/>
    <w:p w:rsidR="008F5FA5" w:rsidRDefault="008F5FA5" w:rsidP="00596FC2">
      <w:pPr>
        <w:spacing w:line="360" w:lineRule="auto"/>
        <w:ind w:left="1440" w:hanging="1440"/>
        <w:jc w:val="both"/>
        <w:rPr>
          <w:b/>
        </w:rPr>
      </w:pPr>
    </w:p>
    <w:p w:rsidR="008F5FA5" w:rsidRDefault="008F5FA5" w:rsidP="00596FC2">
      <w:pPr>
        <w:spacing w:line="360" w:lineRule="auto"/>
        <w:ind w:left="1440" w:hanging="1440"/>
        <w:jc w:val="both"/>
        <w:rPr>
          <w:b/>
        </w:rPr>
      </w:pPr>
    </w:p>
    <w:p w:rsidR="008F5FA5" w:rsidRDefault="008F5FA5" w:rsidP="00596FC2">
      <w:pPr>
        <w:spacing w:line="360" w:lineRule="auto"/>
        <w:ind w:left="1440" w:hanging="1440"/>
        <w:jc w:val="both"/>
        <w:rPr>
          <w:b/>
        </w:rPr>
      </w:pPr>
    </w:p>
    <w:p w:rsidR="00596FC2" w:rsidRPr="00CA0A76" w:rsidRDefault="00C20C1F" w:rsidP="00596FC2">
      <w:pPr>
        <w:spacing w:line="360" w:lineRule="auto"/>
        <w:ind w:left="1440" w:hanging="1440"/>
        <w:jc w:val="both"/>
        <w:rPr>
          <w:b/>
        </w:rPr>
      </w:pPr>
      <w:r w:rsidRPr="00CA0A76">
        <w:rPr>
          <w:b/>
        </w:rPr>
        <w:lastRenderedPageBreak/>
        <w:t xml:space="preserve">2.1.1  </w:t>
      </w:r>
      <w:r w:rsidR="00596FC2" w:rsidRPr="00CA0A76">
        <w:rPr>
          <w:b/>
        </w:rPr>
        <w:t xml:space="preserve">Ψευδοκώδικας Αλγορίθμου </w:t>
      </w:r>
    </w:p>
    <w:p w:rsidR="005D298B" w:rsidRDefault="005D298B" w:rsidP="00596FC2">
      <w:pPr>
        <w:spacing w:line="360" w:lineRule="auto"/>
        <w:ind w:left="1440" w:hanging="1440"/>
        <w:jc w:val="both"/>
      </w:pPr>
    </w:p>
    <w:p w:rsidR="005D298B" w:rsidRDefault="00596FC2" w:rsidP="005D298B">
      <w:pPr>
        <w:spacing w:line="360" w:lineRule="auto"/>
        <w:jc w:val="both"/>
      </w:pPr>
      <w:r>
        <w:t xml:space="preserve">Ο αλγόριθμος αποτελείτε από τρεις φάσεις οι οποίες διαχωρίζονται </w:t>
      </w:r>
      <w:r w:rsidR="005D298B">
        <w:t xml:space="preserve">σε δύο </w:t>
      </w:r>
      <w:r w:rsidR="00E77CC7">
        <w:t xml:space="preserve">υποφάσεις η κάθε μια αντίστοιχα, </w:t>
      </w:r>
      <w:r w:rsidR="005D298B">
        <w:t>όπως φαίνεται και στον πίνακα πιο κάτω (Εικ.</w:t>
      </w:r>
      <w:r w:rsidR="00E77CC7">
        <w:t xml:space="preserve"> </w:t>
      </w:r>
      <w:r w:rsidR="005D298B">
        <w:t xml:space="preserve">2.1) </w:t>
      </w:r>
      <w:r w:rsidR="00CA0A76">
        <w:t xml:space="preserve">. Ο υπολογισμός γίνεται με χρήση αντικειμένου με τύπο κλάσης </w:t>
      </w:r>
      <w:r w:rsidR="00CA0A76">
        <w:rPr>
          <w:lang w:val="en-US"/>
        </w:rPr>
        <w:t>Drone</w:t>
      </w:r>
      <w:r w:rsidR="00CA0A76" w:rsidRPr="00CA0A76">
        <w:t xml:space="preserve"> </w:t>
      </w:r>
      <w:r w:rsidR="00CA0A76">
        <w:t xml:space="preserve">και την επιστρέφει μια λίστα αντικειμένου τύπου </w:t>
      </w:r>
      <w:r w:rsidR="00CA0A76">
        <w:rPr>
          <w:lang w:val="en-US"/>
        </w:rPr>
        <w:t>Area</w:t>
      </w:r>
      <w:r w:rsidR="00CA0A76">
        <w:t>.</w:t>
      </w:r>
    </w:p>
    <w:p w:rsidR="00911CE2" w:rsidRPr="00CA0A76" w:rsidRDefault="00911CE2" w:rsidP="005D298B">
      <w:pPr>
        <w:spacing w:line="360" w:lineRule="auto"/>
        <w:jc w:val="both"/>
      </w:pPr>
    </w:p>
    <w:p w:rsidR="005D298B" w:rsidRPr="005D298B" w:rsidRDefault="005D298B" w:rsidP="005D298B">
      <w:pPr>
        <w:spacing w:line="360" w:lineRule="auto"/>
        <w:jc w:val="center"/>
        <w:rPr>
          <w:lang w:val="en-US"/>
        </w:rPr>
      </w:pPr>
      <w:r>
        <w:rPr>
          <w:noProof/>
          <w:lang w:val="en-US" w:eastAsia="en-US"/>
        </w:rPr>
        <w:drawing>
          <wp:inline distT="0" distB="0" distL="0" distR="0" wp14:anchorId="10F142A6" wp14:editId="1296A2EA">
            <wp:extent cx="4548147" cy="20629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820" cy="2078269"/>
                    </a:xfrm>
                    <a:prstGeom prst="rect">
                      <a:avLst/>
                    </a:prstGeom>
                  </pic:spPr>
                </pic:pic>
              </a:graphicData>
            </a:graphic>
          </wp:inline>
        </w:drawing>
      </w:r>
    </w:p>
    <w:p w:rsidR="005D298B" w:rsidRDefault="005D298B" w:rsidP="005D298B">
      <w:pPr>
        <w:spacing w:line="360" w:lineRule="auto"/>
        <w:jc w:val="center"/>
      </w:pPr>
      <w:r>
        <w:t>Εικ.2.1</w:t>
      </w:r>
    </w:p>
    <w:p w:rsidR="00CA0A76" w:rsidRDefault="00CA0A76" w:rsidP="00CA0A76">
      <w:pPr>
        <w:spacing w:line="360" w:lineRule="auto"/>
        <w:jc w:val="both"/>
      </w:pPr>
    </w:p>
    <w:p w:rsidR="00CA0A76" w:rsidRDefault="00396D0E" w:rsidP="00CA0A76">
      <w:pPr>
        <w:spacing w:line="360" w:lineRule="auto"/>
        <w:jc w:val="both"/>
        <w:rPr>
          <w:b/>
        </w:rPr>
      </w:pPr>
      <w:r>
        <w:rPr>
          <w:b/>
        </w:rPr>
        <w:t>2.1.2  Λεπτομερή</w:t>
      </w:r>
      <w:r w:rsidR="00CA0A76" w:rsidRPr="00CA0A76">
        <w:rPr>
          <w:b/>
        </w:rPr>
        <w:t>ς Περιγραφή Αλγορίθμου</w:t>
      </w:r>
    </w:p>
    <w:p w:rsidR="00CA0A76" w:rsidRDefault="00CA0A76" w:rsidP="00CA0A76">
      <w:pPr>
        <w:spacing w:line="360" w:lineRule="auto"/>
        <w:jc w:val="both"/>
        <w:rPr>
          <w:b/>
        </w:rPr>
      </w:pPr>
    </w:p>
    <w:p w:rsidR="00E95D10" w:rsidRDefault="00C55EE2" w:rsidP="0042790E">
      <w:pPr>
        <w:autoSpaceDE w:val="0"/>
        <w:autoSpaceDN w:val="0"/>
        <w:adjustRightInd w:val="0"/>
        <w:spacing w:line="360" w:lineRule="auto"/>
      </w:pPr>
      <w:r>
        <w:t>Στ</w:t>
      </w:r>
      <w:r w:rsidR="00CA0A76" w:rsidRPr="00CA0A76">
        <w:t>ην</w:t>
      </w:r>
      <w:r w:rsidR="00CA0A76">
        <w:t xml:space="preserve"> πρώτη φάση του αλγορίθμου </w:t>
      </w:r>
      <w:r w:rsidR="00E95D10">
        <w:t>γίνεται η</w:t>
      </w:r>
      <w:r w:rsidR="00CA0A76">
        <w:t xml:space="preserve"> δημιουργία </w:t>
      </w:r>
      <w:r w:rsidR="00E95D10">
        <w:t>μιας λίστας με τύπο</w:t>
      </w:r>
      <w:r w:rsidR="00CA0A76">
        <w:t xml:space="preserve"> αντικειμένου </w:t>
      </w:r>
      <w:r w:rsidR="00CA0A76">
        <w:rPr>
          <w:lang w:val="en-US"/>
        </w:rPr>
        <w:t>Drone</w:t>
      </w:r>
      <w:r w:rsidR="00E95D10">
        <w:t xml:space="preserve">. Η κλάση τύπου </w:t>
      </w:r>
      <w:r w:rsidR="00E95D10">
        <w:rPr>
          <w:lang w:val="en-US"/>
        </w:rPr>
        <w:t>Drone</w:t>
      </w:r>
      <w:r w:rsidR="00E95D10">
        <w:t xml:space="preserve">, η οποία αναρτάτε στο </w:t>
      </w:r>
      <w:r w:rsidR="00E95D10" w:rsidRPr="00A74661">
        <w:t>Παράρτημα Β</w:t>
      </w:r>
      <w:r w:rsidR="00E95D10">
        <w:t>, αποτελείτε από τα βασικά πεδία μεταβλητών :</w:t>
      </w:r>
    </w:p>
    <w:p w:rsidR="00B16686" w:rsidRPr="003A74F9" w:rsidRDefault="00B16686" w:rsidP="0042790E">
      <w:pPr>
        <w:autoSpaceDE w:val="0"/>
        <w:autoSpaceDN w:val="0"/>
        <w:adjustRightInd w:val="0"/>
        <w:spacing w:line="360" w:lineRule="auto"/>
      </w:pPr>
    </w:p>
    <w:p w:rsidR="00E95D10" w:rsidRPr="00094D08" w:rsidRDefault="00E95D10" w:rsidP="000D6B09">
      <w:pPr>
        <w:pStyle w:val="ListParagraph"/>
        <w:numPr>
          <w:ilvl w:val="0"/>
          <w:numId w:val="2"/>
        </w:numPr>
        <w:autoSpaceDE w:val="0"/>
        <w:autoSpaceDN w:val="0"/>
        <w:adjustRightInd w:val="0"/>
        <w:spacing w:line="360" w:lineRule="auto"/>
        <w:jc w:val="both"/>
        <w:rPr>
          <w:rFonts w:eastAsiaTheme="minorHAnsi"/>
          <w:lang w:eastAsia="en-US"/>
        </w:rPr>
      </w:pPr>
      <w:r w:rsidRPr="00094D08">
        <w:rPr>
          <w:rFonts w:eastAsiaTheme="minorHAnsi"/>
          <w:b/>
          <w:bCs/>
          <w:color w:val="7F0055"/>
          <w:lang w:val="en-US" w:eastAsia="en-US"/>
        </w:rPr>
        <w:t>private</w:t>
      </w:r>
      <w:r w:rsidRPr="00094D08">
        <w:rPr>
          <w:rFonts w:eastAsiaTheme="minorHAnsi"/>
          <w:color w:val="000000"/>
          <w:lang w:eastAsia="en-US"/>
        </w:rPr>
        <w:t xml:space="preserve"> </w:t>
      </w:r>
      <w:r w:rsidRPr="000D6B09">
        <w:rPr>
          <w:rFonts w:eastAsiaTheme="minorHAnsi"/>
          <w:b/>
          <w:bCs/>
          <w:color w:val="7F0055"/>
          <w:lang w:val="en-US" w:eastAsia="en-US"/>
        </w:rPr>
        <w:t>String</w:t>
      </w:r>
      <w:r w:rsidRPr="00094D08">
        <w:rPr>
          <w:rFonts w:eastAsiaTheme="minorHAnsi"/>
          <w:color w:val="000000"/>
          <w:lang w:eastAsia="en-US"/>
        </w:rPr>
        <w:t xml:space="preserve"> </w:t>
      </w:r>
      <w:r w:rsidRPr="000D6B09">
        <w:rPr>
          <w:rFonts w:eastAsiaTheme="minorHAnsi"/>
          <w:color w:val="0000C0"/>
          <w:lang w:val="en-US" w:eastAsia="en-US"/>
        </w:rPr>
        <w:t>dronetype</w:t>
      </w:r>
      <w:r w:rsidR="00112BEF">
        <w:rPr>
          <w:rFonts w:eastAsiaTheme="minorHAnsi"/>
          <w:color w:val="000000"/>
          <w:lang w:eastAsia="en-US"/>
        </w:rPr>
        <w:t xml:space="preserve"> </w:t>
      </w:r>
      <w:r w:rsidR="0042790E">
        <w:rPr>
          <w:rFonts w:eastAsiaTheme="minorHAnsi"/>
          <w:color w:val="000000"/>
          <w:lang w:eastAsia="en-US"/>
        </w:rPr>
        <w:sym w:font="Wingdings" w:char="F0F0"/>
      </w:r>
      <w:r w:rsidRPr="00094D08">
        <w:rPr>
          <w:rFonts w:eastAsiaTheme="minorHAnsi"/>
          <w:color w:val="000000"/>
          <w:lang w:eastAsia="en-US"/>
        </w:rPr>
        <w:t xml:space="preserve"> Το μοντέλο της κάμερας του </w:t>
      </w:r>
      <w:r w:rsidRPr="00094D08">
        <w:rPr>
          <w:rFonts w:eastAsiaTheme="minorHAnsi"/>
          <w:color w:val="000000"/>
          <w:lang w:val="en-US" w:eastAsia="en-US"/>
        </w:rPr>
        <w:t>Drone</w:t>
      </w:r>
      <w:r w:rsidR="00B23C8B">
        <w:rPr>
          <w:rFonts w:eastAsiaTheme="minorHAnsi"/>
          <w:color w:val="000000"/>
          <w:lang w:eastAsia="en-US"/>
        </w:rPr>
        <w:t>.</w:t>
      </w:r>
    </w:p>
    <w:p w:rsidR="00E95D10" w:rsidRPr="00094D08" w:rsidRDefault="00E95D10" w:rsidP="000D6B09">
      <w:pPr>
        <w:pStyle w:val="ListParagraph"/>
        <w:numPr>
          <w:ilvl w:val="0"/>
          <w:numId w:val="2"/>
        </w:numPr>
        <w:autoSpaceDE w:val="0"/>
        <w:autoSpaceDN w:val="0"/>
        <w:adjustRightInd w:val="0"/>
        <w:spacing w:line="360" w:lineRule="auto"/>
        <w:jc w:val="both"/>
        <w:rPr>
          <w:rFonts w:eastAsiaTheme="minorHAnsi"/>
          <w:lang w:eastAsia="en-US"/>
        </w:rPr>
      </w:pPr>
      <w:r w:rsidRPr="00094D08">
        <w:rPr>
          <w:rFonts w:eastAsiaTheme="minorHAnsi"/>
          <w:b/>
          <w:bCs/>
          <w:color w:val="7F0055"/>
          <w:lang w:val="en-US" w:eastAsia="en-US"/>
        </w:rPr>
        <w:t>private</w:t>
      </w:r>
      <w:r w:rsidRPr="00094D08">
        <w:rPr>
          <w:rFonts w:eastAsiaTheme="minorHAnsi"/>
          <w:color w:val="000000"/>
          <w:lang w:eastAsia="en-US"/>
        </w:rPr>
        <w:t xml:space="preserve"> </w:t>
      </w:r>
      <w:r w:rsidRPr="000D6B09">
        <w:rPr>
          <w:rFonts w:eastAsiaTheme="minorHAnsi"/>
          <w:b/>
          <w:bCs/>
          <w:color w:val="7F0055"/>
          <w:lang w:val="en-US" w:eastAsia="en-US"/>
        </w:rPr>
        <w:t>String</w:t>
      </w:r>
      <w:r w:rsidRPr="00094D08">
        <w:rPr>
          <w:rFonts w:eastAsiaTheme="minorHAnsi"/>
          <w:color w:val="000000"/>
          <w:lang w:eastAsia="en-US"/>
        </w:rPr>
        <w:t xml:space="preserve"> </w:t>
      </w:r>
      <w:r w:rsidRPr="000D6B09">
        <w:rPr>
          <w:rFonts w:eastAsiaTheme="minorHAnsi"/>
          <w:color w:val="0000C0"/>
          <w:lang w:val="en-US" w:eastAsia="en-US"/>
        </w:rPr>
        <w:t>imagetitle</w:t>
      </w:r>
      <w:r w:rsidR="00B23C8B">
        <w:rPr>
          <w:rFonts w:eastAsiaTheme="minorHAnsi"/>
          <w:color w:val="000000"/>
          <w:lang w:eastAsia="en-US"/>
        </w:rPr>
        <w:t xml:space="preserve"> </w:t>
      </w:r>
      <w:r w:rsidR="0042790E">
        <w:rPr>
          <w:rFonts w:eastAsiaTheme="minorHAnsi"/>
          <w:color w:val="000000"/>
          <w:lang w:eastAsia="en-US"/>
        </w:rPr>
        <w:sym w:font="Wingdings" w:char="F0F0"/>
      </w:r>
      <w:r w:rsidRPr="00094D08">
        <w:rPr>
          <w:rFonts w:eastAsiaTheme="minorHAnsi"/>
          <w:color w:val="000000"/>
          <w:lang w:eastAsia="en-US"/>
        </w:rPr>
        <w:t xml:space="preserve"> Ο τίτλος του αρχείου της εικόνας</w:t>
      </w:r>
      <w:r w:rsidR="00B23C8B">
        <w:rPr>
          <w:rFonts w:eastAsiaTheme="minorHAnsi"/>
          <w:color w:val="000000"/>
          <w:lang w:eastAsia="en-US"/>
        </w:rPr>
        <w:t>.</w:t>
      </w:r>
    </w:p>
    <w:p w:rsidR="00A35997" w:rsidRPr="00094D08" w:rsidRDefault="00E95D10" w:rsidP="000D6B09">
      <w:pPr>
        <w:pStyle w:val="ListParagraph"/>
        <w:numPr>
          <w:ilvl w:val="0"/>
          <w:numId w:val="2"/>
        </w:numPr>
        <w:autoSpaceDE w:val="0"/>
        <w:autoSpaceDN w:val="0"/>
        <w:adjustRightInd w:val="0"/>
        <w:spacing w:line="360" w:lineRule="auto"/>
        <w:jc w:val="both"/>
        <w:rPr>
          <w:rFonts w:eastAsiaTheme="minorHAnsi"/>
          <w:lang w:eastAsia="en-US"/>
        </w:rPr>
      </w:pPr>
      <w:r w:rsidRPr="00094D08">
        <w:rPr>
          <w:rFonts w:eastAsiaTheme="minorHAnsi"/>
          <w:b/>
          <w:bCs/>
          <w:color w:val="7F0055"/>
          <w:lang w:val="en-US" w:eastAsia="en-US"/>
        </w:rPr>
        <w:t>private</w:t>
      </w:r>
      <w:r w:rsidRPr="00094D08">
        <w:rPr>
          <w:rFonts w:eastAsiaTheme="minorHAnsi"/>
          <w:color w:val="000000"/>
          <w:lang w:eastAsia="en-US"/>
        </w:rPr>
        <w:t xml:space="preserve"> </w:t>
      </w:r>
      <w:r w:rsidRPr="00094D08">
        <w:rPr>
          <w:rFonts w:eastAsiaTheme="minorHAnsi"/>
          <w:b/>
          <w:bCs/>
          <w:color w:val="7F0055"/>
          <w:lang w:val="en-US" w:eastAsia="en-US"/>
        </w:rPr>
        <w:t>double</w:t>
      </w:r>
      <w:r w:rsidRPr="00094D08">
        <w:rPr>
          <w:rFonts w:eastAsiaTheme="minorHAnsi"/>
          <w:color w:val="000000"/>
          <w:lang w:eastAsia="en-US"/>
        </w:rPr>
        <w:t xml:space="preserve"> </w:t>
      </w:r>
      <w:r w:rsidRPr="000D6B09">
        <w:rPr>
          <w:rFonts w:eastAsiaTheme="minorHAnsi"/>
          <w:color w:val="0000C0"/>
          <w:lang w:val="en-US" w:eastAsia="en-US"/>
        </w:rPr>
        <w:t>x</w:t>
      </w:r>
      <w:r w:rsidRPr="000D6B09">
        <w:rPr>
          <w:rFonts w:eastAsiaTheme="minorHAnsi"/>
          <w:color w:val="0000C0"/>
          <w:lang w:eastAsia="en-US"/>
        </w:rPr>
        <w:t>_</w:t>
      </w:r>
      <w:r w:rsidRPr="000D6B09">
        <w:rPr>
          <w:rFonts w:eastAsiaTheme="minorHAnsi"/>
          <w:color w:val="0000C0"/>
          <w:lang w:val="en-US" w:eastAsia="en-US"/>
        </w:rPr>
        <w:t>sensor</w:t>
      </w:r>
      <w:r w:rsidR="00B23C8B">
        <w:rPr>
          <w:rFonts w:eastAsiaTheme="minorHAnsi"/>
          <w:color w:val="000000"/>
          <w:lang w:eastAsia="en-US"/>
        </w:rPr>
        <w:t xml:space="preserve"> </w:t>
      </w:r>
      <w:r w:rsidR="0042790E">
        <w:rPr>
          <w:rFonts w:eastAsiaTheme="minorHAnsi"/>
          <w:color w:val="000000"/>
          <w:lang w:eastAsia="en-US"/>
        </w:rPr>
        <w:sym w:font="Wingdings" w:char="F0F0"/>
      </w:r>
      <w:r w:rsidR="0042790E">
        <w:rPr>
          <w:rFonts w:eastAsiaTheme="minorHAnsi"/>
          <w:color w:val="000000"/>
          <w:lang w:eastAsia="en-US"/>
        </w:rPr>
        <w:t xml:space="preserve"> </w:t>
      </w:r>
      <w:r w:rsidR="00A35997" w:rsidRPr="00094D08">
        <w:rPr>
          <w:rFonts w:eastAsiaTheme="minorHAnsi"/>
          <w:color w:val="000000"/>
          <w:lang w:eastAsia="en-US"/>
        </w:rPr>
        <w:t>Ο αισθητήρας για το πλάτος της εικόνας σε μιλίμετρα</w:t>
      </w:r>
      <w:r w:rsidR="00B23C8B">
        <w:rPr>
          <w:rFonts w:eastAsiaTheme="minorHAnsi"/>
          <w:color w:val="000000"/>
          <w:lang w:eastAsia="en-US"/>
        </w:rPr>
        <w:t>.</w:t>
      </w:r>
    </w:p>
    <w:p w:rsidR="00E95D10" w:rsidRPr="00094D08" w:rsidRDefault="00E95D10" w:rsidP="000D6B09">
      <w:pPr>
        <w:pStyle w:val="ListParagraph"/>
        <w:numPr>
          <w:ilvl w:val="0"/>
          <w:numId w:val="2"/>
        </w:numPr>
        <w:autoSpaceDE w:val="0"/>
        <w:autoSpaceDN w:val="0"/>
        <w:adjustRightInd w:val="0"/>
        <w:spacing w:line="360" w:lineRule="auto"/>
        <w:jc w:val="both"/>
        <w:rPr>
          <w:rFonts w:eastAsiaTheme="minorHAnsi"/>
          <w:lang w:eastAsia="en-US"/>
        </w:rPr>
      </w:pPr>
      <w:r w:rsidRPr="00094D08">
        <w:rPr>
          <w:rFonts w:eastAsiaTheme="minorHAnsi"/>
          <w:b/>
          <w:bCs/>
          <w:color w:val="7F0055"/>
          <w:lang w:val="en-US" w:eastAsia="en-US"/>
        </w:rPr>
        <w:t>private</w:t>
      </w:r>
      <w:r w:rsidRPr="00094D08">
        <w:rPr>
          <w:rFonts w:eastAsiaTheme="minorHAnsi"/>
          <w:color w:val="000000"/>
          <w:lang w:eastAsia="en-US"/>
        </w:rPr>
        <w:t xml:space="preserve"> </w:t>
      </w:r>
      <w:r w:rsidRPr="00094D08">
        <w:rPr>
          <w:rFonts w:eastAsiaTheme="minorHAnsi"/>
          <w:b/>
          <w:bCs/>
          <w:color w:val="7F0055"/>
          <w:lang w:val="en-US" w:eastAsia="en-US"/>
        </w:rPr>
        <w:t>double</w:t>
      </w:r>
      <w:r w:rsidRPr="000D6B09">
        <w:rPr>
          <w:rFonts w:eastAsiaTheme="minorHAnsi"/>
          <w:color w:val="0000C0"/>
          <w:lang w:eastAsia="en-US"/>
        </w:rPr>
        <w:t xml:space="preserve"> </w:t>
      </w:r>
      <w:r w:rsidRPr="000D6B09">
        <w:rPr>
          <w:rFonts w:eastAsiaTheme="minorHAnsi"/>
          <w:color w:val="0000C0"/>
          <w:lang w:val="en-US" w:eastAsia="en-US"/>
        </w:rPr>
        <w:t>y</w:t>
      </w:r>
      <w:r w:rsidRPr="000D6B09">
        <w:rPr>
          <w:rFonts w:eastAsiaTheme="minorHAnsi"/>
          <w:color w:val="0000C0"/>
          <w:lang w:eastAsia="en-US"/>
        </w:rPr>
        <w:t>_</w:t>
      </w:r>
      <w:r w:rsidRPr="000D6B09">
        <w:rPr>
          <w:rFonts w:eastAsiaTheme="minorHAnsi"/>
          <w:color w:val="0000C0"/>
          <w:lang w:val="en-US" w:eastAsia="en-US"/>
        </w:rPr>
        <w:t>sensor</w:t>
      </w:r>
      <w:r w:rsidR="00B23C8B">
        <w:rPr>
          <w:rFonts w:eastAsiaTheme="minorHAnsi"/>
          <w:color w:val="000000"/>
          <w:lang w:eastAsia="en-US"/>
        </w:rPr>
        <w:t xml:space="preserve"> </w:t>
      </w:r>
      <w:r w:rsidR="0042790E">
        <w:rPr>
          <w:rFonts w:eastAsiaTheme="minorHAnsi"/>
          <w:color w:val="000000"/>
          <w:lang w:eastAsia="en-US"/>
        </w:rPr>
        <w:sym w:font="Wingdings" w:char="F0F0"/>
      </w:r>
      <w:r w:rsidR="00A35997" w:rsidRPr="00094D08">
        <w:rPr>
          <w:rFonts w:eastAsiaTheme="minorHAnsi"/>
          <w:color w:val="000000"/>
          <w:lang w:eastAsia="en-US"/>
        </w:rPr>
        <w:t xml:space="preserve"> Ο αισθητήρας για το ύψος της εικόνας σε </w:t>
      </w:r>
      <w:r w:rsidR="00094D08" w:rsidRPr="00094D08">
        <w:rPr>
          <w:rFonts w:eastAsiaTheme="minorHAnsi"/>
          <w:color w:val="000000"/>
          <w:lang w:eastAsia="en-US"/>
        </w:rPr>
        <w:t>μιλίμετρα</w:t>
      </w:r>
      <w:r w:rsidR="00A35997" w:rsidRPr="00094D08">
        <w:rPr>
          <w:rFonts w:eastAsiaTheme="minorHAnsi"/>
          <w:color w:val="000000"/>
          <w:lang w:eastAsia="en-US"/>
        </w:rPr>
        <w:t xml:space="preserve"> </w:t>
      </w:r>
      <w:r w:rsidR="00B23C8B">
        <w:rPr>
          <w:rFonts w:eastAsiaTheme="minorHAnsi"/>
          <w:color w:val="000000"/>
          <w:lang w:eastAsia="en-US"/>
        </w:rPr>
        <w:t>.</w:t>
      </w:r>
    </w:p>
    <w:p w:rsidR="0010571A" w:rsidRPr="00C55EE2" w:rsidRDefault="00E95D10" w:rsidP="00C55EE2">
      <w:pPr>
        <w:pStyle w:val="ListParagraph"/>
        <w:numPr>
          <w:ilvl w:val="0"/>
          <w:numId w:val="2"/>
        </w:numPr>
        <w:autoSpaceDE w:val="0"/>
        <w:autoSpaceDN w:val="0"/>
        <w:adjustRightInd w:val="0"/>
        <w:spacing w:line="360" w:lineRule="auto"/>
        <w:jc w:val="both"/>
        <w:rPr>
          <w:rFonts w:eastAsiaTheme="minorHAnsi"/>
          <w:lang w:eastAsia="en-US"/>
        </w:rPr>
      </w:pPr>
      <w:r w:rsidRPr="00094D08">
        <w:rPr>
          <w:rFonts w:eastAsiaTheme="minorHAnsi"/>
          <w:b/>
          <w:bCs/>
          <w:color w:val="7F0055"/>
          <w:lang w:val="en-US" w:eastAsia="en-US"/>
        </w:rPr>
        <w:t>private</w:t>
      </w:r>
      <w:r w:rsidRPr="00094D08">
        <w:rPr>
          <w:rFonts w:eastAsiaTheme="minorHAnsi"/>
          <w:color w:val="000000"/>
          <w:lang w:eastAsia="en-US"/>
        </w:rPr>
        <w:t xml:space="preserve"> </w:t>
      </w:r>
      <w:r w:rsidRPr="00094D08">
        <w:rPr>
          <w:rFonts w:eastAsiaTheme="minorHAnsi"/>
          <w:b/>
          <w:bCs/>
          <w:color w:val="7F0055"/>
          <w:lang w:val="en-US" w:eastAsia="en-US"/>
        </w:rPr>
        <w:t>double</w:t>
      </w:r>
      <w:r w:rsidRPr="00094D08">
        <w:rPr>
          <w:rFonts w:eastAsiaTheme="minorHAnsi"/>
          <w:color w:val="000000"/>
          <w:lang w:eastAsia="en-US"/>
        </w:rPr>
        <w:t xml:space="preserve"> </w:t>
      </w:r>
      <w:r w:rsidRPr="000D6B09">
        <w:rPr>
          <w:rFonts w:eastAsiaTheme="minorHAnsi"/>
          <w:color w:val="0000C0"/>
          <w:lang w:val="en-US" w:eastAsia="en-US"/>
        </w:rPr>
        <w:t>x</w:t>
      </w:r>
      <w:r w:rsidRPr="00ED4445">
        <w:rPr>
          <w:rFonts w:eastAsiaTheme="minorHAnsi"/>
          <w:color w:val="0000C0"/>
          <w:lang w:eastAsia="en-US"/>
        </w:rPr>
        <w:t>_</w:t>
      </w:r>
      <w:r w:rsidRPr="000D6B09">
        <w:rPr>
          <w:rFonts w:eastAsiaTheme="minorHAnsi"/>
          <w:color w:val="0000C0"/>
          <w:lang w:val="en-US" w:eastAsia="en-US"/>
        </w:rPr>
        <w:t>gimbal</w:t>
      </w:r>
      <w:r w:rsidRPr="00ED4445">
        <w:rPr>
          <w:rFonts w:eastAsiaTheme="minorHAnsi"/>
          <w:color w:val="0000C0"/>
          <w:lang w:eastAsia="en-US"/>
        </w:rPr>
        <w:t>_</w:t>
      </w:r>
      <w:r w:rsidRPr="000D6B09">
        <w:rPr>
          <w:rFonts w:eastAsiaTheme="minorHAnsi"/>
          <w:color w:val="0000C0"/>
          <w:lang w:val="en-US" w:eastAsia="en-US"/>
        </w:rPr>
        <w:t>angle</w:t>
      </w:r>
      <w:r w:rsidR="00B23C8B">
        <w:rPr>
          <w:rFonts w:eastAsiaTheme="minorHAnsi"/>
          <w:color w:val="000000"/>
          <w:lang w:eastAsia="en-US"/>
        </w:rPr>
        <w:t xml:space="preserve"> </w:t>
      </w:r>
      <w:r w:rsidR="0042790E">
        <w:rPr>
          <w:rFonts w:eastAsiaTheme="minorHAnsi"/>
          <w:color w:val="000000"/>
          <w:lang w:eastAsia="en-US"/>
        </w:rPr>
        <w:sym w:font="Wingdings" w:char="F0F0"/>
      </w:r>
      <w:r w:rsidR="00A35997" w:rsidRPr="00094D08">
        <w:rPr>
          <w:rFonts w:eastAsiaTheme="minorHAnsi"/>
          <w:color w:val="000000"/>
          <w:lang w:eastAsia="en-US"/>
        </w:rPr>
        <w:t xml:space="preserve"> Η γωνία αντίβαρου για το πλάτος</w:t>
      </w:r>
      <w:r w:rsidR="00094D08" w:rsidRPr="00094D08">
        <w:rPr>
          <w:rFonts w:eastAsiaTheme="minorHAnsi"/>
          <w:color w:val="000000"/>
          <w:lang w:eastAsia="en-US"/>
        </w:rPr>
        <w:t xml:space="preserve"> της εικόνας</w:t>
      </w:r>
      <w:r w:rsidR="00A35997" w:rsidRPr="00094D08">
        <w:rPr>
          <w:rFonts w:eastAsiaTheme="minorHAnsi"/>
          <w:color w:val="000000"/>
          <w:lang w:eastAsia="en-US"/>
        </w:rPr>
        <w:t xml:space="preserve"> σε μοίρες</w:t>
      </w:r>
      <w:r w:rsidR="00B23C8B">
        <w:rPr>
          <w:rFonts w:eastAsiaTheme="minorHAnsi"/>
          <w:color w:val="000000"/>
          <w:lang w:eastAsia="en-US"/>
        </w:rPr>
        <w:t>.</w:t>
      </w:r>
    </w:p>
    <w:p w:rsidR="00094D08" w:rsidRPr="00094D08" w:rsidRDefault="00E95D10" w:rsidP="000D6B09">
      <w:pPr>
        <w:pStyle w:val="ListParagraph"/>
        <w:numPr>
          <w:ilvl w:val="0"/>
          <w:numId w:val="2"/>
        </w:numPr>
        <w:autoSpaceDE w:val="0"/>
        <w:autoSpaceDN w:val="0"/>
        <w:adjustRightInd w:val="0"/>
        <w:spacing w:line="360" w:lineRule="auto"/>
        <w:jc w:val="both"/>
        <w:rPr>
          <w:rFonts w:eastAsiaTheme="minorHAnsi"/>
          <w:lang w:eastAsia="en-US"/>
        </w:rPr>
      </w:pPr>
      <w:r w:rsidRPr="00094D08">
        <w:rPr>
          <w:rFonts w:eastAsiaTheme="minorHAnsi"/>
          <w:b/>
          <w:bCs/>
          <w:color w:val="7F0055"/>
          <w:lang w:val="en-US" w:eastAsia="en-US"/>
        </w:rPr>
        <w:t>private</w:t>
      </w:r>
      <w:r w:rsidRPr="00094D08">
        <w:rPr>
          <w:rFonts w:eastAsiaTheme="minorHAnsi"/>
          <w:color w:val="000000"/>
          <w:lang w:eastAsia="en-US"/>
        </w:rPr>
        <w:t xml:space="preserve"> </w:t>
      </w:r>
      <w:r w:rsidRPr="00094D08">
        <w:rPr>
          <w:rFonts w:eastAsiaTheme="minorHAnsi"/>
          <w:b/>
          <w:bCs/>
          <w:color w:val="7F0055"/>
          <w:lang w:val="en-US" w:eastAsia="en-US"/>
        </w:rPr>
        <w:t>double</w:t>
      </w:r>
      <w:r w:rsidRPr="00094D08">
        <w:rPr>
          <w:rFonts w:eastAsiaTheme="minorHAnsi"/>
          <w:color w:val="000000"/>
          <w:lang w:eastAsia="en-US"/>
        </w:rPr>
        <w:t xml:space="preserve"> </w:t>
      </w:r>
      <w:r w:rsidRPr="000D6B09">
        <w:rPr>
          <w:rFonts w:eastAsiaTheme="minorHAnsi"/>
          <w:color w:val="0000C0"/>
          <w:lang w:val="en-US" w:eastAsia="en-US"/>
        </w:rPr>
        <w:t>y</w:t>
      </w:r>
      <w:r w:rsidRPr="00ED4445">
        <w:rPr>
          <w:rFonts w:eastAsiaTheme="minorHAnsi"/>
          <w:color w:val="0000C0"/>
          <w:lang w:eastAsia="en-US"/>
        </w:rPr>
        <w:t>_</w:t>
      </w:r>
      <w:r w:rsidRPr="000D6B09">
        <w:rPr>
          <w:rFonts w:eastAsiaTheme="minorHAnsi"/>
          <w:color w:val="0000C0"/>
          <w:lang w:val="en-US" w:eastAsia="en-US"/>
        </w:rPr>
        <w:t>gimbal</w:t>
      </w:r>
      <w:r w:rsidRPr="00ED4445">
        <w:rPr>
          <w:rFonts w:eastAsiaTheme="minorHAnsi"/>
          <w:color w:val="0000C0"/>
          <w:lang w:eastAsia="en-US"/>
        </w:rPr>
        <w:t>_</w:t>
      </w:r>
      <w:r w:rsidRPr="000D6B09">
        <w:rPr>
          <w:rFonts w:eastAsiaTheme="minorHAnsi"/>
          <w:color w:val="0000C0"/>
          <w:lang w:val="en-US" w:eastAsia="en-US"/>
        </w:rPr>
        <w:t>angle</w:t>
      </w:r>
      <w:r w:rsidR="00B23C8B">
        <w:rPr>
          <w:rFonts w:eastAsiaTheme="minorHAnsi"/>
          <w:color w:val="000000"/>
          <w:lang w:eastAsia="en-US"/>
        </w:rPr>
        <w:t xml:space="preserve"> </w:t>
      </w:r>
      <w:r w:rsidR="0042790E">
        <w:rPr>
          <w:rFonts w:eastAsiaTheme="minorHAnsi"/>
          <w:color w:val="000000"/>
          <w:lang w:eastAsia="en-US"/>
        </w:rPr>
        <w:sym w:font="Wingdings" w:char="F0F0"/>
      </w:r>
      <w:r w:rsidR="00A35997" w:rsidRPr="00094D08">
        <w:rPr>
          <w:rFonts w:eastAsiaTheme="minorHAnsi"/>
          <w:color w:val="000000"/>
          <w:lang w:eastAsia="en-US"/>
        </w:rPr>
        <w:t xml:space="preserve"> Η γωνία αντίβαρου για το ύψος </w:t>
      </w:r>
      <w:r w:rsidR="00094D08" w:rsidRPr="00094D08">
        <w:rPr>
          <w:rFonts w:eastAsiaTheme="minorHAnsi"/>
          <w:color w:val="000000"/>
          <w:lang w:eastAsia="en-US"/>
        </w:rPr>
        <w:t xml:space="preserve">της εικόνας </w:t>
      </w:r>
      <w:r w:rsidR="00A35997" w:rsidRPr="00094D08">
        <w:rPr>
          <w:rFonts w:eastAsiaTheme="minorHAnsi"/>
          <w:color w:val="000000"/>
          <w:lang w:eastAsia="en-US"/>
        </w:rPr>
        <w:t>σε μοίρες</w:t>
      </w:r>
      <w:r w:rsidR="00B23C8B">
        <w:rPr>
          <w:rFonts w:eastAsiaTheme="minorHAnsi"/>
          <w:color w:val="000000"/>
          <w:lang w:eastAsia="en-US"/>
        </w:rPr>
        <w:t>.</w:t>
      </w:r>
    </w:p>
    <w:p w:rsidR="00A35997" w:rsidRPr="00094D08" w:rsidRDefault="00E95D10" w:rsidP="000D6B09">
      <w:pPr>
        <w:pStyle w:val="ListParagraph"/>
        <w:numPr>
          <w:ilvl w:val="0"/>
          <w:numId w:val="2"/>
        </w:numPr>
        <w:autoSpaceDE w:val="0"/>
        <w:autoSpaceDN w:val="0"/>
        <w:adjustRightInd w:val="0"/>
        <w:spacing w:line="360" w:lineRule="auto"/>
        <w:jc w:val="both"/>
        <w:rPr>
          <w:rFonts w:eastAsiaTheme="minorHAnsi"/>
          <w:lang w:eastAsia="en-US"/>
        </w:rPr>
      </w:pPr>
      <w:r w:rsidRPr="00094D08">
        <w:rPr>
          <w:rFonts w:eastAsiaTheme="minorHAnsi"/>
          <w:b/>
          <w:bCs/>
          <w:color w:val="7F0055"/>
          <w:lang w:val="en-US" w:eastAsia="en-US"/>
        </w:rPr>
        <w:lastRenderedPageBreak/>
        <w:t>private</w:t>
      </w:r>
      <w:r w:rsidRPr="00094D08">
        <w:rPr>
          <w:rFonts w:eastAsiaTheme="minorHAnsi"/>
          <w:color w:val="000000"/>
          <w:lang w:eastAsia="en-US"/>
        </w:rPr>
        <w:t xml:space="preserve"> </w:t>
      </w:r>
      <w:r w:rsidRPr="00094D08">
        <w:rPr>
          <w:rFonts w:eastAsiaTheme="minorHAnsi"/>
          <w:b/>
          <w:bCs/>
          <w:color w:val="7F0055"/>
          <w:lang w:val="en-US" w:eastAsia="en-US"/>
        </w:rPr>
        <w:t>double</w:t>
      </w:r>
      <w:r w:rsidRPr="00094D08">
        <w:rPr>
          <w:rFonts w:eastAsiaTheme="minorHAnsi"/>
          <w:color w:val="000000"/>
          <w:lang w:eastAsia="en-US"/>
        </w:rPr>
        <w:t xml:space="preserve"> </w:t>
      </w:r>
      <w:r w:rsidRPr="000D6B09">
        <w:rPr>
          <w:rFonts w:eastAsiaTheme="minorHAnsi"/>
          <w:color w:val="0000C0"/>
          <w:lang w:val="en-US" w:eastAsia="en-US"/>
        </w:rPr>
        <w:t>altitude</w:t>
      </w:r>
      <w:r w:rsidR="00112BEF">
        <w:rPr>
          <w:rFonts w:eastAsiaTheme="minorHAnsi"/>
          <w:color w:val="000000"/>
          <w:lang w:eastAsia="en-US"/>
        </w:rPr>
        <w:t xml:space="preserve"> </w:t>
      </w:r>
      <w:r w:rsidR="0042790E">
        <w:rPr>
          <w:rFonts w:eastAsiaTheme="minorHAnsi"/>
          <w:color w:val="000000"/>
          <w:lang w:eastAsia="en-US"/>
        </w:rPr>
        <w:sym w:font="Wingdings" w:char="F0F0"/>
      </w:r>
      <w:r w:rsidR="00A35997" w:rsidRPr="00094D08">
        <w:rPr>
          <w:rFonts w:eastAsiaTheme="minorHAnsi"/>
          <w:color w:val="000000"/>
          <w:lang w:eastAsia="en-US"/>
        </w:rPr>
        <w:t xml:space="preserve"> Το ύψος του </w:t>
      </w:r>
      <w:r w:rsidR="00A35997" w:rsidRPr="00094D08">
        <w:rPr>
          <w:rFonts w:eastAsiaTheme="minorHAnsi"/>
          <w:color w:val="000000"/>
          <w:lang w:val="en-US" w:eastAsia="en-US"/>
        </w:rPr>
        <w:t>Drone</w:t>
      </w:r>
      <w:r w:rsidR="00410F70">
        <w:rPr>
          <w:rFonts w:eastAsiaTheme="minorHAnsi"/>
          <w:color w:val="000000"/>
          <w:lang w:eastAsia="en-US"/>
        </w:rPr>
        <w:t xml:space="preserve"> τη</w:t>
      </w:r>
      <w:r w:rsidR="00A35997" w:rsidRPr="00094D08">
        <w:rPr>
          <w:rFonts w:eastAsiaTheme="minorHAnsi"/>
          <w:color w:val="000000"/>
          <w:lang w:eastAsia="en-US"/>
        </w:rPr>
        <w:t xml:space="preserve"> στιγμή λήψης της </w:t>
      </w:r>
      <w:r w:rsidR="00094D08" w:rsidRPr="00094D08">
        <w:rPr>
          <w:rFonts w:eastAsiaTheme="minorHAnsi"/>
          <w:color w:val="000000"/>
          <w:lang w:eastAsia="en-US"/>
        </w:rPr>
        <w:t>ε</w:t>
      </w:r>
      <w:r w:rsidR="00A35997" w:rsidRPr="00094D08">
        <w:rPr>
          <w:rFonts w:eastAsiaTheme="minorHAnsi"/>
          <w:color w:val="000000"/>
          <w:lang w:eastAsia="en-US"/>
        </w:rPr>
        <w:t>ικόνα</w:t>
      </w:r>
      <w:r w:rsidR="00094D08" w:rsidRPr="00094D08">
        <w:rPr>
          <w:rFonts w:eastAsiaTheme="minorHAnsi"/>
          <w:color w:val="000000"/>
          <w:lang w:eastAsia="en-US"/>
        </w:rPr>
        <w:t>ς</w:t>
      </w:r>
      <w:r w:rsidR="00A35997" w:rsidRPr="00094D08">
        <w:rPr>
          <w:rFonts w:eastAsiaTheme="minorHAnsi"/>
          <w:color w:val="000000"/>
          <w:lang w:eastAsia="en-US"/>
        </w:rPr>
        <w:t xml:space="preserve"> σε </w:t>
      </w:r>
    </w:p>
    <w:p w:rsidR="00A35997" w:rsidRPr="00094D08" w:rsidRDefault="00A35997" w:rsidP="000D6B09">
      <w:pPr>
        <w:pStyle w:val="ListParagraph"/>
        <w:autoSpaceDE w:val="0"/>
        <w:autoSpaceDN w:val="0"/>
        <w:adjustRightInd w:val="0"/>
        <w:spacing w:line="360" w:lineRule="auto"/>
        <w:ind w:left="360"/>
        <w:jc w:val="both"/>
        <w:rPr>
          <w:rFonts w:eastAsiaTheme="minorHAnsi"/>
          <w:color w:val="000000"/>
          <w:lang w:eastAsia="en-US"/>
        </w:rPr>
      </w:pPr>
      <w:r w:rsidRPr="00094D08">
        <w:rPr>
          <w:rFonts w:eastAsiaTheme="minorHAnsi"/>
          <w:color w:val="000000"/>
          <w:lang w:eastAsia="en-US"/>
        </w:rPr>
        <w:t>μέτρα</w:t>
      </w:r>
      <w:r w:rsidR="00B23C8B">
        <w:rPr>
          <w:rFonts w:eastAsiaTheme="minorHAnsi"/>
          <w:color w:val="000000"/>
          <w:lang w:eastAsia="en-US"/>
        </w:rPr>
        <w:t>.</w:t>
      </w:r>
    </w:p>
    <w:p w:rsidR="00E95D10" w:rsidRPr="00094D08" w:rsidRDefault="00E95D10" w:rsidP="000D6B09">
      <w:pPr>
        <w:pStyle w:val="ListParagraph"/>
        <w:numPr>
          <w:ilvl w:val="0"/>
          <w:numId w:val="2"/>
        </w:numPr>
        <w:autoSpaceDE w:val="0"/>
        <w:autoSpaceDN w:val="0"/>
        <w:adjustRightInd w:val="0"/>
        <w:spacing w:line="360" w:lineRule="auto"/>
        <w:jc w:val="both"/>
        <w:rPr>
          <w:rFonts w:eastAsiaTheme="minorHAnsi"/>
          <w:lang w:eastAsia="en-US"/>
        </w:rPr>
      </w:pPr>
      <w:r w:rsidRPr="00094D08">
        <w:rPr>
          <w:rFonts w:eastAsiaTheme="minorHAnsi"/>
          <w:b/>
          <w:bCs/>
          <w:color w:val="7F0055"/>
          <w:lang w:val="en-US" w:eastAsia="en-US"/>
        </w:rPr>
        <w:t>private</w:t>
      </w:r>
      <w:r w:rsidRPr="00094D08">
        <w:rPr>
          <w:rFonts w:eastAsiaTheme="minorHAnsi"/>
          <w:color w:val="000000"/>
          <w:lang w:eastAsia="en-US"/>
        </w:rPr>
        <w:t xml:space="preserve"> </w:t>
      </w:r>
      <w:r w:rsidRPr="00094D08">
        <w:rPr>
          <w:rFonts w:eastAsiaTheme="minorHAnsi"/>
          <w:b/>
          <w:bCs/>
          <w:color w:val="7F0055"/>
          <w:lang w:val="en-US" w:eastAsia="en-US"/>
        </w:rPr>
        <w:t>double</w:t>
      </w:r>
      <w:r w:rsidRPr="00094D08">
        <w:rPr>
          <w:rFonts w:eastAsiaTheme="minorHAnsi"/>
          <w:color w:val="000000"/>
          <w:lang w:eastAsia="en-US"/>
        </w:rPr>
        <w:t xml:space="preserve"> </w:t>
      </w:r>
      <w:r w:rsidRPr="000D6B09">
        <w:rPr>
          <w:rFonts w:eastAsiaTheme="minorHAnsi"/>
          <w:color w:val="0000C0"/>
          <w:lang w:val="en-US" w:eastAsia="en-US"/>
        </w:rPr>
        <w:t>focallen</w:t>
      </w:r>
      <w:r w:rsidR="00112BEF">
        <w:rPr>
          <w:rFonts w:eastAsiaTheme="minorHAnsi"/>
          <w:color w:val="000000"/>
          <w:lang w:eastAsia="en-US"/>
        </w:rPr>
        <w:t xml:space="preserve"> </w:t>
      </w:r>
      <w:r w:rsidR="0042790E">
        <w:rPr>
          <w:rFonts w:eastAsiaTheme="minorHAnsi"/>
          <w:color w:val="000000"/>
          <w:lang w:eastAsia="en-US"/>
        </w:rPr>
        <w:sym w:font="Wingdings" w:char="F0F0"/>
      </w:r>
      <w:r w:rsidR="00A35997" w:rsidRPr="00094D08">
        <w:rPr>
          <w:rFonts w:eastAsiaTheme="minorHAnsi"/>
          <w:color w:val="000000"/>
          <w:lang w:eastAsia="en-US"/>
        </w:rPr>
        <w:t xml:space="preserve"> </w:t>
      </w:r>
      <w:r w:rsidR="00094D08" w:rsidRPr="00094D08">
        <w:rPr>
          <w:rFonts w:eastAsiaTheme="minorHAnsi"/>
          <w:color w:val="000000"/>
          <w:lang w:eastAsia="en-US"/>
        </w:rPr>
        <w:t>Το εστιακό μήκος του φακού της κάμερας σε μιλίμετρα</w:t>
      </w:r>
      <w:r w:rsidR="00B23C8B">
        <w:rPr>
          <w:rFonts w:eastAsiaTheme="minorHAnsi"/>
          <w:color w:val="000000"/>
          <w:lang w:eastAsia="en-US"/>
        </w:rPr>
        <w:t>.</w:t>
      </w:r>
    </w:p>
    <w:p w:rsidR="00E95D10" w:rsidRPr="00094D08" w:rsidRDefault="00E95D10" w:rsidP="000D6B09">
      <w:pPr>
        <w:pStyle w:val="ListParagraph"/>
        <w:numPr>
          <w:ilvl w:val="0"/>
          <w:numId w:val="2"/>
        </w:numPr>
        <w:autoSpaceDE w:val="0"/>
        <w:autoSpaceDN w:val="0"/>
        <w:adjustRightInd w:val="0"/>
        <w:spacing w:line="360" w:lineRule="auto"/>
        <w:jc w:val="both"/>
        <w:rPr>
          <w:rFonts w:eastAsiaTheme="minorHAnsi"/>
          <w:lang w:eastAsia="en-US"/>
        </w:rPr>
      </w:pPr>
      <w:r w:rsidRPr="00094D08">
        <w:rPr>
          <w:rFonts w:eastAsiaTheme="minorHAnsi"/>
          <w:b/>
          <w:bCs/>
          <w:color w:val="7F0055"/>
          <w:lang w:val="en-US" w:eastAsia="en-US"/>
        </w:rPr>
        <w:t>private</w:t>
      </w:r>
      <w:r w:rsidRPr="00094D08">
        <w:rPr>
          <w:rFonts w:eastAsiaTheme="minorHAnsi"/>
          <w:color w:val="000000"/>
          <w:lang w:eastAsia="en-US"/>
        </w:rPr>
        <w:t xml:space="preserve"> </w:t>
      </w:r>
      <w:r w:rsidRPr="00094D08">
        <w:rPr>
          <w:rFonts w:eastAsiaTheme="minorHAnsi"/>
          <w:b/>
          <w:bCs/>
          <w:color w:val="7F0055"/>
          <w:lang w:val="en-US" w:eastAsia="en-US"/>
        </w:rPr>
        <w:t>double</w:t>
      </w:r>
      <w:r w:rsidRPr="00094D08">
        <w:rPr>
          <w:rFonts w:eastAsiaTheme="minorHAnsi"/>
          <w:color w:val="000000"/>
          <w:lang w:eastAsia="en-US"/>
        </w:rPr>
        <w:t xml:space="preserve"> </w:t>
      </w:r>
      <w:r w:rsidRPr="000D6B09">
        <w:rPr>
          <w:rFonts w:eastAsiaTheme="minorHAnsi"/>
          <w:color w:val="0000C0"/>
          <w:lang w:val="en-US" w:eastAsia="en-US"/>
        </w:rPr>
        <w:t>latitude</w:t>
      </w:r>
      <w:r w:rsidR="00112BEF">
        <w:rPr>
          <w:rFonts w:eastAsiaTheme="minorHAnsi"/>
          <w:color w:val="000000"/>
          <w:lang w:eastAsia="en-US"/>
        </w:rPr>
        <w:t xml:space="preserve"> </w:t>
      </w:r>
      <w:r w:rsidR="0042790E">
        <w:rPr>
          <w:rFonts w:eastAsiaTheme="minorHAnsi"/>
          <w:color w:val="000000"/>
          <w:lang w:eastAsia="en-US"/>
        </w:rPr>
        <w:sym w:font="Wingdings" w:char="F0F0"/>
      </w:r>
      <w:r w:rsidR="00094D08" w:rsidRPr="00094D08">
        <w:rPr>
          <w:rFonts w:eastAsiaTheme="minorHAnsi"/>
          <w:color w:val="000000"/>
          <w:lang w:eastAsia="en-US"/>
        </w:rPr>
        <w:t xml:space="preserve"> </w:t>
      </w:r>
      <w:r w:rsidR="0042790E">
        <w:rPr>
          <w:rFonts w:eastAsiaTheme="minorHAnsi"/>
          <w:color w:val="000000"/>
          <w:lang w:eastAsia="en-US"/>
        </w:rPr>
        <w:t>Τ</w:t>
      </w:r>
      <w:r w:rsidR="00094D08" w:rsidRPr="00094D08">
        <w:rPr>
          <w:rFonts w:eastAsiaTheme="minorHAnsi"/>
          <w:color w:val="000000"/>
          <w:lang w:eastAsia="en-US"/>
        </w:rPr>
        <w:t>ο γ</w:t>
      </w:r>
      <w:r w:rsidR="00841ED1">
        <w:rPr>
          <w:rFonts w:eastAsiaTheme="minorHAnsi"/>
          <w:color w:val="000000"/>
          <w:lang w:eastAsia="en-US"/>
        </w:rPr>
        <w:t>εωγραφικό πλάτος της εικόνας τη</w:t>
      </w:r>
      <w:r w:rsidR="00094D08" w:rsidRPr="00094D08">
        <w:rPr>
          <w:rFonts w:eastAsiaTheme="minorHAnsi"/>
          <w:color w:val="000000"/>
          <w:lang w:eastAsia="en-US"/>
        </w:rPr>
        <w:t xml:space="preserve"> στιγμή της λήψης </w:t>
      </w:r>
      <w:r w:rsidR="00B23C8B">
        <w:rPr>
          <w:rFonts w:eastAsiaTheme="minorHAnsi"/>
          <w:color w:val="000000"/>
          <w:lang w:eastAsia="en-US"/>
        </w:rPr>
        <w:t>της εικόνας.</w:t>
      </w:r>
    </w:p>
    <w:p w:rsidR="00CA0A76" w:rsidRPr="00094D08" w:rsidRDefault="00E95D10" w:rsidP="000D6B09">
      <w:pPr>
        <w:pStyle w:val="ListParagraph"/>
        <w:numPr>
          <w:ilvl w:val="0"/>
          <w:numId w:val="2"/>
        </w:numPr>
        <w:autoSpaceDE w:val="0"/>
        <w:autoSpaceDN w:val="0"/>
        <w:adjustRightInd w:val="0"/>
        <w:spacing w:line="360" w:lineRule="auto"/>
        <w:jc w:val="both"/>
        <w:rPr>
          <w:rFonts w:eastAsiaTheme="minorHAnsi"/>
          <w:lang w:eastAsia="en-US"/>
        </w:rPr>
      </w:pPr>
      <w:r w:rsidRPr="00094D08">
        <w:rPr>
          <w:rFonts w:eastAsiaTheme="minorHAnsi"/>
          <w:b/>
          <w:bCs/>
          <w:color w:val="7F0055"/>
          <w:lang w:val="en-US" w:eastAsia="en-US"/>
        </w:rPr>
        <w:t>private</w:t>
      </w:r>
      <w:r w:rsidRPr="00094D08">
        <w:rPr>
          <w:rFonts w:eastAsiaTheme="minorHAnsi"/>
          <w:color w:val="000000"/>
          <w:lang w:eastAsia="en-US"/>
        </w:rPr>
        <w:t xml:space="preserve"> </w:t>
      </w:r>
      <w:r w:rsidRPr="00094D08">
        <w:rPr>
          <w:rFonts w:eastAsiaTheme="minorHAnsi"/>
          <w:b/>
          <w:bCs/>
          <w:color w:val="7F0055"/>
          <w:lang w:val="en-US" w:eastAsia="en-US"/>
        </w:rPr>
        <w:t>double</w:t>
      </w:r>
      <w:r w:rsidRPr="00094D08">
        <w:rPr>
          <w:rFonts w:eastAsiaTheme="minorHAnsi"/>
          <w:color w:val="000000"/>
          <w:lang w:eastAsia="en-US"/>
        </w:rPr>
        <w:t xml:space="preserve"> </w:t>
      </w:r>
      <w:r w:rsidRPr="000D6B09">
        <w:rPr>
          <w:rFonts w:eastAsiaTheme="minorHAnsi"/>
          <w:color w:val="0000C0"/>
          <w:lang w:val="en-US" w:eastAsia="en-US"/>
        </w:rPr>
        <w:t>longitude</w:t>
      </w:r>
      <w:r w:rsidR="00A35997" w:rsidRPr="00094D08">
        <w:rPr>
          <w:rFonts w:eastAsiaTheme="minorHAnsi"/>
          <w:color w:val="000000"/>
          <w:lang w:eastAsia="en-US"/>
        </w:rPr>
        <w:t xml:space="preserve"> </w:t>
      </w:r>
      <w:r w:rsidR="0042790E">
        <w:rPr>
          <w:rFonts w:eastAsiaTheme="minorHAnsi"/>
          <w:color w:val="000000"/>
          <w:lang w:eastAsia="en-US"/>
        </w:rPr>
        <w:sym w:font="Wingdings" w:char="F0F0"/>
      </w:r>
      <w:r w:rsidR="00094D08" w:rsidRPr="00094D08">
        <w:rPr>
          <w:rFonts w:eastAsiaTheme="minorHAnsi"/>
          <w:color w:val="000000"/>
          <w:lang w:eastAsia="en-US"/>
        </w:rPr>
        <w:t xml:space="preserve"> </w:t>
      </w:r>
      <w:r w:rsidR="0042790E">
        <w:rPr>
          <w:rFonts w:eastAsiaTheme="minorHAnsi"/>
          <w:color w:val="000000"/>
          <w:lang w:eastAsia="en-US"/>
        </w:rPr>
        <w:t>Τ</w:t>
      </w:r>
      <w:r w:rsidR="00094D08" w:rsidRPr="00094D08">
        <w:rPr>
          <w:rFonts w:eastAsiaTheme="minorHAnsi"/>
          <w:color w:val="000000"/>
          <w:lang w:eastAsia="en-US"/>
        </w:rPr>
        <w:t xml:space="preserve">ο </w:t>
      </w:r>
      <w:r w:rsidR="00841ED1">
        <w:rPr>
          <w:rFonts w:eastAsiaTheme="minorHAnsi"/>
          <w:color w:val="000000"/>
          <w:lang w:eastAsia="en-US"/>
        </w:rPr>
        <w:t>γεωγραφικό μήκος της εικόνας τη</w:t>
      </w:r>
      <w:r w:rsidR="00094D08" w:rsidRPr="00094D08">
        <w:rPr>
          <w:rFonts w:eastAsiaTheme="minorHAnsi"/>
          <w:color w:val="000000"/>
          <w:lang w:eastAsia="en-US"/>
        </w:rPr>
        <w:t xml:space="preserve"> στιγμή της λήψης της εικόνας</w:t>
      </w:r>
      <w:r w:rsidR="00B23C8B">
        <w:rPr>
          <w:rFonts w:eastAsiaTheme="minorHAnsi"/>
          <w:color w:val="000000"/>
          <w:lang w:eastAsia="en-US"/>
        </w:rPr>
        <w:t>.</w:t>
      </w:r>
    </w:p>
    <w:p w:rsidR="005D298B" w:rsidRPr="00A35997" w:rsidRDefault="005D298B" w:rsidP="0042790E">
      <w:pPr>
        <w:spacing w:line="360" w:lineRule="auto"/>
        <w:ind w:left="1440" w:hanging="1440"/>
        <w:jc w:val="both"/>
      </w:pPr>
    </w:p>
    <w:p w:rsidR="0042790E" w:rsidRDefault="00094D08" w:rsidP="0042790E">
      <w:pPr>
        <w:spacing w:line="360" w:lineRule="auto"/>
        <w:jc w:val="both"/>
      </w:pPr>
      <w:r>
        <w:t xml:space="preserve">Από τα βασικά πεδία </w:t>
      </w:r>
      <w:r w:rsidR="0042790E">
        <w:t>που είναι  απαραίτητα για</w:t>
      </w:r>
      <w:r>
        <w:t xml:space="preserve"> τον υπολογισμό του αποτυπώματος</w:t>
      </w:r>
      <w:r w:rsidR="0042790E">
        <w:t xml:space="preserve"> είναι</w:t>
      </w:r>
      <w:r>
        <w:t xml:space="preserve"> </w:t>
      </w:r>
      <w:r w:rsidR="0042790E">
        <w:t xml:space="preserve">ο </w:t>
      </w:r>
      <w:r w:rsidRPr="00094D08">
        <w:t>αισθητήρας για το πλάτος της εικόνας, ο αισθητήρας για το ύψος της εικόνας, η γωνία αντίβαρου για το πλάτος της εικόνας, η γωνία αντίβαρου για το ύψος της εικόνας, το ύψος του Drone την στιγμή λήψης της εικόνας και το εστιακό μήκος του φακού της κάμερας</w:t>
      </w:r>
      <w:r w:rsidR="0042790E">
        <w:t xml:space="preserve">. </w:t>
      </w:r>
    </w:p>
    <w:p w:rsidR="0042790E" w:rsidRDefault="0042790E" w:rsidP="0042790E">
      <w:pPr>
        <w:spacing w:line="360" w:lineRule="auto"/>
        <w:jc w:val="both"/>
      </w:pPr>
    </w:p>
    <w:p w:rsidR="0042790E" w:rsidRDefault="0042790E" w:rsidP="0042790E">
      <w:pPr>
        <w:spacing w:line="360" w:lineRule="auto"/>
        <w:jc w:val="both"/>
      </w:pPr>
      <w:r>
        <w:t xml:space="preserve">Εωσότου δημιουργηθεί η λίστα γίνεται ανάγνωση του Αρχείου </w:t>
      </w:r>
      <w:r>
        <w:rPr>
          <w:lang w:val="en-US"/>
        </w:rPr>
        <w:t>Dron</w:t>
      </w:r>
      <w:r w:rsidR="00C51A87">
        <w:rPr>
          <w:lang w:val="en-US"/>
        </w:rPr>
        <w:t>e</w:t>
      </w:r>
      <w:r>
        <w:rPr>
          <w:lang w:val="en-US"/>
        </w:rPr>
        <w:t>Data</w:t>
      </w:r>
      <w:r w:rsidRPr="0042790E">
        <w:t>.</w:t>
      </w:r>
      <w:r>
        <w:rPr>
          <w:lang w:val="en-US"/>
        </w:rPr>
        <w:t>txt</w:t>
      </w:r>
      <w:r w:rsidR="00C51A87">
        <w:t xml:space="preserve"> (Κεφ. 2.1.3) και φορτώνουμε την λίστα μας με τα αντικείμενα </w:t>
      </w:r>
      <w:r w:rsidR="00C51A87">
        <w:rPr>
          <w:lang w:val="en-US"/>
        </w:rPr>
        <w:t>Drone</w:t>
      </w:r>
      <w:r w:rsidR="00C51A87" w:rsidRPr="00C51A87">
        <w:t xml:space="preserve"> </w:t>
      </w:r>
      <w:r w:rsidR="00C51A87">
        <w:t>στα οποία με την ανάθεση των πεδίων κατάλληλα με τις τιμές που δόθηκαν από το αρχείο.</w:t>
      </w:r>
      <w:r w:rsidR="00C51A87" w:rsidRPr="00C51A87">
        <w:t xml:space="preserve"> </w:t>
      </w:r>
      <w:r w:rsidR="00C51A87">
        <w:t xml:space="preserve">Σημειώνουμε ο αριθμός των στιγμιότυπων </w:t>
      </w:r>
      <w:r w:rsidR="00C51A87">
        <w:rPr>
          <w:lang w:val="en-US"/>
        </w:rPr>
        <w:t>Drone</w:t>
      </w:r>
      <w:r w:rsidR="00C51A87" w:rsidRPr="00C51A87">
        <w:t xml:space="preserve"> </w:t>
      </w:r>
      <w:r w:rsidR="00C51A87">
        <w:t>ισούται με τον αριθμό των φωτογραφιών που είναι εγγεγραμμένες στο αρχείο.</w:t>
      </w:r>
    </w:p>
    <w:p w:rsidR="00C51A87" w:rsidRDefault="00C51A87" w:rsidP="0042790E">
      <w:pPr>
        <w:spacing w:line="360" w:lineRule="auto"/>
        <w:jc w:val="both"/>
      </w:pPr>
    </w:p>
    <w:p w:rsidR="00911CE2" w:rsidRPr="00A90566" w:rsidRDefault="001D5B0E" w:rsidP="0042790E">
      <w:pPr>
        <w:spacing w:line="360" w:lineRule="auto"/>
        <w:jc w:val="both"/>
      </w:pPr>
      <w:r>
        <w:t>Στην δ</w:t>
      </w:r>
      <w:r w:rsidR="00C51A87">
        <w:t>εύτερη φάση του αλγορίθμου γίνεται υπολογισμός των πραγματικών αποστάσεων του αποτυπώματος</w:t>
      </w:r>
      <w:r w:rsidR="003A0922">
        <w:t xml:space="preserve"> μέσω μιας σειρά μαθηματικών υπολογισμών όπου υλοποιούνται στις διάφορες μεθόδους της κλάσης </w:t>
      </w:r>
      <w:r w:rsidR="003A0922" w:rsidRPr="003A0922">
        <w:t>CalculationProcedures.java</w:t>
      </w:r>
      <w:r w:rsidR="003A0922">
        <w:t xml:space="preserve">. Στην </w:t>
      </w:r>
      <w:r>
        <w:t>Ε</w:t>
      </w:r>
      <w:r w:rsidR="00A90566">
        <w:t xml:space="preserve">ικόνα </w:t>
      </w:r>
      <w:r>
        <w:t xml:space="preserve"> Εικ. 2.2 φ</w:t>
      </w:r>
      <w:r w:rsidR="003A0922">
        <w:t xml:space="preserve">αίνονται οι εξισώσεις η οποίες υπολογίζουν σταδιακά τις απόστασης του αποτυπώματος της φωτογραφίας του </w:t>
      </w:r>
      <w:r w:rsidR="003A0922">
        <w:rPr>
          <w:lang w:val="en-US"/>
        </w:rPr>
        <w:t>drone</w:t>
      </w:r>
      <w:r w:rsidR="00A90566">
        <w:t xml:space="preserve"> όπου </w:t>
      </w:r>
      <w:r w:rsidR="00965DA3">
        <w:t>πάρθηκαν</w:t>
      </w:r>
      <w:r w:rsidR="00A90566">
        <w:t xml:space="preserve"> από την ιστοσελίδα </w:t>
      </w:r>
      <w:r w:rsidR="00965DA3">
        <w:rPr>
          <w:lang w:val="en-US"/>
        </w:rPr>
        <w:t>stack</w:t>
      </w:r>
      <w:r w:rsidR="00965DA3" w:rsidRPr="00965DA3">
        <w:t xml:space="preserve"> </w:t>
      </w:r>
      <w:r w:rsidR="00965DA3">
        <w:rPr>
          <w:lang w:val="en-US"/>
        </w:rPr>
        <w:t>exchange</w:t>
      </w:r>
      <w:r w:rsidR="00965DA3" w:rsidRPr="00965DA3">
        <w:t xml:space="preserve"> </w:t>
      </w:r>
      <w:r w:rsidR="00965DA3">
        <w:t xml:space="preserve">αυτούσιες </w:t>
      </w:r>
      <w:r w:rsidR="003A0922" w:rsidRPr="003A0922">
        <w:t>.</w:t>
      </w:r>
      <w:r w:rsidR="00911CE2" w:rsidRPr="00911CE2">
        <w:t xml:space="preserve"> </w:t>
      </w:r>
      <w:r w:rsidR="00911CE2">
        <w:t>Στην Εικόνα Εικ 2.3 βλέπουμε την συσχέτιση του ύψους και της γωνίας αντίβαρου και το πως Τριγωνομετρικά έγινε ο υπολογισμός της απόσπασης για την εύρεση των  πραγματικών αποστάσεων του αποτυπώματος.</w:t>
      </w:r>
    </w:p>
    <w:p w:rsidR="00DA3AC0" w:rsidRPr="00965DA3" w:rsidRDefault="00DA3AC0" w:rsidP="0042790E">
      <w:pPr>
        <w:spacing w:line="360" w:lineRule="auto"/>
        <w:jc w:val="both"/>
        <w:rPr>
          <w:color w:val="FF0000"/>
        </w:rPr>
      </w:pPr>
    </w:p>
    <w:p w:rsidR="00C51A87" w:rsidRDefault="003A0922" w:rsidP="0042790E">
      <w:pPr>
        <w:spacing w:line="360" w:lineRule="auto"/>
        <w:jc w:val="both"/>
      </w:pPr>
      <w:r>
        <w:rPr>
          <w:noProof/>
          <w:lang w:val="en-US" w:eastAsia="en-US"/>
        </w:rPr>
        <w:lastRenderedPageBreak/>
        <w:drawing>
          <wp:inline distT="0" distB="0" distL="0" distR="0" wp14:anchorId="061BD199" wp14:editId="3A4D66B0">
            <wp:extent cx="5943600" cy="3214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4370"/>
                    </a:xfrm>
                    <a:prstGeom prst="rect">
                      <a:avLst/>
                    </a:prstGeom>
                  </pic:spPr>
                </pic:pic>
              </a:graphicData>
            </a:graphic>
          </wp:inline>
        </w:drawing>
      </w:r>
    </w:p>
    <w:p w:rsidR="003A0922" w:rsidRPr="003A0922" w:rsidRDefault="003A0922" w:rsidP="003A0922">
      <w:pPr>
        <w:spacing w:line="360" w:lineRule="auto"/>
        <w:jc w:val="center"/>
      </w:pPr>
      <w:r>
        <w:t>(Εικ.2.2)</w:t>
      </w:r>
    </w:p>
    <w:p w:rsidR="00094D08" w:rsidRDefault="00094D08" w:rsidP="00911CE2">
      <w:pPr>
        <w:spacing w:line="360" w:lineRule="auto"/>
        <w:jc w:val="both"/>
      </w:pPr>
    </w:p>
    <w:p w:rsidR="00911CE2" w:rsidRDefault="00911CE2" w:rsidP="00911CE2">
      <w:pPr>
        <w:spacing w:line="360" w:lineRule="auto"/>
        <w:jc w:val="both"/>
      </w:pPr>
    </w:p>
    <w:p w:rsidR="00094D08" w:rsidRDefault="00094D08" w:rsidP="00911CE2">
      <w:pPr>
        <w:spacing w:line="360" w:lineRule="auto"/>
        <w:jc w:val="both"/>
      </w:pPr>
    </w:p>
    <w:p w:rsidR="00094D08" w:rsidRDefault="00B31777" w:rsidP="000E0085">
      <w:pPr>
        <w:spacing w:line="360" w:lineRule="auto"/>
        <w:ind w:left="1440" w:hanging="1440"/>
        <w:jc w:val="center"/>
      </w:pPr>
      <w:r>
        <w:object w:dxaOrig="226" w:dyaOrig="1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98pt" o:ole="">
            <v:imagedata r:id="rId17" o:title=""/>
          </v:shape>
          <o:OLEObject Type="Embed" ProgID="PBrush" ShapeID="_x0000_i1025" DrawAspect="Content" ObjectID="_1589587086" r:id="rId18"/>
        </w:object>
      </w:r>
    </w:p>
    <w:p w:rsidR="000A4CBA" w:rsidRDefault="000E0085" w:rsidP="000A4CBA">
      <w:pPr>
        <w:spacing w:line="360" w:lineRule="auto"/>
        <w:ind w:left="1440" w:hanging="1440"/>
        <w:jc w:val="center"/>
      </w:pPr>
      <w:r>
        <w:t>(Εικ.2.3)</w:t>
      </w:r>
    </w:p>
    <w:p w:rsidR="00B31777" w:rsidRPr="003A74F9" w:rsidRDefault="00B31777" w:rsidP="000A4CBA">
      <w:pPr>
        <w:spacing w:line="360" w:lineRule="auto"/>
        <w:ind w:left="1440" w:hanging="1440"/>
        <w:jc w:val="center"/>
      </w:pPr>
    </w:p>
    <w:p w:rsidR="00B31777" w:rsidRDefault="00875343" w:rsidP="003A74F9">
      <w:pPr>
        <w:spacing w:line="360" w:lineRule="auto"/>
        <w:jc w:val="both"/>
      </w:pPr>
      <w:r>
        <w:rPr>
          <w:noProof/>
          <w:lang w:val="en-US" w:eastAsia="en-US"/>
        </w:rPr>
        <w:lastRenderedPageBreak/>
        <w:drawing>
          <wp:anchor distT="0" distB="0" distL="114300" distR="114300" simplePos="0" relativeHeight="251659264" behindDoc="0" locked="0" layoutInCell="1" allowOverlap="1" wp14:anchorId="37721097">
            <wp:simplePos x="0" y="0"/>
            <wp:positionH relativeFrom="margin">
              <wp:align>center</wp:align>
            </wp:positionH>
            <wp:positionV relativeFrom="paragraph">
              <wp:posOffset>839470</wp:posOffset>
            </wp:positionV>
            <wp:extent cx="4000500" cy="29908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00500" cy="2990850"/>
                    </a:xfrm>
                    <a:prstGeom prst="rect">
                      <a:avLst/>
                    </a:prstGeom>
                  </pic:spPr>
                </pic:pic>
              </a:graphicData>
            </a:graphic>
            <wp14:sizeRelH relativeFrom="margin">
              <wp14:pctWidth>0</wp14:pctWidth>
            </wp14:sizeRelH>
          </wp:anchor>
        </w:drawing>
      </w:r>
      <w:r w:rsidR="003A74F9">
        <w:t xml:space="preserve">Η απεικόνιση </w:t>
      </w:r>
      <w:r w:rsidR="000A4CBA">
        <w:t xml:space="preserve">των διαστάσεων εικονικά φαίνεται στην παρακάτω εικόνα. Σημειώνουμε ότι το πραγματικό μήκος και πλάτος εξαρτώνται από την κατεύθυνση του </w:t>
      </w:r>
      <w:r w:rsidR="000A4CBA">
        <w:rPr>
          <w:lang w:val="en-US"/>
        </w:rPr>
        <w:t>UAV</w:t>
      </w:r>
      <w:r w:rsidR="000A4CBA" w:rsidRPr="000A4CBA">
        <w:t xml:space="preserve"> </w:t>
      </w:r>
      <w:r w:rsidR="000A4CBA">
        <w:t xml:space="preserve">και αντίστοιχα το πλάτος τις εικόνας σε </w:t>
      </w:r>
      <w:r w:rsidR="000A4CBA">
        <w:rPr>
          <w:lang w:val="en-US"/>
        </w:rPr>
        <w:t>pixels</w:t>
      </w:r>
      <w:r w:rsidR="000A4CBA" w:rsidRPr="000A4CBA">
        <w:t xml:space="preserve"> </w:t>
      </w:r>
      <w:r w:rsidR="000A4CBA">
        <w:t>(</w:t>
      </w:r>
      <w:r w:rsidR="000A4CBA">
        <w:rPr>
          <w:lang w:val="en-US"/>
        </w:rPr>
        <w:t>width</w:t>
      </w:r>
      <w:r w:rsidR="000A4CBA" w:rsidRPr="000A4CBA">
        <w:t xml:space="preserve"> </w:t>
      </w:r>
      <w:r w:rsidR="000A4CBA">
        <w:rPr>
          <w:lang w:val="en-US"/>
        </w:rPr>
        <w:t>x</w:t>
      </w:r>
      <w:r w:rsidR="000A4CBA" w:rsidRPr="000A4CBA">
        <w:t xml:space="preserve"> </w:t>
      </w:r>
      <w:r w:rsidR="000A4CBA">
        <w:rPr>
          <w:lang w:val="en-US"/>
        </w:rPr>
        <w:t>height</w:t>
      </w:r>
      <w:r w:rsidR="000A4CBA" w:rsidRPr="000A4CBA">
        <w:t xml:space="preserve">) </w:t>
      </w:r>
      <w:r w:rsidR="000A4CBA" w:rsidRPr="000A4CBA">
        <w:rPr>
          <w:lang w:val="en-US"/>
        </w:rPr>
        <w:sym w:font="Wingdings" w:char="F0F3"/>
      </w:r>
      <w:r w:rsidR="000A4CBA" w:rsidRPr="000A4CBA">
        <w:t xml:space="preserve"> (</w:t>
      </w:r>
      <w:r w:rsidR="000A4CBA">
        <w:rPr>
          <w:lang w:val="en-US"/>
        </w:rPr>
        <w:t>height</w:t>
      </w:r>
      <w:r w:rsidR="000A4CBA" w:rsidRPr="000A4CBA">
        <w:t xml:space="preserve"> </w:t>
      </w:r>
      <w:r w:rsidR="000A4CBA">
        <w:rPr>
          <w:lang w:val="en-US"/>
        </w:rPr>
        <w:t>x</w:t>
      </w:r>
      <w:r w:rsidR="000A4CBA" w:rsidRPr="000A4CBA">
        <w:t xml:space="preserve"> </w:t>
      </w:r>
      <w:r w:rsidR="000A4CBA">
        <w:rPr>
          <w:lang w:val="en-US"/>
        </w:rPr>
        <w:t>width</w:t>
      </w:r>
      <w:r w:rsidR="000A4CBA" w:rsidRPr="000A4CBA">
        <w:t>)</w:t>
      </w:r>
    </w:p>
    <w:p w:rsidR="00B31777" w:rsidRPr="000A4CBA" w:rsidRDefault="00B31777" w:rsidP="00B31777">
      <w:pPr>
        <w:spacing w:line="360" w:lineRule="auto"/>
        <w:jc w:val="center"/>
      </w:pPr>
      <w:r>
        <w:t>(Εικ.2.4)</w:t>
      </w:r>
    </w:p>
    <w:p w:rsidR="00875343" w:rsidRDefault="001D5B0E" w:rsidP="00B31777">
      <w:pPr>
        <w:spacing w:line="360" w:lineRule="auto"/>
        <w:ind w:left="1440" w:hanging="1440"/>
        <w:jc w:val="both"/>
      </w:pPr>
      <w:r>
        <w:t>Στην τ</w:t>
      </w:r>
      <w:r w:rsidR="00875343">
        <w:t>ρίτη φάση του αλγορίθμου γίνεται ανάθεση των υπολογισμών σε ένα καινούργιο τύπο</w:t>
      </w:r>
    </w:p>
    <w:p w:rsidR="00875343" w:rsidRDefault="00875343" w:rsidP="00B31777">
      <w:pPr>
        <w:spacing w:line="360" w:lineRule="auto"/>
        <w:ind w:left="1440" w:hanging="1440"/>
        <w:jc w:val="both"/>
      </w:pPr>
      <w:r>
        <w:t xml:space="preserve">κλάσης </w:t>
      </w:r>
      <w:r>
        <w:rPr>
          <w:lang w:val="en-US"/>
        </w:rPr>
        <w:t>Area</w:t>
      </w:r>
      <w:r w:rsidRPr="00BD5F5C">
        <w:t xml:space="preserve"> </w:t>
      </w:r>
      <w:r w:rsidR="00386C50">
        <w:t xml:space="preserve">, η οποία αναρτάτε στο </w:t>
      </w:r>
      <w:r w:rsidR="00386C50" w:rsidRPr="00990B8C">
        <w:t>παράρτημα Β</w:t>
      </w:r>
      <w:r w:rsidR="00386C50">
        <w:t xml:space="preserve">, </w:t>
      </w:r>
      <w:r>
        <w:t>με πεδία μεταβλητών</w:t>
      </w:r>
    </w:p>
    <w:p w:rsidR="00B16686" w:rsidRDefault="00B16686" w:rsidP="00B31777">
      <w:pPr>
        <w:spacing w:line="360" w:lineRule="auto"/>
        <w:ind w:left="1440" w:hanging="1440"/>
        <w:jc w:val="both"/>
      </w:pPr>
    </w:p>
    <w:p w:rsidR="00875343" w:rsidRPr="003A74F9" w:rsidRDefault="00875343" w:rsidP="00B31777">
      <w:pPr>
        <w:pStyle w:val="ListParagraph"/>
        <w:numPr>
          <w:ilvl w:val="0"/>
          <w:numId w:val="3"/>
        </w:numPr>
        <w:autoSpaceDE w:val="0"/>
        <w:autoSpaceDN w:val="0"/>
        <w:adjustRightInd w:val="0"/>
        <w:jc w:val="both"/>
        <w:rPr>
          <w:rFonts w:eastAsiaTheme="minorHAnsi"/>
          <w:lang w:eastAsia="en-US"/>
        </w:rPr>
      </w:pPr>
      <w:r w:rsidRPr="003A74F9">
        <w:rPr>
          <w:rFonts w:eastAsiaTheme="minorHAnsi"/>
          <w:b/>
          <w:bCs/>
          <w:color w:val="7F0055"/>
          <w:lang w:val="en-US" w:eastAsia="en-US"/>
        </w:rPr>
        <w:t>private</w:t>
      </w:r>
      <w:r w:rsidRPr="003A74F9">
        <w:rPr>
          <w:rFonts w:eastAsiaTheme="minorHAnsi"/>
          <w:color w:val="000000"/>
          <w:lang w:eastAsia="en-US"/>
        </w:rPr>
        <w:t xml:space="preserve"> </w:t>
      </w:r>
      <w:r w:rsidRPr="00D01330">
        <w:rPr>
          <w:rFonts w:eastAsiaTheme="minorHAnsi"/>
          <w:b/>
          <w:bCs/>
          <w:color w:val="7F0055"/>
          <w:lang w:val="en-US" w:eastAsia="en-US"/>
        </w:rPr>
        <w:t>String</w:t>
      </w:r>
      <w:r w:rsidRPr="003A74F9">
        <w:rPr>
          <w:rFonts w:eastAsiaTheme="minorHAnsi"/>
          <w:color w:val="000000"/>
          <w:lang w:eastAsia="en-US"/>
        </w:rPr>
        <w:t xml:space="preserve"> </w:t>
      </w:r>
      <w:r w:rsidRPr="003A74F9">
        <w:rPr>
          <w:rFonts w:eastAsiaTheme="minorHAnsi"/>
          <w:color w:val="0000C0"/>
          <w:lang w:val="en-US" w:eastAsia="en-US"/>
        </w:rPr>
        <w:t>imagetitle</w:t>
      </w:r>
      <w:r w:rsidRPr="003A74F9">
        <w:rPr>
          <w:rFonts w:eastAsiaTheme="minorHAnsi"/>
          <w:color w:val="000000"/>
          <w:lang w:eastAsia="en-US"/>
        </w:rPr>
        <w:t xml:space="preserve"> </w:t>
      </w:r>
      <w:r w:rsidRPr="003A74F9">
        <w:rPr>
          <w:rFonts w:eastAsiaTheme="minorHAnsi"/>
          <w:color w:val="000000"/>
          <w:lang w:eastAsia="en-US"/>
        </w:rPr>
        <w:sym w:font="Wingdings" w:char="F0F0"/>
      </w:r>
      <w:r w:rsidRPr="003A74F9">
        <w:rPr>
          <w:rFonts w:eastAsiaTheme="minorHAnsi"/>
          <w:color w:val="000000"/>
          <w:lang w:eastAsia="en-US"/>
        </w:rPr>
        <w:t xml:space="preserve"> Το όνομα του αρχείου που αντιστοιχούν οι αποστάσεις</w:t>
      </w:r>
      <w:r w:rsidR="00B23C8B">
        <w:rPr>
          <w:rFonts w:eastAsiaTheme="minorHAnsi"/>
          <w:color w:val="000000"/>
          <w:lang w:eastAsia="en-US"/>
        </w:rPr>
        <w:t>.</w:t>
      </w:r>
    </w:p>
    <w:p w:rsidR="00875343" w:rsidRPr="003A74F9" w:rsidRDefault="00875343" w:rsidP="00B31777">
      <w:pPr>
        <w:pStyle w:val="ListParagraph"/>
        <w:numPr>
          <w:ilvl w:val="0"/>
          <w:numId w:val="3"/>
        </w:numPr>
        <w:autoSpaceDE w:val="0"/>
        <w:autoSpaceDN w:val="0"/>
        <w:adjustRightInd w:val="0"/>
        <w:jc w:val="both"/>
        <w:rPr>
          <w:rFonts w:eastAsiaTheme="minorHAnsi"/>
          <w:lang w:eastAsia="en-US"/>
        </w:rPr>
      </w:pPr>
      <w:r w:rsidRPr="003A74F9">
        <w:rPr>
          <w:rFonts w:eastAsiaTheme="minorHAnsi"/>
          <w:b/>
          <w:bCs/>
          <w:color w:val="7F0055"/>
          <w:lang w:val="en-US" w:eastAsia="en-US"/>
        </w:rPr>
        <w:t>private</w:t>
      </w:r>
      <w:r w:rsidRPr="003A74F9">
        <w:rPr>
          <w:rFonts w:eastAsiaTheme="minorHAnsi"/>
          <w:color w:val="000000"/>
          <w:lang w:eastAsia="en-US"/>
        </w:rPr>
        <w:t xml:space="preserve"> </w:t>
      </w:r>
      <w:r w:rsidRPr="003A74F9">
        <w:rPr>
          <w:rFonts w:eastAsiaTheme="minorHAnsi"/>
          <w:b/>
          <w:bCs/>
          <w:color w:val="7F0055"/>
          <w:lang w:val="en-US" w:eastAsia="en-US"/>
        </w:rPr>
        <w:t>double</w:t>
      </w:r>
      <w:r w:rsidRPr="003A74F9">
        <w:rPr>
          <w:rFonts w:eastAsiaTheme="minorHAnsi"/>
          <w:color w:val="000000"/>
          <w:lang w:eastAsia="en-US"/>
        </w:rPr>
        <w:t xml:space="preserve"> </w:t>
      </w:r>
      <w:r w:rsidRPr="003A74F9">
        <w:rPr>
          <w:rFonts w:eastAsiaTheme="minorHAnsi"/>
          <w:color w:val="0000C0"/>
          <w:lang w:val="en-US" w:eastAsia="en-US"/>
        </w:rPr>
        <w:t>height</w:t>
      </w:r>
      <w:r w:rsidR="00112BEF">
        <w:rPr>
          <w:rFonts w:eastAsiaTheme="minorHAnsi"/>
          <w:color w:val="000000"/>
          <w:lang w:eastAsia="en-US"/>
        </w:rPr>
        <w:t xml:space="preserve"> </w:t>
      </w:r>
      <w:r w:rsidRPr="003A74F9">
        <w:rPr>
          <w:rFonts w:eastAsiaTheme="minorHAnsi"/>
          <w:color w:val="000000"/>
          <w:lang w:eastAsia="en-US"/>
        </w:rPr>
        <w:sym w:font="Wingdings" w:char="F0F0"/>
      </w:r>
      <w:r w:rsidRPr="003A74F9">
        <w:rPr>
          <w:rFonts w:eastAsiaTheme="minorHAnsi"/>
          <w:color w:val="000000"/>
          <w:lang w:eastAsia="en-US"/>
        </w:rPr>
        <w:t xml:space="preserve"> Το πραγματικό μήκος που καλύπτει η εικόνα σε μετρά</w:t>
      </w:r>
      <w:r w:rsidR="00B23C8B">
        <w:rPr>
          <w:rFonts w:eastAsiaTheme="minorHAnsi"/>
          <w:color w:val="000000"/>
          <w:lang w:eastAsia="en-US"/>
        </w:rPr>
        <w:t>.</w:t>
      </w:r>
    </w:p>
    <w:p w:rsidR="000A4CBA" w:rsidRDefault="00875343" w:rsidP="00B31777">
      <w:pPr>
        <w:pStyle w:val="ListParagraph"/>
        <w:numPr>
          <w:ilvl w:val="0"/>
          <w:numId w:val="3"/>
        </w:numPr>
        <w:spacing w:line="360" w:lineRule="auto"/>
        <w:jc w:val="both"/>
      </w:pPr>
      <w:r w:rsidRPr="003A74F9">
        <w:rPr>
          <w:rFonts w:eastAsiaTheme="minorHAnsi"/>
          <w:b/>
          <w:bCs/>
          <w:color w:val="7F0055"/>
          <w:lang w:val="en-US" w:eastAsia="en-US"/>
        </w:rPr>
        <w:t>private</w:t>
      </w:r>
      <w:r w:rsidRPr="003A74F9">
        <w:rPr>
          <w:rFonts w:eastAsiaTheme="minorHAnsi"/>
          <w:color w:val="000000"/>
          <w:lang w:eastAsia="en-US"/>
        </w:rPr>
        <w:t xml:space="preserve"> </w:t>
      </w:r>
      <w:r w:rsidRPr="003A74F9">
        <w:rPr>
          <w:rFonts w:eastAsiaTheme="minorHAnsi"/>
          <w:b/>
          <w:bCs/>
          <w:color w:val="7F0055"/>
          <w:lang w:val="en-US" w:eastAsia="en-US"/>
        </w:rPr>
        <w:t>double</w:t>
      </w:r>
      <w:r w:rsidRPr="003A74F9">
        <w:rPr>
          <w:rFonts w:eastAsiaTheme="minorHAnsi"/>
          <w:color w:val="000000"/>
          <w:lang w:eastAsia="en-US"/>
        </w:rPr>
        <w:t xml:space="preserve"> </w:t>
      </w:r>
      <w:r w:rsidRPr="003A74F9">
        <w:rPr>
          <w:rFonts w:eastAsiaTheme="minorHAnsi"/>
          <w:color w:val="0000C0"/>
          <w:lang w:val="en-US" w:eastAsia="en-US"/>
        </w:rPr>
        <w:t>width</w:t>
      </w:r>
      <w:r w:rsidR="00112BEF">
        <w:rPr>
          <w:rFonts w:eastAsiaTheme="minorHAnsi"/>
          <w:color w:val="000000"/>
          <w:lang w:eastAsia="en-US"/>
        </w:rPr>
        <w:t xml:space="preserve"> </w:t>
      </w:r>
      <w:r w:rsidRPr="003A74F9">
        <w:rPr>
          <w:rFonts w:eastAsiaTheme="minorHAnsi"/>
          <w:color w:val="000000"/>
          <w:lang w:eastAsia="en-US"/>
        </w:rPr>
        <w:sym w:font="Wingdings" w:char="F0F0"/>
      </w:r>
      <w:r w:rsidRPr="003A74F9">
        <w:rPr>
          <w:rFonts w:eastAsiaTheme="minorHAnsi"/>
          <w:color w:val="000000"/>
          <w:lang w:eastAsia="en-US"/>
        </w:rPr>
        <w:t xml:space="preserve"> Το πραγματικό πλάτος που καλύπτει η εικόνα σε μετρά</w:t>
      </w:r>
      <w:r w:rsidR="00B23C8B">
        <w:rPr>
          <w:rFonts w:eastAsiaTheme="minorHAnsi"/>
          <w:color w:val="000000"/>
          <w:lang w:eastAsia="en-US"/>
        </w:rPr>
        <w:t>.</w:t>
      </w:r>
    </w:p>
    <w:p w:rsidR="00875343" w:rsidRPr="00E07696" w:rsidRDefault="00875343" w:rsidP="00050020">
      <w:pPr>
        <w:spacing w:line="360" w:lineRule="auto"/>
        <w:ind w:left="1440" w:hanging="1440"/>
        <w:jc w:val="center"/>
      </w:pPr>
    </w:p>
    <w:p w:rsidR="003A74F9" w:rsidRDefault="00830EB7" w:rsidP="00B31777">
      <w:pPr>
        <w:spacing w:line="360" w:lineRule="auto"/>
        <w:ind w:left="1440" w:hanging="1440"/>
        <w:jc w:val="both"/>
      </w:pPr>
      <w:r>
        <w:t xml:space="preserve">Στην ουσία το αντικείμενο </w:t>
      </w:r>
      <w:r>
        <w:rPr>
          <w:lang w:val="en-US"/>
        </w:rPr>
        <w:t>Area</w:t>
      </w:r>
      <w:r w:rsidRPr="00830EB7">
        <w:t xml:space="preserve"> </w:t>
      </w:r>
      <w:r>
        <w:t xml:space="preserve">έχει τον ρόλο τις </w:t>
      </w:r>
      <w:r w:rsidR="003A74F9">
        <w:t xml:space="preserve">συμπίεσης του αντικειμένου </w:t>
      </w:r>
      <w:r w:rsidR="003A74F9">
        <w:rPr>
          <w:lang w:val="en-US"/>
        </w:rPr>
        <w:t>Drone</w:t>
      </w:r>
      <w:r w:rsidR="003A74F9" w:rsidRPr="003A74F9">
        <w:t xml:space="preserve"> </w:t>
      </w:r>
      <w:r w:rsidR="003A74F9">
        <w:t>για να</w:t>
      </w:r>
    </w:p>
    <w:p w:rsidR="00875343" w:rsidRPr="00ED4445" w:rsidRDefault="003A74F9" w:rsidP="00875343">
      <w:pPr>
        <w:spacing w:line="360" w:lineRule="auto"/>
        <w:jc w:val="both"/>
      </w:pPr>
      <w:r>
        <w:t xml:space="preserve">μπορεί να είναι πιο ευέλικτο κατά το πέρασμα του στην εφαρμογή του καμβά (Κεφ.3). Η ποσότητα των αντικειμένων  τύπου </w:t>
      </w:r>
      <w:r>
        <w:rPr>
          <w:lang w:val="en-US"/>
        </w:rPr>
        <w:t>Area</w:t>
      </w:r>
      <w:r w:rsidRPr="003A74F9">
        <w:t xml:space="preserve"> </w:t>
      </w:r>
      <w:r>
        <w:t xml:space="preserve">που δημιουργούνται είναι αντίστοιχή της ποσότητας των </w:t>
      </w:r>
      <w:r>
        <w:rPr>
          <w:lang w:val="en-US"/>
        </w:rPr>
        <w:t>Drone</w:t>
      </w:r>
      <w:r w:rsidRPr="003A74F9">
        <w:t xml:space="preserve"> </w:t>
      </w:r>
      <w:r>
        <w:t>που είναι σαν είσοδος για τον υπολογισμό</w:t>
      </w:r>
      <w:r w:rsidRPr="003A74F9">
        <w:t xml:space="preserve">. </w:t>
      </w:r>
      <w:r>
        <w:t xml:space="preserve"> Όπως και κατά την αρχικοποίηση του αλγορίθμου έτσι και τώρα δημιουργείται μια λίστα τύπου </w:t>
      </w:r>
      <w:r>
        <w:rPr>
          <w:lang w:val="en-US"/>
        </w:rPr>
        <w:t>Area</w:t>
      </w:r>
      <w:r w:rsidRPr="003A74F9">
        <w:t xml:space="preserve"> </w:t>
      </w:r>
      <w:r>
        <w:t xml:space="preserve">όπου επιστρέφεται και σαν τιμή επιστροφής από τον </w:t>
      </w:r>
      <w:r>
        <w:rPr>
          <w:lang w:val="en-US"/>
        </w:rPr>
        <w:t>executioner</w:t>
      </w:r>
      <w:r w:rsidRPr="003A74F9">
        <w:t xml:space="preserve"> </w:t>
      </w:r>
      <w:r>
        <w:t xml:space="preserve">τις εφαρμογής για να περάσει στον αλγόριθμο του καμβά όπως προαναφέραμε.  Κατά τον τερματισμό του αλγορίθμου παράγεται και ένα αρχείο </w:t>
      </w:r>
      <w:r>
        <w:rPr>
          <w:lang w:val="en-US"/>
        </w:rPr>
        <w:t>AreaReport</w:t>
      </w:r>
      <w:r w:rsidRPr="003A74F9">
        <w:t>.</w:t>
      </w:r>
      <w:r>
        <w:rPr>
          <w:lang w:val="en-US"/>
        </w:rPr>
        <w:t>txt</w:t>
      </w:r>
      <w:r w:rsidRPr="003A74F9">
        <w:t xml:space="preserve"> </w:t>
      </w:r>
      <w:r>
        <w:t>όπου περιέχει τα αποτελέσματα του αλγορίθμου σε μορφή Αναφοράς (Κεφ. 2.4).</w:t>
      </w:r>
    </w:p>
    <w:p w:rsidR="008959F7" w:rsidRDefault="00875343" w:rsidP="00875343">
      <w:pPr>
        <w:spacing w:line="360" w:lineRule="auto"/>
        <w:jc w:val="both"/>
        <w:rPr>
          <w:b/>
        </w:rPr>
      </w:pPr>
      <w:r w:rsidRPr="00CA0A76">
        <w:rPr>
          <w:b/>
        </w:rPr>
        <w:lastRenderedPageBreak/>
        <w:t>2.1.</w:t>
      </w:r>
      <w:r w:rsidRPr="00875343">
        <w:rPr>
          <w:b/>
        </w:rPr>
        <w:t>3</w:t>
      </w:r>
      <w:r w:rsidRPr="00CA0A76">
        <w:rPr>
          <w:b/>
        </w:rPr>
        <w:t xml:space="preserve">  </w:t>
      </w:r>
      <w:r w:rsidR="00295452" w:rsidRPr="00295452">
        <w:rPr>
          <w:b/>
        </w:rPr>
        <w:t xml:space="preserve">Βοηθητική εφαρμογή, </w:t>
      </w:r>
      <w:r w:rsidRPr="00875343">
        <w:rPr>
          <w:b/>
        </w:rPr>
        <w:t xml:space="preserve">Δεδομένα Εισόδου και Εγκυρότητα </w:t>
      </w:r>
      <w:r w:rsidR="009E3171">
        <w:rPr>
          <w:b/>
        </w:rPr>
        <w:t>τους</w:t>
      </w:r>
    </w:p>
    <w:p w:rsidR="00050020" w:rsidRDefault="00050020" w:rsidP="00875343">
      <w:pPr>
        <w:spacing w:line="360" w:lineRule="auto"/>
        <w:jc w:val="both"/>
        <w:rPr>
          <w:b/>
        </w:rPr>
      </w:pPr>
    </w:p>
    <w:p w:rsidR="002A081F" w:rsidRDefault="008959F7" w:rsidP="00875343">
      <w:pPr>
        <w:spacing w:line="360" w:lineRule="auto"/>
        <w:jc w:val="both"/>
      </w:pPr>
      <w:r w:rsidRPr="008959F7">
        <w:t xml:space="preserve">Για τον υπολογισμό τον αποστάσεων του αποτυπώματος της φωτογραφίας του </w:t>
      </w:r>
      <w:r w:rsidR="00447A06" w:rsidRPr="008959F7">
        <w:t>Drone</w:t>
      </w:r>
      <w:r w:rsidRPr="008959F7">
        <w:t xml:space="preserve"> </w:t>
      </w:r>
      <w:r>
        <w:t xml:space="preserve">χρειάζεται με κάποιο τρόπο εισαγωγή δεδομένων στην εφαρμογή υπολογισμού. Η </w:t>
      </w:r>
      <w:r w:rsidR="002A081F">
        <w:t>μορφή</w:t>
      </w:r>
      <w:r>
        <w:t xml:space="preserve"> εισόδου</w:t>
      </w:r>
      <w:r w:rsidR="002A081F">
        <w:t>, θεωρήθηκε και ως η πιο απλή,</w:t>
      </w:r>
      <w:r>
        <w:t xml:space="preserve"> </w:t>
      </w:r>
      <w:r w:rsidR="002A081F">
        <w:t>είναι</w:t>
      </w:r>
      <w:r>
        <w:t xml:space="preserve"> </w:t>
      </w:r>
      <w:r w:rsidR="002A081F">
        <w:t>κάποιο</w:t>
      </w:r>
      <w:r>
        <w:t xml:space="preserve"> αρχείο </w:t>
      </w:r>
      <w:r w:rsidR="002A081F">
        <w:t>κειμένου</w:t>
      </w:r>
      <w:r>
        <w:t xml:space="preserve"> (.</w:t>
      </w:r>
      <w:r>
        <w:rPr>
          <w:lang w:val="en-US"/>
        </w:rPr>
        <w:t>txt</w:t>
      </w:r>
      <w:r w:rsidRPr="002A081F">
        <w:t xml:space="preserve">) </w:t>
      </w:r>
      <w:r w:rsidR="002A081F">
        <w:t>το οποίο δημιουργείτε</w:t>
      </w:r>
      <w:r w:rsidR="00295452">
        <w:t xml:space="preserve"> ή επεξεργάζεται</w:t>
      </w:r>
      <w:r w:rsidR="002A081F">
        <w:t xml:space="preserve"> από μια βοηθητική εφαρμογή</w:t>
      </w:r>
      <w:r w:rsidR="00295452">
        <w:t xml:space="preserve"> επονομαζόμενη «</w:t>
      </w:r>
      <w:r w:rsidR="00295452">
        <w:rPr>
          <w:lang w:val="en-US"/>
        </w:rPr>
        <w:t>DroneDataEditor</w:t>
      </w:r>
      <w:r w:rsidR="00295452">
        <w:t>»</w:t>
      </w:r>
      <w:r w:rsidR="002A081F">
        <w:t>.</w:t>
      </w:r>
    </w:p>
    <w:p w:rsidR="00295452" w:rsidRDefault="00295452" w:rsidP="00875343">
      <w:pPr>
        <w:spacing w:line="360" w:lineRule="auto"/>
        <w:jc w:val="both"/>
      </w:pPr>
    </w:p>
    <w:p w:rsidR="00104A5B" w:rsidRDefault="00295452" w:rsidP="00875343">
      <w:pPr>
        <w:spacing w:line="360" w:lineRule="auto"/>
        <w:jc w:val="both"/>
      </w:pPr>
      <w:r>
        <w:t xml:space="preserve">Ο </w:t>
      </w:r>
      <w:r>
        <w:rPr>
          <w:lang w:val="en-US"/>
        </w:rPr>
        <w:t>DroneDataEditor</w:t>
      </w:r>
      <w:r w:rsidRPr="00295452">
        <w:t xml:space="preserve"> </w:t>
      </w:r>
      <w:r>
        <w:t xml:space="preserve">αποτελείτε από </w:t>
      </w:r>
      <w:r w:rsidR="00FC444C">
        <w:t>4</w:t>
      </w:r>
      <w:r>
        <w:t xml:space="preserve"> σημαντικούς τομείς, όπως φαίνεται και στην Εικόνα</w:t>
      </w:r>
      <w:r w:rsidR="001D5B0E">
        <w:t xml:space="preserve"> Εικ.2.8</w:t>
      </w:r>
      <w:r>
        <w:t xml:space="preserve"> αργότερα.</w:t>
      </w:r>
      <w:r w:rsidR="001D5B0E">
        <w:t xml:space="preserve"> Μέσω</w:t>
      </w:r>
      <w:r w:rsidR="00FC444C">
        <w:t xml:space="preserve"> </w:t>
      </w:r>
      <w:r w:rsidR="00762C37">
        <w:t>αυτού</w:t>
      </w:r>
      <w:r w:rsidR="00FC444C">
        <w:t xml:space="preserve"> το</w:t>
      </w:r>
      <w:r w:rsidR="001D5B0E">
        <w:t>υ</w:t>
      </w:r>
      <w:r w:rsidR="00FC444C">
        <w:t xml:space="preserve"> </w:t>
      </w:r>
      <w:r w:rsidR="00FC444C">
        <w:rPr>
          <w:lang w:val="en-US"/>
        </w:rPr>
        <w:t>editor</w:t>
      </w:r>
      <w:r w:rsidR="00FC444C" w:rsidRPr="00FC444C">
        <w:t xml:space="preserve"> </w:t>
      </w:r>
      <w:r w:rsidR="00FC444C">
        <w:t xml:space="preserve">μπορεί ο χρήστης να </w:t>
      </w:r>
      <w:r w:rsidR="00762C37">
        <w:t>δημιουργήσει</w:t>
      </w:r>
      <w:r w:rsidR="00FC444C">
        <w:t xml:space="preserve"> ή να επεξεργαστεί αντίστοιχα ένα αρχείο </w:t>
      </w:r>
      <w:r w:rsidR="00FC444C">
        <w:rPr>
          <w:lang w:val="en-US"/>
        </w:rPr>
        <w:t>DroneData</w:t>
      </w:r>
      <w:r w:rsidR="00FC444C" w:rsidRPr="00FC444C">
        <w:t>.</w:t>
      </w:r>
      <w:r w:rsidR="00FC444C">
        <w:rPr>
          <w:lang w:val="en-US"/>
        </w:rPr>
        <w:t>txt</w:t>
      </w:r>
      <w:r w:rsidR="00FC444C" w:rsidRPr="00FC444C">
        <w:t xml:space="preserve"> . </w:t>
      </w:r>
      <w:r w:rsidR="00FC444C">
        <w:t xml:space="preserve">Στην </w:t>
      </w:r>
      <w:r w:rsidR="00762C37">
        <w:t>περίπτωση</w:t>
      </w:r>
      <w:r w:rsidR="00FC444C">
        <w:t xml:space="preserve"> της </w:t>
      </w:r>
      <w:r w:rsidR="00762C37">
        <w:t>δημιουργίας</w:t>
      </w:r>
      <w:r w:rsidR="00FC444C">
        <w:t xml:space="preserve"> ο </w:t>
      </w:r>
      <w:r w:rsidR="00762C37">
        <w:t>χρήστης</w:t>
      </w:r>
      <w:r w:rsidR="00FC444C">
        <w:t xml:space="preserve"> έχει δυο επιλογές, την επιλογή </w:t>
      </w:r>
      <w:r w:rsidR="00FC444C">
        <w:rPr>
          <w:lang w:val="en-US"/>
        </w:rPr>
        <w:t>manual</w:t>
      </w:r>
      <w:r w:rsidR="00FC444C" w:rsidRPr="00FC444C">
        <w:t xml:space="preserve"> </w:t>
      </w:r>
      <w:r w:rsidR="00FC444C">
        <w:rPr>
          <w:lang w:val="en-US"/>
        </w:rPr>
        <w:t>add</w:t>
      </w:r>
      <w:r w:rsidR="00FC444C" w:rsidRPr="00FC444C">
        <w:t xml:space="preserve"> </w:t>
      </w:r>
      <w:r w:rsidR="00FC444C">
        <w:t xml:space="preserve">και την επιλογή </w:t>
      </w:r>
      <w:r w:rsidR="00FC444C">
        <w:rPr>
          <w:lang w:val="en-US"/>
        </w:rPr>
        <w:t>Upload</w:t>
      </w:r>
      <w:r w:rsidR="00FC444C" w:rsidRPr="00FC444C">
        <w:t xml:space="preserve"> </w:t>
      </w:r>
      <w:r w:rsidR="00FC444C">
        <w:rPr>
          <w:lang w:val="en-US"/>
        </w:rPr>
        <w:t>add</w:t>
      </w:r>
      <w:r w:rsidR="00FC444C" w:rsidRPr="00FC444C">
        <w:t xml:space="preserve">. </w:t>
      </w:r>
      <w:r w:rsidR="00FC444C">
        <w:t xml:space="preserve">Στην επιλογή </w:t>
      </w:r>
      <w:r w:rsidR="00FC444C">
        <w:rPr>
          <w:lang w:val="en-US"/>
        </w:rPr>
        <w:t>manual</w:t>
      </w:r>
      <w:r w:rsidR="00FC444C" w:rsidRPr="00FC444C">
        <w:t xml:space="preserve"> </w:t>
      </w:r>
      <w:r w:rsidR="00FC444C">
        <w:t xml:space="preserve">μπορεί να προσθέσει δεδομένα εισόδου απλά </w:t>
      </w:r>
      <w:r w:rsidR="00762C37">
        <w:t>γεμίζοντας</w:t>
      </w:r>
      <w:r w:rsidR="00FC444C">
        <w:t xml:space="preserve"> τα </w:t>
      </w:r>
      <w:r w:rsidR="00762C37">
        <w:t>αντίστοιχα</w:t>
      </w:r>
      <w:r w:rsidR="00FC444C">
        <w:t xml:space="preserve"> πεδία. Στην δεύτερη επιλογή μπορεί να ανεβάσει μια εικόνα και αυτόματα τα στοιχεία θα </w:t>
      </w:r>
      <w:r w:rsidR="00762C37">
        <w:t>ανακτηθούν</w:t>
      </w:r>
      <w:r w:rsidR="00FC444C">
        <w:t xml:space="preserve"> στα πεδία εισόδου. Αυτό που αξίζει να σημειωθεί είναι ότι για την </w:t>
      </w:r>
      <w:r w:rsidR="00FC444C">
        <w:rPr>
          <w:lang w:val="en-US"/>
        </w:rPr>
        <w:t>uploading</w:t>
      </w:r>
      <w:r w:rsidR="00FC444C" w:rsidRPr="00FC444C">
        <w:t xml:space="preserve"> </w:t>
      </w:r>
      <w:r w:rsidR="00FC444C">
        <w:rPr>
          <w:lang w:val="en-US"/>
        </w:rPr>
        <w:t>add</w:t>
      </w:r>
      <w:r w:rsidR="00FC444C">
        <w:t xml:space="preserve">, δημιουργήθηκαν ειδικές </w:t>
      </w:r>
      <w:r w:rsidR="00762C37">
        <w:t>μέθοδοι</w:t>
      </w:r>
      <w:r w:rsidR="00FC444C">
        <w:t xml:space="preserve"> οι οποίες μέσο της χρήσης της βιβλιοθήκης </w:t>
      </w:r>
      <w:r w:rsidR="00FC444C">
        <w:rPr>
          <w:lang w:val="en-US"/>
        </w:rPr>
        <w:t>JAVAXT</w:t>
      </w:r>
      <w:r w:rsidR="00FC444C">
        <w:t xml:space="preserve"> να μπορούμε να πάρουμε της πληροφορίες από τα </w:t>
      </w:r>
      <w:r w:rsidR="00FC444C">
        <w:rPr>
          <w:lang w:val="en-US"/>
        </w:rPr>
        <w:t>details</w:t>
      </w:r>
      <w:r w:rsidR="00FC444C" w:rsidRPr="00FC444C">
        <w:t xml:space="preserve"> </w:t>
      </w:r>
      <w:r w:rsidR="00FC444C">
        <w:t>της εικόνας</w:t>
      </w:r>
      <w:r w:rsidR="00104A5B">
        <w:t>[37,38,39</w:t>
      </w:r>
      <w:r w:rsidR="00941325" w:rsidRPr="00941325">
        <w:t>]</w:t>
      </w:r>
      <w:r w:rsidR="00FC444C">
        <w:t xml:space="preserve"> που θέλουμε να κάνουμε </w:t>
      </w:r>
      <w:r w:rsidR="00FC444C">
        <w:rPr>
          <w:lang w:val="en-US"/>
        </w:rPr>
        <w:t>add</w:t>
      </w:r>
      <w:r w:rsidR="00FC444C" w:rsidRPr="00FC444C">
        <w:t xml:space="preserve">. </w:t>
      </w:r>
      <w:r w:rsidR="00FC444C">
        <w:t xml:space="preserve">Παράδειγμα μιας από αυτές τις μεθόδους είναι οι </w:t>
      </w:r>
      <w:r w:rsidR="00762C37">
        <w:t>παρακάτω</w:t>
      </w:r>
      <w:r w:rsidR="00FC444C">
        <w:t xml:space="preserve"> και περιέχεται στο αρχείο </w:t>
      </w:r>
      <w:r w:rsidR="00FC444C">
        <w:rPr>
          <w:lang w:val="en-US"/>
        </w:rPr>
        <w:t>GUIProcedure</w:t>
      </w:r>
      <w:r w:rsidR="00762C37">
        <w:rPr>
          <w:lang w:val="en-US"/>
        </w:rPr>
        <w:t>s</w:t>
      </w:r>
      <w:r w:rsidR="00FC444C" w:rsidRPr="00FC444C">
        <w:t>.</w:t>
      </w:r>
      <w:r w:rsidR="00FC444C">
        <w:rPr>
          <w:lang w:val="en-US"/>
        </w:rPr>
        <w:t>java</w:t>
      </w:r>
      <w:r w:rsidR="00762C37" w:rsidRPr="00762C37">
        <w:t xml:space="preserve"> :</w:t>
      </w:r>
    </w:p>
    <w:p w:rsidR="00762C37" w:rsidRPr="00762C37" w:rsidRDefault="00762C37" w:rsidP="00762C37">
      <w:pPr>
        <w:autoSpaceDE w:val="0"/>
        <w:autoSpaceDN w:val="0"/>
        <w:adjustRightInd w:val="0"/>
        <w:rPr>
          <w:rFonts w:ascii="Consolas" w:eastAsiaTheme="minorHAnsi" w:hAnsi="Consolas" w:cs="Consolas"/>
          <w:sz w:val="20"/>
          <w:szCs w:val="20"/>
          <w:lang w:eastAsia="en-US"/>
        </w:rPr>
      </w:pPr>
      <w:r w:rsidRPr="00216773">
        <w:rPr>
          <w:rFonts w:ascii="Consolas" w:eastAsiaTheme="minorHAnsi" w:hAnsi="Consolas" w:cs="Consolas"/>
          <w:color w:val="000000"/>
          <w:sz w:val="20"/>
          <w:szCs w:val="20"/>
          <w:lang w:eastAsia="en-US"/>
        </w:rPr>
        <w:tab/>
      </w:r>
      <w:r w:rsidRPr="00216773">
        <w:rPr>
          <w:rFonts w:ascii="Consolas" w:eastAsiaTheme="minorHAnsi" w:hAnsi="Consolas" w:cs="Consolas"/>
          <w:color w:val="3F5FBF"/>
          <w:sz w:val="20"/>
          <w:szCs w:val="20"/>
          <w:lang w:eastAsia="en-US"/>
        </w:rPr>
        <w:t>/*</w:t>
      </w:r>
      <w:r>
        <w:rPr>
          <w:rFonts w:ascii="Consolas" w:eastAsiaTheme="minorHAnsi" w:hAnsi="Consolas" w:cs="Consolas"/>
          <w:color w:val="3F5FBF"/>
          <w:sz w:val="20"/>
          <w:szCs w:val="20"/>
          <w:lang w:eastAsia="en-US"/>
        </w:rPr>
        <w:t xml:space="preserve">Αυτή η συνάρτηση παίρνει το τύπο της κάμερας ο οποίος περιέρχεται στις </w:t>
      </w:r>
    </w:p>
    <w:p w:rsidR="00762C37" w:rsidRPr="00216773" w:rsidRDefault="00762C37" w:rsidP="00990B8C">
      <w:pPr>
        <w:autoSpaceDE w:val="0"/>
        <w:autoSpaceDN w:val="0"/>
        <w:adjustRightInd w:val="0"/>
        <w:rPr>
          <w:rFonts w:ascii="Consolas" w:eastAsiaTheme="minorHAnsi" w:hAnsi="Consolas" w:cs="Consolas"/>
          <w:color w:val="3F5FBF"/>
          <w:sz w:val="20"/>
          <w:szCs w:val="20"/>
          <w:lang w:val="en-US" w:eastAsia="en-US"/>
        </w:rPr>
      </w:pPr>
      <w:r w:rsidRPr="00762C37">
        <w:rPr>
          <w:rFonts w:ascii="Consolas" w:eastAsiaTheme="minorHAnsi" w:hAnsi="Consolas" w:cs="Consolas"/>
          <w:color w:val="3F5FBF"/>
          <w:sz w:val="20"/>
          <w:szCs w:val="20"/>
          <w:lang w:eastAsia="en-US"/>
        </w:rPr>
        <w:tab/>
        <w:t xml:space="preserve"> </w:t>
      </w:r>
      <w:r>
        <w:rPr>
          <w:rFonts w:ascii="Consolas" w:eastAsiaTheme="minorHAnsi" w:hAnsi="Consolas" w:cs="Consolas"/>
          <w:color w:val="3F5FBF"/>
          <w:sz w:val="20"/>
          <w:szCs w:val="20"/>
          <w:lang w:val="en-US" w:eastAsia="en-US"/>
        </w:rPr>
        <w:t xml:space="preserve">* </w:t>
      </w:r>
      <w:r>
        <w:rPr>
          <w:rFonts w:ascii="Consolas" w:eastAsiaTheme="minorHAnsi" w:hAnsi="Consolas" w:cs="Consolas"/>
          <w:color w:val="3F5FBF"/>
          <w:sz w:val="20"/>
          <w:szCs w:val="20"/>
          <w:lang w:eastAsia="en-US"/>
        </w:rPr>
        <w:t>Λεπτομέρειες</w:t>
      </w:r>
      <w:r w:rsidRPr="00216773">
        <w:rPr>
          <w:rFonts w:ascii="Consolas" w:eastAsiaTheme="minorHAnsi" w:hAnsi="Consolas" w:cs="Consolas"/>
          <w:color w:val="3F5FBF"/>
          <w:sz w:val="20"/>
          <w:szCs w:val="20"/>
          <w:lang w:val="en-US" w:eastAsia="en-US"/>
        </w:rPr>
        <w:t xml:space="preserve"> </w:t>
      </w:r>
      <w:r>
        <w:rPr>
          <w:rFonts w:ascii="Consolas" w:eastAsiaTheme="minorHAnsi" w:hAnsi="Consolas" w:cs="Consolas"/>
          <w:color w:val="3F5FBF"/>
          <w:sz w:val="20"/>
          <w:szCs w:val="20"/>
          <w:lang w:eastAsia="en-US"/>
        </w:rPr>
        <w:t>της</w:t>
      </w:r>
      <w:r w:rsidRPr="00216773">
        <w:rPr>
          <w:rFonts w:ascii="Consolas" w:eastAsiaTheme="minorHAnsi" w:hAnsi="Consolas" w:cs="Consolas"/>
          <w:color w:val="3F5FBF"/>
          <w:sz w:val="20"/>
          <w:szCs w:val="20"/>
          <w:lang w:val="en-US" w:eastAsia="en-US"/>
        </w:rPr>
        <w:t xml:space="preserve"> </w:t>
      </w:r>
      <w:r>
        <w:rPr>
          <w:rFonts w:ascii="Consolas" w:eastAsiaTheme="minorHAnsi" w:hAnsi="Consolas" w:cs="Consolas"/>
          <w:color w:val="3F5FBF"/>
          <w:sz w:val="20"/>
          <w:szCs w:val="20"/>
          <w:lang w:eastAsia="en-US"/>
        </w:rPr>
        <w:t>εικόνας</w:t>
      </w:r>
    </w:p>
    <w:p w:rsidR="00762C37" w:rsidRDefault="00762C37" w:rsidP="00762C37">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 </w:t>
      </w:r>
      <w:r>
        <w:rPr>
          <w:rFonts w:ascii="Consolas" w:eastAsiaTheme="minorHAnsi" w:hAnsi="Consolas" w:cs="Consolas"/>
          <w:b/>
          <w:bCs/>
          <w:color w:val="7F9FBF"/>
          <w:sz w:val="20"/>
          <w:szCs w:val="20"/>
          <w:lang w:val="en-US" w:eastAsia="en-US"/>
        </w:rPr>
        <w:t>@param</w:t>
      </w:r>
      <w:r>
        <w:rPr>
          <w:rFonts w:ascii="Consolas" w:eastAsiaTheme="minorHAnsi" w:hAnsi="Consolas" w:cs="Consolas"/>
          <w:color w:val="3F5FBF"/>
          <w:sz w:val="20"/>
          <w:szCs w:val="20"/>
          <w:lang w:val="en-US" w:eastAsia="en-US"/>
        </w:rPr>
        <w:t xml:space="preserve"> path</w:t>
      </w:r>
      <w:r w:rsidRPr="00216773">
        <w:rPr>
          <w:rFonts w:ascii="Consolas" w:eastAsiaTheme="minorHAnsi" w:hAnsi="Consolas" w:cs="Consolas"/>
          <w:color w:val="3F5FBF"/>
          <w:sz w:val="20"/>
          <w:szCs w:val="20"/>
          <w:lang w:val="en-US" w:eastAsia="en-US"/>
        </w:rPr>
        <w:t xml:space="preserve"> -</w:t>
      </w:r>
      <w:r>
        <w:rPr>
          <w:rFonts w:ascii="Consolas" w:eastAsiaTheme="minorHAnsi" w:hAnsi="Consolas" w:cs="Consolas"/>
          <w:color w:val="3F5FBF"/>
          <w:sz w:val="20"/>
          <w:szCs w:val="20"/>
          <w:lang w:val="en-US" w:eastAsia="en-US"/>
        </w:rPr>
        <w:t xml:space="preserve"> path to imag</w:t>
      </w:r>
      <w:r w:rsidR="00990B8C">
        <w:rPr>
          <w:rFonts w:ascii="Consolas" w:eastAsiaTheme="minorHAnsi" w:hAnsi="Consolas" w:cs="Consolas"/>
          <w:color w:val="3F5FBF"/>
          <w:sz w:val="20"/>
          <w:szCs w:val="20"/>
          <w:lang w:val="en-US" w:eastAsia="en-US"/>
        </w:rPr>
        <w:t>3</w:t>
      </w:r>
    </w:p>
    <w:p w:rsidR="00762C37" w:rsidRDefault="00762C37" w:rsidP="00762C37">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 </w:t>
      </w:r>
      <w:r>
        <w:rPr>
          <w:rFonts w:ascii="Consolas" w:eastAsiaTheme="minorHAnsi" w:hAnsi="Consolas" w:cs="Consolas"/>
          <w:b/>
          <w:bCs/>
          <w:color w:val="7F9FBF"/>
          <w:sz w:val="20"/>
          <w:szCs w:val="20"/>
          <w:lang w:val="en-US" w:eastAsia="en-US"/>
        </w:rPr>
        <w:t>@return</w:t>
      </w:r>
      <w:r>
        <w:rPr>
          <w:rFonts w:ascii="Consolas" w:eastAsiaTheme="minorHAnsi" w:hAnsi="Consolas" w:cs="Consolas"/>
          <w:color w:val="3F5FBF"/>
          <w:sz w:val="20"/>
          <w:szCs w:val="20"/>
          <w:lang w:val="en-US" w:eastAsia="en-US"/>
        </w:rPr>
        <w:t xml:space="preserve"> camera type</w:t>
      </w:r>
      <w:r w:rsidR="00EF54F3">
        <w:rPr>
          <w:rFonts w:ascii="Consolas" w:eastAsiaTheme="minorHAnsi" w:hAnsi="Consolas" w:cs="Consolas"/>
          <w:color w:val="3F5FBF"/>
          <w:sz w:val="20"/>
          <w:szCs w:val="20"/>
          <w:lang w:val="en-US" w:eastAsia="en-US"/>
        </w:rPr>
        <w:t xml:space="preserve"> String.</w:t>
      </w:r>
    </w:p>
    <w:p w:rsidR="00762C37" w:rsidRDefault="00762C37" w:rsidP="00762C37">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w:t>
      </w:r>
    </w:p>
    <w:p w:rsidR="00762C37" w:rsidRDefault="00762C37" w:rsidP="00762C37">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highlight w:val="lightGray"/>
          <w:lang w:val="en-US" w:eastAsia="en-US"/>
        </w:rPr>
        <w:t>String</w:t>
      </w:r>
      <w:r>
        <w:rPr>
          <w:rFonts w:ascii="Consolas" w:eastAsiaTheme="minorHAnsi" w:hAnsi="Consolas" w:cs="Consolas"/>
          <w:color w:val="000000"/>
          <w:sz w:val="20"/>
          <w:szCs w:val="20"/>
          <w:lang w:val="en-US" w:eastAsia="en-US"/>
        </w:rPr>
        <w:t xml:space="preserve"> showImageCameraType(String </w:t>
      </w:r>
      <w:r>
        <w:rPr>
          <w:rFonts w:ascii="Consolas" w:eastAsiaTheme="minorHAnsi" w:hAnsi="Consolas" w:cs="Consolas"/>
          <w:color w:val="6A3E3E"/>
          <w:sz w:val="20"/>
          <w:szCs w:val="20"/>
          <w:lang w:val="en-US" w:eastAsia="en-US"/>
        </w:rPr>
        <w:t>path</w:t>
      </w:r>
      <w:r>
        <w:rPr>
          <w:rFonts w:ascii="Consolas" w:eastAsiaTheme="minorHAnsi" w:hAnsi="Consolas" w:cs="Consolas"/>
          <w:color w:val="000000"/>
          <w:sz w:val="20"/>
          <w:szCs w:val="20"/>
          <w:lang w:val="en-US" w:eastAsia="en-US"/>
        </w:rPr>
        <w:t>) {</w:t>
      </w:r>
    </w:p>
    <w:p w:rsidR="00762C37" w:rsidRPr="00216773" w:rsidRDefault="00762C37" w:rsidP="00762C37">
      <w:pPr>
        <w:autoSpaceDE w:val="0"/>
        <w:autoSpaceDN w:val="0"/>
        <w:adjustRightInd w:val="0"/>
        <w:rPr>
          <w:rFonts w:ascii="Consolas" w:eastAsiaTheme="minorHAnsi" w:hAnsi="Consolas" w:cs="Consolas"/>
          <w:color w:val="538135" w:themeColor="accent6" w:themeShade="BF"/>
          <w:sz w:val="20"/>
          <w:szCs w:val="20"/>
          <w:lang w:val="en-US" w:eastAsia="en-US"/>
        </w:rPr>
      </w:pPr>
      <w:r>
        <w:rPr>
          <w:rFonts w:ascii="Consolas" w:eastAsiaTheme="minorHAnsi" w:hAnsi="Consolas" w:cs="Consolas"/>
          <w:sz w:val="20"/>
          <w:szCs w:val="20"/>
          <w:lang w:val="en-US" w:eastAsia="en-US"/>
        </w:rPr>
        <w:tab/>
      </w:r>
      <w:r>
        <w:rPr>
          <w:rFonts w:ascii="Consolas" w:eastAsiaTheme="minorHAnsi" w:hAnsi="Consolas" w:cs="Consolas"/>
          <w:sz w:val="20"/>
          <w:szCs w:val="20"/>
          <w:lang w:val="en-US" w:eastAsia="en-US"/>
        </w:rPr>
        <w:tab/>
      </w:r>
      <w:r w:rsidRPr="00216773">
        <w:rPr>
          <w:rFonts w:ascii="Consolas" w:eastAsiaTheme="minorHAnsi" w:hAnsi="Consolas" w:cs="Consolas"/>
          <w:color w:val="538135" w:themeColor="accent6" w:themeShade="BF"/>
          <w:sz w:val="20"/>
          <w:szCs w:val="20"/>
          <w:lang w:val="en-US" w:eastAsia="en-US"/>
        </w:rPr>
        <w:t>//</w:t>
      </w:r>
      <w:r w:rsidRPr="00762C37">
        <w:rPr>
          <w:rFonts w:ascii="Consolas" w:eastAsiaTheme="minorHAnsi" w:hAnsi="Consolas" w:cs="Consolas"/>
          <w:color w:val="538135" w:themeColor="accent6" w:themeShade="BF"/>
          <w:sz w:val="20"/>
          <w:szCs w:val="20"/>
          <w:lang w:eastAsia="en-US"/>
        </w:rPr>
        <w:t>Δημιουργία</w:t>
      </w:r>
      <w:r w:rsidRPr="00216773">
        <w:rPr>
          <w:rFonts w:ascii="Consolas" w:eastAsiaTheme="minorHAnsi" w:hAnsi="Consolas" w:cs="Consolas"/>
          <w:color w:val="538135" w:themeColor="accent6" w:themeShade="BF"/>
          <w:sz w:val="20"/>
          <w:szCs w:val="20"/>
          <w:lang w:val="en-US" w:eastAsia="en-US"/>
        </w:rPr>
        <w:t xml:space="preserve"> </w:t>
      </w:r>
      <w:r w:rsidRPr="00762C37">
        <w:rPr>
          <w:rFonts w:ascii="Consolas" w:eastAsiaTheme="minorHAnsi" w:hAnsi="Consolas" w:cs="Consolas"/>
          <w:color w:val="538135" w:themeColor="accent6" w:themeShade="BF"/>
          <w:sz w:val="20"/>
          <w:szCs w:val="20"/>
          <w:lang w:eastAsia="en-US"/>
        </w:rPr>
        <w:t>του</w:t>
      </w:r>
      <w:r w:rsidRPr="00216773">
        <w:rPr>
          <w:rFonts w:ascii="Consolas" w:eastAsiaTheme="minorHAnsi" w:hAnsi="Consolas" w:cs="Consolas"/>
          <w:color w:val="538135" w:themeColor="accent6" w:themeShade="BF"/>
          <w:sz w:val="20"/>
          <w:szCs w:val="20"/>
          <w:lang w:val="en-US" w:eastAsia="en-US"/>
        </w:rPr>
        <w:t xml:space="preserve"> </w:t>
      </w:r>
      <w:r w:rsidRPr="00762C37">
        <w:rPr>
          <w:rFonts w:ascii="Consolas" w:eastAsiaTheme="minorHAnsi" w:hAnsi="Consolas" w:cs="Consolas"/>
          <w:color w:val="538135" w:themeColor="accent6" w:themeShade="BF"/>
          <w:sz w:val="20"/>
          <w:szCs w:val="20"/>
          <w:lang w:eastAsia="en-US"/>
        </w:rPr>
        <w:t>αντικειμένου</w:t>
      </w:r>
    </w:p>
    <w:p w:rsidR="00762C37" w:rsidRDefault="00762C37" w:rsidP="00762C37">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javaxt.io.Image </w:t>
      </w:r>
      <w:r>
        <w:rPr>
          <w:rFonts w:ascii="Consolas" w:eastAsiaTheme="minorHAnsi" w:hAnsi="Consolas" w:cs="Consolas"/>
          <w:color w:val="6A3E3E"/>
          <w:sz w:val="20"/>
          <w:szCs w:val="20"/>
          <w:lang w:val="en-US" w:eastAsia="en-US"/>
        </w:rPr>
        <w:t>image</w:t>
      </w:r>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javaxt.io.Image(</w:t>
      </w:r>
      <w:r>
        <w:rPr>
          <w:rFonts w:ascii="Consolas" w:eastAsiaTheme="minorHAnsi" w:hAnsi="Consolas" w:cs="Consolas"/>
          <w:color w:val="6A3E3E"/>
          <w:sz w:val="20"/>
          <w:szCs w:val="20"/>
          <w:lang w:val="en-US" w:eastAsia="en-US"/>
        </w:rPr>
        <w:t>path</w:t>
      </w:r>
      <w:r>
        <w:rPr>
          <w:rFonts w:ascii="Consolas" w:eastAsiaTheme="minorHAnsi" w:hAnsi="Consolas" w:cs="Consolas"/>
          <w:color w:val="000000"/>
          <w:sz w:val="20"/>
          <w:szCs w:val="20"/>
          <w:lang w:val="en-US" w:eastAsia="en-US"/>
        </w:rPr>
        <w:t>);</w:t>
      </w:r>
    </w:p>
    <w:p w:rsidR="00762C37" w:rsidRDefault="00762C37" w:rsidP="00762C37">
      <w:pPr>
        <w:autoSpaceDE w:val="0"/>
        <w:autoSpaceDN w:val="0"/>
        <w:adjustRightInd w:val="0"/>
        <w:rPr>
          <w:rFonts w:ascii="Consolas" w:eastAsiaTheme="minorHAnsi" w:hAnsi="Consolas" w:cs="Consolas"/>
          <w:sz w:val="20"/>
          <w:szCs w:val="20"/>
          <w:lang w:val="en-US" w:eastAsia="en-US"/>
        </w:rPr>
      </w:pPr>
    </w:p>
    <w:p w:rsidR="00762C37" w:rsidRPr="00762C37" w:rsidRDefault="00762C37" w:rsidP="00762C37">
      <w:pPr>
        <w:autoSpaceDE w:val="0"/>
        <w:autoSpaceDN w:val="0"/>
        <w:adjustRightInd w:val="0"/>
        <w:rPr>
          <w:rFonts w:ascii="Consolas" w:eastAsiaTheme="minorHAnsi" w:hAnsi="Consolas" w:cs="Consolas"/>
          <w:color w:val="538135" w:themeColor="accent6" w:themeShade="BF"/>
          <w:sz w:val="20"/>
          <w:szCs w:val="20"/>
          <w:lang w:eastAsia="en-US"/>
        </w:rPr>
      </w:pPr>
      <w:r>
        <w:rPr>
          <w:rFonts w:ascii="Consolas" w:eastAsiaTheme="minorHAnsi" w:hAnsi="Consolas" w:cs="Consolas"/>
          <w:sz w:val="20"/>
          <w:szCs w:val="20"/>
          <w:lang w:val="en-US" w:eastAsia="en-US"/>
        </w:rPr>
        <w:tab/>
      </w:r>
      <w:r>
        <w:rPr>
          <w:rFonts w:ascii="Consolas" w:eastAsiaTheme="minorHAnsi" w:hAnsi="Consolas" w:cs="Consolas"/>
          <w:sz w:val="20"/>
          <w:szCs w:val="20"/>
          <w:lang w:val="en-US" w:eastAsia="en-US"/>
        </w:rPr>
        <w:tab/>
      </w:r>
      <w:r w:rsidRPr="00762C37">
        <w:rPr>
          <w:rFonts w:ascii="Consolas" w:eastAsiaTheme="minorHAnsi" w:hAnsi="Consolas" w:cs="Consolas"/>
          <w:color w:val="538135" w:themeColor="accent6" w:themeShade="BF"/>
          <w:sz w:val="20"/>
          <w:szCs w:val="20"/>
          <w:lang w:eastAsia="en-US"/>
        </w:rPr>
        <w:t>//Χρήση της getExifTags() για την ανάκτηση του HashMap</w:t>
      </w:r>
    </w:p>
    <w:p w:rsidR="00762C37" w:rsidRDefault="00762C37" w:rsidP="00762C37">
      <w:pPr>
        <w:autoSpaceDE w:val="0"/>
        <w:autoSpaceDN w:val="0"/>
        <w:adjustRightInd w:val="0"/>
        <w:rPr>
          <w:rFonts w:ascii="Consolas" w:eastAsiaTheme="minorHAnsi" w:hAnsi="Consolas" w:cs="Consolas"/>
          <w:sz w:val="20"/>
          <w:szCs w:val="20"/>
          <w:lang w:val="en-US" w:eastAsia="en-US"/>
        </w:rPr>
      </w:pPr>
      <w:r w:rsidRPr="00762C37">
        <w:rPr>
          <w:rFonts w:ascii="Consolas" w:eastAsiaTheme="minorHAnsi" w:hAnsi="Consolas" w:cs="Consolas"/>
          <w:color w:val="000000"/>
          <w:sz w:val="20"/>
          <w:szCs w:val="20"/>
          <w:lang w:eastAsia="en-US"/>
        </w:rPr>
        <w:tab/>
      </w:r>
      <w:r w:rsidRPr="00762C37">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val="en-US" w:eastAsia="en-US"/>
        </w:rPr>
        <w:t xml:space="preserve">java.util.HashMap&lt;Integer, Object&gt; </w:t>
      </w:r>
      <w:r>
        <w:rPr>
          <w:rFonts w:ascii="Consolas" w:eastAsiaTheme="minorHAnsi" w:hAnsi="Consolas" w:cs="Consolas"/>
          <w:color w:val="6A3E3E"/>
          <w:sz w:val="20"/>
          <w:szCs w:val="20"/>
          <w:lang w:val="en-US" w:eastAsia="en-US"/>
        </w:rPr>
        <w:t>exif</w:t>
      </w:r>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6A3E3E"/>
          <w:sz w:val="20"/>
          <w:szCs w:val="20"/>
          <w:lang w:val="en-US" w:eastAsia="en-US"/>
        </w:rPr>
        <w:t>image</w:t>
      </w:r>
      <w:r>
        <w:rPr>
          <w:rFonts w:ascii="Consolas" w:eastAsiaTheme="minorHAnsi" w:hAnsi="Consolas" w:cs="Consolas"/>
          <w:color w:val="000000"/>
          <w:sz w:val="20"/>
          <w:szCs w:val="20"/>
          <w:lang w:val="en-US" w:eastAsia="en-US"/>
        </w:rPr>
        <w:t>.getExifTags();</w:t>
      </w:r>
    </w:p>
    <w:p w:rsidR="00762C37" w:rsidRDefault="00762C37" w:rsidP="00762C37">
      <w:pPr>
        <w:autoSpaceDE w:val="0"/>
        <w:autoSpaceDN w:val="0"/>
        <w:adjustRightInd w:val="0"/>
        <w:rPr>
          <w:rFonts w:ascii="Consolas" w:eastAsiaTheme="minorHAnsi" w:hAnsi="Consolas" w:cs="Consolas"/>
          <w:sz w:val="20"/>
          <w:szCs w:val="20"/>
          <w:lang w:val="en-US" w:eastAsia="en-US"/>
        </w:rPr>
      </w:pPr>
    </w:p>
    <w:p w:rsidR="00762C37" w:rsidRPr="00EF54F3" w:rsidRDefault="00762C37" w:rsidP="00762C37">
      <w:pPr>
        <w:autoSpaceDE w:val="0"/>
        <w:autoSpaceDN w:val="0"/>
        <w:adjustRightInd w:val="0"/>
        <w:ind w:left="1440"/>
        <w:rPr>
          <w:rFonts w:ascii="Consolas" w:eastAsiaTheme="minorHAnsi" w:hAnsi="Consolas" w:cs="Consolas"/>
          <w:color w:val="538135" w:themeColor="accent6" w:themeShade="BF"/>
          <w:sz w:val="20"/>
          <w:szCs w:val="20"/>
          <w:lang w:val="en-US" w:eastAsia="en-US"/>
        </w:rPr>
      </w:pPr>
      <w:r w:rsidRPr="00EF54F3">
        <w:rPr>
          <w:rFonts w:ascii="Consolas" w:eastAsiaTheme="minorHAnsi" w:hAnsi="Consolas" w:cs="Consolas"/>
          <w:color w:val="538135" w:themeColor="accent6" w:themeShade="BF"/>
          <w:sz w:val="20"/>
          <w:szCs w:val="20"/>
          <w:lang w:eastAsia="en-US"/>
        </w:rPr>
        <w:t xml:space="preserve">// exif.get(0x0110) = Το κλειδί 0x0110 μας δίνει την τιμή που </w:t>
      </w:r>
      <w:r w:rsidR="00EF54F3" w:rsidRPr="00EF54F3">
        <w:rPr>
          <w:rFonts w:ascii="Consolas" w:eastAsiaTheme="minorHAnsi" w:hAnsi="Consolas" w:cs="Consolas"/>
          <w:color w:val="538135" w:themeColor="accent6" w:themeShade="BF"/>
          <w:sz w:val="20"/>
          <w:szCs w:val="20"/>
          <w:lang w:eastAsia="en-US"/>
        </w:rPr>
        <w:t>βρίσκεται</w:t>
      </w:r>
      <w:r w:rsidRPr="00EF54F3">
        <w:rPr>
          <w:rFonts w:ascii="Consolas" w:eastAsiaTheme="minorHAnsi" w:hAnsi="Consolas" w:cs="Consolas"/>
          <w:color w:val="538135" w:themeColor="accent6" w:themeShade="BF"/>
          <w:sz w:val="20"/>
          <w:szCs w:val="20"/>
          <w:lang w:eastAsia="en-US"/>
        </w:rPr>
        <w:t xml:space="preserve">      //στο συγκεκριμένο σημείο του </w:t>
      </w:r>
      <w:r w:rsidRPr="00762C37">
        <w:rPr>
          <w:rFonts w:ascii="Consolas" w:eastAsiaTheme="minorHAnsi" w:hAnsi="Consolas" w:cs="Consolas"/>
          <w:color w:val="538135" w:themeColor="accent6" w:themeShade="BF"/>
          <w:sz w:val="20"/>
          <w:szCs w:val="20"/>
          <w:lang w:eastAsia="en-US"/>
        </w:rPr>
        <w:t>HashMap</w:t>
      </w:r>
      <w:r>
        <w:rPr>
          <w:rFonts w:ascii="Consolas" w:eastAsiaTheme="minorHAnsi" w:hAnsi="Consolas" w:cs="Consolas"/>
          <w:color w:val="538135" w:themeColor="accent6" w:themeShade="BF"/>
          <w:sz w:val="20"/>
          <w:szCs w:val="20"/>
          <w:lang w:eastAsia="en-US"/>
        </w:rPr>
        <w:t xml:space="preserve">, στην </w:t>
      </w:r>
      <w:r w:rsidR="00EF54F3">
        <w:rPr>
          <w:rFonts w:ascii="Consolas" w:eastAsiaTheme="minorHAnsi" w:hAnsi="Consolas" w:cs="Consolas"/>
          <w:color w:val="538135" w:themeColor="accent6" w:themeShade="BF"/>
          <w:sz w:val="20"/>
          <w:szCs w:val="20"/>
          <w:lang w:eastAsia="en-US"/>
        </w:rPr>
        <w:t>περίπτωση</w:t>
      </w:r>
      <w:r>
        <w:rPr>
          <w:rFonts w:ascii="Consolas" w:eastAsiaTheme="minorHAnsi" w:hAnsi="Consolas" w:cs="Consolas"/>
          <w:color w:val="538135" w:themeColor="accent6" w:themeShade="BF"/>
          <w:sz w:val="20"/>
          <w:szCs w:val="20"/>
          <w:lang w:eastAsia="en-US"/>
        </w:rPr>
        <w:t xml:space="preserve"> αυτή του μοντέλου //της </w:t>
      </w:r>
      <w:r w:rsidR="00EF54F3">
        <w:rPr>
          <w:rFonts w:ascii="Consolas" w:eastAsiaTheme="minorHAnsi" w:hAnsi="Consolas" w:cs="Consolas"/>
          <w:color w:val="538135" w:themeColor="accent6" w:themeShade="BF"/>
          <w:sz w:val="20"/>
          <w:szCs w:val="20"/>
          <w:lang w:eastAsia="en-US"/>
        </w:rPr>
        <w:t>κάμερας. Γίνεται</w:t>
      </w:r>
      <w:r w:rsidR="00EF54F3" w:rsidRPr="00216773">
        <w:rPr>
          <w:rFonts w:ascii="Consolas" w:eastAsiaTheme="minorHAnsi" w:hAnsi="Consolas" w:cs="Consolas"/>
          <w:color w:val="538135" w:themeColor="accent6" w:themeShade="BF"/>
          <w:sz w:val="20"/>
          <w:szCs w:val="20"/>
          <w:lang w:val="en-US" w:eastAsia="en-US"/>
        </w:rPr>
        <w:t xml:space="preserve"> </w:t>
      </w:r>
      <w:r w:rsidR="00EF54F3">
        <w:rPr>
          <w:rFonts w:ascii="Consolas" w:eastAsiaTheme="minorHAnsi" w:hAnsi="Consolas" w:cs="Consolas"/>
          <w:color w:val="538135" w:themeColor="accent6" w:themeShade="BF"/>
          <w:sz w:val="20"/>
          <w:szCs w:val="20"/>
          <w:lang w:val="en-US" w:eastAsia="en-US"/>
        </w:rPr>
        <w:t xml:space="preserve">casting </w:t>
      </w:r>
      <w:r w:rsidR="00EF54F3">
        <w:rPr>
          <w:rFonts w:ascii="Consolas" w:eastAsiaTheme="minorHAnsi" w:hAnsi="Consolas" w:cs="Consolas"/>
          <w:color w:val="538135" w:themeColor="accent6" w:themeShade="BF"/>
          <w:sz w:val="20"/>
          <w:szCs w:val="20"/>
          <w:lang w:eastAsia="en-US"/>
        </w:rPr>
        <w:t>σε</w:t>
      </w:r>
      <w:r w:rsidR="00EF54F3" w:rsidRPr="00216773">
        <w:rPr>
          <w:rFonts w:ascii="Consolas" w:eastAsiaTheme="minorHAnsi" w:hAnsi="Consolas" w:cs="Consolas"/>
          <w:color w:val="538135" w:themeColor="accent6" w:themeShade="BF"/>
          <w:sz w:val="20"/>
          <w:szCs w:val="20"/>
          <w:lang w:val="en-US" w:eastAsia="en-US"/>
        </w:rPr>
        <w:t xml:space="preserve"> </w:t>
      </w:r>
      <w:r w:rsidR="00EF54F3">
        <w:rPr>
          <w:rFonts w:ascii="Consolas" w:eastAsiaTheme="minorHAnsi" w:hAnsi="Consolas" w:cs="Consolas"/>
          <w:color w:val="538135" w:themeColor="accent6" w:themeShade="BF"/>
          <w:sz w:val="20"/>
          <w:szCs w:val="20"/>
          <w:lang w:eastAsia="en-US"/>
        </w:rPr>
        <w:t>τύπο</w:t>
      </w:r>
      <w:r w:rsidR="00EF54F3" w:rsidRPr="00216773">
        <w:rPr>
          <w:rFonts w:ascii="Consolas" w:eastAsiaTheme="minorHAnsi" w:hAnsi="Consolas" w:cs="Consolas"/>
          <w:color w:val="538135" w:themeColor="accent6" w:themeShade="BF"/>
          <w:sz w:val="20"/>
          <w:szCs w:val="20"/>
          <w:lang w:val="en-US" w:eastAsia="en-US"/>
        </w:rPr>
        <w:t xml:space="preserve"> </w:t>
      </w:r>
      <w:r w:rsidR="00EF54F3">
        <w:rPr>
          <w:rFonts w:ascii="Consolas" w:eastAsiaTheme="minorHAnsi" w:hAnsi="Consolas" w:cs="Consolas"/>
          <w:color w:val="538135" w:themeColor="accent6" w:themeShade="BF"/>
          <w:sz w:val="20"/>
          <w:szCs w:val="20"/>
          <w:lang w:eastAsia="en-US"/>
        </w:rPr>
        <w:t>δεδομένου</w:t>
      </w:r>
      <w:r w:rsidR="00EF54F3" w:rsidRPr="00216773">
        <w:rPr>
          <w:rFonts w:ascii="Consolas" w:eastAsiaTheme="minorHAnsi" w:hAnsi="Consolas" w:cs="Consolas"/>
          <w:color w:val="538135" w:themeColor="accent6" w:themeShade="BF"/>
          <w:sz w:val="20"/>
          <w:szCs w:val="20"/>
          <w:lang w:val="en-US" w:eastAsia="en-US"/>
        </w:rPr>
        <w:t xml:space="preserve"> </w:t>
      </w:r>
      <w:r w:rsidR="00EF54F3">
        <w:rPr>
          <w:rFonts w:ascii="Consolas" w:eastAsiaTheme="minorHAnsi" w:hAnsi="Consolas" w:cs="Consolas"/>
          <w:color w:val="538135" w:themeColor="accent6" w:themeShade="BF"/>
          <w:sz w:val="20"/>
          <w:szCs w:val="20"/>
          <w:lang w:val="en-US" w:eastAsia="en-US"/>
        </w:rPr>
        <w:t>String.</w:t>
      </w:r>
    </w:p>
    <w:p w:rsidR="00762C37" w:rsidRDefault="00762C37" w:rsidP="00762C37">
      <w:pPr>
        <w:autoSpaceDE w:val="0"/>
        <w:autoSpaceDN w:val="0"/>
        <w:adjustRightInd w:val="0"/>
        <w:rPr>
          <w:rFonts w:ascii="Consolas" w:eastAsiaTheme="minorHAnsi" w:hAnsi="Consolas" w:cs="Consolas"/>
          <w:sz w:val="20"/>
          <w:szCs w:val="20"/>
          <w:lang w:val="en-US" w:eastAsia="en-US"/>
        </w:rPr>
      </w:pPr>
      <w:r w:rsidRPr="00216773">
        <w:rPr>
          <w:rFonts w:ascii="Consolas" w:eastAsiaTheme="minorHAnsi" w:hAnsi="Consolas" w:cs="Consolas"/>
          <w:color w:val="000000"/>
          <w:sz w:val="20"/>
          <w:szCs w:val="20"/>
          <w:lang w:val="en-US" w:eastAsia="en-US"/>
        </w:rPr>
        <w:tab/>
      </w:r>
      <w:r w:rsidRPr="00216773">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 xml:space="preserve">String </w:t>
      </w:r>
      <w:r>
        <w:rPr>
          <w:rFonts w:ascii="Consolas" w:eastAsiaTheme="minorHAnsi" w:hAnsi="Consolas" w:cs="Consolas"/>
          <w:color w:val="6A3E3E"/>
          <w:sz w:val="20"/>
          <w:szCs w:val="20"/>
          <w:lang w:val="en-US" w:eastAsia="en-US"/>
        </w:rPr>
        <w:t>temp</w:t>
      </w:r>
      <w:r>
        <w:rPr>
          <w:rFonts w:ascii="Consolas" w:eastAsiaTheme="minorHAnsi" w:hAnsi="Consolas" w:cs="Consolas"/>
          <w:color w:val="000000"/>
          <w:sz w:val="20"/>
          <w:szCs w:val="20"/>
          <w:lang w:val="en-US" w:eastAsia="en-US"/>
        </w:rPr>
        <w:t xml:space="preserve"> = (String) </w:t>
      </w:r>
      <w:r>
        <w:rPr>
          <w:rFonts w:ascii="Consolas" w:eastAsiaTheme="minorHAnsi" w:hAnsi="Consolas" w:cs="Consolas"/>
          <w:color w:val="6A3E3E"/>
          <w:sz w:val="20"/>
          <w:szCs w:val="20"/>
          <w:lang w:val="en-US" w:eastAsia="en-US"/>
        </w:rPr>
        <w:t>exif</w:t>
      </w:r>
      <w:r>
        <w:rPr>
          <w:rFonts w:ascii="Consolas" w:eastAsiaTheme="minorHAnsi" w:hAnsi="Consolas" w:cs="Consolas"/>
          <w:color w:val="000000"/>
          <w:sz w:val="20"/>
          <w:szCs w:val="20"/>
          <w:lang w:val="en-US" w:eastAsia="en-US"/>
        </w:rPr>
        <w:t>.get(0x0110);</w:t>
      </w:r>
    </w:p>
    <w:p w:rsidR="00762C37" w:rsidRDefault="00762C37" w:rsidP="00762C37">
      <w:pPr>
        <w:autoSpaceDE w:val="0"/>
        <w:autoSpaceDN w:val="0"/>
        <w:adjustRightInd w:val="0"/>
        <w:rPr>
          <w:rFonts w:ascii="Consolas" w:eastAsiaTheme="minorHAnsi" w:hAnsi="Consolas" w:cs="Consolas"/>
          <w:sz w:val="20"/>
          <w:szCs w:val="20"/>
          <w:lang w:val="en-US" w:eastAsia="en-US"/>
        </w:rPr>
      </w:pPr>
    </w:p>
    <w:p w:rsidR="00762C37" w:rsidRPr="00216773" w:rsidRDefault="00762C37" w:rsidP="00762C37">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highlight w:val="lightGray"/>
          <w:lang w:val="en-US" w:eastAsia="en-US"/>
        </w:rPr>
        <w:t>return</w:t>
      </w:r>
      <w:r w:rsidRPr="00216773">
        <w:rPr>
          <w:rFonts w:ascii="Consolas" w:eastAsiaTheme="minorHAnsi" w:hAnsi="Consolas" w:cs="Consolas"/>
          <w:color w:val="000000"/>
          <w:sz w:val="20"/>
          <w:szCs w:val="20"/>
          <w:highlight w:val="lightGray"/>
          <w:lang w:eastAsia="en-US"/>
        </w:rPr>
        <w:t xml:space="preserve"> </w:t>
      </w:r>
      <w:r>
        <w:rPr>
          <w:rFonts w:ascii="Consolas" w:eastAsiaTheme="minorHAnsi" w:hAnsi="Consolas" w:cs="Consolas"/>
          <w:color w:val="6A3E3E"/>
          <w:sz w:val="20"/>
          <w:szCs w:val="20"/>
          <w:highlight w:val="lightGray"/>
          <w:lang w:val="en-US" w:eastAsia="en-US"/>
        </w:rPr>
        <w:t>temp</w:t>
      </w:r>
      <w:r w:rsidRPr="00216773">
        <w:rPr>
          <w:rFonts w:ascii="Consolas" w:eastAsiaTheme="minorHAnsi" w:hAnsi="Consolas" w:cs="Consolas"/>
          <w:color w:val="000000"/>
          <w:sz w:val="20"/>
          <w:szCs w:val="20"/>
          <w:highlight w:val="lightGray"/>
          <w:lang w:eastAsia="en-US"/>
        </w:rPr>
        <w:t>;</w:t>
      </w:r>
    </w:p>
    <w:p w:rsidR="00EF54F3" w:rsidRPr="00440716" w:rsidRDefault="00762C37" w:rsidP="00762C37">
      <w:pPr>
        <w:spacing w:line="360" w:lineRule="auto"/>
        <w:jc w:val="both"/>
        <w:rPr>
          <w:rFonts w:ascii="Consolas" w:eastAsiaTheme="minorHAnsi" w:hAnsi="Consolas" w:cs="Consolas"/>
          <w:color w:val="000000"/>
          <w:sz w:val="20"/>
          <w:szCs w:val="20"/>
          <w:lang w:eastAsia="en-US"/>
        </w:rPr>
      </w:pPr>
      <w:r w:rsidRPr="00216773">
        <w:rPr>
          <w:rFonts w:ascii="Consolas" w:eastAsiaTheme="minorHAnsi" w:hAnsi="Consolas" w:cs="Consolas"/>
          <w:color w:val="000000"/>
          <w:sz w:val="20"/>
          <w:szCs w:val="20"/>
          <w:lang w:eastAsia="en-US"/>
        </w:rPr>
        <w:tab/>
        <w:t>}</w:t>
      </w:r>
    </w:p>
    <w:p w:rsidR="00762C37" w:rsidRPr="00EF54F3" w:rsidRDefault="00762C37" w:rsidP="00762C37">
      <w:pPr>
        <w:spacing w:line="360" w:lineRule="auto"/>
        <w:jc w:val="both"/>
      </w:pPr>
      <w:r>
        <w:lastRenderedPageBreak/>
        <w:t xml:space="preserve">Πληροφοριακά η φωτογραφίες που μπορούν να γίνουν </w:t>
      </w:r>
      <w:r>
        <w:rPr>
          <w:lang w:val="en-US"/>
        </w:rPr>
        <w:t>upload</w:t>
      </w:r>
      <w:r w:rsidRPr="00762C37">
        <w:t xml:space="preserve"> </w:t>
      </w:r>
      <w:r>
        <w:t xml:space="preserve">πρέπει να είναι εικόνες που προέρχονται από κάποιο </w:t>
      </w:r>
      <w:r>
        <w:rPr>
          <w:lang w:val="en-US"/>
        </w:rPr>
        <w:t>drone</w:t>
      </w:r>
      <w:r w:rsidRPr="00762C37">
        <w:t xml:space="preserve"> </w:t>
      </w:r>
      <w:r>
        <w:t xml:space="preserve">έτσι ώστε να περιέχουν και τις ειδικές πληροφορίες για ανάκτηση όπως </w:t>
      </w:r>
      <w:r>
        <w:rPr>
          <w:lang w:val="en-US"/>
        </w:rPr>
        <w:t>Camera</w:t>
      </w:r>
      <w:r w:rsidR="00EF54F3" w:rsidRPr="00EF54F3">
        <w:t xml:space="preserve"> </w:t>
      </w:r>
      <w:r w:rsidR="00EF54F3">
        <w:rPr>
          <w:lang w:val="en-US"/>
        </w:rPr>
        <w:t>T</w:t>
      </w:r>
      <w:r>
        <w:rPr>
          <w:lang w:val="en-US"/>
        </w:rPr>
        <w:t>ype</w:t>
      </w:r>
      <w:r w:rsidRPr="00762C37">
        <w:t xml:space="preserve">, </w:t>
      </w:r>
      <w:r>
        <w:rPr>
          <w:lang w:val="en-US"/>
        </w:rPr>
        <w:t>GPS</w:t>
      </w:r>
      <w:r w:rsidRPr="00762C37">
        <w:t xml:space="preserve"> </w:t>
      </w:r>
      <w:r>
        <w:t>συντεταγμένες κ.τ.λ.</w:t>
      </w:r>
      <w:r w:rsidR="00EF54F3">
        <w:t xml:space="preserve"> Κομμάτι της  </w:t>
      </w:r>
      <w:r w:rsidR="00EF54F3">
        <w:rPr>
          <w:lang w:val="en-US"/>
        </w:rPr>
        <w:t>GUIProcedures</w:t>
      </w:r>
      <w:r w:rsidR="00EF54F3" w:rsidRPr="00FC444C">
        <w:t>.</w:t>
      </w:r>
      <w:r w:rsidR="00EF54F3">
        <w:rPr>
          <w:lang w:val="en-US"/>
        </w:rPr>
        <w:t>java</w:t>
      </w:r>
      <w:r w:rsidR="00EF54F3">
        <w:t xml:space="preserve"> βρίσκεται στο </w:t>
      </w:r>
      <w:r w:rsidR="00EF54F3" w:rsidRPr="00440716">
        <w:t>Παράρτημα Β.</w:t>
      </w:r>
    </w:p>
    <w:p w:rsidR="002A081F" w:rsidRDefault="002A081F" w:rsidP="00875343">
      <w:pPr>
        <w:spacing w:line="360" w:lineRule="auto"/>
        <w:jc w:val="both"/>
      </w:pPr>
    </w:p>
    <w:p w:rsidR="00050020" w:rsidRPr="00050020" w:rsidRDefault="002A081F" w:rsidP="00050020">
      <w:pPr>
        <w:autoSpaceDE w:val="0"/>
        <w:autoSpaceDN w:val="0"/>
        <w:adjustRightInd w:val="0"/>
        <w:spacing w:line="360" w:lineRule="auto"/>
        <w:jc w:val="both"/>
      </w:pPr>
      <w:r>
        <w:t>Το αρχείο αυτό αποτελείτε από δυο σημαντικά συστατικά. Το πρώτο συστατικό είναι η λέξη</w:t>
      </w:r>
      <w:r w:rsidRPr="002A081F">
        <w:t>-</w:t>
      </w:r>
      <w:r>
        <w:t>κλειδί</w:t>
      </w:r>
      <w:r w:rsidRPr="002A081F">
        <w:t xml:space="preserve"> </w:t>
      </w:r>
      <w:r>
        <w:t>(</w:t>
      </w:r>
      <w:r w:rsidRPr="00050020">
        <w:t>keyword</w:t>
      </w:r>
      <w:r w:rsidRPr="002A081F">
        <w:t xml:space="preserve">) </w:t>
      </w:r>
      <w:r>
        <w:t>«</w:t>
      </w:r>
      <w:r w:rsidRPr="00050020">
        <w:t>DroneData</w:t>
      </w:r>
      <w:r w:rsidRPr="002A081F">
        <w:t>:</w:t>
      </w:r>
      <w:r>
        <w:t xml:space="preserve">», η οποία έχει δύο ρόλους. Ξεχωρίζει το είδος του αρχείου, εάν αυτό είναι το αρχείο που έχει τα απαραίτητα δεδομένα για την είσοδο της εφαρμογής υπολογισμού και επιπρόσθετα σηματοδοτεί την έναρξη του </w:t>
      </w:r>
      <w:r w:rsidRPr="00050020">
        <w:t>reader</w:t>
      </w:r>
      <w:r w:rsidRPr="002A081F">
        <w:t xml:space="preserve"> </w:t>
      </w:r>
      <w:r>
        <w:t>να ανακτήσει τα δεδομένα του αρχείου και να τα αναθέσει στις δομές. Το δεύτερο συστατικό είναι οι πλειάδες(</w:t>
      </w:r>
      <w:r w:rsidRPr="00050020">
        <w:t>tuples</w:t>
      </w:r>
      <w:r w:rsidRPr="002A081F">
        <w:t xml:space="preserve">) </w:t>
      </w:r>
      <w:r>
        <w:t xml:space="preserve">των δεδομένων. Κάθε πλειάδα αναπαριστά τα δεδομένα που θα χρειαστούν, καθώς και πληροφορίες που </w:t>
      </w:r>
      <w:r w:rsidR="00050020">
        <w:t>σηματοδοτούν</w:t>
      </w:r>
      <w:r>
        <w:t xml:space="preserve"> τ</w:t>
      </w:r>
      <w:r w:rsidR="00050020">
        <w:t>ην κάθε εικόνα που θα χρειαστεί να υπολογιστεί το αποτύπωμά της. Το ποσό των εικόνων που θα υπολογιστούν είναι το σύνολο των πλειάδων και κάθε πλειάδα αποτελείτε από τα πεδία (</w:t>
      </w:r>
      <w:r w:rsidR="00050020" w:rsidRPr="00050020">
        <w:t>imagetitle</w:t>
      </w:r>
      <w:r w:rsidR="00050020">
        <w:t xml:space="preserve">, </w:t>
      </w:r>
      <w:r w:rsidR="00050020" w:rsidRPr="00050020">
        <w:t>latitude</w:t>
      </w:r>
      <w:r w:rsidR="00050020">
        <w:t xml:space="preserve">, </w:t>
      </w:r>
      <w:r w:rsidR="00050020" w:rsidRPr="00050020">
        <w:t>longitude</w:t>
      </w:r>
      <w:r w:rsidR="00050020">
        <w:t xml:space="preserve">, </w:t>
      </w:r>
      <w:r w:rsidR="00050020" w:rsidRPr="00050020">
        <w:t>altitude</w:t>
      </w:r>
      <w:r w:rsidR="00050020">
        <w:t xml:space="preserve">, </w:t>
      </w:r>
      <w:r w:rsidR="00050020">
        <w:rPr>
          <w:lang w:val="en-US"/>
        </w:rPr>
        <w:t>x</w:t>
      </w:r>
      <w:r w:rsidR="00050020">
        <w:t>_</w:t>
      </w:r>
      <w:r w:rsidR="00050020" w:rsidRPr="00050020">
        <w:t>gimbal</w:t>
      </w:r>
      <w:r w:rsidR="00050020">
        <w:t xml:space="preserve">, </w:t>
      </w:r>
      <w:r w:rsidR="00050020" w:rsidRPr="00050020">
        <w:t>y</w:t>
      </w:r>
      <w:r w:rsidR="00050020">
        <w:t>_</w:t>
      </w:r>
      <w:r w:rsidR="00050020" w:rsidRPr="00050020">
        <w:t>gimbal</w:t>
      </w:r>
      <w:r w:rsidR="00050020">
        <w:t xml:space="preserve">, </w:t>
      </w:r>
      <w:r w:rsidR="00050020" w:rsidRPr="00050020">
        <w:t>dronetype</w:t>
      </w:r>
      <w:r w:rsidR="00050020">
        <w:t xml:space="preserve">, </w:t>
      </w:r>
      <w:r w:rsidR="00050020" w:rsidRPr="00050020">
        <w:t>x</w:t>
      </w:r>
      <w:r w:rsidR="00050020">
        <w:t>_</w:t>
      </w:r>
      <w:r w:rsidR="00050020" w:rsidRPr="00050020">
        <w:t>sensor</w:t>
      </w:r>
      <w:r w:rsidR="00050020">
        <w:t xml:space="preserve">, </w:t>
      </w:r>
      <w:r w:rsidR="00050020" w:rsidRPr="00050020">
        <w:t>y</w:t>
      </w:r>
      <w:r w:rsidR="00050020">
        <w:t>_</w:t>
      </w:r>
      <w:r w:rsidR="00050020" w:rsidRPr="00050020">
        <w:t>sensor</w:t>
      </w:r>
      <w:r w:rsidR="00050020">
        <w:t xml:space="preserve">, </w:t>
      </w:r>
      <w:r w:rsidR="00050020" w:rsidRPr="00050020">
        <w:t>focallen</w:t>
      </w:r>
      <w:r w:rsidR="00050020">
        <w:t>)</w:t>
      </w:r>
      <w:r w:rsidR="00050020" w:rsidRPr="00050020">
        <w:t xml:space="preserve">. </w:t>
      </w:r>
      <w:r w:rsidR="00050020">
        <w:t xml:space="preserve">Μια αναπαράσταση του αρχείου είναι όπως αυτή που </w:t>
      </w:r>
      <w:r w:rsidR="00C74ACE">
        <w:t>βλέπουμε στην Εικόνα Εικ. 2.5</w:t>
      </w:r>
    </w:p>
    <w:p w:rsidR="008959F7" w:rsidRPr="002A081F" w:rsidRDefault="008959F7" w:rsidP="00875343">
      <w:pPr>
        <w:spacing w:line="360" w:lineRule="auto"/>
        <w:jc w:val="both"/>
      </w:pPr>
    </w:p>
    <w:p w:rsidR="008959F7" w:rsidRDefault="00081782" w:rsidP="00746D41">
      <w:pPr>
        <w:spacing w:line="360" w:lineRule="auto"/>
        <w:jc w:val="center"/>
        <w:rPr>
          <w:lang w:val="en-US"/>
        </w:rPr>
      </w:pPr>
      <w:r>
        <w:rPr>
          <w:noProof/>
          <w:lang w:val="en-US" w:eastAsia="en-US"/>
        </w:rPr>
        <w:drawing>
          <wp:inline distT="0" distB="0" distL="0" distR="0">
            <wp:extent cx="6329817"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8009" cy="2158837"/>
                    </a:xfrm>
                    <a:prstGeom prst="rect">
                      <a:avLst/>
                    </a:prstGeom>
                    <a:noFill/>
                    <a:ln>
                      <a:noFill/>
                    </a:ln>
                  </pic:spPr>
                </pic:pic>
              </a:graphicData>
            </a:graphic>
          </wp:inline>
        </w:drawing>
      </w:r>
    </w:p>
    <w:p w:rsidR="008959F7" w:rsidRDefault="008959F7" w:rsidP="008959F7">
      <w:pPr>
        <w:spacing w:line="360" w:lineRule="auto"/>
        <w:jc w:val="center"/>
      </w:pPr>
      <w:r>
        <w:t xml:space="preserve">(Εικ.2.5) </w:t>
      </w:r>
    </w:p>
    <w:p w:rsidR="00C53A53" w:rsidRDefault="00C53A53" w:rsidP="008959F7">
      <w:pPr>
        <w:spacing w:line="360" w:lineRule="auto"/>
        <w:jc w:val="center"/>
      </w:pPr>
    </w:p>
    <w:p w:rsidR="00440716" w:rsidRDefault="00440716" w:rsidP="008959F7">
      <w:pPr>
        <w:spacing w:line="360" w:lineRule="auto"/>
        <w:jc w:val="center"/>
      </w:pPr>
    </w:p>
    <w:p w:rsidR="00440716" w:rsidRDefault="00440716" w:rsidP="008959F7">
      <w:pPr>
        <w:spacing w:line="360" w:lineRule="auto"/>
        <w:jc w:val="center"/>
      </w:pPr>
    </w:p>
    <w:p w:rsidR="00440716" w:rsidRDefault="00440716" w:rsidP="008959F7">
      <w:pPr>
        <w:spacing w:line="360" w:lineRule="auto"/>
        <w:jc w:val="center"/>
      </w:pPr>
    </w:p>
    <w:p w:rsidR="00081782" w:rsidRDefault="00746D41" w:rsidP="00746D41">
      <w:pPr>
        <w:spacing w:line="360" w:lineRule="auto"/>
        <w:jc w:val="both"/>
      </w:pPr>
      <w:r>
        <w:lastRenderedPageBreak/>
        <w:t xml:space="preserve">Για την εγκυρότητα του αρχείου λήφθηκαν υπόψη </w:t>
      </w:r>
      <w:r w:rsidR="00081782">
        <w:t>οι ακόλουθοι κανόνες :</w:t>
      </w:r>
    </w:p>
    <w:p w:rsidR="00B16686" w:rsidRDefault="00B16686" w:rsidP="00746D41">
      <w:pPr>
        <w:spacing w:line="360" w:lineRule="auto"/>
        <w:jc w:val="both"/>
      </w:pPr>
    </w:p>
    <w:p w:rsidR="00746D41" w:rsidRDefault="00081782" w:rsidP="00081782">
      <w:pPr>
        <w:pStyle w:val="ListParagraph"/>
        <w:numPr>
          <w:ilvl w:val="0"/>
          <w:numId w:val="4"/>
        </w:numPr>
        <w:spacing w:line="360" w:lineRule="auto"/>
        <w:jc w:val="both"/>
      </w:pPr>
      <w:r>
        <w:t>Η</w:t>
      </w:r>
      <w:r w:rsidR="00746D41">
        <w:t xml:space="preserve"> λέξη κλειδί, η οποία πάντα πρέπει να βρίσκεται στην πρώτη γραμμή του αρχείου και  </w:t>
      </w:r>
      <w:r>
        <w:t xml:space="preserve">σηματοδοτεί τον </w:t>
      </w:r>
      <w:r>
        <w:rPr>
          <w:lang w:val="en-US"/>
        </w:rPr>
        <w:t>reader</w:t>
      </w:r>
      <w:r w:rsidRPr="00081782">
        <w:t xml:space="preserve"> </w:t>
      </w:r>
      <w:r>
        <w:t>ότι αρχίζουν οι πλειάδες δεδομένων.</w:t>
      </w:r>
    </w:p>
    <w:p w:rsidR="00C53A53" w:rsidRDefault="00C53A53" w:rsidP="00081782">
      <w:pPr>
        <w:pStyle w:val="ListParagraph"/>
        <w:numPr>
          <w:ilvl w:val="0"/>
          <w:numId w:val="4"/>
        </w:numPr>
        <w:spacing w:line="360" w:lineRule="auto"/>
        <w:jc w:val="both"/>
      </w:pPr>
      <w:r>
        <w:rPr>
          <w:lang w:val="en-US"/>
        </w:rPr>
        <w:t>H</w:t>
      </w:r>
      <w:r w:rsidRPr="00C53A53">
        <w:t xml:space="preserve"> </w:t>
      </w:r>
      <w:r>
        <w:t>λέξη κλειδί είναι η «</w:t>
      </w:r>
      <w:r w:rsidR="00C74ACE">
        <w:t xml:space="preserve"> </w:t>
      </w:r>
      <w:r>
        <w:rPr>
          <w:lang w:val="en-US"/>
        </w:rPr>
        <w:t>DroneData</w:t>
      </w:r>
      <w:r w:rsidR="00C74ACE" w:rsidRPr="00C53A53">
        <w:t>:</w:t>
      </w:r>
      <w:r w:rsidR="00C74ACE">
        <w:t xml:space="preserve"> ».</w:t>
      </w:r>
    </w:p>
    <w:p w:rsidR="00081782" w:rsidRDefault="00081782" w:rsidP="00081782">
      <w:pPr>
        <w:pStyle w:val="ListParagraph"/>
        <w:numPr>
          <w:ilvl w:val="0"/>
          <w:numId w:val="4"/>
        </w:numPr>
        <w:spacing w:line="360" w:lineRule="auto"/>
        <w:jc w:val="both"/>
      </w:pPr>
      <w:r>
        <w:t>Στην δεύτερη γραμμή του αρχείου πάντα βρίσκεται η πρώτη πλειάδα δεδομένων.</w:t>
      </w:r>
    </w:p>
    <w:p w:rsidR="00081782" w:rsidRDefault="00081782" w:rsidP="00081782">
      <w:pPr>
        <w:pStyle w:val="ListParagraph"/>
        <w:numPr>
          <w:ilvl w:val="0"/>
          <w:numId w:val="4"/>
        </w:numPr>
        <w:spacing w:line="360" w:lineRule="auto"/>
        <w:jc w:val="both"/>
      </w:pPr>
      <w:r>
        <w:t>Το αρχείο πρέπει να περιέχει μόνο τ</w:t>
      </w:r>
      <w:r w:rsidR="00C74ACE">
        <w:t>ις πλειάδες και την λέξη κλειδί.</w:t>
      </w:r>
    </w:p>
    <w:p w:rsidR="00081782" w:rsidRDefault="00081782" w:rsidP="00081782">
      <w:pPr>
        <w:pStyle w:val="ListParagraph"/>
        <w:numPr>
          <w:ilvl w:val="0"/>
          <w:numId w:val="4"/>
        </w:numPr>
        <w:spacing w:line="360" w:lineRule="auto"/>
        <w:jc w:val="both"/>
      </w:pPr>
      <w:r>
        <w:t>Τα δεδομένα της πλειάδας πάντα πρέπει να είναι στη ακολουθία (</w:t>
      </w:r>
      <w:r w:rsidRPr="00050020">
        <w:t>imagetitle</w:t>
      </w:r>
      <w:r>
        <w:t xml:space="preserve">, </w:t>
      </w:r>
      <w:r w:rsidRPr="00050020">
        <w:t>latitude</w:t>
      </w:r>
      <w:r>
        <w:t xml:space="preserve">, </w:t>
      </w:r>
      <w:r w:rsidRPr="00050020">
        <w:t>longitude</w:t>
      </w:r>
      <w:r>
        <w:t xml:space="preserve">, </w:t>
      </w:r>
      <w:r w:rsidRPr="00050020">
        <w:t>altitude</w:t>
      </w:r>
      <w:r>
        <w:t xml:space="preserve">, </w:t>
      </w:r>
      <w:r>
        <w:rPr>
          <w:lang w:val="en-US"/>
        </w:rPr>
        <w:t>x</w:t>
      </w:r>
      <w:r>
        <w:t>_</w:t>
      </w:r>
      <w:r w:rsidRPr="00050020">
        <w:t>gimbal</w:t>
      </w:r>
      <w:r>
        <w:t xml:space="preserve">, </w:t>
      </w:r>
      <w:r w:rsidRPr="00050020">
        <w:t>y</w:t>
      </w:r>
      <w:r>
        <w:t>_</w:t>
      </w:r>
      <w:r w:rsidRPr="00050020">
        <w:t>gimbal</w:t>
      </w:r>
      <w:r>
        <w:t xml:space="preserve">, </w:t>
      </w:r>
      <w:r w:rsidRPr="00050020">
        <w:t>dronetype</w:t>
      </w:r>
      <w:r>
        <w:t xml:space="preserve">, </w:t>
      </w:r>
      <w:r w:rsidRPr="00050020">
        <w:t>x</w:t>
      </w:r>
      <w:r>
        <w:t>_</w:t>
      </w:r>
      <w:r w:rsidRPr="00050020">
        <w:t>sensor</w:t>
      </w:r>
      <w:r>
        <w:t xml:space="preserve">, </w:t>
      </w:r>
      <w:r w:rsidRPr="00050020">
        <w:t>y</w:t>
      </w:r>
      <w:r>
        <w:t>_</w:t>
      </w:r>
      <w:r w:rsidRPr="00050020">
        <w:t>sensor</w:t>
      </w:r>
      <w:r>
        <w:t xml:space="preserve">, </w:t>
      </w:r>
      <w:r w:rsidRPr="00050020">
        <w:t>focallen</w:t>
      </w:r>
      <w:r>
        <w:t>).</w:t>
      </w:r>
    </w:p>
    <w:p w:rsidR="00B16686" w:rsidRPr="00B16686" w:rsidRDefault="00B16686" w:rsidP="00081782">
      <w:pPr>
        <w:pStyle w:val="ListParagraph"/>
        <w:numPr>
          <w:ilvl w:val="0"/>
          <w:numId w:val="4"/>
        </w:numPr>
        <w:spacing w:line="360" w:lineRule="auto"/>
        <w:jc w:val="both"/>
        <w:rPr>
          <w:lang w:val="en-US"/>
        </w:rPr>
      </w:pPr>
      <w:r>
        <w:t>Οι</w:t>
      </w:r>
      <w:r w:rsidRPr="00B16686">
        <w:rPr>
          <w:lang w:val="en-US"/>
        </w:rPr>
        <w:t xml:space="preserve"> </w:t>
      </w:r>
      <w:r>
        <w:t>τύποι</w:t>
      </w:r>
      <w:r w:rsidRPr="00B16686">
        <w:rPr>
          <w:lang w:val="en-US"/>
        </w:rPr>
        <w:t xml:space="preserve"> </w:t>
      </w:r>
      <w:r>
        <w:t>δεδομένου</w:t>
      </w:r>
      <w:r w:rsidRPr="00B16686">
        <w:rPr>
          <w:lang w:val="en-US"/>
        </w:rPr>
        <w:t xml:space="preserve"> </w:t>
      </w:r>
      <w:r>
        <w:t>της</w:t>
      </w:r>
      <w:r w:rsidRPr="00B16686">
        <w:rPr>
          <w:lang w:val="en-US"/>
        </w:rPr>
        <w:t xml:space="preserve"> </w:t>
      </w:r>
      <w:r>
        <w:t>πλειάδας</w:t>
      </w:r>
      <w:r w:rsidRPr="00B16686">
        <w:rPr>
          <w:lang w:val="en-US"/>
        </w:rPr>
        <w:t xml:space="preserve"> </w:t>
      </w:r>
      <w:r>
        <w:t>είναι</w:t>
      </w:r>
      <w:r w:rsidRPr="00B16686">
        <w:rPr>
          <w:lang w:val="en-US"/>
        </w:rPr>
        <w:t xml:space="preserve"> </w:t>
      </w:r>
      <w:r>
        <w:t>αντίστοιχα</w:t>
      </w:r>
      <w:r w:rsidRPr="00B16686">
        <w:rPr>
          <w:lang w:val="en-US"/>
        </w:rPr>
        <w:t xml:space="preserve"> (</w:t>
      </w:r>
      <w:r>
        <w:rPr>
          <w:lang w:val="en-US"/>
        </w:rPr>
        <w:t>String</w:t>
      </w:r>
      <w:r w:rsidRPr="00B16686">
        <w:rPr>
          <w:lang w:val="en-US"/>
        </w:rPr>
        <w:t xml:space="preserve">, </w:t>
      </w:r>
      <w:r>
        <w:rPr>
          <w:lang w:val="en-US"/>
        </w:rPr>
        <w:t>double</w:t>
      </w:r>
      <w:r w:rsidRPr="00B16686">
        <w:rPr>
          <w:lang w:val="en-US"/>
        </w:rPr>
        <w:t xml:space="preserve">, </w:t>
      </w:r>
      <w:r>
        <w:rPr>
          <w:lang w:val="en-US"/>
        </w:rPr>
        <w:t>double</w:t>
      </w:r>
      <w:r w:rsidRPr="00B16686">
        <w:rPr>
          <w:lang w:val="en-US"/>
        </w:rPr>
        <w:t xml:space="preserve">, </w:t>
      </w:r>
      <w:r>
        <w:rPr>
          <w:lang w:val="en-US"/>
        </w:rPr>
        <w:t>double</w:t>
      </w:r>
      <w:r w:rsidRPr="00B16686">
        <w:rPr>
          <w:lang w:val="en-US"/>
        </w:rPr>
        <w:t xml:space="preserve">, </w:t>
      </w:r>
      <w:r>
        <w:rPr>
          <w:lang w:val="en-US"/>
        </w:rPr>
        <w:t>double</w:t>
      </w:r>
      <w:r w:rsidRPr="00B16686">
        <w:rPr>
          <w:lang w:val="en-US"/>
        </w:rPr>
        <w:t xml:space="preserve">, </w:t>
      </w:r>
      <w:r>
        <w:rPr>
          <w:lang w:val="en-US"/>
        </w:rPr>
        <w:t>double</w:t>
      </w:r>
      <w:r w:rsidRPr="00B16686">
        <w:rPr>
          <w:lang w:val="en-US"/>
        </w:rPr>
        <w:t xml:space="preserve">, </w:t>
      </w:r>
      <w:r>
        <w:rPr>
          <w:lang w:val="en-US"/>
        </w:rPr>
        <w:t>String, double, double, double).</w:t>
      </w:r>
    </w:p>
    <w:p w:rsidR="00081782" w:rsidRDefault="00081782" w:rsidP="00081782">
      <w:pPr>
        <w:pStyle w:val="ListParagraph"/>
        <w:numPr>
          <w:ilvl w:val="0"/>
          <w:numId w:val="4"/>
        </w:numPr>
        <w:spacing w:line="360" w:lineRule="auto"/>
        <w:jc w:val="both"/>
      </w:pPr>
      <w:r>
        <w:t xml:space="preserve">Τα </w:t>
      </w:r>
      <w:r w:rsidR="00C53A53">
        <w:t>δεδομένα</w:t>
      </w:r>
      <w:r>
        <w:t xml:space="preserve"> τις κάθε </w:t>
      </w:r>
      <w:r w:rsidR="00C53A53">
        <w:t>πλειάδας</w:t>
      </w:r>
      <w:r>
        <w:t xml:space="preserve"> </w:t>
      </w:r>
      <w:r w:rsidR="00C53A53">
        <w:t>διαχωρίζονται</w:t>
      </w:r>
      <w:r>
        <w:t xml:space="preserve"> με </w:t>
      </w:r>
      <w:r w:rsidR="004A52BA">
        <w:t>«,</w:t>
      </w:r>
      <w:r w:rsidR="00C74ACE">
        <w:t>» χωρίς κανένα κενό ενδιάμεσα.</w:t>
      </w:r>
    </w:p>
    <w:p w:rsidR="00C53A53" w:rsidRDefault="00C53A53" w:rsidP="00081782">
      <w:pPr>
        <w:pStyle w:val="ListParagraph"/>
        <w:numPr>
          <w:ilvl w:val="0"/>
          <w:numId w:val="4"/>
        </w:numPr>
        <w:spacing w:line="360" w:lineRule="auto"/>
        <w:jc w:val="both"/>
      </w:pPr>
      <w:r>
        <w:t xml:space="preserve">Στο τέλος τις </w:t>
      </w:r>
      <w:r w:rsidR="00B16686">
        <w:t xml:space="preserve">κάθε </w:t>
      </w:r>
      <w:r>
        <w:t>πλειάδας υπάρχει πάντα χαρακτήρας «\</w:t>
      </w:r>
      <w:r>
        <w:rPr>
          <w:lang w:val="en-US"/>
        </w:rPr>
        <w:t>n</w:t>
      </w:r>
      <w:r>
        <w:t>»</w:t>
      </w:r>
      <w:r w:rsidR="00C74ACE">
        <w:t>.</w:t>
      </w:r>
    </w:p>
    <w:p w:rsidR="00B16686" w:rsidRDefault="00B16686" w:rsidP="00081782">
      <w:pPr>
        <w:pStyle w:val="ListParagraph"/>
        <w:numPr>
          <w:ilvl w:val="0"/>
          <w:numId w:val="4"/>
        </w:numPr>
        <w:spacing w:line="360" w:lineRule="auto"/>
        <w:jc w:val="both"/>
      </w:pPr>
      <w:r>
        <w:t xml:space="preserve">Στο τέλος του κάθε αρχείου υπάρχει χαρακτήρας </w:t>
      </w:r>
      <w:r>
        <w:rPr>
          <w:lang w:val="en-US"/>
        </w:rPr>
        <w:t>EOF</w:t>
      </w:r>
      <w:r w:rsidR="00C74ACE">
        <w:t>.</w:t>
      </w:r>
    </w:p>
    <w:p w:rsidR="00C53A53" w:rsidRDefault="00C53A53" w:rsidP="00C53A53">
      <w:pPr>
        <w:spacing w:line="360" w:lineRule="auto"/>
        <w:jc w:val="both"/>
      </w:pPr>
    </w:p>
    <w:p w:rsidR="00C53A53" w:rsidRDefault="00C53A53" w:rsidP="00C53A53">
      <w:pPr>
        <w:spacing w:line="360" w:lineRule="auto"/>
        <w:jc w:val="both"/>
      </w:pPr>
      <w:r>
        <w:t xml:space="preserve">Κατά την επιλογή του αρχείου στην εφαρμογή του αλγορίθμου, ο </w:t>
      </w:r>
      <w:r>
        <w:rPr>
          <w:lang w:val="en-US"/>
        </w:rPr>
        <w:t>validator</w:t>
      </w:r>
      <w:r w:rsidRPr="00C53A53">
        <w:t xml:space="preserve"> </w:t>
      </w:r>
      <w:r>
        <w:t>του αρχείου, ενεργοποιείτε αυτόματα  και ενημερώνει για την εγκυρότητα του αρχείου</w:t>
      </w:r>
      <w:r w:rsidR="00B16686">
        <w:t xml:space="preserve"> με το κατάλληλο μήνυμα.</w:t>
      </w:r>
    </w:p>
    <w:p w:rsidR="00EF54F3" w:rsidRDefault="00EF54F3" w:rsidP="00C53A53">
      <w:pPr>
        <w:spacing w:line="360" w:lineRule="auto"/>
        <w:jc w:val="both"/>
      </w:pPr>
    </w:p>
    <w:p w:rsidR="00C74ACE" w:rsidRDefault="00C74ACE" w:rsidP="00C53A53">
      <w:pPr>
        <w:spacing w:line="360" w:lineRule="auto"/>
        <w:jc w:val="both"/>
      </w:pPr>
    </w:p>
    <w:p w:rsidR="00990790" w:rsidRPr="00990790" w:rsidRDefault="00990790" w:rsidP="00990790">
      <w:pPr>
        <w:spacing w:line="360" w:lineRule="auto"/>
        <w:jc w:val="both"/>
        <w:rPr>
          <w:b/>
        </w:rPr>
      </w:pPr>
      <w:r w:rsidRPr="00990790">
        <w:rPr>
          <w:b/>
        </w:rPr>
        <w:t>2.1.4  Δεδομένα Εξόδου και Αρχεία Αναφορών</w:t>
      </w:r>
    </w:p>
    <w:p w:rsidR="00990790" w:rsidRDefault="00990790" w:rsidP="00C53A53">
      <w:pPr>
        <w:spacing w:line="360" w:lineRule="auto"/>
        <w:jc w:val="both"/>
      </w:pPr>
    </w:p>
    <w:p w:rsidR="00E22849" w:rsidRPr="00E22849" w:rsidRDefault="00033493" w:rsidP="00C53A53">
      <w:pPr>
        <w:spacing w:line="360" w:lineRule="auto"/>
        <w:jc w:val="both"/>
      </w:pPr>
      <w:r>
        <w:t>Μετά τον τερματισμό του αλγορίθμου κ</w:t>
      </w:r>
      <w:r w:rsidR="00225AF3">
        <w:t>αι όταν οι υπολογισμοί γίνουν, ο</w:t>
      </w:r>
      <w:r w:rsidRPr="00033493">
        <w:t xml:space="preserve"> </w:t>
      </w:r>
      <w:r>
        <w:rPr>
          <w:lang w:val="en-US"/>
        </w:rPr>
        <w:t>Phase</w:t>
      </w:r>
      <w:r w:rsidRPr="00033493">
        <w:t xml:space="preserve"> </w:t>
      </w:r>
      <w:r>
        <w:rPr>
          <w:lang w:val="en-US"/>
        </w:rPr>
        <w:t>Executioner</w:t>
      </w:r>
      <w:r w:rsidRPr="00033493">
        <w:t xml:space="preserve"> </w:t>
      </w:r>
      <w:r>
        <w:t xml:space="preserve">της εφαρμογής επιστρέφει μια λίστα τύπου </w:t>
      </w:r>
      <w:r>
        <w:rPr>
          <w:lang w:val="en-US"/>
        </w:rPr>
        <w:t>Area</w:t>
      </w:r>
      <w:r>
        <w:t xml:space="preserve">,  η οποία </w:t>
      </w:r>
      <w:r w:rsidR="00E22849">
        <w:t>εμπλέκεται</w:t>
      </w:r>
      <w:r>
        <w:t xml:space="preserve"> στον αλγόριθμ</w:t>
      </w:r>
      <w:r w:rsidR="00E22849">
        <w:t>ο του καμβά (Κεφ.3).</w:t>
      </w:r>
      <w:r w:rsidRPr="00033493">
        <w:t xml:space="preserve"> </w:t>
      </w:r>
      <w:r w:rsidR="00E22849">
        <w:t xml:space="preserve">Επιπρόσθετα η εφαρμογή δημιουργεί ένα </w:t>
      </w:r>
      <w:r w:rsidR="00E22849">
        <w:rPr>
          <w:lang w:val="en-US"/>
        </w:rPr>
        <w:t>report</w:t>
      </w:r>
      <w:r w:rsidR="00E22849" w:rsidRPr="00E22849">
        <w:t xml:space="preserve"> </w:t>
      </w:r>
      <w:r w:rsidR="00E22849">
        <w:t xml:space="preserve"> με τα αποτελέσματα της εφαρμογής σε ένα αρχείο κειμένου(.</w:t>
      </w:r>
      <w:r w:rsidR="00E22849">
        <w:rPr>
          <w:lang w:val="en-US"/>
        </w:rPr>
        <w:t>txt</w:t>
      </w:r>
      <w:r w:rsidR="00E22849" w:rsidRPr="00E22849">
        <w:t xml:space="preserve">) </w:t>
      </w:r>
      <w:r w:rsidR="00E22849">
        <w:t xml:space="preserve">και με ονομασία </w:t>
      </w:r>
      <w:r w:rsidR="00E22849">
        <w:rPr>
          <w:lang w:val="en-US"/>
        </w:rPr>
        <w:t>AreaReport</w:t>
      </w:r>
      <w:r w:rsidR="00E22849" w:rsidRPr="00E22849">
        <w:t>.</w:t>
      </w:r>
      <w:r w:rsidR="00E22849">
        <w:rPr>
          <w:lang w:val="en-US"/>
        </w:rPr>
        <w:t>txt</w:t>
      </w:r>
      <w:r w:rsidR="00DB410A">
        <w:t>.</w:t>
      </w:r>
      <w:r w:rsidR="00E22849">
        <w:t xml:space="preserve"> </w:t>
      </w:r>
      <w:r w:rsidR="00225AF3">
        <w:t>Αυτό</w:t>
      </w:r>
      <w:r w:rsidR="00E22849">
        <w:t xml:space="preserve"> αποτελείται από τον τίτλο του </w:t>
      </w:r>
      <w:r w:rsidR="00E22849">
        <w:rPr>
          <w:lang w:val="en-US"/>
        </w:rPr>
        <w:t>Report</w:t>
      </w:r>
      <w:r w:rsidR="00E22849" w:rsidRPr="00E22849">
        <w:t xml:space="preserve"> </w:t>
      </w:r>
      <w:r w:rsidR="00E22849">
        <w:t xml:space="preserve">και τα δεδομένα που υπολογίστηκαν διατεταγμένα σε πλειάδες χρονισμένες με αγκύλες και άγκιστρα. Παράδειγμα του </w:t>
      </w:r>
      <w:r w:rsidR="00E22849">
        <w:rPr>
          <w:lang w:val="en-US"/>
        </w:rPr>
        <w:t>Report</w:t>
      </w:r>
      <w:r w:rsidR="00E22849" w:rsidRPr="00DB410A">
        <w:t xml:space="preserve"> </w:t>
      </w:r>
      <w:r w:rsidR="00225AF3">
        <w:t>παρουσιάζεται στην Εικόνα Εικ. 2.6</w:t>
      </w:r>
      <w:r w:rsidR="00E22849">
        <w:t>.</w:t>
      </w:r>
    </w:p>
    <w:p w:rsidR="00E22849" w:rsidRPr="00E22849" w:rsidRDefault="00E22849" w:rsidP="00C53A53">
      <w:pPr>
        <w:spacing w:line="360" w:lineRule="auto"/>
        <w:jc w:val="both"/>
      </w:pPr>
    </w:p>
    <w:p w:rsidR="00990790" w:rsidRDefault="00990790" w:rsidP="00990790">
      <w:pPr>
        <w:spacing w:line="360" w:lineRule="auto"/>
        <w:jc w:val="center"/>
      </w:pPr>
      <w:r>
        <w:rPr>
          <w:noProof/>
          <w:lang w:val="en-US" w:eastAsia="en-US"/>
        </w:rPr>
        <w:lastRenderedPageBreak/>
        <w:drawing>
          <wp:inline distT="0" distB="0" distL="0" distR="0">
            <wp:extent cx="546735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2571750"/>
                    </a:xfrm>
                    <a:prstGeom prst="rect">
                      <a:avLst/>
                    </a:prstGeom>
                    <a:noFill/>
                    <a:ln>
                      <a:noFill/>
                    </a:ln>
                  </pic:spPr>
                </pic:pic>
              </a:graphicData>
            </a:graphic>
          </wp:inline>
        </w:drawing>
      </w:r>
    </w:p>
    <w:p w:rsidR="00B16686" w:rsidRPr="000E13B6" w:rsidRDefault="000E13B6" w:rsidP="000E13B6">
      <w:pPr>
        <w:spacing w:line="360" w:lineRule="auto"/>
        <w:jc w:val="center"/>
      </w:pPr>
      <w:r w:rsidRPr="00216773">
        <w:t>(</w:t>
      </w:r>
      <w:r>
        <w:t>Εικ.2.6)</w:t>
      </w:r>
    </w:p>
    <w:p w:rsidR="00B16686" w:rsidRDefault="00B16686" w:rsidP="00050020">
      <w:pPr>
        <w:spacing w:line="360" w:lineRule="auto"/>
        <w:jc w:val="both"/>
      </w:pPr>
    </w:p>
    <w:p w:rsidR="00B16686" w:rsidRDefault="00ED4445" w:rsidP="00050020">
      <w:pPr>
        <w:spacing w:line="360" w:lineRule="auto"/>
        <w:jc w:val="both"/>
        <w:rPr>
          <w:b/>
        </w:rPr>
      </w:pPr>
      <w:r w:rsidRPr="001B03CC">
        <w:rPr>
          <w:b/>
        </w:rPr>
        <w:t>2.2  Επεξήγηση Γραφικής Διαπροσωπία</w:t>
      </w:r>
      <w:r w:rsidR="00225AF3">
        <w:rPr>
          <w:b/>
        </w:rPr>
        <w:t>ς</w:t>
      </w:r>
      <w:r w:rsidRPr="001B03CC">
        <w:rPr>
          <w:b/>
        </w:rPr>
        <w:t xml:space="preserve"> Χρήστη</w:t>
      </w:r>
    </w:p>
    <w:p w:rsidR="009B438D" w:rsidRDefault="009B438D" w:rsidP="00050020">
      <w:pPr>
        <w:spacing w:line="360" w:lineRule="auto"/>
        <w:jc w:val="both"/>
        <w:rPr>
          <w:b/>
        </w:rPr>
      </w:pPr>
    </w:p>
    <w:p w:rsidR="00FD6C8E" w:rsidRDefault="009B438D" w:rsidP="00050020">
      <w:pPr>
        <w:spacing w:line="360" w:lineRule="auto"/>
        <w:jc w:val="both"/>
      </w:pPr>
      <w:r w:rsidRPr="009B438D">
        <w:t>Για την αναπαράσταση της εφαρμογής και των βοηθητικών εφαρμογών δημιουργήθη</w:t>
      </w:r>
      <w:r w:rsidR="00225AF3">
        <w:t>καν κάποιες γραφικές διαπροσωπίε</w:t>
      </w:r>
      <w:r w:rsidRPr="009B438D">
        <w:t xml:space="preserve">ς χρήστη (GUI) στα οποία γίνεται αυτοματοποιημένη η εκτέλεση του αλγορίθμου για παραγωγή της αναφοράς των αποτελεσμάτων, καθώς ο χρήστης μπορεί να </w:t>
      </w:r>
      <w:r>
        <w:t xml:space="preserve"> δημιουργήσει και να επεξεργαστή</w:t>
      </w:r>
      <w:r w:rsidRPr="009B438D">
        <w:t xml:space="preserve"> δια δραστικά το αρχείο DroneData.txt όπου περιέχει τα δεδομένα εισόδου για εκτέλεση της υπολογιστικής εφαρμογής.</w:t>
      </w:r>
      <w:r>
        <w:t xml:space="preserve"> Καταρχάς</w:t>
      </w:r>
      <w:r w:rsidR="00225AF3">
        <w:t xml:space="preserve">, όπως βλέπουμε στην Εικόνα </w:t>
      </w:r>
      <w:r>
        <w:t>Εικ.</w:t>
      </w:r>
      <w:r w:rsidR="00225AF3">
        <w:t xml:space="preserve"> 2.7</w:t>
      </w:r>
      <w:r>
        <w:t xml:space="preserve"> την γραφική διαπροσωπία για την εκτέλεση του αλγορίθμου και σ</w:t>
      </w:r>
      <w:r w:rsidR="00225AF3">
        <w:t xml:space="preserve">την Εικόνα </w:t>
      </w:r>
      <w:r>
        <w:t>Εικ.</w:t>
      </w:r>
      <w:r w:rsidR="00225AF3">
        <w:t xml:space="preserve"> 2.8</w:t>
      </w:r>
      <w:r>
        <w:t xml:space="preserve"> την βοηθητική εφαρμογή για δημιουργίας</w:t>
      </w:r>
      <w:r w:rsidR="006C747B" w:rsidRPr="006C747B">
        <w:t xml:space="preserve">. </w:t>
      </w:r>
    </w:p>
    <w:p w:rsidR="00225AF3" w:rsidRPr="006C747B" w:rsidRDefault="00225AF3" w:rsidP="00050020">
      <w:pPr>
        <w:spacing w:line="360" w:lineRule="auto"/>
        <w:jc w:val="both"/>
      </w:pPr>
    </w:p>
    <w:p w:rsidR="001B03CC" w:rsidRPr="001B03CC" w:rsidRDefault="0050421E" w:rsidP="00050020">
      <w:pPr>
        <w:spacing w:line="360" w:lineRule="auto"/>
        <w:jc w:val="both"/>
      </w:pPr>
      <w:r>
        <w:rPr>
          <w:noProof/>
          <w:lang w:val="en-US" w:eastAsia="en-US"/>
        </w:rPr>
        <w:lastRenderedPageBreak/>
        <w:drawing>
          <wp:inline distT="0" distB="0" distL="0" distR="0">
            <wp:extent cx="6143261"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3662" cy="3502656"/>
                    </a:xfrm>
                    <a:prstGeom prst="rect">
                      <a:avLst/>
                    </a:prstGeom>
                    <a:noFill/>
                    <a:ln>
                      <a:noFill/>
                    </a:ln>
                  </pic:spPr>
                </pic:pic>
              </a:graphicData>
            </a:graphic>
          </wp:inline>
        </w:drawing>
      </w:r>
    </w:p>
    <w:p w:rsidR="006C747B" w:rsidRDefault="006C747B" w:rsidP="006C747B">
      <w:pPr>
        <w:spacing w:line="360" w:lineRule="auto"/>
        <w:jc w:val="center"/>
      </w:pPr>
      <w:r>
        <w:t>(Εικ.2.7)</w:t>
      </w:r>
    </w:p>
    <w:p w:rsidR="006C747B" w:rsidRDefault="006C747B" w:rsidP="006C747B">
      <w:pPr>
        <w:spacing w:line="360" w:lineRule="auto"/>
        <w:jc w:val="both"/>
      </w:pPr>
    </w:p>
    <w:p w:rsidR="008959F7" w:rsidRDefault="006C747B" w:rsidP="00875343">
      <w:pPr>
        <w:spacing w:line="360" w:lineRule="auto"/>
        <w:jc w:val="both"/>
      </w:pPr>
      <w:r>
        <w:t xml:space="preserve">Κατά το άνοιγμα της διαπροσωπίας του αλγορίθμου, ο </w:t>
      </w:r>
      <w:r w:rsidR="00ED73A9">
        <w:t>χρήστης</w:t>
      </w:r>
      <w:r>
        <w:t xml:space="preserve"> μπορεί να διακρίνει τον διαχωρισμό τις εφαρμογής στους δυο βασικούς τομείς</w:t>
      </w:r>
      <w:r w:rsidR="00225AF3">
        <w:t xml:space="preserve"> της</w:t>
      </w:r>
      <w:r>
        <w:t xml:space="preserve">. Τον τομέα όπου γίνεται η εκτέλεση της εφαρμογής για την αναφορά και (1) και στον δεύτερο τομέα την υπολογιστική μηχανή για στιγμιαίους υπολογισμούς κάποιου αποτυπώματος (5). Στον </w:t>
      </w:r>
      <w:r w:rsidR="00F40C38">
        <w:t>τ</w:t>
      </w:r>
      <w:r w:rsidR="00225AF3">
        <w:t>ομέα εκτέλεσης αναγνωρίζουμε δυο</w:t>
      </w:r>
      <w:r>
        <w:t xml:space="preserve"> σημεία, το σημείο </w:t>
      </w:r>
      <w:r>
        <w:rPr>
          <w:lang w:val="en-US"/>
        </w:rPr>
        <w:t>Source</w:t>
      </w:r>
      <w:r w:rsidRPr="006C747B">
        <w:t xml:space="preserve"> (2) </w:t>
      </w:r>
      <w:r>
        <w:t xml:space="preserve">και το σημείο </w:t>
      </w:r>
      <w:r>
        <w:rPr>
          <w:lang w:val="en-US"/>
        </w:rPr>
        <w:t>Destination</w:t>
      </w:r>
      <w:r w:rsidRPr="006C747B">
        <w:t xml:space="preserve"> (</w:t>
      </w:r>
      <w:r>
        <w:t>4</w:t>
      </w:r>
      <w:r w:rsidRPr="006C747B">
        <w:t xml:space="preserve">), </w:t>
      </w:r>
      <w:r>
        <w:t xml:space="preserve">και το κουμπί (3). Τα σημεία </w:t>
      </w:r>
      <w:r>
        <w:rPr>
          <w:lang w:val="en-US"/>
        </w:rPr>
        <w:t>Source</w:t>
      </w:r>
      <w:r>
        <w:t xml:space="preserve"> και </w:t>
      </w:r>
      <w:r>
        <w:rPr>
          <w:lang w:val="en-US"/>
        </w:rPr>
        <w:t>Destination</w:t>
      </w:r>
      <w:r w:rsidRPr="006C747B">
        <w:t xml:space="preserve"> </w:t>
      </w:r>
      <w:r>
        <w:t>αποτελούνται αντίστοιχα από ένα πεδίο</w:t>
      </w:r>
      <w:r w:rsidRPr="006C747B">
        <w:t xml:space="preserve"> </w:t>
      </w:r>
      <w:r>
        <w:t>κειμένου(</w:t>
      </w:r>
      <w:r>
        <w:rPr>
          <w:lang w:val="en-US"/>
        </w:rPr>
        <w:t>text</w:t>
      </w:r>
      <w:r w:rsidRPr="006C747B">
        <w:t xml:space="preserve"> </w:t>
      </w:r>
      <w:r>
        <w:rPr>
          <w:lang w:val="en-US"/>
        </w:rPr>
        <w:t>field</w:t>
      </w:r>
      <w:r w:rsidRPr="006C747B">
        <w:t>)</w:t>
      </w:r>
      <w:r w:rsidR="00F40C38" w:rsidRPr="00F40C38">
        <w:t xml:space="preserve">, </w:t>
      </w:r>
      <w:r w:rsidR="00F40C38">
        <w:t xml:space="preserve">που είναι </w:t>
      </w:r>
      <w:r w:rsidR="00F40C38">
        <w:rPr>
          <w:lang w:val="en-US"/>
        </w:rPr>
        <w:t>Edit</w:t>
      </w:r>
      <w:r w:rsidR="00F40C38" w:rsidRPr="00F40C38">
        <w:t xml:space="preserve"> </w:t>
      </w:r>
      <w:r w:rsidR="00F40C38">
        <w:rPr>
          <w:lang w:val="en-US"/>
        </w:rPr>
        <w:t>Disable</w:t>
      </w:r>
      <w:r w:rsidRPr="006C747B">
        <w:t xml:space="preserve"> </w:t>
      </w:r>
      <w:r w:rsidR="00F40C38">
        <w:t xml:space="preserve">και ένα κουμπί που επονομάζετε </w:t>
      </w:r>
      <w:r w:rsidR="00F40C38">
        <w:rPr>
          <w:lang w:val="en-US"/>
        </w:rPr>
        <w:t>Browse</w:t>
      </w:r>
      <w:r w:rsidR="00F40C38" w:rsidRPr="00F40C38">
        <w:t>.</w:t>
      </w:r>
      <w:r w:rsidR="00F40C38">
        <w:t xml:space="preserve"> Όταν πατηθεί το κουμπί </w:t>
      </w:r>
      <w:r w:rsidR="00F40C38">
        <w:rPr>
          <w:lang w:val="en-US"/>
        </w:rPr>
        <w:t>Browse</w:t>
      </w:r>
      <w:r w:rsidR="00F40C38">
        <w:t xml:space="preserve"> και στα δυο σημεία,</w:t>
      </w:r>
      <w:r w:rsidR="00F40C38" w:rsidRPr="00F40C38">
        <w:t xml:space="preserve"> </w:t>
      </w:r>
      <w:r w:rsidR="00F40C38">
        <w:t xml:space="preserve">ανοίγει ένα παράθυρο </w:t>
      </w:r>
      <w:r w:rsidR="00F40C38">
        <w:rPr>
          <w:lang w:val="en-US"/>
        </w:rPr>
        <w:t>System</w:t>
      </w:r>
      <w:r w:rsidR="00F40C38" w:rsidRPr="00F40C38">
        <w:t xml:space="preserve"> </w:t>
      </w:r>
      <w:r w:rsidR="00F40C38">
        <w:rPr>
          <w:lang w:val="en-US"/>
        </w:rPr>
        <w:t>Explorer</w:t>
      </w:r>
      <w:r w:rsidR="00F40C38">
        <w:t xml:space="preserve"> για επιλογή αρχείου.</w:t>
      </w:r>
      <w:r w:rsidR="00FD6C8E" w:rsidRPr="00FD6C8E">
        <w:t xml:space="preserve"> </w:t>
      </w:r>
      <w:r w:rsidR="00FD6C8E">
        <w:rPr>
          <w:lang w:val="en-US"/>
        </w:rPr>
        <w:t>To</w:t>
      </w:r>
      <w:r w:rsidR="00FD6C8E" w:rsidRPr="00FD6C8E">
        <w:t xml:space="preserve"> </w:t>
      </w:r>
      <w:r w:rsidR="00FD6C8E">
        <w:t xml:space="preserve">αρχείο του </w:t>
      </w:r>
      <w:r w:rsidR="00FD6C8E">
        <w:rPr>
          <w:lang w:val="en-US"/>
        </w:rPr>
        <w:t>Source</w:t>
      </w:r>
      <w:r w:rsidR="00FD6C8E" w:rsidRPr="00FD6C8E">
        <w:t xml:space="preserve"> </w:t>
      </w:r>
      <w:r w:rsidR="00FD6C8E">
        <w:t xml:space="preserve">είναι το αρχείο </w:t>
      </w:r>
      <w:r w:rsidR="00FD6C8E">
        <w:rPr>
          <w:lang w:val="en-US"/>
        </w:rPr>
        <w:t>DroneData</w:t>
      </w:r>
      <w:r w:rsidR="00FD6C8E" w:rsidRPr="00FD6C8E">
        <w:t>.</w:t>
      </w:r>
      <w:r w:rsidR="00FD6C8E">
        <w:rPr>
          <w:lang w:val="en-US"/>
        </w:rPr>
        <w:t>txt</w:t>
      </w:r>
      <w:r w:rsidR="00FD6C8E" w:rsidRPr="00FD6C8E">
        <w:t xml:space="preserve"> </w:t>
      </w:r>
      <w:r w:rsidR="00FD6C8E">
        <w:t xml:space="preserve">όπου περιέχει τα δεδομένα εισόδου, Το αρχείο του </w:t>
      </w:r>
      <w:r w:rsidR="00FD6C8E">
        <w:rPr>
          <w:lang w:val="en-US"/>
        </w:rPr>
        <w:t>destination</w:t>
      </w:r>
      <w:r w:rsidR="00FD6C8E" w:rsidRPr="00FD6C8E">
        <w:t xml:space="preserve"> </w:t>
      </w:r>
      <w:r w:rsidR="00FD6C8E">
        <w:t xml:space="preserve">αντιπροσωπεύει το αρχείο </w:t>
      </w:r>
      <w:r w:rsidR="00FD6C8E">
        <w:rPr>
          <w:lang w:val="en-US"/>
        </w:rPr>
        <w:t>AreaReport</w:t>
      </w:r>
      <w:r w:rsidR="00FD6C8E" w:rsidRPr="00FD6C8E">
        <w:t>.</w:t>
      </w:r>
      <w:r w:rsidR="00FD6C8E">
        <w:rPr>
          <w:lang w:val="en-US"/>
        </w:rPr>
        <w:t>txt</w:t>
      </w:r>
      <w:r w:rsidR="00FD6C8E" w:rsidRPr="00FD6C8E">
        <w:t xml:space="preserve"> </w:t>
      </w:r>
      <w:r w:rsidR="00FD6C8E">
        <w:t>όπου θα αποθηκευτεί η αναφορά των αποτελεσμάτων.</w:t>
      </w:r>
      <w:r w:rsidR="00F40C38">
        <w:t xml:space="preserve"> Όταν </w:t>
      </w:r>
      <w:r w:rsidR="00FD6C8E">
        <w:t>επιλεχθεί</w:t>
      </w:r>
      <w:r w:rsidR="00F40C38">
        <w:t xml:space="preserve"> το </w:t>
      </w:r>
      <w:r w:rsidR="00FD6C8E">
        <w:t>αρχείο</w:t>
      </w:r>
      <w:r w:rsidR="00F40C38">
        <w:t xml:space="preserve"> του αναγράφεται το απόλυτο μονοπάτι στο </w:t>
      </w:r>
      <w:r w:rsidR="00FD6C8E">
        <w:t>πεδίο</w:t>
      </w:r>
      <w:r w:rsidR="00F40C38">
        <w:t xml:space="preserve"> κειμένου για να </w:t>
      </w:r>
      <w:r w:rsidR="00FD6C8E">
        <w:t>γίνει</w:t>
      </w:r>
      <w:r w:rsidR="00F40C38">
        <w:t xml:space="preserve"> προφορική </w:t>
      </w:r>
      <w:r w:rsidR="00FD6C8E">
        <w:t>εξέταση</w:t>
      </w:r>
      <w:r w:rsidR="00F40C38">
        <w:t xml:space="preserve"> αν το </w:t>
      </w:r>
      <w:r w:rsidR="00FD6C8E">
        <w:t>αρχείο</w:t>
      </w:r>
      <w:r w:rsidR="00F40C38">
        <w:t xml:space="preserve"> είναι </w:t>
      </w:r>
      <w:r w:rsidR="00FD6C8E">
        <w:t>αυτό που θέλει ο χρήστης</w:t>
      </w:r>
      <w:r w:rsidR="00F40C38">
        <w:t xml:space="preserve">. Όταν </w:t>
      </w:r>
      <w:r w:rsidR="00FD6C8E">
        <w:t>επιλεχθούν</w:t>
      </w:r>
      <w:r w:rsidR="00F40C38">
        <w:t xml:space="preserve"> και τα δυο </w:t>
      </w:r>
      <w:r w:rsidR="00FD6C8E">
        <w:t xml:space="preserve">αρχεία τότε το κουμπί </w:t>
      </w:r>
      <w:r w:rsidR="00FD6C8E">
        <w:rPr>
          <w:lang w:val="en-US"/>
        </w:rPr>
        <w:t>Report</w:t>
      </w:r>
      <w:r w:rsidR="00FD6C8E" w:rsidRPr="00FD6C8E">
        <w:t xml:space="preserve"> </w:t>
      </w:r>
      <w:r w:rsidR="00FD6C8E">
        <w:t xml:space="preserve">θα μπορεί να ενεργοποιηθεί για να γίνει παραγωγή της αναφοράς. Ο τομέας 2 περιλαμβάνει 3 κατηγορίες Δεδομένων εισόδου την </w:t>
      </w:r>
      <w:r w:rsidR="00FD6C8E">
        <w:rPr>
          <w:lang w:val="en-US"/>
        </w:rPr>
        <w:t>Image</w:t>
      </w:r>
      <w:r w:rsidR="00FD6C8E" w:rsidRPr="00FD6C8E">
        <w:t xml:space="preserve"> </w:t>
      </w:r>
      <w:r w:rsidR="00FD6C8E">
        <w:rPr>
          <w:lang w:val="en-US"/>
        </w:rPr>
        <w:t>Specification</w:t>
      </w:r>
      <w:r w:rsidR="00FD6C8E" w:rsidRPr="00FD6C8E">
        <w:t xml:space="preserve"> (7)</w:t>
      </w:r>
      <w:r w:rsidR="00FD6C8E">
        <w:t>, την</w:t>
      </w:r>
      <w:r w:rsidR="00FD6C8E" w:rsidRPr="00FD6C8E">
        <w:t xml:space="preserve"> </w:t>
      </w:r>
      <w:r w:rsidR="00FD6C8E">
        <w:t xml:space="preserve"> </w:t>
      </w:r>
      <w:r w:rsidR="00FD6C8E">
        <w:rPr>
          <w:lang w:val="en-US"/>
        </w:rPr>
        <w:t>Drone</w:t>
      </w:r>
      <w:r w:rsidR="00FD6C8E" w:rsidRPr="00FD6C8E">
        <w:t>’</w:t>
      </w:r>
      <w:r w:rsidR="00FD6C8E">
        <w:rPr>
          <w:lang w:val="en-US"/>
        </w:rPr>
        <w:t>s</w:t>
      </w:r>
      <w:r w:rsidR="00FD6C8E" w:rsidRPr="00FD6C8E">
        <w:t xml:space="preserve"> </w:t>
      </w:r>
      <w:r w:rsidR="00FD6C8E">
        <w:rPr>
          <w:lang w:val="en-US"/>
        </w:rPr>
        <w:t>Camera</w:t>
      </w:r>
      <w:r w:rsidR="00FD6C8E" w:rsidRPr="00FD6C8E">
        <w:t xml:space="preserve"> </w:t>
      </w:r>
      <w:r w:rsidR="00FD6C8E">
        <w:rPr>
          <w:lang w:val="en-US"/>
        </w:rPr>
        <w:lastRenderedPageBreak/>
        <w:t>Specification</w:t>
      </w:r>
      <w:r w:rsidR="00FD6C8E" w:rsidRPr="00FD6C8E">
        <w:t xml:space="preserve"> </w:t>
      </w:r>
      <w:r w:rsidR="00D57381">
        <w:t xml:space="preserve">(9) </w:t>
      </w:r>
      <w:r w:rsidR="00FD6C8E">
        <w:t xml:space="preserve">και την </w:t>
      </w:r>
      <w:r w:rsidR="00FD6C8E">
        <w:rPr>
          <w:lang w:val="en-US"/>
        </w:rPr>
        <w:t>Advanced</w:t>
      </w:r>
      <w:r w:rsidR="00FD6C8E" w:rsidRPr="00FD6C8E">
        <w:t xml:space="preserve"> </w:t>
      </w:r>
      <w:r w:rsidR="00FD6C8E">
        <w:rPr>
          <w:lang w:val="en-US"/>
        </w:rPr>
        <w:t>Drone</w:t>
      </w:r>
      <w:r w:rsidR="00FD6C8E" w:rsidRPr="00FD6C8E">
        <w:t>’</w:t>
      </w:r>
      <w:r w:rsidR="00FD6C8E">
        <w:rPr>
          <w:lang w:val="en-US"/>
        </w:rPr>
        <w:t>s</w:t>
      </w:r>
      <w:r w:rsidR="00FD6C8E" w:rsidRPr="00FD6C8E">
        <w:t xml:space="preserve"> </w:t>
      </w:r>
      <w:r w:rsidR="00FD6C8E">
        <w:rPr>
          <w:lang w:val="en-US"/>
        </w:rPr>
        <w:t>Camera</w:t>
      </w:r>
      <w:r w:rsidR="00FD6C8E" w:rsidRPr="00FD6C8E">
        <w:t xml:space="preserve"> </w:t>
      </w:r>
      <w:r w:rsidR="00FD6C8E">
        <w:rPr>
          <w:lang w:val="en-US"/>
        </w:rPr>
        <w:t>Specification</w:t>
      </w:r>
      <w:r w:rsidR="00D57381">
        <w:t xml:space="preserve"> (6)</w:t>
      </w:r>
      <w:r w:rsidR="00FD6C8E" w:rsidRPr="00FD6C8E">
        <w:t xml:space="preserve">. </w:t>
      </w:r>
      <w:r w:rsidR="00FD6C8E">
        <w:t>Κάθε κατηγορία περιλαμβάνει συγκεκριμένα πεδία εισόδου</w:t>
      </w:r>
      <w:r w:rsidR="00D57381">
        <w:t xml:space="preserve">. Όλα τα πεδία εισόδου είναι υποχρεωτικά να καταγραφούν και επίσης υπάρχει </w:t>
      </w:r>
      <w:r w:rsidR="00D57381">
        <w:rPr>
          <w:lang w:val="en-US"/>
        </w:rPr>
        <w:t>type</w:t>
      </w:r>
      <w:r w:rsidR="00D57381" w:rsidRPr="00D57381">
        <w:t xml:space="preserve"> </w:t>
      </w:r>
      <w:r w:rsidR="00D57381">
        <w:rPr>
          <w:lang w:val="en-US"/>
        </w:rPr>
        <w:t>validation</w:t>
      </w:r>
      <w:r w:rsidR="00D57381" w:rsidRPr="00D57381">
        <w:t xml:space="preserve"> </w:t>
      </w:r>
      <w:r w:rsidR="00D57381">
        <w:t xml:space="preserve">για τα πεδία που πρέπει να περιέχουν μεταβλητές </w:t>
      </w:r>
      <w:r w:rsidR="00D57381">
        <w:rPr>
          <w:lang w:val="en-US"/>
        </w:rPr>
        <w:t>double</w:t>
      </w:r>
      <w:r w:rsidR="00D57381" w:rsidRPr="00D57381">
        <w:t xml:space="preserve">. </w:t>
      </w:r>
      <w:r w:rsidR="00D57381">
        <w:t xml:space="preserve">Όταν τα πεδία συμπληρωθούν τότε ο χρήστης πατά το κουμπί </w:t>
      </w:r>
      <w:r w:rsidR="00D57381">
        <w:rPr>
          <w:lang w:val="en-US"/>
        </w:rPr>
        <w:t>Calculate</w:t>
      </w:r>
      <w:r w:rsidR="00D57381" w:rsidRPr="00D57381">
        <w:t xml:space="preserve"> </w:t>
      </w:r>
      <w:r w:rsidR="00D57381">
        <w:t xml:space="preserve"> και γίνεται ο υπολογισμός των αποστάσεων και εμφανίζονται στα αντίστοιχα πεδία κειμένου όπως φαίνεται στο κουτί (8) της εικόνας.</w:t>
      </w:r>
    </w:p>
    <w:p w:rsidR="00386C50" w:rsidRDefault="00386C50" w:rsidP="00875343">
      <w:pPr>
        <w:spacing w:line="360" w:lineRule="auto"/>
        <w:jc w:val="both"/>
      </w:pPr>
    </w:p>
    <w:p w:rsidR="00386C50" w:rsidRDefault="00F5338B" w:rsidP="00386C50">
      <w:pPr>
        <w:spacing w:line="360" w:lineRule="auto"/>
        <w:jc w:val="center"/>
      </w:pPr>
      <w:r>
        <w:rPr>
          <w:noProof/>
          <w:lang w:val="en-US" w:eastAsia="en-US"/>
        </w:rPr>
        <w:drawing>
          <wp:inline distT="0" distB="0" distL="0" distR="0">
            <wp:extent cx="5686425" cy="519551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465" cy="5233922"/>
                    </a:xfrm>
                    <a:prstGeom prst="rect">
                      <a:avLst/>
                    </a:prstGeom>
                    <a:noFill/>
                    <a:ln>
                      <a:noFill/>
                    </a:ln>
                  </pic:spPr>
                </pic:pic>
              </a:graphicData>
            </a:graphic>
          </wp:inline>
        </w:drawing>
      </w:r>
      <w:r>
        <w:rPr>
          <w:noProof/>
        </w:rPr>
        <w:t xml:space="preserve"> </w:t>
      </w:r>
    </w:p>
    <w:p w:rsidR="00D57381" w:rsidRDefault="00386C50" w:rsidP="00386C50">
      <w:pPr>
        <w:spacing w:line="360" w:lineRule="auto"/>
        <w:jc w:val="center"/>
      </w:pPr>
      <w:r>
        <w:t>(Εικ.2.8.)</w:t>
      </w:r>
    </w:p>
    <w:p w:rsidR="00386C50" w:rsidRDefault="00386C50" w:rsidP="00875343">
      <w:pPr>
        <w:spacing w:line="360" w:lineRule="auto"/>
        <w:jc w:val="both"/>
      </w:pPr>
    </w:p>
    <w:p w:rsidR="005D1E2F" w:rsidRDefault="00386C50" w:rsidP="00875343">
      <w:pPr>
        <w:spacing w:line="360" w:lineRule="auto"/>
        <w:jc w:val="both"/>
      </w:pPr>
      <w:r>
        <w:lastRenderedPageBreak/>
        <w:t xml:space="preserve">Ο </w:t>
      </w:r>
      <w:r>
        <w:rPr>
          <w:lang w:val="en-US"/>
        </w:rPr>
        <w:t>Editor</w:t>
      </w:r>
      <w:r w:rsidRPr="00386C50">
        <w:t xml:space="preserve"> </w:t>
      </w:r>
      <w:r>
        <w:t xml:space="preserve"> </w:t>
      </w:r>
      <w:r w:rsidR="00225AF3">
        <w:t xml:space="preserve">διαχωρίζεται </w:t>
      </w:r>
      <w:r>
        <w:t xml:space="preserve">σε 4 </w:t>
      </w:r>
      <w:r w:rsidR="00225AF3">
        <w:t xml:space="preserve">βασικούς τομείς. Στον πρώτο τομέα </w:t>
      </w:r>
      <w:r>
        <w:t xml:space="preserve">(1) </w:t>
      </w:r>
      <w:r w:rsidR="00F5338B">
        <w:t>βρίσκεται</w:t>
      </w:r>
      <w:r>
        <w:t xml:space="preserve"> το πάνελ το οποίο </w:t>
      </w:r>
      <w:r w:rsidR="00F5338B">
        <w:t>βλέπουμε</w:t>
      </w:r>
      <w:r>
        <w:t xml:space="preserve"> το αρχείο και μπορούμε να το επεξεργαστούμε </w:t>
      </w:r>
      <w:r w:rsidR="00F5338B">
        <w:t>αντίστοιχα</w:t>
      </w:r>
      <w:r>
        <w:t xml:space="preserve">, εφόσον κληθεί </w:t>
      </w:r>
      <w:r w:rsidR="00F5338B">
        <w:t>κάποια</w:t>
      </w:r>
      <w:r>
        <w:t xml:space="preserve"> </w:t>
      </w:r>
      <w:r>
        <w:rPr>
          <w:lang w:val="en-US"/>
        </w:rPr>
        <w:t>add</w:t>
      </w:r>
      <w:r>
        <w:t xml:space="preserve">. Τα δεδομένα </w:t>
      </w:r>
      <w:r w:rsidR="00F5338B">
        <w:t>εμφανίζονται</w:t>
      </w:r>
      <w:r>
        <w:t xml:space="preserve"> σε αυτό. Στον </w:t>
      </w:r>
      <w:r w:rsidR="00225AF3">
        <w:t>δεύτερο τομέα</w:t>
      </w:r>
      <w:r>
        <w:t xml:space="preserve"> (2) ανοίγουμε το αρχείο για να μπορούμε να το επεξεργαστούμε </w:t>
      </w:r>
      <w:r w:rsidR="00F5338B">
        <w:t>πατώντας</w:t>
      </w:r>
      <w:r>
        <w:t xml:space="preserve"> το κουμπί </w:t>
      </w:r>
      <w:r>
        <w:rPr>
          <w:lang w:val="en-US"/>
        </w:rPr>
        <w:t>open</w:t>
      </w:r>
      <w:r w:rsidR="00225AF3">
        <w:t xml:space="preserve"> </w:t>
      </w:r>
      <w:r w:rsidRPr="00386C50">
        <w:t>(3)</w:t>
      </w:r>
      <w:r>
        <w:t>.</w:t>
      </w:r>
      <w:r w:rsidRPr="00386C50">
        <w:t xml:space="preserve"> </w:t>
      </w:r>
      <w:r>
        <w:t xml:space="preserve">Εάν το αρχείο είναι </w:t>
      </w:r>
      <w:r w:rsidR="00F5338B">
        <w:t>καινούργιο</w:t>
      </w:r>
      <w:r>
        <w:t xml:space="preserve"> η πρέπει να επαναδημιουργιθεί </w:t>
      </w:r>
      <w:r w:rsidR="00F5338B">
        <w:t>πατούμε</w:t>
      </w:r>
      <w:r>
        <w:t xml:space="preserve"> το κουμπί </w:t>
      </w:r>
      <w:r>
        <w:rPr>
          <w:lang w:val="en-US"/>
        </w:rPr>
        <w:t>PREPARE</w:t>
      </w:r>
      <w:r w:rsidRPr="00386C50">
        <w:t xml:space="preserve"> </w:t>
      </w:r>
      <w:r>
        <w:rPr>
          <w:lang w:val="en-US"/>
        </w:rPr>
        <w:t>FILE</w:t>
      </w:r>
      <w:r w:rsidRPr="00386C50">
        <w:t xml:space="preserve"> (4) </w:t>
      </w:r>
      <w:r>
        <w:t xml:space="preserve">και αυτόματα </w:t>
      </w:r>
      <w:r w:rsidR="00F5338B">
        <w:t>αχειροποίητε</w:t>
      </w:r>
      <w:r>
        <w:t xml:space="preserve"> με την </w:t>
      </w:r>
      <w:r>
        <w:rPr>
          <w:lang w:val="en-US"/>
        </w:rPr>
        <w:t>keyword</w:t>
      </w:r>
      <w:r w:rsidRPr="00386C50">
        <w:t xml:space="preserve"> </w:t>
      </w:r>
      <w:r>
        <w:t xml:space="preserve">του αρχείου </w:t>
      </w:r>
      <w:r w:rsidR="00225AF3">
        <w:t>«</w:t>
      </w:r>
      <w:r>
        <w:rPr>
          <w:lang w:val="en-US"/>
        </w:rPr>
        <w:t>DroneData</w:t>
      </w:r>
      <w:r w:rsidRPr="00386C50">
        <w:t>:</w:t>
      </w:r>
      <w:r w:rsidR="00225AF3">
        <w:t>»</w:t>
      </w:r>
      <w:r w:rsidRPr="00386C50">
        <w:t xml:space="preserve">. </w:t>
      </w:r>
      <w:r>
        <w:t xml:space="preserve">Στον </w:t>
      </w:r>
      <w:r w:rsidR="00225AF3">
        <w:t>τρίτο τομέα</w:t>
      </w:r>
      <w:r>
        <w:t xml:space="preserve"> (5) μπορούμε να κάνουμε </w:t>
      </w:r>
      <w:r>
        <w:rPr>
          <w:lang w:val="en-US"/>
        </w:rPr>
        <w:t>add</w:t>
      </w:r>
      <w:r w:rsidRPr="00386C50">
        <w:t xml:space="preserve"> </w:t>
      </w:r>
      <w:r>
        <w:rPr>
          <w:lang w:val="en-US"/>
        </w:rPr>
        <w:t>Manual</w:t>
      </w:r>
      <w:r w:rsidRPr="00386C50">
        <w:t xml:space="preserve"> </w:t>
      </w:r>
      <w:r w:rsidR="00F5338B">
        <w:t>όπου</w:t>
      </w:r>
      <w:r>
        <w:t xml:space="preserve"> συμπληρώνουμε τα πεδία και πατούμε το κουμπί </w:t>
      </w:r>
      <w:r w:rsidR="00F5338B">
        <w:rPr>
          <w:lang w:val="en-US"/>
        </w:rPr>
        <w:t>ADD</w:t>
      </w:r>
      <w:r w:rsidR="00F5338B">
        <w:t xml:space="preserve"> (6) για να προσθέσουμε τα δεδομένα. Στον </w:t>
      </w:r>
      <w:r w:rsidR="00225AF3">
        <w:t>τέταρτο τομέα</w:t>
      </w:r>
      <w:r w:rsidR="00F5338B">
        <w:t xml:space="preserve"> (7) γίνεται η </w:t>
      </w:r>
      <w:r w:rsidR="00F5338B">
        <w:rPr>
          <w:lang w:val="en-US"/>
        </w:rPr>
        <w:t>Upload</w:t>
      </w:r>
      <w:r w:rsidR="00F5338B" w:rsidRPr="00F5338B">
        <w:t xml:space="preserve"> </w:t>
      </w:r>
      <w:r w:rsidR="00F5338B">
        <w:rPr>
          <w:lang w:val="en-US"/>
        </w:rPr>
        <w:t>Add</w:t>
      </w:r>
      <w:r w:rsidR="00F5338B">
        <w:t xml:space="preserve">, επιλέγοντας το αρχείο της εικόνας πατώντας το κουμπί </w:t>
      </w:r>
      <w:r w:rsidR="00F5338B">
        <w:rPr>
          <w:lang w:val="en-US"/>
        </w:rPr>
        <w:t>open</w:t>
      </w:r>
      <w:r w:rsidR="00F5338B" w:rsidRPr="00F5338B">
        <w:t xml:space="preserve"> (8) </w:t>
      </w:r>
      <w:r w:rsidR="00F5338B">
        <w:t xml:space="preserve">και μετά το κουμπί </w:t>
      </w:r>
      <w:r w:rsidR="00F5338B">
        <w:rPr>
          <w:lang w:val="en-US"/>
        </w:rPr>
        <w:t>add</w:t>
      </w:r>
      <w:r w:rsidR="00F5338B" w:rsidRPr="00F5338B">
        <w:t xml:space="preserve">. </w:t>
      </w:r>
      <w:r w:rsidR="00F5338B">
        <w:t xml:space="preserve">Όταν τελειώσουμε με την επεξεργασία πατούμε το κουμπί </w:t>
      </w:r>
      <w:r w:rsidR="00F5338B">
        <w:rPr>
          <w:lang w:val="en-US"/>
        </w:rPr>
        <w:t>Save</w:t>
      </w:r>
      <w:r w:rsidR="00F5338B" w:rsidRPr="00F5338B">
        <w:t xml:space="preserve"> </w:t>
      </w:r>
      <w:r w:rsidR="00F5338B">
        <w:t>για να αποθηκεύσουμε το αρχείο (9).</w:t>
      </w:r>
      <w:r w:rsidR="00F5338B" w:rsidRPr="00F5338B">
        <w:t xml:space="preserve"> </w:t>
      </w:r>
    </w:p>
    <w:p w:rsidR="00395A9D" w:rsidRDefault="005D1E2F" w:rsidP="00104A5B">
      <w:pPr>
        <w:spacing w:after="160" w:line="259" w:lineRule="auto"/>
      </w:pPr>
      <w:r>
        <w:br w:type="page"/>
      </w:r>
    </w:p>
    <w:p w:rsidR="00600F88" w:rsidRDefault="00600F88" w:rsidP="00600F88">
      <w:pPr>
        <w:spacing w:line="360" w:lineRule="auto"/>
        <w:jc w:val="both"/>
        <w:rPr>
          <w:b/>
          <w:sz w:val="32"/>
          <w:szCs w:val="32"/>
        </w:rPr>
      </w:pPr>
      <w:r w:rsidRPr="00E92CB0">
        <w:rPr>
          <w:b/>
          <w:sz w:val="32"/>
          <w:szCs w:val="32"/>
        </w:rPr>
        <w:lastRenderedPageBreak/>
        <w:t>Κ</w:t>
      </w:r>
      <w:r w:rsidR="00C55EE2">
        <w:rPr>
          <w:b/>
          <w:sz w:val="32"/>
          <w:szCs w:val="32"/>
        </w:rPr>
        <w:t>εφάλαιο 3</w:t>
      </w:r>
      <w:r w:rsidRPr="008A3043">
        <w:rPr>
          <w:b/>
          <w:sz w:val="32"/>
          <w:szCs w:val="32"/>
        </w:rPr>
        <w:t xml:space="preserve">  </w:t>
      </w:r>
    </w:p>
    <w:p w:rsidR="00600F88" w:rsidRPr="008A3043" w:rsidRDefault="00A66F9B" w:rsidP="00600F88">
      <w:pPr>
        <w:spacing w:line="360" w:lineRule="auto"/>
        <w:jc w:val="both"/>
        <w:rPr>
          <w:b/>
          <w:sz w:val="32"/>
          <w:szCs w:val="32"/>
        </w:rPr>
      </w:pPr>
      <w:r>
        <w:rPr>
          <w:b/>
          <w:sz w:val="32"/>
          <w:szCs w:val="32"/>
        </w:rPr>
        <w:t>Εφαρμογή Δημιουργίας Χάρτη από Φ</w:t>
      </w:r>
      <w:r w:rsidR="0004370C" w:rsidRPr="0004370C">
        <w:rPr>
          <w:b/>
          <w:sz w:val="32"/>
          <w:szCs w:val="32"/>
        </w:rPr>
        <w:t>ωτογραφίες UAV</w:t>
      </w:r>
    </w:p>
    <w:p w:rsidR="00600F88" w:rsidRPr="00294C8C" w:rsidRDefault="00600F88" w:rsidP="00600F88">
      <w:pPr>
        <w:pBdr>
          <w:bottom w:val="single" w:sz="12" w:space="1" w:color="auto"/>
        </w:pBdr>
        <w:spacing w:line="360" w:lineRule="auto"/>
        <w:jc w:val="both"/>
      </w:pPr>
    </w:p>
    <w:p w:rsidR="00600F88" w:rsidRDefault="00600F88" w:rsidP="00600F88">
      <w:pPr>
        <w:spacing w:line="360" w:lineRule="auto"/>
        <w:jc w:val="both"/>
      </w:pPr>
    </w:p>
    <w:p w:rsidR="0040351E" w:rsidRPr="00C05AB0" w:rsidRDefault="00600F88" w:rsidP="0040351E">
      <w:pPr>
        <w:spacing w:line="360" w:lineRule="auto"/>
        <w:ind w:left="1440" w:hanging="1440"/>
        <w:jc w:val="both"/>
      </w:pPr>
      <w:r>
        <w:t>3.</w:t>
      </w:r>
      <w:r w:rsidR="0084729F">
        <w:t>1</w:t>
      </w:r>
      <w:r>
        <w:t xml:space="preserve">  Εφαρμογή</w:t>
      </w:r>
      <w:r>
        <w:tab/>
      </w:r>
      <w:r>
        <w:tab/>
      </w:r>
      <w:r w:rsidR="00C05AB0">
        <w:tab/>
      </w:r>
      <w:r w:rsidR="00C05AB0">
        <w:tab/>
      </w:r>
      <w:r w:rsidR="00C05AB0">
        <w:tab/>
      </w:r>
      <w:r w:rsidR="00C05AB0">
        <w:tab/>
      </w:r>
      <w:r w:rsidR="00C05AB0">
        <w:tab/>
      </w:r>
      <w:r w:rsidR="00C05AB0">
        <w:tab/>
      </w:r>
      <w:r w:rsidR="00C05AB0">
        <w:tab/>
      </w:r>
      <w:r w:rsidR="00C05AB0">
        <w:tab/>
      </w:r>
      <w:r w:rsidR="00C05AB0" w:rsidRPr="00C05AB0">
        <w:t xml:space="preserve">           26</w:t>
      </w:r>
    </w:p>
    <w:p w:rsidR="00BE420C" w:rsidRPr="00C05AB0" w:rsidRDefault="00BE420C" w:rsidP="0040351E">
      <w:pPr>
        <w:spacing w:line="360" w:lineRule="auto"/>
        <w:ind w:left="1440" w:hanging="1440"/>
        <w:jc w:val="both"/>
      </w:pPr>
      <w:r w:rsidRPr="0004370C">
        <w:t>3</w:t>
      </w:r>
      <w:r>
        <w:t xml:space="preserve">.1.1  </w:t>
      </w:r>
      <w:r w:rsidR="00447A06">
        <w:t>Τύπος</w:t>
      </w:r>
      <w:r>
        <w:t xml:space="preserve"> αντικειμένου </w:t>
      </w:r>
      <w:r>
        <w:rPr>
          <w:lang w:val="en-US"/>
        </w:rPr>
        <w:t>BlackBox</w:t>
      </w:r>
      <w:r>
        <w:tab/>
      </w:r>
      <w:r>
        <w:tab/>
      </w:r>
      <w:r w:rsidR="00600F88">
        <w:tab/>
      </w:r>
      <w:r w:rsidR="00600F88">
        <w:tab/>
      </w:r>
      <w:r w:rsidR="00C05AB0">
        <w:tab/>
      </w:r>
      <w:r w:rsidR="00C05AB0">
        <w:tab/>
      </w:r>
      <w:r w:rsidR="00C05AB0">
        <w:tab/>
      </w:r>
      <w:r w:rsidR="00C05AB0" w:rsidRPr="00C05AB0">
        <w:t xml:space="preserve">           27</w:t>
      </w:r>
    </w:p>
    <w:p w:rsidR="00600F88" w:rsidRPr="00C05AB0" w:rsidRDefault="0004370C" w:rsidP="00C05AB0">
      <w:pPr>
        <w:tabs>
          <w:tab w:val="left" w:pos="1350"/>
        </w:tabs>
        <w:spacing w:line="360" w:lineRule="auto"/>
        <w:jc w:val="both"/>
      </w:pPr>
      <w:r w:rsidRPr="0004370C">
        <w:t>3</w:t>
      </w:r>
      <w:r w:rsidR="00600F88">
        <w:t>.</w:t>
      </w:r>
      <w:r w:rsidR="0084729F">
        <w:t>1</w:t>
      </w:r>
      <w:r w:rsidR="00BE420C">
        <w:t>.2</w:t>
      </w:r>
      <w:r w:rsidR="0006586C">
        <w:t xml:space="preserve">  Ψευδοκώδικας Αλγορίθμου </w:t>
      </w:r>
      <w:r w:rsidR="00600F88">
        <w:t>Καμβά</w:t>
      </w:r>
      <w:r w:rsidR="00600F88">
        <w:tab/>
      </w:r>
      <w:r w:rsidR="00600F88">
        <w:tab/>
      </w:r>
      <w:r w:rsidR="00C05AB0">
        <w:tab/>
      </w:r>
      <w:r w:rsidR="00C05AB0">
        <w:tab/>
      </w:r>
      <w:r w:rsidR="00C05AB0">
        <w:tab/>
      </w:r>
      <w:r w:rsidR="00C05AB0">
        <w:tab/>
      </w:r>
      <w:r w:rsidR="00C05AB0" w:rsidRPr="00C05AB0">
        <w:t xml:space="preserve">           29</w:t>
      </w:r>
    </w:p>
    <w:p w:rsidR="00600F88" w:rsidRPr="00C05AB0" w:rsidRDefault="0004370C" w:rsidP="00600F88">
      <w:pPr>
        <w:spacing w:line="360" w:lineRule="auto"/>
        <w:jc w:val="both"/>
      </w:pPr>
      <w:r w:rsidRPr="00845A68">
        <w:rPr>
          <w:color w:val="000000" w:themeColor="text1"/>
        </w:rPr>
        <w:t>3</w:t>
      </w:r>
      <w:r w:rsidR="00600F88" w:rsidRPr="00845A68">
        <w:rPr>
          <w:color w:val="000000" w:themeColor="text1"/>
        </w:rPr>
        <w:t>.</w:t>
      </w:r>
      <w:r w:rsidR="0084729F" w:rsidRPr="00845A68">
        <w:rPr>
          <w:color w:val="000000" w:themeColor="text1"/>
        </w:rPr>
        <w:t>1</w:t>
      </w:r>
      <w:r w:rsidR="00BE420C" w:rsidRPr="00845A68">
        <w:rPr>
          <w:color w:val="000000" w:themeColor="text1"/>
        </w:rPr>
        <w:t>.3</w:t>
      </w:r>
      <w:r w:rsidR="00600F88" w:rsidRPr="00845A68">
        <w:rPr>
          <w:color w:val="000000" w:themeColor="text1"/>
        </w:rPr>
        <w:t xml:space="preserve">  Λεπτομερ</w:t>
      </w:r>
      <w:r w:rsidR="00882A28" w:rsidRPr="00845A68">
        <w:rPr>
          <w:color w:val="000000" w:themeColor="text1"/>
        </w:rPr>
        <w:t>ή</w:t>
      </w:r>
      <w:r w:rsidR="00600F88" w:rsidRPr="00845A68">
        <w:rPr>
          <w:color w:val="000000" w:themeColor="text1"/>
        </w:rPr>
        <w:t>ς Περιγραφή Αλγορίθμου Καμβά</w:t>
      </w:r>
      <w:r w:rsidR="00600F88" w:rsidRPr="00FB66F5">
        <w:rPr>
          <w:color w:val="FF0000"/>
        </w:rPr>
        <w:tab/>
      </w:r>
      <w:r w:rsidR="00600F88" w:rsidRPr="00FB66F5">
        <w:rPr>
          <w:color w:val="FF0000"/>
        </w:rPr>
        <w:tab/>
      </w:r>
      <w:r w:rsidR="00600F88" w:rsidRPr="00FB66F5">
        <w:rPr>
          <w:color w:val="FF0000"/>
        </w:rPr>
        <w:tab/>
      </w:r>
      <w:r w:rsidR="00600F88" w:rsidRPr="00FB66F5">
        <w:rPr>
          <w:color w:val="FF0000"/>
        </w:rPr>
        <w:tab/>
      </w:r>
      <w:r w:rsidR="00C05AB0">
        <w:rPr>
          <w:color w:val="FF0000"/>
        </w:rPr>
        <w:tab/>
      </w:r>
      <w:r w:rsidR="00C05AB0" w:rsidRPr="00C05AB0">
        <w:rPr>
          <w:color w:val="FF0000"/>
        </w:rPr>
        <w:t xml:space="preserve">           </w:t>
      </w:r>
      <w:r w:rsidR="00C05AB0" w:rsidRPr="00C05AB0">
        <w:t>30</w:t>
      </w:r>
    </w:p>
    <w:p w:rsidR="00600F88" w:rsidRPr="00C05AB0" w:rsidRDefault="0004370C" w:rsidP="00C05AB0">
      <w:pPr>
        <w:spacing w:line="360" w:lineRule="auto"/>
        <w:jc w:val="both"/>
      </w:pPr>
      <w:r w:rsidRPr="00B263AD">
        <w:rPr>
          <w:color w:val="000000" w:themeColor="text1"/>
        </w:rPr>
        <w:t>3</w:t>
      </w:r>
      <w:r w:rsidR="00600F88" w:rsidRPr="00B263AD">
        <w:rPr>
          <w:color w:val="000000" w:themeColor="text1"/>
        </w:rPr>
        <w:t>.</w:t>
      </w:r>
      <w:r w:rsidR="0084729F" w:rsidRPr="00B263AD">
        <w:rPr>
          <w:color w:val="000000" w:themeColor="text1"/>
        </w:rPr>
        <w:t>1</w:t>
      </w:r>
      <w:r w:rsidR="00600F88" w:rsidRPr="00B263AD">
        <w:rPr>
          <w:color w:val="000000" w:themeColor="text1"/>
        </w:rPr>
        <w:t>.</w:t>
      </w:r>
      <w:r w:rsidR="00BE420C" w:rsidRPr="00B263AD">
        <w:rPr>
          <w:color w:val="000000" w:themeColor="text1"/>
        </w:rPr>
        <w:t>4</w:t>
      </w:r>
      <w:r w:rsidR="0006586C" w:rsidRPr="00B263AD">
        <w:rPr>
          <w:color w:val="000000" w:themeColor="text1"/>
        </w:rPr>
        <w:t xml:space="preserve">  Ψευδοκώδικας Αλγορίθμου </w:t>
      </w:r>
      <w:r w:rsidRPr="00B263AD">
        <w:rPr>
          <w:color w:val="000000" w:themeColor="text1"/>
          <w:lang w:val="en-US"/>
        </w:rPr>
        <w:t>Stitching</w:t>
      </w:r>
      <w:r w:rsidR="00600F88" w:rsidRPr="00B263AD">
        <w:rPr>
          <w:color w:val="000000" w:themeColor="text1"/>
        </w:rPr>
        <w:tab/>
      </w:r>
      <w:r w:rsidR="00600F88" w:rsidRPr="00FB66F5">
        <w:rPr>
          <w:color w:val="FF0000"/>
        </w:rPr>
        <w:tab/>
      </w:r>
      <w:r w:rsidR="00C05AB0" w:rsidRPr="00C05AB0">
        <w:t xml:space="preserve">                                                           35</w:t>
      </w:r>
      <w:r w:rsidR="00600F88" w:rsidRPr="00C05AB0">
        <w:t xml:space="preserve">       </w:t>
      </w:r>
    </w:p>
    <w:p w:rsidR="00600F88" w:rsidRPr="00C05AB0" w:rsidRDefault="0004370C" w:rsidP="00600F88">
      <w:pPr>
        <w:spacing w:line="360" w:lineRule="auto"/>
        <w:jc w:val="both"/>
      </w:pPr>
      <w:r w:rsidRPr="00C05AB0">
        <w:t>3</w:t>
      </w:r>
      <w:r w:rsidR="00600F88" w:rsidRPr="00C05AB0">
        <w:t>.</w:t>
      </w:r>
      <w:r w:rsidR="0084729F" w:rsidRPr="00C05AB0">
        <w:t>1</w:t>
      </w:r>
      <w:r w:rsidR="00600F88" w:rsidRPr="00C05AB0">
        <w:t>.</w:t>
      </w:r>
      <w:r w:rsidR="00BE420C" w:rsidRPr="00C05AB0">
        <w:t>5</w:t>
      </w:r>
      <w:r w:rsidR="00600F88" w:rsidRPr="00C05AB0">
        <w:t xml:space="preserve">  Λεπτομερ</w:t>
      </w:r>
      <w:r w:rsidR="00882A28" w:rsidRPr="00C05AB0">
        <w:t>ή</w:t>
      </w:r>
      <w:r w:rsidR="00600F88" w:rsidRPr="00C05AB0">
        <w:t xml:space="preserve">ς Περιγραφή Αλγορίθμου </w:t>
      </w:r>
      <w:r w:rsidRPr="00C05AB0">
        <w:rPr>
          <w:lang w:val="en-US"/>
        </w:rPr>
        <w:t>Stitching</w:t>
      </w:r>
      <w:r w:rsidR="00600F88" w:rsidRPr="00C05AB0">
        <w:tab/>
      </w:r>
      <w:r w:rsidR="00600F88" w:rsidRPr="00C05AB0">
        <w:tab/>
      </w:r>
      <w:r w:rsidR="00600F88" w:rsidRPr="00C05AB0">
        <w:tab/>
      </w:r>
      <w:r w:rsidR="00600F88" w:rsidRPr="00C05AB0">
        <w:tab/>
      </w:r>
      <w:r w:rsidR="00C05AB0" w:rsidRPr="00C05AB0">
        <w:t xml:space="preserve">           36</w:t>
      </w:r>
    </w:p>
    <w:p w:rsidR="00600F88" w:rsidRPr="00C05AB0" w:rsidRDefault="0004370C" w:rsidP="00600F88">
      <w:pPr>
        <w:spacing w:line="360" w:lineRule="auto"/>
        <w:jc w:val="both"/>
      </w:pPr>
      <w:r w:rsidRPr="00C05AB0">
        <w:t>3</w:t>
      </w:r>
      <w:r w:rsidR="00600F88" w:rsidRPr="00C05AB0">
        <w:t>.</w:t>
      </w:r>
      <w:r w:rsidR="0084729F" w:rsidRPr="00C05AB0">
        <w:t>1</w:t>
      </w:r>
      <w:r w:rsidR="00600F88" w:rsidRPr="00C05AB0">
        <w:t>.</w:t>
      </w:r>
      <w:r w:rsidR="00BE420C" w:rsidRPr="00C05AB0">
        <w:t>6</w:t>
      </w:r>
      <w:r w:rsidR="00600F88" w:rsidRPr="00C05AB0">
        <w:t xml:space="preserve">  Βοηθητική εφαρμογή, Δεδομένα Εισόδου και Εγκυρότητα </w:t>
      </w:r>
      <w:r w:rsidR="001D2DF9" w:rsidRPr="00C05AB0">
        <w:t>τους</w:t>
      </w:r>
      <w:r w:rsidR="00600F88" w:rsidRPr="00C05AB0">
        <w:tab/>
      </w:r>
      <w:r w:rsidR="00600F88" w:rsidRPr="00C05AB0">
        <w:tab/>
        <w:t xml:space="preserve">        </w:t>
      </w:r>
      <w:r w:rsidR="00C05AB0" w:rsidRPr="00C05AB0">
        <w:t xml:space="preserve">   38</w:t>
      </w:r>
    </w:p>
    <w:p w:rsidR="00600F88" w:rsidRPr="00C05AB0" w:rsidRDefault="0004370C" w:rsidP="00600F88">
      <w:pPr>
        <w:spacing w:line="360" w:lineRule="auto"/>
        <w:jc w:val="both"/>
      </w:pPr>
      <w:r w:rsidRPr="00C05AB0">
        <w:t>3</w:t>
      </w:r>
      <w:r w:rsidR="00600F88" w:rsidRPr="00C05AB0">
        <w:t>.</w:t>
      </w:r>
      <w:r w:rsidR="0084729F" w:rsidRPr="00C05AB0">
        <w:t>1</w:t>
      </w:r>
      <w:r w:rsidR="00600F88" w:rsidRPr="00C05AB0">
        <w:t>.</w:t>
      </w:r>
      <w:r w:rsidR="00BE420C" w:rsidRPr="00C05AB0">
        <w:t>7</w:t>
      </w:r>
      <w:r w:rsidR="00600F88" w:rsidRPr="00C05AB0">
        <w:t xml:space="preserve">  Δεδομένα Εξόδου και Αρχεία Αναφορών</w:t>
      </w:r>
      <w:r w:rsidR="00600F88" w:rsidRPr="00C05AB0">
        <w:tab/>
      </w:r>
      <w:r w:rsidR="00600F88" w:rsidRPr="00C05AB0">
        <w:tab/>
      </w:r>
      <w:r w:rsidR="00600F88" w:rsidRPr="00C05AB0">
        <w:tab/>
      </w:r>
      <w:r w:rsidR="00600F88" w:rsidRPr="00C05AB0">
        <w:tab/>
      </w:r>
      <w:r w:rsidR="00600F88" w:rsidRPr="00C05AB0">
        <w:tab/>
      </w:r>
      <w:r w:rsidR="00C05AB0" w:rsidRPr="00C05AB0">
        <w:t xml:space="preserve">           41</w:t>
      </w:r>
      <w:r w:rsidR="00600F88" w:rsidRPr="00C05AB0">
        <w:t xml:space="preserve">        </w:t>
      </w:r>
    </w:p>
    <w:p w:rsidR="00600F88" w:rsidRPr="00C05AB0" w:rsidRDefault="004E188B" w:rsidP="00600F88">
      <w:pPr>
        <w:spacing w:line="360" w:lineRule="auto"/>
        <w:jc w:val="both"/>
      </w:pPr>
      <w:r w:rsidRPr="00C05AB0">
        <w:t>3</w:t>
      </w:r>
      <w:r w:rsidR="0084729F" w:rsidRPr="00C05AB0">
        <w:t>.2</w:t>
      </w:r>
      <w:r w:rsidRPr="00C05AB0">
        <w:t xml:space="preserve"> Επεξήγηση</w:t>
      </w:r>
      <w:r w:rsidR="00600F88" w:rsidRPr="00C05AB0">
        <w:t xml:space="preserve"> Γραφικής Διαπροσωπία Χρήστη </w:t>
      </w:r>
      <w:r w:rsidR="00600F88" w:rsidRPr="00C05AB0">
        <w:tab/>
      </w:r>
      <w:r w:rsidR="00600F88" w:rsidRPr="00C05AB0">
        <w:tab/>
      </w:r>
      <w:r w:rsidR="00600F88" w:rsidRPr="00C05AB0">
        <w:tab/>
      </w:r>
      <w:r w:rsidR="00600F88" w:rsidRPr="00C05AB0">
        <w:tab/>
      </w:r>
      <w:r w:rsidR="00600F88" w:rsidRPr="00C05AB0">
        <w:tab/>
      </w:r>
      <w:r w:rsidR="00C05AB0">
        <w:rPr>
          <w:lang w:val="en-US"/>
        </w:rPr>
        <w:t xml:space="preserve">           42</w:t>
      </w:r>
      <w:r w:rsidR="00600F88" w:rsidRPr="00C05AB0">
        <w:t xml:space="preserve">     </w:t>
      </w:r>
    </w:p>
    <w:p w:rsidR="00600F88" w:rsidRPr="00294C8C" w:rsidRDefault="00600F88" w:rsidP="00600F88">
      <w:pPr>
        <w:pBdr>
          <w:bottom w:val="single" w:sz="12" w:space="1" w:color="auto"/>
        </w:pBdr>
        <w:spacing w:line="360" w:lineRule="auto"/>
        <w:jc w:val="both"/>
      </w:pPr>
    </w:p>
    <w:p w:rsidR="00600F88" w:rsidRPr="0084729F" w:rsidRDefault="00600F88" w:rsidP="00600F88">
      <w:pPr>
        <w:spacing w:line="360" w:lineRule="auto"/>
      </w:pPr>
    </w:p>
    <w:p w:rsidR="00D017B4" w:rsidRPr="0006586C" w:rsidRDefault="0084729F" w:rsidP="0006586C">
      <w:pPr>
        <w:spacing w:line="360" w:lineRule="auto"/>
        <w:jc w:val="both"/>
        <w:rPr>
          <w:b/>
        </w:rPr>
      </w:pPr>
      <w:r w:rsidRPr="0006586C">
        <w:rPr>
          <w:b/>
        </w:rPr>
        <w:t>3.1</w:t>
      </w:r>
      <w:r w:rsidR="0082145D" w:rsidRPr="0006586C">
        <w:rPr>
          <w:b/>
        </w:rPr>
        <w:t xml:space="preserve"> </w:t>
      </w:r>
      <w:r w:rsidR="00D017B4" w:rsidRPr="0006586C">
        <w:rPr>
          <w:b/>
        </w:rPr>
        <w:t xml:space="preserve"> Εφαρμογή</w:t>
      </w:r>
    </w:p>
    <w:p w:rsidR="0084729F" w:rsidRDefault="0084729F" w:rsidP="00600F88">
      <w:pPr>
        <w:spacing w:line="360" w:lineRule="auto"/>
      </w:pPr>
    </w:p>
    <w:p w:rsidR="0084729F" w:rsidRDefault="0082145D" w:rsidP="0084729F">
      <w:pPr>
        <w:spacing w:line="360" w:lineRule="auto"/>
        <w:jc w:val="both"/>
      </w:pPr>
      <w:r>
        <w:t xml:space="preserve"> </w:t>
      </w:r>
      <w:r w:rsidR="0084729F" w:rsidRPr="00934220">
        <w:t xml:space="preserve">Η </w:t>
      </w:r>
      <w:r w:rsidR="0084729F">
        <w:t xml:space="preserve">Εφαρμογή </w:t>
      </w:r>
      <w:r w:rsidR="0084729F" w:rsidRPr="0084729F">
        <w:t xml:space="preserve">Δημιουργίας Χάρτη </w:t>
      </w:r>
      <w:r w:rsidR="0084729F">
        <w:t xml:space="preserve">έχει </w:t>
      </w:r>
      <w:r w:rsidR="0084729F" w:rsidRPr="0084729F">
        <w:t>από φωτογραφίες UAV</w:t>
      </w:r>
      <w:r w:rsidR="0084729F">
        <w:t xml:space="preserve"> είναι όπως προαναφέρθηκε και στο πρώτο κεφάλαιο είναι μεγάλης </w:t>
      </w:r>
      <w:r w:rsidR="00447A06">
        <w:t>σημασίας</w:t>
      </w:r>
      <w:r w:rsidR="0084729F">
        <w:t xml:space="preserve"> για τον λόγο ότι έχει σκοπό να </w:t>
      </w:r>
      <w:r w:rsidR="00447A06">
        <w:t>βελτιστοποιήσει</w:t>
      </w:r>
      <w:r w:rsidR="0084729F">
        <w:t xml:space="preserve"> την διαδικασία των </w:t>
      </w:r>
      <w:r w:rsidR="00447A06">
        <w:t>ερευνητικών</w:t>
      </w:r>
      <w:r w:rsidR="0084729F">
        <w:t xml:space="preserve"> ομάδων, όσο αφορά τον χρόνο και την ποιότητα απόδοσης τους. Η εφαρμογή αποτελείτε από την χρήση δύο αλγορίθμων οι οποίοι έχουν σκοπό την </w:t>
      </w:r>
      <w:r w:rsidR="00447A06">
        <w:t>δημιουργία</w:t>
      </w:r>
      <w:r w:rsidR="0084729F">
        <w:t xml:space="preserve"> μιας </w:t>
      </w:r>
      <w:r w:rsidR="00447A06">
        <w:t>ενιαίας</w:t>
      </w:r>
      <w:r w:rsidR="0084729F">
        <w:t xml:space="preserve"> εικόνας-</w:t>
      </w:r>
      <w:r w:rsidR="00447A06">
        <w:t>χάρτη</w:t>
      </w:r>
      <w:r w:rsidR="0084729F">
        <w:t xml:space="preserve">, από την συλλογή των </w:t>
      </w:r>
      <w:r w:rsidR="00447A06">
        <w:t>φωτογραφιών</w:t>
      </w:r>
      <w:r w:rsidR="0084729F">
        <w:t xml:space="preserve"> </w:t>
      </w:r>
      <w:r w:rsidR="00447A06">
        <w:t>που</w:t>
      </w:r>
      <w:r w:rsidR="0084729F">
        <w:t xml:space="preserve"> </w:t>
      </w:r>
      <w:r w:rsidR="00447A06">
        <w:t>συλλέχθηκαν</w:t>
      </w:r>
      <w:r w:rsidR="0084729F">
        <w:t xml:space="preserve"> από μια αποστολή του Μη </w:t>
      </w:r>
      <w:r w:rsidR="00447A06">
        <w:t>Επανδρωμένου</w:t>
      </w:r>
      <w:r w:rsidR="0084729F">
        <w:t xml:space="preserve"> </w:t>
      </w:r>
      <w:r w:rsidR="00447A06">
        <w:t>Αεροσκάφους</w:t>
      </w:r>
      <w:r w:rsidR="0084729F">
        <w:t xml:space="preserve">. </w:t>
      </w:r>
    </w:p>
    <w:p w:rsidR="0084729F" w:rsidRDefault="0084729F" w:rsidP="0084729F">
      <w:pPr>
        <w:spacing w:line="360" w:lineRule="auto"/>
        <w:jc w:val="both"/>
      </w:pPr>
    </w:p>
    <w:p w:rsidR="0006586C" w:rsidRDefault="0084729F" w:rsidP="0084729F">
      <w:pPr>
        <w:spacing w:line="360" w:lineRule="auto"/>
        <w:jc w:val="both"/>
      </w:pPr>
      <w:r>
        <w:t xml:space="preserve">Οι δυο </w:t>
      </w:r>
      <w:r w:rsidR="00447A06">
        <w:t>αλγόριθμοι</w:t>
      </w:r>
      <w:r>
        <w:t xml:space="preserve"> έχουν σαν είσοδο ένα </w:t>
      </w:r>
      <w:r w:rsidR="00447A06">
        <w:t>αρχείο</w:t>
      </w:r>
      <w:r>
        <w:t xml:space="preserve"> κειμένου με ονομασία </w:t>
      </w:r>
      <w:r>
        <w:rPr>
          <w:lang w:val="en-US"/>
        </w:rPr>
        <w:t>DroneRoute</w:t>
      </w:r>
      <w:r w:rsidRPr="0084729F">
        <w:t>.</w:t>
      </w:r>
      <w:r>
        <w:rPr>
          <w:lang w:val="en-US"/>
        </w:rPr>
        <w:t>txt</w:t>
      </w:r>
      <w:r w:rsidRPr="0084729F">
        <w:t xml:space="preserve"> </w:t>
      </w:r>
      <w:r>
        <w:t xml:space="preserve">το οποίο </w:t>
      </w:r>
      <w:r w:rsidR="00447A06">
        <w:t>προσομοιώνει</w:t>
      </w:r>
      <w:r>
        <w:t xml:space="preserve"> την </w:t>
      </w:r>
      <w:r w:rsidR="00447A06">
        <w:t>πτήση</w:t>
      </w:r>
      <w:r>
        <w:t xml:space="preserve"> του </w:t>
      </w:r>
      <w:r>
        <w:rPr>
          <w:lang w:val="en-US"/>
        </w:rPr>
        <w:t>UAV</w:t>
      </w:r>
      <w:r>
        <w:t xml:space="preserve">, τον κατάλογο των </w:t>
      </w:r>
      <w:r w:rsidR="00447A06">
        <w:t>φωτογραφιών</w:t>
      </w:r>
      <w:r>
        <w:t xml:space="preserve"> όπου θα </w:t>
      </w:r>
      <w:r w:rsidR="00447A06">
        <w:t>επεξεργαστούν</w:t>
      </w:r>
      <w:r>
        <w:t xml:space="preserve">, </w:t>
      </w:r>
      <w:r w:rsidR="0006586C">
        <w:t xml:space="preserve">και την χρήση κάποιων τύπων αντικειμένων οι </w:t>
      </w:r>
      <w:r w:rsidR="00447A06">
        <w:t>οποίες</w:t>
      </w:r>
      <w:r w:rsidR="0006586C">
        <w:t xml:space="preserve"> έχουν </w:t>
      </w:r>
      <w:r w:rsidR="00447A06">
        <w:t>ζωτική</w:t>
      </w:r>
      <w:r w:rsidR="0006586C">
        <w:t xml:space="preserve"> σημασία για την επεξεργασία και το τελικό αποτέλεσμα της εφαρμογής.</w:t>
      </w:r>
      <w:r w:rsidR="0006586C" w:rsidRPr="0006586C">
        <w:t xml:space="preserve"> </w:t>
      </w:r>
      <w:r w:rsidR="0006586C">
        <w:t xml:space="preserve">Επίσης για </w:t>
      </w:r>
      <w:r w:rsidR="00447A06">
        <w:t>κάθε</w:t>
      </w:r>
      <w:r w:rsidR="0006586C">
        <w:t xml:space="preserve"> φάση του αλγορίθμου εξάγεται και μια επιπρόσθετη αναφορά οι οποία περιέχει πληροφορίες όσο για την απόδοση όσο και για την εξέταση και αποσφαλμάτωση των δεδομένων. Εφόσον κάποιος </w:t>
      </w:r>
      <w:r w:rsidR="0006586C">
        <w:lastRenderedPageBreak/>
        <w:t>από του</w:t>
      </w:r>
      <w:r w:rsidR="00447A06">
        <w:t>ς</w:t>
      </w:r>
      <w:r w:rsidR="0006586C">
        <w:t xml:space="preserve"> αλγόριθμους εκτελεσθεί η εφαρμογή παράγει τον χάρτη και των αποθηκεύει για </w:t>
      </w:r>
      <w:r w:rsidR="00447A06">
        <w:t>μεταγενέστερη</w:t>
      </w:r>
      <w:r w:rsidR="0006586C">
        <w:t xml:space="preserve"> χρήση, έρευνα και ανάλυση. </w:t>
      </w:r>
    </w:p>
    <w:p w:rsidR="0006586C" w:rsidRDefault="0006586C" w:rsidP="0084729F">
      <w:pPr>
        <w:spacing w:line="360" w:lineRule="auto"/>
        <w:jc w:val="both"/>
      </w:pPr>
    </w:p>
    <w:p w:rsidR="0084729F" w:rsidRPr="005D298B" w:rsidRDefault="0006586C" w:rsidP="0084729F">
      <w:pPr>
        <w:spacing w:line="360" w:lineRule="auto"/>
        <w:jc w:val="both"/>
      </w:pPr>
      <w:r>
        <w:t xml:space="preserve">Η εφαρμογή παρουσιάζεται στον χρήστη, με την χρήση Γραφικής </w:t>
      </w:r>
      <w:r w:rsidR="00447A06">
        <w:t>διαπροσωπίας</w:t>
      </w:r>
      <w:r>
        <w:t>(</w:t>
      </w:r>
      <w:r>
        <w:rPr>
          <w:lang w:val="en-US"/>
        </w:rPr>
        <w:t>GUI</w:t>
      </w:r>
      <w:r w:rsidRPr="0006586C">
        <w:t xml:space="preserve">). </w:t>
      </w:r>
      <w:r>
        <w:t>Επίσης η εφαρμογή περιλαμβάνει βοηθητική εφαρμογή για την δημιουργία και την εγκυρότητα</w:t>
      </w:r>
      <w:r w:rsidRPr="007B5008">
        <w:t xml:space="preserve"> </w:t>
      </w:r>
      <w:r>
        <w:t xml:space="preserve">του </w:t>
      </w:r>
      <w:r>
        <w:rPr>
          <w:lang w:val="en-US"/>
        </w:rPr>
        <w:t>DroneRoute</w:t>
      </w:r>
      <w:r w:rsidRPr="007B5008">
        <w:t>.</w:t>
      </w:r>
      <w:r>
        <w:rPr>
          <w:lang w:val="en-US"/>
        </w:rPr>
        <w:t>txt</w:t>
      </w:r>
      <w:r>
        <w:t xml:space="preserve"> που χρησιμοποιείται σαν είσοδος για τον υπολογισμό. Ο πηγαίος κώδικας της εφαρμογής μπορεί να βρεθεί στο </w:t>
      </w:r>
      <w:r>
        <w:rPr>
          <w:lang w:val="en-US"/>
        </w:rPr>
        <w:t>GitHub</w:t>
      </w:r>
      <w:r w:rsidRPr="005D298B">
        <w:t xml:space="preserve"> </w:t>
      </w:r>
      <w:r>
        <w:t xml:space="preserve">ενώ σημαντικά κομμάτια του αλγορίθμου αναρτούνε στο </w:t>
      </w:r>
      <w:r w:rsidRPr="00C05AB0">
        <w:t>Παράρτημα Β</w:t>
      </w:r>
      <w:r w:rsidR="00A66F9B" w:rsidRPr="00C05AB0">
        <w:t>.</w:t>
      </w:r>
    </w:p>
    <w:p w:rsidR="004E188B" w:rsidRPr="00BE420C" w:rsidRDefault="004E188B" w:rsidP="00600F88">
      <w:pPr>
        <w:spacing w:line="360" w:lineRule="auto"/>
        <w:rPr>
          <w:b/>
        </w:rPr>
      </w:pPr>
    </w:p>
    <w:p w:rsidR="0006586C" w:rsidRDefault="0006586C" w:rsidP="0006586C">
      <w:pPr>
        <w:spacing w:line="360" w:lineRule="auto"/>
        <w:jc w:val="both"/>
        <w:rPr>
          <w:b/>
        </w:rPr>
      </w:pPr>
      <w:r w:rsidRPr="00BE420C">
        <w:rPr>
          <w:b/>
        </w:rPr>
        <w:t xml:space="preserve">3.1.1  </w:t>
      </w:r>
      <w:r w:rsidR="00447A06" w:rsidRPr="00BE420C">
        <w:rPr>
          <w:b/>
        </w:rPr>
        <w:t>Τύπος</w:t>
      </w:r>
      <w:r w:rsidR="00BE420C" w:rsidRPr="00BE420C">
        <w:rPr>
          <w:b/>
        </w:rPr>
        <w:t xml:space="preserve"> αντικειμένου </w:t>
      </w:r>
      <w:r w:rsidR="00BE420C" w:rsidRPr="00BE420C">
        <w:rPr>
          <w:b/>
          <w:lang w:val="en-US"/>
        </w:rPr>
        <w:t>BlackBox</w:t>
      </w:r>
      <w:r w:rsidRPr="00BE420C">
        <w:rPr>
          <w:b/>
        </w:rPr>
        <w:tab/>
      </w:r>
    </w:p>
    <w:p w:rsidR="00BE420C" w:rsidRDefault="00BE420C" w:rsidP="0006586C">
      <w:pPr>
        <w:spacing w:line="360" w:lineRule="auto"/>
        <w:jc w:val="both"/>
        <w:rPr>
          <w:b/>
        </w:rPr>
      </w:pPr>
    </w:p>
    <w:p w:rsidR="00BE420C" w:rsidRDefault="00BE420C" w:rsidP="0006586C">
      <w:pPr>
        <w:spacing w:line="360" w:lineRule="auto"/>
        <w:jc w:val="both"/>
      </w:pPr>
      <w:r>
        <w:t xml:space="preserve">Το βασικότερο στοιχείο όσο αφορά την εκτέλεση των δύο αλγορίθμων είναι η χρήση του </w:t>
      </w:r>
      <w:r w:rsidR="00447A06">
        <w:t>αντικειμένου</w:t>
      </w:r>
      <w:r>
        <w:t xml:space="preserve"> </w:t>
      </w:r>
      <w:r>
        <w:rPr>
          <w:lang w:val="en-US"/>
        </w:rPr>
        <w:t>BlackBox</w:t>
      </w:r>
      <w:r>
        <w:t xml:space="preserve">. Το </w:t>
      </w:r>
      <w:r>
        <w:rPr>
          <w:lang w:val="en-US"/>
        </w:rPr>
        <w:t>Black</w:t>
      </w:r>
      <w:r w:rsidRPr="00BE420C">
        <w:t>Β</w:t>
      </w:r>
      <w:r>
        <w:rPr>
          <w:lang w:val="en-US"/>
        </w:rPr>
        <w:t>ox</w:t>
      </w:r>
      <w:r>
        <w:t xml:space="preserve"> συμβολικά ονομάστηκε έτσι για </w:t>
      </w:r>
      <w:r w:rsidR="00447A06">
        <w:t>τον</w:t>
      </w:r>
      <w:r>
        <w:t xml:space="preserve"> λόγο ότι </w:t>
      </w:r>
      <w:r w:rsidR="00447A06">
        <w:t>προσομοιώνει</w:t>
      </w:r>
      <w:r>
        <w:t xml:space="preserve"> τις πληροφορίες της </w:t>
      </w:r>
      <w:r w:rsidR="00447A06">
        <w:t>πτήσης</w:t>
      </w:r>
      <w:r>
        <w:t xml:space="preserve"> του </w:t>
      </w:r>
      <w:r>
        <w:rPr>
          <w:lang w:val="en-US"/>
        </w:rPr>
        <w:t>Drone</w:t>
      </w:r>
      <w:r w:rsidRPr="00BE420C">
        <w:t xml:space="preserve"> </w:t>
      </w:r>
      <w:r>
        <w:t xml:space="preserve">και μέσα από </w:t>
      </w:r>
      <w:r w:rsidR="00447A06">
        <w:t>αυτό</w:t>
      </w:r>
      <w:r>
        <w:t xml:space="preserve"> μπορούμε να </w:t>
      </w:r>
      <w:r w:rsidR="00447A06">
        <w:t>αναλύσουμε</w:t>
      </w:r>
      <w:r>
        <w:t xml:space="preserve"> τα δεδομένα, όπως το </w:t>
      </w:r>
      <w:r w:rsidR="00447A06">
        <w:t>μαύρο</w:t>
      </w:r>
      <w:r>
        <w:t xml:space="preserve"> κουτί του αεροπλάνου. </w:t>
      </w:r>
      <w:r w:rsidRPr="00BE420C">
        <w:t xml:space="preserve"> </w:t>
      </w:r>
      <w:r>
        <w:t xml:space="preserve">  </w:t>
      </w:r>
    </w:p>
    <w:p w:rsidR="00BE420C" w:rsidRDefault="00BE420C" w:rsidP="0006586C">
      <w:pPr>
        <w:spacing w:line="360" w:lineRule="auto"/>
        <w:jc w:val="both"/>
      </w:pPr>
    </w:p>
    <w:p w:rsidR="00BE420C" w:rsidRDefault="00BE420C" w:rsidP="0006586C">
      <w:pPr>
        <w:spacing w:line="360" w:lineRule="auto"/>
        <w:jc w:val="both"/>
      </w:pPr>
      <w:r>
        <w:t xml:space="preserve">Σαν τύπος δεδομένων το αντικείμενο αυτό, </w:t>
      </w:r>
      <w:r w:rsidR="00447A06">
        <w:t xml:space="preserve"> απαρτίζεται</w:t>
      </w:r>
      <w:r>
        <w:t xml:space="preserve"> από </w:t>
      </w:r>
      <w:r w:rsidR="00447A06">
        <w:t>κάποιες</w:t>
      </w:r>
      <w:r>
        <w:t xml:space="preserve"> μεταβλητές και κ</w:t>
      </w:r>
      <w:r w:rsidR="00B25808">
        <w:t>άποιές σταθερές :</w:t>
      </w:r>
    </w:p>
    <w:p w:rsidR="00B25808" w:rsidRDefault="00B25808" w:rsidP="0006586C">
      <w:pPr>
        <w:spacing w:line="360" w:lineRule="auto"/>
        <w:jc w:val="both"/>
      </w:pPr>
    </w:p>
    <w:p w:rsidR="0016200C" w:rsidRPr="0016200C" w:rsidRDefault="00B25808" w:rsidP="0016200C">
      <w:pPr>
        <w:pStyle w:val="ListParagraph"/>
        <w:numPr>
          <w:ilvl w:val="0"/>
          <w:numId w:val="5"/>
        </w:numPr>
        <w:autoSpaceDE w:val="0"/>
        <w:autoSpaceDN w:val="0"/>
        <w:adjustRightInd w:val="0"/>
        <w:spacing w:line="360" w:lineRule="auto"/>
        <w:rPr>
          <w:rFonts w:eastAsiaTheme="minorHAnsi"/>
          <w:lang w:eastAsia="en-US"/>
        </w:rPr>
      </w:pPr>
      <w:r w:rsidRPr="0016200C">
        <w:rPr>
          <w:rFonts w:eastAsiaTheme="minorHAnsi"/>
          <w:b/>
          <w:bCs/>
          <w:color w:val="7F0055"/>
          <w:lang w:val="en-US" w:eastAsia="en-US"/>
        </w:rPr>
        <w:t>private</w:t>
      </w:r>
      <w:r w:rsidRPr="0016200C">
        <w:rPr>
          <w:rFonts w:eastAsiaTheme="minorHAnsi"/>
          <w:color w:val="000000"/>
          <w:lang w:eastAsia="en-US"/>
        </w:rPr>
        <w:t xml:space="preserve"> </w:t>
      </w:r>
      <w:r w:rsidRPr="0016200C">
        <w:rPr>
          <w:rFonts w:eastAsiaTheme="minorHAnsi"/>
          <w:b/>
          <w:bCs/>
          <w:color w:val="7F0055"/>
          <w:lang w:val="en-US" w:eastAsia="en-US"/>
        </w:rPr>
        <w:t>final</w:t>
      </w:r>
      <w:r w:rsidRPr="0016200C">
        <w:rPr>
          <w:rFonts w:eastAsiaTheme="minorHAnsi"/>
          <w:color w:val="000000"/>
          <w:lang w:eastAsia="en-US"/>
        </w:rPr>
        <w:t xml:space="preserve"> </w:t>
      </w:r>
      <w:r w:rsidRPr="0016200C">
        <w:rPr>
          <w:rFonts w:eastAsiaTheme="minorHAnsi"/>
          <w:b/>
          <w:bCs/>
          <w:color w:val="7F0055"/>
          <w:lang w:val="en-US" w:eastAsia="en-US"/>
        </w:rPr>
        <w:t>static</w:t>
      </w:r>
      <w:r w:rsidRPr="0016200C">
        <w:rPr>
          <w:rFonts w:eastAsiaTheme="minorHAnsi"/>
          <w:color w:val="000000"/>
          <w:lang w:eastAsia="en-US"/>
        </w:rPr>
        <w:t xml:space="preserve"> </w:t>
      </w:r>
      <w:r w:rsidRPr="0016200C">
        <w:rPr>
          <w:rFonts w:eastAsiaTheme="minorHAnsi"/>
          <w:b/>
          <w:bCs/>
          <w:color w:val="7F0055"/>
          <w:lang w:val="en-US" w:eastAsia="en-US"/>
        </w:rPr>
        <w:t>int</w:t>
      </w:r>
      <w:r w:rsidRPr="0016200C">
        <w:rPr>
          <w:rFonts w:eastAsiaTheme="minorHAnsi"/>
          <w:color w:val="000000"/>
          <w:lang w:eastAsia="en-US"/>
        </w:rPr>
        <w:t xml:space="preserve"> </w:t>
      </w:r>
      <w:r w:rsidRPr="0016200C">
        <w:rPr>
          <w:rFonts w:eastAsiaTheme="minorHAnsi"/>
          <w:b/>
          <w:bCs/>
          <w:i/>
          <w:iCs/>
          <w:color w:val="0000C0"/>
          <w:lang w:val="en-US" w:eastAsia="en-US"/>
        </w:rPr>
        <w:t>BOX</w:t>
      </w:r>
      <w:r w:rsidRPr="0016200C">
        <w:rPr>
          <w:rFonts w:eastAsiaTheme="minorHAnsi"/>
          <w:b/>
          <w:bCs/>
          <w:i/>
          <w:iCs/>
          <w:color w:val="0000C0"/>
          <w:lang w:eastAsia="en-US"/>
        </w:rPr>
        <w:t>_</w:t>
      </w:r>
      <w:r w:rsidRPr="0016200C">
        <w:rPr>
          <w:rFonts w:eastAsiaTheme="minorHAnsi"/>
          <w:b/>
          <w:bCs/>
          <w:i/>
          <w:iCs/>
          <w:color w:val="0000C0"/>
          <w:lang w:val="en-US" w:eastAsia="en-US"/>
        </w:rPr>
        <w:t>SIZE</w:t>
      </w:r>
      <w:r w:rsidRPr="0016200C">
        <w:rPr>
          <w:rFonts w:eastAsiaTheme="minorHAnsi"/>
          <w:color w:val="000000"/>
          <w:lang w:eastAsia="en-US"/>
        </w:rPr>
        <w:t xml:space="preserve"> = 9 </w:t>
      </w:r>
      <w:r w:rsidRPr="0016200C">
        <w:rPr>
          <w:rFonts w:eastAsiaTheme="minorHAnsi"/>
          <w:color w:val="000000"/>
          <w:lang w:eastAsia="en-US"/>
        </w:rPr>
        <w:sym w:font="Wingdings" w:char="F0F0"/>
      </w:r>
      <w:r w:rsidRPr="0016200C">
        <w:rPr>
          <w:rFonts w:eastAsiaTheme="minorHAnsi"/>
          <w:color w:val="000000"/>
          <w:lang w:eastAsia="en-US"/>
        </w:rPr>
        <w:t xml:space="preserve"> Σταθερά για την </w:t>
      </w:r>
      <w:r w:rsidR="00A66F9B">
        <w:rPr>
          <w:rFonts w:eastAsiaTheme="minorHAnsi"/>
          <w:color w:val="000000"/>
          <w:lang w:eastAsia="en-US"/>
        </w:rPr>
        <w:t>ένδειξη του μεγέθους του πίνακα.</w:t>
      </w:r>
    </w:p>
    <w:p w:rsidR="0016200C" w:rsidRPr="0016200C" w:rsidRDefault="00B25808" w:rsidP="0016200C">
      <w:pPr>
        <w:pStyle w:val="ListParagraph"/>
        <w:numPr>
          <w:ilvl w:val="0"/>
          <w:numId w:val="5"/>
        </w:numPr>
        <w:autoSpaceDE w:val="0"/>
        <w:autoSpaceDN w:val="0"/>
        <w:adjustRightInd w:val="0"/>
        <w:spacing w:line="360" w:lineRule="auto"/>
        <w:rPr>
          <w:rFonts w:eastAsiaTheme="minorHAnsi"/>
          <w:lang w:eastAsia="en-US"/>
        </w:rPr>
      </w:pPr>
      <w:r w:rsidRPr="0016200C">
        <w:rPr>
          <w:rFonts w:eastAsiaTheme="minorHAnsi"/>
          <w:b/>
          <w:bCs/>
          <w:color w:val="7F0055"/>
          <w:lang w:val="en-US" w:eastAsia="en-US"/>
        </w:rPr>
        <w:t>private</w:t>
      </w:r>
      <w:r w:rsidRPr="0016200C">
        <w:rPr>
          <w:rFonts w:eastAsiaTheme="minorHAnsi"/>
          <w:color w:val="000000"/>
          <w:lang w:eastAsia="en-US"/>
        </w:rPr>
        <w:t xml:space="preserve"> </w:t>
      </w:r>
      <w:r w:rsidRPr="0016200C">
        <w:rPr>
          <w:rFonts w:eastAsiaTheme="minorHAnsi"/>
          <w:b/>
          <w:bCs/>
          <w:color w:val="7F0055"/>
          <w:lang w:val="en-US" w:eastAsia="en-US"/>
        </w:rPr>
        <w:t>final</w:t>
      </w:r>
      <w:r w:rsidRPr="0016200C">
        <w:rPr>
          <w:rFonts w:eastAsiaTheme="minorHAnsi"/>
          <w:color w:val="000000"/>
          <w:lang w:eastAsia="en-US"/>
        </w:rPr>
        <w:t xml:space="preserve"> </w:t>
      </w:r>
      <w:r w:rsidRPr="0016200C">
        <w:rPr>
          <w:rFonts w:eastAsiaTheme="minorHAnsi"/>
          <w:b/>
          <w:bCs/>
          <w:color w:val="7F0055"/>
          <w:lang w:val="en-US" w:eastAsia="en-US"/>
        </w:rPr>
        <w:t>static</w:t>
      </w:r>
      <w:r w:rsidRPr="0016200C">
        <w:rPr>
          <w:rFonts w:eastAsiaTheme="minorHAnsi"/>
          <w:color w:val="000000"/>
          <w:lang w:eastAsia="en-US"/>
        </w:rPr>
        <w:t xml:space="preserve"> </w:t>
      </w:r>
      <w:r w:rsidRPr="0016200C">
        <w:rPr>
          <w:rFonts w:eastAsiaTheme="minorHAnsi"/>
          <w:b/>
          <w:bCs/>
          <w:color w:val="7F0055"/>
          <w:lang w:val="en-US" w:eastAsia="en-US"/>
        </w:rPr>
        <w:t>int</w:t>
      </w:r>
      <w:r w:rsidRPr="0016200C">
        <w:rPr>
          <w:rFonts w:eastAsiaTheme="minorHAnsi"/>
          <w:color w:val="000000"/>
          <w:lang w:eastAsia="en-US"/>
        </w:rPr>
        <w:t xml:space="preserve"> </w:t>
      </w:r>
      <w:r w:rsidRPr="0016200C">
        <w:rPr>
          <w:rFonts w:eastAsiaTheme="minorHAnsi"/>
          <w:b/>
          <w:bCs/>
          <w:i/>
          <w:iCs/>
          <w:color w:val="0000C0"/>
          <w:lang w:val="en-US" w:eastAsia="en-US"/>
        </w:rPr>
        <w:t>IMAGE</w:t>
      </w:r>
      <w:r w:rsidRPr="0016200C">
        <w:rPr>
          <w:rFonts w:eastAsiaTheme="minorHAnsi"/>
          <w:b/>
          <w:bCs/>
          <w:i/>
          <w:iCs/>
          <w:color w:val="0000C0"/>
          <w:lang w:eastAsia="en-US"/>
        </w:rPr>
        <w:t>_</w:t>
      </w:r>
      <w:r w:rsidRPr="0016200C">
        <w:rPr>
          <w:rFonts w:eastAsiaTheme="minorHAnsi"/>
          <w:b/>
          <w:bCs/>
          <w:i/>
          <w:iCs/>
          <w:color w:val="0000C0"/>
          <w:lang w:val="en-US" w:eastAsia="en-US"/>
        </w:rPr>
        <w:t>FORMAT</w:t>
      </w:r>
      <w:r w:rsidRPr="0016200C">
        <w:rPr>
          <w:rFonts w:eastAsiaTheme="minorHAnsi"/>
          <w:color w:val="000000"/>
          <w:lang w:eastAsia="en-US"/>
        </w:rPr>
        <w:t xml:space="preserve"> = 0 </w:t>
      </w:r>
      <w:r w:rsidRPr="0016200C">
        <w:rPr>
          <w:rFonts w:eastAsiaTheme="minorHAnsi"/>
          <w:color w:val="000000"/>
          <w:lang w:eastAsia="en-US"/>
        </w:rPr>
        <w:sym w:font="Wingdings" w:char="F0F0"/>
      </w:r>
      <w:r w:rsidRPr="0016200C">
        <w:rPr>
          <w:rFonts w:eastAsiaTheme="minorHAnsi"/>
          <w:color w:val="000000"/>
          <w:lang w:eastAsia="en-US"/>
        </w:rPr>
        <w:t xml:space="preserve"> Σταθερά ένδειξης στην θέση 0 του πίνακα βρίσκεται η πληροφορία που αφορά το αρχικό είδος της εικόνας (π.χ. </w:t>
      </w:r>
      <w:r w:rsidRPr="0016200C">
        <w:rPr>
          <w:rFonts w:eastAsiaTheme="minorHAnsi"/>
          <w:color w:val="000000"/>
          <w:lang w:val="en-US" w:eastAsia="en-US"/>
        </w:rPr>
        <w:t>JPG</w:t>
      </w:r>
      <w:r w:rsidRPr="0016200C">
        <w:rPr>
          <w:rFonts w:eastAsiaTheme="minorHAnsi"/>
          <w:color w:val="000000"/>
          <w:lang w:eastAsia="en-US"/>
        </w:rPr>
        <w:t>).</w:t>
      </w:r>
    </w:p>
    <w:p w:rsidR="0016200C" w:rsidRPr="0016200C" w:rsidRDefault="00B25808" w:rsidP="0016200C">
      <w:pPr>
        <w:pStyle w:val="ListParagraph"/>
        <w:numPr>
          <w:ilvl w:val="0"/>
          <w:numId w:val="5"/>
        </w:numPr>
        <w:autoSpaceDE w:val="0"/>
        <w:autoSpaceDN w:val="0"/>
        <w:adjustRightInd w:val="0"/>
        <w:spacing w:line="360" w:lineRule="auto"/>
        <w:rPr>
          <w:rFonts w:eastAsiaTheme="minorHAnsi"/>
          <w:lang w:eastAsia="en-US"/>
        </w:rPr>
      </w:pPr>
      <w:r w:rsidRPr="0016200C">
        <w:rPr>
          <w:rFonts w:eastAsiaTheme="minorHAnsi"/>
          <w:b/>
          <w:bCs/>
          <w:color w:val="7F0055"/>
          <w:lang w:val="en-US" w:eastAsia="en-US"/>
        </w:rPr>
        <w:t>private</w:t>
      </w:r>
      <w:r w:rsidRPr="0016200C">
        <w:rPr>
          <w:rFonts w:eastAsiaTheme="minorHAnsi"/>
          <w:color w:val="000000"/>
          <w:lang w:eastAsia="en-US"/>
        </w:rPr>
        <w:t xml:space="preserve"> </w:t>
      </w:r>
      <w:r w:rsidRPr="0016200C">
        <w:rPr>
          <w:rFonts w:eastAsiaTheme="minorHAnsi"/>
          <w:b/>
          <w:bCs/>
          <w:color w:val="7F0055"/>
          <w:lang w:val="en-US" w:eastAsia="en-US"/>
        </w:rPr>
        <w:t>final</w:t>
      </w:r>
      <w:r w:rsidRPr="0016200C">
        <w:rPr>
          <w:rFonts w:eastAsiaTheme="minorHAnsi"/>
          <w:color w:val="000000"/>
          <w:lang w:eastAsia="en-US"/>
        </w:rPr>
        <w:t xml:space="preserve"> </w:t>
      </w:r>
      <w:r w:rsidRPr="0016200C">
        <w:rPr>
          <w:rFonts w:eastAsiaTheme="minorHAnsi"/>
          <w:b/>
          <w:bCs/>
          <w:color w:val="7F0055"/>
          <w:lang w:val="en-US" w:eastAsia="en-US"/>
        </w:rPr>
        <w:t>static</w:t>
      </w:r>
      <w:r w:rsidRPr="0016200C">
        <w:rPr>
          <w:rFonts w:eastAsiaTheme="minorHAnsi"/>
          <w:color w:val="000000"/>
          <w:lang w:eastAsia="en-US"/>
        </w:rPr>
        <w:t xml:space="preserve"> </w:t>
      </w:r>
      <w:r w:rsidRPr="0016200C">
        <w:rPr>
          <w:rFonts w:eastAsiaTheme="minorHAnsi"/>
          <w:b/>
          <w:bCs/>
          <w:color w:val="7F0055"/>
          <w:lang w:val="en-US" w:eastAsia="en-US"/>
        </w:rPr>
        <w:t>int</w:t>
      </w:r>
      <w:r w:rsidRPr="0016200C">
        <w:rPr>
          <w:rFonts w:eastAsiaTheme="minorHAnsi"/>
          <w:color w:val="000000"/>
          <w:lang w:eastAsia="en-US"/>
        </w:rPr>
        <w:t xml:space="preserve"> </w:t>
      </w:r>
      <w:r w:rsidRPr="0016200C">
        <w:rPr>
          <w:rFonts w:eastAsiaTheme="minorHAnsi"/>
          <w:b/>
          <w:bCs/>
          <w:i/>
          <w:iCs/>
          <w:color w:val="0000C0"/>
          <w:lang w:val="en-US" w:eastAsia="en-US"/>
        </w:rPr>
        <w:t>IMAGE</w:t>
      </w:r>
      <w:r w:rsidRPr="0016200C">
        <w:rPr>
          <w:rFonts w:eastAsiaTheme="minorHAnsi"/>
          <w:b/>
          <w:bCs/>
          <w:i/>
          <w:iCs/>
          <w:color w:val="0000C0"/>
          <w:lang w:eastAsia="en-US"/>
        </w:rPr>
        <w:t>_</w:t>
      </w:r>
      <w:r w:rsidRPr="0016200C">
        <w:rPr>
          <w:rFonts w:eastAsiaTheme="minorHAnsi"/>
          <w:b/>
          <w:bCs/>
          <w:i/>
          <w:iCs/>
          <w:color w:val="0000C0"/>
          <w:lang w:val="en-US" w:eastAsia="en-US"/>
        </w:rPr>
        <w:t>TITLE</w:t>
      </w:r>
      <w:r w:rsidRPr="0016200C">
        <w:rPr>
          <w:rFonts w:eastAsiaTheme="minorHAnsi"/>
          <w:color w:val="000000"/>
          <w:lang w:eastAsia="en-US"/>
        </w:rPr>
        <w:t xml:space="preserve"> = 1 </w:t>
      </w:r>
      <w:r w:rsidRPr="0016200C">
        <w:rPr>
          <w:rFonts w:eastAsiaTheme="minorHAnsi"/>
          <w:color w:val="000000"/>
          <w:lang w:eastAsia="en-US"/>
        </w:rPr>
        <w:sym w:font="Wingdings" w:char="F0F0"/>
      </w:r>
      <w:r w:rsidR="0016200C" w:rsidRPr="0016200C">
        <w:rPr>
          <w:rFonts w:eastAsiaTheme="minorHAnsi"/>
          <w:color w:val="000000"/>
          <w:lang w:eastAsia="en-US"/>
        </w:rPr>
        <w:t xml:space="preserve"> Σταθερά ένδειξης στην θέση 1 του πίνακα βρίσκεται η πληροφορία που αφορά τον τίτλο του αρχείου</w:t>
      </w:r>
      <w:r w:rsidR="00A66F9B">
        <w:rPr>
          <w:rFonts w:eastAsiaTheme="minorHAnsi"/>
          <w:color w:val="000000"/>
          <w:lang w:eastAsia="en-US"/>
        </w:rPr>
        <w:t>.</w:t>
      </w:r>
    </w:p>
    <w:p w:rsidR="00B25808" w:rsidRPr="0016200C" w:rsidRDefault="00B25808" w:rsidP="0016200C">
      <w:pPr>
        <w:pStyle w:val="ListParagraph"/>
        <w:numPr>
          <w:ilvl w:val="0"/>
          <w:numId w:val="5"/>
        </w:numPr>
        <w:autoSpaceDE w:val="0"/>
        <w:autoSpaceDN w:val="0"/>
        <w:adjustRightInd w:val="0"/>
        <w:spacing w:line="360" w:lineRule="auto"/>
        <w:rPr>
          <w:rFonts w:eastAsiaTheme="minorHAnsi"/>
          <w:lang w:eastAsia="en-US"/>
        </w:rPr>
      </w:pPr>
      <w:r w:rsidRPr="0016200C">
        <w:rPr>
          <w:rFonts w:eastAsiaTheme="minorHAnsi"/>
          <w:b/>
          <w:bCs/>
          <w:color w:val="7F0055"/>
          <w:lang w:val="en-US" w:eastAsia="en-US"/>
        </w:rPr>
        <w:t>private</w:t>
      </w:r>
      <w:r w:rsidRPr="0016200C">
        <w:rPr>
          <w:rFonts w:eastAsiaTheme="minorHAnsi"/>
          <w:color w:val="000000"/>
          <w:lang w:eastAsia="en-US"/>
        </w:rPr>
        <w:t xml:space="preserve"> </w:t>
      </w:r>
      <w:r w:rsidRPr="0016200C">
        <w:rPr>
          <w:rFonts w:eastAsiaTheme="minorHAnsi"/>
          <w:b/>
          <w:bCs/>
          <w:color w:val="7F0055"/>
          <w:lang w:val="en-US" w:eastAsia="en-US"/>
        </w:rPr>
        <w:t>final</w:t>
      </w:r>
      <w:r w:rsidRPr="0016200C">
        <w:rPr>
          <w:rFonts w:eastAsiaTheme="minorHAnsi"/>
          <w:color w:val="000000"/>
          <w:lang w:eastAsia="en-US"/>
        </w:rPr>
        <w:t xml:space="preserve"> </w:t>
      </w:r>
      <w:r w:rsidRPr="0016200C">
        <w:rPr>
          <w:rFonts w:eastAsiaTheme="minorHAnsi"/>
          <w:b/>
          <w:bCs/>
          <w:color w:val="7F0055"/>
          <w:lang w:val="en-US" w:eastAsia="en-US"/>
        </w:rPr>
        <w:t>static</w:t>
      </w:r>
      <w:r w:rsidRPr="0016200C">
        <w:rPr>
          <w:rFonts w:eastAsiaTheme="minorHAnsi"/>
          <w:color w:val="000000"/>
          <w:lang w:eastAsia="en-US"/>
        </w:rPr>
        <w:t xml:space="preserve"> </w:t>
      </w:r>
      <w:r w:rsidRPr="0016200C">
        <w:rPr>
          <w:rFonts w:eastAsiaTheme="minorHAnsi"/>
          <w:b/>
          <w:bCs/>
          <w:color w:val="7F0055"/>
          <w:lang w:val="en-US" w:eastAsia="en-US"/>
        </w:rPr>
        <w:t>int</w:t>
      </w:r>
      <w:r w:rsidRPr="0016200C">
        <w:rPr>
          <w:rFonts w:eastAsiaTheme="minorHAnsi"/>
          <w:color w:val="000000"/>
          <w:lang w:eastAsia="en-US"/>
        </w:rPr>
        <w:t xml:space="preserve"> </w:t>
      </w:r>
      <w:r w:rsidRPr="0016200C">
        <w:rPr>
          <w:rFonts w:eastAsiaTheme="minorHAnsi"/>
          <w:b/>
          <w:bCs/>
          <w:i/>
          <w:iCs/>
          <w:color w:val="0000C0"/>
          <w:lang w:val="en-US" w:eastAsia="en-US"/>
        </w:rPr>
        <w:t>LATITUDE</w:t>
      </w:r>
      <w:r w:rsidRPr="0016200C">
        <w:rPr>
          <w:rFonts w:eastAsiaTheme="minorHAnsi"/>
          <w:color w:val="000000"/>
          <w:lang w:eastAsia="en-US"/>
        </w:rPr>
        <w:t xml:space="preserve"> = 2 </w:t>
      </w:r>
      <w:r w:rsidRPr="0016200C">
        <w:rPr>
          <w:rFonts w:eastAsiaTheme="minorHAnsi"/>
          <w:color w:val="000000"/>
          <w:lang w:eastAsia="en-US"/>
        </w:rPr>
        <w:sym w:font="Wingdings" w:char="F0F0"/>
      </w:r>
      <w:r w:rsidR="0016200C" w:rsidRPr="0016200C">
        <w:rPr>
          <w:rFonts w:eastAsiaTheme="minorHAnsi"/>
          <w:color w:val="000000"/>
          <w:lang w:eastAsia="en-US"/>
        </w:rPr>
        <w:t xml:space="preserve"> Σταθερά ένδειξης στην θέση 2 του πίνακα βρίσκεται η πληροφορία που αφορά την συντεταγμένη του γεωγραφικού </w:t>
      </w:r>
      <w:r w:rsidR="00447A06" w:rsidRPr="0016200C">
        <w:rPr>
          <w:rFonts w:eastAsiaTheme="minorHAnsi"/>
          <w:color w:val="000000"/>
          <w:lang w:eastAsia="en-US"/>
        </w:rPr>
        <w:t>πλάτους</w:t>
      </w:r>
      <w:r w:rsidR="00A66F9B">
        <w:rPr>
          <w:rFonts w:eastAsiaTheme="minorHAnsi"/>
          <w:color w:val="000000"/>
          <w:lang w:eastAsia="en-US"/>
        </w:rPr>
        <w:t xml:space="preserve"> τη</w:t>
      </w:r>
      <w:r w:rsidR="0016200C" w:rsidRPr="0016200C">
        <w:rPr>
          <w:rFonts w:eastAsiaTheme="minorHAnsi"/>
          <w:color w:val="000000"/>
          <w:lang w:eastAsia="en-US"/>
        </w:rPr>
        <w:t xml:space="preserve"> </w:t>
      </w:r>
      <w:r w:rsidR="00447A06" w:rsidRPr="0016200C">
        <w:rPr>
          <w:rFonts w:eastAsiaTheme="minorHAnsi"/>
          <w:color w:val="000000"/>
          <w:lang w:eastAsia="en-US"/>
        </w:rPr>
        <w:t>στιγμή</w:t>
      </w:r>
      <w:r w:rsidR="0016200C" w:rsidRPr="0016200C">
        <w:rPr>
          <w:rFonts w:eastAsiaTheme="minorHAnsi"/>
          <w:color w:val="000000"/>
          <w:lang w:eastAsia="en-US"/>
        </w:rPr>
        <w:t xml:space="preserve"> που </w:t>
      </w:r>
      <w:r w:rsidR="00447A06" w:rsidRPr="0016200C">
        <w:rPr>
          <w:rFonts w:eastAsiaTheme="minorHAnsi"/>
          <w:color w:val="000000"/>
          <w:lang w:eastAsia="en-US"/>
        </w:rPr>
        <w:t>λήφθηκε</w:t>
      </w:r>
      <w:r w:rsidR="0016200C" w:rsidRPr="0016200C">
        <w:rPr>
          <w:rFonts w:eastAsiaTheme="minorHAnsi"/>
          <w:color w:val="000000"/>
          <w:lang w:eastAsia="en-US"/>
        </w:rPr>
        <w:t xml:space="preserve"> η </w:t>
      </w:r>
      <w:r w:rsidR="00447A06" w:rsidRPr="0016200C">
        <w:rPr>
          <w:rFonts w:eastAsiaTheme="minorHAnsi"/>
          <w:color w:val="000000"/>
          <w:lang w:eastAsia="en-US"/>
        </w:rPr>
        <w:t>φωτογραφία</w:t>
      </w:r>
      <w:r w:rsidR="0016200C" w:rsidRPr="0016200C">
        <w:rPr>
          <w:rFonts w:eastAsiaTheme="minorHAnsi"/>
          <w:color w:val="000000"/>
          <w:lang w:eastAsia="en-US"/>
        </w:rPr>
        <w:t xml:space="preserve"> σε μοίρες</w:t>
      </w:r>
      <w:r w:rsidR="00A66F9B">
        <w:rPr>
          <w:rFonts w:eastAsiaTheme="minorHAnsi"/>
          <w:color w:val="000000"/>
          <w:lang w:eastAsia="en-US"/>
        </w:rPr>
        <w:t>.</w:t>
      </w:r>
    </w:p>
    <w:p w:rsidR="0016200C" w:rsidRPr="0016200C" w:rsidRDefault="00B25808" w:rsidP="0016200C">
      <w:pPr>
        <w:pStyle w:val="ListParagraph"/>
        <w:numPr>
          <w:ilvl w:val="0"/>
          <w:numId w:val="5"/>
        </w:numPr>
        <w:autoSpaceDE w:val="0"/>
        <w:autoSpaceDN w:val="0"/>
        <w:adjustRightInd w:val="0"/>
        <w:spacing w:line="360" w:lineRule="auto"/>
        <w:rPr>
          <w:rFonts w:eastAsiaTheme="minorHAnsi"/>
          <w:lang w:eastAsia="en-US"/>
        </w:rPr>
      </w:pPr>
      <w:r w:rsidRPr="0016200C">
        <w:rPr>
          <w:rFonts w:eastAsiaTheme="minorHAnsi"/>
          <w:b/>
          <w:bCs/>
          <w:color w:val="7F0055"/>
          <w:lang w:val="en-US" w:eastAsia="en-US"/>
        </w:rPr>
        <w:lastRenderedPageBreak/>
        <w:t>private</w:t>
      </w:r>
      <w:r w:rsidRPr="0016200C">
        <w:rPr>
          <w:rFonts w:eastAsiaTheme="minorHAnsi"/>
          <w:color w:val="000000"/>
          <w:lang w:eastAsia="en-US"/>
        </w:rPr>
        <w:t xml:space="preserve"> </w:t>
      </w:r>
      <w:r w:rsidRPr="0016200C">
        <w:rPr>
          <w:rFonts w:eastAsiaTheme="minorHAnsi"/>
          <w:b/>
          <w:bCs/>
          <w:color w:val="7F0055"/>
          <w:lang w:val="en-US" w:eastAsia="en-US"/>
        </w:rPr>
        <w:t>final</w:t>
      </w:r>
      <w:r w:rsidRPr="0016200C">
        <w:rPr>
          <w:rFonts w:eastAsiaTheme="minorHAnsi"/>
          <w:color w:val="000000"/>
          <w:lang w:eastAsia="en-US"/>
        </w:rPr>
        <w:t xml:space="preserve"> </w:t>
      </w:r>
      <w:r w:rsidRPr="0016200C">
        <w:rPr>
          <w:rFonts w:eastAsiaTheme="minorHAnsi"/>
          <w:b/>
          <w:bCs/>
          <w:color w:val="7F0055"/>
          <w:lang w:val="en-US" w:eastAsia="en-US"/>
        </w:rPr>
        <w:t>static</w:t>
      </w:r>
      <w:r w:rsidRPr="0016200C">
        <w:rPr>
          <w:rFonts w:eastAsiaTheme="minorHAnsi"/>
          <w:color w:val="000000"/>
          <w:lang w:eastAsia="en-US"/>
        </w:rPr>
        <w:t xml:space="preserve"> </w:t>
      </w:r>
      <w:r w:rsidRPr="0016200C">
        <w:rPr>
          <w:rFonts w:eastAsiaTheme="minorHAnsi"/>
          <w:b/>
          <w:bCs/>
          <w:color w:val="7F0055"/>
          <w:lang w:val="en-US" w:eastAsia="en-US"/>
        </w:rPr>
        <w:t>int</w:t>
      </w:r>
      <w:r w:rsidRPr="0016200C">
        <w:rPr>
          <w:rFonts w:eastAsiaTheme="minorHAnsi"/>
          <w:color w:val="000000"/>
          <w:lang w:eastAsia="en-US"/>
        </w:rPr>
        <w:t xml:space="preserve"> </w:t>
      </w:r>
      <w:r w:rsidRPr="0016200C">
        <w:rPr>
          <w:rFonts w:eastAsiaTheme="minorHAnsi"/>
          <w:b/>
          <w:bCs/>
          <w:i/>
          <w:iCs/>
          <w:color w:val="0000C0"/>
          <w:lang w:val="en-US" w:eastAsia="en-US"/>
        </w:rPr>
        <w:t>LONGITUDE</w:t>
      </w:r>
      <w:r w:rsidRPr="0016200C">
        <w:rPr>
          <w:rFonts w:eastAsiaTheme="minorHAnsi"/>
          <w:color w:val="000000"/>
          <w:lang w:eastAsia="en-US"/>
        </w:rPr>
        <w:t xml:space="preserve"> = 3 </w:t>
      </w:r>
      <w:r w:rsidRPr="0016200C">
        <w:rPr>
          <w:rFonts w:eastAsiaTheme="minorHAnsi"/>
          <w:color w:val="000000"/>
          <w:lang w:eastAsia="en-US"/>
        </w:rPr>
        <w:sym w:font="Wingdings" w:char="F0F0"/>
      </w:r>
      <w:r w:rsidR="0016200C" w:rsidRPr="0016200C">
        <w:rPr>
          <w:rFonts w:eastAsiaTheme="minorHAnsi"/>
          <w:color w:val="000000"/>
          <w:lang w:eastAsia="en-US"/>
        </w:rPr>
        <w:t xml:space="preserve"> Σταθερά ένδειξης στην θέση 3 του πίνακα βρίσκεται η πληροφορία που αφορά την συντεταγμένη του γεωγραφικού </w:t>
      </w:r>
      <w:r w:rsidR="00447A06" w:rsidRPr="0016200C">
        <w:rPr>
          <w:rFonts w:eastAsiaTheme="minorHAnsi"/>
          <w:color w:val="000000"/>
          <w:lang w:eastAsia="en-US"/>
        </w:rPr>
        <w:t>μήκους</w:t>
      </w:r>
      <w:r w:rsidR="00A66F9B">
        <w:rPr>
          <w:rFonts w:eastAsiaTheme="minorHAnsi"/>
          <w:color w:val="000000"/>
          <w:lang w:eastAsia="en-US"/>
        </w:rPr>
        <w:t xml:space="preserve"> τη </w:t>
      </w:r>
      <w:r w:rsidR="00447A06" w:rsidRPr="0016200C">
        <w:rPr>
          <w:rFonts w:eastAsiaTheme="minorHAnsi"/>
          <w:color w:val="000000"/>
          <w:lang w:eastAsia="en-US"/>
        </w:rPr>
        <w:t>στιγμή</w:t>
      </w:r>
      <w:r w:rsidR="0016200C" w:rsidRPr="0016200C">
        <w:rPr>
          <w:rFonts w:eastAsiaTheme="minorHAnsi"/>
          <w:color w:val="000000"/>
          <w:lang w:eastAsia="en-US"/>
        </w:rPr>
        <w:t xml:space="preserve"> που </w:t>
      </w:r>
      <w:r w:rsidR="00447A06" w:rsidRPr="0016200C">
        <w:rPr>
          <w:rFonts w:eastAsiaTheme="minorHAnsi"/>
          <w:color w:val="000000"/>
          <w:lang w:eastAsia="en-US"/>
        </w:rPr>
        <w:t>λήφθηκε</w:t>
      </w:r>
      <w:r w:rsidR="0016200C" w:rsidRPr="0016200C">
        <w:rPr>
          <w:rFonts w:eastAsiaTheme="minorHAnsi"/>
          <w:color w:val="000000"/>
          <w:lang w:eastAsia="en-US"/>
        </w:rPr>
        <w:t xml:space="preserve"> η </w:t>
      </w:r>
      <w:r w:rsidR="00447A06" w:rsidRPr="0016200C">
        <w:rPr>
          <w:rFonts w:eastAsiaTheme="minorHAnsi"/>
          <w:color w:val="000000"/>
          <w:lang w:eastAsia="en-US"/>
        </w:rPr>
        <w:t>φωτογραφία</w:t>
      </w:r>
      <w:r w:rsidR="0016200C" w:rsidRPr="0016200C">
        <w:rPr>
          <w:rFonts w:eastAsiaTheme="minorHAnsi"/>
          <w:color w:val="000000"/>
          <w:lang w:eastAsia="en-US"/>
        </w:rPr>
        <w:t xml:space="preserve"> σε μοίρες</w:t>
      </w:r>
      <w:r w:rsidR="00A66F9B">
        <w:rPr>
          <w:rFonts w:eastAsiaTheme="minorHAnsi"/>
          <w:color w:val="000000"/>
          <w:lang w:eastAsia="en-US"/>
        </w:rPr>
        <w:t>.</w:t>
      </w:r>
    </w:p>
    <w:p w:rsidR="0016200C" w:rsidRPr="0016200C" w:rsidRDefault="00B25808" w:rsidP="0016200C">
      <w:pPr>
        <w:pStyle w:val="ListParagraph"/>
        <w:numPr>
          <w:ilvl w:val="0"/>
          <w:numId w:val="5"/>
        </w:numPr>
        <w:autoSpaceDE w:val="0"/>
        <w:autoSpaceDN w:val="0"/>
        <w:adjustRightInd w:val="0"/>
        <w:spacing w:line="360" w:lineRule="auto"/>
        <w:rPr>
          <w:rFonts w:eastAsiaTheme="minorHAnsi"/>
          <w:lang w:eastAsia="en-US"/>
        </w:rPr>
      </w:pPr>
      <w:r w:rsidRPr="0016200C">
        <w:rPr>
          <w:rFonts w:eastAsiaTheme="minorHAnsi"/>
          <w:b/>
          <w:bCs/>
          <w:color w:val="7F0055"/>
          <w:lang w:val="en-US" w:eastAsia="en-US"/>
        </w:rPr>
        <w:t>private</w:t>
      </w:r>
      <w:r w:rsidRPr="0016200C">
        <w:rPr>
          <w:rFonts w:eastAsiaTheme="minorHAnsi"/>
          <w:color w:val="000000"/>
          <w:lang w:eastAsia="en-US"/>
        </w:rPr>
        <w:t xml:space="preserve"> </w:t>
      </w:r>
      <w:r w:rsidRPr="0016200C">
        <w:rPr>
          <w:rFonts w:eastAsiaTheme="minorHAnsi"/>
          <w:b/>
          <w:bCs/>
          <w:color w:val="7F0055"/>
          <w:lang w:val="en-US" w:eastAsia="en-US"/>
        </w:rPr>
        <w:t>final</w:t>
      </w:r>
      <w:r w:rsidRPr="0016200C">
        <w:rPr>
          <w:rFonts w:eastAsiaTheme="minorHAnsi"/>
          <w:color w:val="000000"/>
          <w:lang w:eastAsia="en-US"/>
        </w:rPr>
        <w:t xml:space="preserve"> </w:t>
      </w:r>
      <w:r w:rsidRPr="0016200C">
        <w:rPr>
          <w:rFonts w:eastAsiaTheme="minorHAnsi"/>
          <w:b/>
          <w:bCs/>
          <w:color w:val="7F0055"/>
          <w:lang w:val="en-US" w:eastAsia="en-US"/>
        </w:rPr>
        <w:t>static</w:t>
      </w:r>
      <w:r w:rsidRPr="0016200C">
        <w:rPr>
          <w:rFonts w:eastAsiaTheme="minorHAnsi"/>
          <w:color w:val="000000"/>
          <w:lang w:eastAsia="en-US"/>
        </w:rPr>
        <w:t xml:space="preserve"> </w:t>
      </w:r>
      <w:r w:rsidRPr="0016200C">
        <w:rPr>
          <w:rFonts w:eastAsiaTheme="minorHAnsi"/>
          <w:b/>
          <w:bCs/>
          <w:color w:val="7F0055"/>
          <w:lang w:val="en-US" w:eastAsia="en-US"/>
        </w:rPr>
        <w:t>int</w:t>
      </w:r>
      <w:r w:rsidRPr="0016200C">
        <w:rPr>
          <w:rFonts w:eastAsiaTheme="minorHAnsi"/>
          <w:color w:val="000000"/>
          <w:lang w:eastAsia="en-US"/>
        </w:rPr>
        <w:t xml:space="preserve"> </w:t>
      </w:r>
      <w:r w:rsidRPr="0016200C">
        <w:rPr>
          <w:rFonts w:eastAsiaTheme="minorHAnsi"/>
          <w:b/>
          <w:bCs/>
          <w:i/>
          <w:iCs/>
          <w:color w:val="0000C0"/>
          <w:lang w:val="en-US" w:eastAsia="en-US"/>
        </w:rPr>
        <w:t>CENTER</w:t>
      </w:r>
      <w:r w:rsidRPr="0016200C">
        <w:rPr>
          <w:rFonts w:eastAsiaTheme="minorHAnsi"/>
          <w:b/>
          <w:bCs/>
          <w:i/>
          <w:iCs/>
          <w:color w:val="0000C0"/>
          <w:lang w:eastAsia="en-US"/>
        </w:rPr>
        <w:t>_</w:t>
      </w:r>
      <w:r w:rsidRPr="0016200C">
        <w:rPr>
          <w:rFonts w:eastAsiaTheme="minorHAnsi"/>
          <w:b/>
          <w:bCs/>
          <w:i/>
          <w:iCs/>
          <w:color w:val="0000C0"/>
          <w:lang w:val="en-US" w:eastAsia="en-US"/>
        </w:rPr>
        <w:t>X</w:t>
      </w:r>
      <w:r w:rsidRPr="0016200C">
        <w:rPr>
          <w:rFonts w:eastAsiaTheme="minorHAnsi"/>
          <w:color w:val="000000"/>
          <w:lang w:eastAsia="en-US"/>
        </w:rPr>
        <w:t xml:space="preserve"> = 4 </w:t>
      </w:r>
      <w:r w:rsidRPr="0016200C">
        <w:rPr>
          <w:rFonts w:eastAsiaTheme="minorHAnsi"/>
          <w:color w:val="000000"/>
          <w:lang w:eastAsia="en-US"/>
        </w:rPr>
        <w:sym w:font="Wingdings" w:char="F0F0"/>
      </w:r>
      <w:r w:rsidR="0016200C" w:rsidRPr="0016200C">
        <w:rPr>
          <w:rFonts w:eastAsiaTheme="minorHAnsi"/>
          <w:color w:val="000000"/>
          <w:lang w:eastAsia="en-US"/>
        </w:rPr>
        <w:t xml:space="preserve"> Σταθερά ένδειξης στην θέση 4 του πίνακα βρίσκεται η πληροφορία που αφορά την συντεταγμένη χ του </w:t>
      </w:r>
      <w:r w:rsidR="00447A06" w:rsidRPr="0016200C">
        <w:rPr>
          <w:rFonts w:eastAsiaTheme="minorHAnsi"/>
          <w:color w:val="000000"/>
          <w:lang w:eastAsia="en-US"/>
        </w:rPr>
        <w:t>κέντρου</w:t>
      </w:r>
      <w:r w:rsidR="0016200C" w:rsidRPr="0016200C">
        <w:rPr>
          <w:rFonts w:eastAsiaTheme="minorHAnsi"/>
          <w:color w:val="000000"/>
          <w:lang w:eastAsia="en-US"/>
        </w:rPr>
        <w:t xml:space="preserve"> στο καμβά (</w:t>
      </w:r>
      <w:r w:rsidR="00A66F9B">
        <w:rPr>
          <w:rFonts w:eastAsiaTheme="minorHAnsi"/>
          <w:color w:val="000000"/>
          <w:lang w:eastAsia="en-US"/>
        </w:rPr>
        <w:t>μ</w:t>
      </w:r>
      <w:r w:rsidR="00447A06" w:rsidRPr="0016200C">
        <w:rPr>
          <w:rFonts w:eastAsiaTheme="minorHAnsi"/>
          <w:color w:val="000000"/>
          <w:lang w:eastAsia="en-US"/>
        </w:rPr>
        <w:t>όνο</w:t>
      </w:r>
      <w:r w:rsidR="0016200C" w:rsidRPr="0016200C">
        <w:rPr>
          <w:rFonts w:eastAsiaTheme="minorHAnsi"/>
          <w:color w:val="000000"/>
          <w:lang w:eastAsia="en-US"/>
        </w:rPr>
        <w:t xml:space="preserve"> για </w:t>
      </w:r>
      <w:r w:rsidR="00447A06" w:rsidRPr="0016200C">
        <w:rPr>
          <w:rFonts w:eastAsiaTheme="minorHAnsi"/>
          <w:color w:val="000000"/>
          <w:lang w:eastAsia="en-US"/>
        </w:rPr>
        <w:t>αλγόριθμο</w:t>
      </w:r>
      <w:r w:rsidR="0016200C" w:rsidRPr="0016200C">
        <w:rPr>
          <w:rFonts w:eastAsiaTheme="minorHAnsi"/>
          <w:color w:val="000000"/>
          <w:lang w:eastAsia="en-US"/>
        </w:rPr>
        <w:t xml:space="preserve"> </w:t>
      </w:r>
      <w:r w:rsidR="00447A06" w:rsidRPr="0016200C">
        <w:rPr>
          <w:rFonts w:eastAsiaTheme="minorHAnsi"/>
          <w:color w:val="000000"/>
          <w:lang w:eastAsia="en-US"/>
        </w:rPr>
        <w:t>Καμβά</w:t>
      </w:r>
      <w:r w:rsidR="0016200C" w:rsidRPr="0016200C">
        <w:rPr>
          <w:rFonts w:eastAsiaTheme="minorHAnsi"/>
          <w:color w:val="000000"/>
          <w:lang w:eastAsia="en-US"/>
        </w:rPr>
        <w:t>)</w:t>
      </w:r>
      <w:r w:rsidR="00A66F9B">
        <w:rPr>
          <w:rFonts w:eastAsiaTheme="minorHAnsi"/>
          <w:color w:val="000000"/>
          <w:lang w:eastAsia="en-US"/>
        </w:rPr>
        <w:t>.</w:t>
      </w:r>
    </w:p>
    <w:p w:rsidR="0016200C" w:rsidRPr="0016200C" w:rsidRDefault="00B25808" w:rsidP="0016200C">
      <w:pPr>
        <w:pStyle w:val="ListParagraph"/>
        <w:numPr>
          <w:ilvl w:val="0"/>
          <w:numId w:val="5"/>
        </w:numPr>
        <w:autoSpaceDE w:val="0"/>
        <w:autoSpaceDN w:val="0"/>
        <w:adjustRightInd w:val="0"/>
        <w:spacing w:line="360" w:lineRule="auto"/>
        <w:rPr>
          <w:rFonts w:eastAsiaTheme="minorHAnsi"/>
          <w:lang w:eastAsia="en-US"/>
        </w:rPr>
      </w:pPr>
      <w:r w:rsidRPr="0016200C">
        <w:rPr>
          <w:rFonts w:eastAsiaTheme="minorHAnsi"/>
          <w:b/>
          <w:bCs/>
          <w:color w:val="7F0055"/>
          <w:lang w:val="en-US" w:eastAsia="en-US"/>
        </w:rPr>
        <w:t>private</w:t>
      </w:r>
      <w:r w:rsidRPr="0016200C">
        <w:rPr>
          <w:rFonts w:eastAsiaTheme="minorHAnsi"/>
          <w:color w:val="000000"/>
          <w:lang w:eastAsia="en-US"/>
        </w:rPr>
        <w:t xml:space="preserve"> </w:t>
      </w:r>
      <w:r w:rsidRPr="0016200C">
        <w:rPr>
          <w:rFonts w:eastAsiaTheme="minorHAnsi"/>
          <w:b/>
          <w:bCs/>
          <w:color w:val="7F0055"/>
          <w:lang w:val="en-US" w:eastAsia="en-US"/>
        </w:rPr>
        <w:t>final</w:t>
      </w:r>
      <w:r w:rsidRPr="0016200C">
        <w:rPr>
          <w:rFonts w:eastAsiaTheme="minorHAnsi"/>
          <w:color w:val="000000"/>
          <w:lang w:eastAsia="en-US"/>
        </w:rPr>
        <w:t xml:space="preserve"> </w:t>
      </w:r>
      <w:r w:rsidRPr="0016200C">
        <w:rPr>
          <w:rFonts w:eastAsiaTheme="minorHAnsi"/>
          <w:b/>
          <w:bCs/>
          <w:color w:val="7F0055"/>
          <w:lang w:val="en-US" w:eastAsia="en-US"/>
        </w:rPr>
        <w:t>static</w:t>
      </w:r>
      <w:r w:rsidRPr="0016200C">
        <w:rPr>
          <w:rFonts w:eastAsiaTheme="minorHAnsi"/>
          <w:color w:val="000000"/>
          <w:lang w:eastAsia="en-US"/>
        </w:rPr>
        <w:t xml:space="preserve"> </w:t>
      </w:r>
      <w:r w:rsidRPr="0016200C">
        <w:rPr>
          <w:rFonts w:eastAsiaTheme="minorHAnsi"/>
          <w:b/>
          <w:bCs/>
          <w:color w:val="7F0055"/>
          <w:lang w:val="en-US" w:eastAsia="en-US"/>
        </w:rPr>
        <w:t>int</w:t>
      </w:r>
      <w:r w:rsidRPr="0016200C">
        <w:rPr>
          <w:rFonts w:eastAsiaTheme="minorHAnsi"/>
          <w:color w:val="000000"/>
          <w:lang w:eastAsia="en-US"/>
        </w:rPr>
        <w:t xml:space="preserve"> </w:t>
      </w:r>
      <w:r w:rsidRPr="0016200C">
        <w:rPr>
          <w:rFonts w:eastAsiaTheme="minorHAnsi"/>
          <w:b/>
          <w:bCs/>
          <w:i/>
          <w:iCs/>
          <w:color w:val="0000C0"/>
          <w:lang w:val="en-US" w:eastAsia="en-US"/>
        </w:rPr>
        <w:t>CENTER</w:t>
      </w:r>
      <w:r w:rsidRPr="0016200C">
        <w:rPr>
          <w:rFonts w:eastAsiaTheme="minorHAnsi"/>
          <w:b/>
          <w:bCs/>
          <w:i/>
          <w:iCs/>
          <w:color w:val="0000C0"/>
          <w:lang w:eastAsia="en-US"/>
        </w:rPr>
        <w:t>_</w:t>
      </w:r>
      <w:r w:rsidRPr="0016200C">
        <w:rPr>
          <w:rFonts w:eastAsiaTheme="minorHAnsi"/>
          <w:b/>
          <w:bCs/>
          <w:i/>
          <w:iCs/>
          <w:color w:val="0000C0"/>
          <w:lang w:val="en-US" w:eastAsia="en-US"/>
        </w:rPr>
        <w:t>Y</w:t>
      </w:r>
      <w:r w:rsidRPr="0016200C">
        <w:rPr>
          <w:rFonts w:eastAsiaTheme="minorHAnsi"/>
          <w:color w:val="000000"/>
          <w:lang w:eastAsia="en-US"/>
        </w:rPr>
        <w:t xml:space="preserve"> = 5 </w:t>
      </w:r>
      <w:r w:rsidRPr="0016200C">
        <w:rPr>
          <w:rFonts w:eastAsiaTheme="minorHAnsi"/>
          <w:color w:val="000000"/>
          <w:lang w:eastAsia="en-US"/>
        </w:rPr>
        <w:sym w:font="Wingdings" w:char="F0F0"/>
      </w:r>
      <w:r w:rsidR="0016200C" w:rsidRPr="0016200C">
        <w:rPr>
          <w:rFonts w:eastAsiaTheme="minorHAnsi"/>
          <w:color w:val="000000"/>
          <w:lang w:eastAsia="en-US"/>
        </w:rPr>
        <w:t xml:space="preserve"> Σταθερά ένδειξης στην θέση 5 του πίνακα βρίσκεται η πληροφορία που αφορά την συντεταγμένη ψ του </w:t>
      </w:r>
      <w:r w:rsidR="00447A06" w:rsidRPr="0016200C">
        <w:rPr>
          <w:rFonts w:eastAsiaTheme="minorHAnsi"/>
          <w:color w:val="000000"/>
          <w:lang w:eastAsia="en-US"/>
        </w:rPr>
        <w:t>κέντρου</w:t>
      </w:r>
      <w:r w:rsidR="0016200C" w:rsidRPr="0016200C">
        <w:rPr>
          <w:rFonts w:eastAsiaTheme="minorHAnsi"/>
          <w:color w:val="000000"/>
          <w:lang w:eastAsia="en-US"/>
        </w:rPr>
        <w:t xml:space="preserve"> στο καμβά (</w:t>
      </w:r>
      <w:r w:rsidR="00A66F9B">
        <w:rPr>
          <w:rFonts w:eastAsiaTheme="minorHAnsi"/>
          <w:color w:val="000000"/>
          <w:lang w:eastAsia="en-US"/>
        </w:rPr>
        <w:t>μ</w:t>
      </w:r>
      <w:r w:rsidR="00447A06" w:rsidRPr="0016200C">
        <w:rPr>
          <w:rFonts w:eastAsiaTheme="minorHAnsi"/>
          <w:color w:val="000000"/>
          <w:lang w:eastAsia="en-US"/>
        </w:rPr>
        <w:t>όνο</w:t>
      </w:r>
      <w:r w:rsidR="0016200C" w:rsidRPr="0016200C">
        <w:rPr>
          <w:rFonts w:eastAsiaTheme="minorHAnsi"/>
          <w:color w:val="000000"/>
          <w:lang w:eastAsia="en-US"/>
        </w:rPr>
        <w:t xml:space="preserve"> για </w:t>
      </w:r>
      <w:r w:rsidR="00447A06" w:rsidRPr="0016200C">
        <w:rPr>
          <w:rFonts w:eastAsiaTheme="minorHAnsi"/>
          <w:color w:val="000000"/>
          <w:lang w:eastAsia="en-US"/>
        </w:rPr>
        <w:t>αλγόριθμο</w:t>
      </w:r>
      <w:r w:rsidR="0016200C" w:rsidRPr="0016200C">
        <w:rPr>
          <w:rFonts w:eastAsiaTheme="minorHAnsi"/>
          <w:color w:val="000000"/>
          <w:lang w:eastAsia="en-US"/>
        </w:rPr>
        <w:t xml:space="preserve"> </w:t>
      </w:r>
      <w:r w:rsidR="00447A06" w:rsidRPr="0016200C">
        <w:rPr>
          <w:rFonts w:eastAsiaTheme="minorHAnsi"/>
          <w:color w:val="000000"/>
          <w:lang w:eastAsia="en-US"/>
        </w:rPr>
        <w:t>Καμβά</w:t>
      </w:r>
      <w:r w:rsidR="0016200C" w:rsidRPr="0016200C">
        <w:rPr>
          <w:rFonts w:eastAsiaTheme="minorHAnsi"/>
          <w:color w:val="000000"/>
          <w:lang w:eastAsia="en-US"/>
        </w:rPr>
        <w:t>)</w:t>
      </w:r>
      <w:r w:rsidR="00A66F9B">
        <w:rPr>
          <w:rFonts w:eastAsiaTheme="minorHAnsi"/>
          <w:color w:val="000000"/>
          <w:lang w:eastAsia="en-US"/>
        </w:rPr>
        <w:t>.</w:t>
      </w:r>
    </w:p>
    <w:p w:rsidR="0016200C" w:rsidRPr="0016200C" w:rsidRDefault="00B25808" w:rsidP="0016200C">
      <w:pPr>
        <w:pStyle w:val="ListParagraph"/>
        <w:numPr>
          <w:ilvl w:val="0"/>
          <w:numId w:val="5"/>
        </w:numPr>
        <w:autoSpaceDE w:val="0"/>
        <w:autoSpaceDN w:val="0"/>
        <w:adjustRightInd w:val="0"/>
        <w:spacing w:line="360" w:lineRule="auto"/>
        <w:rPr>
          <w:rFonts w:eastAsiaTheme="minorHAnsi"/>
          <w:lang w:eastAsia="en-US"/>
        </w:rPr>
      </w:pPr>
      <w:r w:rsidRPr="0016200C">
        <w:rPr>
          <w:rFonts w:eastAsiaTheme="minorHAnsi"/>
          <w:b/>
          <w:bCs/>
          <w:color w:val="7F0055"/>
          <w:lang w:val="en-US" w:eastAsia="en-US"/>
        </w:rPr>
        <w:t>private</w:t>
      </w:r>
      <w:r w:rsidRPr="0016200C">
        <w:rPr>
          <w:rFonts w:eastAsiaTheme="minorHAnsi"/>
          <w:color w:val="000000"/>
          <w:lang w:eastAsia="en-US"/>
        </w:rPr>
        <w:t xml:space="preserve"> </w:t>
      </w:r>
      <w:r w:rsidRPr="0016200C">
        <w:rPr>
          <w:rFonts w:eastAsiaTheme="minorHAnsi"/>
          <w:b/>
          <w:bCs/>
          <w:color w:val="7F0055"/>
          <w:lang w:val="en-US" w:eastAsia="en-US"/>
        </w:rPr>
        <w:t>final</w:t>
      </w:r>
      <w:r w:rsidRPr="0016200C">
        <w:rPr>
          <w:rFonts w:eastAsiaTheme="minorHAnsi"/>
          <w:color w:val="000000"/>
          <w:lang w:eastAsia="en-US"/>
        </w:rPr>
        <w:t xml:space="preserve"> </w:t>
      </w:r>
      <w:r w:rsidRPr="0016200C">
        <w:rPr>
          <w:rFonts w:eastAsiaTheme="minorHAnsi"/>
          <w:b/>
          <w:bCs/>
          <w:color w:val="7F0055"/>
          <w:lang w:val="en-US" w:eastAsia="en-US"/>
        </w:rPr>
        <w:t>static</w:t>
      </w:r>
      <w:r w:rsidRPr="0016200C">
        <w:rPr>
          <w:rFonts w:eastAsiaTheme="minorHAnsi"/>
          <w:color w:val="000000"/>
          <w:lang w:eastAsia="en-US"/>
        </w:rPr>
        <w:t xml:space="preserve"> </w:t>
      </w:r>
      <w:r w:rsidRPr="0016200C">
        <w:rPr>
          <w:rFonts w:eastAsiaTheme="minorHAnsi"/>
          <w:b/>
          <w:bCs/>
          <w:color w:val="7F0055"/>
          <w:lang w:val="en-US" w:eastAsia="en-US"/>
        </w:rPr>
        <w:t>int</w:t>
      </w:r>
      <w:r w:rsidRPr="0016200C">
        <w:rPr>
          <w:rFonts w:eastAsiaTheme="minorHAnsi"/>
          <w:color w:val="000000"/>
          <w:lang w:eastAsia="en-US"/>
        </w:rPr>
        <w:t xml:space="preserve"> </w:t>
      </w:r>
      <w:r w:rsidRPr="0016200C">
        <w:rPr>
          <w:rFonts w:eastAsiaTheme="minorHAnsi"/>
          <w:b/>
          <w:bCs/>
          <w:i/>
          <w:iCs/>
          <w:color w:val="0000C0"/>
          <w:lang w:val="en-US" w:eastAsia="en-US"/>
        </w:rPr>
        <w:t>INTERCECT</w:t>
      </w:r>
      <w:r w:rsidRPr="0016200C">
        <w:rPr>
          <w:rFonts w:eastAsiaTheme="minorHAnsi"/>
          <w:b/>
          <w:bCs/>
          <w:i/>
          <w:iCs/>
          <w:color w:val="0000C0"/>
          <w:lang w:eastAsia="en-US"/>
        </w:rPr>
        <w:t>_</w:t>
      </w:r>
      <w:r w:rsidRPr="0016200C">
        <w:rPr>
          <w:rFonts w:eastAsiaTheme="minorHAnsi"/>
          <w:b/>
          <w:bCs/>
          <w:i/>
          <w:iCs/>
          <w:color w:val="0000C0"/>
          <w:lang w:val="en-US" w:eastAsia="en-US"/>
        </w:rPr>
        <w:t>DISTANCE</w:t>
      </w:r>
      <w:r w:rsidRPr="0016200C">
        <w:rPr>
          <w:rFonts w:eastAsiaTheme="minorHAnsi"/>
          <w:color w:val="000000"/>
          <w:lang w:eastAsia="en-US"/>
        </w:rPr>
        <w:t xml:space="preserve"> = 6 </w:t>
      </w:r>
      <w:r w:rsidRPr="0016200C">
        <w:rPr>
          <w:rFonts w:eastAsiaTheme="minorHAnsi"/>
          <w:color w:val="000000"/>
          <w:lang w:eastAsia="en-US"/>
        </w:rPr>
        <w:sym w:font="Wingdings" w:char="F0F0"/>
      </w:r>
      <w:r w:rsidR="0016200C" w:rsidRPr="0016200C">
        <w:rPr>
          <w:rFonts w:eastAsiaTheme="minorHAnsi"/>
          <w:color w:val="000000"/>
          <w:lang w:eastAsia="en-US"/>
        </w:rPr>
        <w:t xml:space="preserve"> Σταθερά ένδειξης στην θέση 6 του πίνακα βρίσκεται η πληροφορία που αφορά την απόσταση της </w:t>
      </w:r>
      <w:r w:rsidR="00447A06" w:rsidRPr="0016200C">
        <w:rPr>
          <w:rFonts w:eastAsiaTheme="minorHAnsi"/>
          <w:color w:val="000000"/>
          <w:lang w:eastAsia="en-US"/>
        </w:rPr>
        <w:t>φωτογραφίας</w:t>
      </w:r>
      <w:r w:rsidR="0016200C" w:rsidRPr="0016200C">
        <w:rPr>
          <w:rFonts w:eastAsiaTheme="minorHAnsi"/>
          <w:color w:val="000000"/>
          <w:lang w:eastAsia="en-US"/>
        </w:rPr>
        <w:t xml:space="preserve"> από το σημείο </w:t>
      </w:r>
      <w:r w:rsidR="00447A06" w:rsidRPr="0016200C">
        <w:rPr>
          <w:rFonts w:eastAsiaTheme="minorHAnsi"/>
          <w:color w:val="000000"/>
          <w:lang w:eastAsia="en-US"/>
        </w:rPr>
        <w:t>τομείς</w:t>
      </w:r>
      <w:r w:rsidR="0016200C" w:rsidRPr="0016200C">
        <w:rPr>
          <w:rFonts w:eastAsiaTheme="minorHAnsi"/>
          <w:color w:val="000000"/>
          <w:lang w:eastAsia="en-US"/>
        </w:rPr>
        <w:t xml:space="preserve"> του ισημερινού και του πρώτου </w:t>
      </w:r>
      <w:r w:rsidR="00447A06" w:rsidRPr="0016200C">
        <w:rPr>
          <w:rFonts w:eastAsiaTheme="minorHAnsi"/>
          <w:color w:val="000000"/>
          <w:lang w:eastAsia="en-US"/>
        </w:rPr>
        <w:t>μεσημβρινού</w:t>
      </w:r>
      <w:r w:rsidR="0016200C" w:rsidRPr="0016200C">
        <w:rPr>
          <w:rFonts w:eastAsiaTheme="minorHAnsi"/>
          <w:color w:val="000000"/>
          <w:lang w:eastAsia="en-US"/>
        </w:rPr>
        <w:t xml:space="preserve"> με γεωγραφικές συντεταγμένες (0,0) σε απόσταση μ</w:t>
      </w:r>
      <w:r w:rsidR="0016200C">
        <w:rPr>
          <w:rFonts w:eastAsiaTheme="minorHAnsi"/>
          <w:color w:val="000000"/>
          <w:lang w:eastAsia="en-US"/>
        </w:rPr>
        <w:t>έτρων.</w:t>
      </w:r>
    </w:p>
    <w:p w:rsidR="0016200C" w:rsidRPr="0016200C" w:rsidRDefault="00B25808" w:rsidP="0016200C">
      <w:pPr>
        <w:pStyle w:val="ListParagraph"/>
        <w:numPr>
          <w:ilvl w:val="0"/>
          <w:numId w:val="5"/>
        </w:numPr>
        <w:autoSpaceDE w:val="0"/>
        <w:autoSpaceDN w:val="0"/>
        <w:adjustRightInd w:val="0"/>
        <w:spacing w:line="360" w:lineRule="auto"/>
        <w:rPr>
          <w:rFonts w:eastAsiaTheme="minorHAnsi"/>
          <w:lang w:eastAsia="en-US"/>
        </w:rPr>
      </w:pPr>
      <w:r w:rsidRPr="0016200C">
        <w:rPr>
          <w:rFonts w:eastAsiaTheme="minorHAnsi"/>
          <w:b/>
          <w:bCs/>
          <w:color w:val="7F0055"/>
          <w:lang w:val="en-US" w:eastAsia="en-US"/>
        </w:rPr>
        <w:t>private</w:t>
      </w:r>
      <w:r w:rsidRPr="0016200C">
        <w:rPr>
          <w:rFonts w:eastAsiaTheme="minorHAnsi"/>
          <w:color w:val="000000"/>
          <w:lang w:eastAsia="en-US"/>
        </w:rPr>
        <w:t xml:space="preserve"> </w:t>
      </w:r>
      <w:r w:rsidRPr="0016200C">
        <w:rPr>
          <w:rFonts w:eastAsiaTheme="minorHAnsi"/>
          <w:b/>
          <w:bCs/>
          <w:color w:val="7F0055"/>
          <w:lang w:val="en-US" w:eastAsia="en-US"/>
        </w:rPr>
        <w:t>final</w:t>
      </w:r>
      <w:r w:rsidRPr="0016200C">
        <w:rPr>
          <w:rFonts w:eastAsiaTheme="minorHAnsi"/>
          <w:color w:val="000000"/>
          <w:lang w:eastAsia="en-US"/>
        </w:rPr>
        <w:t xml:space="preserve"> </w:t>
      </w:r>
      <w:r w:rsidRPr="0016200C">
        <w:rPr>
          <w:rFonts w:eastAsiaTheme="minorHAnsi"/>
          <w:b/>
          <w:bCs/>
          <w:color w:val="7F0055"/>
          <w:lang w:val="en-US" w:eastAsia="en-US"/>
        </w:rPr>
        <w:t>static</w:t>
      </w:r>
      <w:r w:rsidRPr="0016200C">
        <w:rPr>
          <w:rFonts w:eastAsiaTheme="minorHAnsi"/>
          <w:color w:val="000000"/>
          <w:lang w:eastAsia="en-US"/>
        </w:rPr>
        <w:t xml:space="preserve"> </w:t>
      </w:r>
      <w:r w:rsidRPr="0016200C">
        <w:rPr>
          <w:rFonts w:eastAsiaTheme="minorHAnsi"/>
          <w:b/>
          <w:bCs/>
          <w:color w:val="7F0055"/>
          <w:lang w:val="en-US" w:eastAsia="en-US"/>
        </w:rPr>
        <w:t>int</w:t>
      </w:r>
      <w:r w:rsidRPr="0016200C">
        <w:rPr>
          <w:rFonts w:eastAsiaTheme="minorHAnsi"/>
          <w:color w:val="000000"/>
          <w:lang w:eastAsia="en-US"/>
        </w:rPr>
        <w:t xml:space="preserve"> </w:t>
      </w:r>
      <w:r w:rsidRPr="0016200C">
        <w:rPr>
          <w:rFonts w:eastAsiaTheme="minorHAnsi"/>
          <w:b/>
          <w:bCs/>
          <w:i/>
          <w:iCs/>
          <w:color w:val="0000C0"/>
          <w:lang w:val="en-US" w:eastAsia="en-US"/>
        </w:rPr>
        <w:t>IMAGE</w:t>
      </w:r>
      <w:r w:rsidRPr="0016200C">
        <w:rPr>
          <w:rFonts w:eastAsiaTheme="minorHAnsi"/>
          <w:b/>
          <w:bCs/>
          <w:i/>
          <w:iCs/>
          <w:color w:val="0000C0"/>
          <w:lang w:eastAsia="en-US"/>
        </w:rPr>
        <w:t>_</w:t>
      </w:r>
      <w:r w:rsidRPr="0016200C">
        <w:rPr>
          <w:rFonts w:eastAsiaTheme="minorHAnsi"/>
          <w:b/>
          <w:bCs/>
          <w:i/>
          <w:iCs/>
          <w:color w:val="0000C0"/>
          <w:lang w:val="en-US" w:eastAsia="en-US"/>
        </w:rPr>
        <w:t>HEIGHT</w:t>
      </w:r>
      <w:r w:rsidRPr="0016200C">
        <w:rPr>
          <w:rFonts w:eastAsiaTheme="minorHAnsi"/>
          <w:color w:val="000000"/>
          <w:lang w:eastAsia="en-US"/>
        </w:rPr>
        <w:t xml:space="preserve"> = 7 </w:t>
      </w:r>
      <w:r w:rsidRPr="0016200C">
        <w:rPr>
          <w:rFonts w:eastAsiaTheme="minorHAnsi"/>
          <w:color w:val="000000"/>
          <w:lang w:eastAsia="en-US"/>
        </w:rPr>
        <w:sym w:font="Wingdings" w:char="F0F0"/>
      </w:r>
      <w:r w:rsidR="0016200C" w:rsidRPr="0016200C">
        <w:rPr>
          <w:rFonts w:eastAsiaTheme="minorHAnsi"/>
          <w:color w:val="000000"/>
          <w:lang w:eastAsia="en-US"/>
        </w:rPr>
        <w:t xml:space="preserve"> Σταθερά ένδειξης στην θέση 7 του πίνακα βρίσκεται η πληροφορία που αφορά το ύψος της εικόνας σε </w:t>
      </w:r>
      <w:r w:rsidR="0016200C" w:rsidRPr="0016200C">
        <w:rPr>
          <w:rFonts w:eastAsiaTheme="minorHAnsi"/>
          <w:color w:val="000000"/>
          <w:lang w:val="en-US" w:eastAsia="en-US"/>
        </w:rPr>
        <w:t>pixels</w:t>
      </w:r>
      <w:r w:rsidR="00A66F9B">
        <w:rPr>
          <w:rFonts w:eastAsiaTheme="minorHAnsi"/>
          <w:color w:val="000000"/>
          <w:lang w:eastAsia="en-US"/>
        </w:rPr>
        <w:t>.</w:t>
      </w:r>
    </w:p>
    <w:p w:rsidR="0016200C" w:rsidRPr="0016200C" w:rsidRDefault="00B25808" w:rsidP="0016200C">
      <w:pPr>
        <w:pStyle w:val="ListParagraph"/>
        <w:numPr>
          <w:ilvl w:val="0"/>
          <w:numId w:val="5"/>
        </w:numPr>
        <w:autoSpaceDE w:val="0"/>
        <w:autoSpaceDN w:val="0"/>
        <w:adjustRightInd w:val="0"/>
        <w:spacing w:line="360" w:lineRule="auto"/>
        <w:rPr>
          <w:rFonts w:eastAsiaTheme="minorHAnsi"/>
          <w:lang w:eastAsia="en-US"/>
        </w:rPr>
      </w:pPr>
      <w:r w:rsidRPr="0016200C">
        <w:rPr>
          <w:rFonts w:eastAsiaTheme="minorHAnsi"/>
          <w:b/>
          <w:bCs/>
          <w:color w:val="7F0055"/>
          <w:lang w:val="en-US" w:eastAsia="en-US"/>
        </w:rPr>
        <w:t>private</w:t>
      </w:r>
      <w:r w:rsidRPr="0016200C">
        <w:rPr>
          <w:rFonts w:eastAsiaTheme="minorHAnsi"/>
          <w:color w:val="000000"/>
          <w:lang w:eastAsia="en-US"/>
        </w:rPr>
        <w:t xml:space="preserve"> </w:t>
      </w:r>
      <w:r w:rsidRPr="0016200C">
        <w:rPr>
          <w:rFonts w:eastAsiaTheme="minorHAnsi"/>
          <w:b/>
          <w:bCs/>
          <w:color w:val="7F0055"/>
          <w:lang w:val="en-US" w:eastAsia="en-US"/>
        </w:rPr>
        <w:t>final</w:t>
      </w:r>
      <w:r w:rsidRPr="0016200C">
        <w:rPr>
          <w:rFonts w:eastAsiaTheme="minorHAnsi"/>
          <w:color w:val="000000"/>
          <w:lang w:eastAsia="en-US"/>
        </w:rPr>
        <w:t xml:space="preserve"> </w:t>
      </w:r>
      <w:r w:rsidRPr="0016200C">
        <w:rPr>
          <w:rFonts w:eastAsiaTheme="minorHAnsi"/>
          <w:b/>
          <w:bCs/>
          <w:color w:val="7F0055"/>
          <w:lang w:val="en-US" w:eastAsia="en-US"/>
        </w:rPr>
        <w:t>static</w:t>
      </w:r>
      <w:r w:rsidRPr="0016200C">
        <w:rPr>
          <w:rFonts w:eastAsiaTheme="minorHAnsi"/>
          <w:color w:val="000000"/>
          <w:lang w:eastAsia="en-US"/>
        </w:rPr>
        <w:t xml:space="preserve"> </w:t>
      </w:r>
      <w:r w:rsidRPr="0016200C">
        <w:rPr>
          <w:rFonts w:eastAsiaTheme="minorHAnsi"/>
          <w:b/>
          <w:bCs/>
          <w:color w:val="7F0055"/>
          <w:lang w:val="en-US" w:eastAsia="en-US"/>
        </w:rPr>
        <w:t>int</w:t>
      </w:r>
      <w:r w:rsidRPr="0016200C">
        <w:rPr>
          <w:rFonts w:eastAsiaTheme="minorHAnsi"/>
          <w:color w:val="000000"/>
          <w:lang w:eastAsia="en-US"/>
        </w:rPr>
        <w:t xml:space="preserve"> </w:t>
      </w:r>
      <w:r w:rsidRPr="0016200C">
        <w:rPr>
          <w:rFonts w:eastAsiaTheme="minorHAnsi"/>
          <w:b/>
          <w:bCs/>
          <w:i/>
          <w:iCs/>
          <w:color w:val="0000C0"/>
          <w:lang w:val="en-US" w:eastAsia="en-US"/>
        </w:rPr>
        <w:t>IMAGE</w:t>
      </w:r>
      <w:r w:rsidRPr="0016200C">
        <w:rPr>
          <w:rFonts w:eastAsiaTheme="minorHAnsi"/>
          <w:b/>
          <w:bCs/>
          <w:i/>
          <w:iCs/>
          <w:color w:val="0000C0"/>
          <w:lang w:eastAsia="en-US"/>
        </w:rPr>
        <w:t>_</w:t>
      </w:r>
      <w:r w:rsidRPr="0016200C">
        <w:rPr>
          <w:rFonts w:eastAsiaTheme="minorHAnsi"/>
          <w:b/>
          <w:bCs/>
          <w:i/>
          <w:iCs/>
          <w:color w:val="0000C0"/>
          <w:lang w:val="en-US" w:eastAsia="en-US"/>
        </w:rPr>
        <w:t>WIDTH</w:t>
      </w:r>
      <w:r w:rsidRPr="0016200C">
        <w:rPr>
          <w:rFonts w:eastAsiaTheme="minorHAnsi"/>
          <w:color w:val="000000"/>
          <w:lang w:eastAsia="en-US"/>
        </w:rPr>
        <w:t xml:space="preserve"> = 8 </w:t>
      </w:r>
      <w:r w:rsidRPr="0016200C">
        <w:rPr>
          <w:rFonts w:eastAsiaTheme="minorHAnsi"/>
          <w:color w:val="000000"/>
          <w:lang w:eastAsia="en-US"/>
        </w:rPr>
        <w:sym w:font="Wingdings" w:char="F0F0"/>
      </w:r>
      <w:r w:rsidR="0016200C" w:rsidRPr="0016200C">
        <w:rPr>
          <w:rFonts w:eastAsiaTheme="minorHAnsi"/>
          <w:color w:val="000000"/>
          <w:lang w:eastAsia="en-US"/>
        </w:rPr>
        <w:t xml:space="preserve"> Σταθερά ένδειξης στην θέση 8 του πίνακα βρίσκεται η πληροφορία που αφορά το πλάτος της εικόνας σε </w:t>
      </w:r>
      <w:r w:rsidR="0016200C" w:rsidRPr="0016200C">
        <w:rPr>
          <w:rFonts w:eastAsiaTheme="minorHAnsi"/>
          <w:color w:val="000000"/>
          <w:lang w:val="en-US" w:eastAsia="en-US"/>
        </w:rPr>
        <w:t>pixels</w:t>
      </w:r>
      <w:r w:rsidR="00A66F9B">
        <w:rPr>
          <w:rFonts w:eastAsiaTheme="minorHAnsi"/>
          <w:color w:val="000000"/>
          <w:lang w:eastAsia="en-US"/>
        </w:rPr>
        <w:t>.</w:t>
      </w:r>
    </w:p>
    <w:p w:rsidR="00B25808" w:rsidRPr="0016200C" w:rsidRDefault="00B25808" w:rsidP="0016200C">
      <w:pPr>
        <w:pStyle w:val="ListParagraph"/>
        <w:numPr>
          <w:ilvl w:val="0"/>
          <w:numId w:val="5"/>
        </w:numPr>
        <w:spacing w:line="360" w:lineRule="auto"/>
        <w:jc w:val="both"/>
      </w:pPr>
      <w:r w:rsidRPr="0016200C">
        <w:rPr>
          <w:rFonts w:eastAsiaTheme="minorHAnsi"/>
          <w:b/>
          <w:bCs/>
          <w:color w:val="7F0055"/>
          <w:lang w:val="en-US" w:eastAsia="en-US"/>
        </w:rPr>
        <w:t>private</w:t>
      </w:r>
      <w:r w:rsidRPr="0016200C">
        <w:rPr>
          <w:rFonts w:eastAsiaTheme="minorHAnsi"/>
          <w:color w:val="000000"/>
          <w:lang w:eastAsia="en-US"/>
        </w:rPr>
        <w:t xml:space="preserve"> </w:t>
      </w:r>
      <w:r w:rsidRPr="0016200C">
        <w:rPr>
          <w:rFonts w:eastAsiaTheme="minorHAnsi"/>
          <w:color w:val="000000"/>
          <w:lang w:val="en-US" w:eastAsia="en-US"/>
        </w:rPr>
        <w:t>String</w:t>
      </w:r>
      <w:r w:rsidRPr="0016200C">
        <w:rPr>
          <w:rFonts w:eastAsiaTheme="minorHAnsi"/>
          <w:color w:val="000000"/>
          <w:lang w:eastAsia="en-US"/>
        </w:rPr>
        <w:t xml:space="preserve">[][] </w:t>
      </w:r>
      <w:r w:rsidRPr="0016200C">
        <w:rPr>
          <w:rFonts w:eastAsiaTheme="minorHAnsi"/>
          <w:color w:val="0000C0"/>
          <w:lang w:val="en-US" w:eastAsia="en-US"/>
        </w:rPr>
        <w:t>BlackBoxArray</w:t>
      </w:r>
      <w:r w:rsidRPr="0016200C">
        <w:rPr>
          <w:rFonts w:eastAsiaTheme="minorHAnsi"/>
          <w:color w:val="000000"/>
          <w:lang w:eastAsia="en-US"/>
        </w:rPr>
        <w:t xml:space="preserve"> </w:t>
      </w:r>
      <w:r w:rsidRPr="0016200C">
        <w:rPr>
          <w:rFonts w:eastAsiaTheme="minorHAnsi"/>
          <w:color w:val="000000"/>
          <w:lang w:eastAsia="en-US"/>
        </w:rPr>
        <w:sym w:font="Wingdings" w:char="F0F0"/>
      </w:r>
      <w:r w:rsidR="0016200C" w:rsidRPr="0016200C">
        <w:rPr>
          <w:rFonts w:eastAsiaTheme="minorHAnsi"/>
          <w:color w:val="000000"/>
          <w:lang w:eastAsia="en-US"/>
        </w:rPr>
        <w:t xml:space="preserve"> Ο πίνακας των δεδομένων. Το ποσό των γραμμών του πίνακα καθιστά και το ποσό των </w:t>
      </w:r>
      <w:r w:rsidR="00447A06" w:rsidRPr="0016200C">
        <w:rPr>
          <w:rFonts w:eastAsiaTheme="minorHAnsi"/>
          <w:color w:val="000000"/>
          <w:lang w:eastAsia="en-US"/>
        </w:rPr>
        <w:t>φωτογραφιών</w:t>
      </w:r>
      <w:r w:rsidR="0016200C" w:rsidRPr="0016200C">
        <w:rPr>
          <w:rFonts w:eastAsiaTheme="minorHAnsi"/>
          <w:color w:val="000000"/>
          <w:lang w:eastAsia="en-US"/>
        </w:rPr>
        <w:t xml:space="preserve"> που θα επεξεργαστούν.</w:t>
      </w:r>
    </w:p>
    <w:p w:rsidR="0016200C" w:rsidRDefault="0016200C" w:rsidP="0016200C">
      <w:pPr>
        <w:spacing w:line="360" w:lineRule="auto"/>
        <w:jc w:val="both"/>
      </w:pPr>
    </w:p>
    <w:p w:rsidR="00AC78B6" w:rsidRDefault="008F6B9C" w:rsidP="0016200C">
      <w:pPr>
        <w:spacing w:line="360" w:lineRule="auto"/>
        <w:jc w:val="both"/>
      </w:pPr>
      <w:r>
        <w:t xml:space="preserve">Το </w:t>
      </w:r>
      <w:r>
        <w:rPr>
          <w:lang w:val="en-US"/>
        </w:rPr>
        <w:t>BlackBox</w:t>
      </w:r>
      <w:r w:rsidRPr="008F6B9C">
        <w:t xml:space="preserve"> </w:t>
      </w:r>
      <w:r>
        <w:t xml:space="preserve">όπως προαναφέραμε, έχει σημαντικό ρόλο στην </w:t>
      </w:r>
      <w:r w:rsidR="00447A06">
        <w:t>εκτέλεση</w:t>
      </w:r>
      <w:r>
        <w:t xml:space="preserve"> της εφαρμογής. Σε </w:t>
      </w:r>
      <w:r w:rsidR="00447A06">
        <w:t>θεωρητικό</w:t>
      </w:r>
      <w:r>
        <w:t xml:space="preserve"> επίπεδο </w:t>
      </w:r>
      <w:r w:rsidR="00447A06">
        <w:t>συλλέγει</w:t>
      </w:r>
      <w:r>
        <w:t xml:space="preserve"> πληροφορίες και </w:t>
      </w:r>
      <w:r w:rsidR="00447A06">
        <w:t>βοηθά</w:t>
      </w:r>
      <w:r>
        <w:t xml:space="preserve"> τους </w:t>
      </w:r>
      <w:r w:rsidR="00447A06">
        <w:t>αλγόριθμούς</w:t>
      </w:r>
      <w:r>
        <w:t xml:space="preserve"> για να </w:t>
      </w:r>
      <w:r w:rsidR="00447A06">
        <w:t>βελτιστοποιηθούνε</w:t>
      </w:r>
      <w:r>
        <w:t xml:space="preserve"> όσο αφορά την επεξεργασία των </w:t>
      </w:r>
      <w:r w:rsidR="00447A06">
        <w:t>εικόνων</w:t>
      </w:r>
      <w:r>
        <w:t xml:space="preserve">, κρατώντας κρίσιμες πληροφορίες όπως τα </w:t>
      </w:r>
      <w:r w:rsidR="00447A06">
        <w:t>κέντρα</w:t>
      </w:r>
      <w:r>
        <w:t xml:space="preserve"> των </w:t>
      </w:r>
      <w:r w:rsidR="00447A06">
        <w:t>εικόνων</w:t>
      </w:r>
      <w:r>
        <w:t xml:space="preserve"> για την τοποθέτηση τους στον καμβά, τον υπολογισμό της απόστασης από το σημείο τομής των πρώτου </w:t>
      </w:r>
      <w:r w:rsidR="00447A06">
        <w:t>μεσημβρινού</w:t>
      </w:r>
      <w:r>
        <w:t xml:space="preserve"> και του ισημερινού, </w:t>
      </w:r>
      <w:r w:rsidR="00447A06">
        <w:t>καθορίζοντας</w:t>
      </w:r>
      <w:r>
        <w:t xml:space="preserve"> σε </w:t>
      </w:r>
      <w:r w:rsidR="00447A06">
        <w:t>πιο</w:t>
      </w:r>
      <w:r>
        <w:t xml:space="preserve"> τεταρτημόριο βρισκόμαστε. Επίσης διαθέτει το όνομα </w:t>
      </w:r>
      <w:r w:rsidR="00447A06">
        <w:t>αρχείου</w:t>
      </w:r>
      <w:r>
        <w:t xml:space="preserve"> της κάθε εικόνας, το αρχικό </w:t>
      </w:r>
      <w:r>
        <w:rPr>
          <w:lang w:val="en-US"/>
        </w:rPr>
        <w:t>format</w:t>
      </w:r>
      <w:r w:rsidRPr="008F6B9C">
        <w:t xml:space="preserve"> </w:t>
      </w:r>
      <w:r>
        <w:t xml:space="preserve">της για να γίνει επαναφορά της στο τέλος, καθώς και το πλάτος και ύψος της εικόνας σε </w:t>
      </w:r>
      <w:r>
        <w:rPr>
          <w:lang w:val="en-US"/>
        </w:rPr>
        <w:t>pixels</w:t>
      </w:r>
      <w:r w:rsidRPr="008F6B9C">
        <w:t xml:space="preserve"> </w:t>
      </w:r>
      <w:r>
        <w:t xml:space="preserve">για να γίνει υπολογισμός του μεγέθους του </w:t>
      </w:r>
      <w:r w:rsidR="00447A06">
        <w:t>καμβά</w:t>
      </w:r>
      <w:r>
        <w:t xml:space="preserve">. Επίσης μπορεί να χρησιμοποιηθεί και σαν ιστορικό της εκτέλεσης του αλγορίθμου, </w:t>
      </w:r>
      <w:r>
        <w:lastRenderedPageBreak/>
        <w:t xml:space="preserve">καθώς και σαν μονάδα </w:t>
      </w:r>
      <w:r w:rsidR="00447A06">
        <w:t>αποσφαλμάτωσης</w:t>
      </w:r>
      <w:r>
        <w:t xml:space="preserve"> για τον </w:t>
      </w:r>
      <w:r w:rsidR="00447A06">
        <w:t>έλεγχο</w:t>
      </w:r>
      <w:r>
        <w:t xml:space="preserve"> τον υπολογισμών </w:t>
      </w:r>
      <w:r w:rsidR="00447A06">
        <w:t>κατά</w:t>
      </w:r>
      <w:r>
        <w:t xml:space="preserve"> την διάρκεια της επεξεργασίας. </w:t>
      </w:r>
    </w:p>
    <w:p w:rsidR="008F6B9C" w:rsidRDefault="008F6B9C" w:rsidP="0016200C">
      <w:pPr>
        <w:spacing w:line="360" w:lineRule="auto"/>
        <w:jc w:val="both"/>
      </w:pPr>
    </w:p>
    <w:p w:rsidR="00AC78B6" w:rsidRPr="00C05AB0" w:rsidRDefault="00AC78B6" w:rsidP="0016200C">
      <w:pPr>
        <w:spacing w:line="360" w:lineRule="auto"/>
        <w:jc w:val="both"/>
      </w:pPr>
      <w:r>
        <w:t xml:space="preserve">Η κλάση με τον πηγαίο κώδικα του </w:t>
      </w:r>
      <w:r>
        <w:rPr>
          <w:lang w:val="en-US"/>
        </w:rPr>
        <w:t>BlackBox</w:t>
      </w:r>
      <w:r w:rsidRPr="00AC78B6">
        <w:t xml:space="preserve">  </w:t>
      </w:r>
      <w:r>
        <w:t xml:space="preserve">βρίσκεται αναρτημένη στο </w:t>
      </w:r>
      <w:r w:rsidRPr="00C05AB0">
        <w:t>Παράρτημα Β</w:t>
      </w:r>
      <w:r w:rsidR="00D502AB" w:rsidRPr="00C05AB0">
        <w:t>.</w:t>
      </w:r>
    </w:p>
    <w:p w:rsidR="00AC78B6" w:rsidRPr="00AC78B6" w:rsidRDefault="00AC78B6" w:rsidP="0016200C">
      <w:pPr>
        <w:spacing w:line="360" w:lineRule="auto"/>
        <w:jc w:val="both"/>
      </w:pPr>
    </w:p>
    <w:p w:rsidR="00B833F1" w:rsidRDefault="00B833F1" w:rsidP="0016200C">
      <w:pPr>
        <w:spacing w:line="360" w:lineRule="auto"/>
        <w:jc w:val="both"/>
        <w:rPr>
          <w:b/>
        </w:rPr>
      </w:pPr>
      <w:r w:rsidRPr="00B833F1">
        <w:rPr>
          <w:b/>
        </w:rPr>
        <w:t>3.1.2  Ψευδοκώδικας Αλγορίθμου Καμβά</w:t>
      </w:r>
      <w:r w:rsidRPr="00B833F1">
        <w:rPr>
          <w:b/>
        </w:rPr>
        <w:tab/>
      </w:r>
    </w:p>
    <w:p w:rsidR="00A250D0" w:rsidRDefault="00A250D0" w:rsidP="0016200C">
      <w:pPr>
        <w:spacing w:line="360" w:lineRule="auto"/>
        <w:jc w:val="both"/>
        <w:rPr>
          <w:b/>
        </w:rPr>
      </w:pPr>
    </w:p>
    <w:p w:rsidR="00A250D0" w:rsidRDefault="00A250D0" w:rsidP="00A250D0">
      <w:pPr>
        <w:spacing w:line="360" w:lineRule="auto"/>
        <w:jc w:val="both"/>
      </w:pPr>
      <w:r>
        <w:t xml:space="preserve">Ο αλγόριθμος του καμβά αποτελείτε από </w:t>
      </w:r>
      <w:r w:rsidRPr="00A250D0">
        <w:t xml:space="preserve">6 </w:t>
      </w:r>
      <w:r>
        <w:t>βασικές φάσεις οι οποίες διαχωρίζονται σε υποφάσεις η κάθε μια αντίστοιχα όπως φαίνεται</w:t>
      </w:r>
      <w:r w:rsidR="00D502AB">
        <w:t xml:space="preserve"> και στον πίνακα πιο κάτω στην Εικόνα </w:t>
      </w:r>
      <w:r w:rsidR="007F334F">
        <w:t>Εικ.</w:t>
      </w:r>
      <w:r w:rsidR="00D502AB">
        <w:t xml:space="preserve"> </w:t>
      </w:r>
      <w:r w:rsidR="007F334F">
        <w:t>3</w:t>
      </w:r>
      <w:r w:rsidR="00D502AB">
        <w:t>.1</w:t>
      </w:r>
      <w:r>
        <w:t>.</w:t>
      </w:r>
      <w:r w:rsidR="00D502AB">
        <w:t xml:space="preserve"> </w:t>
      </w:r>
      <w:r>
        <w:t xml:space="preserve"> </w:t>
      </w:r>
      <w:r w:rsidR="007F334F">
        <w:t xml:space="preserve">Η εκτέλεση του αλγορίθμου γίνεται σε συνεργασία με τον αλγόριθμο του αποτυπώματος που </w:t>
      </w:r>
      <w:r w:rsidR="00447A06">
        <w:t>περιεγράφηκε</w:t>
      </w:r>
      <w:r w:rsidR="007F334F">
        <w:t xml:space="preserve"> στο </w:t>
      </w:r>
      <w:r w:rsidR="00D502AB">
        <w:t>Υ</w:t>
      </w:r>
      <w:r w:rsidR="00447A06">
        <w:t>ποκεφάλαιο</w:t>
      </w:r>
      <w:r w:rsidR="00D502AB">
        <w:t xml:space="preserve"> </w:t>
      </w:r>
      <w:r w:rsidR="007F334F">
        <w:t xml:space="preserve">2.1. Για να γίνει </w:t>
      </w:r>
      <w:r w:rsidR="00447A06">
        <w:t>εφικτή</w:t>
      </w:r>
      <w:r w:rsidR="007F334F">
        <w:t xml:space="preserve"> η εκτέλεση του αλγορίθμου χρειάζεται σαν </w:t>
      </w:r>
      <w:r w:rsidR="00447A06">
        <w:t>δεδομένα</w:t>
      </w:r>
      <w:r w:rsidR="007F334F">
        <w:t xml:space="preserve"> </w:t>
      </w:r>
      <w:r w:rsidR="00447A06">
        <w:t>εισόδου</w:t>
      </w:r>
      <w:r w:rsidR="007F334F">
        <w:t xml:space="preserve"> το </w:t>
      </w:r>
      <w:r w:rsidR="00447A06">
        <w:t>φάκελο</w:t>
      </w:r>
      <w:r w:rsidR="007F334F">
        <w:t xml:space="preserve"> με τις εικόνες που θα </w:t>
      </w:r>
      <w:r w:rsidR="00447A06">
        <w:t>επεξεργαστούν</w:t>
      </w:r>
      <w:r w:rsidR="007F334F">
        <w:t xml:space="preserve">, το </w:t>
      </w:r>
      <w:r w:rsidR="007F334F">
        <w:rPr>
          <w:lang w:val="en-US"/>
        </w:rPr>
        <w:t>DroneRoute</w:t>
      </w:r>
      <w:r w:rsidR="007F334F" w:rsidRPr="007F334F">
        <w:t>.</w:t>
      </w:r>
      <w:r w:rsidR="007F334F">
        <w:rPr>
          <w:lang w:val="en-US"/>
        </w:rPr>
        <w:t>txt</w:t>
      </w:r>
      <w:r w:rsidR="007F334F" w:rsidRPr="007F334F">
        <w:t xml:space="preserve"> </w:t>
      </w:r>
      <w:r w:rsidR="007F334F">
        <w:t xml:space="preserve">και το αρχείο </w:t>
      </w:r>
      <w:r w:rsidR="007F334F">
        <w:rPr>
          <w:lang w:val="en-US"/>
        </w:rPr>
        <w:t>DroneData</w:t>
      </w:r>
      <w:r w:rsidR="007F334F" w:rsidRPr="007F334F">
        <w:t>.</w:t>
      </w:r>
      <w:r w:rsidR="007F334F">
        <w:rPr>
          <w:lang w:val="en-US"/>
        </w:rPr>
        <w:t>txt</w:t>
      </w:r>
      <w:r w:rsidR="007F334F" w:rsidRPr="007F334F">
        <w:t xml:space="preserve">. </w:t>
      </w:r>
      <w:r w:rsidR="007F334F">
        <w:t xml:space="preserve">Σαν δεδομένο εξόδου έχουμε τις αναφορές του </w:t>
      </w:r>
      <w:r w:rsidR="007F334F">
        <w:rPr>
          <w:lang w:val="en-US"/>
        </w:rPr>
        <w:t>BlackBox</w:t>
      </w:r>
      <w:r w:rsidR="007F334F" w:rsidRPr="007F334F">
        <w:t xml:space="preserve"> </w:t>
      </w:r>
      <w:r w:rsidR="007F334F">
        <w:t>και τον χάρτη.</w:t>
      </w:r>
    </w:p>
    <w:p w:rsidR="00B833F1" w:rsidRPr="007F334F" w:rsidRDefault="00B833F1" w:rsidP="0016200C">
      <w:pPr>
        <w:spacing w:line="360" w:lineRule="auto"/>
        <w:jc w:val="both"/>
        <w:rPr>
          <w:b/>
        </w:rPr>
      </w:pPr>
    </w:p>
    <w:p w:rsidR="00395A9D" w:rsidRDefault="00D71562" w:rsidP="007F334F">
      <w:pPr>
        <w:spacing w:line="360" w:lineRule="auto"/>
        <w:jc w:val="center"/>
      </w:pPr>
      <w:r>
        <w:rPr>
          <w:noProof/>
          <w:lang w:val="en-US" w:eastAsia="en-US"/>
        </w:rPr>
        <w:drawing>
          <wp:inline distT="0" distB="0" distL="0" distR="0" wp14:anchorId="589217AD" wp14:editId="0AB18963">
            <wp:extent cx="4232296" cy="32759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599" cy="3303264"/>
                    </a:xfrm>
                    <a:prstGeom prst="rect">
                      <a:avLst/>
                    </a:prstGeom>
                  </pic:spPr>
                </pic:pic>
              </a:graphicData>
            </a:graphic>
          </wp:inline>
        </w:drawing>
      </w:r>
    </w:p>
    <w:p w:rsidR="00F5338B" w:rsidRDefault="007F334F" w:rsidP="007F334F">
      <w:pPr>
        <w:spacing w:line="360" w:lineRule="auto"/>
        <w:jc w:val="center"/>
      </w:pPr>
      <w:r>
        <w:t>(Εικ.3.1)</w:t>
      </w:r>
    </w:p>
    <w:p w:rsidR="00D502AB" w:rsidRDefault="00D502AB" w:rsidP="007F334F">
      <w:pPr>
        <w:spacing w:line="360" w:lineRule="auto"/>
        <w:jc w:val="center"/>
      </w:pPr>
    </w:p>
    <w:p w:rsidR="00D502AB" w:rsidRPr="004850A7" w:rsidRDefault="00D502AB" w:rsidP="007F334F">
      <w:pPr>
        <w:spacing w:line="360" w:lineRule="auto"/>
        <w:jc w:val="center"/>
      </w:pPr>
    </w:p>
    <w:p w:rsidR="00F5338B" w:rsidRDefault="00D502AB" w:rsidP="00875343">
      <w:pPr>
        <w:spacing w:line="360" w:lineRule="auto"/>
        <w:jc w:val="both"/>
        <w:rPr>
          <w:b/>
        </w:rPr>
      </w:pPr>
      <w:r>
        <w:rPr>
          <w:b/>
        </w:rPr>
        <w:lastRenderedPageBreak/>
        <w:t>3.1.3  Λεπτομερή</w:t>
      </w:r>
      <w:r w:rsidR="004850A7" w:rsidRPr="004850A7">
        <w:rPr>
          <w:b/>
        </w:rPr>
        <w:t>ς Περιγραφή Αλγορίθμου Καμβά</w:t>
      </w:r>
    </w:p>
    <w:p w:rsidR="00C55EE2" w:rsidRDefault="00C55EE2" w:rsidP="00C55EE2">
      <w:pPr>
        <w:autoSpaceDE w:val="0"/>
        <w:autoSpaceDN w:val="0"/>
        <w:adjustRightInd w:val="0"/>
        <w:spacing w:line="360" w:lineRule="auto"/>
        <w:rPr>
          <w:b/>
        </w:rPr>
      </w:pPr>
    </w:p>
    <w:p w:rsidR="00C11795" w:rsidRDefault="00C55EE2" w:rsidP="00D502AB">
      <w:pPr>
        <w:autoSpaceDE w:val="0"/>
        <w:autoSpaceDN w:val="0"/>
        <w:adjustRightInd w:val="0"/>
        <w:spacing w:line="360" w:lineRule="auto"/>
        <w:jc w:val="both"/>
      </w:pPr>
      <w:r w:rsidRPr="00C55EE2">
        <w:t xml:space="preserve">Η πρώτη </w:t>
      </w:r>
      <w:r w:rsidR="00447A06" w:rsidRPr="00C55EE2">
        <w:t>φάση</w:t>
      </w:r>
      <w:r w:rsidRPr="00C55EE2">
        <w:t xml:space="preserve"> του αλγορίθμου του Καμβά </w:t>
      </w:r>
      <w:r w:rsidR="00447A06">
        <w:t>αποτελείτε</w:t>
      </w:r>
      <w:r w:rsidR="00B05B25">
        <w:t xml:space="preserve"> από 3 υποφάσεις οι οποίες α</w:t>
      </w:r>
      <w:r>
        <w:t>ποτελούν</w:t>
      </w:r>
      <w:r w:rsidR="00B05B25">
        <w:t>ται από</w:t>
      </w:r>
      <w:r>
        <w:t xml:space="preserve"> το </w:t>
      </w:r>
      <w:r w:rsidR="00447A06">
        <w:t>μέτρημα</w:t>
      </w:r>
      <w:r w:rsidR="00B05B25">
        <w:t xml:space="preserve"> τω</w:t>
      </w:r>
      <w:r>
        <w:t xml:space="preserve">ν </w:t>
      </w:r>
      <w:r w:rsidR="00447A06">
        <w:t>εικόνων</w:t>
      </w:r>
      <w:r w:rsidR="00B05B25">
        <w:t xml:space="preserve"> που</w:t>
      </w:r>
      <w:r>
        <w:t xml:space="preserve"> θα επεξεργαστούν</w:t>
      </w:r>
      <w:r w:rsidR="00B05B25">
        <w:t xml:space="preserve"> </w:t>
      </w:r>
      <w:r w:rsidR="002A47A3">
        <w:t>κατά</w:t>
      </w:r>
      <w:r w:rsidR="00B05B25">
        <w:t xml:space="preserve"> την </w:t>
      </w:r>
      <w:r w:rsidR="002A47A3">
        <w:t>εκτέλεση</w:t>
      </w:r>
      <w:r w:rsidR="00B05B25">
        <w:t xml:space="preserve"> του Αλγορίθμου</w:t>
      </w:r>
      <w:r>
        <w:t xml:space="preserve">, την </w:t>
      </w:r>
      <w:r w:rsidR="00447A06">
        <w:t>δημιουργία</w:t>
      </w:r>
      <w:r>
        <w:t xml:space="preserve"> του </w:t>
      </w:r>
      <w:r w:rsidRPr="00C55EE2">
        <w:t xml:space="preserve">αντικειμένου </w:t>
      </w:r>
      <w:r>
        <w:rPr>
          <w:lang w:val="en-US"/>
        </w:rPr>
        <w:t>BlackBox</w:t>
      </w:r>
      <w:r w:rsidRPr="00C55EE2">
        <w:t>, και την μετατροπή των εικόνων σε αρχεία .</w:t>
      </w:r>
      <w:r>
        <w:rPr>
          <w:lang w:val="en-US"/>
        </w:rPr>
        <w:t>bmp</w:t>
      </w:r>
      <w:r w:rsidRPr="00C55EE2">
        <w:t xml:space="preserve"> (</w:t>
      </w:r>
      <w:r w:rsidRPr="00C55EE2">
        <w:rPr>
          <w:lang w:val="en-US"/>
        </w:rPr>
        <w:t>bitmap</w:t>
      </w:r>
      <w:r w:rsidRPr="00C55EE2">
        <w:t xml:space="preserve"> </w:t>
      </w:r>
      <w:r w:rsidRPr="00C55EE2">
        <w:rPr>
          <w:lang w:val="en-US"/>
        </w:rPr>
        <w:t>image</w:t>
      </w:r>
      <w:r w:rsidRPr="00C55EE2">
        <w:t xml:space="preserve"> </w:t>
      </w:r>
      <w:r w:rsidRPr="00C55EE2">
        <w:rPr>
          <w:lang w:val="en-US"/>
        </w:rPr>
        <w:t>file</w:t>
      </w:r>
      <w:r w:rsidRPr="00C55EE2">
        <w:t xml:space="preserve">). </w:t>
      </w:r>
    </w:p>
    <w:p w:rsidR="00C11795" w:rsidRDefault="00C11795" w:rsidP="00D502AB">
      <w:pPr>
        <w:autoSpaceDE w:val="0"/>
        <w:autoSpaceDN w:val="0"/>
        <w:adjustRightInd w:val="0"/>
        <w:spacing w:line="360" w:lineRule="auto"/>
        <w:jc w:val="both"/>
      </w:pPr>
    </w:p>
    <w:p w:rsidR="00B12DA9" w:rsidRDefault="00C11795" w:rsidP="00D502AB">
      <w:pPr>
        <w:autoSpaceDE w:val="0"/>
        <w:autoSpaceDN w:val="0"/>
        <w:adjustRightInd w:val="0"/>
        <w:spacing w:line="360" w:lineRule="auto"/>
        <w:jc w:val="both"/>
      </w:pPr>
      <w:r>
        <w:t xml:space="preserve">Για την καταμέτρηση των εικόνων, </w:t>
      </w:r>
      <w:r w:rsidR="00447A06">
        <w:t>δημιουργήθηκε</w:t>
      </w:r>
      <w:r>
        <w:t xml:space="preserve"> μια συνάρτηση η οποία </w:t>
      </w:r>
      <w:r w:rsidR="00447A06">
        <w:t>ανοίγει</w:t>
      </w:r>
      <w:r>
        <w:t xml:space="preserve"> τον φάκελο τον οποίο </w:t>
      </w:r>
      <w:r w:rsidR="00447A06">
        <w:t>βρίσκονται</w:t>
      </w:r>
      <w:r>
        <w:t xml:space="preserve"> μέσα οι αποθηκευμένες εικόνες, και </w:t>
      </w:r>
      <w:r w:rsidR="00D502AB">
        <w:t>με βάση το</w:t>
      </w:r>
      <w:r>
        <w:t xml:space="preserve"> </w:t>
      </w:r>
      <w:r>
        <w:rPr>
          <w:lang w:val="en-US"/>
        </w:rPr>
        <w:t>extension</w:t>
      </w:r>
      <w:r w:rsidRPr="00C11795">
        <w:t xml:space="preserve"> </w:t>
      </w:r>
      <w:r>
        <w:t xml:space="preserve">καταμετρά πόσες εικόνες βρίσκονται μέσα στον φάκελο. Η καταμέτρηση γίνεται μόνο σε εικόνες τύπου </w:t>
      </w:r>
      <w:r w:rsidRPr="00C11795">
        <w:t>.</w:t>
      </w:r>
      <w:r>
        <w:rPr>
          <w:lang w:val="en-US"/>
        </w:rPr>
        <w:t>bmp</w:t>
      </w:r>
      <w:r w:rsidRPr="00C11795">
        <w:t xml:space="preserve"> </w:t>
      </w:r>
      <w:r>
        <w:t>και .</w:t>
      </w:r>
      <w:r>
        <w:rPr>
          <w:lang w:val="en-US"/>
        </w:rPr>
        <w:t>JPG</w:t>
      </w:r>
      <w:r w:rsidRPr="00C11795">
        <w:t xml:space="preserve"> </w:t>
      </w:r>
      <w:r>
        <w:t xml:space="preserve">σε προσωρινή φάση. Στο πέρας της καταμέτρησης ο αριθμός που θα υπολογιστή, είναι ο αριθμός των γραμμών για την </w:t>
      </w:r>
      <w:r w:rsidR="00447A06">
        <w:t>δημιουργία</w:t>
      </w:r>
      <w:r>
        <w:t xml:space="preserve"> του αντικειμένου </w:t>
      </w:r>
      <w:r>
        <w:rPr>
          <w:lang w:val="en-US"/>
        </w:rPr>
        <w:t>BlackBox</w:t>
      </w:r>
      <w:r>
        <w:t xml:space="preserve"> η </w:t>
      </w:r>
      <w:r w:rsidR="00447A06">
        <w:t>οποία</w:t>
      </w:r>
      <w:r>
        <w:t xml:space="preserve"> είναι και η επόμενη </w:t>
      </w:r>
      <w:r w:rsidR="00447A06">
        <w:t>υποφάση</w:t>
      </w:r>
      <w:r>
        <w:t xml:space="preserve">. </w:t>
      </w:r>
      <w:r w:rsidR="00447A06">
        <w:t>Κατά</w:t>
      </w:r>
      <w:r>
        <w:t xml:space="preserve"> την </w:t>
      </w:r>
      <w:r w:rsidR="00447A06">
        <w:t>δημιουργία</w:t>
      </w:r>
      <w:r>
        <w:t xml:space="preserve"> του </w:t>
      </w:r>
      <w:r>
        <w:rPr>
          <w:lang w:val="en-US"/>
        </w:rPr>
        <w:t>BlackBox</w:t>
      </w:r>
      <w:r>
        <w:t xml:space="preserve">, εκτελείτε </w:t>
      </w:r>
      <w:r w:rsidR="00810307">
        <w:t xml:space="preserve">και η ανάγνωση του αρχείου </w:t>
      </w:r>
      <w:r w:rsidR="00810307">
        <w:rPr>
          <w:lang w:val="en-US"/>
        </w:rPr>
        <w:t>DroneRoute</w:t>
      </w:r>
      <w:r w:rsidR="00810307" w:rsidRPr="00810307">
        <w:t>.</w:t>
      </w:r>
      <w:r w:rsidR="00810307">
        <w:rPr>
          <w:lang w:val="en-US"/>
        </w:rPr>
        <w:t>txt</w:t>
      </w:r>
      <w:r w:rsidR="00B12DA9">
        <w:t xml:space="preserve"> </w:t>
      </w:r>
      <w:r w:rsidR="00810307">
        <w:t>, από την οποία γίνετε ανάκτηση των δε</w:t>
      </w:r>
      <w:r w:rsidR="00422FCD">
        <w:t>δ</w:t>
      </w:r>
      <w:r w:rsidR="00810307">
        <w:t xml:space="preserve">ομένων του </w:t>
      </w:r>
      <w:r w:rsidR="00810307">
        <w:rPr>
          <w:lang w:val="en-US"/>
        </w:rPr>
        <w:t>IMAGE</w:t>
      </w:r>
      <w:r w:rsidR="00810307" w:rsidRPr="00810307">
        <w:t>_</w:t>
      </w:r>
      <w:r w:rsidR="00810307">
        <w:rPr>
          <w:lang w:val="en-US"/>
        </w:rPr>
        <w:t>FORMAT</w:t>
      </w:r>
      <w:r w:rsidR="00810307">
        <w:t xml:space="preserve">, </w:t>
      </w:r>
      <w:r w:rsidR="00810307">
        <w:rPr>
          <w:lang w:val="en-US"/>
        </w:rPr>
        <w:t>IMAGE</w:t>
      </w:r>
      <w:r w:rsidR="00810307" w:rsidRPr="00810307">
        <w:t>_</w:t>
      </w:r>
      <w:r w:rsidR="00810307">
        <w:rPr>
          <w:lang w:val="en-US"/>
        </w:rPr>
        <w:t>TITLE</w:t>
      </w:r>
      <w:r w:rsidR="00810307" w:rsidRPr="00810307">
        <w:t xml:space="preserve"> </w:t>
      </w:r>
      <w:r w:rsidR="00810307">
        <w:t xml:space="preserve">και των συντεταγμένων των εικόνων , </w:t>
      </w:r>
      <w:r w:rsidR="00810307">
        <w:rPr>
          <w:lang w:val="en-US"/>
        </w:rPr>
        <w:t>LATITUDE</w:t>
      </w:r>
      <w:r w:rsidR="00810307" w:rsidRPr="00810307">
        <w:t xml:space="preserve"> </w:t>
      </w:r>
      <w:r w:rsidR="00810307">
        <w:t xml:space="preserve">και </w:t>
      </w:r>
      <w:r w:rsidR="00810307">
        <w:rPr>
          <w:lang w:val="en-US"/>
        </w:rPr>
        <w:t>LONGITUDE</w:t>
      </w:r>
      <w:r w:rsidR="00810307">
        <w:t xml:space="preserve">, όπου και αποθηκεύονται και στις κατάλληλες θέσεις του </w:t>
      </w:r>
      <w:r w:rsidR="00810307">
        <w:rPr>
          <w:lang w:val="en-US"/>
        </w:rPr>
        <w:t>BLACKBOXARRAY</w:t>
      </w:r>
      <w:r w:rsidR="00810307" w:rsidRPr="00810307">
        <w:t xml:space="preserve">. </w:t>
      </w:r>
      <w:r w:rsidR="00810307">
        <w:t xml:space="preserve">Σε περίπτωση </w:t>
      </w:r>
      <w:r w:rsidR="00447A06">
        <w:t>ανυπαρξίας</w:t>
      </w:r>
      <w:r w:rsidR="00810307">
        <w:t xml:space="preserve">, η λάθους ανοίγματος του αρχείου </w:t>
      </w:r>
      <w:r w:rsidR="00810307">
        <w:rPr>
          <w:lang w:val="en-US"/>
        </w:rPr>
        <w:t>DroneRoute</w:t>
      </w:r>
      <w:r w:rsidR="00810307" w:rsidRPr="00810307">
        <w:t>.</w:t>
      </w:r>
      <w:r w:rsidR="00810307">
        <w:rPr>
          <w:lang w:val="en-US"/>
        </w:rPr>
        <w:t>txt</w:t>
      </w:r>
      <w:r w:rsidR="00810307" w:rsidRPr="00810307">
        <w:t xml:space="preserve">  </w:t>
      </w:r>
      <w:r w:rsidR="00810307">
        <w:t xml:space="preserve">ή  </w:t>
      </w:r>
      <w:r w:rsidR="00447A06">
        <w:t>ακόμα</w:t>
      </w:r>
      <w:r w:rsidR="00810307">
        <w:t xml:space="preserve"> και αν ο αριθμός των εικόνων που καταμετρήθηκαν δεν </w:t>
      </w:r>
      <w:r w:rsidR="00447A06">
        <w:t>αντιστοιχεί</w:t>
      </w:r>
      <w:r w:rsidR="00810307">
        <w:t xml:space="preserve"> στον αριθμό των εικόνων που αναγράφονται στο αρχείο εγείρεται </w:t>
      </w:r>
      <w:r w:rsidR="00447A06">
        <w:t>εξαίρεση</w:t>
      </w:r>
      <w:r w:rsidR="00810307">
        <w:t xml:space="preserve"> και ενημερώνει με κατάλληλο </w:t>
      </w:r>
      <w:r w:rsidR="00447A06">
        <w:t>μήνυμα</w:t>
      </w:r>
      <w:r w:rsidR="00810307">
        <w:t xml:space="preserve"> των χρήστη.</w:t>
      </w:r>
      <w:r w:rsidR="00B12DA9">
        <w:t xml:space="preserve"> Για την λήξη της πρώτης φάσης γίνεται η μετατροπή των αρχείων σε .</w:t>
      </w:r>
      <w:r w:rsidR="00B12DA9">
        <w:rPr>
          <w:lang w:val="en-US"/>
        </w:rPr>
        <w:t>bmp</w:t>
      </w:r>
      <w:r w:rsidR="00B12DA9" w:rsidRPr="00B12DA9">
        <w:t xml:space="preserve"> </w:t>
      </w:r>
      <w:r w:rsidR="00B12DA9">
        <w:t xml:space="preserve">για τους λόγους που </w:t>
      </w:r>
      <w:r w:rsidR="00447A06">
        <w:t>αναφέρονται</w:t>
      </w:r>
      <w:r w:rsidR="00B12DA9">
        <w:t xml:space="preserve"> και στο </w:t>
      </w:r>
      <w:r w:rsidR="00447A06">
        <w:t>ερευνητικό</w:t>
      </w:r>
      <w:r w:rsidR="00B12DA9">
        <w:t xml:space="preserve"> υπόβαθρο του </w:t>
      </w:r>
      <w:r w:rsidR="00447A06">
        <w:t>Κεφαλαίου</w:t>
      </w:r>
      <w:r w:rsidR="00B12DA9">
        <w:t xml:space="preserve"> 1 πιο </w:t>
      </w:r>
      <w:r w:rsidR="00447A06">
        <w:t>αναλυτικά</w:t>
      </w:r>
      <w:r w:rsidR="00B12DA9">
        <w:t xml:space="preserve"> και </w:t>
      </w:r>
      <w:r w:rsidR="00447A06">
        <w:t>αντικαθιστάτε</w:t>
      </w:r>
      <w:r w:rsidR="00B12DA9">
        <w:t xml:space="preserve"> το όνομα του αρχείου με το καινούργιο </w:t>
      </w:r>
      <w:r w:rsidR="00B12DA9">
        <w:rPr>
          <w:lang w:val="en-US"/>
        </w:rPr>
        <w:t>extension</w:t>
      </w:r>
      <w:r w:rsidR="00B12DA9" w:rsidRPr="00B12DA9">
        <w:t xml:space="preserve"> .</w:t>
      </w:r>
      <w:r w:rsidR="00B12DA9">
        <w:rPr>
          <w:lang w:val="en-US"/>
        </w:rPr>
        <w:t>bmp</w:t>
      </w:r>
      <w:r w:rsidR="00B12DA9" w:rsidRPr="00B12DA9">
        <w:t xml:space="preserve"> </w:t>
      </w:r>
      <w:r w:rsidR="00B12DA9">
        <w:t xml:space="preserve">σε </w:t>
      </w:r>
      <w:r w:rsidR="00447A06">
        <w:t>περίπτωση</w:t>
      </w:r>
      <w:r w:rsidR="00B12DA9">
        <w:t xml:space="preserve"> που το αυθεντικό αρχείο εικόνας ήταν .</w:t>
      </w:r>
      <w:r w:rsidR="00B12DA9">
        <w:rPr>
          <w:lang w:val="en-US"/>
        </w:rPr>
        <w:t>JPG</w:t>
      </w:r>
      <w:r w:rsidR="00B12DA9">
        <w:t>.</w:t>
      </w:r>
      <w:r w:rsidR="00B12DA9" w:rsidRPr="00B12DA9">
        <w:t xml:space="preserve"> </w:t>
      </w:r>
    </w:p>
    <w:p w:rsidR="00B12DA9" w:rsidRDefault="00B12DA9" w:rsidP="00D502AB">
      <w:pPr>
        <w:autoSpaceDE w:val="0"/>
        <w:autoSpaceDN w:val="0"/>
        <w:adjustRightInd w:val="0"/>
        <w:spacing w:line="360" w:lineRule="auto"/>
        <w:jc w:val="both"/>
      </w:pPr>
    </w:p>
    <w:p w:rsidR="00B12DA9" w:rsidRPr="00447A06" w:rsidRDefault="00B12DA9" w:rsidP="00D502AB">
      <w:pPr>
        <w:autoSpaceDE w:val="0"/>
        <w:autoSpaceDN w:val="0"/>
        <w:adjustRightInd w:val="0"/>
        <w:spacing w:line="360" w:lineRule="auto"/>
        <w:jc w:val="both"/>
      </w:pPr>
      <w:r>
        <w:t xml:space="preserve">Στη δεύτερη φάση του αλγορίθμου </w:t>
      </w:r>
      <w:r w:rsidR="00AC78B6">
        <w:t xml:space="preserve">γίνεται ο υπολογισμός της </w:t>
      </w:r>
      <w:r w:rsidR="00447A06">
        <w:t>αποστάσεις</w:t>
      </w:r>
      <w:r w:rsidR="00AC78B6">
        <w:t xml:space="preserve"> μεταξύ των γεωγραφικών συντεταγμένων της εικόνας και του </w:t>
      </w:r>
      <w:r w:rsidR="00447A06">
        <w:t>κέντρου</w:t>
      </w:r>
      <w:r w:rsidR="00AC78B6">
        <w:t xml:space="preserve"> τομής του πρώτου </w:t>
      </w:r>
      <w:r w:rsidR="00447A06">
        <w:t>μεσημβρινού</w:t>
      </w:r>
      <w:r w:rsidR="00AC78B6">
        <w:t xml:space="preserve"> και του ισημερινού όπως </w:t>
      </w:r>
      <w:r w:rsidR="00447A06">
        <w:t>φαίνεται</w:t>
      </w:r>
      <w:r w:rsidR="00AC78B6">
        <w:t xml:space="preserve"> στην πιο </w:t>
      </w:r>
      <w:r w:rsidR="00447A06">
        <w:t>κάτω</w:t>
      </w:r>
      <w:r w:rsidR="00AC78B6">
        <w:t xml:space="preserve"> εικόνα (Εικ.3.2)  που τίθεται ως παράδειγμα. </w:t>
      </w:r>
    </w:p>
    <w:p w:rsidR="00B12DA9" w:rsidRDefault="00B12DA9" w:rsidP="00D502AB">
      <w:pPr>
        <w:autoSpaceDE w:val="0"/>
        <w:autoSpaceDN w:val="0"/>
        <w:adjustRightInd w:val="0"/>
        <w:spacing w:line="360" w:lineRule="auto"/>
        <w:jc w:val="both"/>
      </w:pPr>
    </w:p>
    <w:p w:rsidR="00C11795" w:rsidRPr="00B12DA9" w:rsidRDefault="00B12DA9" w:rsidP="00D502AB">
      <w:pPr>
        <w:autoSpaceDE w:val="0"/>
        <w:autoSpaceDN w:val="0"/>
        <w:adjustRightInd w:val="0"/>
        <w:spacing w:line="360" w:lineRule="auto"/>
        <w:jc w:val="both"/>
      </w:pPr>
      <w:r>
        <w:t xml:space="preserve"> </w:t>
      </w:r>
    </w:p>
    <w:p w:rsidR="004850A7" w:rsidRDefault="004850A7" w:rsidP="00D502AB">
      <w:pPr>
        <w:spacing w:line="360" w:lineRule="auto"/>
        <w:jc w:val="both"/>
        <w:rPr>
          <w:b/>
        </w:rPr>
      </w:pPr>
    </w:p>
    <w:p w:rsidR="004850A7" w:rsidRPr="004850A7" w:rsidRDefault="006B24F8" w:rsidP="00183378">
      <w:pPr>
        <w:spacing w:line="360" w:lineRule="auto"/>
        <w:jc w:val="center"/>
        <w:rPr>
          <w:b/>
        </w:rPr>
      </w:pPr>
      <w:r w:rsidRPr="006B24F8">
        <w:rPr>
          <w:b/>
          <w:noProof/>
          <w:lang w:val="en-US" w:eastAsia="en-US"/>
        </w:rPr>
        <w:lastRenderedPageBreak/>
        <w:drawing>
          <wp:inline distT="0" distB="0" distL="0" distR="0">
            <wp:extent cx="3283888" cy="2820171"/>
            <wp:effectExtent l="0" t="0" r="0" b="0"/>
            <wp:docPr id="12" name="Picture 12" descr="C:\Users\NXATZ\Pictures\cd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XATZ\Pictures\cdc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3317" cy="2888384"/>
                    </a:xfrm>
                    <a:prstGeom prst="rect">
                      <a:avLst/>
                    </a:prstGeom>
                    <a:noFill/>
                    <a:ln>
                      <a:noFill/>
                    </a:ln>
                  </pic:spPr>
                </pic:pic>
              </a:graphicData>
            </a:graphic>
          </wp:inline>
        </w:drawing>
      </w:r>
    </w:p>
    <w:p w:rsidR="00F5338B" w:rsidRDefault="006B24F8" w:rsidP="00183378">
      <w:pPr>
        <w:spacing w:line="360" w:lineRule="auto"/>
        <w:jc w:val="center"/>
      </w:pPr>
      <w:r>
        <w:t>(Εικ.3.2)</w:t>
      </w:r>
    </w:p>
    <w:p w:rsidR="001D2D26" w:rsidRDefault="001D2D26" w:rsidP="00D502AB">
      <w:pPr>
        <w:spacing w:line="360" w:lineRule="auto"/>
        <w:jc w:val="both"/>
      </w:pPr>
    </w:p>
    <w:p w:rsidR="00F5338B" w:rsidRPr="000C629D" w:rsidRDefault="006B24F8" w:rsidP="00D502AB">
      <w:pPr>
        <w:spacing w:line="360" w:lineRule="auto"/>
        <w:jc w:val="both"/>
        <w:rPr>
          <w:color w:val="FF0000"/>
        </w:rPr>
      </w:pPr>
      <w:r>
        <w:t>Δεν χρησιμοποιείται η γνωστή φόρμουλα της</w:t>
      </w:r>
      <w:r w:rsidR="00D502AB">
        <w:t xml:space="preserve"> </w:t>
      </w:r>
      <w:r w:rsidR="00ED73A9">
        <w:t>Ευκλείδειας</w:t>
      </w:r>
      <w:r>
        <w:t xml:space="preserve"> απόστασης μεταξύ δυο σημείων για τον λόγο της σφαιρικότητας στην επιφάνεια της </w:t>
      </w:r>
      <w:r w:rsidR="00447A06">
        <w:t>γης</w:t>
      </w:r>
      <w:r>
        <w:t xml:space="preserve">. </w:t>
      </w:r>
      <w:r w:rsidR="00447A06">
        <w:t>Έτσι</w:t>
      </w:r>
      <w:r>
        <w:t xml:space="preserve"> για τον υπολογισμό της απόστασης χρησιμοποιήθηκε η φόρμουλα </w:t>
      </w:r>
      <w:r>
        <w:rPr>
          <w:lang w:val="en-US"/>
        </w:rPr>
        <w:t>Haversine</w:t>
      </w:r>
      <w:r w:rsidRPr="006B24F8">
        <w:t xml:space="preserve"> </w:t>
      </w:r>
      <w:r>
        <w:t xml:space="preserve">,η οποία </w:t>
      </w:r>
      <w:r w:rsidR="00447A06">
        <w:t>επεξηγείτε</w:t>
      </w:r>
      <w:r>
        <w:t xml:space="preserve"> </w:t>
      </w:r>
      <w:r w:rsidR="00447A06">
        <w:t>λεπτομερώς</w:t>
      </w:r>
      <w:r>
        <w:t xml:space="preserve"> στο </w:t>
      </w:r>
      <w:r w:rsidR="00447A06" w:rsidRPr="00141B6D">
        <w:t>Ερευνητικό</w:t>
      </w:r>
      <w:r w:rsidR="00D502AB" w:rsidRPr="00141B6D">
        <w:t xml:space="preserve"> Υ</w:t>
      </w:r>
      <w:r w:rsidRPr="00141B6D">
        <w:t>πόβαθρο</w:t>
      </w:r>
      <w:r w:rsidR="000C629D">
        <w:t xml:space="preserve"> και κομμάτι του </w:t>
      </w:r>
      <w:r w:rsidR="00447A06">
        <w:t>πηγαίου</w:t>
      </w:r>
      <w:r w:rsidR="000C629D">
        <w:t xml:space="preserve"> κώδικα για </w:t>
      </w:r>
      <w:r w:rsidR="00447A06">
        <w:t>την</w:t>
      </w:r>
      <w:r w:rsidR="000C629D">
        <w:t xml:space="preserve"> </w:t>
      </w:r>
      <w:r w:rsidR="00447A06">
        <w:t>εκτέλεση</w:t>
      </w:r>
      <w:r w:rsidR="000C629D">
        <w:t xml:space="preserve"> της υπάρχει στο </w:t>
      </w:r>
      <w:r w:rsidR="000C629D" w:rsidRPr="00A74661">
        <w:t>Παράρτημα Β</w:t>
      </w:r>
      <w:r>
        <w:t xml:space="preserve">, κάνοντας χρήση της για τον υπολογισμό των </w:t>
      </w:r>
      <w:r w:rsidR="00447A06">
        <w:t>αποστάσεων</w:t>
      </w:r>
      <w:r w:rsidR="00D502AB">
        <w:t xml:space="preserve"> σε όλες τι</w:t>
      </w:r>
      <w:r>
        <w:t>ς εικόνες</w:t>
      </w:r>
      <w:r w:rsidR="00D502AB">
        <w:t xml:space="preserve"> και αποθηκεύουμε τι</w:t>
      </w:r>
      <w:r w:rsidR="00A821F6">
        <w:t xml:space="preserve">ς </w:t>
      </w:r>
      <w:r w:rsidR="00ED73A9">
        <w:t>αποστάσεις</w:t>
      </w:r>
      <w:r w:rsidR="00A821F6">
        <w:t xml:space="preserve"> στην στήλη </w:t>
      </w:r>
      <w:r w:rsidR="00A821F6" w:rsidRPr="00A821F6">
        <w:t>INTERCECT_DISTANCE</w:t>
      </w:r>
      <w:r w:rsidR="00A821F6">
        <w:t>, για κάθε εικόνα αντίστοιχα</w:t>
      </w:r>
      <w:r>
        <w:t xml:space="preserve">. </w:t>
      </w:r>
      <w:r w:rsidR="00447A06">
        <w:t>Ακολούθως</w:t>
      </w:r>
      <w:r w:rsidR="00D502AB">
        <w:t>,</w:t>
      </w:r>
      <w:r w:rsidR="00A821F6">
        <w:t xml:space="preserve"> με την χρήση του αλγορίθμου </w:t>
      </w:r>
      <w:r w:rsidR="00141B6D" w:rsidRPr="00141B6D">
        <w:t>quick</w:t>
      </w:r>
      <w:r w:rsidR="00A821F6" w:rsidRPr="00141B6D">
        <w:t xml:space="preserve"> sort</w:t>
      </w:r>
      <w:r w:rsidR="00A821F6">
        <w:t xml:space="preserve"> </w:t>
      </w:r>
      <w:r w:rsidR="00447A06">
        <w:t>ταξινομούμε</w:t>
      </w:r>
      <w:r w:rsidR="00A821F6">
        <w:t xml:space="preserve"> τον πίνακα </w:t>
      </w:r>
      <w:r w:rsidR="00A821F6">
        <w:rPr>
          <w:lang w:val="en-US"/>
        </w:rPr>
        <w:t>BLACKBOXARRAY</w:t>
      </w:r>
      <w:r w:rsidR="00A821F6">
        <w:t xml:space="preserve"> με βάση την απόσταση σε αύξουσα σειρά </w:t>
      </w:r>
      <w:r w:rsidR="00447A06">
        <w:t>αναγνωρίζοντας</w:t>
      </w:r>
      <w:r w:rsidR="00A821F6">
        <w:t xml:space="preserve"> έτσι πια εικόνα είναι </w:t>
      </w:r>
      <w:r w:rsidR="00447A06">
        <w:t>πιο</w:t>
      </w:r>
      <w:r w:rsidR="00A821F6">
        <w:t xml:space="preserve"> </w:t>
      </w:r>
      <w:r w:rsidR="00447A06">
        <w:t>κοντά</w:t>
      </w:r>
      <w:r w:rsidR="00A821F6">
        <w:t xml:space="preserve"> στο κέντρο τομής (0,0) και συνεπώς η εικόνα που θα βρίσκεται πιο </w:t>
      </w:r>
      <w:r w:rsidR="00447A06">
        <w:t>κοντά</w:t>
      </w:r>
      <w:r w:rsidR="00A821F6">
        <w:t xml:space="preserve"> στο κατω-αριστερα σημείο του καμβά. </w:t>
      </w:r>
    </w:p>
    <w:p w:rsidR="00A821F6" w:rsidRDefault="00A821F6" w:rsidP="00D502AB">
      <w:pPr>
        <w:spacing w:line="360" w:lineRule="auto"/>
        <w:jc w:val="both"/>
      </w:pPr>
    </w:p>
    <w:p w:rsidR="00A821F6" w:rsidRDefault="00A821F6" w:rsidP="00D502AB">
      <w:pPr>
        <w:spacing w:line="360" w:lineRule="auto"/>
        <w:jc w:val="both"/>
      </w:pPr>
      <w:r>
        <w:t xml:space="preserve">Εφόσον μέχρι στιγμής έχουμε ενημερώσει το </w:t>
      </w:r>
      <w:r>
        <w:rPr>
          <w:lang w:val="en-US"/>
        </w:rPr>
        <w:t>BLACKBOXARRAY</w:t>
      </w:r>
      <w:r>
        <w:t xml:space="preserve"> και με τις αποστάσεις και το ταξινομήσαμε</w:t>
      </w:r>
      <w:r w:rsidR="00D502AB">
        <w:t>,</w:t>
      </w:r>
      <w:r>
        <w:t xml:space="preserve"> </w:t>
      </w:r>
      <w:r w:rsidR="00447A06">
        <w:t>προχωράμε</w:t>
      </w:r>
      <w:r w:rsidR="00D502AB">
        <w:t xml:space="preserve"> στην τ</w:t>
      </w:r>
      <w:r>
        <w:t xml:space="preserve">ρίτη φάση του αλγορίθμου που έχει να κάνει σχετικά με την ανάγνωση των </w:t>
      </w:r>
      <w:r w:rsidR="00447A06">
        <w:t>εικόνων</w:t>
      </w:r>
      <w:r>
        <w:t xml:space="preserve">. </w:t>
      </w:r>
    </w:p>
    <w:p w:rsidR="000C629D" w:rsidRDefault="000C629D" w:rsidP="00D502AB">
      <w:pPr>
        <w:spacing w:line="360" w:lineRule="auto"/>
        <w:jc w:val="both"/>
      </w:pPr>
    </w:p>
    <w:p w:rsidR="000C629D" w:rsidRDefault="00D502AB" w:rsidP="00D502AB">
      <w:pPr>
        <w:spacing w:line="360" w:lineRule="auto"/>
        <w:jc w:val="both"/>
      </w:pPr>
      <w:r>
        <w:t>Στην τ</w:t>
      </w:r>
      <w:r w:rsidR="000C629D">
        <w:t>ρίτη φάση γίνεται χρ</w:t>
      </w:r>
      <w:r w:rsidR="00B97E28">
        <w:t xml:space="preserve">ήση </w:t>
      </w:r>
      <w:r w:rsidR="00447A06">
        <w:t>ενός</w:t>
      </w:r>
      <w:r w:rsidR="00B97E28">
        <w:t xml:space="preserve"> αντικειμένου </w:t>
      </w:r>
      <w:r w:rsidR="00FB16B8">
        <w:rPr>
          <w:lang w:val="en-US"/>
        </w:rPr>
        <w:t>imgRGB</w:t>
      </w:r>
      <w:r w:rsidR="00FB16B8">
        <w:t>24 ,</w:t>
      </w:r>
      <w:r w:rsidR="00B97E28">
        <w:t xml:space="preserve">που </w:t>
      </w:r>
      <w:r w:rsidR="00447A06">
        <w:t>αντιπροσωπεύει</w:t>
      </w:r>
      <w:r w:rsidR="00B97E28">
        <w:t xml:space="preserve"> </w:t>
      </w:r>
      <w:r w:rsidR="00447A06">
        <w:t>την</w:t>
      </w:r>
      <w:r w:rsidR="00B97E28">
        <w:t xml:space="preserve"> εικόνα</w:t>
      </w:r>
      <w:r w:rsidR="00FB16B8">
        <w:t xml:space="preserve"> </w:t>
      </w:r>
      <w:r w:rsidR="00FB16B8">
        <w:rPr>
          <w:lang w:val="en-US"/>
        </w:rPr>
        <w:t>BMP</w:t>
      </w:r>
      <w:r w:rsidR="00FB16B8" w:rsidRPr="00B97E28">
        <w:t xml:space="preserve"> </w:t>
      </w:r>
      <w:r w:rsidR="00FB16B8">
        <w:rPr>
          <w:lang w:val="en-US"/>
        </w:rPr>
        <w:t>RGB</w:t>
      </w:r>
      <w:r w:rsidR="00FB16B8" w:rsidRPr="00B97E28">
        <w:t>24 (24-</w:t>
      </w:r>
      <w:r w:rsidR="00FB16B8">
        <w:rPr>
          <w:lang w:val="en-US"/>
        </w:rPr>
        <w:t>bit</w:t>
      </w:r>
      <w:r w:rsidR="00FB16B8" w:rsidRPr="00B97E28">
        <w:t xml:space="preserve"> </w:t>
      </w:r>
      <w:r w:rsidR="00FB16B8">
        <w:rPr>
          <w:lang w:val="en-US"/>
        </w:rPr>
        <w:t>bitmap</w:t>
      </w:r>
      <w:r w:rsidR="00FB16B8">
        <w:t xml:space="preserve">) </w:t>
      </w:r>
      <w:r w:rsidR="00447A06">
        <w:t>σύμφωνα</w:t>
      </w:r>
      <w:r w:rsidR="00B97E28">
        <w:t xml:space="preserve"> και με το </w:t>
      </w:r>
      <w:r w:rsidR="00447A06">
        <w:t>ερευνητικό</w:t>
      </w:r>
      <w:r w:rsidR="00B97E28">
        <w:t xml:space="preserve"> υπόβαθρο. Το </w:t>
      </w:r>
      <w:r w:rsidR="00162D03">
        <w:t>αντικείμενο</w:t>
      </w:r>
      <w:r w:rsidR="00B97E28">
        <w:t xml:space="preserve"> </w:t>
      </w:r>
      <w:r w:rsidR="00FB16B8">
        <w:t xml:space="preserve">δημιουργείτε στην αρχή της φάσης και έχει ως πεδία τις ακόλουθες μεταβλητές: </w:t>
      </w:r>
    </w:p>
    <w:p w:rsidR="00FB16B8" w:rsidRDefault="00FB16B8" w:rsidP="00D502AB">
      <w:pPr>
        <w:spacing w:line="360" w:lineRule="auto"/>
        <w:jc w:val="both"/>
      </w:pPr>
    </w:p>
    <w:p w:rsidR="00FB16B8" w:rsidRPr="00FC4250" w:rsidRDefault="00FB16B8" w:rsidP="00D502AB">
      <w:pPr>
        <w:autoSpaceDE w:val="0"/>
        <w:autoSpaceDN w:val="0"/>
        <w:adjustRightInd w:val="0"/>
        <w:jc w:val="both"/>
        <w:rPr>
          <w:rFonts w:eastAsiaTheme="minorHAnsi"/>
          <w:color w:val="000000"/>
          <w:lang w:eastAsia="en-US"/>
        </w:rPr>
      </w:pPr>
      <w:r w:rsidRPr="00FC4250">
        <w:rPr>
          <w:rFonts w:eastAsiaTheme="minorHAnsi"/>
          <w:b/>
          <w:bCs/>
          <w:color w:val="7F0055"/>
          <w:lang w:val="en-US" w:eastAsia="en-US"/>
        </w:rPr>
        <w:t>private</w:t>
      </w:r>
      <w:r w:rsidRPr="00FC4250">
        <w:rPr>
          <w:rFonts w:eastAsiaTheme="minorHAnsi"/>
          <w:color w:val="000000"/>
          <w:lang w:eastAsia="en-US"/>
        </w:rPr>
        <w:t xml:space="preserve"> </w:t>
      </w:r>
      <w:r w:rsidRPr="00FC4250">
        <w:rPr>
          <w:rFonts w:eastAsiaTheme="minorHAnsi"/>
          <w:color w:val="000000"/>
          <w:lang w:val="en-US" w:eastAsia="en-US"/>
        </w:rPr>
        <w:t>String</w:t>
      </w:r>
      <w:r w:rsidRPr="00FC4250">
        <w:rPr>
          <w:rFonts w:eastAsiaTheme="minorHAnsi"/>
          <w:color w:val="000000"/>
          <w:lang w:eastAsia="en-US"/>
        </w:rPr>
        <w:t xml:space="preserve">[] </w:t>
      </w:r>
      <w:r w:rsidRPr="00FC4250">
        <w:rPr>
          <w:rFonts w:eastAsiaTheme="minorHAnsi"/>
          <w:color w:val="0000C0"/>
          <w:lang w:val="en-US" w:eastAsia="en-US"/>
        </w:rPr>
        <w:t>ImageTitle</w:t>
      </w:r>
      <w:r w:rsidR="00EA283F" w:rsidRPr="00FC4250">
        <w:rPr>
          <w:rFonts w:eastAsiaTheme="minorHAnsi"/>
          <w:color w:val="000000"/>
          <w:lang w:eastAsia="en-US"/>
        </w:rPr>
        <w:t xml:space="preserve"> </w:t>
      </w:r>
      <w:r w:rsidR="00EA283F" w:rsidRPr="00FC4250">
        <w:rPr>
          <w:rFonts w:eastAsiaTheme="minorHAnsi"/>
          <w:color w:val="000000"/>
          <w:lang w:eastAsia="en-US"/>
        </w:rPr>
        <w:sym w:font="Wingdings" w:char="F0F0"/>
      </w:r>
      <w:r w:rsidR="00EA283F" w:rsidRPr="00FC4250">
        <w:rPr>
          <w:rFonts w:eastAsiaTheme="minorHAnsi"/>
          <w:color w:val="000000"/>
          <w:lang w:eastAsia="en-US"/>
        </w:rPr>
        <w:t xml:space="preserve"> Ο </w:t>
      </w:r>
      <w:r w:rsidR="00447A06" w:rsidRPr="00FC4250">
        <w:rPr>
          <w:rFonts w:eastAsiaTheme="minorHAnsi"/>
          <w:color w:val="000000"/>
          <w:lang w:eastAsia="en-US"/>
        </w:rPr>
        <w:t>τίτλος</w:t>
      </w:r>
      <w:r w:rsidR="00EA283F" w:rsidRPr="00FC4250">
        <w:rPr>
          <w:rFonts w:eastAsiaTheme="minorHAnsi"/>
          <w:color w:val="000000"/>
          <w:lang w:eastAsia="en-US"/>
        </w:rPr>
        <w:t xml:space="preserve"> του αρχείου της εικόνας</w:t>
      </w:r>
      <w:r w:rsidR="00251C66">
        <w:rPr>
          <w:rFonts w:eastAsiaTheme="minorHAnsi"/>
          <w:color w:val="000000"/>
          <w:lang w:eastAsia="en-US"/>
        </w:rPr>
        <w:t>.</w:t>
      </w:r>
    </w:p>
    <w:p w:rsidR="00EA283F" w:rsidRPr="00FC4250" w:rsidRDefault="00EA283F" w:rsidP="00D502AB">
      <w:pPr>
        <w:autoSpaceDE w:val="0"/>
        <w:autoSpaceDN w:val="0"/>
        <w:adjustRightInd w:val="0"/>
        <w:jc w:val="both"/>
        <w:rPr>
          <w:rFonts w:eastAsiaTheme="minorHAnsi"/>
          <w:lang w:eastAsia="en-US"/>
        </w:rPr>
      </w:pPr>
    </w:p>
    <w:p w:rsidR="00FB16B8" w:rsidRPr="00251C66" w:rsidRDefault="00FB16B8" w:rsidP="00D502AB">
      <w:pPr>
        <w:autoSpaceDE w:val="0"/>
        <w:autoSpaceDN w:val="0"/>
        <w:adjustRightInd w:val="0"/>
        <w:jc w:val="both"/>
        <w:rPr>
          <w:rFonts w:eastAsiaTheme="minorHAnsi"/>
          <w:lang w:val="en-US" w:eastAsia="en-US"/>
        </w:rPr>
      </w:pPr>
      <w:r w:rsidRPr="00FC4250">
        <w:rPr>
          <w:rFonts w:eastAsiaTheme="minorHAnsi"/>
          <w:color w:val="3F7F5F"/>
          <w:lang w:val="en-US" w:eastAsia="en-US"/>
        </w:rPr>
        <w:t>/////////////////// BMP HEADER////////////////////////</w:t>
      </w:r>
      <w:r w:rsidR="00FC4250" w:rsidRPr="00251C66">
        <w:rPr>
          <w:rFonts w:eastAsiaTheme="minorHAnsi"/>
          <w:color w:val="3F7F5F"/>
          <w:lang w:val="en-US" w:eastAsia="en-US"/>
        </w:rPr>
        <w:t>///////////////////////////////////////////////////</w:t>
      </w:r>
    </w:p>
    <w:p w:rsidR="00FB16B8" w:rsidRPr="00251C66" w:rsidRDefault="00FB16B8" w:rsidP="00D502AB">
      <w:pPr>
        <w:autoSpaceDE w:val="0"/>
        <w:autoSpaceDN w:val="0"/>
        <w:adjustRightInd w:val="0"/>
        <w:jc w:val="both"/>
        <w:rPr>
          <w:rFonts w:eastAsiaTheme="minorHAnsi"/>
          <w:lang w:val="en-US" w:eastAsia="en-US"/>
        </w:rPr>
      </w:pPr>
      <w:r w:rsidRPr="00FC4250">
        <w:rPr>
          <w:rFonts w:eastAsiaTheme="minorHAnsi"/>
          <w:b/>
          <w:bCs/>
          <w:color w:val="7F0055"/>
          <w:lang w:val="en-US" w:eastAsia="en-US"/>
        </w:rPr>
        <w:t>private</w:t>
      </w:r>
      <w:r w:rsidRPr="00FC4250">
        <w:rPr>
          <w:rFonts w:eastAsiaTheme="minorHAnsi"/>
          <w:color w:val="000000"/>
          <w:lang w:val="en-US" w:eastAsia="en-US"/>
        </w:rPr>
        <w:t xml:space="preserve"> String </w:t>
      </w:r>
      <w:r w:rsidRPr="00FC4250">
        <w:rPr>
          <w:rFonts w:eastAsiaTheme="minorHAnsi"/>
          <w:color w:val="0000C0"/>
          <w:lang w:val="en-US" w:eastAsia="en-US"/>
        </w:rPr>
        <w:t>Signature</w:t>
      </w:r>
      <w:r w:rsidR="00FC4250" w:rsidRPr="00FC4250">
        <w:rPr>
          <w:rFonts w:eastAsiaTheme="minorHAnsi"/>
          <w:color w:val="000000"/>
          <w:lang w:val="en-US" w:eastAsia="en-US"/>
        </w:rPr>
        <w:t xml:space="preserve"> </w:t>
      </w:r>
      <w:r w:rsidR="00EA283F" w:rsidRPr="00FC4250">
        <w:rPr>
          <w:rFonts w:eastAsiaTheme="minorHAnsi"/>
          <w:color w:val="000000"/>
          <w:lang w:eastAsia="en-US"/>
        </w:rPr>
        <w:sym w:font="Wingdings" w:char="F0F0"/>
      </w:r>
      <w:r w:rsidR="00EA283F" w:rsidRPr="00FC4250">
        <w:rPr>
          <w:rFonts w:eastAsiaTheme="minorHAnsi"/>
          <w:color w:val="000000"/>
          <w:lang w:val="en-US" w:eastAsia="en-US"/>
        </w:rPr>
        <w:t xml:space="preserve"> </w:t>
      </w:r>
      <w:r w:rsidR="00EA283F" w:rsidRPr="00FC4250">
        <w:rPr>
          <w:rFonts w:eastAsiaTheme="minorHAnsi"/>
          <w:color w:val="000000"/>
          <w:lang w:eastAsia="en-US"/>
        </w:rPr>
        <w:t>Το</w:t>
      </w:r>
      <w:r w:rsidR="00EA283F" w:rsidRPr="00FC4250">
        <w:rPr>
          <w:rFonts w:eastAsiaTheme="minorHAnsi"/>
          <w:color w:val="000000"/>
          <w:lang w:val="en-US" w:eastAsia="en-US"/>
        </w:rPr>
        <w:t xml:space="preserve"> magic number </w:t>
      </w:r>
      <w:r w:rsidR="00EA283F" w:rsidRPr="00FC4250">
        <w:rPr>
          <w:rFonts w:eastAsiaTheme="minorHAnsi"/>
          <w:color w:val="000000"/>
          <w:lang w:eastAsia="en-US"/>
        </w:rPr>
        <w:t>της</w:t>
      </w:r>
      <w:r w:rsidR="00EA283F" w:rsidRPr="00FC4250">
        <w:rPr>
          <w:rFonts w:eastAsiaTheme="minorHAnsi"/>
          <w:color w:val="000000"/>
          <w:lang w:val="en-US" w:eastAsia="en-US"/>
        </w:rPr>
        <w:t xml:space="preserve"> </w:t>
      </w:r>
      <w:r w:rsidR="00EA283F" w:rsidRPr="00FC4250">
        <w:rPr>
          <w:rFonts w:eastAsiaTheme="minorHAnsi"/>
          <w:color w:val="000000"/>
          <w:lang w:eastAsia="en-US"/>
        </w:rPr>
        <w:t>εικόνας</w:t>
      </w:r>
      <w:r w:rsidR="00251C66" w:rsidRPr="00251C66">
        <w:rPr>
          <w:rFonts w:eastAsiaTheme="minorHAnsi"/>
          <w:color w:val="000000"/>
          <w:lang w:val="en-US" w:eastAsia="en-US"/>
        </w:rPr>
        <w:t>.</w:t>
      </w:r>
    </w:p>
    <w:p w:rsidR="00FB16B8" w:rsidRPr="00B5199B" w:rsidRDefault="00FB16B8" w:rsidP="00D502AB">
      <w:pPr>
        <w:autoSpaceDE w:val="0"/>
        <w:autoSpaceDN w:val="0"/>
        <w:adjustRightInd w:val="0"/>
        <w:jc w:val="both"/>
        <w:rPr>
          <w:rFonts w:eastAsiaTheme="minorHAnsi"/>
          <w:lang w:val="en-US" w:eastAsia="en-US"/>
        </w:rPr>
      </w:pPr>
      <w:r w:rsidRPr="00FC4250">
        <w:rPr>
          <w:rFonts w:eastAsiaTheme="minorHAnsi"/>
          <w:b/>
          <w:bCs/>
          <w:color w:val="7F0055"/>
          <w:lang w:val="en-US" w:eastAsia="en-US"/>
        </w:rPr>
        <w:t>private</w:t>
      </w:r>
      <w:r w:rsidRPr="00FC4250">
        <w:rPr>
          <w:rFonts w:eastAsiaTheme="minorHAnsi"/>
          <w:color w:val="000000"/>
          <w:lang w:val="en-US" w:eastAsia="en-US"/>
        </w:rPr>
        <w:t xml:space="preserve"> String </w:t>
      </w:r>
      <w:r w:rsidRPr="00FC4250">
        <w:rPr>
          <w:rFonts w:eastAsiaTheme="minorHAnsi"/>
          <w:color w:val="0000C0"/>
          <w:lang w:val="en-US" w:eastAsia="en-US"/>
        </w:rPr>
        <w:t>Size</w:t>
      </w:r>
      <w:r w:rsidR="00FC4250" w:rsidRPr="00FC4250">
        <w:rPr>
          <w:rFonts w:eastAsiaTheme="minorHAnsi"/>
          <w:color w:val="000000"/>
          <w:lang w:val="en-US" w:eastAsia="en-US"/>
        </w:rPr>
        <w:t xml:space="preserve"> </w:t>
      </w:r>
      <w:r w:rsidR="00EA283F" w:rsidRPr="00FC4250">
        <w:rPr>
          <w:rFonts w:eastAsiaTheme="minorHAnsi"/>
          <w:color w:val="000000"/>
          <w:lang w:eastAsia="en-US"/>
        </w:rPr>
        <w:sym w:font="Wingdings" w:char="F0F0"/>
      </w:r>
      <w:r w:rsidR="00EA283F" w:rsidRPr="00FC4250">
        <w:rPr>
          <w:rFonts w:eastAsiaTheme="minorHAnsi"/>
          <w:color w:val="000000"/>
          <w:lang w:val="en-US" w:eastAsia="en-US"/>
        </w:rPr>
        <w:t xml:space="preserve"> To </w:t>
      </w:r>
      <w:r w:rsidR="00447A06" w:rsidRPr="00FC4250">
        <w:rPr>
          <w:rFonts w:eastAsiaTheme="minorHAnsi"/>
          <w:color w:val="000000"/>
          <w:lang w:eastAsia="en-US"/>
        </w:rPr>
        <w:t>μέγεθος</w:t>
      </w:r>
      <w:r w:rsidR="00EA283F" w:rsidRPr="00FC4250">
        <w:rPr>
          <w:rFonts w:eastAsiaTheme="minorHAnsi"/>
          <w:color w:val="000000"/>
          <w:lang w:val="en-US" w:eastAsia="en-US"/>
        </w:rPr>
        <w:t xml:space="preserve"> </w:t>
      </w:r>
      <w:r w:rsidR="00EA283F" w:rsidRPr="00FC4250">
        <w:rPr>
          <w:rFonts w:eastAsiaTheme="minorHAnsi"/>
          <w:color w:val="000000"/>
          <w:lang w:eastAsia="en-US"/>
        </w:rPr>
        <w:t>του</w:t>
      </w:r>
      <w:r w:rsidR="00EA283F" w:rsidRPr="00FC4250">
        <w:rPr>
          <w:rFonts w:eastAsiaTheme="minorHAnsi"/>
          <w:color w:val="000000"/>
          <w:lang w:val="en-US" w:eastAsia="en-US"/>
        </w:rPr>
        <w:t xml:space="preserve"> bmp file</w:t>
      </w:r>
      <w:r w:rsidR="00251C66" w:rsidRPr="00251C66">
        <w:rPr>
          <w:rFonts w:eastAsiaTheme="minorHAnsi"/>
          <w:color w:val="000000"/>
          <w:lang w:val="en-US" w:eastAsia="en-US"/>
        </w:rPr>
        <w:t>.</w:t>
      </w:r>
      <w:r w:rsidR="00B5199B" w:rsidRPr="00B5199B">
        <w:rPr>
          <w:rFonts w:eastAsiaTheme="minorHAnsi"/>
          <w:color w:val="000000"/>
          <w:lang w:val="en-US" w:eastAsia="en-US"/>
        </w:rPr>
        <w:t xml:space="preserve">                                                                                                                                                                                                                                                                                                                                                                                                                                                                                                                                                                                                                                                                                                                                                                                                                                                                                                                                                                                                                                                                                                                          </w:t>
      </w:r>
    </w:p>
    <w:p w:rsidR="00FB16B8" w:rsidRPr="00251C66" w:rsidRDefault="00FB16B8" w:rsidP="00D502AB">
      <w:pPr>
        <w:autoSpaceDE w:val="0"/>
        <w:autoSpaceDN w:val="0"/>
        <w:adjustRightInd w:val="0"/>
        <w:jc w:val="both"/>
        <w:rPr>
          <w:rFonts w:eastAsiaTheme="minorHAnsi"/>
          <w:lang w:val="en-US" w:eastAsia="en-US"/>
        </w:rPr>
      </w:pPr>
      <w:r w:rsidRPr="00FC4250">
        <w:rPr>
          <w:rFonts w:eastAsiaTheme="minorHAnsi"/>
          <w:b/>
          <w:bCs/>
          <w:color w:val="7F0055"/>
          <w:lang w:val="en-US" w:eastAsia="en-US"/>
        </w:rPr>
        <w:t>private</w:t>
      </w:r>
      <w:r w:rsidRPr="00FC4250">
        <w:rPr>
          <w:rFonts w:eastAsiaTheme="minorHAnsi"/>
          <w:color w:val="000000"/>
          <w:lang w:val="en-US" w:eastAsia="en-US"/>
        </w:rPr>
        <w:t xml:space="preserve"> String </w:t>
      </w:r>
      <w:r w:rsidRPr="00FC4250">
        <w:rPr>
          <w:rFonts w:eastAsiaTheme="minorHAnsi"/>
          <w:color w:val="0000C0"/>
          <w:lang w:val="en-US" w:eastAsia="en-US"/>
        </w:rPr>
        <w:t>AppSpec1</w:t>
      </w:r>
      <w:r w:rsidR="00FC4250" w:rsidRPr="00FC4250">
        <w:rPr>
          <w:rFonts w:eastAsiaTheme="minorHAnsi"/>
          <w:color w:val="000000"/>
          <w:lang w:val="en-US" w:eastAsia="en-US"/>
        </w:rPr>
        <w:t xml:space="preserve"> </w:t>
      </w:r>
      <w:r w:rsidR="00EA283F" w:rsidRPr="00FC4250">
        <w:rPr>
          <w:rFonts w:eastAsiaTheme="minorHAnsi"/>
          <w:color w:val="000000"/>
          <w:lang w:eastAsia="en-US"/>
        </w:rPr>
        <w:sym w:font="Wingdings" w:char="F0F0"/>
      </w:r>
      <w:r w:rsidR="00EA283F" w:rsidRPr="00FC4250">
        <w:rPr>
          <w:rFonts w:eastAsiaTheme="minorHAnsi"/>
          <w:color w:val="000000"/>
          <w:lang w:val="en-US" w:eastAsia="en-US"/>
        </w:rPr>
        <w:t xml:space="preserve"> Application Specific</w:t>
      </w:r>
      <w:r w:rsidR="00FC4250" w:rsidRPr="00FC4250">
        <w:rPr>
          <w:rFonts w:eastAsiaTheme="minorHAnsi"/>
          <w:color w:val="000000"/>
          <w:lang w:val="en-US" w:eastAsia="en-US"/>
        </w:rPr>
        <w:t xml:space="preserve"> (</w:t>
      </w:r>
      <w:r w:rsidR="00FC4250" w:rsidRPr="00FC4250">
        <w:rPr>
          <w:rFonts w:eastAsiaTheme="minorHAnsi"/>
          <w:color w:val="000000"/>
          <w:lang w:eastAsia="en-US"/>
        </w:rPr>
        <w:t>Δεν</w:t>
      </w:r>
      <w:r w:rsidR="00FC4250" w:rsidRPr="00FC4250">
        <w:rPr>
          <w:rFonts w:eastAsiaTheme="minorHAnsi"/>
          <w:color w:val="000000"/>
          <w:lang w:val="en-US" w:eastAsia="en-US"/>
        </w:rPr>
        <w:t xml:space="preserve"> </w:t>
      </w:r>
      <w:r w:rsidR="00ED73A9" w:rsidRPr="00FC4250">
        <w:rPr>
          <w:rFonts w:eastAsiaTheme="minorHAnsi"/>
          <w:color w:val="000000"/>
          <w:lang w:eastAsia="en-US"/>
        </w:rPr>
        <w:t>χρησιμοποιείτε</w:t>
      </w:r>
      <w:r w:rsidR="00FC4250" w:rsidRPr="00FC4250">
        <w:rPr>
          <w:rFonts w:eastAsiaTheme="minorHAnsi"/>
          <w:color w:val="000000"/>
          <w:lang w:val="en-US" w:eastAsia="en-US"/>
        </w:rPr>
        <w:t xml:space="preserve"> </w:t>
      </w:r>
      <w:r w:rsidR="00ED73A9" w:rsidRPr="00FC4250">
        <w:rPr>
          <w:rFonts w:eastAsiaTheme="minorHAnsi"/>
          <w:color w:val="000000"/>
          <w:lang w:eastAsia="en-US"/>
        </w:rPr>
        <w:t>συνήθως</w:t>
      </w:r>
      <w:r w:rsidR="00FC4250" w:rsidRPr="00FC4250">
        <w:rPr>
          <w:rFonts w:eastAsiaTheme="minorHAnsi"/>
          <w:color w:val="000000"/>
          <w:lang w:val="en-US" w:eastAsia="en-US"/>
        </w:rPr>
        <w:t>)</w:t>
      </w:r>
      <w:r w:rsidR="00251C66" w:rsidRPr="00251C66">
        <w:rPr>
          <w:rFonts w:eastAsiaTheme="minorHAnsi"/>
          <w:color w:val="000000"/>
          <w:lang w:val="en-US" w:eastAsia="en-US"/>
        </w:rPr>
        <w:t>.</w:t>
      </w:r>
    </w:p>
    <w:p w:rsidR="00FB16B8" w:rsidRPr="00251C66" w:rsidRDefault="00FB16B8" w:rsidP="00D502AB">
      <w:pPr>
        <w:autoSpaceDE w:val="0"/>
        <w:autoSpaceDN w:val="0"/>
        <w:adjustRightInd w:val="0"/>
        <w:jc w:val="both"/>
        <w:rPr>
          <w:rFonts w:eastAsiaTheme="minorHAnsi"/>
          <w:lang w:val="en-US" w:eastAsia="en-US"/>
        </w:rPr>
      </w:pPr>
      <w:r w:rsidRPr="00FC4250">
        <w:rPr>
          <w:rFonts w:eastAsiaTheme="minorHAnsi"/>
          <w:b/>
          <w:bCs/>
          <w:color w:val="7F0055"/>
          <w:lang w:val="en-US" w:eastAsia="en-US"/>
        </w:rPr>
        <w:t>private</w:t>
      </w:r>
      <w:r w:rsidRPr="00FC4250">
        <w:rPr>
          <w:rFonts w:eastAsiaTheme="minorHAnsi"/>
          <w:color w:val="000000"/>
          <w:lang w:val="en-US" w:eastAsia="en-US"/>
        </w:rPr>
        <w:t xml:space="preserve"> String </w:t>
      </w:r>
      <w:r w:rsidRPr="00FC4250">
        <w:rPr>
          <w:rFonts w:eastAsiaTheme="minorHAnsi"/>
          <w:color w:val="0000C0"/>
          <w:lang w:val="en-US" w:eastAsia="en-US"/>
        </w:rPr>
        <w:t>AppSpec2</w:t>
      </w:r>
      <w:r w:rsidR="00FC4250" w:rsidRPr="00FC4250">
        <w:rPr>
          <w:rFonts w:eastAsiaTheme="minorHAnsi"/>
          <w:color w:val="000000"/>
          <w:lang w:val="en-US" w:eastAsia="en-US"/>
        </w:rPr>
        <w:t xml:space="preserve"> </w:t>
      </w:r>
      <w:r w:rsidR="00EA283F" w:rsidRPr="00FC4250">
        <w:rPr>
          <w:rFonts w:eastAsiaTheme="minorHAnsi"/>
          <w:color w:val="000000"/>
          <w:lang w:eastAsia="en-US"/>
        </w:rPr>
        <w:sym w:font="Wingdings" w:char="F0F0"/>
      </w:r>
      <w:r w:rsidR="00EA283F" w:rsidRPr="00FC4250">
        <w:rPr>
          <w:rFonts w:eastAsiaTheme="minorHAnsi"/>
          <w:color w:val="000000"/>
          <w:lang w:val="en-US" w:eastAsia="en-US"/>
        </w:rPr>
        <w:t xml:space="preserve"> Application Specific</w:t>
      </w:r>
      <w:r w:rsidR="00FC4250" w:rsidRPr="00FC4250">
        <w:rPr>
          <w:rFonts w:eastAsiaTheme="minorHAnsi"/>
          <w:color w:val="000000"/>
          <w:lang w:val="en-US" w:eastAsia="en-US"/>
        </w:rPr>
        <w:t xml:space="preserve"> (</w:t>
      </w:r>
      <w:r w:rsidR="00FC4250" w:rsidRPr="00FC4250">
        <w:rPr>
          <w:rFonts w:eastAsiaTheme="minorHAnsi"/>
          <w:color w:val="000000"/>
          <w:lang w:eastAsia="en-US"/>
        </w:rPr>
        <w:t>Δεν</w:t>
      </w:r>
      <w:r w:rsidR="00FC4250" w:rsidRPr="00FC4250">
        <w:rPr>
          <w:rFonts w:eastAsiaTheme="minorHAnsi"/>
          <w:color w:val="000000"/>
          <w:lang w:val="en-US" w:eastAsia="en-US"/>
        </w:rPr>
        <w:t xml:space="preserve"> </w:t>
      </w:r>
      <w:r w:rsidR="00ED73A9" w:rsidRPr="00FC4250">
        <w:rPr>
          <w:rFonts w:eastAsiaTheme="minorHAnsi"/>
          <w:color w:val="000000"/>
          <w:lang w:eastAsia="en-US"/>
        </w:rPr>
        <w:t>χρησιμοποιείτε</w:t>
      </w:r>
      <w:r w:rsidR="00FC4250" w:rsidRPr="00FC4250">
        <w:rPr>
          <w:rFonts w:eastAsiaTheme="minorHAnsi"/>
          <w:color w:val="000000"/>
          <w:lang w:val="en-US" w:eastAsia="en-US"/>
        </w:rPr>
        <w:t xml:space="preserve"> </w:t>
      </w:r>
      <w:r w:rsidR="00ED73A9" w:rsidRPr="00FC4250">
        <w:rPr>
          <w:rFonts w:eastAsiaTheme="minorHAnsi"/>
          <w:color w:val="000000"/>
          <w:lang w:eastAsia="en-US"/>
        </w:rPr>
        <w:t>συνήθως</w:t>
      </w:r>
      <w:r w:rsidR="00FC4250" w:rsidRPr="00FC4250">
        <w:rPr>
          <w:rFonts w:eastAsiaTheme="minorHAnsi"/>
          <w:color w:val="000000"/>
          <w:lang w:val="en-US" w:eastAsia="en-US"/>
        </w:rPr>
        <w:t>)</w:t>
      </w:r>
      <w:r w:rsidR="00251C66" w:rsidRPr="00251C66">
        <w:rPr>
          <w:rFonts w:eastAsiaTheme="minorHAnsi"/>
          <w:color w:val="000000"/>
          <w:lang w:val="en-US" w:eastAsia="en-US"/>
        </w:rPr>
        <w:t>.</w:t>
      </w:r>
    </w:p>
    <w:p w:rsidR="00FB16B8" w:rsidRPr="00FC4250" w:rsidRDefault="00FB16B8" w:rsidP="00D502AB">
      <w:pPr>
        <w:autoSpaceDE w:val="0"/>
        <w:autoSpaceDN w:val="0"/>
        <w:adjustRightInd w:val="0"/>
        <w:jc w:val="both"/>
        <w:rPr>
          <w:rFonts w:eastAsiaTheme="minorHAnsi"/>
          <w:lang w:eastAsia="en-US"/>
        </w:rPr>
      </w:pPr>
      <w:r w:rsidRPr="00FC4250">
        <w:rPr>
          <w:rFonts w:eastAsiaTheme="minorHAnsi"/>
          <w:b/>
          <w:bCs/>
          <w:color w:val="7F0055"/>
          <w:lang w:val="en-US" w:eastAsia="en-US"/>
        </w:rPr>
        <w:t>private</w:t>
      </w:r>
      <w:r w:rsidRPr="00FC4250">
        <w:rPr>
          <w:rFonts w:eastAsiaTheme="minorHAnsi"/>
          <w:color w:val="000000"/>
          <w:lang w:eastAsia="en-US"/>
        </w:rPr>
        <w:t xml:space="preserve"> </w:t>
      </w:r>
      <w:r w:rsidRPr="00FC4250">
        <w:rPr>
          <w:rFonts w:eastAsiaTheme="minorHAnsi"/>
          <w:color w:val="000000"/>
          <w:lang w:val="en-US" w:eastAsia="en-US"/>
        </w:rPr>
        <w:t>String</w:t>
      </w:r>
      <w:r w:rsidRPr="00FC4250">
        <w:rPr>
          <w:rFonts w:eastAsiaTheme="minorHAnsi"/>
          <w:color w:val="000000"/>
          <w:lang w:eastAsia="en-US"/>
        </w:rPr>
        <w:t xml:space="preserve"> </w:t>
      </w:r>
      <w:r w:rsidRPr="00FC4250">
        <w:rPr>
          <w:rFonts w:eastAsiaTheme="minorHAnsi"/>
          <w:color w:val="0000C0"/>
          <w:lang w:val="en-US" w:eastAsia="en-US"/>
        </w:rPr>
        <w:t>Offset</w:t>
      </w:r>
      <w:r w:rsidR="00FC4250" w:rsidRPr="00FC4250">
        <w:rPr>
          <w:rFonts w:eastAsiaTheme="minorHAnsi"/>
          <w:color w:val="000000"/>
          <w:lang w:eastAsia="en-US"/>
        </w:rPr>
        <w:t xml:space="preserve"> </w:t>
      </w:r>
      <w:r w:rsidR="00EA283F" w:rsidRPr="00FC4250">
        <w:rPr>
          <w:rFonts w:eastAsiaTheme="minorHAnsi"/>
          <w:color w:val="000000"/>
          <w:lang w:eastAsia="en-US"/>
        </w:rPr>
        <w:sym w:font="Wingdings" w:char="F0F0"/>
      </w:r>
      <w:r w:rsidR="00EA283F" w:rsidRPr="00FC4250">
        <w:rPr>
          <w:rFonts w:eastAsiaTheme="minorHAnsi"/>
          <w:color w:val="000000"/>
          <w:lang w:eastAsia="en-US"/>
        </w:rPr>
        <w:t xml:space="preserve"> </w:t>
      </w:r>
      <w:r w:rsidR="00FC4250">
        <w:rPr>
          <w:color w:val="222222"/>
          <w:shd w:val="clear" w:color="auto" w:fill="F8F9FA"/>
        </w:rPr>
        <w:t>Σ</w:t>
      </w:r>
      <w:r w:rsidR="00EA283F" w:rsidRPr="00FC4250">
        <w:rPr>
          <w:color w:val="222222"/>
          <w:shd w:val="clear" w:color="auto" w:fill="F8F9FA"/>
        </w:rPr>
        <w:t xml:space="preserve">ε πιο </w:t>
      </w:r>
      <w:r w:rsidR="00EA283F" w:rsidRPr="00FC4250">
        <w:rPr>
          <w:color w:val="222222"/>
          <w:shd w:val="clear" w:color="auto" w:fill="F8F9FA"/>
          <w:lang w:val="en-US"/>
        </w:rPr>
        <w:t>offset</w:t>
      </w:r>
      <w:r w:rsidR="00EA283F" w:rsidRPr="00FC4250">
        <w:rPr>
          <w:color w:val="222222"/>
          <w:shd w:val="clear" w:color="auto" w:fill="F8F9FA"/>
        </w:rPr>
        <w:t xml:space="preserve"> </w:t>
      </w:r>
      <w:r w:rsidR="00162D03" w:rsidRPr="00FC4250">
        <w:rPr>
          <w:color w:val="222222"/>
          <w:shd w:val="clear" w:color="auto" w:fill="F8F9FA"/>
        </w:rPr>
        <w:t>αρχίζουν</w:t>
      </w:r>
      <w:r w:rsidR="00EA283F" w:rsidRPr="00FC4250">
        <w:rPr>
          <w:color w:val="222222"/>
          <w:shd w:val="clear" w:color="auto" w:fill="F8F9FA"/>
        </w:rPr>
        <w:t xml:space="preserve"> τα δεδομένα</w:t>
      </w:r>
      <w:r w:rsidR="00251C66">
        <w:rPr>
          <w:color w:val="222222"/>
          <w:shd w:val="clear" w:color="auto" w:fill="F8F9FA"/>
        </w:rPr>
        <w:t>.</w:t>
      </w:r>
    </w:p>
    <w:p w:rsidR="00FB16B8" w:rsidRPr="00251C66" w:rsidRDefault="00FB16B8" w:rsidP="00D502AB">
      <w:pPr>
        <w:autoSpaceDE w:val="0"/>
        <w:autoSpaceDN w:val="0"/>
        <w:adjustRightInd w:val="0"/>
        <w:jc w:val="both"/>
        <w:rPr>
          <w:rFonts w:eastAsiaTheme="minorHAnsi"/>
          <w:color w:val="3F7F5F"/>
          <w:lang w:val="en-US" w:eastAsia="en-US"/>
        </w:rPr>
      </w:pPr>
      <w:r w:rsidRPr="00FC4250">
        <w:rPr>
          <w:rFonts w:eastAsiaTheme="minorHAnsi"/>
          <w:color w:val="3F7F5F"/>
          <w:lang w:val="en-US" w:eastAsia="en-US"/>
        </w:rPr>
        <w:t>/////////////////////////////////////////////////////</w:t>
      </w:r>
      <w:r w:rsidR="00EA283F" w:rsidRPr="00FC4250">
        <w:rPr>
          <w:rFonts w:eastAsiaTheme="minorHAnsi"/>
          <w:color w:val="3F7F5F"/>
          <w:lang w:val="en-US" w:eastAsia="en-US"/>
        </w:rPr>
        <w:t>/</w:t>
      </w:r>
      <w:r w:rsidR="00FC4250" w:rsidRPr="00251C66">
        <w:rPr>
          <w:rFonts w:eastAsiaTheme="minorHAnsi"/>
          <w:color w:val="3F7F5F"/>
          <w:lang w:val="en-US" w:eastAsia="en-US"/>
        </w:rPr>
        <w:t>///////////////////////////////////////////////////////////////</w:t>
      </w:r>
    </w:p>
    <w:p w:rsidR="00EA283F" w:rsidRPr="00FC4250" w:rsidRDefault="00EA283F" w:rsidP="00D502AB">
      <w:pPr>
        <w:autoSpaceDE w:val="0"/>
        <w:autoSpaceDN w:val="0"/>
        <w:adjustRightInd w:val="0"/>
        <w:jc w:val="both"/>
        <w:rPr>
          <w:rFonts w:eastAsiaTheme="minorHAnsi"/>
          <w:lang w:val="en-US" w:eastAsia="en-US"/>
        </w:rPr>
      </w:pPr>
    </w:p>
    <w:p w:rsidR="00FB16B8" w:rsidRPr="00251C66" w:rsidRDefault="00FB16B8" w:rsidP="00D502AB">
      <w:pPr>
        <w:autoSpaceDE w:val="0"/>
        <w:autoSpaceDN w:val="0"/>
        <w:adjustRightInd w:val="0"/>
        <w:jc w:val="both"/>
        <w:rPr>
          <w:rFonts w:eastAsiaTheme="minorHAnsi"/>
          <w:lang w:val="en-US" w:eastAsia="en-US"/>
        </w:rPr>
      </w:pPr>
      <w:r w:rsidRPr="00FC4250">
        <w:rPr>
          <w:rFonts w:eastAsiaTheme="minorHAnsi"/>
          <w:color w:val="3F7F5F"/>
          <w:lang w:val="en-US" w:eastAsia="en-US"/>
        </w:rPr>
        <w:t>///////////////////// DIB HEADER//////////////////////</w:t>
      </w:r>
      <w:r w:rsidR="00FC4250" w:rsidRPr="00251C66">
        <w:rPr>
          <w:rFonts w:eastAsiaTheme="minorHAnsi"/>
          <w:color w:val="3F7F5F"/>
          <w:lang w:val="en-US" w:eastAsia="en-US"/>
        </w:rPr>
        <w:t>/////////////////////////////////////////////////////</w:t>
      </w:r>
    </w:p>
    <w:p w:rsidR="00FB16B8" w:rsidRPr="00251C66" w:rsidRDefault="00FB16B8" w:rsidP="00D502AB">
      <w:pPr>
        <w:autoSpaceDE w:val="0"/>
        <w:autoSpaceDN w:val="0"/>
        <w:adjustRightInd w:val="0"/>
        <w:jc w:val="both"/>
        <w:rPr>
          <w:rFonts w:eastAsiaTheme="minorHAnsi"/>
          <w:lang w:val="en-US" w:eastAsia="en-US"/>
        </w:rPr>
      </w:pPr>
      <w:r w:rsidRPr="00FC4250">
        <w:rPr>
          <w:rFonts w:eastAsiaTheme="minorHAnsi"/>
          <w:b/>
          <w:bCs/>
          <w:color w:val="7F0055"/>
          <w:lang w:val="en-US" w:eastAsia="en-US"/>
        </w:rPr>
        <w:t>private</w:t>
      </w:r>
      <w:r w:rsidRPr="00FC4250">
        <w:rPr>
          <w:rFonts w:eastAsiaTheme="minorHAnsi"/>
          <w:color w:val="000000"/>
          <w:lang w:val="en-US" w:eastAsia="en-US"/>
        </w:rPr>
        <w:t xml:space="preserve"> String </w:t>
      </w:r>
      <w:r w:rsidR="00447A06" w:rsidRPr="00FC4250">
        <w:rPr>
          <w:rFonts w:eastAsiaTheme="minorHAnsi"/>
          <w:color w:val="0000C0"/>
          <w:lang w:val="en-US" w:eastAsia="en-US"/>
        </w:rPr>
        <w:t>DIB size</w:t>
      </w:r>
      <w:r w:rsidR="00EA283F" w:rsidRPr="00FC4250">
        <w:rPr>
          <w:rFonts w:eastAsiaTheme="minorHAnsi"/>
          <w:color w:val="000000"/>
          <w:lang w:val="en-US" w:eastAsia="en-US"/>
        </w:rPr>
        <w:t xml:space="preserve"> </w:t>
      </w:r>
      <w:r w:rsidR="00EA283F" w:rsidRPr="00FC4250">
        <w:rPr>
          <w:rFonts w:eastAsiaTheme="minorHAnsi"/>
          <w:color w:val="000000"/>
          <w:lang w:eastAsia="en-US"/>
        </w:rPr>
        <w:sym w:font="Wingdings" w:char="F0F0"/>
      </w:r>
      <w:r w:rsidR="00EA283F" w:rsidRPr="00FC4250">
        <w:rPr>
          <w:rFonts w:eastAsiaTheme="minorHAnsi"/>
          <w:color w:val="000000"/>
          <w:lang w:val="en-US" w:eastAsia="en-US"/>
        </w:rPr>
        <w:t xml:space="preserve"> </w:t>
      </w:r>
      <w:r w:rsidR="00ED73A9" w:rsidRPr="00FC4250">
        <w:rPr>
          <w:rFonts w:eastAsiaTheme="minorHAnsi"/>
          <w:color w:val="000000"/>
          <w:lang w:eastAsia="en-US"/>
        </w:rPr>
        <w:t>Μέγεθος</w:t>
      </w:r>
      <w:r w:rsidR="00FC4250" w:rsidRPr="00FC4250">
        <w:rPr>
          <w:rFonts w:eastAsiaTheme="minorHAnsi"/>
          <w:color w:val="000000"/>
          <w:lang w:val="en-US" w:eastAsia="en-US"/>
        </w:rPr>
        <w:t xml:space="preserve"> </w:t>
      </w:r>
      <w:r w:rsidR="00FC4250" w:rsidRPr="00FC4250">
        <w:rPr>
          <w:rFonts w:eastAsiaTheme="minorHAnsi"/>
          <w:color w:val="000000"/>
          <w:lang w:eastAsia="en-US"/>
        </w:rPr>
        <w:t>του</w:t>
      </w:r>
      <w:r w:rsidR="00FC4250" w:rsidRPr="00FC4250">
        <w:rPr>
          <w:rFonts w:eastAsiaTheme="minorHAnsi"/>
          <w:color w:val="000000"/>
          <w:lang w:val="en-US" w:eastAsia="en-US"/>
        </w:rPr>
        <w:t xml:space="preserve"> DIB header</w:t>
      </w:r>
      <w:r w:rsidR="00251C66" w:rsidRPr="00251C66">
        <w:rPr>
          <w:rFonts w:eastAsiaTheme="minorHAnsi"/>
          <w:color w:val="000000"/>
          <w:lang w:val="en-US" w:eastAsia="en-US"/>
        </w:rPr>
        <w:t>.</w:t>
      </w:r>
    </w:p>
    <w:p w:rsidR="00FB16B8" w:rsidRPr="00251C66" w:rsidRDefault="00FB16B8" w:rsidP="00D502AB">
      <w:pPr>
        <w:autoSpaceDE w:val="0"/>
        <w:autoSpaceDN w:val="0"/>
        <w:adjustRightInd w:val="0"/>
        <w:jc w:val="both"/>
        <w:rPr>
          <w:rFonts w:eastAsiaTheme="minorHAnsi"/>
          <w:lang w:val="en-US" w:eastAsia="en-US"/>
        </w:rPr>
      </w:pPr>
      <w:r w:rsidRPr="00FC4250">
        <w:rPr>
          <w:rFonts w:eastAsiaTheme="minorHAnsi"/>
          <w:b/>
          <w:bCs/>
          <w:color w:val="7F0055"/>
          <w:lang w:val="en-US" w:eastAsia="en-US"/>
        </w:rPr>
        <w:t>private</w:t>
      </w:r>
      <w:r w:rsidRPr="00FC4250">
        <w:rPr>
          <w:rFonts w:eastAsiaTheme="minorHAnsi"/>
          <w:color w:val="000000"/>
          <w:lang w:val="en-US" w:eastAsia="en-US"/>
        </w:rPr>
        <w:t xml:space="preserve"> String </w:t>
      </w:r>
      <w:r w:rsidRPr="00FC4250">
        <w:rPr>
          <w:rFonts w:eastAsiaTheme="minorHAnsi"/>
          <w:color w:val="0000C0"/>
          <w:lang w:val="en-US" w:eastAsia="en-US"/>
        </w:rPr>
        <w:t>Width</w:t>
      </w:r>
      <w:r w:rsidR="00EA283F" w:rsidRPr="00FC4250">
        <w:rPr>
          <w:rFonts w:eastAsiaTheme="minorHAnsi"/>
          <w:color w:val="000000"/>
          <w:lang w:val="en-US" w:eastAsia="en-US"/>
        </w:rPr>
        <w:t xml:space="preserve"> </w:t>
      </w:r>
      <w:r w:rsidR="00EA283F" w:rsidRPr="00FC4250">
        <w:rPr>
          <w:rFonts w:eastAsiaTheme="minorHAnsi"/>
          <w:color w:val="000000"/>
          <w:lang w:eastAsia="en-US"/>
        </w:rPr>
        <w:sym w:font="Wingdings" w:char="F0F0"/>
      </w:r>
      <w:r w:rsidR="00FC4250" w:rsidRPr="00FC4250">
        <w:rPr>
          <w:rFonts w:eastAsiaTheme="minorHAnsi"/>
          <w:color w:val="000000"/>
          <w:lang w:val="en-US" w:eastAsia="en-US"/>
        </w:rPr>
        <w:t xml:space="preserve"> </w:t>
      </w:r>
      <w:r w:rsidR="00ED73A9">
        <w:rPr>
          <w:rFonts w:eastAsiaTheme="minorHAnsi"/>
          <w:color w:val="000000"/>
          <w:lang w:eastAsia="en-US"/>
        </w:rPr>
        <w:t>Π</w:t>
      </w:r>
      <w:r w:rsidR="00ED73A9" w:rsidRPr="00FC4250">
        <w:rPr>
          <w:rFonts w:eastAsiaTheme="minorHAnsi"/>
          <w:color w:val="000000"/>
          <w:lang w:eastAsia="en-US"/>
        </w:rPr>
        <w:t>λάτος</w:t>
      </w:r>
      <w:r w:rsidR="00FC4250" w:rsidRPr="00FC4250">
        <w:rPr>
          <w:rFonts w:eastAsiaTheme="minorHAnsi"/>
          <w:color w:val="000000"/>
          <w:lang w:val="en-US" w:eastAsia="en-US"/>
        </w:rPr>
        <w:t xml:space="preserve"> </w:t>
      </w:r>
      <w:r w:rsidR="00FC4250" w:rsidRPr="00FC4250">
        <w:rPr>
          <w:rFonts w:eastAsiaTheme="minorHAnsi"/>
          <w:color w:val="000000"/>
          <w:lang w:eastAsia="en-US"/>
        </w:rPr>
        <w:t>της</w:t>
      </w:r>
      <w:r w:rsidR="00FC4250" w:rsidRPr="00FC4250">
        <w:rPr>
          <w:rFonts w:eastAsiaTheme="minorHAnsi"/>
          <w:color w:val="000000"/>
          <w:lang w:val="en-US" w:eastAsia="en-US"/>
        </w:rPr>
        <w:t xml:space="preserve"> </w:t>
      </w:r>
      <w:r w:rsidR="00FC4250" w:rsidRPr="00FC4250">
        <w:rPr>
          <w:rFonts w:eastAsiaTheme="minorHAnsi"/>
          <w:color w:val="000000"/>
          <w:lang w:eastAsia="en-US"/>
        </w:rPr>
        <w:t>εικόνας</w:t>
      </w:r>
      <w:r w:rsidR="00FC4250" w:rsidRPr="00FC4250">
        <w:rPr>
          <w:rFonts w:eastAsiaTheme="minorHAnsi"/>
          <w:color w:val="000000"/>
          <w:lang w:val="en-US" w:eastAsia="en-US"/>
        </w:rPr>
        <w:t xml:space="preserve"> </w:t>
      </w:r>
      <w:r w:rsidR="00FC4250" w:rsidRPr="00FC4250">
        <w:rPr>
          <w:rFonts w:eastAsiaTheme="minorHAnsi"/>
          <w:color w:val="000000"/>
          <w:lang w:eastAsia="en-US"/>
        </w:rPr>
        <w:t>σε</w:t>
      </w:r>
      <w:r w:rsidR="00FC4250" w:rsidRPr="00FC4250">
        <w:rPr>
          <w:rFonts w:eastAsiaTheme="minorHAnsi"/>
          <w:color w:val="000000"/>
          <w:lang w:val="en-US" w:eastAsia="en-US"/>
        </w:rPr>
        <w:t xml:space="preserve"> pixels</w:t>
      </w:r>
      <w:r w:rsidR="00251C66" w:rsidRPr="00251C66">
        <w:rPr>
          <w:rFonts w:eastAsiaTheme="minorHAnsi"/>
          <w:color w:val="000000"/>
          <w:lang w:val="en-US" w:eastAsia="en-US"/>
        </w:rPr>
        <w:t>.</w:t>
      </w:r>
    </w:p>
    <w:p w:rsidR="00FC4250" w:rsidRPr="00251C66" w:rsidRDefault="00FB16B8" w:rsidP="00D502AB">
      <w:pPr>
        <w:autoSpaceDE w:val="0"/>
        <w:autoSpaceDN w:val="0"/>
        <w:adjustRightInd w:val="0"/>
        <w:jc w:val="both"/>
        <w:rPr>
          <w:rFonts w:eastAsiaTheme="minorHAnsi"/>
          <w:color w:val="000000"/>
          <w:lang w:val="en-US" w:eastAsia="en-US"/>
        </w:rPr>
      </w:pPr>
      <w:r w:rsidRPr="00FC4250">
        <w:rPr>
          <w:rFonts w:eastAsiaTheme="minorHAnsi"/>
          <w:b/>
          <w:bCs/>
          <w:color w:val="7F0055"/>
          <w:lang w:val="en-US" w:eastAsia="en-US"/>
        </w:rPr>
        <w:t>private</w:t>
      </w:r>
      <w:r w:rsidRPr="00FC4250">
        <w:rPr>
          <w:rFonts w:eastAsiaTheme="minorHAnsi"/>
          <w:color w:val="000000"/>
          <w:lang w:val="en-US" w:eastAsia="en-US"/>
        </w:rPr>
        <w:t xml:space="preserve"> String </w:t>
      </w:r>
      <w:r w:rsidRPr="00FC4250">
        <w:rPr>
          <w:rFonts w:eastAsiaTheme="minorHAnsi"/>
          <w:color w:val="0000C0"/>
          <w:lang w:val="en-US" w:eastAsia="en-US"/>
        </w:rPr>
        <w:t>Height</w:t>
      </w:r>
      <w:r w:rsidR="00EA283F" w:rsidRPr="00FC4250">
        <w:rPr>
          <w:rFonts w:eastAsiaTheme="minorHAnsi"/>
          <w:color w:val="000000"/>
          <w:lang w:val="en-US" w:eastAsia="en-US"/>
        </w:rPr>
        <w:t xml:space="preserve"> </w:t>
      </w:r>
      <w:r w:rsidR="00EA283F" w:rsidRPr="00FC4250">
        <w:rPr>
          <w:rFonts w:eastAsiaTheme="minorHAnsi"/>
          <w:color w:val="000000"/>
          <w:lang w:eastAsia="en-US"/>
        </w:rPr>
        <w:sym w:font="Wingdings" w:char="F0F0"/>
      </w:r>
      <w:r w:rsidR="00FC4250" w:rsidRPr="00FC4250">
        <w:rPr>
          <w:rFonts w:eastAsiaTheme="minorHAnsi"/>
          <w:color w:val="000000"/>
          <w:lang w:val="en-US" w:eastAsia="en-US"/>
        </w:rPr>
        <w:t xml:space="preserve"> </w:t>
      </w:r>
      <w:r w:rsidR="00ED73A9">
        <w:rPr>
          <w:rFonts w:eastAsiaTheme="minorHAnsi"/>
          <w:color w:val="000000"/>
          <w:lang w:eastAsia="en-US"/>
        </w:rPr>
        <w:t>Ύ</w:t>
      </w:r>
      <w:r w:rsidR="00ED73A9" w:rsidRPr="00FC4250">
        <w:rPr>
          <w:rFonts w:eastAsiaTheme="minorHAnsi"/>
          <w:color w:val="000000"/>
          <w:lang w:eastAsia="en-US"/>
        </w:rPr>
        <w:t>ψος</w:t>
      </w:r>
      <w:r w:rsidR="00FC4250" w:rsidRPr="00FC4250">
        <w:rPr>
          <w:rFonts w:eastAsiaTheme="minorHAnsi"/>
          <w:color w:val="000000"/>
          <w:lang w:val="en-US" w:eastAsia="en-US"/>
        </w:rPr>
        <w:t xml:space="preserve"> </w:t>
      </w:r>
      <w:r w:rsidR="00FC4250" w:rsidRPr="00FC4250">
        <w:rPr>
          <w:rFonts w:eastAsiaTheme="minorHAnsi"/>
          <w:color w:val="000000"/>
          <w:lang w:eastAsia="en-US"/>
        </w:rPr>
        <w:t>της</w:t>
      </w:r>
      <w:r w:rsidR="00FC4250" w:rsidRPr="00FC4250">
        <w:rPr>
          <w:rFonts w:eastAsiaTheme="minorHAnsi"/>
          <w:color w:val="000000"/>
          <w:lang w:val="en-US" w:eastAsia="en-US"/>
        </w:rPr>
        <w:t xml:space="preserve"> </w:t>
      </w:r>
      <w:r w:rsidR="00ED73A9" w:rsidRPr="00FC4250">
        <w:rPr>
          <w:rFonts w:eastAsiaTheme="minorHAnsi"/>
          <w:color w:val="000000"/>
          <w:lang w:eastAsia="en-US"/>
        </w:rPr>
        <w:t>εικόνας</w:t>
      </w:r>
      <w:r w:rsidR="00FC4250" w:rsidRPr="00FC4250">
        <w:rPr>
          <w:rFonts w:eastAsiaTheme="minorHAnsi"/>
          <w:color w:val="000000"/>
          <w:lang w:val="en-US" w:eastAsia="en-US"/>
        </w:rPr>
        <w:t xml:space="preserve"> </w:t>
      </w:r>
      <w:r w:rsidR="00FC4250" w:rsidRPr="00FC4250">
        <w:rPr>
          <w:rFonts w:eastAsiaTheme="minorHAnsi"/>
          <w:color w:val="000000"/>
          <w:lang w:eastAsia="en-US"/>
        </w:rPr>
        <w:t>σε</w:t>
      </w:r>
      <w:r w:rsidR="00FC4250" w:rsidRPr="00FC4250">
        <w:rPr>
          <w:rFonts w:eastAsiaTheme="minorHAnsi"/>
          <w:color w:val="000000"/>
          <w:lang w:val="en-US" w:eastAsia="en-US"/>
        </w:rPr>
        <w:t xml:space="preserve"> pixels</w:t>
      </w:r>
      <w:r w:rsidR="00251C66" w:rsidRPr="00251C66">
        <w:rPr>
          <w:rFonts w:eastAsiaTheme="minorHAnsi"/>
          <w:color w:val="000000"/>
          <w:lang w:val="en-US" w:eastAsia="en-US"/>
        </w:rPr>
        <w:t>.</w:t>
      </w:r>
    </w:p>
    <w:p w:rsidR="00FB16B8" w:rsidRPr="00251C66" w:rsidRDefault="00FB16B8" w:rsidP="00D502AB">
      <w:pPr>
        <w:autoSpaceDE w:val="0"/>
        <w:autoSpaceDN w:val="0"/>
        <w:adjustRightInd w:val="0"/>
        <w:jc w:val="both"/>
        <w:rPr>
          <w:rFonts w:eastAsiaTheme="minorHAnsi"/>
          <w:lang w:val="en-US" w:eastAsia="en-US"/>
        </w:rPr>
      </w:pPr>
      <w:r w:rsidRPr="00FC4250">
        <w:rPr>
          <w:rFonts w:eastAsiaTheme="minorHAnsi"/>
          <w:b/>
          <w:bCs/>
          <w:color w:val="7F0055"/>
          <w:lang w:val="en-US" w:eastAsia="en-US"/>
        </w:rPr>
        <w:t>private</w:t>
      </w:r>
      <w:r w:rsidRPr="00FC4250">
        <w:rPr>
          <w:rFonts w:eastAsiaTheme="minorHAnsi"/>
          <w:color w:val="000000"/>
          <w:lang w:val="en-US" w:eastAsia="en-US"/>
        </w:rPr>
        <w:t xml:space="preserve"> String </w:t>
      </w:r>
      <w:r w:rsidRPr="00FC4250">
        <w:rPr>
          <w:rFonts w:eastAsiaTheme="minorHAnsi"/>
          <w:color w:val="0000C0"/>
          <w:lang w:val="en-US" w:eastAsia="en-US"/>
        </w:rPr>
        <w:t>NumofPlanes</w:t>
      </w:r>
      <w:r w:rsidR="00EA283F" w:rsidRPr="00FC4250">
        <w:rPr>
          <w:rFonts w:eastAsiaTheme="minorHAnsi"/>
          <w:color w:val="000000"/>
          <w:lang w:val="en-US" w:eastAsia="en-US"/>
        </w:rPr>
        <w:t xml:space="preserve"> </w:t>
      </w:r>
      <w:r w:rsidR="00EA283F" w:rsidRPr="00FC4250">
        <w:rPr>
          <w:rFonts w:eastAsiaTheme="minorHAnsi"/>
          <w:color w:val="000000"/>
          <w:lang w:eastAsia="en-US"/>
        </w:rPr>
        <w:sym w:font="Wingdings" w:char="F0F0"/>
      </w:r>
      <w:r w:rsidR="00FC4250">
        <w:rPr>
          <w:rFonts w:eastAsiaTheme="minorHAnsi"/>
          <w:color w:val="000000"/>
          <w:lang w:val="en-US" w:eastAsia="en-US"/>
        </w:rPr>
        <w:t xml:space="preserve"> Ο</w:t>
      </w:r>
      <w:r w:rsidR="00FC4250" w:rsidRPr="00FC4250">
        <w:rPr>
          <w:rFonts w:eastAsiaTheme="minorHAnsi"/>
          <w:color w:val="000000"/>
          <w:lang w:val="en-US" w:eastAsia="en-US"/>
        </w:rPr>
        <w:t xml:space="preserve"> </w:t>
      </w:r>
      <w:r w:rsidR="00ED73A9" w:rsidRPr="00FC4250">
        <w:rPr>
          <w:rFonts w:eastAsiaTheme="minorHAnsi"/>
          <w:color w:val="000000"/>
          <w:lang w:eastAsia="en-US"/>
        </w:rPr>
        <w:t>αριθμός</w:t>
      </w:r>
      <w:r w:rsidR="00FC4250" w:rsidRPr="00FC4250">
        <w:rPr>
          <w:rFonts w:eastAsiaTheme="minorHAnsi"/>
          <w:color w:val="000000"/>
          <w:lang w:val="en-US" w:eastAsia="en-US"/>
        </w:rPr>
        <w:t xml:space="preserve"> </w:t>
      </w:r>
      <w:r w:rsidR="00FC4250" w:rsidRPr="00FC4250">
        <w:rPr>
          <w:rFonts w:eastAsiaTheme="minorHAnsi"/>
          <w:color w:val="000000"/>
          <w:lang w:eastAsia="en-US"/>
        </w:rPr>
        <w:t>των</w:t>
      </w:r>
      <w:r w:rsidR="00FC4250" w:rsidRPr="00FC4250">
        <w:rPr>
          <w:rFonts w:eastAsiaTheme="minorHAnsi"/>
          <w:color w:val="000000"/>
          <w:lang w:val="en-US" w:eastAsia="en-US"/>
        </w:rPr>
        <w:t xml:space="preserve"> planes</w:t>
      </w:r>
      <w:r w:rsidR="00251C66" w:rsidRPr="00251C66">
        <w:rPr>
          <w:rFonts w:eastAsiaTheme="minorHAnsi"/>
          <w:color w:val="000000"/>
          <w:lang w:val="en-US" w:eastAsia="en-US"/>
        </w:rPr>
        <w:t>.</w:t>
      </w:r>
    </w:p>
    <w:p w:rsidR="00FB16B8" w:rsidRPr="00251C66" w:rsidRDefault="00FB16B8" w:rsidP="00D502AB">
      <w:pPr>
        <w:autoSpaceDE w:val="0"/>
        <w:autoSpaceDN w:val="0"/>
        <w:adjustRightInd w:val="0"/>
        <w:jc w:val="both"/>
        <w:rPr>
          <w:rFonts w:eastAsiaTheme="minorHAnsi"/>
          <w:lang w:val="en-US" w:eastAsia="en-US"/>
        </w:rPr>
      </w:pPr>
      <w:r w:rsidRPr="00FC4250">
        <w:rPr>
          <w:rFonts w:eastAsiaTheme="minorHAnsi"/>
          <w:b/>
          <w:bCs/>
          <w:color w:val="7F0055"/>
          <w:lang w:val="en-US" w:eastAsia="en-US"/>
        </w:rPr>
        <w:t>private</w:t>
      </w:r>
      <w:r w:rsidRPr="00FC4250">
        <w:rPr>
          <w:rFonts w:eastAsiaTheme="minorHAnsi"/>
          <w:color w:val="000000"/>
          <w:lang w:val="en-US" w:eastAsia="en-US"/>
        </w:rPr>
        <w:t xml:space="preserve"> String </w:t>
      </w:r>
      <w:r w:rsidRPr="00FC4250">
        <w:rPr>
          <w:rFonts w:eastAsiaTheme="minorHAnsi"/>
          <w:color w:val="0000C0"/>
          <w:lang w:val="en-US" w:eastAsia="en-US"/>
        </w:rPr>
        <w:t>BitperPx</w:t>
      </w:r>
      <w:r w:rsidR="00EA283F" w:rsidRPr="00FC4250">
        <w:rPr>
          <w:rFonts w:eastAsiaTheme="minorHAnsi"/>
          <w:color w:val="000000"/>
          <w:lang w:val="en-US" w:eastAsia="en-US"/>
        </w:rPr>
        <w:t xml:space="preserve"> </w:t>
      </w:r>
      <w:r w:rsidR="00EA283F" w:rsidRPr="00FC4250">
        <w:rPr>
          <w:rFonts w:eastAsiaTheme="minorHAnsi"/>
          <w:color w:val="000000"/>
          <w:lang w:eastAsia="en-US"/>
        </w:rPr>
        <w:sym w:font="Wingdings" w:char="F0F0"/>
      </w:r>
      <w:r w:rsidR="00FC4250" w:rsidRPr="00FC4250">
        <w:rPr>
          <w:rFonts w:eastAsiaTheme="minorHAnsi"/>
          <w:color w:val="000000"/>
          <w:lang w:val="en-US" w:eastAsia="en-US"/>
        </w:rPr>
        <w:t xml:space="preserve"> </w:t>
      </w:r>
      <w:r w:rsidR="00ED73A9">
        <w:rPr>
          <w:rFonts w:eastAsiaTheme="minorHAnsi"/>
          <w:color w:val="000000"/>
          <w:lang w:eastAsia="en-US"/>
        </w:rPr>
        <w:t>Π</w:t>
      </w:r>
      <w:r w:rsidR="00ED73A9" w:rsidRPr="00FC4250">
        <w:rPr>
          <w:rFonts w:eastAsiaTheme="minorHAnsi"/>
          <w:color w:val="000000"/>
          <w:lang w:eastAsia="en-US"/>
        </w:rPr>
        <w:t>όσα</w:t>
      </w:r>
      <w:r w:rsidR="00FC4250" w:rsidRPr="00FC4250">
        <w:rPr>
          <w:rFonts w:eastAsiaTheme="minorHAnsi"/>
          <w:color w:val="000000"/>
          <w:lang w:val="en-US" w:eastAsia="en-US"/>
        </w:rPr>
        <w:t xml:space="preserve"> bit </w:t>
      </w:r>
      <w:r w:rsidR="00ED73A9" w:rsidRPr="00FC4250">
        <w:rPr>
          <w:rFonts w:eastAsiaTheme="minorHAnsi"/>
          <w:color w:val="000000"/>
          <w:lang w:eastAsia="en-US"/>
        </w:rPr>
        <w:t>αντιστοιχούν</w:t>
      </w:r>
      <w:r w:rsidR="00FC4250" w:rsidRPr="00FC4250">
        <w:rPr>
          <w:rFonts w:eastAsiaTheme="minorHAnsi"/>
          <w:color w:val="000000"/>
          <w:lang w:val="en-US" w:eastAsia="en-US"/>
        </w:rPr>
        <w:t xml:space="preserve"> </w:t>
      </w:r>
      <w:r w:rsidR="00FC4250" w:rsidRPr="00FC4250">
        <w:rPr>
          <w:rFonts w:eastAsiaTheme="minorHAnsi"/>
          <w:color w:val="000000"/>
          <w:lang w:eastAsia="en-US"/>
        </w:rPr>
        <w:t>σε</w:t>
      </w:r>
      <w:r w:rsidR="00FC4250" w:rsidRPr="00FC4250">
        <w:rPr>
          <w:rFonts w:eastAsiaTheme="minorHAnsi"/>
          <w:color w:val="000000"/>
          <w:lang w:val="en-US" w:eastAsia="en-US"/>
        </w:rPr>
        <w:t xml:space="preserve"> </w:t>
      </w:r>
      <w:r w:rsidR="00ED73A9" w:rsidRPr="00FC4250">
        <w:rPr>
          <w:rFonts w:eastAsiaTheme="minorHAnsi"/>
          <w:color w:val="000000"/>
          <w:lang w:eastAsia="en-US"/>
        </w:rPr>
        <w:t>εάν</w:t>
      </w:r>
      <w:r w:rsidR="00251C66">
        <w:rPr>
          <w:rFonts w:eastAsiaTheme="minorHAnsi"/>
          <w:color w:val="000000"/>
          <w:lang w:val="en-US" w:eastAsia="en-US"/>
        </w:rPr>
        <w:t xml:space="preserve"> pixel</w:t>
      </w:r>
      <w:r w:rsidR="00251C66" w:rsidRPr="00251C66">
        <w:rPr>
          <w:rFonts w:eastAsiaTheme="minorHAnsi"/>
          <w:color w:val="000000"/>
          <w:lang w:val="en-US" w:eastAsia="en-US"/>
        </w:rPr>
        <w:t>.</w:t>
      </w:r>
    </w:p>
    <w:p w:rsidR="00FB16B8" w:rsidRPr="00251C66" w:rsidRDefault="00FB16B8" w:rsidP="00D502AB">
      <w:pPr>
        <w:autoSpaceDE w:val="0"/>
        <w:autoSpaceDN w:val="0"/>
        <w:adjustRightInd w:val="0"/>
        <w:jc w:val="both"/>
        <w:rPr>
          <w:rFonts w:eastAsiaTheme="minorHAnsi"/>
          <w:lang w:val="en-US" w:eastAsia="en-US"/>
        </w:rPr>
      </w:pPr>
      <w:r w:rsidRPr="00FC4250">
        <w:rPr>
          <w:rFonts w:eastAsiaTheme="minorHAnsi"/>
          <w:b/>
          <w:bCs/>
          <w:color w:val="7F0055"/>
          <w:lang w:val="en-US" w:eastAsia="en-US"/>
        </w:rPr>
        <w:t>private</w:t>
      </w:r>
      <w:r w:rsidRPr="00FC4250">
        <w:rPr>
          <w:rFonts w:eastAsiaTheme="minorHAnsi"/>
          <w:color w:val="000000"/>
          <w:lang w:val="en-US" w:eastAsia="en-US"/>
        </w:rPr>
        <w:t xml:space="preserve"> String </w:t>
      </w:r>
      <w:r w:rsidRPr="00FC4250">
        <w:rPr>
          <w:rFonts w:eastAsiaTheme="minorHAnsi"/>
          <w:color w:val="0000C0"/>
          <w:lang w:val="en-US" w:eastAsia="en-US"/>
        </w:rPr>
        <w:t>CompressionArray</w:t>
      </w:r>
      <w:r w:rsidR="00EA283F" w:rsidRPr="00FC4250">
        <w:rPr>
          <w:rFonts w:eastAsiaTheme="minorHAnsi"/>
          <w:color w:val="000000"/>
          <w:lang w:val="en-US" w:eastAsia="en-US"/>
        </w:rPr>
        <w:t xml:space="preserve"> </w:t>
      </w:r>
      <w:r w:rsidR="00EA283F" w:rsidRPr="00FC4250">
        <w:rPr>
          <w:rFonts w:eastAsiaTheme="minorHAnsi"/>
          <w:color w:val="000000"/>
          <w:lang w:eastAsia="en-US"/>
        </w:rPr>
        <w:sym w:font="Wingdings" w:char="F0F0"/>
      </w:r>
      <w:r w:rsidR="00FC4250" w:rsidRPr="00FC4250">
        <w:rPr>
          <w:rFonts w:eastAsiaTheme="minorHAnsi"/>
          <w:color w:val="000000"/>
          <w:lang w:val="en-US" w:eastAsia="en-US"/>
        </w:rPr>
        <w:t xml:space="preserve"> </w:t>
      </w:r>
      <w:r w:rsidR="00FC4250">
        <w:rPr>
          <w:rFonts w:eastAsiaTheme="minorHAnsi"/>
          <w:color w:val="000000"/>
          <w:lang w:eastAsia="en-US"/>
        </w:rPr>
        <w:t>Τρόπος</w:t>
      </w:r>
      <w:r w:rsidR="00FC4250" w:rsidRPr="00FC4250">
        <w:rPr>
          <w:rFonts w:eastAsiaTheme="minorHAnsi"/>
          <w:color w:val="000000"/>
          <w:lang w:val="en-US" w:eastAsia="en-US"/>
        </w:rPr>
        <w:t xml:space="preserve"> </w:t>
      </w:r>
      <w:r w:rsidR="00FC4250">
        <w:rPr>
          <w:rFonts w:eastAsiaTheme="minorHAnsi"/>
          <w:color w:val="000000"/>
          <w:lang w:eastAsia="en-US"/>
        </w:rPr>
        <w:t>συμπίεσης</w:t>
      </w:r>
      <w:r w:rsidR="00FC4250" w:rsidRPr="00FC4250">
        <w:rPr>
          <w:rFonts w:eastAsiaTheme="minorHAnsi"/>
          <w:color w:val="000000"/>
          <w:lang w:val="en-US" w:eastAsia="en-US"/>
        </w:rPr>
        <w:t xml:space="preserve"> </w:t>
      </w:r>
      <w:r w:rsidR="00FC4250">
        <w:rPr>
          <w:rFonts w:eastAsiaTheme="minorHAnsi"/>
          <w:color w:val="000000"/>
          <w:lang w:eastAsia="en-US"/>
        </w:rPr>
        <w:t>του</w:t>
      </w:r>
      <w:r w:rsidR="00FC4250" w:rsidRPr="00FC4250">
        <w:rPr>
          <w:rFonts w:eastAsiaTheme="minorHAnsi"/>
          <w:color w:val="000000"/>
          <w:lang w:val="en-US" w:eastAsia="en-US"/>
        </w:rPr>
        <w:t xml:space="preserve"> </w:t>
      </w:r>
      <w:r w:rsidR="00FC4250">
        <w:rPr>
          <w:rFonts w:eastAsiaTheme="minorHAnsi"/>
          <w:color w:val="000000"/>
          <w:lang w:eastAsia="en-US"/>
        </w:rPr>
        <w:t>πίνακα</w:t>
      </w:r>
      <w:r w:rsidR="00FC4250" w:rsidRPr="00FC4250">
        <w:rPr>
          <w:rFonts w:eastAsiaTheme="minorHAnsi"/>
          <w:color w:val="000000"/>
          <w:lang w:val="en-US" w:eastAsia="en-US"/>
        </w:rPr>
        <w:t xml:space="preserve"> </w:t>
      </w:r>
      <w:r w:rsidR="00FC4250">
        <w:rPr>
          <w:rFonts w:eastAsiaTheme="minorHAnsi"/>
          <w:color w:val="000000"/>
          <w:lang w:eastAsia="en-US"/>
        </w:rPr>
        <w:t>των</w:t>
      </w:r>
      <w:r w:rsidR="00FC4250" w:rsidRPr="00FC4250">
        <w:rPr>
          <w:rFonts w:eastAsiaTheme="minorHAnsi"/>
          <w:color w:val="000000"/>
          <w:lang w:val="en-US" w:eastAsia="en-US"/>
        </w:rPr>
        <w:t xml:space="preserve"> </w:t>
      </w:r>
      <w:r w:rsidR="00FC4250">
        <w:rPr>
          <w:rFonts w:eastAsiaTheme="minorHAnsi"/>
          <w:color w:val="000000"/>
          <w:lang w:val="en-US" w:eastAsia="en-US"/>
        </w:rPr>
        <w:t>pixel</w:t>
      </w:r>
      <w:r w:rsidR="00251C66" w:rsidRPr="00251C66">
        <w:rPr>
          <w:rFonts w:eastAsiaTheme="minorHAnsi"/>
          <w:color w:val="000000"/>
          <w:lang w:val="en-US" w:eastAsia="en-US"/>
        </w:rPr>
        <w:t>.</w:t>
      </w:r>
    </w:p>
    <w:p w:rsidR="00FB16B8" w:rsidRPr="00251C66" w:rsidRDefault="00FB16B8" w:rsidP="00D502AB">
      <w:pPr>
        <w:autoSpaceDE w:val="0"/>
        <w:autoSpaceDN w:val="0"/>
        <w:adjustRightInd w:val="0"/>
        <w:jc w:val="both"/>
        <w:rPr>
          <w:rFonts w:eastAsiaTheme="minorHAnsi"/>
          <w:lang w:val="en-US" w:eastAsia="en-US"/>
        </w:rPr>
      </w:pPr>
      <w:r w:rsidRPr="00FC4250">
        <w:rPr>
          <w:rFonts w:eastAsiaTheme="minorHAnsi"/>
          <w:b/>
          <w:bCs/>
          <w:color w:val="7F0055"/>
          <w:lang w:val="en-US" w:eastAsia="en-US"/>
        </w:rPr>
        <w:t>private</w:t>
      </w:r>
      <w:r w:rsidRPr="00FC4250">
        <w:rPr>
          <w:rFonts w:eastAsiaTheme="minorHAnsi"/>
          <w:color w:val="000000"/>
          <w:lang w:val="en-US" w:eastAsia="en-US"/>
        </w:rPr>
        <w:t xml:space="preserve"> String </w:t>
      </w:r>
      <w:r w:rsidRPr="00FC4250">
        <w:rPr>
          <w:rFonts w:eastAsiaTheme="minorHAnsi"/>
          <w:color w:val="0000C0"/>
          <w:lang w:val="en-US" w:eastAsia="en-US"/>
        </w:rPr>
        <w:t>RawBitmapData</w:t>
      </w:r>
      <w:r w:rsidR="00EA283F" w:rsidRPr="00FC4250">
        <w:rPr>
          <w:rFonts w:eastAsiaTheme="minorHAnsi"/>
          <w:color w:val="000000"/>
          <w:lang w:val="en-US" w:eastAsia="en-US"/>
        </w:rPr>
        <w:t xml:space="preserve"> </w:t>
      </w:r>
      <w:r w:rsidR="00EA283F" w:rsidRPr="00FC4250">
        <w:rPr>
          <w:rFonts w:eastAsiaTheme="minorHAnsi"/>
          <w:color w:val="000000"/>
          <w:lang w:eastAsia="en-US"/>
        </w:rPr>
        <w:sym w:font="Wingdings" w:char="F0F0"/>
      </w:r>
      <w:r w:rsidR="00FC4250">
        <w:rPr>
          <w:rFonts w:eastAsiaTheme="minorHAnsi"/>
          <w:color w:val="000000"/>
          <w:lang w:val="en-US" w:eastAsia="en-US"/>
        </w:rPr>
        <w:t xml:space="preserve"> </w:t>
      </w:r>
      <w:r w:rsidR="00ED73A9">
        <w:rPr>
          <w:rFonts w:eastAsiaTheme="minorHAnsi"/>
          <w:color w:val="000000"/>
          <w:lang w:eastAsia="en-US"/>
        </w:rPr>
        <w:t>Μέγεθος</w:t>
      </w:r>
      <w:r w:rsidR="00FC4250" w:rsidRPr="00FC4250">
        <w:rPr>
          <w:rFonts w:eastAsiaTheme="minorHAnsi"/>
          <w:color w:val="000000"/>
          <w:lang w:val="en-US" w:eastAsia="en-US"/>
        </w:rPr>
        <w:t xml:space="preserve"> </w:t>
      </w:r>
      <w:r w:rsidR="00FC4250">
        <w:rPr>
          <w:rFonts w:eastAsiaTheme="minorHAnsi"/>
          <w:color w:val="000000"/>
          <w:lang w:eastAsia="en-US"/>
        </w:rPr>
        <w:t>πίνακα</w:t>
      </w:r>
      <w:r w:rsidR="00FC4250" w:rsidRPr="00FC4250">
        <w:rPr>
          <w:rFonts w:eastAsiaTheme="minorHAnsi"/>
          <w:color w:val="000000"/>
          <w:lang w:val="en-US" w:eastAsia="en-US"/>
        </w:rPr>
        <w:t xml:space="preserve"> </w:t>
      </w:r>
      <w:r w:rsidR="00FC4250">
        <w:rPr>
          <w:rFonts w:eastAsiaTheme="minorHAnsi"/>
          <w:color w:val="000000"/>
          <w:lang w:eastAsia="en-US"/>
        </w:rPr>
        <w:t>χρωματότητας</w:t>
      </w:r>
      <w:r w:rsidR="00251C66" w:rsidRPr="00251C66">
        <w:rPr>
          <w:rFonts w:eastAsiaTheme="minorHAnsi"/>
          <w:color w:val="000000"/>
          <w:lang w:val="en-US" w:eastAsia="en-US"/>
        </w:rPr>
        <w:t>.</w:t>
      </w:r>
    </w:p>
    <w:p w:rsidR="00FB16B8" w:rsidRPr="00FC4250" w:rsidRDefault="00FB16B8" w:rsidP="00D502AB">
      <w:pPr>
        <w:autoSpaceDE w:val="0"/>
        <w:autoSpaceDN w:val="0"/>
        <w:adjustRightInd w:val="0"/>
        <w:jc w:val="both"/>
        <w:rPr>
          <w:rFonts w:eastAsiaTheme="minorHAnsi"/>
          <w:lang w:val="en-US" w:eastAsia="en-US"/>
        </w:rPr>
      </w:pPr>
      <w:r w:rsidRPr="00FC4250">
        <w:rPr>
          <w:rFonts w:eastAsiaTheme="minorHAnsi"/>
          <w:b/>
          <w:bCs/>
          <w:color w:val="7F0055"/>
          <w:lang w:val="en-US" w:eastAsia="en-US"/>
        </w:rPr>
        <w:t>private</w:t>
      </w:r>
      <w:r w:rsidRPr="00FC4250">
        <w:rPr>
          <w:rFonts w:eastAsiaTheme="minorHAnsi"/>
          <w:color w:val="000000"/>
          <w:lang w:val="en-US" w:eastAsia="en-US"/>
        </w:rPr>
        <w:t xml:space="preserve"> String </w:t>
      </w:r>
      <w:r w:rsidRPr="00FC4250">
        <w:rPr>
          <w:rFonts w:eastAsiaTheme="minorHAnsi"/>
          <w:color w:val="0000C0"/>
          <w:lang w:val="en-US" w:eastAsia="en-US"/>
        </w:rPr>
        <w:t>PrintResolutionWidth</w:t>
      </w:r>
      <w:r w:rsidR="00EA283F" w:rsidRPr="00FC4250">
        <w:rPr>
          <w:rFonts w:eastAsiaTheme="minorHAnsi"/>
          <w:color w:val="000000"/>
          <w:lang w:val="en-US" w:eastAsia="en-US"/>
        </w:rPr>
        <w:t xml:space="preserve"> </w:t>
      </w:r>
      <w:r w:rsidR="00EA283F" w:rsidRPr="00FC4250">
        <w:rPr>
          <w:rFonts w:eastAsiaTheme="minorHAnsi"/>
          <w:color w:val="000000"/>
          <w:lang w:eastAsia="en-US"/>
        </w:rPr>
        <w:sym w:font="Wingdings" w:char="F0F0"/>
      </w:r>
      <w:r w:rsidR="00FC4250" w:rsidRPr="00FC4250">
        <w:rPr>
          <w:rFonts w:eastAsiaTheme="minorHAnsi"/>
          <w:color w:val="000000"/>
          <w:lang w:val="en-US" w:eastAsia="en-US"/>
        </w:rPr>
        <w:t xml:space="preserve"> </w:t>
      </w:r>
      <w:r w:rsidR="00FC4250">
        <w:rPr>
          <w:rFonts w:eastAsiaTheme="minorHAnsi"/>
          <w:color w:val="000000"/>
          <w:lang w:eastAsia="en-US"/>
        </w:rPr>
        <w:t>Ανάλυση</w:t>
      </w:r>
      <w:r w:rsidR="00FC4250" w:rsidRPr="00FC4250">
        <w:rPr>
          <w:rFonts w:eastAsiaTheme="minorHAnsi"/>
          <w:color w:val="000000"/>
          <w:lang w:val="en-US" w:eastAsia="en-US"/>
        </w:rPr>
        <w:t xml:space="preserve"> </w:t>
      </w:r>
      <w:r w:rsidR="00F4304B">
        <w:rPr>
          <w:rFonts w:eastAsiaTheme="minorHAnsi"/>
          <w:color w:val="000000"/>
          <w:lang w:eastAsia="en-US"/>
        </w:rPr>
        <w:t>εικόνας</w:t>
      </w:r>
      <w:r w:rsidR="00F4304B" w:rsidRPr="00F4304B">
        <w:rPr>
          <w:rFonts w:eastAsiaTheme="minorHAnsi"/>
          <w:color w:val="000000"/>
          <w:lang w:val="en-US" w:eastAsia="en-US"/>
        </w:rPr>
        <w:t xml:space="preserve"> </w:t>
      </w:r>
      <w:r w:rsidR="00ED73A9">
        <w:rPr>
          <w:rFonts w:eastAsiaTheme="minorHAnsi"/>
          <w:color w:val="000000"/>
          <w:lang w:eastAsia="en-US"/>
        </w:rPr>
        <w:t>κατά</w:t>
      </w:r>
      <w:r w:rsidR="00FC4250" w:rsidRPr="00FC4250">
        <w:rPr>
          <w:rFonts w:eastAsiaTheme="minorHAnsi"/>
          <w:color w:val="000000"/>
          <w:lang w:val="en-US" w:eastAsia="en-US"/>
        </w:rPr>
        <w:t xml:space="preserve"> </w:t>
      </w:r>
      <w:r w:rsidR="00FC4250">
        <w:rPr>
          <w:rFonts w:eastAsiaTheme="minorHAnsi"/>
          <w:color w:val="000000"/>
          <w:lang w:eastAsia="en-US"/>
        </w:rPr>
        <w:t>πλάτος</w:t>
      </w:r>
      <w:r w:rsidR="00251C66" w:rsidRPr="00251C66">
        <w:rPr>
          <w:rFonts w:eastAsiaTheme="minorHAnsi"/>
          <w:color w:val="000000"/>
          <w:lang w:val="en-US" w:eastAsia="en-US"/>
        </w:rPr>
        <w:t>.</w:t>
      </w:r>
    </w:p>
    <w:p w:rsidR="00FB16B8" w:rsidRPr="00FC4250" w:rsidRDefault="00FB16B8" w:rsidP="00D502AB">
      <w:pPr>
        <w:autoSpaceDE w:val="0"/>
        <w:autoSpaceDN w:val="0"/>
        <w:adjustRightInd w:val="0"/>
        <w:jc w:val="both"/>
        <w:rPr>
          <w:rFonts w:eastAsiaTheme="minorHAnsi"/>
          <w:lang w:val="en-US" w:eastAsia="en-US"/>
        </w:rPr>
      </w:pPr>
      <w:r w:rsidRPr="00FC4250">
        <w:rPr>
          <w:rFonts w:eastAsiaTheme="minorHAnsi"/>
          <w:b/>
          <w:bCs/>
          <w:color w:val="7F0055"/>
          <w:lang w:val="en-US" w:eastAsia="en-US"/>
        </w:rPr>
        <w:t>private</w:t>
      </w:r>
      <w:r w:rsidRPr="00FC4250">
        <w:rPr>
          <w:rFonts w:eastAsiaTheme="minorHAnsi"/>
          <w:color w:val="000000"/>
          <w:lang w:val="en-US" w:eastAsia="en-US"/>
        </w:rPr>
        <w:t xml:space="preserve"> String </w:t>
      </w:r>
      <w:r w:rsidRPr="00FC4250">
        <w:rPr>
          <w:rFonts w:eastAsiaTheme="minorHAnsi"/>
          <w:color w:val="0000C0"/>
          <w:lang w:val="en-US" w:eastAsia="en-US"/>
        </w:rPr>
        <w:t>PrintResolutionHeight</w:t>
      </w:r>
      <w:r w:rsidR="00EA283F" w:rsidRPr="00FC4250">
        <w:rPr>
          <w:rFonts w:eastAsiaTheme="minorHAnsi"/>
          <w:color w:val="000000"/>
          <w:lang w:val="en-US" w:eastAsia="en-US"/>
        </w:rPr>
        <w:t xml:space="preserve"> </w:t>
      </w:r>
      <w:r w:rsidR="00EA283F" w:rsidRPr="00FC4250">
        <w:rPr>
          <w:rFonts w:eastAsiaTheme="minorHAnsi"/>
          <w:color w:val="000000"/>
          <w:lang w:eastAsia="en-US"/>
        </w:rPr>
        <w:sym w:font="Wingdings" w:char="F0F0"/>
      </w:r>
      <w:r w:rsidR="00FC4250" w:rsidRPr="00FC4250">
        <w:rPr>
          <w:rFonts w:eastAsiaTheme="minorHAnsi"/>
          <w:color w:val="000000"/>
          <w:lang w:val="en-US" w:eastAsia="en-US"/>
        </w:rPr>
        <w:t xml:space="preserve"> </w:t>
      </w:r>
      <w:r w:rsidR="00FC4250">
        <w:rPr>
          <w:rFonts w:eastAsiaTheme="minorHAnsi"/>
          <w:color w:val="000000"/>
          <w:lang w:eastAsia="en-US"/>
        </w:rPr>
        <w:t>Ανάλυση</w:t>
      </w:r>
      <w:r w:rsidR="00FC4250" w:rsidRPr="00FC4250">
        <w:rPr>
          <w:rFonts w:eastAsiaTheme="minorHAnsi"/>
          <w:color w:val="000000"/>
          <w:lang w:val="en-US" w:eastAsia="en-US"/>
        </w:rPr>
        <w:t xml:space="preserve"> </w:t>
      </w:r>
      <w:r w:rsidR="00F4304B">
        <w:rPr>
          <w:rFonts w:eastAsiaTheme="minorHAnsi"/>
          <w:color w:val="000000"/>
          <w:lang w:eastAsia="en-US"/>
        </w:rPr>
        <w:t>εικόνας</w:t>
      </w:r>
      <w:r w:rsidR="00F4304B" w:rsidRPr="00F4304B">
        <w:rPr>
          <w:rFonts w:eastAsiaTheme="minorHAnsi"/>
          <w:color w:val="000000"/>
          <w:lang w:val="en-US" w:eastAsia="en-US"/>
        </w:rPr>
        <w:t xml:space="preserve"> </w:t>
      </w:r>
      <w:r w:rsidR="00ED73A9">
        <w:rPr>
          <w:rFonts w:eastAsiaTheme="minorHAnsi"/>
          <w:color w:val="000000"/>
          <w:lang w:eastAsia="en-US"/>
        </w:rPr>
        <w:t>κατά</w:t>
      </w:r>
      <w:r w:rsidR="00FC4250" w:rsidRPr="00FC4250">
        <w:rPr>
          <w:rFonts w:eastAsiaTheme="minorHAnsi"/>
          <w:color w:val="000000"/>
          <w:lang w:val="en-US" w:eastAsia="en-US"/>
        </w:rPr>
        <w:t xml:space="preserve"> </w:t>
      </w:r>
      <w:r w:rsidR="00ED73A9">
        <w:rPr>
          <w:rFonts w:eastAsiaTheme="minorHAnsi"/>
          <w:color w:val="000000"/>
          <w:lang w:eastAsia="en-US"/>
        </w:rPr>
        <w:t>ύψος</w:t>
      </w:r>
      <w:r w:rsidR="00251C66" w:rsidRPr="00251C66">
        <w:rPr>
          <w:rFonts w:eastAsiaTheme="minorHAnsi"/>
          <w:color w:val="000000"/>
          <w:lang w:val="en-US" w:eastAsia="en-US"/>
        </w:rPr>
        <w:t>.</w:t>
      </w:r>
    </w:p>
    <w:p w:rsidR="00FB16B8" w:rsidRPr="00FC4250" w:rsidRDefault="00FB16B8" w:rsidP="00D502AB">
      <w:pPr>
        <w:autoSpaceDE w:val="0"/>
        <w:autoSpaceDN w:val="0"/>
        <w:adjustRightInd w:val="0"/>
        <w:jc w:val="both"/>
        <w:rPr>
          <w:rFonts w:eastAsiaTheme="minorHAnsi"/>
          <w:lang w:val="en-US" w:eastAsia="en-US"/>
        </w:rPr>
      </w:pPr>
      <w:r w:rsidRPr="00FC4250">
        <w:rPr>
          <w:rFonts w:eastAsiaTheme="minorHAnsi"/>
          <w:b/>
          <w:bCs/>
          <w:color w:val="7F0055"/>
          <w:lang w:val="en-US" w:eastAsia="en-US"/>
        </w:rPr>
        <w:t>private</w:t>
      </w:r>
      <w:r w:rsidRPr="00FC4250">
        <w:rPr>
          <w:rFonts w:eastAsiaTheme="minorHAnsi"/>
          <w:color w:val="000000"/>
          <w:lang w:val="en-US" w:eastAsia="en-US"/>
        </w:rPr>
        <w:t xml:space="preserve"> String </w:t>
      </w:r>
      <w:r w:rsidRPr="00FC4250">
        <w:rPr>
          <w:rFonts w:eastAsiaTheme="minorHAnsi"/>
          <w:color w:val="0000C0"/>
          <w:lang w:val="en-US" w:eastAsia="en-US"/>
        </w:rPr>
        <w:t>NumOfColorsPallete</w:t>
      </w:r>
      <w:r w:rsidR="00EA283F" w:rsidRPr="00FC4250">
        <w:rPr>
          <w:rFonts w:eastAsiaTheme="minorHAnsi"/>
          <w:color w:val="000000"/>
          <w:lang w:val="en-US" w:eastAsia="en-US"/>
        </w:rPr>
        <w:t xml:space="preserve"> </w:t>
      </w:r>
      <w:r w:rsidR="00EA283F" w:rsidRPr="00FC4250">
        <w:rPr>
          <w:rFonts w:eastAsiaTheme="minorHAnsi"/>
          <w:color w:val="000000"/>
          <w:lang w:eastAsia="en-US"/>
        </w:rPr>
        <w:sym w:font="Wingdings" w:char="F0F0"/>
      </w:r>
      <w:r w:rsidR="00FC4250" w:rsidRPr="00F4304B">
        <w:rPr>
          <w:rFonts w:eastAsiaTheme="minorHAnsi"/>
          <w:color w:val="000000"/>
          <w:lang w:val="en-US" w:eastAsia="en-US"/>
        </w:rPr>
        <w:t xml:space="preserve"> </w:t>
      </w:r>
      <w:r w:rsidR="00F4304B">
        <w:rPr>
          <w:rFonts w:eastAsiaTheme="minorHAnsi"/>
          <w:color w:val="000000"/>
          <w:lang w:eastAsia="en-US"/>
        </w:rPr>
        <w:t>Αριθμός</w:t>
      </w:r>
      <w:r w:rsidR="00F4304B" w:rsidRPr="00F4304B">
        <w:rPr>
          <w:rFonts w:eastAsiaTheme="minorHAnsi"/>
          <w:color w:val="000000"/>
          <w:lang w:val="en-US" w:eastAsia="en-US"/>
        </w:rPr>
        <w:t xml:space="preserve"> </w:t>
      </w:r>
      <w:r w:rsidR="00F4304B">
        <w:rPr>
          <w:rFonts w:eastAsiaTheme="minorHAnsi"/>
          <w:color w:val="000000"/>
          <w:lang w:eastAsia="en-US"/>
        </w:rPr>
        <w:t>των</w:t>
      </w:r>
      <w:r w:rsidR="00F4304B" w:rsidRPr="00F4304B">
        <w:rPr>
          <w:rFonts w:eastAsiaTheme="minorHAnsi"/>
          <w:color w:val="000000"/>
          <w:lang w:val="en-US" w:eastAsia="en-US"/>
        </w:rPr>
        <w:t xml:space="preserve"> </w:t>
      </w:r>
      <w:r w:rsidR="00F4304B">
        <w:rPr>
          <w:rFonts w:eastAsiaTheme="minorHAnsi"/>
          <w:color w:val="000000"/>
          <w:lang w:eastAsia="en-US"/>
        </w:rPr>
        <w:t>χρωμάτων</w:t>
      </w:r>
      <w:r w:rsidR="00F4304B" w:rsidRPr="00F4304B">
        <w:rPr>
          <w:rFonts w:eastAsiaTheme="minorHAnsi"/>
          <w:color w:val="000000"/>
          <w:lang w:val="en-US" w:eastAsia="en-US"/>
        </w:rPr>
        <w:t xml:space="preserve"> </w:t>
      </w:r>
      <w:r w:rsidR="00F4304B">
        <w:rPr>
          <w:rFonts w:eastAsiaTheme="minorHAnsi"/>
          <w:color w:val="000000"/>
          <w:lang w:eastAsia="en-US"/>
        </w:rPr>
        <w:t>τις</w:t>
      </w:r>
      <w:r w:rsidR="00F4304B" w:rsidRPr="00F4304B">
        <w:rPr>
          <w:rFonts w:eastAsiaTheme="minorHAnsi"/>
          <w:color w:val="000000"/>
          <w:lang w:val="en-US" w:eastAsia="en-US"/>
        </w:rPr>
        <w:t xml:space="preserve"> </w:t>
      </w:r>
      <w:r w:rsidR="00F4304B">
        <w:rPr>
          <w:rFonts w:eastAsiaTheme="minorHAnsi"/>
          <w:color w:val="000000"/>
          <w:lang w:eastAsia="en-US"/>
        </w:rPr>
        <w:t>παλέτας</w:t>
      </w:r>
      <w:r w:rsidR="00251C66" w:rsidRPr="00251C66">
        <w:rPr>
          <w:rFonts w:eastAsiaTheme="minorHAnsi"/>
          <w:color w:val="000000"/>
          <w:lang w:val="en-US" w:eastAsia="en-US"/>
        </w:rPr>
        <w:t>.</w:t>
      </w:r>
    </w:p>
    <w:p w:rsidR="00FB16B8" w:rsidRPr="00F4304B" w:rsidRDefault="00FB16B8" w:rsidP="00D502AB">
      <w:pPr>
        <w:autoSpaceDE w:val="0"/>
        <w:autoSpaceDN w:val="0"/>
        <w:adjustRightInd w:val="0"/>
        <w:jc w:val="both"/>
        <w:rPr>
          <w:rFonts w:eastAsiaTheme="minorHAnsi"/>
          <w:lang w:val="en-US" w:eastAsia="en-US"/>
        </w:rPr>
      </w:pPr>
      <w:r w:rsidRPr="00FC4250">
        <w:rPr>
          <w:rFonts w:eastAsiaTheme="minorHAnsi"/>
          <w:b/>
          <w:bCs/>
          <w:color w:val="7F0055"/>
          <w:lang w:val="en-US" w:eastAsia="en-US"/>
        </w:rPr>
        <w:t>private</w:t>
      </w:r>
      <w:r w:rsidRPr="00FC4250">
        <w:rPr>
          <w:rFonts w:eastAsiaTheme="minorHAnsi"/>
          <w:color w:val="000000"/>
          <w:lang w:val="en-US" w:eastAsia="en-US"/>
        </w:rPr>
        <w:t xml:space="preserve"> String </w:t>
      </w:r>
      <w:r w:rsidRPr="00FC4250">
        <w:rPr>
          <w:rFonts w:eastAsiaTheme="minorHAnsi"/>
          <w:color w:val="0000C0"/>
          <w:lang w:val="en-US" w:eastAsia="en-US"/>
        </w:rPr>
        <w:t>ImportantColors</w:t>
      </w:r>
      <w:r w:rsidR="00EA283F" w:rsidRPr="00FC4250">
        <w:rPr>
          <w:rFonts w:eastAsiaTheme="minorHAnsi"/>
          <w:color w:val="000000"/>
          <w:lang w:val="en-US" w:eastAsia="en-US"/>
        </w:rPr>
        <w:t xml:space="preserve"> </w:t>
      </w:r>
      <w:r w:rsidR="00EA283F" w:rsidRPr="00FC4250">
        <w:rPr>
          <w:rFonts w:eastAsiaTheme="minorHAnsi"/>
          <w:color w:val="000000"/>
          <w:lang w:eastAsia="en-US"/>
        </w:rPr>
        <w:sym w:font="Wingdings" w:char="F0F0"/>
      </w:r>
      <w:r w:rsidR="00F4304B" w:rsidRPr="00F4304B">
        <w:rPr>
          <w:rFonts w:eastAsiaTheme="minorHAnsi"/>
          <w:color w:val="000000"/>
          <w:lang w:val="en-US" w:eastAsia="en-US"/>
        </w:rPr>
        <w:t xml:space="preserve"> </w:t>
      </w:r>
      <w:r w:rsidR="00F4304B">
        <w:rPr>
          <w:rFonts w:eastAsiaTheme="minorHAnsi"/>
          <w:color w:val="000000"/>
          <w:lang w:eastAsia="en-US"/>
        </w:rPr>
        <w:t>Σημαντικοί</w:t>
      </w:r>
      <w:r w:rsidR="00F4304B" w:rsidRPr="00F4304B">
        <w:rPr>
          <w:rFonts w:eastAsiaTheme="minorHAnsi"/>
          <w:color w:val="000000"/>
          <w:lang w:val="en-US" w:eastAsia="en-US"/>
        </w:rPr>
        <w:t xml:space="preserve"> </w:t>
      </w:r>
      <w:r w:rsidR="00ED73A9">
        <w:rPr>
          <w:rFonts w:eastAsiaTheme="minorHAnsi"/>
          <w:color w:val="000000"/>
          <w:lang w:eastAsia="en-US"/>
        </w:rPr>
        <w:t>χρωματισμοί</w:t>
      </w:r>
      <w:r w:rsidR="00251C66" w:rsidRPr="00DA3AC0">
        <w:rPr>
          <w:rFonts w:eastAsiaTheme="minorHAnsi"/>
          <w:color w:val="000000"/>
          <w:lang w:val="en-US" w:eastAsia="en-US"/>
        </w:rPr>
        <w:t>.</w:t>
      </w:r>
    </w:p>
    <w:p w:rsidR="00FB16B8" w:rsidRPr="00FC4250" w:rsidRDefault="00FB16B8" w:rsidP="00D502AB">
      <w:pPr>
        <w:autoSpaceDE w:val="0"/>
        <w:autoSpaceDN w:val="0"/>
        <w:adjustRightInd w:val="0"/>
        <w:jc w:val="both"/>
        <w:rPr>
          <w:rFonts w:eastAsiaTheme="minorHAnsi"/>
          <w:color w:val="3F7F5F"/>
          <w:lang w:val="en-US" w:eastAsia="en-US"/>
        </w:rPr>
      </w:pPr>
      <w:r w:rsidRPr="00FC4250">
        <w:rPr>
          <w:rFonts w:eastAsiaTheme="minorHAnsi"/>
          <w:color w:val="3F7F5F"/>
          <w:lang w:val="en-US" w:eastAsia="en-US"/>
        </w:rPr>
        <w:t>/////////////////////////////////////////////////////</w:t>
      </w:r>
      <w:r w:rsidR="00FC4250" w:rsidRPr="00FC4250">
        <w:rPr>
          <w:rFonts w:eastAsiaTheme="minorHAnsi"/>
          <w:color w:val="3F7F5F"/>
          <w:lang w:val="en-US" w:eastAsia="en-US"/>
        </w:rPr>
        <w:t>//////////////////////////////////////////////////////////////////</w:t>
      </w:r>
    </w:p>
    <w:p w:rsidR="00FC4250" w:rsidRPr="00FC4250" w:rsidRDefault="00FC4250" w:rsidP="00D502AB">
      <w:pPr>
        <w:autoSpaceDE w:val="0"/>
        <w:autoSpaceDN w:val="0"/>
        <w:adjustRightInd w:val="0"/>
        <w:jc w:val="both"/>
        <w:rPr>
          <w:rFonts w:eastAsiaTheme="minorHAnsi"/>
          <w:lang w:val="en-US" w:eastAsia="en-US"/>
        </w:rPr>
      </w:pPr>
    </w:p>
    <w:p w:rsidR="00FB16B8" w:rsidRPr="00FC4250" w:rsidRDefault="00FB16B8" w:rsidP="00D502AB">
      <w:pPr>
        <w:autoSpaceDE w:val="0"/>
        <w:autoSpaceDN w:val="0"/>
        <w:adjustRightInd w:val="0"/>
        <w:jc w:val="both"/>
        <w:rPr>
          <w:rFonts w:eastAsiaTheme="minorHAnsi"/>
          <w:lang w:val="en-US" w:eastAsia="en-US"/>
        </w:rPr>
      </w:pPr>
      <w:r w:rsidRPr="00FC4250">
        <w:rPr>
          <w:rFonts w:eastAsiaTheme="minorHAnsi"/>
          <w:color w:val="3F7F5F"/>
          <w:lang w:val="en-US" w:eastAsia="en-US"/>
        </w:rPr>
        <w:t>///////////////////// BITMAP DATA/////////////////////</w:t>
      </w:r>
      <w:r w:rsidR="00FC4250" w:rsidRPr="00FC4250">
        <w:rPr>
          <w:rFonts w:eastAsiaTheme="minorHAnsi"/>
          <w:color w:val="3F7F5F"/>
          <w:lang w:val="en-US" w:eastAsia="en-US"/>
        </w:rPr>
        <w:t>////////////////////////////////////////////////////</w:t>
      </w:r>
    </w:p>
    <w:p w:rsidR="00FB16B8" w:rsidRPr="00251C66" w:rsidRDefault="00FB16B8" w:rsidP="00D502AB">
      <w:pPr>
        <w:spacing w:line="360" w:lineRule="auto"/>
        <w:jc w:val="both"/>
        <w:rPr>
          <w:lang w:val="en-US"/>
        </w:rPr>
      </w:pPr>
      <w:r w:rsidRPr="00FC4250">
        <w:rPr>
          <w:rFonts w:eastAsiaTheme="minorHAnsi"/>
          <w:b/>
          <w:bCs/>
          <w:color w:val="7F0055"/>
          <w:lang w:val="en-US" w:eastAsia="en-US"/>
        </w:rPr>
        <w:t>private</w:t>
      </w:r>
      <w:r w:rsidRPr="00FC4250">
        <w:rPr>
          <w:rFonts w:eastAsiaTheme="minorHAnsi"/>
          <w:color w:val="000000"/>
          <w:lang w:val="en-US" w:eastAsia="en-US"/>
        </w:rPr>
        <w:t xml:space="preserve"> String[][] </w:t>
      </w:r>
      <w:r w:rsidRPr="00FC4250">
        <w:rPr>
          <w:rFonts w:eastAsiaTheme="minorHAnsi"/>
          <w:color w:val="0000C0"/>
          <w:lang w:val="en-US" w:eastAsia="en-US"/>
        </w:rPr>
        <w:t>ColorArray</w:t>
      </w:r>
      <w:r w:rsidR="00EA283F" w:rsidRPr="00FC4250">
        <w:rPr>
          <w:rFonts w:eastAsiaTheme="minorHAnsi"/>
          <w:color w:val="000000"/>
          <w:lang w:val="en-US" w:eastAsia="en-US"/>
        </w:rPr>
        <w:t xml:space="preserve"> </w:t>
      </w:r>
      <w:r w:rsidR="00EA283F" w:rsidRPr="00FC4250">
        <w:rPr>
          <w:rFonts w:eastAsiaTheme="minorHAnsi"/>
          <w:color w:val="000000"/>
          <w:lang w:eastAsia="en-US"/>
        </w:rPr>
        <w:sym w:font="Wingdings" w:char="F0F0"/>
      </w:r>
      <w:r w:rsidR="00F4304B" w:rsidRPr="00F4304B">
        <w:rPr>
          <w:rFonts w:eastAsiaTheme="minorHAnsi"/>
          <w:color w:val="000000"/>
          <w:lang w:val="en-US" w:eastAsia="en-US"/>
        </w:rPr>
        <w:t xml:space="preserve"> </w:t>
      </w:r>
      <w:r w:rsidR="00ED73A9">
        <w:rPr>
          <w:rFonts w:eastAsiaTheme="minorHAnsi"/>
          <w:color w:val="000000"/>
          <w:lang w:eastAsia="en-US"/>
        </w:rPr>
        <w:t>Πίνακας</w:t>
      </w:r>
      <w:r w:rsidR="00F4304B" w:rsidRPr="00F4304B">
        <w:rPr>
          <w:rFonts w:eastAsiaTheme="minorHAnsi"/>
          <w:color w:val="000000"/>
          <w:lang w:val="en-US" w:eastAsia="en-US"/>
        </w:rPr>
        <w:t xml:space="preserve"> </w:t>
      </w:r>
      <w:r w:rsidR="00F4304B">
        <w:rPr>
          <w:rFonts w:eastAsiaTheme="minorHAnsi"/>
          <w:color w:val="000000"/>
          <w:lang w:eastAsia="en-US"/>
        </w:rPr>
        <w:t>των</w:t>
      </w:r>
      <w:r w:rsidR="00F4304B" w:rsidRPr="00F4304B">
        <w:rPr>
          <w:rFonts w:eastAsiaTheme="minorHAnsi"/>
          <w:color w:val="000000"/>
          <w:lang w:val="en-US" w:eastAsia="en-US"/>
        </w:rPr>
        <w:t xml:space="preserve"> </w:t>
      </w:r>
      <w:r w:rsidR="00F4304B">
        <w:rPr>
          <w:rFonts w:eastAsiaTheme="minorHAnsi"/>
          <w:color w:val="000000"/>
          <w:lang w:val="en-US" w:eastAsia="en-US"/>
        </w:rPr>
        <w:t>pixel (</w:t>
      </w:r>
      <w:r w:rsidR="00ED73A9">
        <w:rPr>
          <w:rFonts w:eastAsiaTheme="minorHAnsi"/>
          <w:color w:val="000000"/>
          <w:lang w:eastAsia="en-US"/>
        </w:rPr>
        <w:t>χρωματισμοί</w:t>
      </w:r>
      <w:r w:rsidR="00F4304B" w:rsidRPr="00F4304B">
        <w:rPr>
          <w:rFonts w:eastAsiaTheme="minorHAnsi"/>
          <w:color w:val="000000"/>
          <w:lang w:val="en-US" w:eastAsia="en-US"/>
        </w:rPr>
        <w:t>)</w:t>
      </w:r>
      <w:r w:rsidR="00251C66" w:rsidRPr="00251C66">
        <w:rPr>
          <w:rFonts w:eastAsiaTheme="minorHAnsi"/>
          <w:color w:val="000000"/>
          <w:lang w:val="en-US" w:eastAsia="en-US"/>
        </w:rPr>
        <w:t>.</w:t>
      </w:r>
    </w:p>
    <w:p w:rsidR="00EA283F" w:rsidRPr="00E07696" w:rsidRDefault="00EA283F" w:rsidP="00D502AB">
      <w:pPr>
        <w:autoSpaceDE w:val="0"/>
        <w:autoSpaceDN w:val="0"/>
        <w:adjustRightInd w:val="0"/>
        <w:jc w:val="both"/>
        <w:rPr>
          <w:rFonts w:eastAsiaTheme="minorHAnsi"/>
          <w:lang w:eastAsia="en-US"/>
        </w:rPr>
      </w:pPr>
      <w:r w:rsidRPr="00E07696">
        <w:rPr>
          <w:rFonts w:eastAsiaTheme="minorHAnsi"/>
          <w:color w:val="3F7F5F"/>
          <w:lang w:eastAsia="en-US"/>
        </w:rPr>
        <w:t>/////////////////////////////////////////////////////</w:t>
      </w:r>
      <w:r w:rsidR="00FC4250" w:rsidRPr="00E07696">
        <w:rPr>
          <w:rFonts w:eastAsiaTheme="minorHAnsi"/>
          <w:color w:val="3F7F5F"/>
          <w:lang w:eastAsia="en-US"/>
        </w:rPr>
        <w:t>///////////////////////////////////////////////////////////////////</w:t>
      </w:r>
    </w:p>
    <w:p w:rsidR="00F5338B" w:rsidRPr="00E07696" w:rsidRDefault="00F5338B" w:rsidP="00D502AB">
      <w:pPr>
        <w:spacing w:line="360" w:lineRule="auto"/>
        <w:jc w:val="both"/>
      </w:pPr>
    </w:p>
    <w:p w:rsidR="007159E2" w:rsidRDefault="00B5199B" w:rsidP="00D502AB">
      <w:pPr>
        <w:spacing w:line="360" w:lineRule="auto"/>
        <w:jc w:val="both"/>
      </w:pPr>
      <w:r>
        <w:t xml:space="preserve">Ο </w:t>
      </w:r>
      <w:r w:rsidR="00ED73A9">
        <w:t>πηγαίος</w:t>
      </w:r>
      <w:r>
        <w:t xml:space="preserve"> </w:t>
      </w:r>
      <w:r w:rsidR="00ED73A9">
        <w:t>κώδικας</w:t>
      </w:r>
      <w:r>
        <w:t xml:space="preserve"> του αντικειμένου βρίσκεται στο </w:t>
      </w:r>
      <w:r w:rsidRPr="00C05AB0">
        <w:t xml:space="preserve">Παράρτημα Β. </w:t>
      </w:r>
      <w:r w:rsidRPr="00B5199B">
        <w:t>Η</w:t>
      </w:r>
      <w:r>
        <w:t xml:space="preserve"> </w:t>
      </w:r>
      <w:r w:rsidR="00ED73A9">
        <w:t>δημιουργία</w:t>
      </w:r>
      <w:r>
        <w:t xml:space="preserve"> του αντικειμένου αυτού έχει ως σκοπό την </w:t>
      </w:r>
      <w:r w:rsidR="00ED73A9">
        <w:t>αποθήκευση</w:t>
      </w:r>
      <w:r>
        <w:t xml:space="preserve"> του πίνακα των χρωμάτων τις εικόνας για να μπορεί να επεξεργαστεί μετά. Για κάθε εικόνα δημιουργείτε και ένα αντικείμενο. Μετά την </w:t>
      </w:r>
      <w:r w:rsidR="00ED73A9">
        <w:t>δημιουργία</w:t>
      </w:r>
      <w:r>
        <w:t xml:space="preserve"> των </w:t>
      </w:r>
      <w:r>
        <w:rPr>
          <w:lang w:val="en-US"/>
        </w:rPr>
        <w:t>ImgRGB</w:t>
      </w:r>
      <w:r w:rsidRPr="00B5199B">
        <w:t>24 και στην συν</w:t>
      </w:r>
      <w:r>
        <w:t xml:space="preserve">έχεια γίνεται ανάγνωση των εικόνων από τα αρχεία τους. </w:t>
      </w:r>
      <w:r w:rsidR="00ED73A9">
        <w:t>Κατά</w:t>
      </w:r>
      <w:r>
        <w:t xml:space="preserve"> την ανάγνωση αριχκοποιο</w:t>
      </w:r>
      <w:r w:rsidR="002E0453">
        <w:t xml:space="preserve">ύμε </w:t>
      </w:r>
      <w:r w:rsidR="00ED73A9">
        <w:t>ένα</w:t>
      </w:r>
      <w:r w:rsidR="002E0453">
        <w:t xml:space="preserve"> </w:t>
      </w:r>
      <w:r w:rsidR="002E0453" w:rsidRPr="002E0453">
        <w:t>FileInputStream</w:t>
      </w:r>
      <w:r>
        <w:t xml:space="preserve"> </w:t>
      </w:r>
      <w:r w:rsidR="002E0453">
        <w:t xml:space="preserve">για το αρχείο της εικόνας και με την </w:t>
      </w:r>
      <w:r w:rsidR="00ED73A9">
        <w:t>βοήθεια</w:t>
      </w:r>
      <w:r w:rsidR="002E0453">
        <w:t xml:space="preserve"> τις συνάρτησης </w:t>
      </w:r>
      <w:r w:rsidR="002E0453" w:rsidRPr="002E0453">
        <w:t xml:space="preserve">convertByte2String, </w:t>
      </w:r>
      <w:r w:rsidR="002E0453">
        <w:t xml:space="preserve">η οποία μετατρέπει ένα </w:t>
      </w:r>
      <w:r w:rsidR="00ED73A9">
        <w:t>πίνακα</w:t>
      </w:r>
      <w:r w:rsidR="002E0453">
        <w:t xml:space="preserve"> από </w:t>
      </w:r>
      <w:r w:rsidR="002E0453">
        <w:rPr>
          <w:lang w:val="en-US"/>
        </w:rPr>
        <w:t>byte</w:t>
      </w:r>
      <w:r w:rsidR="002E0453" w:rsidRPr="002E0453">
        <w:t xml:space="preserve"> </w:t>
      </w:r>
      <w:r w:rsidR="002E0453">
        <w:t xml:space="preserve">στο </w:t>
      </w:r>
      <w:r w:rsidR="00ED73A9">
        <w:t>αντίστοιχο</w:t>
      </w:r>
      <w:r w:rsidR="002E0453">
        <w:t xml:space="preserve"> 16αδικό σύστημα </w:t>
      </w:r>
      <w:r w:rsidR="002E0453" w:rsidRPr="002E0453">
        <w:t>(ΗΕΧ</w:t>
      </w:r>
      <w:r w:rsidR="002E0453">
        <w:t xml:space="preserve">), </w:t>
      </w:r>
      <w:r w:rsidR="00ED73A9">
        <w:t>προσθέτει</w:t>
      </w:r>
      <w:r w:rsidR="002E0453">
        <w:t xml:space="preserve"> τις πληροφορίες στο κατάλληλο πεδίο του </w:t>
      </w:r>
      <w:r w:rsidR="002E0453">
        <w:rPr>
          <w:lang w:val="en-US"/>
        </w:rPr>
        <w:t>ImgRGB</w:t>
      </w:r>
      <w:r w:rsidR="002E0453" w:rsidRPr="00B5199B">
        <w:t>24</w:t>
      </w:r>
      <w:r w:rsidR="002E0453">
        <w:t xml:space="preserve">. Όταν ο </w:t>
      </w:r>
      <w:r w:rsidR="002E0453">
        <w:rPr>
          <w:lang w:val="en-US"/>
        </w:rPr>
        <w:t>reader</w:t>
      </w:r>
      <w:r w:rsidR="002E0453" w:rsidRPr="007159E2">
        <w:t xml:space="preserve"> </w:t>
      </w:r>
      <w:r w:rsidR="002E0453">
        <w:t>φτ</w:t>
      </w:r>
      <w:r w:rsidR="007159E2">
        <w:t>άσει στο πίνακα των χρωματισμών χρησιμοποι</w:t>
      </w:r>
      <w:r w:rsidR="00ED73A9">
        <w:t>εί</w:t>
      </w:r>
      <w:r w:rsidR="007159E2">
        <w:t xml:space="preserve"> μια έξτρα μέθοδο, η οποία αντιστρέφει τον πίνακα των </w:t>
      </w:r>
      <w:r w:rsidR="007159E2">
        <w:rPr>
          <w:lang w:val="en-US"/>
        </w:rPr>
        <w:t>pixel</w:t>
      </w:r>
      <w:r w:rsidR="007159E2" w:rsidRPr="007159E2">
        <w:t xml:space="preserve"> </w:t>
      </w:r>
      <w:r w:rsidR="007159E2">
        <w:t>για να διαβαστεί αντίθετα από την δομή της εικόνας, για την καλύτερη επεξεργασία της.</w:t>
      </w:r>
      <w:r w:rsidR="001D2D26">
        <w:t xml:space="preserve"> Όταν τερματίσει η </w:t>
      </w:r>
      <w:r w:rsidR="00ED73A9">
        <w:lastRenderedPageBreak/>
        <w:t>διαδικασία</w:t>
      </w:r>
      <w:r w:rsidR="001D2D26">
        <w:t xml:space="preserve"> διαβάσματος, το </w:t>
      </w:r>
      <w:r w:rsidR="00ED73A9">
        <w:t>ύψος</w:t>
      </w:r>
      <w:r w:rsidR="001D2D26">
        <w:t xml:space="preserve"> και το πλάτος της εικόνας αποθηκεύονται στις στήλες </w:t>
      </w:r>
      <w:r w:rsidR="007159E2">
        <w:t xml:space="preserve"> </w:t>
      </w:r>
      <w:r w:rsidR="001D2D26" w:rsidRPr="001D2D26">
        <w:t>IMAGE_HEIGHT</w:t>
      </w:r>
      <w:r w:rsidR="001D2D26">
        <w:t xml:space="preserve"> και</w:t>
      </w:r>
      <w:r w:rsidR="001D2D26" w:rsidRPr="001D2D26">
        <w:t xml:space="preserve"> IMAGE_</w:t>
      </w:r>
      <w:r w:rsidR="001D2D26">
        <w:rPr>
          <w:lang w:val="en-US"/>
        </w:rPr>
        <w:t>WIDTH</w:t>
      </w:r>
      <w:r w:rsidR="001D2D26" w:rsidRPr="001D2D26">
        <w:t xml:space="preserve"> </w:t>
      </w:r>
      <w:r w:rsidR="001D2D26">
        <w:t xml:space="preserve">του πίνακα </w:t>
      </w:r>
      <w:r w:rsidR="001D2D26">
        <w:rPr>
          <w:lang w:val="en-US"/>
        </w:rPr>
        <w:t>BLACKBOXARRAY</w:t>
      </w:r>
      <w:r w:rsidR="001D2D26">
        <w:t xml:space="preserve"> </w:t>
      </w:r>
      <w:r w:rsidR="00ED73A9">
        <w:t>αντίστοιχα</w:t>
      </w:r>
      <w:r w:rsidR="001D2D26">
        <w:t xml:space="preserve"> για κάθε εικόνα.  </w:t>
      </w:r>
    </w:p>
    <w:p w:rsidR="001D2D26" w:rsidRDefault="001D2D26" w:rsidP="00D502AB">
      <w:pPr>
        <w:spacing w:line="360" w:lineRule="auto"/>
        <w:jc w:val="both"/>
      </w:pPr>
    </w:p>
    <w:p w:rsidR="00F5338B" w:rsidRPr="00DD38F4" w:rsidRDefault="001D2D26" w:rsidP="00D502AB">
      <w:pPr>
        <w:spacing w:line="360" w:lineRule="auto"/>
        <w:jc w:val="both"/>
      </w:pPr>
      <w:r>
        <w:t xml:space="preserve">Η τέταρτη φάση του αλγορίθμου του καμβά και η πιο </w:t>
      </w:r>
      <w:r w:rsidR="00ED73A9">
        <w:t>κρίσιμη</w:t>
      </w:r>
      <w:r>
        <w:t xml:space="preserve"> ε</w:t>
      </w:r>
      <w:r w:rsidR="006C0CFC">
        <w:t xml:space="preserve">ίναι η </w:t>
      </w:r>
      <w:r w:rsidR="00ED73A9">
        <w:t>δημιουργία</w:t>
      </w:r>
      <w:r w:rsidR="006C0CFC">
        <w:t xml:space="preserve"> της τελικής εικόνας. Πρώτα πρέπει να γίνει κατανομή των κέντρων τις κάθε εικόνας, για τον λόγο αυτό </w:t>
      </w:r>
      <w:r w:rsidR="00ED73A9">
        <w:t>δημιουργήθηκε</w:t>
      </w:r>
      <w:r w:rsidR="006C0CFC">
        <w:t xml:space="preserve"> η μέθοδος </w:t>
      </w:r>
      <w:r w:rsidR="006C0CFC" w:rsidRPr="006C0CFC">
        <w:t>imageCenterAdjustment</w:t>
      </w:r>
      <w:r w:rsidR="006C0CFC">
        <w:t xml:space="preserve">, όπου </w:t>
      </w:r>
      <w:r w:rsidR="00ED73A9">
        <w:t>ακολουθεί</w:t>
      </w:r>
      <w:r w:rsidR="006C0CFC">
        <w:t xml:space="preserve"> τα εξής βήματα. Πρώτα γίνεται ανασκόπηση του πίνακα για να πάρουμε την εικόνα στην πρώτη γραμμή του </w:t>
      </w:r>
      <w:r w:rsidR="006C0CFC">
        <w:rPr>
          <w:lang w:val="en-US"/>
        </w:rPr>
        <w:t>BLACKBOXARRAY</w:t>
      </w:r>
      <w:r w:rsidR="006C0CFC" w:rsidRPr="006C0CFC">
        <w:t xml:space="preserve">, </w:t>
      </w:r>
      <w:r w:rsidR="006C0CFC">
        <w:t xml:space="preserve">δηλαδή αυτή που σύμφωνα με την </w:t>
      </w:r>
      <w:r w:rsidR="00ED73A9">
        <w:t>ταξινόμηση</w:t>
      </w:r>
      <w:r w:rsidR="006C0CFC">
        <w:t xml:space="preserve"> του πίνακα είναι </w:t>
      </w:r>
      <w:r w:rsidR="00ED73A9">
        <w:t>πιο</w:t>
      </w:r>
      <w:r w:rsidR="006C0CFC">
        <w:t xml:space="preserve"> κοντινή στο σημείο τομής (0,0) του ισημερινο</w:t>
      </w:r>
      <w:r w:rsidR="009F21A8">
        <w:t xml:space="preserve">ύ και πρώτου </w:t>
      </w:r>
      <w:r w:rsidR="00ED73A9">
        <w:t>μεσημβρινού</w:t>
      </w:r>
      <w:r w:rsidR="009F21A8">
        <w:t xml:space="preserve">. </w:t>
      </w:r>
      <w:r w:rsidR="00ED73A9">
        <w:t>Έπειτα</w:t>
      </w:r>
      <w:r w:rsidR="009F21A8">
        <w:t xml:space="preserve"> καλούμε την εφαρμογή για τον υπολογισμό των αποστάσεων πλάτους και μήκους των </w:t>
      </w:r>
      <w:r w:rsidR="00ED73A9">
        <w:t>αποτυπωμάτων</w:t>
      </w:r>
      <w:r w:rsidR="009F21A8">
        <w:t xml:space="preserve"> των εικόνων </w:t>
      </w:r>
      <w:r w:rsidR="00ED73A9">
        <w:t>δίνοντας</w:t>
      </w:r>
      <w:r w:rsidR="009F21A8">
        <w:t xml:space="preserve"> σαν είσοδο το αρχείο </w:t>
      </w:r>
      <w:r w:rsidR="009F21A8">
        <w:rPr>
          <w:lang w:val="en-US"/>
        </w:rPr>
        <w:t>DroneData</w:t>
      </w:r>
      <w:r w:rsidR="009F21A8" w:rsidRPr="009F21A8">
        <w:t>.</w:t>
      </w:r>
      <w:r w:rsidR="009F21A8">
        <w:rPr>
          <w:lang w:val="en-US"/>
        </w:rPr>
        <w:t>txt</w:t>
      </w:r>
      <w:r w:rsidR="009F21A8" w:rsidRPr="009F21A8">
        <w:t xml:space="preserve"> (</w:t>
      </w:r>
      <w:r w:rsidR="009F21A8">
        <w:t xml:space="preserve">Κεφ. 2). </w:t>
      </w:r>
      <w:r w:rsidR="00ED73A9">
        <w:t>Εωσότου</w:t>
      </w:r>
      <w:r w:rsidR="009F21A8">
        <w:t xml:space="preserve"> </w:t>
      </w:r>
      <w:r w:rsidR="00ED73A9">
        <w:t>υπολογιστούν</w:t>
      </w:r>
      <w:r w:rsidR="009F21A8">
        <w:t xml:space="preserve"> τα αποτυπώματα καταχωρούμε στις κατάλληλες τοπικές μεταβλητές. Αμέσως μετά </w:t>
      </w:r>
      <w:r w:rsidR="00ED73A9">
        <w:t>ανακτούμε</w:t>
      </w:r>
      <w:r w:rsidR="009F21A8">
        <w:t xml:space="preserve"> από το BlackBox τα γεωγραφικά </w:t>
      </w:r>
      <w:r w:rsidR="00ED73A9">
        <w:t>πλάτη</w:t>
      </w:r>
      <w:r w:rsidR="009F21A8">
        <w:t xml:space="preserve"> και </w:t>
      </w:r>
      <w:r w:rsidR="00ED73A9">
        <w:t>μήκη</w:t>
      </w:r>
      <w:r w:rsidR="009F21A8">
        <w:t xml:space="preserve"> των εικόνων καθώς και οι διαστάσεις τους </w:t>
      </w:r>
      <w:r w:rsidR="00ED73A9">
        <w:t>αντίστοιχα</w:t>
      </w:r>
      <w:r w:rsidR="009F21A8">
        <w:t xml:space="preserve">. Μετά σειρά έχει ο υπολογισμός του </w:t>
      </w:r>
      <w:r w:rsidR="009F21A8" w:rsidRPr="00DD38F4">
        <w:t>scale</w:t>
      </w:r>
      <w:r w:rsidR="009F21A8" w:rsidRPr="009F21A8">
        <w:t>_</w:t>
      </w:r>
      <w:r w:rsidR="009F21A8" w:rsidRPr="00DD38F4">
        <w:t>x</w:t>
      </w:r>
      <w:r w:rsidR="009F21A8" w:rsidRPr="009F21A8">
        <w:t xml:space="preserve"> </w:t>
      </w:r>
      <w:r w:rsidR="009F21A8">
        <w:t>πο</w:t>
      </w:r>
      <w:r w:rsidR="00ED73A9">
        <w:t>υ</w:t>
      </w:r>
      <w:r w:rsidR="009F21A8">
        <w:t xml:space="preserve"> αφορά τα </w:t>
      </w:r>
      <w:r w:rsidR="00ED73A9">
        <w:t>πλάτη</w:t>
      </w:r>
      <w:r w:rsidR="009F21A8">
        <w:t xml:space="preserve"> και το </w:t>
      </w:r>
      <w:r w:rsidR="009F21A8" w:rsidRPr="00DD38F4">
        <w:t>scale</w:t>
      </w:r>
      <w:r w:rsidR="009F21A8" w:rsidRPr="009F21A8">
        <w:t>_</w:t>
      </w:r>
      <w:r w:rsidR="009F21A8" w:rsidRPr="00DD38F4">
        <w:t>y</w:t>
      </w:r>
      <w:r w:rsidR="009F21A8" w:rsidRPr="009F21A8">
        <w:t xml:space="preserve"> </w:t>
      </w:r>
      <w:r w:rsidR="009F21A8">
        <w:t xml:space="preserve">που αφορά το </w:t>
      </w:r>
      <w:r w:rsidR="00ED73A9">
        <w:t>ύψος</w:t>
      </w:r>
      <w:r w:rsidR="009F21A8">
        <w:t xml:space="preserve"> των εικόνων, δηλαδή</w:t>
      </w:r>
      <w:r w:rsidR="00DD38F4">
        <w:t xml:space="preserve"> </w:t>
      </w:r>
      <w:r w:rsidR="009F21A8">
        <w:t xml:space="preserve"> </w:t>
      </w:r>
      <w:r w:rsidR="009F21A8" w:rsidRPr="00DD38F4">
        <w:t xml:space="preserve">Scalex = </w:t>
      </w:r>
      <w:r w:rsidR="00ED73A9" w:rsidRPr="00DD38F4">
        <w:t>πλάτος</w:t>
      </w:r>
      <w:r w:rsidR="00DD38F4" w:rsidRPr="00DD38F4">
        <w:t xml:space="preserve"> εικόνας σε pixel / απόσταση πλάτους αποτυπώματος σε μέτρα</w:t>
      </w:r>
      <w:r w:rsidR="00DD38F4">
        <w:t xml:space="preserve"> </w:t>
      </w:r>
      <w:r w:rsidR="00DD38F4" w:rsidRPr="00DD38F4">
        <w:t xml:space="preserve"> </w:t>
      </w:r>
      <w:r w:rsidR="00DD38F4">
        <w:t xml:space="preserve">και  </w:t>
      </w:r>
      <w:r w:rsidR="00DD38F4" w:rsidRPr="00DD38F4">
        <w:t xml:space="preserve">Scaley = </w:t>
      </w:r>
      <w:r w:rsidR="00ED73A9" w:rsidRPr="00DD38F4">
        <w:t>ύψος</w:t>
      </w:r>
      <w:r w:rsidR="00DD38F4" w:rsidRPr="00DD38F4">
        <w:t xml:space="preserve"> εικόνας σε pixel / απόσταση </w:t>
      </w:r>
      <w:r w:rsidR="00ED73A9" w:rsidRPr="00DD38F4">
        <w:t>ύψους</w:t>
      </w:r>
      <w:r w:rsidR="00DD38F4" w:rsidRPr="00DD38F4">
        <w:t xml:space="preserve"> αποτυπώματος σε μέτρα. </w:t>
      </w:r>
      <w:r w:rsidR="00ED73A9" w:rsidRPr="00DD38F4">
        <w:t>Αυτοί</w:t>
      </w:r>
      <w:r w:rsidR="00DD38F4" w:rsidRPr="00DD38F4">
        <w:t xml:space="preserve"> οι </w:t>
      </w:r>
      <w:r w:rsidR="00ED73A9" w:rsidRPr="00DD38F4">
        <w:t>υπολογισμοί</w:t>
      </w:r>
      <w:r w:rsidR="00DD38F4" w:rsidRPr="00DD38F4">
        <w:t xml:space="preserve"> μας δίνουν πόσα </w:t>
      </w:r>
      <w:r w:rsidR="00DD38F4">
        <w:rPr>
          <w:lang w:val="en-US"/>
        </w:rPr>
        <w:t>pixel</w:t>
      </w:r>
      <w:r w:rsidR="00DD38F4" w:rsidRPr="00DD38F4">
        <w:t xml:space="preserve"> </w:t>
      </w:r>
      <w:r w:rsidR="00ED73A9" w:rsidRPr="00DD38F4">
        <w:t>αντιστοιχούν</w:t>
      </w:r>
      <w:r w:rsidR="00DD38F4" w:rsidRPr="00DD38F4">
        <w:t xml:space="preserve"> σε ένα </w:t>
      </w:r>
      <w:r w:rsidR="00ED73A9">
        <w:t>μέτρο</w:t>
      </w:r>
      <w:r w:rsidR="00DD38F4" w:rsidRPr="00DD38F4">
        <w:t xml:space="preserve"> στις εικόνες. Τ</w:t>
      </w:r>
      <w:r w:rsidR="00DD38F4">
        <w:t xml:space="preserve">ο επόμενο στάδιο είναι ο υπολογισμός των αποστάσεων που </w:t>
      </w:r>
      <w:r w:rsidR="00ED73A9">
        <w:t>φαίνονται</w:t>
      </w:r>
      <w:r w:rsidR="00DD38F4">
        <w:t xml:space="preserve"> στην </w:t>
      </w:r>
      <w:r w:rsidR="00ED73A9">
        <w:t>ακολουθεί</w:t>
      </w:r>
      <w:r w:rsidR="00DD38F4">
        <w:t xml:space="preserve"> εικόνα </w:t>
      </w:r>
      <w:r w:rsidR="00ED73A9">
        <w:t>χρησιμοποιώντας</w:t>
      </w:r>
      <w:r w:rsidR="00DD38F4">
        <w:t xml:space="preserve"> την </w:t>
      </w:r>
      <w:r w:rsidR="00DD38F4">
        <w:rPr>
          <w:lang w:val="en-US"/>
        </w:rPr>
        <w:t>Haversine</w:t>
      </w:r>
      <w:r w:rsidR="00DD38F4" w:rsidRPr="00DD38F4">
        <w:t xml:space="preserve"> </w:t>
      </w:r>
      <w:r w:rsidR="00DD38F4">
        <w:rPr>
          <w:lang w:val="en-US"/>
        </w:rPr>
        <w:t>Formula</w:t>
      </w:r>
      <w:r w:rsidR="00DD38F4">
        <w:t xml:space="preserve">, όπως </w:t>
      </w:r>
      <w:r w:rsidR="00ED73A9">
        <w:t>φαίνονται</w:t>
      </w:r>
      <w:r w:rsidR="00DD38F4">
        <w:t xml:space="preserve"> </w:t>
      </w:r>
      <w:r w:rsidR="00ED73A9">
        <w:t>στην</w:t>
      </w:r>
      <w:r w:rsidR="00DD38F4">
        <w:t xml:space="preserve"> εικόνα (Εικ.3.3)</w:t>
      </w:r>
    </w:p>
    <w:p w:rsidR="00DD38F4" w:rsidRPr="00DD38F4" w:rsidRDefault="00DD38F4" w:rsidP="009F21A8">
      <w:pPr>
        <w:spacing w:line="360" w:lineRule="auto"/>
        <w:jc w:val="both"/>
      </w:pPr>
    </w:p>
    <w:p w:rsidR="00F5338B" w:rsidRPr="00DD38F4" w:rsidRDefault="00B05B25" w:rsidP="00B05B25">
      <w:pPr>
        <w:spacing w:line="360" w:lineRule="auto"/>
        <w:jc w:val="center"/>
      </w:pPr>
      <w:r w:rsidRPr="00B05B25">
        <w:rPr>
          <w:noProof/>
          <w:lang w:val="en-US" w:eastAsia="en-US"/>
        </w:rPr>
        <w:drawing>
          <wp:inline distT="0" distB="0" distL="0" distR="0">
            <wp:extent cx="2584174" cy="1623286"/>
            <wp:effectExtent l="0" t="0" r="6985" b="0"/>
            <wp:docPr id="18" name="Picture 18" descr="C:\Users\NXATZ\Pictures\δς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XATZ\Pictures\δςδ.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7364" cy="1644135"/>
                    </a:xfrm>
                    <a:prstGeom prst="rect">
                      <a:avLst/>
                    </a:prstGeom>
                    <a:noFill/>
                    <a:ln>
                      <a:noFill/>
                    </a:ln>
                  </pic:spPr>
                </pic:pic>
              </a:graphicData>
            </a:graphic>
          </wp:inline>
        </w:drawing>
      </w:r>
    </w:p>
    <w:p w:rsidR="00E060FF" w:rsidRPr="00E060FF" w:rsidRDefault="00E060FF" w:rsidP="00E060FF">
      <w:pPr>
        <w:spacing w:line="360" w:lineRule="auto"/>
        <w:jc w:val="center"/>
        <w:rPr>
          <w:lang w:val="en-US"/>
        </w:rPr>
      </w:pPr>
    </w:p>
    <w:p w:rsidR="00F5338B" w:rsidRDefault="00E060FF" w:rsidP="00E060FF">
      <w:pPr>
        <w:jc w:val="center"/>
      </w:pPr>
      <w:r>
        <w:t>(Εικ.3.3)</w:t>
      </w:r>
    </w:p>
    <w:p w:rsidR="00E060FF" w:rsidRDefault="00E060FF" w:rsidP="00E060FF"/>
    <w:p w:rsidR="00E060FF" w:rsidRDefault="00E060FF" w:rsidP="004E7854">
      <w:pPr>
        <w:spacing w:line="360" w:lineRule="auto"/>
        <w:jc w:val="both"/>
      </w:pPr>
      <w:r>
        <w:t xml:space="preserve">Γνωρίζοντας τις αποστάσεις και </w:t>
      </w:r>
      <w:r w:rsidR="00ED73A9">
        <w:t>πολλαπλασιάζοντας</w:t>
      </w:r>
      <w:r>
        <w:t xml:space="preserve"> με το </w:t>
      </w:r>
      <w:r w:rsidR="00ED73A9">
        <w:t>κατάλληλο</w:t>
      </w:r>
      <w:r>
        <w:t xml:space="preserve"> </w:t>
      </w:r>
      <w:r>
        <w:rPr>
          <w:lang w:val="en-US"/>
        </w:rPr>
        <w:t>scale</w:t>
      </w:r>
      <w:r>
        <w:t xml:space="preserve"> για την κάθε απόσταση, παίρνουμε την απόσταση σε </w:t>
      </w:r>
      <w:r>
        <w:rPr>
          <w:lang w:val="en-US"/>
        </w:rPr>
        <w:t>pixel</w:t>
      </w:r>
      <w:r w:rsidRPr="00E060FF">
        <w:t xml:space="preserve"> </w:t>
      </w:r>
      <w:r>
        <w:t xml:space="preserve">που απέχουν τα δύο κέντρα μεταξύ τους </w:t>
      </w:r>
      <w:r w:rsidR="00ED73A9">
        <w:t>δηλαδή</w:t>
      </w:r>
      <w:r>
        <w:t xml:space="preserve"> το κέντρο τους στον καμβά. Τα </w:t>
      </w:r>
      <w:r w:rsidR="00ED73A9">
        <w:t>κέντρα</w:t>
      </w:r>
      <w:r>
        <w:t xml:space="preserve"> που υπολογίζονται </w:t>
      </w:r>
      <w:r w:rsidR="00ED73A9">
        <w:t>αποθηκεύονται</w:t>
      </w:r>
      <w:r>
        <w:t xml:space="preserve"> στο </w:t>
      </w:r>
      <w:r w:rsidRPr="00E060FF">
        <w:t xml:space="preserve"> </w:t>
      </w:r>
      <w:r w:rsidRPr="009B707C">
        <w:t>BLACKBOXARRAY</w:t>
      </w:r>
      <w:r w:rsidRPr="00E060FF">
        <w:t xml:space="preserve"> </w:t>
      </w:r>
      <w:r>
        <w:t xml:space="preserve">στις θέσεις </w:t>
      </w:r>
      <w:r w:rsidRPr="009B707C">
        <w:t>CENTER_X και CENTER_Y</w:t>
      </w:r>
      <w:r w:rsidR="009B707C" w:rsidRPr="009B707C">
        <w:t xml:space="preserve"> </w:t>
      </w:r>
      <w:r w:rsidR="00ED73A9">
        <w:t>τερματίζοντας</w:t>
      </w:r>
      <w:r w:rsidR="009B707C">
        <w:t xml:space="preserve"> έτσι την μέθοδο και συνεπώς τον αλγόριθμο υπολογισμού</w:t>
      </w:r>
      <w:r w:rsidR="009B707C" w:rsidRPr="009B707C">
        <w:t>.</w:t>
      </w:r>
      <w:r w:rsidR="009B707C">
        <w:t xml:space="preserve"> </w:t>
      </w:r>
    </w:p>
    <w:p w:rsidR="009B707C" w:rsidRDefault="009B707C" w:rsidP="004E7854">
      <w:pPr>
        <w:spacing w:line="360" w:lineRule="auto"/>
        <w:jc w:val="both"/>
      </w:pPr>
    </w:p>
    <w:p w:rsidR="00891833" w:rsidRDefault="009B707C" w:rsidP="004E7854">
      <w:pPr>
        <w:spacing w:line="360" w:lineRule="auto"/>
        <w:jc w:val="both"/>
      </w:pPr>
      <w:r>
        <w:t xml:space="preserve">Στην </w:t>
      </w:r>
      <w:r w:rsidR="00C17CF7">
        <w:t>ε</w:t>
      </w:r>
      <w:r>
        <w:t xml:space="preserve">πόμενη υποφάση της </w:t>
      </w:r>
      <w:r w:rsidR="00ED73A9">
        <w:t>δημιουργίας</w:t>
      </w:r>
      <w:r>
        <w:t xml:space="preserve"> του Καμβά. </w:t>
      </w:r>
      <w:r w:rsidR="00C17CF7">
        <w:t>π</w:t>
      </w:r>
      <w:r>
        <w:t xml:space="preserve">ρέπει να </w:t>
      </w:r>
      <w:r w:rsidR="00ED73A9">
        <w:t>υπολογιστεί</w:t>
      </w:r>
      <w:r>
        <w:t xml:space="preserve"> το μέγεθος του καμβά. Το μέγεθος αρχικοποι</w:t>
      </w:r>
      <w:r w:rsidR="00ED73A9">
        <w:t xml:space="preserve">είται </w:t>
      </w:r>
      <w:r>
        <w:t xml:space="preserve"> σύμφωνα με την ποσότητα των εικόνων. Λόγο του ότι υπάρχει </w:t>
      </w:r>
      <w:r w:rsidR="00ED73A9">
        <w:t>επισκιάσει</w:t>
      </w:r>
      <w:r>
        <w:t xml:space="preserve"> μεταξύ των εικόνων που λαμβάνονται από το </w:t>
      </w:r>
      <w:r w:rsidRPr="004E7854">
        <w:t>Drone</w:t>
      </w:r>
      <w:r w:rsidRPr="009B707C">
        <w:t xml:space="preserve">. </w:t>
      </w:r>
      <w:r>
        <w:t xml:space="preserve">Γνωρίζουμε ήδη ότι η εικόνες </w:t>
      </w:r>
      <w:r w:rsidR="0011139B">
        <w:t>τοποθετούνται</w:t>
      </w:r>
      <w:r>
        <w:t xml:space="preserve"> με ασφάλεια σε ένα καμβά (</w:t>
      </w:r>
      <w:r w:rsidRPr="004E7854">
        <w:t>Image</w:t>
      </w:r>
      <w:r w:rsidRPr="009B707C">
        <w:t xml:space="preserve"> </w:t>
      </w:r>
      <w:r w:rsidRPr="004E7854">
        <w:t>Width</w:t>
      </w:r>
      <w:r w:rsidRPr="009B707C">
        <w:t>*2</w:t>
      </w:r>
      <w:r>
        <w:t xml:space="preserve"> X </w:t>
      </w:r>
      <w:r w:rsidRPr="004E7854">
        <w:t>Image</w:t>
      </w:r>
      <w:r w:rsidRPr="009B707C">
        <w:t xml:space="preserve"> </w:t>
      </w:r>
      <w:r w:rsidRPr="004E7854">
        <w:t>Heigth</w:t>
      </w:r>
      <w:r w:rsidRPr="009B707C">
        <w:t xml:space="preserve">*2) </w:t>
      </w:r>
      <w:r>
        <w:t xml:space="preserve">διαστάσεων. Στην επόμενη </w:t>
      </w:r>
      <w:r w:rsidR="004E7854">
        <w:t>υπο</w:t>
      </w:r>
      <w:r>
        <w:t xml:space="preserve">φάση με την χορήγηση των </w:t>
      </w:r>
      <w:r w:rsidR="004E7854" w:rsidRPr="004E7854">
        <w:t>IMAGE_TITLE</w:t>
      </w:r>
      <w:r w:rsidR="004E7854">
        <w:t>,</w:t>
      </w:r>
      <w:r w:rsidR="004E7854" w:rsidRPr="004E7854">
        <w:t xml:space="preserve"> </w:t>
      </w:r>
      <w:r w:rsidRPr="009B707C">
        <w:t>CENTER_X και CENTER_Y</w:t>
      </w:r>
      <w:r>
        <w:t xml:space="preserve"> από το </w:t>
      </w:r>
      <w:r w:rsidRPr="009B707C">
        <w:t>BLACKBOXARRAY</w:t>
      </w:r>
      <w:r w:rsidR="00C17CF7">
        <w:t xml:space="preserve">. </w:t>
      </w:r>
    </w:p>
    <w:p w:rsidR="00C17CF7" w:rsidRDefault="00C17CF7" w:rsidP="004E7854">
      <w:pPr>
        <w:spacing w:line="360" w:lineRule="auto"/>
        <w:jc w:val="both"/>
        <w:rPr>
          <w:color w:val="FF0000"/>
        </w:rPr>
      </w:pPr>
    </w:p>
    <w:p w:rsidR="00C17CF7" w:rsidRDefault="00C17CF7" w:rsidP="004E7854">
      <w:pPr>
        <w:spacing w:line="360" w:lineRule="auto"/>
        <w:jc w:val="both"/>
      </w:pPr>
      <w:r w:rsidRPr="00C17CF7">
        <w:t xml:space="preserve">Στην επόμενη υποφάση γίνετε αντιγραφή των πινάκων χρωματισμών των εικόνων στον Καμβά. Με τη χρήση της συνάρτησης System.arrayCopy() γίνεται αντιγραφή των πινάκων στις συντεταγμένες τις οποίες πήραμε κατά την εξαγωγή των κέντρων </w:t>
      </w:r>
      <w:r w:rsidRPr="009B707C">
        <w:t>CENTER_X και CENTER_Y</w:t>
      </w:r>
      <w:r>
        <w:t xml:space="preserve"> κατά την προηγούμενη φάση. Κατά την αντιγραφή των πινάκων γίνεται απαλοιφή των δεδομένων των Αντικειμένων </w:t>
      </w:r>
      <w:r>
        <w:rPr>
          <w:lang w:val="en-US"/>
        </w:rPr>
        <w:t>ImgRGB</w:t>
      </w:r>
      <w:r w:rsidRPr="00C17CF7">
        <w:t xml:space="preserve">24 </w:t>
      </w:r>
      <w:r>
        <w:t xml:space="preserve">για να απελευθερωθεί μνήμη στο σύστημα και να μην οδηγηθεί σε </w:t>
      </w:r>
      <w:r w:rsidR="00141B6D">
        <w:t>Εξαίρεση λόγο έλλειψής μνήμης</w:t>
      </w:r>
      <w:r w:rsidR="00141B6D" w:rsidRPr="00141B6D">
        <w:t xml:space="preserve">. </w:t>
      </w:r>
    </w:p>
    <w:p w:rsidR="00141B6D" w:rsidRDefault="00141B6D" w:rsidP="004E7854">
      <w:pPr>
        <w:spacing w:line="360" w:lineRule="auto"/>
        <w:jc w:val="both"/>
      </w:pPr>
    </w:p>
    <w:p w:rsidR="00141B6D" w:rsidRDefault="00141B6D" w:rsidP="004E7854">
      <w:pPr>
        <w:spacing w:line="360" w:lineRule="auto"/>
        <w:jc w:val="both"/>
      </w:pPr>
      <w:r>
        <w:t>Κατά της επόμενες δύο φάσεις γίνεται σμίκρυνση του Καμβά σε κατά μήκος και  κατά πλάτος</w:t>
      </w:r>
      <w:r w:rsidR="00FC75D5">
        <w:t>. Επεξηγηματικά κατά την δημιουργία του καμβά υπάρχουν στήλες και γραμμές, οι οποίες δεν περιέχουν σημαντικές πληροφορίες παρ</w:t>
      </w:r>
      <w:r w:rsidR="00430585">
        <w:t>α</w:t>
      </w:r>
      <w:r w:rsidR="00FC75D5">
        <w:t xml:space="preserve"> μόνο</w:t>
      </w:r>
      <w:r w:rsidR="00430585">
        <w:t xml:space="preserve"> </w:t>
      </w:r>
      <w:r w:rsidR="00430585">
        <w:rPr>
          <w:lang w:val="en-US"/>
        </w:rPr>
        <w:t>pixels</w:t>
      </w:r>
      <w:r w:rsidR="00430585" w:rsidRPr="00430585">
        <w:t xml:space="preserve"> </w:t>
      </w:r>
      <w:r w:rsidR="00430585">
        <w:t xml:space="preserve">με λευκό χρώμα. Για τον λόγο αυτό αποκόβουμε αυτές τις στήλες και γραμμές από  την τελική εικόνα για να  </w:t>
      </w:r>
      <w:r w:rsidR="00FC75D5">
        <w:t xml:space="preserve"> </w:t>
      </w:r>
      <w:r w:rsidR="00430585">
        <w:t>βελτιστοποιήσουμε το μέγεθος και την εκτέλεση του αλγορίθμου.</w:t>
      </w:r>
    </w:p>
    <w:p w:rsidR="00430585" w:rsidRDefault="00430585" w:rsidP="004E7854">
      <w:pPr>
        <w:spacing w:line="360" w:lineRule="auto"/>
        <w:jc w:val="both"/>
      </w:pPr>
    </w:p>
    <w:p w:rsidR="00430585" w:rsidRPr="00574B5B" w:rsidRDefault="00430585" w:rsidP="004E7854">
      <w:pPr>
        <w:spacing w:line="360" w:lineRule="auto"/>
        <w:jc w:val="both"/>
      </w:pPr>
      <w:r>
        <w:t xml:space="preserve">Στην τελευταία υποφάση λόγο του τύπου εικόνας που επιλέχθηκε, υπάρχει υ παρουσία </w:t>
      </w:r>
      <w:r w:rsidRPr="00430585">
        <w:t>“</w:t>
      </w:r>
      <w:r>
        <w:rPr>
          <w:lang w:val="en-US"/>
        </w:rPr>
        <w:t>padding</w:t>
      </w:r>
      <w:r w:rsidRPr="00430585">
        <w:t>”.</w:t>
      </w:r>
      <w:r>
        <w:t xml:space="preserve"> Το </w:t>
      </w:r>
      <w:r>
        <w:rPr>
          <w:lang w:val="en-US"/>
        </w:rPr>
        <w:t>Padding</w:t>
      </w:r>
      <w:r w:rsidRPr="00430585">
        <w:t xml:space="preserve"> </w:t>
      </w:r>
      <w:r>
        <w:t xml:space="preserve"> υπάρχει στη δομή δεδομένων της εικόνας για να συγκρατά </w:t>
      </w:r>
      <w:r w:rsidRPr="00430585">
        <w:t xml:space="preserve"> </w:t>
      </w:r>
      <w:r>
        <w:t xml:space="preserve">στοιχισμένα  </w:t>
      </w:r>
      <w:r w:rsidR="00574B5B">
        <w:t xml:space="preserve">τα </w:t>
      </w:r>
      <w:r w:rsidR="00574B5B">
        <w:rPr>
          <w:lang w:val="en-US"/>
        </w:rPr>
        <w:t>pixels</w:t>
      </w:r>
      <w:r w:rsidR="00574B5B" w:rsidRPr="00574B5B">
        <w:t xml:space="preserve">. </w:t>
      </w:r>
      <w:r w:rsidR="00574B5B">
        <w:t xml:space="preserve">Για να το αποφύγουμε αυτό απλά αφαιρούμε της στήλες μέχρι το </w:t>
      </w:r>
      <w:r w:rsidR="00574B5B">
        <w:lastRenderedPageBreak/>
        <w:t>πλάτος του πίνακα να έχει υπόλοιπο 0 εάν διαιρεθεί με το 3 δηλαδή να είναι πολλαπλάσιο του 3.</w:t>
      </w:r>
    </w:p>
    <w:p w:rsidR="00C17CF7" w:rsidRDefault="00C17CF7" w:rsidP="004E7854">
      <w:pPr>
        <w:spacing w:line="360" w:lineRule="auto"/>
        <w:jc w:val="both"/>
      </w:pPr>
    </w:p>
    <w:p w:rsidR="006B7236" w:rsidRDefault="006B7236" w:rsidP="004E7854">
      <w:pPr>
        <w:spacing w:line="360" w:lineRule="auto"/>
        <w:jc w:val="both"/>
      </w:pPr>
      <w:r>
        <w:t xml:space="preserve">Στην πέμπτη φάση του αλγορίθμου επεξεργαζόμαστε τα δεδομένα τις εικόνας μας όσο αφορούν τις επικεφαλίδες ώστε να αντιστοιχούν στο μέγεθος του καμβά και το μέγεθος του αρχείου. Μετατρέπουμε σειριακά την επικεφαλίδα και τα χρώματα του πίνακα από 16αδικό σε </w:t>
      </w:r>
      <w:r>
        <w:rPr>
          <w:lang w:val="en-US"/>
        </w:rPr>
        <w:t>byte</w:t>
      </w:r>
      <w:r w:rsidRPr="006B7236">
        <w:t xml:space="preserve"> </w:t>
      </w:r>
      <w:r>
        <w:t xml:space="preserve">και την γράφουμε στο καινούργιο αρχείο της εικόνας και το αποθηκεύουμε. </w:t>
      </w:r>
    </w:p>
    <w:p w:rsidR="006B7236" w:rsidRPr="006B7236" w:rsidRDefault="006B7236" w:rsidP="004E7854">
      <w:pPr>
        <w:spacing w:line="360" w:lineRule="auto"/>
        <w:jc w:val="both"/>
      </w:pPr>
    </w:p>
    <w:p w:rsidR="00574B5B" w:rsidRPr="006B7236" w:rsidRDefault="00574B5B" w:rsidP="004E7854">
      <w:pPr>
        <w:spacing w:line="360" w:lineRule="auto"/>
        <w:jc w:val="both"/>
      </w:pPr>
      <w:r w:rsidRPr="006B7236">
        <w:t xml:space="preserve">Στη </w:t>
      </w:r>
      <w:r w:rsidR="006B7236" w:rsidRPr="006B7236">
        <w:t>τελευταία</w:t>
      </w:r>
      <w:r w:rsidRPr="006B7236">
        <w:t xml:space="preserve"> φάση του αλγορίθμου μετατρέπουμε της εικόνες στο αρχικό τους </w:t>
      </w:r>
      <w:r w:rsidR="006B7236" w:rsidRPr="006B7236">
        <w:t>τύπο αρχείου, δηλαδή εάν οι εικόνες ήταν tτύπου JPEG και τις μετατρέψαμε σε BMP τότε τις επαναφέρουμε σε JPEG</w:t>
      </w:r>
      <w:r w:rsidR="006B7236">
        <w:t>. Έτσι τερματίζει η εκτέλεση του αλγορίθμου</w:t>
      </w:r>
    </w:p>
    <w:p w:rsidR="00B70155" w:rsidRDefault="00B70155" w:rsidP="004E7854">
      <w:pPr>
        <w:spacing w:line="360" w:lineRule="auto"/>
        <w:jc w:val="both"/>
        <w:rPr>
          <w:color w:val="FF0000"/>
        </w:rPr>
      </w:pPr>
    </w:p>
    <w:p w:rsidR="00B70155" w:rsidRDefault="00B70155" w:rsidP="00B70155">
      <w:pPr>
        <w:spacing w:line="360" w:lineRule="auto"/>
        <w:jc w:val="both"/>
        <w:rPr>
          <w:b/>
        </w:rPr>
      </w:pPr>
      <w:r w:rsidRPr="00B70155">
        <w:rPr>
          <w:b/>
        </w:rPr>
        <w:t>3.1.4  Ψευδοκώδικας Αλγορίθμου Stitching</w:t>
      </w:r>
    </w:p>
    <w:p w:rsidR="00B70155" w:rsidRDefault="00B70155" w:rsidP="00B70155">
      <w:pPr>
        <w:spacing w:line="360" w:lineRule="auto"/>
        <w:jc w:val="both"/>
        <w:rPr>
          <w:b/>
        </w:rPr>
      </w:pPr>
    </w:p>
    <w:p w:rsidR="00B70155" w:rsidRPr="00183378" w:rsidRDefault="00B70155" w:rsidP="00183378">
      <w:pPr>
        <w:spacing w:line="360" w:lineRule="auto"/>
        <w:jc w:val="both"/>
      </w:pPr>
      <w:r>
        <w:t xml:space="preserve">Ο αλγόριθμος του </w:t>
      </w:r>
      <w:r>
        <w:rPr>
          <w:lang w:val="en-US"/>
        </w:rPr>
        <w:t>Stitching</w:t>
      </w:r>
      <w:r>
        <w:t xml:space="preserve"> αποτελείτε από </w:t>
      </w:r>
      <w:r w:rsidRPr="00A250D0">
        <w:t xml:space="preserve">6 </w:t>
      </w:r>
      <w:r>
        <w:t xml:space="preserve">βασικές φάσεις οι οποίες διαχωρίζονται σε υποφάσεις η κάθε μια αντίστοιχα όπως φαίνεται και στον πίνακα πιο κάτω στην </w:t>
      </w:r>
      <w:r w:rsidRPr="006B7236">
        <w:t>Εικόνα Εικ. 3.</w:t>
      </w:r>
      <w:r w:rsidR="006B7236" w:rsidRPr="006B7236">
        <w:t>4</w:t>
      </w:r>
      <w:r>
        <w:t xml:space="preserve">.  Οι πρώτες δυο φάσεις του αλγορίθμου του </w:t>
      </w:r>
      <w:r>
        <w:rPr>
          <w:lang w:val="en-US"/>
        </w:rPr>
        <w:t>Stitching</w:t>
      </w:r>
      <w:r w:rsidRPr="00B70155">
        <w:t xml:space="preserve"> </w:t>
      </w:r>
      <w:r>
        <w:t xml:space="preserve">είναι </w:t>
      </w:r>
      <w:r w:rsidR="0011139B">
        <w:t>πανομοιότυπες</w:t>
      </w:r>
      <w:r>
        <w:t xml:space="preserve"> με αυτές της εκτέλεσης του Αλγορίθμου του Καμβά, περιλαμβάνουν την καταμέτρηση των εικόνων και την δημιουργία του </w:t>
      </w:r>
      <w:r>
        <w:rPr>
          <w:lang w:val="en-US"/>
        </w:rPr>
        <w:t>BlackBox</w:t>
      </w:r>
      <w:r w:rsidRPr="00B70155">
        <w:t xml:space="preserve"> </w:t>
      </w:r>
      <w:r>
        <w:t xml:space="preserve">αντικειμένου το οποίο περιέχει σημαντικές πληροφορίες όσο αφορά την εκτέλεση του Αλγορίθμου. Η φάση τρία </w:t>
      </w:r>
      <w:r w:rsidR="0011139B">
        <w:t>διαφοροποιείτε</w:t>
      </w:r>
      <w:r>
        <w:t xml:space="preserve"> όσο αφορά την ταξινόμηση των δεδομένων στον πίνακα Β</w:t>
      </w:r>
      <w:r>
        <w:rPr>
          <w:lang w:val="en-US"/>
        </w:rPr>
        <w:t>lackBoxArray</w:t>
      </w:r>
      <w:r w:rsidRPr="00B70155">
        <w:t xml:space="preserve"> </w:t>
      </w:r>
      <w:r>
        <w:t xml:space="preserve">του αντικειμένου, ως προς το γεωγραφικό πλάτος </w:t>
      </w:r>
      <w:r w:rsidR="0011139B">
        <w:t>και</w:t>
      </w:r>
      <w:r>
        <w:t xml:space="preserve"> όχι </w:t>
      </w:r>
      <w:r w:rsidR="00183378">
        <w:t xml:space="preserve">την </w:t>
      </w:r>
      <w:r w:rsidR="00183378" w:rsidRPr="00A821F6">
        <w:t>INTERCECT_DISTANCE</w:t>
      </w:r>
      <w:r w:rsidR="00183378">
        <w:t xml:space="preserve">. </w:t>
      </w:r>
      <w:r>
        <w:t xml:space="preserve">Η εκτέλεση του </w:t>
      </w:r>
      <w:r w:rsidR="00183378">
        <w:t xml:space="preserve">αλγορίθμου γίνεται με την χρήση </w:t>
      </w:r>
      <w:r w:rsidR="00183378" w:rsidRPr="00183378">
        <w:t>“</w:t>
      </w:r>
      <w:r w:rsidR="00183378">
        <w:rPr>
          <w:lang w:val="en-US"/>
        </w:rPr>
        <w:t>exec</w:t>
      </w:r>
      <w:r w:rsidR="00183378" w:rsidRPr="00183378">
        <w:t xml:space="preserve">” </w:t>
      </w:r>
      <w:r w:rsidR="00183378">
        <w:t xml:space="preserve">από την </w:t>
      </w:r>
      <w:r w:rsidR="00183378">
        <w:rPr>
          <w:lang w:val="en-US"/>
        </w:rPr>
        <w:t>Java</w:t>
      </w:r>
      <w:r w:rsidR="00183378" w:rsidRPr="00183378">
        <w:t xml:space="preserve"> </w:t>
      </w:r>
      <w:r w:rsidR="00183378">
        <w:t xml:space="preserve">για εκτέλεση στην πλατφόρμα της </w:t>
      </w:r>
      <w:r w:rsidR="00183378">
        <w:rPr>
          <w:lang w:val="en-US"/>
        </w:rPr>
        <w:t>Python</w:t>
      </w:r>
      <w:r w:rsidR="00183378" w:rsidRPr="00183378">
        <w:t>.</w:t>
      </w:r>
      <w:r>
        <w:t xml:space="preserve"> </w:t>
      </w:r>
      <w:r w:rsidR="00183378">
        <w:t>Γ</w:t>
      </w:r>
      <w:r>
        <w:t>ια να γίνει εφικτή η εκτέλεση του αλγορίθμου χρειάζεται σαν δεδομένα εισόδου το φάκελο με τι</w:t>
      </w:r>
      <w:r w:rsidR="00183378">
        <w:t>ς εικόν</w:t>
      </w:r>
      <w:r w:rsidR="00422FCD">
        <w:t xml:space="preserve">ες που θα επεξεργαστούν, το αρχείο </w:t>
      </w:r>
      <w:r w:rsidR="00422FCD">
        <w:rPr>
          <w:lang w:val="en-US"/>
        </w:rPr>
        <w:t>DroneData</w:t>
      </w:r>
      <w:r w:rsidR="00422FCD" w:rsidRPr="00422FCD">
        <w:t>.</w:t>
      </w:r>
      <w:r w:rsidR="00422FCD">
        <w:rPr>
          <w:lang w:val="en-US"/>
        </w:rPr>
        <w:t>txt</w:t>
      </w:r>
      <w:r w:rsidR="00422FCD" w:rsidRPr="00422FCD">
        <w:t xml:space="preserve"> </w:t>
      </w:r>
      <w:r w:rsidR="00422FCD">
        <w:t xml:space="preserve">και </w:t>
      </w:r>
      <w:r w:rsidR="00183378">
        <w:t>ένα αρχείο κειμένου που περιλαμβάνει με τα μονοπάτια των τοποθεσιών των εικόνων, το οποίο δημιουργείτε αυτόματα</w:t>
      </w:r>
      <w:r w:rsidRPr="007F334F">
        <w:t xml:space="preserve">. </w:t>
      </w:r>
      <w:r>
        <w:t xml:space="preserve">Σαν δεδομένο εξόδου έχουμε τις αναφορές του </w:t>
      </w:r>
      <w:r>
        <w:rPr>
          <w:lang w:val="en-US"/>
        </w:rPr>
        <w:t>BlackBox</w:t>
      </w:r>
      <w:r w:rsidRPr="007F334F">
        <w:t xml:space="preserve"> </w:t>
      </w:r>
      <w:r w:rsidR="00183378">
        <w:t>και τον χάρτη.</w:t>
      </w:r>
    </w:p>
    <w:p w:rsidR="00B70155" w:rsidRPr="00B70155" w:rsidRDefault="00B70155" w:rsidP="00B70155">
      <w:pPr>
        <w:spacing w:line="360" w:lineRule="auto"/>
        <w:ind w:left="1440" w:hanging="1440"/>
        <w:jc w:val="both"/>
        <w:rPr>
          <w:color w:val="FF0000"/>
        </w:rPr>
      </w:pPr>
    </w:p>
    <w:p w:rsidR="00B70155" w:rsidRDefault="00B70155" w:rsidP="00B70155">
      <w:pPr>
        <w:spacing w:line="360" w:lineRule="auto"/>
        <w:ind w:left="1440" w:hanging="1440"/>
        <w:jc w:val="center"/>
        <w:rPr>
          <w:color w:val="FF0000"/>
        </w:rPr>
      </w:pPr>
      <w:r w:rsidRPr="00B70155">
        <w:rPr>
          <w:noProof/>
          <w:color w:val="FF0000"/>
          <w:lang w:val="en-US" w:eastAsia="en-US"/>
        </w:rPr>
        <w:lastRenderedPageBreak/>
        <w:drawing>
          <wp:inline distT="0" distB="0" distL="0" distR="0" wp14:anchorId="3F6BAADA" wp14:editId="20863FFE">
            <wp:extent cx="4508390" cy="2217993"/>
            <wp:effectExtent l="0" t="0" r="698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4516876" cy="2222168"/>
                    </a:xfrm>
                    <a:prstGeom prst="rect">
                      <a:avLst/>
                    </a:prstGeom>
                  </pic:spPr>
                </pic:pic>
              </a:graphicData>
            </a:graphic>
          </wp:inline>
        </w:drawing>
      </w:r>
    </w:p>
    <w:p w:rsidR="00183378" w:rsidRPr="006B7236" w:rsidRDefault="00183378" w:rsidP="00B70155">
      <w:pPr>
        <w:spacing w:line="360" w:lineRule="auto"/>
        <w:ind w:left="1440" w:hanging="1440"/>
        <w:jc w:val="center"/>
      </w:pPr>
      <w:r w:rsidRPr="006B7236">
        <w:t>(Εικ. 3.</w:t>
      </w:r>
      <w:r w:rsidR="006B7236" w:rsidRPr="006B7236">
        <w:t>4</w:t>
      </w:r>
      <w:r w:rsidRPr="006B7236">
        <w:t>)</w:t>
      </w:r>
    </w:p>
    <w:p w:rsidR="00B70155" w:rsidRPr="00FB66F5" w:rsidRDefault="00B70155" w:rsidP="00B70155">
      <w:pPr>
        <w:spacing w:line="360" w:lineRule="auto"/>
        <w:ind w:left="1440" w:hanging="1440"/>
        <w:jc w:val="center"/>
        <w:rPr>
          <w:color w:val="FF0000"/>
        </w:rPr>
      </w:pPr>
    </w:p>
    <w:p w:rsidR="00B70155" w:rsidRPr="00B70155" w:rsidRDefault="00B70155" w:rsidP="00B70155">
      <w:pPr>
        <w:spacing w:line="360" w:lineRule="auto"/>
        <w:jc w:val="both"/>
        <w:rPr>
          <w:b/>
        </w:rPr>
      </w:pPr>
      <w:r w:rsidRPr="00B70155">
        <w:rPr>
          <w:b/>
        </w:rPr>
        <w:t>3.1.5  Λεπτομερείς Περιγραφή Αλγορίθμου Stitching</w:t>
      </w:r>
      <w:r w:rsidRPr="00B70155">
        <w:rPr>
          <w:b/>
        </w:rPr>
        <w:tab/>
      </w:r>
    </w:p>
    <w:p w:rsidR="00B70155" w:rsidRDefault="00B70155" w:rsidP="004E7854">
      <w:pPr>
        <w:spacing w:line="360" w:lineRule="auto"/>
        <w:jc w:val="both"/>
        <w:rPr>
          <w:color w:val="FF0000"/>
        </w:rPr>
      </w:pPr>
    </w:p>
    <w:p w:rsidR="00B05B25" w:rsidRDefault="00B05B25" w:rsidP="00B05B25">
      <w:pPr>
        <w:autoSpaceDE w:val="0"/>
        <w:autoSpaceDN w:val="0"/>
        <w:adjustRightInd w:val="0"/>
        <w:spacing w:line="360" w:lineRule="auto"/>
        <w:jc w:val="both"/>
      </w:pPr>
      <w:r w:rsidRPr="00C55EE2">
        <w:t>Η πρώτη φάση</w:t>
      </w:r>
      <w:r>
        <w:t xml:space="preserve"> του </w:t>
      </w:r>
      <w:r w:rsidR="0011139B">
        <w:t>Α</w:t>
      </w:r>
      <w:r w:rsidR="0011139B" w:rsidRPr="00C55EE2">
        <w:t>λγορ</w:t>
      </w:r>
      <w:r w:rsidR="0011139B">
        <w:t>ίθμου</w:t>
      </w:r>
      <w:r>
        <w:t xml:space="preserve"> του </w:t>
      </w:r>
      <w:r>
        <w:rPr>
          <w:lang w:val="en-US"/>
        </w:rPr>
        <w:t>Stitching</w:t>
      </w:r>
      <w:r w:rsidRPr="00C55EE2">
        <w:t xml:space="preserve"> </w:t>
      </w:r>
      <w:r>
        <w:t xml:space="preserve">αποτελείτε από 2 πανομοιότυπες υποφάσεις, με τον Αλγόριθμο του </w:t>
      </w:r>
      <w:r w:rsidR="0011139B">
        <w:t>Καμβά</w:t>
      </w:r>
      <w:r>
        <w:t xml:space="preserve">, οι οποίες εκτελούν το μέτρημα των εικόνων που θα επεξεργαστούν </w:t>
      </w:r>
      <w:r w:rsidR="0011139B">
        <w:t>κατά</w:t>
      </w:r>
      <w:r>
        <w:t xml:space="preserve"> την εκτέλεση του Αλγορίθμου </w:t>
      </w:r>
      <w:r>
        <w:rPr>
          <w:lang w:val="en-US"/>
        </w:rPr>
        <w:t>Stitching</w:t>
      </w:r>
      <w:r>
        <w:t xml:space="preserve"> και την δημιουργία του </w:t>
      </w:r>
      <w:r w:rsidRPr="00C55EE2">
        <w:t xml:space="preserve">αντικειμένου </w:t>
      </w:r>
      <w:r>
        <w:rPr>
          <w:lang w:val="en-US"/>
        </w:rPr>
        <w:t>BlackBox</w:t>
      </w:r>
      <w:r>
        <w:t xml:space="preserve">. Ο Αλγόριθμος αυτός δεν χρειάζεται μετατροπή των εικόνων σε αρχεία </w:t>
      </w:r>
      <w:r>
        <w:rPr>
          <w:lang w:val="en-US"/>
        </w:rPr>
        <w:t>BMP</w:t>
      </w:r>
      <w:r>
        <w:t xml:space="preserve">, για τον λόγο ότι δεν θα πραγματοποιήσει την συνένωση με τον τρόπο του προηγούμενου Αλγορίθμου, και έτσι την </w:t>
      </w:r>
      <w:r w:rsidR="0011139B">
        <w:t>παραβλέπει</w:t>
      </w:r>
      <w:r>
        <w:t xml:space="preserve">. </w:t>
      </w:r>
      <w:r w:rsidRPr="00C55EE2">
        <w:t xml:space="preserve"> </w:t>
      </w:r>
    </w:p>
    <w:p w:rsidR="00B05B25" w:rsidRDefault="00B05B25" w:rsidP="00B05B25">
      <w:pPr>
        <w:autoSpaceDE w:val="0"/>
        <w:autoSpaceDN w:val="0"/>
        <w:adjustRightInd w:val="0"/>
        <w:spacing w:line="360" w:lineRule="auto"/>
        <w:jc w:val="both"/>
      </w:pPr>
    </w:p>
    <w:p w:rsidR="00B05B25" w:rsidRDefault="00B05B25" w:rsidP="00B05B25">
      <w:pPr>
        <w:autoSpaceDE w:val="0"/>
        <w:autoSpaceDN w:val="0"/>
        <w:adjustRightInd w:val="0"/>
        <w:spacing w:line="360" w:lineRule="auto"/>
        <w:jc w:val="both"/>
      </w:pPr>
      <w:r>
        <w:t xml:space="preserve">Η καταμέτρηση γίνεται με το κάλεσμα της μεθόδου καταμέτρησης του Καμβά και έτσι γίνεται μόνο σε εικόνες τύπου </w:t>
      </w:r>
      <w:r w:rsidRPr="00C11795">
        <w:t>.</w:t>
      </w:r>
      <w:r>
        <w:rPr>
          <w:lang w:val="en-US"/>
        </w:rPr>
        <w:t>bmp</w:t>
      </w:r>
      <w:r w:rsidRPr="00C11795">
        <w:t xml:space="preserve"> </w:t>
      </w:r>
      <w:r>
        <w:t>και .</w:t>
      </w:r>
      <w:r>
        <w:rPr>
          <w:lang w:val="en-US"/>
        </w:rPr>
        <w:t>JPG</w:t>
      </w:r>
      <w:r>
        <w:t>. Στο πέρας της καταμέτρησης ο αριθμός που θα υπολογιστή</w:t>
      </w:r>
      <w:r w:rsidR="00422FCD">
        <w:t xml:space="preserve">, όπως είδαμε και στο προηγούμενο κεφάλαιο </w:t>
      </w:r>
      <w:r>
        <w:t xml:space="preserve">, είναι ο αριθμός των γραμμών για την δημιουργία του αντικειμένου </w:t>
      </w:r>
      <w:r>
        <w:rPr>
          <w:lang w:val="en-US"/>
        </w:rPr>
        <w:t>BlackBox</w:t>
      </w:r>
      <w:r w:rsidR="00422FCD">
        <w:t xml:space="preserve">, </w:t>
      </w:r>
      <w:r>
        <w:t xml:space="preserve">η οποία είναι και η επόμενη υποφάση. Κατά την δημιουργία του </w:t>
      </w:r>
      <w:r>
        <w:rPr>
          <w:lang w:val="en-US"/>
        </w:rPr>
        <w:t>BlackBox</w:t>
      </w:r>
      <w:r>
        <w:t xml:space="preserve">, εκτελείτε και η ανάγνωση του αρχείου </w:t>
      </w:r>
      <w:r>
        <w:rPr>
          <w:lang w:val="en-US"/>
        </w:rPr>
        <w:t>DroneRoute</w:t>
      </w:r>
      <w:r w:rsidRPr="00810307">
        <w:t>.</w:t>
      </w:r>
      <w:r>
        <w:rPr>
          <w:lang w:val="en-US"/>
        </w:rPr>
        <w:t>txt</w:t>
      </w:r>
      <w:r>
        <w:t xml:space="preserve"> , από την οποία γίνετε ανάκτηση των δε</w:t>
      </w:r>
      <w:r w:rsidR="00422FCD">
        <w:t>δ</w:t>
      </w:r>
      <w:r>
        <w:t xml:space="preserve">ομένων του </w:t>
      </w:r>
      <w:r>
        <w:rPr>
          <w:lang w:val="en-US"/>
        </w:rPr>
        <w:t>IMAGE</w:t>
      </w:r>
      <w:r w:rsidRPr="00810307">
        <w:t>_</w:t>
      </w:r>
      <w:r>
        <w:rPr>
          <w:lang w:val="en-US"/>
        </w:rPr>
        <w:t>FORMAT</w:t>
      </w:r>
      <w:r>
        <w:t xml:space="preserve">, </w:t>
      </w:r>
      <w:r>
        <w:rPr>
          <w:lang w:val="en-US"/>
        </w:rPr>
        <w:t>IMAGE</w:t>
      </w:r>
      <w:r w:rsidRPr="00810307">
        <w:t>_</w:t>
      </w:r>
      <w:r>
        <w:rPr>
          <w:lang w:val="en-US"/>
        </w:rPr>
        <w:t>TITLE</w:t>
      </w:r>
      <w:r w:rsidRPr="00810307">
        <w:t xml:space="preserve"> </w:t>
      </w:r>
      <w:r>
        <w:t xml:space="preserve">και των συντεταγμένων των εικόνων , </w:t>
      </w:r>
      <w:r>
        <w:rPr>
          <w:lang w:val="en-US"/>
        </w:rPr>
        <w:t>LATITUDE</w:t>
      </w:r>
      <w:r w:rsidRPr="00810307">
        <w:t xml:space="preserve"> </w:t>
      </w:r>
      <w:r>
        <w:t xml:space="preserve">και </w:t>
      </w:r>
      <w:r>
        <w:rPr>
          <w:lang w:val="en-US"/>
        </w:rPr>
        <w:t>LONGITUDE</w:t>
      </w:r>
      <w:r>
        <w:t xml:space="preserve">, όπου και αποθηκεύονται και στις κατάλληλες θέσεις του </w:t>
      </w:r>
      <w:r>
        <w:rPr>
          <w:lang w:val="en-US"/>
        </w:rPr>
        <w:t>BLACKBOXARRAY</w:t>
      </w:r>
      <w:r w:rsidRPr="00810307">
        <w:t xml:space="preserve">. </w:t>
      </w:r>
      <w:r>
        <w:t xml:space="preserve">Σε περίπτωση ανυπαρξίας, η λάθους ανοίγματος του αρχείου </w:t>
      </w:r>
      <w:r>
        <w:rPr>
          <w:lang w:val="en-US"/>
        </w:rPr>
        <w:t>DroneRoute</w:t>
      </w:r>
      <w:r w:rsidRPr="00810307">
        <w:t>.</w:t>
      </w:r>
      <w:r>
        <w:rPr>
          <w:lang w:val="en-US"/>
        </w:rPr>
        <w:t>txt</w:t>
      </w:r>
      <w:r w:rsidRPr="00810307">
        <w:t xml:space="preserve">  </w:t>
      </w:r>
      <w:r>
        <w:t xml:space="preserve">ή  ακόμα και αν ο αριθμός των εικόνων που καταμετρήθηκαν δεν αντιστοιχεί στον αριθμό των εικόνων που αναγράφονται στο αρχείο </w:t>
      </w:r>
      <w:r>
        <w:lastRenderedPageBreak/>
        <w:t xml:space="preserve">εγείρεται εξαίρεση και ενημερώνει με κατάλληλο μήνυμα των χρήστη. </w:t>
      </w:r>
      <w:r w:rsidR="00422FCD">
        <w:t xml:space="preserve">Εφόσον Δεν γίνεται κάποια </w:t>
      </w:r>
      <w:r w:rsidR="0011139B">
        <w:t>μετατροπή</w:t>
      </w:r>
      <w:r w:rsidR="00422FCD">
        <w:t xml:space="preserve"> στα αρχεία των εικόνων η </w:t>
      </w:r>
      <w:r w:rsidR="0011139B">
        <w:t>πρώτη</w:t>
      </w:r>
      <w:r w:rsidR="00422FCD">
        <w:t xml:space="preserve"> φάση τερματίζει σε αυτό το σημείο. </w:t>
      </w:r>
    </w:p>
    <w:p w:rsidR="00422FCD" w:rsidRDefault="00422FCD" w:rsidP="00B05B25">
      <w:pPr>
        <w:autoSpaceDE w:val="0"/>
        <w:autoSpaceDN w:val="0"/>
        <w:adjustRightInd w:val="0"/>
        <w:spacing w:line="360" w:lineRule="auto"/>
        <w:jc w:val="both"/>
      </w:pPr>
    </w:p>
    <w:p w:rsidR="00422FCD" w:rsidRDefault="00422FCD" w:rsidP="00422FCD">
      <w:pPr>
        <w:autoSpaceDE w:val="0"/>
        <w:autoSpaceDN w:val="0"/>
        <w:adjustRightInd w:val="0"/>
        <w:spacing w:line="360" w:lineRule="auto"/>
        <w:jc w:val="both"/>
      </w:pPr>
      <w:r>
        <w:t xml:space="preserve">Στη δεύτερη φάση του Αλγορίθμου του </w:t>
      </w:r>
      <w:r w:rsidRPr="006B7236">
        <w:t>Stitching</w:t>
      </w:r>
      <w:r w:rsidRPr="00422FCD">
        <w:t xml:space="preserve"> </w:t>
      </w:r>
      <w:r>
        <w:t xml:space="preserve">και με την χρήση του αλγορίθμου </w:t>
      </w:r>
      <w:r w:rsidR="006B7236" w:rsidRPr="006B7236">
        <w:t>quick</w:t>
      </w:r>
      <w:r w:rsidRPr="006B7236">
        <w:t xml:space="preserve"> sort</w:t>
      </w:r>
      <w:r>
        <w:t xml:space="preserve"> ταξινομούμε τον πίνακα </w:t>
      </w:r>
      <w:r>
        <w:rPr>
          <w:lang w:val="en-US"/>
        </w:rPr>
        <w:t>BLACKBOXARRAY</w:t>
      </w:r>
      <w:r>
        <w:t xml:space="preserve"> με βάση το μικρότερο </w:t>
      </w:r>
      <w:r>
        <w:rPr>
          <w:lang w:val="en-US"/>
        </w:rPr>
        <w:t>Latitude</w:t>
      </w:r>
      <w:r w:rsidRPr="00422FCD">
        <w:t xml:space="preserve"> </w:t>
      </w:r>
      <w:r>
        <w:t xml:space="preserve">δηλαδή την εικόνα που βρίσκετε πιο </w:t>
      </w:r>
      <w:r w:rsidRPr="00422FCD">
        <w:t>“</w:t>
      </w:r>
      <w:r>
        <w:t xml:space="preserve"> Δυτικά </w:t>
      </w:r>
      <w:r w:rsidRPr="00422FCD">
        <w:t>”</w:t>
      </w:r>
      <w:r>
        <w:t xml:space="preserve">, στην λίστα τον </w:t>
      </w:r>
      <w:r w:rsidR="0011139B">
        <w:t>φωτογραφιών</w:t>
      </w:r>
      <w:r>
        <w:t xml:space="preserve">. Ο λόγος που </w:t>
      </w:r>
      <w:r w:rsidR="0011139B">
        <w:t>γίνεται</w:t>
      </w:r>
      <w:r>
        <w:t xml:space="preserve"> αυτή η ταξινόμηση είναι γιατί ο αλγόριθμος που </w:t>
      </w:r>
      <w:r w:rsidR="0011139B">
        <w:t>χρησιμοποιείτε</w:t>
      </w:r>
      <w:r>
        <w:t xml:space="preserve"> για την συνένωση κάνει μόνο δεξιά μετατόπιση, στις εικόνες που επεξεργάζονται.  </w:t>
      </w:r>
    </w:p>
    <w:p w:rsidR="00955840" w:rsidRDefault="00955840" w:rsidP="00422FCD">
      <w:pPr>
        <w:autoSpaceDE w:val="0"/>
        <w:autoSpaceDN w:val="0"/>
        <w:adjustRightInd w:val="0"/>
        <w:spacing w:line="360" w:lineRule="auto"/>
        <w:jc w:val="both"/>
      </w:pPr>
    </w:p>
    <w:p w:rsidR="006F7825" w:rsidRDefault="00955840" w:rsidP="00422FCD">
      <w:pPr>
        <w:autoSpaceDE w:val="0"/>
        <w:autoSpaceDN w:val="0"/>
        <w:adjustRightInd w:val="0"/>
        <w:spacing w:line="360" w:lineRule="auto"/>
        <w:jc w:val="both"/>
      </w:pPr>
      <w:r>
        <w:t xml:space="preserve">Στην </w:t>
      </w:r>
      <w:r w:rsidR="00C3694E">
        <w:t>τ</w:t>
      </w:r>
      <w:r>
        <w:t xml:space="preserve">ρίτη </w:t>
      </w:r>
      <w:r w:rsidR="005865AB">
        <w:t xml:space="preserve">και </w:t>
      </w:r>
      <w:r w:rsidR="005865AB" w:rsidRPr="005865AB">
        <w:t xml:space="preserve">τέταρτη  </w:t>
      </w:r>
      <w:r w:rsidR="005865AB">
        <w:t xml:space="preserve">την </w:t>
      </w:r>
      <w:r>
        <w:t>φ</w:t>
      </w:r>
      <w:r w:rsidR="00FC0301">
        <w:t>άση του Α</w:t>
      </w:r>
      <w:r>
        <w:t xml:space="preserve">λγορίθμου </w:t>
      </w:r>
      <w:r w:rsidR="00C3694E">
        <w:t xml:space="preserve">πρέπει να γίνει εντοπισμός των </w:t>
      </w:r>
      <w:r w:rsidR="00C3694E" w:rsidRPr="005865AB">
        <w:t>keypoints</w:t>
      </w:r>
      <w:r w:rsidR="005865AB">
        <w:t xml:space="preserve"> και </w:t>
      </w:r>
      <w:r w:rsidR="0011139B">
        <w:t>αντιστοίχιση</w:t>
      </w:r>
      <w:r w:rsidR="005865AB">
        <w:t xml:space="preserve"> τους </w:t>
      </w:r>
      <w:r w:rsidR="00C3694E">
        <w:t>. Για να γίνει ο εντοπισμός</w:t>
      </w:r>
      <w:r w:rsidR="008E65F7" w:rsidRPr="008E65F7">
        <w:t xml:space="preserve"> </w:t>
      </w:r>
      <w:r w:rsidR="008E65F7">
        <w:t>και η εξαγωγή των περιγραφέων</w:t>
      </w:r>
      <w:r w:rsidR="005865AB">
        <w:t xml:space="preserve"> όπως </w:t>
      </w:r>
      <w:r w:rsidR="0011139B">
        <w:t>φαίνεται</w:t>
      </w:r>
      <w:r w:rsidR="005865AB">
        <w:t xml:space="preserve"> στην Εικόνα </w:t>
      </w:r>
      <w:r w:rsidR="005865AB" w:rsidRPr="006B7236">
        <w:t>Εικ. 3.</w:t>
      </w:r>
      <w:r w:rsidR="006B7236" w:rsidRPr="006B7236">
        <w:t>5</w:t>
      </w:r>
      <w:r w:rsidR="006F7825" w:rsidRPr="006B7236">
        <w:t xml:space="preserve">, </w:t>
      </w:r>
      <w:r w:rsidR="006F7825" w:rsidRPr="006F7825">
        <w:t xml:space="preserve">η οποία πάρθηκε από την ιστοσελίδα της OpenCV όπου </w:t>
      </w:r>
      <w:r w:rsidR="0011139B" w:rsidRPr="006F7825">
        <w:t>υλοποιούνται</w:t>
      </w:r>
      <w:r w:rsidR="006F7825" w:rsidRPr="006F7825">
        <w:t xml:space="preserve"> οι συναρτήσεις της SIFT όπως και αυτή που πάρ</w:t>
      </w:r>
      <w:r w:rsidR="0011139B">
        <w:t>α</w:t>
      </w:r>
      <w:r w:rsidR="006F7825" w:rsidRPr="006F7825">
        <w:t xml:space="preserve">ξε την εικόνα αυτή </w:t>
      </w:r>
      <w:r w:rsidR="0011139B" w:rsidRPr="006F7825">
        <w:t>χρησιμοποι</w:t>
      </w:r>
      <w:r w:rsidR="0011139B">
        <w:t>ώντας</w:t>
      </w:r>
      <w:r w:rsidR="006F7825">
        <w:t xml:space="preserve"> την </w:t>
      </w:r>
      <w:r w:rsidR="006F7825" w:rsidRPr="006F7825">
        <w:t>συν</w:t>
      </w:r>
      <w:r w:rsidR="006F7825">
        <w:t>άρτηση,</w:t>
      </w:r>
    </w:p>
    <w:p w:rsidR="006F7825" w:rsidRPr="006F7825" w:rsidRDefault="006F7825" w:rsidP="00422FCD">
      <w:pPr>
        <w:autoSpaceDE w:val="0"/>
        <w:autoSpaceDN w:val="0"/>
        <w:adjustRightInd w:val="0"/>
        <w:spacing w:line="360" w:lineRule="auto"/>
        <w:jc w:val="both"/>
        <w:rPr>
          <w:rFonts w:ascii="Courier New" w:hAnsi="Courier New" w:cs="Courier New"/>
          <w:color w:val="000000"/>
          <w:sz w:val="20"/>
          <w:szCs w:val="20"/>
          <w:shd w:val="clear" w:color="auto" w:fill="FBFCFD"/>
          <w:lang w:val="en-US"/>
        </w:rPr>
      </w:pPr>
      <w:r w:rsidRPr="006F7825">
        <w:rPr>
          <w:rFonts w:ascii="Courier New" w:hAnsi="Courier New" w:cs="Courier New"/>
          <w:color w:val="000000"/>
          <w:sz w:val="20"/>
          <w:szCs w:val="20"/>
          <w:shd w:val="clear" w:color="auto" w:fill="FBFCFD"/>
          <w:lang w:val="en-US"/>
        </w:rPr>
        <w:t>img=cv2.drawKeypoints(gray,kp,img,flags=cv2.DRAW_MATCHES_FLAGS_DRAW_RICH_KEYPOINTS)</w:t>
      </w:r>
    </w:p>
    <w:p w:rsidR="005865AB" w:rsidRPr="00DA3AC0" w:rsidRDefault="008E65F7" w:rsidP="00422FCD">
      <w:pPr>
        <w:autoSpaceDE w:val="0"/>
        <w:autoSpaceDN w:val="0"/>
        <w:adjustRightInd w:val="0"/>
        <w:spacing w:line="360" w:lineRule="auto"/>
        <w:jc w:val="both"/>
        <w:rPr>
          <w:rFonts w:ascii="Courier New" w:hAnsi="Courier New" w:cs="Courier New"/>
          <w:color w:val="000000"/>
          <w:sz w:val="20"/>
          <w:szCs w:val="20"/>
          <w:shd w:val="clear" w:color="auto" w:fill="FBFCFD"/>
        </w:rPr>
      </w:pPr>
      <w:r w:rsidRPr="006F7825">
        <w:rPr>
          <w:lang w:val="en-US"/>
        </w:rPr>
        <w:t xml:space="preserve"> </w:t>
      </w:r>
      <w:r>
        <w:t xml:space="preserve">γίνεται η χρήση του </w:t>
      </w:r>
      <w:r w:rsidRPr="008E65F7">
        <w:t>περιγρ</w:t>
      </w:r>
      <w:r>
        <w:t>αφέα SIFT του opencv_contrib</w:t>
      </w:r>
      <w:r w:rsidR="005865AB">
        <w:t xml:space="preserve">, και αργότερα η </w:t>
      </w:r>
      <w:r w:rsidR="0011139B">
        <w:t>αντιστοίχισή</w:t>
      </w:r>
      <w:r w:rsidR="005865AB">
        <w:t xml:space="preserve"> τους όπως στην Εικόνα</w:t>
      </w:r>
      <w:r w:rsidR="005865AB" w:rsidRPr="006B7236">
        <w:t xml:space="preserve"> Εικ. 3</w:t>
      </w:r>
      <w:r w:rsidR="006F7825">
        <w:t>.</w:t>
      </w:r>
      <w:r w:rsidR="006B7236" w:rsidRPr="006B7236">
        <w:t xml:space="preserve">6 </w:t>
      </w:r>
      <w:r w:rsidR="006F7825">
        <w:t xml:space="preserve">. </w:t>
      </w:r>
      <w:r>
        <w:t>Ο περιγραφέας</w:t>
      </w:r>
      <w:r w:rsidRPr="008E65F7">
        <w:t xml:space="preserve"> SIFT</w:t>
      </w:r>
      <w:r>
        <w:t xml:space="preserve">, </w:t>
      </w:r>
      <w:r w:rsidRPr="008E65F7">
        <w:t>είναι ένας πολύ ισχυρός αλγόριθμος CV</w:t>
      </w:r>
      <w:r w:rsidR="00FC0301">
        <w:t xml:space="preserve"> για την αναγνώριση και την </w:t>
      </w:r>
      <w:r w:rsidR="0011139B">
        <w:t>αντιστοίχιση</w:t>
      </w:r>
      <w:r w:rsidR="00FC0301">
        <w:t xml:space="preserve"> των </w:t>
      </w:r>
      <w:r w:rsidR="00FC0301" w:rsidRPr="005865AB">
        <w:t>keypoint</w:t>
      </w:r>
      <w:r w:rsidR="00FC0301" w:rsidRPr="00FC0301">
        <w:t xml:space="preserve"> </w:t>
      </w:r>
      <w:r w:rsidR="00FC0301">
        <w:t xml:space="preserve">δυο εικόνων. Η βασικές λειτουργίες του Αλγορίθμου </w:t>
      </w:r>
      <w:r w:rsidR="00FC0301">
        <w:rPr>
          <w:lang w:val="en-US"/>
        </w:rPr>
        <w:t>SIFT</w:t>
      </w:r>
      <w:r w:rsidR="00FC0301" w:rsidRPr="00FC0301">
        <w:t xml:space="preserve"> </w:t>
      </w:r>
      <w:r w:rsidR="0011139B">
        <w:t>αναρτιούνται</w:t>
      </w:r>
      <w:r w:rsidR="00FC0301">
        <w:t xml:space="preserve"> </w:t>
      </w:r>
      <w:r w:rsidR="00FC0301" w:rsidRPr="00E71AE2">
        <w:t>στο Παράρτημα Β.</w:t>
      </w:r>
      <w:r w:rsidR="00FC0301">
        <w:rPr>
          <w:color w:val="FF0000"/>
        </w:rPr>
        <w:t xml:space="preserve"> </w:t>
      </w:r>
    </w:p>
    <w:p w:rsidR="005865AB" w:rsidRDefault="005865AB" w:rsidP="00422FCD">
      <w:pPr>
        <w:autoSpaceDE w:val="0"/>
        <w:autoSpaceDN w:val="0"/>
        <w:adjustRightInd w:val="0"/>
        <w:spacing w:line="360" w:lineRule="auto"/>
        <w:jc w:val="both"/>
        <w:rPr>
          <w:color w:val="FF0000"/>
        </w:rPr>
      </w:pPr>
    </w:p>
    <w:p w:rsidR="005865AB" w:rsidRDefault="005865AB" w:rsidP="005865AB">
      <w:pPr>
        <w:autoSpaceDE w:val="0"/>
        <w:autoSpaceDN w:val="0"/>
        <w:adjustRightInd w:val="0"/>
        <w:spacing w:line="360" w:lineRule="auto"/>
        <w:jc w:val="center"/>
        <w:rPr>
          <w:color w:val="FF0000"/>
        </w:rPr>
      </w:pPr>
      <w:r>
        <w:rPr>
          <w:noProof/>
          <w:lang w:val="en-US" w:eastAsia="en-US"/>
        </w:rPr>
        <w:drawing>
          <wp:inline distT="0" distB="0" distL="0" distR="0" wp14:anchorId="74FB721E" wp14:editId="065F349A">
            <wp:extent cx="3164620" cy="235795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8362" cy="2397995"/>
                    </a:xfrm>
                    <a:prstGeom prst="rect">
                      <a:avLst/>
                    </a:prstGeom>
                  </pic:spPr>
                </pic:pic>
              </a:graphicData>
            </a:graphic>
          </wp:inline>
        </w:drawing>
      </w:r>
    </w:p>
    <w:p w:rsidR="005865AB" w:rsidRPr="006B7236" w:rsidRDefault="006F7825" w:rsidP="005865AB">
      <w:pPr>
        <w:autoSpaceDE w:val="0"/>
        <w:autoSpaceDN w:val="0"/>
        <w:adjustRightInd w:val="0"/>
        <w:spacing w:line="360" w:lineRule="auto"/>
        <w:jc w:val="center"/>
      </w:pPr>
      <w:r w:rsidRPr="006B7236">
        <w:t>(</w:t>
      </w:r>
      <w:r w:rsidR="005865AB" w:rsidRPr="006B7236">
        <w:t>Εικ</w:t>
      </w:r>
      <w:r w:rsidRPr="006B7236">
        <w:t>.</w:t>
      </w:r>
      <w:r w:rsidR="005865AB" w:rsidRPr="006B7236">
        <w:t xml:space="preserve"> 3.</w:t>
      </w:r>
      <w:r w:rsidR="006B7236" w:rsidRPr="006B7236">
        <w:t xml:space="preserve"> 5</w:t>
      </w:r>
      <w:r w:rsidRPr="006B7236">
        <w:t>)</w:t>
      </w:r>
    </w:p>
    <w:p w:rsidR="005865AB" w:rsidRDefault="005865AB" w:rsidP="006F7825">
      <w:pPr>
        <w:autoSpaceDE w:val="0"/>
        <w:autoSpaceDN w:val="0"/>
        <w:adjustRightInd w:val="0"/>
        <w:spacing w:line="360" w:lineRule="auto"/>
        <w:jc w:val="center"/>
        <w:rPr>
          <w:color w:val="FF0000"/>
        </w:rPr>
      </w:pPr>
      <w:r w:rsidRPr="005865AB">
        <w:rPr>
          <w:noProof/>
          <w:color w:val="FF0000"/>
          <w:lang w:val="en-US" w:eastAsia="en-US"/>
        </w:rPr>
        <w:lastRenderedPageBreak/>
        <w:drawing>
          <wp:inline distT="0" distB="0" distL="0" distR="0" wp14:anchorId="636BDAB0" wp14:editId="45FA539F">
            <wp:extent cx="5614670" cy="2585085"/>
            <wp:effectExtent l="0" t="0" r="5080" b="571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614670" cy="2585085"/>
                    </a:xfrm>
                    <a:prstGeom prst="rect">
                      <a:avLst/>
                    </a:prstGeom>
                  </pic:spPr>
                </pic:pic>
              </a:graphicData>
            </a:graphic>
          </wp:inline>
        </w:drawing>
      </w:r>
    </w:p>
    <w:p w:rsidR="005865AB" w:rsidRPr="006B7236" w:rsidRDefault="006F7825" w:rsidP="006F7825">
      <w:pPr>
        <w:autoSpaceDE w:val="0"/>
        <w:autoSpaceDN w:val="0"/>
        <w:adjustRightInd w:val="0"/>
        <w:spacing w:line="360" w:lineRule="auto"/>
        <w:jc w:val="center"/>
      </w:pPr>
      <w:r w:rsidRPr="006B7236">
        <w:t>(Εικ. 3.</w:t>
      </w:r>
      <w:r w:rsidR="006B7236" w:rsidRPr="006B7236">
        <w:t>6</w:t>
      </w:r>
      <w:r w:rsidRPr="006B7236">
        <w:t>)</w:t>
      </w:r>
    </w:p>
    <w:p w:rsidR="00FC0301" w:rsidRDefault="00FC0301" w:rsidP="00422FCD">
      <w:pPr>
        <w:autoSpaceDE w:val="0"/>
        <w:autoSpaceDN w:val="0"/>
        <w:adjustRightInd w:val="0"/>
        <w:spacing w:line="360" w:lineRule="auto"/>
        <w:jc w:val="both"/>
        <w:rPr>
          <w:color w:val="FF0000"/>
        </w:rPr>
      </w:pPr>
    </w:p>
    <w:p w:rsidR="00422FCD" w:rsidRDefault="00422FCD" w:rsidP="00B05B25">
      <w:pPr>
        <w:autoSpaceDE w:val="0"/>
        <w:autoSpaceDN w:val="0"/>
        <w:adjustRightInd w:val="0"/>
        <w:spacing w:line="360" w:lineRule="auto"/>
        <w:jc w:val="both"/>
      </w:pPr>
    </w:p>
    <w:p w:rsidR="00DB763E" w:rsidRDefault="006F7825" w:rsidP="00B05B25">
      <w:pPr>
        <w:autoSpaceDE w:val="0"/>
        <w:autoSpaceDN w:val="0"/>
        <w:adjustRightInd w:val="0"/>
        <w:spacing w:line="360" w:lineRule="auto"/>
        <w:jc w:val="both"/>
      </w:pPr>
      <w:r>
        <w:t xml:space="preserve">Στην Πέμπτη φάση του </w:t>
      </w:r>
      <w:r w:rsidR="0011139B">
        <w:t>αλγορίθμου που</w:t>
      </w:r>
      <w:r>
        <w:t xml:space="preserve"> έχουμε την </w:t>
      </w:r>
      <w:r w:rsidR="0011139B">
        <w:t>δημιουργία</w:t>
      </w:r>
      <w:r>
        <w:t xml:space="preserve"> του πίνακα ομογραφίας. Για να </w:t>
      </w:r>
      <w:r w:rsidR="0011139B">
        <w:t>δημιουργηθεί</w:t>
      </w:r>
      <w:r>
        <w:t xml:space="preserve"> ο </w:t>
      </w:r>
      <w:r w:rsidR="0011139B">
        <w:t>πίνακας</w:t>
      </w:r>
      <w:r>
        <w:t xml:space="preserve"> ομογραφίας. Ο πίνακας</w:t>
      </w:r>
      <w:r w:rsidRPr="006F7825">
        <w:t xml:space="preserve"> ομ</w:t>
      </w:r>
      <w:r>
        <w:t xml:space="preserve">ογραφίας θα χρησιμοποιήσει </w:t>
      </w:r>
      <w:r w:rsidRPr="006F7825">
        <w:t>τα σημεία αντιστοίχισης, για να εκτιμήσει ένα σχετικό μετασχηματισμό προσανατολισμού στις δύο εικόνες</w:t>
      </w:r>
      <w:r>
        <w:t xml:space="preserve">, δηλαδή Εάν η εικόνα </w:t>
      </w:r>
      <w:r w:rsidR="0011139B">
        <w:t>χρειάζεται</w:t>
      </w:r>
      <w:r>
        <w:t xml:space="preserve"> να </w:t>
      </w:r>
      <w:r w:rsidR="0006478E">
        <w:t>περιστραφεί</w:t>
      </w:r>
      <w:r w:rsidR="0011139B">
        <w:t xml:space="preserve"> </w:t>
      </w:r>
      <w:r>
        <w:t xml:space="preserve">στις τρεις </w:t>
      </w:r>
      <w:r w:rsidR="0011139B">
        <w:t>διαστάσεις</w:t>
      </w:r>
      <w:r>
        <w:t xml:space="preserve"> για να εφαρμόσουν </w:t>
      </w:r>
      <w:r w:rsidR="0011139B">
        <w:t>όλες</w:t>
      </w:r>
      <w:r>
        <w:t xml:space="preserve"> οι </w:t>
      </w:r>
      <w:r w:rsidR="0011139B">
        <w:t>αντιστοιχίες</w:t>
      </w:r>
      <w:r>
        <w:t xml:space="preserve"> και να πετύχει το </w:t>
      </w:r>
      <w:r>
        <w:rPr>
          <w:lang w:val="en-US"/>
        </w:rPr>
        <w:t>Stitching</w:t>
      </w:r>
      <w:r w:rsidR="00DB763E">
        <w:t xml:space="preserve">. Εφόσον ο πίνακας </w:t>
      </w:r>
      <w:r w:rsidR="0011139B">
        <w:t>δημιουργηθεί</w:t>
      </w:r>
      <w:r w:rsidR="00DB763E">
        <w:t xml:space="preserve"> βάση του αλγορίθμου </w:t>
      </w:r>
      <w:r w:rsidR="00DB763E">
        <w:rPr>
          <w:lang w:val="en-US"/>
        </w:rPr>
        <w:t>RANSAC</w:t>
      </w:r>
      <w:r w:rsidR="00DB763E">
        <w:t xml:space="preserve">, οι εικόνες </w:t>
      </w:r>
      <w:r w:rsidR="0011139B">
        <w:t>είναι</w:t>
      </w:r>
      <w:r w:rsidR="00DB763E">
        <w:t xml:space="preserve"> </w:t>
      </w:r>
      <w:r w:rsidR="0011139B">
        <w:t>έτοιμες</w:t>
      </w:r>
      <w:r w:rsidR="00DB763E">
        <w:t xml:space="preserve"> να </w:t>
      </w:r>
      <w:r w:rsidR="0011139B">
        <w:t>συνενωθούν</w:t>
      </w:r>
      <w:r w:rsidR="00DB763E">
        <w:t xml:space="preserve">. </w:t>
      </w:r>
    </w:p>
    <w:p w:rsidR="00DB763E" w:rsidRDefault="00DB763E" w:rsidP="00B05B25">
      <w:pPr>
        <w:autoSpaceDE w:val="0"/>
        <w:autoSpaceDN w:val="0"/>
        <w:adjustRightInd w:val="0"/>
        <w:spacing w:line="360" w:lineRule="auto"/>
        <w:jc w:val="both"/>
      </w:pPr>
    </w:p>
    <w:p w:rsidR="00DB763E" w:rsidRDefault="00DB763E" w:rsidP="00B05B25">
      <w:pPr>
        <w:autoSpaceDE w:val="0"/>
        <w:autoSpaceDN w:val="0"/>
        <w:adjustRightInd w:val="0"/>
        <w:spacing w:line="360" w:lineRule="auto"/>
        <w:jc w:val="both"/>
      </w:pPr>
      <w:r>
        <w:t xml:space="preserve">Στη </w:t>
      </w:r>
      <w:r w:rsidR="0011139B">
        <w:t>τελευταία</w:t>
      </w:r>
      <w:r>
        <w:t xml:space="preserve"> φάση του αλγορίθμου γίνεται η </w:t>
      </w:r>
      <w:r w:rsidR="0011139B">
        <w:t>συνένωση</w:t>
      </w:r>
      <w:r>
        <w:t xml:space="preserve">.  </w:t>
      </w:r>
      <w:r w:rsidR="0011139B">
        <w:t>Κατά</w:t>
      </w:r>
      <w:r>
        <w:t xml:space="preserve"> την </w:t>
      </w:r>
      <w:r w:rsidR="0011139B">
        <w:t>συνένωση</w:t>
      </w:r>
      <w:r>
        <w:t xml:space="preserve"> γίνετε στρέβλωση της εικόνας έτσι ώστε να μπορέσει να </w:t>
      </w:r>
      <w:r w:rsidR="0011139B">
        <w:t>εφαρμόσει</w:t>
      </w:r>
      <w:r>
        <w:t xml:space="preserve"> περισσότερές </w:t>
      </w:r>
      <w:r w:rsidR="0011139B">
        <w:t>αντιστοιχίσεις</w:t>
      </w:r>
      <w:r>
        <w:t>.</w:t>
      </w:r>
    </w:p>
    <w:p w:rsidR="00FB66F5" w:rsidRPr="002D420B" w:rsidRDefault="00FB66F5" w:rsidP="002D420B">
      <w:pPr>
        <w:autoSpaceDE w:val="0"/>
        <w:autoSpaceDN w:val="0"/>
        <w:adjustRightInd w:val="0"/>
        <w:spacing w:line="360" w:lineRule="auto"/>
        <w:jc w:val="both"/>
      </w:pPr>
    </w:p>
    <w:p w:rsidR="00FB66F5" w:rsidRDefault="00FB66F5" w:rsidP="00FB66F5">
      <w:pPr>
        <w:spacing w:line="360" w:lineRule="auto"/>
        <w:jc w:val="both"/>
        <w:rPr>
          <w:b/>
        </w:rPr>
      </w:pPr>
      <w:r w:rsidRPr="00FB66F5">
        <w:rPr>
          <w:b/>
        </w:rPr>
        <w:t>3.1.6  Βοηθητική εφαρμογή, Δεδομένα Εισόδου και Εγκυρό</w:t>
      </w:r>
      <w:r w:rsidR="009E3171">
        <w:rPr>
          <w:b/>
        </w:rPr>
        <w:t>τητα τους</w:t>
      </w:r>
    </w:p>
    <w:p w:rsidR="002D420B" w:rsidRDefault="002D420B" w:rsidP="00FB66F5">
      <w:pPr>
        <w:spacing w:line="360" w:lineRule="auto"/>
        <w:jc w:val="both"/>
        <w:rPr>
          <w:b/>
        </w:rPr>
      </w:pPr>
    </w:p>
    <w:p w:rsidR="006F185C" w:rsidRPr="00DA3AC0" w:rsidRDefault="002D420B" w:rsidP="002D420B">
      <w:pPr>
        <w:spacing w:line="360" w:lineRule="auto"/>
        <w:jc w:val="both"/>
      </w:pPr>
      <w:r>
        <w:t xml:space="preserve">Για την λειτουργεία των </w:t>
      </w:r>
      <w:r w:rsidR="0006478E">
        <w:t>αλγορίθμων</w:t>
      </w:r>
      <w:r>
        <w:t xml:space="preserve"> </w:t>
      </w:r>
      <w:r w:rsidR="0006478E">
        <w:t>χρειαζόμαστε</w:t>
      </w:r>
      <w:r>
        <w:t xml:space="preserve"> να ξέρουμε συγκεκριμένα κάποια δεδομένα. Αυτά τα δεδομένα είναι το όνομα του αρχείου της εικόνας, το γεωγραφικό πλάτος και το γεωγραφικό μήκος που </w:t>
      </w:r>
      <w:r w:rsidR="0006478E">
        <w:t>λήφθηκε</w:t>
      </w:r>
      <w:r>
        <w:t xml:space="preserve"> η φωτογραφία. Αυτά τα </w:t>
      </w:r>
      <w:r w:rsidR="004F1D0D">
        <w:t>στοιχεία</w:t>
      </w:r>
      <w:r>
        <w:t xml:space="preserve"> μπορούμε να τα συλλέξουμε μέσω κάποιου αρχείου</w:t>
      </w:r>
      <w:r w:rsidRPr="002D420B">
        <w:t xml:space="preserve"> </w:t>
      </w:r>
      <w:r>
        <w:rPr>
          <w:lang w:val="en-US"/>
        </w:rPr>
        <w:t>Drone</w:t>
      </w:r>
      <w:r w:rsidRPr="002D420B">
        <w:t xml:space="preserve"> </w:t>
      </w:r>
      <w:r>
        <w:rPr>
          <w:lang w:val="en-US"/>
        </w:rPr>
        <w:t>data</w:t>
      </w:r>
      <w:r w:rsidRPr="002D420B">
        <w:t xml:space="preserve"> </w:t>
      </w:r>
      <w:r>
        <w:rPr>
          <w:lang w:val="en-US"/>
        </w:rPr>
        <w:t>log</w:t>
      </w:r>
      <w:r w:rsidRPr="002D420B">
        <w:t xml:space="preserve"> αρχε</w:t>
      </w:r>
      <w:r>
        <w:t xml:space="preserve">ίου το οποίο δημιουργείτε από το σύστημα του </w:t>
      </w:r>
      <w:r>
        <w:rPr>
          <w:lang w:val="en-US"/>
        </w:rPr>
        <w:t>Drone</w:t>
      </w:r>
      <w:r w:rsidRPr="002D420B">
        <w:t xml:space="preserve"> και αντιπροσωπε</w:t>
      </w:r>
      <w:r>
        <w:t xml:space="preserve">ύει το ιστορικό λήψης των φωτογραφιών μιας </w:t>
      </w:r>
      <w:r>
        <w:lastRenderedPageBreak/>
        <w:t xml:space="preserve">αποστολής. Λόγο της διαφορετικότητας </w:t>
      </w:r>
      <w:r w:rsidR="0011139B">
        <w:t>μεταξύ</w:t>
      </w:r>
      <w:r>
        <w:t xml:space="preserve"> εταιριών που </w:t>
      </w:r>
      <w:r w:rsidR="0011139B">
        <w:t>δημιουργούν</w:t>
      </w:r>
      <w:r>
        <w:t xml:space="preserve"> τέτοια αρχεία , αποφασίστηκε να </w:t>
      </w:r>
      <w:r w:rsidR="0011139B">
        <w:t>δημιουργηθεί</w:t>
      </w:r>
      <w:r w:rsidR="00BC6FB6">
        <w:t xml:space="preserve"> </w:t>
      </w:r>
      <w:r>
        <w:t>μια</w:t>
      </w:r>
      <w:r w:rsidR="0011139B">
        <w:t xml:space="preserve"> </w:t>
      </w:r>
      <w:r w:rsidR="00BC6FB6">
        <w:t>βοηθητική</w:t>
      </w:r>
      <w:r>
        <w:t xml:space="preserve"> εφαρμογή επονομαζόμενη «</w:t>
      </w:r>
      <w:r>
        <w:rPr>
          <w:lang w:val="en-US"/>
        </w:rPr>
        <w:t>DroneRouteEditor</w:t>
      </w:r>
      <w:r>
        <w:t>»</w:t>
      </w:r>
      <w:r w:rsidRPr="002D420B">
        <w:t xml:space="preserve">, </w:t>
      </w:r>
      <w:r>
        <w:t xml:space="preserve">η οποία παράγει ένα αρχείο </w:t>
      </w:r>
      <w:r>
        <w:rPr>
          <w:lang w:val="en-US"/>
        </w:rPr>
        <w:t>DroneRoute</w:t>
      </w:r>
      <w:r w:rsidRPr="002D420B">
        <w:t>.</w:t>
      </w:r>
      <w:r>
        <w:rPr>
          <w:lang w:val="en-US"/>
        </w:rPr>
        <w:t>txt</w:t>
      </w:r>
      <w:r w:rsidRPr="002D420B">
        <w:t xml:space="preserve"> </w:t>
      </w:r>
      <w:r>
        <w:t xml:space="preserve">το οποίο </w:t>
      </w:r>
      <w:r w:rsidR="00BC6FB6">
        <w:t>προσαρμόζει</w:t>
      </w:r>
      <w:r>
        <w:t xml:space="preserve"> τα δεδομένα των αρχείων </w:t>
      </w:r>
      <w:r>
        <w:rPr>
          <w:lang w:val="en-US"/>
        </w:rPr>
        <w:t>log</w:t>
      </w:r>
      <w:r w:rsidRPr="002D420B">
        <w:t xml:space="preserve"> </w:t>
      </w:r>
      <w:r>
        <w:t xml:space="preserve">του </w:t>
      </w:r>
      <w:r>
        <w:rPr>
          <w:lang w:val="en-US"/>
        </w:rPr>
        <w:t>drone</w:t>
      </w:r>
      <w:r>
        <w:t xml:space="preserve"> έτσι ώστε να μπορούν να διαβαστούν χωρίς σφάλματα από τους Αλγορίθμους .</w:t>
      </w:r>
    </w:p>
    <w:p w:rsidR="002D420B" w:rsidRDefault="006F185C" w:rsidP="002D420B">
      <w:pPr>
        <w:spacing w:line="360" w:lineRule="auto"/>
        <w:jc w:val="both"/>
      </w:pPr>
      <w:r>
        <w:t xml:space="preserve"> </w:t>
      </w:r>
    </w:p>
    <w:p w:rsidR="002D420B" w:rsidRDefault="002D420B" w:rsidP="002D420B">
      <w:pPr>
        <w:spacing w:line="360" w:lineRule="auto"/>
        <w:jc w:val="both"/>
      </w:pPr>
      <w:r>
        <w:t xml:space="preserve">Ο </w:t>
      </w:r>
      <w:r w:rsidR="006F185C" w:rsidRPr="006B7236">
        <w:t>DroneRoute</w:t>
      </w:r>
      <w:r w:rsidR="006F185C" w:rsidRPr="006F185C">
        <w:t xml:space="preserve"> </w:t>
      </w:r>
      <w:r w:rsidR="006F185C" w:rsidRPr="006B7236">
        <w:t>Editor</w:t>
      </w:r>
      <w:r w:rsidR="006F185C">
        <w:t xml:space="preserve"> </w:t>
      </w:r>
      <w:r>
        <w:t xml:space="preserve">αποτελείτε από 4 σημαντικούς τομείς, όπως φαίνεται και στην </w:t>
      </w:r>
      <w:r w:rsidRPr="006B7236">
        <w:t>Εικόνα</w:t>
      </w:r>
      <w:r w:rsidR="006F185C" w:rsidRPr="006B7236">
        <w:t xml:space="preserve"> Εικ.</w:t>
      </w:r>
      <w:r w:rsidR="006B7236" w:rsidRPr="006B7236">
        <w:t xml:space="preserve"> </w:t>
      </w:r>
      <w:r w:rsidR="006F185C" w:rsidRPr="006B7236">
        <w:t>3.</w:t>
      </w:r>
      <w:r w:rsidR="006B7236" w:rsidRPr="006B7236">
        <w:t>10</w:t>
      </w:r>
      <w:r w:rsidR="006F185C" w:rsidRPr="006B7236">
        <w:t xml:space="preserve"> </w:t>
      </w:r>
      <w:r w:rsidR="006F185C" w:rsidRPr="006F185C">
        <w:t>στο κεφάλαιο των διπροσωπιών</w:t>
      </w:r>
      <w:r>
        <w:t xml:space="preserve">. Μέσω αυτού του </w:t>
      </w:r>
      <w:r>
        <w:rPr>
          <w:lang w:val="en-US"/>
        </w:rPr>
        <w:t>editor</w:t>
      </w:r>
      <w:r w:rsidRPr="00FC444C">
        <w:t xml:space="preserve"> </w:t>
      </w:r>
      <w:r>
        <w:t xml:space="preserve">μπορεί ο χρήστης να δημιουργήσει ή να επεξεργαστεί αντίστοιχα ένα αρχείο </w:t>
      </w:r>
      <w:r w:rsidR="006F185C">
        <w:rPr>
          <w:lang w:val="en-US"/>
        </w:rPr>
        <w:t>DroneRoute</w:t>
      </w:r>
      <w:r w:rsidRPr="00FC444C">
        <w:t>.</w:t>
      </w:r>
      <w:r>
        <w:rPr>
          <w:lang w:val="en-US"/>
        </w:rPr>
        <w:t>txt</w:t>
      </w:r>
      <w:r w:rsidRPr="00FC444C">
        <w:t xml:space="preserve"> . </w:t>
      </w:r>
      <w:r>
        <w:t xml:space="preserve">Στην περίπτωση της δημιουργίας ο χρήστης έχει δυο επιλογές, την επιλογή </w:t>
      </w:r>
      <w:r>
        <w:rPr>
          <w:lang w:val="en-US"/>
        </w:rPr>
        <w:t>manual</w:t>
      </w:r>
      <w:r w:rsidRPr="00FC444C">
        <w:t xml:space="preserve"> </w:t>
      </w:r>
      <w:r>
        <w:rPr>
          <w:lang w:val="en-US"/>
        </w:rPr>
        <w:t>add</w:t>
      </w:r>
      <w:r w:rsidRPr="00FC444C">
        <w:t xml:space="preserve"> </w:t>
      </w:r>
      <w:r>
        <w:t xml:space="preserve">και την επιλογή </w:t>
      </w:r>
      <w:r>
        <w:rPr>
          <w:lang w:val="en-US"/>
        </w:rPr>
        <w:t>Upload</w:t>
      </w:r>
      <w:r w:rsidRPr="00FC444C">
        <w:t xml:space="preserve"> </w:t>
      </w:r>
      <w:r>
        <w:rPr>
          <w:lang w:val="en-US"/>
        </w:rPr>
        <w:t>add</w:t>
      </w:r>
      <w:r w:rsidRPr="00FC444C">
        <w:t xml:space="preserve">. </w:t>
      </w:r>
      <w:r>
        <w:t xml:space="preserve">Στην επιλογή </w:t>
      </w:r>
      <w:r>
        <w:rPr>
          <w:lang w:val="en-US"/>
        </w:rPr>
        <w:t>manual</w:t>
      </w:r>
      <w:r w:rsidRPr="00FC444C">
        <w:t xml:space="preserve"> </w:t>
      </w:r>
      <w:r>
        <w:t>μπορεί να προσθέσει δεδομένα εισόδου απλά γεμίζοντας τα αντίστοιχα πεδία</w:t>
      </w:r>
      <w:r w:rsidR="006F185C" w:rsidRPr="006F185C">
        <w:t xml:space="preserve">, </w:t>
      </w:r>
      <w:r w:rsidR="006F185C">
        <w:t xml:space="preserve">ακολουθώντας την ίδια λογική με τον </w:t>
      </w:r>
      <w:r w:rsidR="006F185C">
        <w:rPr>
          <w:lang w:val="en-US"/>
        </w:rPr>
        <w:t>DroneDataEditror</w:t>
      </w:r>
      <w:r>
        <w:t xml:space="preserve">. Στην δεύτερη επιλογή μπορεί να ανεβάσει μια εικόνα και αυτόματα τα στοιχεία θα ανακτηθούν στα πεδία εισόδου. </w:t>
      </w:r>
    </w:p>
    <w:p w:rsidR="006F185C" w:rsidRDefault="006F185C" w:rsidP="002D420B">
      <w:pPr>
        <w:spacing w:line="360" w:lineRule="auto"/>
        <w:jc w:val="both"/>
      </w:pPr>
    </w:p>
    <w:p w:rsidR="002D420B" w:rsidRPr="00EF54F3" w:rsidRDefault="002D420B" w:rsidP="002D420B">
      <w:pPr>
        <w:spacing w:line="360" w:lineRule="auto"/>
        <w:jc w:val="both"/>
      </w:pPr>
      <w:r>
        <w:t xml:space="preserve">Πληροφοριακά η φωτογραφίες που μπορούν να γίνουν </w:t>
      </w:r>
      <w:r>
        <w:rPr>
          <w:lang w:val="en-US"/>
        </w:rPr>
        <w:t>upload</w:t>
      </w:r>
      <w:r w:rsidRPr="00762C37">
        <w:t xml:space="preserve"> </w:t>
      </w:r>
      <w:r>
        <w:t xml:space="preserve">πρέπει να είναι εικόνες που προέρχονται από κάποιο </w:t>
      </w:r>
      <w:r w:rsidRPr="006B7236">
        <w:t>drone</w:t>
      </w:r>
      <w:r w:rsidRPr="00762C37">
        <w:t xml:space="preserve"> </w:t>
      </w:r>
      <w:r>
        <w:t xml:space="preserve">έτσι ώστε να περιέχουν και τις ειδικές πληροφορίες για ανάκτηση όπως </w:t>
      </w:r>
      <w:r w:rsidRPr="006B7236">
        <w:t>GPS</w:t>
      </w:r>
      <w:r w:rsidRPr="00762C37">
        <w:t xml:space="preserve"> </w:t>
      </w:r>
      <w:r>
        <w:t xml:space="preserve">συντεταγμένες κ.τ.λ. Κομμάτι της  </w:t>
      </w:r>
      <w:r w:rsidRPr="006B7236">
        <w:t>GUIProcedures</w:t>
      </w:r>
      <w:r w:rsidRPr="00FC444C">
        <w:t>.</w:t>
      </w:r>
      <w:r w:rsidRPr="006B7236">
        <w:t>java</w:t>
      </w:r>
      <w:r>
        <w:t xml:space="preserve"> βρίσκεται στο </w:t>
      </w:r>
      <w:r w:rsidRPr="006B7236">
        <w:t>Παράρτημα Β.</w:t>
      </w:r>
    </w:p>
    <w:p w:rsidR="002D420B" w:rsidRDefault="002D420B" w:rsidP="002D420B">
      <w:pPr>
        <w:spacing w:line="360" w:lineRule="auto"/>
        <w:jc w:val="both"/>
      </w:pPr>
    </w:p>
    <w:p w:rsidR="002D420B" w:rsidRPr="006B7236" w:rsidRDefault="002D420B" w:rsidP="002D420B">
      <w:pPr>
        <w:autoSpaceDE w:val="0"/>
        <w:autoSpaceDN w:val="0"/>
        <w:adjustRightInd w:val="0"/>
        <w:spacing w:line="360" w:lineRule="auto"/>
        <w:jc w:val="both"/>
      </w:pPr>
      <w:r>
        <w:t>Το αρχείο αυτό αποτελείτε από δυο σημαντικά συστατικά. Το πρώτο συστατικό είναι η λέξη</w:t>
      </w:r>
      <w:r w:rsidRPr="002A081F">
        <w:t>-</w:t>
      </w:r>
      <w:r>
        <w:t>κλειδί</w:t>
      </w:r>
      <w:r w:rsidRPr="002A081F">
        <w:t xml:space="preserve"> </w:t>
      </w:r>
      <w:r>
        <w:t>(</w:t>
      </w:r>
      <w:r w:rsidRPr="00050020">
        <w:t>keyword</w:t>
      </w:r>
      <w:r w:rsidRPr="002A081F">
        <w:t xml:space="preserve">) </w:t>
      </w:r>
      <w:r>
        <w:t>«</w:t>
      </w:r>
      <w:r w:rsidR="006F185C">
        <w:t>Drone</w:t>
      </w:r>
      <w:r w:rsidR="006F185C">
        <w:rPr>
          <w:lang w:val="en-US"/>
        </w:rPr>
        <w:t>Route</w:t>
      </w:r>
      <w:r w:rsidRPr="002A081F">
        <w:t>:</w:t>
      </w:r>
      <w:r>
        <w:t xml:space="preserve">», η οποία έχει δύο ρόλους. Ξεχωρίζει το είδος του αρχείου, εάν αυτό είναι το αρχείο που έχει τα απαραίτητα δεδομένα για την </w:t>
      </w:r>
      <w:r w:rsidR="006F185C">
        <w:t xml:space="preserve">είσοδο της εφαρμογής για την </w:t>
      </w:r>
      <w:r w:rsidR="00BC6FB6">
        <w:t>εκτέλεση</w:t>
      </w:r>
      <w:r w:rsidR="006F185C">
        <w:t xml:space="preserve"> του αλγορίθμου</w:t>
      </w:r>
      <w:r>
        <w:t xml:space="preserve"> και επιπρόσθετα σηματοδοτεί την έναρξη του </w:t>
      </w:r>
      <w:r w:rsidRPr="00050020">
        <w:t>reader</w:t>
      </w:r>
      <w:r w:rsidRPr="002A081F">
        <w:t xml:space="preserve"> </w:t>
      </w:r>
      <w:r>
        <w:t>να ανακτήσει τα δεδομένα του αρχείου και να τα αναθέσει στις δομές</w:t>
      </w:r>
      <w:r w:rsidR="006F185C">
        <w:t xml:space="preserve"> του </w:t>
      </w:r>
      <w:r w:rsidR="006F185C">
        <w:rPr>
          <w:lang w:val="en-US"/>
        </w:rPr>
        <w:t>blackboxarray</w:t>
      </w:r>
      <w:r>
        <w:t>. Το δεύτερο συστατικό είναι οι πλειάδες(</w:t>
      </w:r>
      <w:r w:rsidRPr="00050020">
        <w:t>tuples</w:t>
      </w:r>
      <w:r w:rsidRPr="002A081F">
        <w:t xml:space="preserve">) </w:t>
      </w:r>
      <w:r>
        <w:t>των δεδομένων. Κάθε πλειάδα αναπαριστά τα δεδομένα που θα χρειαστούν, καθώς και πληροφορίες που σηματοδοτούν την κάθε εικόνα που θα χρειαστεί να υπολογιστεί το αποτύπωμά της. Το ποσό των εικόνων που θα υπολογιστούν είναι το σύνολο των πλειάδων και κάθε πλειάδα αποτελείτε από τα πεδία (</w:t>
      </w:r>
      <w:r w:rsidR="006F185C" w:rsidRPr="006B7236">
        <w:t>ImageTitle</w:t>
      </w:r>
      <w:r w:rsidR="006F185C" w:rsidRPr="006F185C">
        <w:t>,</w:t>
      </w:r>
      <w:r w:rsidR="006F185C" w:rsidRPr="006B7236">
        <w:t>Latidute</w:t>
      </w:r>
      <w:r w:rsidR="006F185C" w:rsidRPr="006F185C">
        <w:t>,</w:t>
      </w:r>
      <w:r w:rsidR="006F185C" w:rsidRPr="006B7236">
        <w:t>Logitude</w:t>
      </w:r>
      <w:r>
        <w:t>)</w:t>
      </w:r>
      <w:r w:rsidRPr="00050020">
        <w:t xml:space="preserve">. </w:t>
      </w:r>
      <w:r>
        <w:t xml:space="preserve">Μια αναπαράσταση του αρχείου είναι όπως αυτή που </w:t>
      </w:r>
      <w:r w:rsidR="006F185C">
        <w:t xml:space="preserve">βλέπουμε στην Εικόνα </w:t>
      </w:r>
      <w:r w:rsidR="006F185C" w:rsidRPr="006B7236">
        <w:t>Εικ. 3</w:t>
      </w:r>
      <w:r w:rsidR="006B7236" w:rsidRPr="006B7236">
        <w:t>.7</w:t>
      </w:r>
    </w:p>
    <w:p w:rsidR="002D420B" w:rsidRDefault="006F185C" w:rsidP="002D420B">
      <w:pPr>
        <w:spacing w:line="360" w:lineRule="auto"/>
        <w:jc w:val="center"/>
        <w:rPr>
          <w:lang w:val="en-US"/>
        </w:rPr>
      </w:pPr>
      <w:r w:rsidRPr="006F185C">
        <w:rPr>
          <w:noProof/>
          <w:lang w:val="en-US" w:eastAsia="en-US"/>
        </w:rPr>
        <w:lastRenderedPageBreak/>
        <w:drawing>
          <wp:inline distT="0" distB="0" distL="0" distR="0">
            <wp:extent cx="5614670" cy="1437196"/>
            <wp:effectExtent l="0" t="0" r="5080" b="0"/>
            <wp:docPr id="24" name="Picture 24" descr="C:\Users\NXATZ\Pictures\drone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XATZ\Pictures\dronerou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4670" cy="1437196"/>
                    </a:xfrm>
                    <a:prstGeom prst="rect">
                      <a:avLst/>
                    </a:prstGeom>
                    <a:noFill/>
                    <a:ln>
                      <a:noFill/>
                    </a:ln>
                  </pic:spPr>
                </pic:pic>
              </a:graphicData>
            </a:graphic>
          </wp:inline>
        </w:drawing>
      </w:r>
    </w:p>
    <w:p w:rsidR="002D420B" w:rsidRDefault="002D420B" w:rsidP="002D420B">
      <w:pPr>
        <w:spacing w:line="360" w:lineRule="auto"/>
        <w:jc w:val="center"/>
      </w:pPr>
      <w:r>
        <w:t>(Εικ.</w:t>
      </w:r>
      <w:r w:rsidR="006B7236" w:rsidRPr="00E71AE2">
        <w:t xml:space="preserve"> 3.7</w:t>
      </w:r>
      <w:r>
        <w:t xml:space="preserve">) </w:t>
      </w:r>
    </w:p>
    <w:p w:rsidR="002D420B" w:rsidRDefault="002D420B" w:rsidP="002D420B">
      <w:pPr>
        <w:spacing w:line="360" w:lineRule="auto"/>
        <w:jc w:val="center"/>
      </w:pPr>
    </w:p>
    <w:p w:rsidR="002D420B" w:rsidRDefault="002D420B" w:rsidP="002D420B">
      <w:pPr>
        <w:spacing w:line="360" w:lineRule="auto"/>
        <w:jc w:val="both"/>
      </w:pPr>
      <w:r>
        <w:t>Για την εγκυρότητα του αρχείου λήφθηκαν υπόψη οι ακόλουθοι κανόνες :</w:t>
      </w:r>
    </w:p>
    <w:p w:rsidR="002D420B" w:rsidRDefault="002D420B" w:rsidP="002D420B">
      <w:pPr>
        <w:spacing w:line="360" w:lineRule="auto"/>
        <w:jc w:val="both"/>
      </w:pPr>
    </w:p>
    <w:p w:rsidR="002D420B" w:rsidRDefault="002D420B" w:rsidP="002D420B">
      <w:pPr>
        <w:pStyle w:val="ListParagraph"/>
        <w:numPr>
          <w:ilvl w:val="0"/>
          <w:numId w:val="9"/>
        </w:numPr>
        <w:spacing w:line="360" w:lineRule="auto"/>
        <w:jc w:val="both"/>
      </w:pPr>
      <w:r>
        <w:t xml:space="preserve">Η λέξη κλειδί, η οποία πάντα πρέπει να βρίσκεται στην πρώτη γραμμή του αρχείου και  σηματοδοτεί τον </w:t>
      </w:r>
      <w:r>
        <w:rPr>
          <w:lang w:val="en-US"/>
        </w:rPr>
        <w:t>reader</w:t>
      </w:r>
      <w:r w:rsidRPr="00081782">
        <w:t xml:space="preserve"> </w:t>
      </w:r>
      <w:r>
        <w:t>ότι αρχίζουν οι πλειάδες δεδομένων.</w:t>
      </w:r>
    </w:p>
    <w:p w:rsidR="002D420B" w:rsidRDefault="002D420B" w:rsidP="002D420B">
      <w:pPr>
        <w:pStyle w:val="ListParagraph"/>
        <w:numPr>
          <w:ilvl w:val="0"/>
          <w:numId w:val="9"/>
        </w:numPr>
        <w:spacing w:line="360" w:lineRule="auto"/>
        <w:jc w:val="both"/>
      </w:pPr>
      <w:r>
        <w:rPr>
          <w:lang w:val="en-US"/>
        </w:rPr>
        <w:t>H</w:t>
      </w:r>
      <w:r w:rsidRPr="00C53A53">
        <w:t xml:space="preserve"> </w:t>
      </w:r>
      <w:r>
        <w:t xml:space="preserve">λέξη κλειδί είναι η « </w:t>
      </w:r>
      <w:r w:rsidR="00B263AD">
        <w:rPr>
          <w:lang w:val="en-US"/>
        </w:rPr>
        <w:t>DroneRoute</w:t>
      </w:r>
      <w:r w:rsidRPr="00C53A53">
        <w:t>:</w:t>
      </w:r>
      <w:r>
        <w:t xml:space="preserve"> ».</w:t>
      </w:r>
    </w:p>
    <w:p w:rsidR="002D420B" w:rsidRDefault="002D420B" w:rsidP="002D420B">
      <w:pPr>
        <w:pStyle w:val="ListParagraph"/>
        <w:numPr>
          <w:ilvl w:val="0"/>
          <w:numId w:val="9"/>
        </w:numPr>
        <w:spacing w:line="360" w:lineRule="auto"/>
        <w:jc w:val="both"/>
      </w:pPr>
      <w:r>
        <w:t>Στην δεύτερη γραμμή του αρχείου πάντα βρίσκεται η πρώτη πλειάδα δεδομένων.</w:t>
      </w:r>
    </w:p>
    <w:p w:rsidR="002D420B" w:rsidRDefault="002D420B" w:rsidP="002D420B">
      <w:pPr>
        <w:pStyle w:val="ListParagraph"/>
        <w:numPr>
          <w:ilvl w:val="0"/>
          <w:numId w:val="9"/>
        </w:numPr>
        <w:spacing w:line="360" w:lineRule="auto"/>
        <w:jc w:val="both"/>
      </w:pPr>
      <w:r>
        <w:t>Το αρχείο πρέπει να περιέχει μόνο τις πλειάδες και την λέξη κλειδί.</w:t>
      </w:r>
    </w:p>
    <w:p w:rsidR="002D420B" w:rsidRDefault="002D420B" w:rsidP="002D420B">
      <w:pPr>
        <w:pStyle w:val="ListParagraph"/>
        <w:numPr>
          <w:ilvl w:val="0"/>
          <w:numId w:val="9"/>
        </w:numPr>
        <w:spacing w:line="360" w:lineRule="auto"/>
        <w:jc w:val="both"/>
      </w:pPr>
      <w:r>
        <w:t>Τα δεδομένα της πλειάδας πάντα πρέπει να είναι στη ακολουθία (</w:t>
      </w:r>
      <w:r w:rsidRPr="00050020">
        <w:t>imagetitle</w:t>
      </w:r>
      <w:r>
        <w:t xml:space="preserve">, </w:t>
      </w:r>
      <w:r w:rsidRPr="00050020">
        <w:t>latitude</w:t>
      </w:r>
      <w:r>
        <w:t xml:space="preserve">, </w:t>
      </w:r>
      <w:r w:rsidRPr="00050020">
        <w:t>longitude</w:t>
      </w:r>
      <w:r>
        <w:t>).</w:t>
      </w:r>
    </w:p>
    <w:p w:rsidR="002D420B" w:rsidRPr="00B263AD" w:rsidRDefault="002D420B" w:rsidP="002D420B">
      <w:pPr>
        <w:pStyle w:val="ListParagraph"/>
        <w:numPr>
          <w:ilvl w:val="0"/>
          <w:numId w:val="9"/>
        </w:numPr>
        <w:spacing w:line="360" w:lineRule="auto"/>
        <w:jc w:val="both"/>
      </w:pPr>
      <w:r>
        <w:t>Οι</w:t>
      </w:r>
      <w:r w:rsidRPr="00B263AD">
        <w:t xml:space="preserve"> </w:t>
      </w:r>
      <w:r>
        <w:t>τύποι</w:t>
      </w:r>
      <w:r w:rsidRPr="00B263AD">
        <w:t xml:space="preserve"> </w:t>
      </w:r>
      <w:r>
        <w:t>δεδομένου</w:t>
      </w:r>
      <w:r w:rsidRPr="00B263AD">
        <w:t xml:space="preserve"> </w:t>
      </w:r>
      <w:r>
        <w:t>της</w:t>
      </w:r>
      <w:r w:rsidRPr="00B263AD">
        <w:t xml:space="preserve"> </w:t>
      </w:r>
      <w:r>
        <w:t>πλειάδας</w:t>
      </w:r>
      <w:r w:rsidRPr="00B263AD">
        <w:t xml:space="preserve"> </w:t>
      </w:r>
      <w:r>
        <w:t>είναι</w:t>
      </w:r>
      <w:r w:rsidRPr="00B263AD">
        <w:t xml:space="preserve"> </w:t>
      </w:r>
      <w:r>
        <w:t>αντίστοιχα</w:t>
      </w:r>
      <w:r w:rsidRPr="00B263AD">
        <w:t xml:space="preserve"> (</w:t>
      </w:r>
      <w:r>
        <w:rPr>
          <w:lang w:val="en-US"/>
        </w:rPr>
        <w:t>String</w:t>
      </w:r>
      <w:r w:rsidRPr="00B263AD">
        <w:t xml:space="preserve">, </w:t>
      </w:r>
      <w:r>
        <w:rPr>
          <w:lang w:val="en-US"/>
        </w:rPr>
        <w:t>double</w:t>
      </w:r>
      <w:r w:rsidRPr="00B263AD">
        <w:t xml:space="preserve">, </w:t>
      </w:r>
      <w:r>
        <w:rPr>
          <w:lang w:val="en-US"/>
        </w:rPr>
        <w:t>double</w:t>
      </w:r>
      <w:r w:rsidRPr="00B263AD">
        <w:t>).</w:t>
      </w:r>
    </w:p>
    <w:p w:rsidR="002D420B" w:rsidRDefault="002D420B" w:rsidP="002D420B">
      <w:pPr>
        <w:pStyle w:val="ListParagraph"/>
        <w:numPr>
          <w:ilvl w:val="0"/>
          <w:numId w:val="9"/>
        </w:numPr>
        <w:spacing w:line="360" w:lineRule="auto"/>
        <w:jc w:val="both"/>
      </w:pPr>
      <w:r>
        <w:t xml:space="preserve">Τα δεδομένα τις κάθε πλειάδας διαχωρίζονται με </w:t>
      </w:r>
      <w:r w:rsidR="00B263AD">
        <w:t>« » χωρίς επιπρόσθετα κενά</w:t>
      </w:r>
      <w:r>
        <w:t xml:space="preserve"> ενδιάμεσα.</w:t>
      </w:r>
    </w:p>
    <w:p w:rsidR="002D420B" w:rsidRDefault="002D420B" w:rsidP="002D420B">
      <w:pPr>
        <w:pStyle w:val="ListParagraph"/>
        <w:numPr>
          <w:ilvl w:val="0"/>
          <w:numId w:val="9"/>
        </w:numPr>
        <w:spacing w:line="360" w:lineRule="auto"/>
        <w:jc w:val="both"/>
      </w:pPr>
      <w:r>
        <w:t>Στο τέλος τις κάθε πλειάδας υπάρχει πάντα χαρακτήρας «\</w:t>
      </w:r>
      <w:r>
        <w:rPr>
          <w:lang w:val="en-US"/>
        </w:rPr>
        <w:t>n</w:t>
      </w:r>
      <w:r>
        <w:t>».</w:t>
      </w:r>
    </w:p>
    <w:p w:rsidR="002D420B" w:rsidRDefault="002D420B" w:rsidP="002D420B">
      <w:pPr>
        <w:pStyle w:val="ListParagraph"/>
        <w:numPr>
          <w:ilvl w:val="0"/>
          <w:numId w:val="9"/>
        </w:numPr>
        <w:spacing w:line="360" w:lineRule="auto"/>
        <w:jc w:val="both"/>
      </w:pPr>
      <w:r>
        <w:t xml:space="preserve">Στο τέλος του κάθε αρχείου υπάρχει χαρακτήρας </w:t>
      </w:r>
      <w:r>
        <w:rPr>
          <w:lang w:val="en-US"/>
        </w:rPr>
        <w:t>EOF</w:t>
      </w:r>
      <w:r>
        <w:t>.</w:t>
      </w:r>
    </w:p>
    <w:p w:rsidR="002D420B" w:rsidRDefault="002D420B" w:rsidP="002D420B">
      <w:pPr>
        <w:spacing w:line="360" w:lineRule="auto"/>
        <w:jc w:val="both"/>
      </w:pPr>
    </w:p>
    <w:p w:rsidR="00B263AD" w:rsidRPr="00B263AD" w:rsidRDefault="002D420B" w:rsidP="00FB66F5">
      <w:pPr>
        <w:spacing w:line="360" w:lineRule="auto"/>
        <w:jc w:val="both"/>
      </w:pPr>
      <w:r>
        <w:t xml:space="preserve">Κατά την επιλογή του αρχείου στην εφαρμογή του αλγορίθμου, ο </w:t>
      </w:r>
      <w:r>
        <w:rPr>
          <w:lang w:val="en-US"/>
        </w:rPr>
        <w:t>validator</w:t>
      </w:r>
      <w:r w:rsidRPr="00C53A53">
        <w:t xml:space="preserve"> </w:t>
      </w:r>
      <w:r>
        <w:t>του αρχείου, ενεργοποιείτε αυτόματα  και ενημερώνει για την εγκυρότητα του αρχείου με το κατάλληλο μήνυμα.</w:t>
      </w:r>
      <w:r w:rsidR="00B263AD">
        <w:t xml:space="preserve"> </w:t>
      </w:r>
      <w:r w:rsidR="00BC6FB6">
        <w:t>Εάν</w:t>
      </w:r>
      <w:r w:rsidR="00B263AD">
        <w:t xml:space="preserve"> δεν είναι συμβατό το αρχείο ο </w:t>
      </w:r>
      <w:r w:rsidR="00B263AD">
        <w:rPr>
          <w:lang w:val="en-US"/>
        </w:rPr>
        <w:t>validator</w:t>
      </w:r>
      <w:r w:rsidR="00B263AD" w:rsidRPr="00B263AD">
        <w:t xml:space="preserve"> </w:t>
      </w:r>
      <w:r w:rsidR="00BC6FB6">
        <w:t>εγείρει</w:t>
      </w:r>
      <w:r w:rsidR="00B263AD">
        <w:t xml:space="preserve"> </w:t>
      </w:r>
      <w:r w:rsidR="00BC6FB6">
        <w:t>εξαίρεση</w:t>
      </w:r>
      <w:r w:rsidR="00B263AD">
        <w:t xml:space="preserve"> και ενημερώνετε η διεπαφή αυτόματα.</w:t>
      </w:r>
    </w:p>
    <w:p w:rsidR="00FB66F5" w:rsidRDefault="00FB66F5" w:rsidP="00FB66F5">
      <w:pPr>
        <w:spacing w:line="360" w:lineRule="auto"/>
        <w:jc w:val="both"/>
        <w:rPr>
          <w:b/>
        </w:rPr>
      </w:pPr>
      <w:r w:rsidRPr="00FB66F5">
        <w:rPr>
          <w:b/>
        </w:rPr>
        <w:tab/>
        <w:t xml:space="preserve">        </w:t>
      </w:r>
    </w:p>
    <w:p w:rsidR="00A549DB" w:rsidRDefault="00A549DB" w:rsidP="00FB66F5">
      <w:pPr>
        <w:spacing w:line="360" w:lineRule="auto"/>
        <w:jc w:val="both"/>
        <w:rPr>
          <w:b/>
        </w:rPr>
      </w:pPr>
    </w:p>
    <w:p w:rsidR="001B1880" w:rsidRDefault="001B1880" w:rsidP="00FB66F5">
      <w:pPr>
        <w:spacing w:line="360" w:lineRule="auto"/>
        <w:jc w:val="both"/>
        <w:rPr>
          <w:b/>
        </w:rPr>
      </w:pPr>
    </w:p>
    <w:p w:rsidR="00A549DB" w:rsidRPr="00B263AD" w:rsidRDefault="00A549DB" w:rsidP="00FB66F5">
      <w:pPr>
        <w:spacing w:line="360" w:lineRule="auto"/>
        <w:jc w:val="both"/>
      </w:pPr>
    </w:p>
    <w:p w:rsidR="00B263AD" w:rsidRDefault="00FB66F5" w:rsidP="00FB66F5">
      <w:pPr>
        <w:spacing w:line="360" w:lineRule="auto"/>
        <w:jc w:val="both"/>
        <w:rPr>
          <w:b/>
        </w:rPr>
      </w:pPr>
      <w:r w:rsidRPr="00FB66F5">
        <w:rPr>
          <w:b/>
        </w:rPr>
        <w:lastRenderedPageBreak/>
        <w:t>3.1.7  Δεδομένα Εξόδου και Αρχεία Αναφορών</w:t>
      </w:r>
      <w:r w:rsidRPr="00FB66F5">
        <w:rPr>
          <w:b/>
        </w:rPr>
        <w:tab/>
      </w:r>
      <w:r w:rsidRPr="00FB66F5">
        <w:rPr>
          <w:b/>
        </w:rPr>
        <w:tab/>
      </w:r>
    </w:p>
    <w:p w:rsidR="00B263AD" w:rsidRDefault="00B263AD" w:rsidP="00FB66F5">
      <w:pPr>
        <w:spacing w:line="360" w:lineRule="auto"/>
        <w:jc w:val="both"/>
        <w:rPr>
          <w:b/>
        </w:rPr>
      </w:pPr>
    </w:p>
    <w:p w:rsidR="00A549DB" w:rsidRDefault="00B263AD" w:rsidP="00B263AD">
      <w:pPr>
        <w:spacing w:line="360" w:lineRule="auto"/>
        <w:jc w:val="both"/>
      </w:pPr>
      <w:r>
        <w:t xml:space="preserve">Μετά τον τερματισμό τις πρώτης, της δεύτερης και της τρίτης φάσης του Αλγορίθμου του </w:t>
      </w:r>
      <w:r w:rsidR="00BC6FB6">
        <w:t>Καμβά</w:t>
      </w:r>
      <w:r>
        <w:t xml:space="preserve"> και μετά τον τερματισμό τις πρώτής και δεύτερης φάσης του αλγορίθμου του </w:t>
      </w:r>
      <w:r>
        <w:rPr>
          <w:lang w:val="en-US"/>
        </w:rPr>
        <w:t>Stitching</w:t>
      </w:r>
      <w:r>
        <w:t>,  ο</w:t>
      </w:r>
      <w:r w:rsidRPr="00033493">
        <w:t xml:space="preserve"> </w:t>
      </w:r>
      <w:r>
        <w:rPr>
          <w:lang w:val="en-US"/>
        </w:rPr>
        <w:t>Phase</w:t>
      </w:r>
      <w:r w:rsidRPr="00033493">
        <w:t xml:space="preserve"> </w:t>
      </w:r>
      <w:r>
        <w:rPr>
          <w:lang w:val="en-US"/>
        </w:rPr>
        <w:t>Executioner</w:t>
      </w:r>
      <w:r>
        <w:t xml:space="preserve"> των δυο  Αλγορίθμων αντίστοιχα, τυπώνει μια αναφορά όσο αφορά τα δεδομένα που περιέχονται στο </w:t>
      </w:r>
      <w:r>
        <w:rPr>
          <w:lang w:val="en-US"/>
        </w:rPr>
        <w:t>BlackBox</w:t>
      </w:r>
      <w:r w:rsidRPr="00B263AD">
        <w:t xml:space="preserve"> </w:t>
      </w:r>
      <w:r>
        <w:t xml:space="preserve">για την επικύρωση των </w:t>
      </w:r>
      <w:r w:rsidR="00BC6FB6">
        <w:t>δεδομένων</w:t>
      </w:r>
      <w:r>
        <w:t xml:space="preserve"> σε περίπτωση σφάλματος, αλλά και για την στατιστική τους χρήση. Επίσης σε μεταγενέστερη </w:t>
      </w:r>
      <w:r w:rsidR="00A549DB">
        <w:t>έκδοση</w:t>
      </w:r>
      <w:r>
        <w:t xml:space="preserve"> της εφαρμογής μπορεί </w:t>
      </w:r>
      <w:r w:rsidR="00A549DB">
        <w:t>να χρειαστούν και σαν αρχεία ιστορικού</w:t>
      </w:r>
      <w:r>
        <w:t xml:space="preserve"> για την χρήση της</w:t>
      </w:r>
      <w:r w:rsidR="00A549DB">
        <w:t xml:space="preserve"> εφαρμογής. Πιο </w:t>
      </w:r>
      <w:r w:rsidR="00BC6FB6" w:rsidRPr="00E71AE2">
        <w:t>κάτω</w:t>
      </w:r>
      <w:r w:rsidR="00A549DB" w:rsidRPr="00E71AE2">
        <w:t xml:space="preserve"> στην Εικόνα Εικ.</w:t>
      </w:r>
      <w:r w:rsidR="006B7236" w:rsidRPr="00E71AE2">
        <w:t xml:space="preserve"> </w:t>
      </w:r>
      <w:r w:rsidR="00A549DB" w:rsidRPr="00E71AE2">
        <w:t>3.</w:t>
      </w:r>
      <w:r w:rsidR="006B7236" w:rsidRPr="00E71AE2">
        <w:t xml:space="preserve">8 </w:t>
      </w:r>
      <w:r w:rsidR="00A549DB" w:rsidRPr="00E71AE2">
        <w:t xml:space="preserve"> βλέπουμε</w:t>
      </w:r>
      <w:r w:rsidR="00A549DB">
        <w:t xml:space="preserve"> παράδειγμα από μια αναφορά στο μετά την φάση 2</w:t>
      </w:r>
      <w:r>
        <w:t xml:space="preserve">. </w:t>
      </w:r>
    </w:p>
    <w:p w:rsidR="00A549DB" w:rsidRDefault="00A549DB" w:rsidP="00B263AD">
      <w:pPr>
        <w:spacing w:line="360" w:lineRule="auto"/>
        <w:jc w:val="both"/>
      </w:pPr>
    </w:p>
    <w:p w:rsidR="00A549DB" w:rsidRPr="00A549DB" w:rsidRDefault="00D36B4E" w:rsidP="00A549DB">
      <w:pPr>
        <w:spacing w:line="360" w:lineRule="auto"/>
        <w:jc w:val="center"/>
        <w:rPr>
          <w:lang w:val="en-US"/>
        </w:rPr>
      </w:pPr>
      <w:r>
        <w:pict>
          <v:shape id="_x0000_i1026" type="#_x0000_t75" style="width:327pt;height:292.5pt">
            <v:imagedata r:id="rId31" o:title="πηασε ρεπορτ"/>
          </v:shape>
        </w:pict>
      </w:r>
    </w:p>
    <w:p w:rsidR="00A549DB" w:rsidRPr="00DA3AC0" w:rsidRDefault="00A549DB" w:rsidP="00A549DB">
      <w:pPr>
        <w:spacing w:line="360" w:lineRule="auto"/>
        <w:jc w:val="center"/>
      </w:pPr>
      <w:r w:rsidRPr="006B7236">
        <w:t>(Εικ.3.</w:t>
      </w:r>
      <w:r w:rsidR="006B7236" w:rsidRPr="006B7236">
        <w:t>8</w:t>
      </w:r>
      <w:r w:rsidRPr="006B7236">
        <w:t>)</w:t>
      </w:r>
    </w:p>
    <w:p w:rsidR="00A549DB" w:rsidRDefault="00A549DB" w:rsidP="00B263AD">
      <w:pPr>
        <w:spacing w:line="360" w:lineRule="auto"/>
        <w:jc w:val="both"/>
      </w:pPr>
    </w:p>
    <w:p w:rsidR="00A549DB" w:rsidRDefault="00A549DB" w:rsidP="00B263AD">
      <w:pPr>
        <w:spacing w:line="360" w:lineRule="auto"/>
        <w:jc w:val="both"/>
      </w:pPr>
    </w:p>
    <w:p w:rsidR="00B263AD" w:rsidRPr="006B7236" w:rsidRDefault="00A549DB" w:rsidP="00B263AD">
      <w:pPr>
        <w:spacing w:line="360" w:lineRule="auto"/>
        <w:jc w:val="both"/>
      </w:pPr>
      <w:r>
        <w:t>Τα δεδομένο εξόδου που παράγεται από τους</w:t>
      </w:r>
      <w:r w:rsidR="00B263AD">
        <w:t xml:space="preserve"> αλγορίθμους</w:t>
      </w:r>
      <w:r>
        <w:t xml:space="preserve"> είναι ο </w:t>
      </w:r>
      <w:r w:rsidR="00BC6FB6">
        <w:t>Χάρτη</w:t>
      </w:r>
      <w:r w:rsidR="00187231">
        <w:t>ς</w:t>
      </w:r>
      <w:r w:rsidR="006B7236" w:rsidRPr="006B7236">
        <w:t>.</w:t>
      </w:r>
    </w:p>
    <w:p w:rsidR="00104A5B" w:rsidRDefault="00FB66F5" w:rsidP="00FB66F5">
      <w:pPr>
        <w:spacing w:line="360" w:lineRule="auto"/>
        <w:jc w:val="both"/>
        <w:rPr>
          <w:b/>
        </w:rPr>
      </w:pPr>
      <w:r w:rsidRPr="00FB66F5">
        <w:rPr>
          <w:b/>
        </w:rPr>
        <w:tab/>
      </w:r>
      <w:r w:rsidRPr="00FB66F5">
        <w:rPr>
          <w:b/>
        </w:rPr>
        <w:tab/>
        <w:t xml:space="preserve">      </w:t>
      </w:r>
    </w:p>
    <w:p w:rsidR="00104A5B" w:rsidRDefault="00FB66F5" w:rsidP="00FB66F5">
      <w:pPr>
        <w:spacing w:line="360" w:lineRule="auto"/>
        <w:jc w:val="both"/>
        <w:rPr>
          <w:b/>
        </w:rPr>
      </w:pPr>
      <w:r w:rsidRPr="00FB66F5">
        <w:rPr>
          <w:b/>
        </w:rPr>
        <w:lastRenderedPageBreak/>
        <w:t xml:space="preserve">  3.2 Επεξήγηση Γραφικής Διαπροσωπία</w:t>
      </w:r>
      <w:r w:rsidR="00BA22B7">
        <w:rPr>
          <w:b/>
        </w:rPr>
        <w:t>ς</w:t>
      </w:r>
      <w:r w:rsidRPr="00FB66F5">
        <w:rPr>
          <w:b/>
        </w:rPr>
        <w:t xml:space="preserve"> Χρήστη </w:t>
      </w:r>
    </w:p>
    <w:p w:rsidR="00104A5B" w:rsidRDefault="00104A5B" w:rsidP="00FB66F5">
      <w:pPr>
        <w:spacing w:line="360" w:lineRule="auto"/>
        <w:jc w:val="both"/>
        <w:rPr>
          <w:b/>
        </w:rPr>
      </w:pPr>
    </w:p>
    <w:p w:rsidR="00104A5B" w:rsidRDefault="00104A5B" w:rsidP="00104A5B">
      <w:pPr>
        <w:spacing w:line="360" w:lineRule="auto"/>
        <w:jc w:val="both"/>
      </w:pPr>
      <w:r w:rsidRPr="009B438D">
        <w:t>Για την αναπαράσταση της εφαρμογής και των βοηθητικών εφαρμογών δημιουργήθη</w:t>
      </w:r>
      <w:r>
        <w:t>καν κάποιες γραφικές διαπροσωπίε</w:t>
      </w:r>
      <w:r w:rsidRPr="009B438D">
        <w:t>ς χρήστη (GUI) στα οποία γίνεται</w:t>
      </w:r>
      <w:r>
        <w:t xml:space="preserve"> αυτοματοποιημένη η εκτέλεση των Αλγορίθμων του Καμβά και του </w:t>
      </w:r>
      <w:r>
        <w:rPr>
          <w:lang w:val="en-US"/>
        </w:rPr>
        <w:t>Stitching</w:t>
      </w:r>
      <w:r w:rsidRPr="009B438D">
        <w:t xml:space="preserve">, καθώς ο χρήστης μπορεί να </w:t>
      </w:r>
      <w:r>
        <w:t xml:space="preserve"> δημιουργήσει και να επεξεργαστή</w:t>
      </w:r>
      <w:r w:rsidRPr="009B438D">
        <w:t xml:space="preserve"> </w:t>
      </w:r>
      <w:r>
        <w:t>δια δραστικά το αρχείο Drone</w:t>
      </w:r>
      <w:r>
        <w:rPr>
          <w:lang w:val="en-US"/>
        </w:rPr>
        <w:t>Route</w:t>
      </w:r>
      <w:r w:rsidRPr="009B438D">
        <w:t>.txt όπου περιέχει τα δεδομένα εισόδου για εκτέλεση της υπολογιστικής εφαρμογής.</w:t>
      </w:r>
      <w:r>
        <w:t xml:space="preserve"> Καταρχάς, όπως βλέπουμε στην </w:t>
      </w:r>
      <w:r w:rsidRPr="00187231">
        <w:t>Εικόνα Εικ.</w:t>
      </w:r>
      <w:r w:rsidR="008D5AB1" w:rsidRPr="00187231">
        <w:t xml:space="preserve"> 3.</w:t>
      </w:r>
      <w:r w:rsidR="00187231" w:rsidRPr="00187231">
        <w:t>9</w:t>
      </w:r>
      <w:r w:rsidRPr="00187231">
        <w:t xml:space="preserve"> </w:t>
      </w:r>
      <w:r>
        <w:t xml:space="preserve">την γραφική διαπροσωπία για την εκτέλεση του αλγορίθμου και στην </w:t>
      </w:r>
      <w:r w:rsidRPr="00187231">
        <w:t>Εικόνα Εικ.</w:t>
      </w:r>
      <w:r w:rsidR="008D5AB1" w:rsidRPr="00187231">
        <w:t xml:space="preserve"> 3.</w:t>
      </w:r>
      <w:r w:rsidR="00187231" w:rsidRPr="00187231">
        <w:t>10</w:t>
      </w:r>
      <w:r w:rsidR="008D5AB1" w:rsidRPr="00187231">
        <w:t xml:space="preserve"> </w:t>
      </w:r>
      <w:r w:rsidRPr="00187231">
        <w:t xml:space="preserve"> </w:t>
      </w:r>
      <w:r>
        <w:t>την βοηθητική εφαρμογή για δημιουργίας</w:t>
      </w:r>
      <w:r w:rsidRPr="006C747B">
        <w:t xml:space="preserve">. </w:t>
      </w:r>
    </w:p>
    <w:p w:rsidR="00891833" w:rsidRDefault="00FB66F5" w:rsidP="00FB66F5">
      <w:pPr>
        <w:spacing w:line="360" w:lineRule="auto"/>
        <w:jc w:val="both"/>
        <w:rPr>
          <w:b/>
        </w:rPr>
      </w:pPr>
      <w:r w:rsidRPr="00FB66F5">
        <w:rPr>
          <w:b/>
        </w:rPr>
        <w:tab/>
      </w:r>
    </w:p>
    <w:p w:rsidR="008D5AB1" w:rsidRDefault="00BA22B7" w:rsidP="008D5AB1">
      <w:pPr>
        <w:spacing w:line="360" w:lineRule="auto"/>
        <w:jc w:val="center"/>
        <w:rPr>
          <w:b/>
        </w:rPr>
      </w:pPr>
      <w:r w:rsidRPr="00BA22B7">
        <w:rPr>
          <w:b/>
          <w:noProof/>
          <w:lang w:val="en-US" w:eastAsia="en-US"/>
        </w:rPr>
        <w:drawing>
          <wp:inline distT="0" distB="0" distL="0" distR="0" wp14:anchorId="0D2B95AB" wp14:editId="5C1983F5">
            <wp:extent cx="5614670" cy="2902585"/>
            <wp:effectExtent l="0" t="0" r="5080" b="0"/>
            <wp:docPr id="15" name="Picture 15" descr="C:\Users\NXATZ\Pictures\main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XATZ\Pictures\mainAp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4670" cy="2902585"/>
                    </a:xfrm>
                    <a:prstGeom prst="rect">
                      <a:avLst/>
                    </a:prstGeom>
                    <a:noFill/>
                    <a:ln>
                      <a:noFill/>
                    </a:ln>
                  </pic:spPr>
                </pic:pic>
              </a:graphicData>
            </a:graphic>
          </wp:inline>
        </w:drawing>
      </w:r>
    </w:p>
    <w:p w:rsidR="008D5AB1" w:rsidRDefault="008D5AB1" w:rsidP="008D5AB1">
      <w:pPr>
        <w:jc w:val="center"/>
        <w:rPr>
          <w:color w:val="FF0000"/>
        </w:rPr>
      </w:pPr>
      <w:r w:rsidRPr="00187231">
        <w:t>(Εικ. 3.</w:t>
      </w:r>
      <w:r w:rsidR="00187231" w:rsidRPr="00187231">
        <w:t>9</w:t>
      </w:r>
      <w:r w:rsidRPr="00187231">
        <w:t>)</w:t>
      </w:r>
    </w:p>
    <w:p w:rsidR="008D5AB1" w:rsidRDefault="008D5AB1" w:rsidP="008D5AB1">
      <w:pPr>
        <w:jc w:val="center"/>
        <w:rPr>
          <w:color w:val="FF0000"/>
        </w:rPr>
      </w:pPr>
    </w:p>
    <w:p w:rsidR="008D5AB1" w:rsidRDefault="008D5AB1" w:rsidP="008D5AB1">
      <w:pPr>
        <w:spacing w:line="360" w:lineRule="auto"/>
        <w:jc w:val="both"/>
      </w:pPr>
      <w:r>
        <w:t>Κατά το άνοιγμα της διαπροσωπίας :</w:t>
      </w:r>
    </w:p>
    <w:p w:rsidR="008D5AB1" w:rsidRDefault="008D5AB1" w:rsidP="008D5AB1">
      <w:pPr>
        <w:pStyle w:val="ListParagraph"/>
        <w:numPr>
          <w:ilvl w:val="0"/>
          <w:numId w:val="10"/>
        </w:numPr>
        <w:spacing w:line="360" w:lineRule="auto"/>
        <w:jc w:val="both"/>
      </w:pPr>
      <w:r>
        <w:t xml:space="preserve">Γραμμή για την επιλογή μέσο ενός </w:t>
      </w:r>
      <w:r>
        <w:rPr>
          <w:lang w:val="en-US"/>
        </w:rPr>
        <w:t>Browse</w:t>
      </w:r>
      <w:r w:rsidRPr="008D5AB1">
        <w:t xml:space="preserve"> </w:t>
      </w:r>
      <w:r>
        <w:rPr>
          <w:lang w:val="en-US"/>
        </w:rPr>
        <w:t>Window</w:t>
      </w:r>
      <w:r w:rsidRPr="008D5AB1">
        <w:t xml:space="preserve"> </w:t>
      </w:r>
      <w:r>
        <w:t xml:space="preserve">την τοποθεσία που βρίσκεται το αρχείο </w:t>
      </w:r>
      <w:r>
        <w:rPr>
          <w:lang w:val="en-US"/>
        </w:rPr>
        <w:t>DroneRoute</w:t>
      </w:r>
      <w:r w:rsidRPr="008D5AB1">
        <w:t>.</w:t>
      </w:r>
      <w:r>
        <w:rPr>
          <w:lang w:val="en-US"/>
        </w:rPr>
        <w:t>txt</w:t>
      </w:r>
      <w:r w:rsidRPr="008D5AB1">
        <w:t xml:space="preserve"> </w:t>
      </w:r>
      <w:r>
        <w:t xml:space="preserve">το αρχείο </w:t>
      </w:r>
      <w:r w:rsidR="00BC6FB6">
        <w:t>κατά</w:t>
      </w:r>
      <w:r>
        <w:t xml:space="preserve"> την επιλογή του </w:t>
      </w:r>
      <w:r w:rsidR="00BC6FB6">
        <w:t>ελέγχεται</w:t>
      </w:r>
      <w:r>
        <w:t xml:space="preserve"> για εγκυρότητα. </w:t>
      </w:r>
      <w:r w:rsidR="00A03AA4">
        <w:t>Έγκυρο</w:t>
      </w:r>
      <w:r>
        <w:t xml:space="preserve"> ή μη Εμφανίζεται </w:t>
      </w:r>
      <w:r w:rsidR="00A03AA4">
        <w:t>μήνυμα</w:t>
      </w:r>
      <w:r>
        <w:t xml:space="preserve"> στον χρήστη για εγκυρότητα ή </w:t>
      </w:r>
      <w:r w:rsidR="00A03AA4">
        <w:t>εξαίρεση</w:t>
      </w:r>
      <w:r>
        <w:t xml:space="preserve">. Εάν το Αρχείο είναι έγκυρο τότε εμφανίζεται το μονοπάτι του στο πεδίο κειμένου.  </w:t>
      </w:r>
    </w:p>
    <w:p w:rsidR="008D5AB1" w:rsidRDefault="008D5AB1" w:rsidP="008D5AB1">
      <w:pPr>
        <w:pStyle w:val="ListParagraph"/>
        <w:numPr>
          <w:ilvl w:val="0"/>
          <w:numId w:val="10"/>
        </w:numPr>
        <w:spacing w:line="360" w:lineRule="auto"/>
        <w:jc w:val="both"/>
      </w:pPr>
      <w:r>
        <w:t xml:space="preserve">Γραμμή για την επιλογή μέσο ενός </w:t>
      </w:r>
      <w:r>
        <w:rPr>
          <w:lang w:val="en-US"/>
        </w:rPr>
        <w:t>Browse</w:t>
      </w:r>
      <w:r w:rsidRPr="008D5AB1">
        <w:t xml:space="preserve"> </w:t>
      </w:r>
      <w:r>
        <w:rPr>
          <w:lang w:val="en-US"/>
        </w:rPr>
        <w:t>Window</w:t>
      </w:r>
      <w:r w:rsidRPr="008D5AB1">
        <w:t xml:space="preserve"> </w:t>
      </w:r>
      <w:r>
        <w:t xml:space="preserve">την τοποθεσία που βρίσκεται το ο κατάλογος των Εικόνων που θα επεξεργαστούν. </w:t>
      </w:r>
      <w:r w:rsidR="00A03AA4">
        <w:t>Κατά</w:t>
      </w:r>
      <w:r>
        <w:t xml:space="preserve"> την επιλογή του καταλόγου,  εμφανίζεται το μονοπάτι του στο πεδίο κειμένου.  </w:t>
      </w:r>
    </w:p>
    <w:p w:rsidR="008D5AB1" w:rsidRDefault="008D5AB1" w:rsidP="008D5AB1">
      <w:pPr>
        <w:pStyle w:val="ListParagraph"/>
        <w:numPr>
          <w:ilvl w:val="0"/>
          <w:numId w:val="10"/>
        </w:numPr>
        <w:spacing w:line="360" w:lineRule="auto"/>
        <w:jc w:val="both"/>
      </w:pPr>
      <w:r>
        <w:lastRenderedPageBreak/>
        <w:t xml:space="preserve">Γραμμή για την επιλογή μέσο ενός </w:t>
      </w:r>
      <w:r>
        <w:rPr>
          <w:lang w:val="en-US"/>
        </w:rPr>
        <w:t>Browse</w:t>
      </w:r>
      <w:r w:rsidRPr="008D5AB1">
        <w:t xml:space="preserve"> </w:t>
      </w:r>
      <w:r>
        <w:rPr>
          <w:lang w:val="en-US"/>
        </w:rPr>
        <w:t>Window</w:t>
      </w:r>
      <w:r w:rsidRPr="008D5AB1">
        <w:t xml:space="preserve"> </w:t>
      </w:r>
      <w:r>
        <w:t xml:space="preserve">την τοποθεσία που βρίσκεται το αρχείο </w:t>
      </w:r>
      <w:r>
        <w:rPr>
          <w:lang w:val="en-US"/>
        </w:rPr>
        <w:t>DroneData</w:t>
      </w:r>
      <w:r w:rsidRPr="008D5AB1">
        <w:t>.</w:t>
      </w:r>
      <w:r>
        <w:rPr>
          <w:lang w:val="en-US"/>
        </w:rPr>
        <w:t>txt</w:t>
      </w:r>
      <w:r w:rsidRPr="008D5AB1">
        <w:t xml:space="preserve"> </w:t>
      </w:r>
      <w:r>
        <w:t xml:space="preserve">το αρχείο </w:t>
      </w:r>
      <w:r w:rsidR="00A03AA4">
        <w:t>κατά</w:t>
      </w:r>
      <w:r>
        <w:t xml:space="preserve"> την επιλογή του </w:t>
      </w:r>
      <w:r w:rsidR="00A03AA4">
        <w:t>ελέγχεται</w:t>
      </w:r>
      <w:r>
        <w:t xml:space="preserve"> για εγκυρότητα. </w:t>
      </w:r>
      <w:r w:rsidR="00A03AA4">
        <w:t>Έγκυρο</w:t>
      </w:r>
      <w:r>
        <w:t xml:space="preserve"> ή μη Εμφανίζεται </w:t>
      </w:r>
      <w:r w:rsidR="00A03AA4">
        <w:t>μήνυμα</w:t>
      </w:r>
      <w:r>
        <w:t xml:space="preserve"> στον χρήστη για εγκυρότητα ή </w:t>
      </w:r>
      <w:r w:rsidR="00A03AA4">
        <w:t>εξαίρεση</w:t>
      </w:r>
      <w:r>
        <w:t xml:space="preserve">. Εάν το Αρχείο είναι έγκυρο τότε εμφανίζεται το μονοπάτι του στο πεδίο κειμένου.  </w:t>
      </w:r>
    </w:p>
    <w:p w:rsidR="008D5AB1" w:rsidRDefault="008D5AB1" w:rsidP="008D5AB1">
      <w:pPr>
        <w:pStyle w:val="ListParagraph"/>
        <w:numPr>
          <w:ilvl w:val="0"/>
          <w:numId w:val="10"/>
        </w:numPr>
        <w:spacing w:line="360" w:lineRule="auto"/>
        <w:jc w:val="both"/>
      </w:pPr>
      <w:r>
        <w:t xml:space="preserve">Σε περίπτωση μη </w:t>
      </w:r>
      <w:r w:rsidR="00A03AA4">
        <w:t>υπαρκτού</w:t>
      </w:r>
      <w:r>
        <w:t xml:space="preserve"> ή μη συμβατού αρχείου </w:t>
      </w:r>
      <w:r>
        <w:rPr>
          <w:lang w:val="en-US"/>
        </w:rPr>
        <w:t>DroneData</w:t>
      </w:r>
      <w:r w:rsidRPr="008D5AB1">
        <w:t xml:space="preserve">, </w:t>
      </w:r>
      <w:r>
        <w:t xml:space="preserve">μπορεί ο χρήστης να καλέσει τον </w:t>
      </w:r>
      <w:r>
        <w:rPr>
          <w:lang w:val="en-US"/>
        </w:rPr>
        <w:t>DroneDataEditor</w:t>
      </w:r>
      <w:r w:rsidRPr="008D5AB1">
        <w:t xml:space="preserve"> </w:t>
      </w:r>
      <w:r>
        <w:t xml:space="preserve">για να μπορεί να </w:t>
      </w:r>
      <w:r w:rsidR="00A03AA4">
        <w:t>δημιουργήσει</w:t>
      </w:r>
      <w:r>
        <w:t xml:space="preserve"> ένα συμβατό αρχείο.</w:t>
      </w:r>
    </w:p>
    <w:p w:rsidR="008D5AB1" w:rsidRDefault="008D5AB1" w:rsidP="008D5AB1">
      <w:pPr>
        <w:pStyle w:val="ListParagraph"/>
        <w:numPr>
          <w:ilvl w:val="0"/>
          <w:numId w:val="10"/>
        </w:numPr>
        <w:spacing w:line="360" w:lineRule="auto"/>
        <w:jc w:val="both"/>
      </w:pPr>
      <w:r>
        <w:t xml:space="preserve">Σε περίπτωση μη </w:t>
      </w:r>
      <w:r w:rsidR="00A03AA4">
        <w:t>υπαρκτού</w:t>
      </w:r>
      <w:r>
        <w:t xml:space="preserve"> ή μη συμβατού αρχείου </w:t>
      </w:r>
      <w:r>
        <w:rPr>
          <w:lang w:val="en-US"/>
        </w:rPr>
        <w:t>DroneRoute</w:t>
      </w:r>
      <w:r w:rsidRPr="008D5AB1">
        <w:t xml:space="preserve">, </w:t>
      </w:r>
      <w:r>
        <w:t xml:space="preserve">μπορεί ο χρήστης να καλέσει τον </w:t>
      </w:r>
      <w:r>
        <w:rPr>
          <w:lang w:val="en-US"/>
        </w:rPr>
        <w:t>DroneRouteEditor</w:t>
      </w:r>
      <w:r w:rsidRPr="008D5AB1">
        <w:t xml:space="preserve"> </w:t>
      </w:r>
      <w:r>
        <w:t xml:space="preserve">για να μπορεί να </w:t>
      </w:r>
      <w:r w:rsidR="00A03AA4">
        <w:t>δημιουργήσει</w:t>
      </w:r>
      <w:r>
        <w:t xml:space="preserve"> ένα συμβατό αρχείο.</w:t>
      </w:r>
    </w:p>
    <w:p w:rsidR="008D5AB1" w:rsidRDefault="008D5AB1" w:rsidP="008D5AB1">
      <w:pPr>
        <w:pStyle w:val="ListParagraph"/>
        <w:numPr>
          <w:ilvl w:val="0"/>
          <w:numId w:val="10"/>
        </w:numPr>
        <w:spacing w:line="360" w:lineRule="auto"/>
        <w:jc w:val="both"/>
      </w:pPr>
      <w:r>
        <w:t xml:space="preserve">Επιλογή αλγορίθμου εκτέλεσης. </w:t>
      </w:r>
    </w:p>
    <w:p w:rsidR="008D5AB1" w:rsidRDefault="008D5AB1" w:rsidP="008D5AB1">
      <w:pPr>
        <w:pStyle w:val="ListParagraph"/>
        <w:numPr>
          <w:ilvl w:val="0"/>
          <w:numId w:val="10"/>
        </w:numPr>
        <w:spacing w:line="360" w:lineRule="auto"/>
        <w:jc w:val="both"/>
      </w:pPr>
      <w:r>
        <w:t xml:space="preserve">Κουμπί για βοήθεια, </w:t>
      </w:r>
      <w:r w:rsidR="00A03AA4">
        <w:t>Αποτελείτε</w:t>
      </w:r>
      <w:r>
        <w:t xml:space="preserve"> με πληροφορίες για της λειτουργίες. </w:t>
      </w:r>
    </w:p>
    <w:p w:rsidR="008D5AB1" w:rsidRDefault="008D5AB1" w:rsidP="008D5AB1">
      <w:pPr>
        <w:pStyle w:val="ListParagraph"/>
        <w:numPr>
          <w:ilvl w:val="0"/>
          <w:numId w:val="10"/>
        </w:numPr>
        <w:spacing w:line="360" w:lineRule="auto"/>
        <w:jc w:val="both"/>
      </w:pPr>
      <w:r w:rsidRPr="00646A06">
        <w:t>“</w:t>
      </w:r>
      <w:r>
        <w:rPr>
          <w:lang w:val="en-US"/>
        </w:rPr>
        <w:t>Disable</w:t>
      </w:r>
      <w:r w:rsidRPr="00646A06">
        <w:t xml:space="preserve">” </w:t>
      </w:r>
      <w:r>
        <w:t xml:space="preserve">κουμπί </w:t>
      </w:r>
      <w:r w:rsidR="00646A06" w:rsidRPr="00646A06">
        <w:t>εκτ</w:t>
      </w:r>
      <w:r w:rsidR="00646A06">
        <w:t xml:space="preserve">έλεσης, μόνο όταν επιλεχθεί </w:t>
      </w:r>
      <w:r w:rsidR="00A03AA4">
        <w:t>αλγόριθμός</w:t>
      </w:r>
      <w:r w:rsidR="00646A06">
        <w:t xml:space="preserve"> και </w:t>
      </w:r>
      <w:r w:rsidR="00A03AA4">
        <w:t>υπάρχει</w:t>
      </w:r>
      <w:r w:rsidR="00646A06">
        <w:t xml:space="preserve"> εγκυρότητα όσο αφορά τα μονοπάτια, μπορεί να πατηθεί και να εκτελεστεί ο αλγόριθμος που επιλέχθηκε.</w:t>
      </w:r>
    </w:p>
    <w:p w:rsidR="008D5AB1" w:rsidRDefault="00646A06" w:rsidP="00B604D1">
      <w:pPr>
        <w:pStyle w:val="ListParagraph"/>
        <w:numPr>
          <w:ilvl w:val="0"/>
          <w:numId w:val="10"/>
        </w:numPr>
        <w:spacing w:line="360" w:lineRule="auto"/>
        <w:jc w:val="both"/>
      </w:pPr>
      <w:r>
        <w:t>Κουμπί για ακύρωση εκτέλεσης.</w:t>
      </w:r>
    </w:p>
    <w:p w:rsidR="00BA22B7" w:rsidRDefault="00BA22B7" w:rsidP="008D5AB1">
      <w:pPr>
        <w:spacing w:line="360" w:lineRule="auto"/>
        <w:jc w:val="center"/>
        <w:rPr>
          <w:b/>
        </w:rPr>
      </w:pPr>
      <w:r>
        <w:rPr>
          <w:noProof/>
          <w:lang w:val="en-US" w:eastAsia="en-US"/>
        </w:rPr>
        <w:drawing>
          <wp:inline distT="0" distB="0" distL="0" distR="0">
            <wp:extent cx="4691270" cy="3528536"/>
            <wp:effectExtent l="0" t="0" r="0" b="0"/>
            <wp:docPr id="16" name="Picture 16" descr="C:\Users\NXATZ\AppData\Local\Microsoft\Windows\INetCache\Content.Word\Drrop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XATZ\AppData\Local\Microsoft\Windows\INetCache\Content.Word\Drropu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4423" cy="3538429"/>
                    </a:xfrm>
                    <a:prstGeom prst="rect">
                      <a:avLst/>
                    </a:prstGeom>
                    <a:noFill/>
                    <a:ln>
                      <a:noFill/>
                    </a:ln>
                  </pic:spPr>
                </pic:pic>
              </a:graphicData>
            </a:graphic>
          </wp:inline>
        </w:drawing>
      </w:r>
    </w:p>
    <w:p w:rsidR="008D5AB1" w:rsidRPr="008D5AB1" w:rsidRDefault="008D5AB1" w:rsidP="008D5AB1">
      <w:pPr>
        <w:jc w:val="center"/>
        <w:rPr>
          <w:color w:val="FF0000"/>
        </w:rPr>
      </w:pPr>
      <w:r w:rsidRPr="00187231">
        <w:t>(Εικ. 3.</w:t>
      </w:r>
      <w:r w:rsidR="00187231">
        <w:t>10</w:t>
      </w:r>
      <w:r w:rsidRPr="00187231">
        <w:t>)</w:t>
      </w:r>
    </w:p>
    <w:p w:rsidR="00BF25BF" w:rsidRPr="00FB66F5" w:rsidRDefault="00BF25BF" w:rsidP="00FB66F5">
      <w:pPr>
        <w:spacing w:line="360" w:lineRule="auto"/>
        <w:jc w:val="both"/>
        <w:rPr>
          <w:b/>
        </w:rPr>
      </w:pPr>
    </w:p>
    <w:p w:rsidR="00BF25BF" w:rsidRDefault="00BF25BF" w:rsidP="00BF25BF">
      <w:pPr>
        <w:spacing w:line="360" w:lineRule="auto"/>
        <w:jc w:val="both"/>
      </w:pPr>
      <w:r>
        <w:lastRenderedPageBreak/>
        <w:t xml:space="preserve">Ο </w:t>
      </w:r>
      <w:r>
        <w:rPr>
          <w:lang w:val="en-US"/>
        </w:rPr>
        <w:t>DroneRouteEditor</w:t>
      </w:r>
      <w:r w:rsidRPr="00386C50">
        <w:t xml:space="preserve"> </w:t>
      </w:r>
      <w:r>
        <w:t xml:space="preserve"> διαχωρίζεται σε 4 βασικούς τομείς. Στον πρώτο τομέα (1) βρίσκεται το πάνελ το οποίο βλέπουμε το αρχείο και μπορούμε να το επεξεργαστούμε αντίστοιχα, εφόσον κληθεί κάποια </w:t>
      </w:r>
      <w:r>
        <w:rPr>
          <w:lang w:val="en-US"/>
        </w:rPr>
        <w:t>add</w:t>
      </w:r>
      <w:r>
        <w:t xml:space="preserve"> ή φορτωθεί ένα αρχείο, τα δεδομένα εμφανίζονται σε αυτό. Στον δεύτερο τομέα (2) ανοίγουμε το αρχείο για να μπορούμε να το επεξεργαστούμε πατώντας το κουμπί </w:t>
      </w:r>
      <w:r>
        <w:rPr>
          <w:lang w:val="en-US"/>
        </w:rPr>
        <w:t>open</w:t>
      </w:r>
      <w:r>
        <w:t xml:space="preserve"> </w:t>
      </w:r>
      <w:r w:rsidRPr="00386C50">
        <w:t>(3)</w:t>
      </w:r>
      <w:r>
        <w:t>.</w:t>
      </w:r>
      <w:r w:rsidRPr="00386C50">
        <w:t xml:space="preserve"> </w:t>
      </w:r>
      <w:r>
        <w:t xml:space="preserve">Εάν το αρχείο είναι καινούργιο η πρέπει να επαναδημιουργιθεί πατούμε το κουμπί </w:t>
      </w:r>
      <w:r>
        <w:rPr>
          <w:lang w:val="en-US"/>
        </w:rPr>
        <w:t>PREPARE</w:t>
      </w:r>
      <w:r w:rsidRPr="00386C50">
        <w:t xml:space="preserve"> </w:t>
      </w:r>
      <w:r>
        <w:rPr>
          <w:lang w:val="en-US"/>
        </w:rPr>
        <w:t>FILE</w:t>
      </w:r>
      <w:r w:rsidRPr="00386C50">
        <w:t xml:space="preserve"> (4) </w:t>
      </w:r>
      <w:r>
        <w:t xml:space="preserve">και αυτόματα </w:t>
      </w:r>
      <w:r w:rsidR="00A03AA4">
        <w:t>αρχικοποιείται</w:t>
      </w:r>
      <w:r>
        <w:t xml:space="preserve"> με την </w:t>
      </w:r>
      <w:r>
        <w:rPr>
          <w:lang w:val="en-US"/>
        </w:rPr>
        <w:t>keyword</w:t>
      </w:r>
      <w:r w:rsidRPr="00386C50">
        <w:t xml:space="preserve"> </w:t>
      </w:r>
      <w:r>
        <w:t>του αρχείου «</w:t>
      </w:r>
      <w:r>
        <w:rPr>
          <w:lang w:val="en-US"/>
        </w:rPr>
        <w:t>DroneRoute</w:t>
      </w:r>
      <w:r w:rsidRPr="00386C50">
        <w:t>:</w:t>
      </w:r>
      <w:r>
        <w:t>»</w:t>
      </w:r>
      <w:r w:rsidRPr="00386C50">
        <w:t xml:space="preserve">. </w:t>
      </w:r>
      <w:r>
        <w:t xml:space="preserve">Στον τρίτο τομέα (5) μπορούμε να κάνουμε </w:t>
      </w:r>
      <w:r>
        <w:rPr>
          <w:lang w:val="en-US"/>
        </w:rPr>
        <w:t>add</w:t>
      </w:r>
      <w:r w:rsidRPr="00386C50">
        <w:t xml:space="preserve"> </w:t>
      </w:r>
      <w:r>
        <w:rPr>
          <w:lang w:val="en-US"/>
        </w:rPr>
        <w:t>Manual</w:t>
      </w:r>
      <w:r w:rsidRPr="00386C50">
        <w:t xml:space="preserve"> </w:t>
      </w:r>
      <w:r>
        <w:t xml:space="preserve">όπου συμπληρώνουμε τα πεδία και πατούμε το κουμπί </w:t>
      </w:r>
      <w:r>
        <w:rPr>
          <w:lang w:val="en-US"/>
        </w:rPr>
        <w:t>ADD</w:t>
      </w:r>
      <w:r>
        <w:t xml:space="preserve"> (6) για να προσθέσουμε τα δεδομένα. Στον τέταρτο τομέα (7) γίνεται η </w:t>
      </w:r>
      <w:r>
        <w:rPr>
          <w:lang w:val="en-US"/>
        </w:rPr>
        <w:t>Upload</w:t>
      </w:r>
      <w:r w:rsidRPr="00F5338B">
        <w:t xml:space="preserve"> </w:t>
      </w:r>
      <w:r>
        <w:rPr>
          <w:lang w:val="en-US"/>
        </w:rPr>
        <w:t>Add</w:t>
      </w:r>
      <w:r>
        <w:t xml:space="preserve">, επιλέγοντας το αρχείο της εικόνας πατώντας το κουμπί </w:t>
      </w:r>
      <w:r>
        <w:rPr>
          <w:lang w:val="en-US"/>
        </w:rPr>
        <w:t>open</w:t>
      </w:r>
      <w:r w:rsidRPr="00F5338B">
        <w:t xml:space="preserve"> (8) </w:t>
      </w:r>
      <w:r>
        <w:t xml:space="preserve">και μετά το κουμπί </w:t>
      </w:r>
      <w:r>
        <w:rPr>
          <w:lang w:val="en-US"/>
        </w:rPr>
        <w:t>add</w:t>
      </w:r>
      <w:r w:rsidRPr="00F5338B">
        <w:t xml:space="preserve">. </w:t>
      </w:r>
      <w:r>
        <w:t xml:space="preserve">Όταν τελειώσουμε με την επεξεργασία πατούμε το κουμπί </w:t>
      </w:r>
      <w:r>
        <w:rPr>
          <w:lang w:val="en-US"/>
        </w:rPr>
        <w:t>Save</w:t>
      </w:r>
      <w:r w:rsidRPr="00F5338B">
        <w:t xml:space="preserve"> </w:t>
      </w:r>
      <w:r>
        <w:t>για να αποθηκεύσουμε το αρχείο (9).</w:t>
      </w:r>
      <w:r w:rsidRPr="00F5338B">
        <w:t xml:space="preserve"> </w:t>
      </w:r>
    </w:p>
    <w:p w:rsidR="00891833" w:rsidRDefault="00891833" w:rsidP="004E7854">
      <w:pPr>
        <w:spacing w:line="360" w:lineRule="auto"/>
        <w:jc w:val="both"/>
        <w:rPr>
          <w:color w:val="FF0000"/>
        </w:rPr>
      </w:pPr>
    </w:p>
    <w:p w:rsidR="00900A5F" w:rsidRDefault="00900A5F" w:rsidP="00B604D1">
      <w:pPr>
        <w:spacing w:line="360" w:lineRule="auto"/>
        <w:rPr>
          <w:color w:val="FF0000"/>
        </w:rPr>
      </w:pPr>
    </w:p>
    <w:p w:rsidR="00900A5F" w:rsidRDefault="00900A5F" w:rsidP="00B604D1">
      <w:pPr>
        <w:spacing w:line="360" w:lineRule="auto"/>
        <w:rPr>
          <w:color w:val="FF0000"/>
        </w:rPr>
      </w:pPr>
    </w:p>
    <w:p w:rsidR="00900A5F" w:rsidRDefault="00900A5F" w:rsidP="00B604D1">
      <w:pPr>
        <w:spacing w:line="360" w:lineRule="auto"/>
        <w:rPr>
          <w:color w:val="FF0000"/>
        </w:rPr>
      </w:pPr>
    </w:p>
    <w:p w:rsidR="005A32E9" w:rsidRDefault="005A32E9" w:rsidP="00B604D1">
      <w:pPr>
        <w:spacing w:line="360" w:lineRule="auto"/>
        <w:rPr>
          <w:color w:val="FF0000"/>
        </w:rPr>
      </w:pPr>
    </w:p>
    <w:p w:rsidR="005A32E9" w:rsidRDefault="005A32E9" w:rsidP="00B604D1">
      <w:pPr>
        <w:spacing w:line="360" w:lineRule="auto"/>
        <w:rPr>
          <w:color w:val="FF0000"/>
        </w:rPr>
      </w:pPr>
    </w:p>
    <w:p w:rsidR="005A32E9" w:rsidRDefault="005A32E9" w:rsidP="00B604D1">
      <w:pPr>
        <w:spacing w:line="360" w:lineRule="auto"/>
        <w:rPr>
          <w:color w:val="FF0000"/>
        </w:rPr>
      </w:pPr>
    </w:p>
    <w:p w:rsidR="005A32E9" w:rsidRDefault="005A32E9" w:rsidP="00B604D1">
      <w:pPr>
        <w:spacing w:line="360" w:lineRule="auto"/>
        <w:rPr>
          <w:color w:val="FF0000"/>
        </w:rPr>
      </w:pPr>
    </w:p>
    <w:p w:rsidR="005A32E9" w:rsidRDefault="005A32E9" w:rsidP="00B604D1">
      <w:pPr>
        <w:spacing w:line="360" w:lineRule="auto"/>
        <w:rPr>
          <w:color w:val="FF0000"/>
        </w:rPr>
      </w:pPr>
    </w:p>
    <w:p w:rsidR="005A32E9" w:rsidRDefault="005A32E9" w:rsidP="00B604D1">
      <w:pPr>
        <w:spacing w:line="360" w:lineRule="auto"/>
        <w:rPr>
          <w:color w:val="FF0000"/>
        </w:rPr>
      </w:pPr>
    </w:p>
    <w:p w:rsidR="005A32E9" w:rsidRDefault="005A32E9" w:rsidP="00B604D1">
      <w:pPr>
        <w:spacing w:line="360" w:lineRule="auto"/>
        <w:rPr>
          <w:color w:val="FF0000"/>
        </w:rPr>
      </w:pPr>
    </w:p>
    <w:p w:rsidR="005A32E9" w:rsidRDefault="005A32E9" w:rsidP="00B604D1">
      <w:pPr>
        <w:spacing w:line="360" w:lineRule="auto"/>
        <w:rPr>
          <w:color w:val="FF0000"/>
        </w:rPr>
      </w:pPr>
    </w:p>
    <w:p w:rsidR="005A32E9" w:rsidRDefault="005A32E9" w:rsidP="00B604D1">
      <w:pPr>
        <w:spacing w:line="360" w:lineRule="auto"/>
        <w:rPr>
          <w:color w:val="FF0000"/>
        </w:rPr>
      </w:pPr>
    </w:p>
    <w:p w:rsidR="005A32E9" w:rsidRDefault="005A32E9" w:rsidP="00B604D1">
      <w:pPr>
        <w:spacing w:line="360" w:lineRule="auto"/>
        <w:rPr>
          <w:color w:val="FF0000"/>
        </w:rPr>
      </w:pPr>
    </w:p>
    <w:p w:rsidR="005A32E9" w:rsidRDefault="005A32E9" w:rsidP="00B604D1">
      <w:pPr>
        <w:spacing w:line="360" w:lineRule="auto"/>
        <w:rPr>
          <w:color w:val="FF0000"/>
        </w:rPr>
      </w:pPr>
    </w:p>
    <w:p w:rsidR="005A32E9" w:rsidRDefault="005A32E9" w:rsidP="00B604D1">
      <w:pPr>
        <w:spacing w:line="360" w:lineRule="auto"/>
        <w:rPr>
          <w:color w:val="FF0000"/>
        </w:rPr>
      </w:pPr>
    </w:p>
    <w:p w:rsidR="005A32E9" w:rsidRDefault="005A32E9" w:rsidP="00B604D1">
      <w:pPr>
        <w:spacing w:line="360" w:lineRule="auto"/>
        <w:rPr>
          <w:color w:val="FF0000"/>
        </w:rPr>
      </w:pPr>
    </w:p>
    <w:p w:rsidR="005A32E9" w:rsidRDefault="005A32E9" w:rsidP="00B604D1">
      <w:pPr>
        <w:spacing w:line="360" w:lineRule="auto"/>
        <w:rPr>
          <w:color w:val="FF0000"/>
        </w:rPr>
      </w:pPr>
    </w:p>
    <w:p w:rsidR="005A32E9" w:rsidRDefault="005A32E9" w:rsidP="00B604D1">
      <w:pPr>
        <w:spacing w:line="360" w:lineRule="auto"/>
        <w:rPr>
          <w:color w:val="FF0000"/>
        </w:rPr>
      </w:pPr>
    </w:p>
    <w:p w:rsidR="00900A5F" w:rsidRDefault="00900A5F" w:rsidP="00900A5F">
      <w:pPr>
        <w:spacing w:line="360" w:lineRule="auto"/>
        <w:jc w:val="both"/>
        <w:rPr>
          <w:b/>
          <w:sz w:val="32"/>
          <w:szCs w:val="32"/>
        </w:rPr>
      </w:pPr>
      <w:r w:rsidRPr="00E92CB0">
        <w:rPr>
          <w:b/>
          <w:sz w:val="32"/>
          <w:szCs w:val="32"/>
        </w:rPr>
        <w:lastRenderedPageBreak/>
        <w:t>Κ</w:t>
      </w:r>
      <w:r>
        <w:rPr>
          <w:b/>
          <w:sz w:val="32"/>
          <w:szCs w:val="32"/>
        </w:rPr>
        <w:t xml:space="preserve">εφάλαιο </w:t>
      </w:r>
      <w:r w:rsidR="00680F4F">
        <w:rPr>
          <w:b/>
          <w:sz w:val="32"/>
          <w:szCs w:val="32"/>
        </w:rPr>
        <w:t>4</w:t>
      </w:r>
      <w:r w:rsidRPr="008A3043">
        <w:rPr>
          <w:b/>
          <w:sz w:val="32"/>
          <w:szCs w:val="32"/>
        </w:rPr>
        <w:t xml:space="preserve">  </w:t>
      </w:r>
    </w:p>
    <w:p w:rsidR="00900A5F" w:rsidRPr="00900A5F" w:rsidRDefault="00900A5F" w:rsidP="00900A5F">
      <w:pPr>
        <w:spacing w:line="360" w:lineRule="auto"/>
        <w:jc w:val="both"/>
        <w:rPr>
          <w:b/>
          <w:sz w:val="32"/>
          <w:szCs w:val="32"/>
        </w:rPr>
      </w:pPr>
      <w:r>
        <w:rPr>
          <w:b/>
          <w:sz w:val="32"/>
          <w:szCs w:val="32"/>
        </w:rPr>
        <w:t xml:space="preserve">Πειραματική αξιολόγηση </w:t>
      </w:r>
    </w:p>
    <w:p w:rsidR="00900A5F" w:rsidRPr="00294C8C" w:rsidRDefault="00900A5F" w:rsidP="00900A5F">
      <w:pPr>
        <w:pBdr>
          <w:bottom w:val="single" w:sz="12" w:space="1" w:color="auto"/>
        </w:pBdr>
        <w:spacing w:line="360" w:lineRule="auto"/>
        <w:jc w:val="both"/>
      </w:pPr>
    </w:p>
    <w:p w:rsidR="00900A5F" w:rsidRDefault="00900A5F" w:rsidP="00900A5F">
      <w:pPr>
        <w:spacing w:line="360" w:lineRule="auto"/>
        <w:jc w:val="both"/>
      </w:pPr>
    </w:p>
    <w:p w:rsidR="00900A5F" w:rsidRPr="00BF5B9A" w:rsidRDefault="00900A5F" w:rsidP="00BF5B9A">
      <w:pPr>
        <w:spacing w:line="360" w:lineRule="auto"/>
        <w:jc w:val="both"/>
      </w:pPr>
      <w:r>
        <w:t xml:space="preserve">4.1 Σύγκριση Αλγορίθμων Δημιουργίας Χάρτη </w:t>
      </w:r>
      <w:r>
        <w:tab/>
      </w:r>
      <w:r w:rsidR="00C05AB0">
        <w:tab/>
      </w:r>
      <w:r w:rsidR="00C05AB0">
        <w:tab/>
      </w:r>
      <w:r w:rsidR="00C05AB0">
        <w:tab/>
      </w:r>
      <w:r w:rsidR="00C05AB0">
        <w:tab/>
      </w:r>
      <w:r w:rsidR="00BF5B9A" w:rsidRPr="00BF5B9A">
        <w:t xml:space="preserve">           </w:t>
      </w:r>
      <w:r w:rsidR="00C05AB0" w:rsidRPr="00BF5B9A">
        <w:t>45</w:t>
      </w:r>
    </w:p>
    <w:p w:rsidR="00887272" w:rsidRPr="00BF5B9A" w:rsidRDefault="00887272" w:rsidP="00BF5B9A">
      <w:pPr>
        <w:spacing w:line="360" w:lineRule="auto"/>
        <w:jc w:val="both"/>
      </w:pPr>
      <w:r>
        <w:t>4.2 Εκτέλεση Αλγορίθμων για Σύγκριση Χρόνου εκτέλεσης.</w:t>
      </w:r>
      <w:r w:rsidR="00BF5B9A">
        <w:tab/>
      </w:r>
      <w:r w:rsidR="00BF5B9A">
        <w:tab/>
      </w:r>
      <w:r w:rsidR="00BF5B9A">
        <w:tab/>
      </w:r>
      <w:r w:rsidR="00BF5B9A" w:rsidRPr="00BF5B9A">
        <w:t xml:space="preserve">           45</w:t>
      </w:r>
    </w:p>
    <w:p w:rsidR="00900A5F" w:rsidRPr="00BF5B9A" w:rsidRDefault="00900A5F" w:rsidP="00BF5B9A">
      <w:pPr>
        <w:spacing w:line="360" w:lineRule="auto"/>
        <w:jc w:val="both"/>
      </w:pPr>
      <w:r>
        <w:t>4.</w:t>
      </w:r>
      <w:r w:rsidR="00887272">
        <w:t>3</w:t>
      </w:r>
      <w:r>
        <w:t xml:space="preserve"> Εκτέλεση Αλγορίθμων με Εικόνες Διαφορετικών Μεγεθών </w:t>
      </w:r>
      <w:r w:rsidR="00BF5B9A">
        <w:tab/>
      </w:r>
      <w:r w:rsidR="00BF5B9A">
        <w:tab/>
      </w:r>
      <w:r w:rsidR="00BF5B9A">
        <w:tab/>
      </w:r>
      <w:r w:rsidR="00BF5B9A" w:rsidRPr="00BF5B9A">
        <w:t xml:space="preserve">           48</w:t>
      </w:r>
    </w:p>
    <w:p w:rsidR="00900A5F" w:rsidRPr="00BF5B9A" w:rsidRDefault="00900A5F" w:rsidP="00BF5B9A">
      <w:pPr>
        <w:spacing w:line="360" w:lineRule="auto"/>
        <w:ind w:right="22"/>
        <w:jc w:val="both"/>
      </w:pPr>
      <w:r>
        <w:t>4.</w:t>
      </w:r>
      <w:r w:rsidR="00887272">
        <w:t>4</w:t>
      </w:r>
      <w:r>
        <w:t xml:space="preserve"> Εκτέλεση Αλγορίθμων με Διαφορετική Ποσότητα Εικόνων </w:t>
      </w:r>
      <w:r w:rsidR="00BF5B9A" w:rsidRPr="00BF5B9A">
        <w:t xml:space="preserve">                                         49</w:t>
      </w:r>
    </w:p>
    <w:p w:rsidR="00680F4F" w:rsidRPr="00BF5B9A" w:rsidRDefault="00900A5F" w:rsidP="00A5712D">
      <w:pPr>
        <w:spacing w:line="360" w:lineRule="auto"/>
        <w:ind w:right="22"/>
        <w:jc w:val="both"/>
      </w:pPr>
      <w:r>
        <w:t>4.</w:t>
      </w:r>
      <w:r w:rsidR="00887272">
        <w:t>5</w:t>
      </w:r>
      <w:r>
        <w:t xml:space="preserve"> Εκτέλεση Αλγορίθμων σε Διαφορετικές Συσκευές</w:t>
      </w:r>
      <w:r w:rsidR="00BF5B9A" w:rsidRPr="00BF5B9A">
        <w:t xml:space="preserve">                                                      </w:t>
      </w:r>
      <w:r w:rsidR="00A5712D" w:rsidRPr="00A5712D">
        <w:t xml:space="preserve"> </w:t>
      </w:r>
      <w:r w:rsidR="00BF5B9A" w:rsidRPr="00BF5B9A">
        <w:t xml:space="preserve">  51</w:t>
      </w:r>
    </w:p>
    <w:p w:rsidR="00900A5F" w:rsidRPr="00BF5B9A" w:rsidRDefault="00900A5F" w:rsidP="00A5712D">
      <w:pPr>
        <w:spacing w:line="360" w:lineRule="auto"/>
        <w:ind w:right="22"/>
        <w:jc w:val="both"/>
        <w:rPr>
          <w:color w:val="FF0000"/>
          <w:lang w:val="en-US"/>
        </w:rPr>
      </w:pPr>
      <w:r>
        <w:t>4.</w:t>
      </w:r>
      <w:r w:rsidR="007B64D9">
        <w:t>6</w:t>
      </w:r>
      <w:r>
        <w:t xml:space="preserve"> Έλεγχος Μονάδων (</w:t>
      </w:r>
      <w:r>
        <w:rPr>
          <w:lang w:val="en-US"/>
        </w:rPr>
        <w:t>JUNIT</w:t>
      </w:r>
      <w:r w:rsidRPr="00680F4F">
        <w:t>)</w:t>
      </w:r>
      <w:r w:rsidR="00BF5B9A">
        <w:tab/>
      </w:r>
      <w:r w:rsidR="00BF5B9A">
        <w:tab/>
      </w:r>
      <w:r w:rsidR="00BF5B9A">
        <w:tab/>
      </w:r>
      <w:r w:rsidR="00BF5B9A">
        <w:tab/>
      </w:r>
      <w:r w:rsidR="00BF5B9A">
        <w:tab/>
      </w:r>
      <w:r w:rsidR="00BF5B9A">
        <w:tab/>
      </w:r>
      <w:r w:rsidR="00BF5B9A">
        <w:tab/>
      </w:r>
      <w:r w:rsidR="00BF5B9A">
        <w:rPr>
          <w:lang w:val="en-US"/>
        </w:rPr>
        <w:t xml:space="preserve">          </w:t>
      </w:r>
      <w:r w:rsidR="00A5712D">
        <w:rPr>
          <w:lang w:val="en-US"/>
        </w:rPr>
        <w:t xml:space="preserve"> </w:t>
      </w:r>
      <w:r w:rsidR="00BF5B9A">
        <w:rPr>
          <w:lang w:val="en-US"/>
        </w:rPr>
        <w:t>52</w:t>
      </w:r>
    </w:p>
    <w:p w:rsidR="00900A5F" w:rsidRPr="00294C8C" w:rsidRDefault="00900A5F" w:rsidP="00900A5F">
      <w:pPr>
        <w:pBdr>
          <w:bottom w:val="single" w:sz="12" w:space="1" w:color="auto"/>
        </w:pBdr>
        <w:spacing w:line="360" w:lineRule="auto"/>
        <w:jc w:val="both"/>
      </w:pPr>
    </w:p>
    <w:p w:rsidR="00900A5F" w:rsidRPr="00015C65" w:rsidRDefault="00900A5F" w:rsidP="00900A5F">
      <w:pPr>
        <w:spacing w:line="360" w:lineRule="auto"/>
        <w:jc w:val="both"/>
      </w:pPr>
      <w:r>
        <w:tab/>
      </w:r>
      <w:r>
        <w:tab/>
      </w:r>
      <w:r>
        <w:tab/>
      </w:r>
      <w:r>
        <w:tab/>
        <w:t xml:space="preserve">        </w:t>
      </w:r>
    </w:p>
    <w:p w:rsidR="00900A5F" w:rsidRPr="00C05AB0" w:rsidRDefault="00900A5F" w:rsidP="00900A5F">
      <w:pPr>
        <w:spacing w:line="360" w:lineRule="auto"/>
        <w:ind w:left="1440" w:hanging="1440"/>
        <w:jc w:val="both"/>
        <w:rPr>
          <w:b/>
        </w:rPr>
      </w:pPr>
      <w:r w:rsidRPr="00C05AB0">
        <w:rPr>
          <w:b/>
        </w:rPr>
        <w:t xml:space="preserve">4.1 Σύγκριση Αλγορίθμων Δημιουργίας Χάρτη </w:t>
      </w:r>
      <w:r w:rsidRPr="00C05AB0">
        <w:rPr>
          <w:b/>
        </w:rPr>
        <w:tab/>
      </w:r>
    </w:p>
    <w:p w:rsidR="00900A5F" w:rsidRDefault="00900A5F" w:rsidP="00900A5F">
      <w:pPr>
        <w:spacing w:line="360" w:lineRule="auto"/>
        <w:ind w:left="1440" w:hanging="1440"/>
        <w:jc w:val="both"/>
      </w:pPr>
    </w:p>
    <w:p w:rsidR="00900A5F" w:rsidRDefault="00A4313D" w:rsidP="00887272">
      <w:pPr>
        <w:spacing w:line="360" w:lineRule="auto"/>
        <w:jc w:val="both"/>
      </w:pPr>
      <w:r>
        <w:t xml:space="preserve">Οι αλγόριθμοι ως αποτέλεσμα έχουν την δημιουργία κάποιου χάρτη μέσω των εικόνων που θα δοθούν ως είσοδο στην εφαρμογή για την δημιουργία του χάρτη. Σημαντικό για την σύγκριση των αλγορίθμων είναι η διαφορετικότητα όσο αφορά την γλώσσα που προγραμματίστηκαν. Ο αλγόριθμος του καμβά προγραμματίστηκε σε γλώσσα προγραμματισμού </w:t>
      </w:r>
      <w:r>
        <w:rPr>
          <w:lang w:val="en-US"/>
        </w:rPr>
        <w:t>Java</w:t>
      </w:r>
      <w:r w:rsidRPr="00A4313D">
        <w:t xml:space="preserve">, </w:t>
      </w:r>
      <w:r>
        <w:t xml:space="preserve">ενώ ο αλγόριθμος του </w:t>
      </w:r>
      <w:r>
        <w:rPr>
          <w:lang w:val="en-US"/>
        </w:rPr>
        <w:t>Stitching</w:t>
      </w:r>
      <w:r w:rsidRPr="00A4313D">
        <w:t xml:space="preserve"> </w:t>
      </w:r>
      <w:r>
        <w:t xml:space="preserve">προγραμματίστηκε σε γλώσσα προγραμματισμού </w:t>
      </w:r>
      <w:r>
        <w:rPr>
          <w:lang w:val="en-US"/>
        </w:rPr>
        <w:t>Python</w:t>
      </w:r>
      <w:r w:rsidRPr="00A4313D">
        <w:t xml:space="preserve">. </w:t>
      </w:r>
      <w:r>
        <w:t xml:space="preserve">Επιπρόσθετα για την σύγκριση των αποτελεσμάτων έγινε και η ανάλυση των αλγορίθμων πειραματικά όπως και φαίνεται και στα επόμενα υποκεφάλαια πιο συγκεκριμένα. Επίσης για τον κώδικα του αλγορίθμου του Καμβά </w:t>
      </w:r>
      <w:r w:rsidR="00887272">
        <w:t xml:space="preserve">δημιουργήθηκαν και κάποιοι αρχεία αποσφαλμάτωσης τα οποία  θα παρουσιάσουμε και πιο κάτω. </w:t>
      </w:r>
    </w:p>
    <w:p w:rsidR="00887272" w:rsidRDefault="00887272" w:rsidP="00887272">
      <w:pPr>
        <w:spacing w:line="360" w:lineRule="auto"/>
        <w:jc w:val="both"/>
      </w:pPr>
    </w:p>
    <w:p w:rsidR="00887272" w:rsidRPr="00BF5B9A" w:rsidRDefault="00887272" w:rsidP="00887272">
      <w:pPr>
        <w:spacing w:line="360" w:lineRule="auto"/>
        <w:ind w:left="1440" w:hanging="1440"/>
        <w:jc w:val="both"/>
        <w:rPr>
          <w:b/>
        </w:rPr>
      </w:pPr>
      <w:r w:rsidRPr="00BF5B9A">
        <w:rPr>
          <w:b/>
        </w:rPr>
        <w:t xml:space="preserve">4.2 Εκτέλεση Αλγορίθμων για Σύγκριση Χρόνου </w:t>
      </w:r>
      <w:r w:rsidR="0022239E" w:rsidRPr="00BF5B9A">
        <w:rPr>
          <w:b/>
        </w:rPr>
        <w:t>Ε</w:t>
      </w:r>
      <w:r w:rsidRPr="00BF5B9A">
        <w:rPr>
          <w:b/>
        </w:rPr>
        <w:t>κτέλεσης.</w:t>
      </w:r>
    </w:p>
    <w:p w:rsidR="00887272" w:rsidRDefault="00887272" w:rsidP="00887272">
      <w:pPr>
        <w:spacing w:line="360" w:lineRule="auto"/>
        <w:ind w:left="1440" w:hanging="1440"/>
        <w:jc w:val="both"/>
      </w:pPr>
    </w:p>
    <w:p w:rsidR="00900A5F" w:rsidRDefault="00887272" w:rsidP="0022239E">
      <w:pPr>
        <w:spacing w:line="360" w:lineRule="auto"/>
        <w:jc w:val="both"/>
      </w:pPr>
      <w:r>
        <w:t xml:space="preserve">Το πρώτο πείραμα που έγινε για την σύγκριση των δύο αλγορίθμων, αφορούσε τον χρόνο εκτέλεσης των δυο αλγορίθμων. Για το </w:t>
      </w:r>
      <w:r w:rsidR="0022239E">
        <w:t>πείραμα</w:t>
      </w:r>
      <w:r>
        <w:t xml:space="preserve"> αυτό </w:t>
      </w:r>
      <w:r w:rsidR="0022239E">
        <w:t xml:space="preserve">έγινε εκτέλεση και των δύο αλγορίθμων </w:t>
      </w:r>
      <w:r>
        <w:t xml:space="preserve"> </w:t>
      </w:r>
      <w:r w:rsidR="0022239E">
        <w:t xml:space="preserve">στις </w:t>
      </w:r>
      <w:r>
        <w:t>Εικόνες (Εικ 4.1 και 4.2)</w:t>
      </w:r>
      <w:r w:rsidR="0022239E">
        <w:t xml:space="preserve"> που φαίνονται πιο κάτω.</w:t>
      </w:r>
    </w:p>
    <w:p w:rsidR="00900A5F" w:rsidRDefault="00900A5F" w:rsidP="00B604D1">
      <w:pPr>
        <w:spacing w:line="360" w:lineRule="auto"/>
      </w:pPr>
    </w:p>
    <w:p w:rsidR="00900A5F" w:rsidRDefault="0022239E" w:rsidP="0022239E">
      <w:pPr>
        <w:spacing w:line="360" w:lineRule="auto"/>
      </w:pPr>
      <w:r>
        <w:rPr>
          <w:noProof/>
          <w:lang w:val="en-US" w:eastAsia="en-US"/>
        </w:rPr>
        <w:lastRenderedPageBreak/>
        <w:drawing>
          <wp:inline distT="0" distB="0" distL="0" distR="0">
            <wp:extent cx="2295525" cy="3059401"/>
            <wp:effectExtent l="0" t="0" r="0" b="8255"/>
            <wp:docPr id="10" name="Picture 10" descr="C:\Users\NXATZ\Downloads\34193781_1951834818162580_7979448090870415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XATZ\Downloads\34193781_1951834818162580_7979448090870415360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0544" cy="3066090"/>
                    </a:xfrm>
                    <a:prstGeom prst="rect">
                      <a:avLst/>
                    </a:prstGeom>
                    <a:noFill/>
                    <a:ln>
                      <a:noFill/>
                    </a:ln>
                  </pic:spPr>
                </pic:pic>
              </a:graphicData>
            </a:graphic>
          </wp:inline>
        </w:drawing>
      </w:r>
      <w:r>
        <w:t xml:space="preserve">                     </w:t>
      </w:r>
      <w:r>
        <w:rPr>
          <w:noProof/>
          <w:lang w:val="en-US" w:eastAsia="en-US"/>
        </w:rPr>
        <w:drawing>
          <wp:inline distT="0" distB="0" distL="0" distR="0" wp14:anchorId="75ACF116" wp14:editId="06A9D288">
            <wp:extent cx="2308410" cy="3076575"/>
            <wp:effectExtent l="0" t="0" r="0" b="0"/>
            <wp:docPr id="11" name="Picture 11" descr="C:\Users\NXATZ\Downloads\34384020_1951834634829265_3158452218571522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XATZ\Downloads\34384020_1951834634829265_3158452218571522048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9085" cy="3104130"/>
                    </a:xfrm>
                    <a:prstGeom prst="rect">
                      <a:avLst/>
                    </a:prstGeom>
                    <a:noFill/>
                    <a:ln>
                      <a:noFill/>
                    </a:ln>
                  </pic:spPr>
                </pic:pic>
              </a:graphicData>
            </a:graphic>
          </wp:inline>
        </w:drawing>
      </w:r>
    </w:p>
    <w:p w:rsidR="00900A5F" w:rsidRDefault="0022239E" w:rsidP="0022239E">
      <w:pPr>
        <w:tabs>
          <w:tab w:val="left" w:pos="855"/>
        </w:tabs>
        <w:spacing w:line="360" w:lineRule="auto"/>
        <w:jc w:val="center"/>
      </w:pPr>
      <w:r>
        <w:t>(Εικ. 4.1 και 4.2)</w:t>
      </w:r>
    </w:p>
    <w:p w:rsidR="00E71AE2" w:rsidRDefault="00E71AE2" w:rsidP="000C3502">
      <w:pPr>
        <w:tabs>
          <w:tab w:val="left" w:pos="855"/>
        </w:tabs>
        <w:spacing w:line="360" w:lineRule="auto"/>
      </w:pPr>
    </w:p>
    <w:p w:rsidR="00917C05" w:rsidRPr="00E71AE2" w:rsidRDefault="0022239E" w:rsidP="00917C05">
      <w:pPr>
        <w:tabs>
          <w:tab w:val="left" w:pos="855"/>
        </w:tabs>
        <w:spacing w:line="360" w:lineRule="auto"/>
        <w:jc w:val="both"/>
      </w:pPr>
      <w:r>
        <w:t xml:space="preserve">Οι εικόνες είναι διαστάσεων 3000 </w:t>
      </w:r>
      <w:r>
        <w:rPr>
          <w:lang w:val="en-US"/>
        </w:rPr>
        <w:t>x</w:t>
      </w:r>
      <w:r w:rsidRPr="0022239E">
        <w:t xml:space="preserve"> 4000</w:t>
      </w:r>
      <w:r>
        <w:t>. Λόγο τ</w:t>
      </w:r>
      <w:r w:rsidR="00680F4F">
        <w:t xml:space="preserve">ού μεγέθους του αλγορίθμου του Καμβά όσο αφορά την δομή του ο χρόνος εκτέλεσης του αλγορίθμου είναι μεγαλύτερος του αλγορίθμου του </w:t>
      </w:r>
      <w:r w:rsidR="00680F4F" w:rsidRPr="00CE367E">
        <w:t>Stitching</w:t>
      </w:r>
      <w:r w:rsidR="00680F4F">
        <w:t>.</w:t>
      </w:r>
      <w:r w:rsidR="00680F4F" w:rsidRPr="00680F4F">
        <w:t xml:space="preserve"> </w:t>
      </w:r>
      <w:r w:rsidR="00680F4F">
        <w:t>Το αποτέλεσμα το</w:t>
      </w:r>
      <w:r w:rsidR="00CE367E">
        <w:t xml:space="preserve">υ πειράματος είναι αντίστοιχα, </w:t>
      </w:r>
      <w:r w:rsidR="00CE367E" w:rsidRPr="00CE367E">
        <w:t xml:space="preserve">140 δευτερόλεπτα </w:t>
      </w:r>
      <w:r w:rsidR="00680F4F" w:rsidRPr="00CE367E">
        <w:t xml:space="preserve"> </w:t>
      </w:r>
      <w:r w:rsidR="00680F4F">
        <w:t xml:space="preserve">και </w:t>
      </w:r>
      <w:r w:rsidR="00CE367E" w:rsidRPr="00CE367E">
        <w:t xml:space="preserve"> 1.4 δευτερόλεπτα</w:t>
      </w:r>
      <w:r w:rsidR="00680F4F" w:rsidRPr="00CE367E">
        <w:t xml:space="preserve"> </w:t>
      </w:r>
      <w:r w:rsidR="00680F4F">
        <w:t xml:space="preserve">για την εκτέλεση των αλγορίθμων. </w:t>
      </w:r>
      <w:r w:rsidR="00917C05">
        <w:t xml:space="preserve">Για εικόνες 1500 </w:t>
      </w:r>
      <w:r w:rsidR="00917C05" w:rsidRPr="00CE367E">
        <w:t>x</w:t>
      </w:r>
      <w:r w:rsidR="00917C05" w:rsidRPr="00917C05">
        <w:t xml:space="preserve"> 2000</w:t>
      </w:r>
      <w:r w:rsidR="00917C05">
        <w:t>,  οι χρόν</w:t>
      </w:r>
      <w:r w:rsidR="00CE367E">
        <w:t xml:space="preserve">οι εκτέλεσης είναι αντίστοιχα, </w:t>
      </w:r>
      <w:r w:rsidR="00CE367E" w:rsidRPr="00CE367E">
        <w:t xml:space="preserve">35 δευτερόλεπτα </w:t>
      </w:r>
      <w:r w:rsidR="00917C05" w:rsidRPr="00CE367E">
        <w:t xml:space="preserve"> </w:t>
      </w:r>
      <w:r w:rsidR="00917C05">
        <w:t xml:space="preserve">και </w:t>
      </w:r>
      <w:r w:rsidR="00CE367E" w:rsidRPr="00CE367E">
        <w:t xml:space="preserve">1.3 </w:t>
      </w:r>
      <w:r w:rsidR="00E534AB" w:rsidRPr="00CE367E">
        <w:t>δευτερόλεπτα</w:t>
      </w:r>
      <w:r w:rsidR="00CE367E" w:rsidRPr="00CE367E">
        <w:t>.</w:t>
      </w:r>
      <w:r w:rsidR="00917C05">
        <w:t xml:space="preserve"> Για εικόνες </w:t>
      </w:r>
      <w:r w:rsidR="00917C05" w:rsidRPr="00917C05">
        <w:t>750</w:t>
      </w:r>
      <w:r w:rsidR="00917C05">
        <w:t xml:space="preserve"> </w:t>
      </w:r>
      <w:r w:rsidR="00917C05" w:rsidRPr="00CE367E">
        <w:t>x</w:t>
      </w:r>
      <w:r w:rsidR="00917C05" w:rsidRPr="00917C05">
        <w:t xml:space="preserve"> 1000</w:t>
      </w:r>
      <w:r w:rsidR="00917C05">
        <w:t xml:space="preserve">, οι χρόνοι εκτέλεσης είναι αντίστοιχα, </w:t>
      </w:r>
      <w:r w:rsidR="008A043A" w:rsidRPr="00CE367E">
        <w:t>3.3 δευτερόλεπτα</w:t>
      </w:r>
      <w:r w:rsidR="00917C05" w:rsidRPr="00CE367E">
        <w:t xml:space="preserve"> </w:t>
      </w:r>
      <w:r w:rsidR="00917C05">
        <w:t>και</w:t>
      </w:r>
      <w:r w:rsidR="008A043A" w:rsidRPr="00CE367E">
        <w:t xml:space="preserve"> 1.2 δευτερόλεπτα</w:t>
      </w:r>
      <w:r w:rsidR="00917C05" w:rsidRPr="00CE367E">
        <w:t xml:space="preserve">. </w:t>
      </w:r>
      <w:r w:rsidR="008B5716" w:rsidRPr="008B5716">
        <w:t>Σύμφωνα</w:t>
      </w:r>
      <w:r w:rsidR="00917C05" w:rsidRPr="008B5716">
        <w:t xml:space="preserve"> με την γραφική </w:t>
      </w:r>
      <w:r w:rsidR="008B5716" w:rsidRPr="008B5716">
        <w:t xml:space="preserve">παράσταση </w:t>
      </w:r>
      <w:r w:rsidR="008B5716">
        <w:t xml:space="preserve">Γρ.Παρ.1 </w:t>
      </w:r>
      <w:r w:rsidR="008B5716" w:rsidRPr="008B5716">
        <w:t>που ακολουθεί βλέπουμε την  διαφορά στους χρόνους εκτέλεσης των δύο αλγορίθμων.</w:t>
      </w:r>
      <w:r w:rsidR="008B5716" w:rsidRPr="00CE367E">
        <w:t xml:space="preserve"> </w:t>
      </w:r>
      <w:r w:rsidR="00E71AE2" w:rsidRPr="00CE367E">
        <w:t>Επίσης φαίνονται οι χάρτες που παράγονται από τους αλγορίθμους Καμβά και του Stitching στα αποτελέσματα Απ. 1 και Απ. 2 αντίσοιχα .</w:t>
      </w:r>
    </w:p>
    <w:p w:rsidR="0022239E" w:rsidRDefault="0022239E" w:rsidP="0022239E">
      <w:pPr>
        <w:tabs>
          <w:tab w:val="left" w:pos="855"/>
        </w:tabs>
        <w:spacing w:line="360" w:lineRule="auto"/>
        <w:jc w:val="both"/>
      </w:pPr>
    </w:p>
    <w:p w:rsidR="00CE367E" w:rsidRDefault="00CE367E" w:rsidP="0022239E">
      <w:pPr>
        <w:tabs>
          <w:tab w:val="left" w:pos="855"/>
        </w:tabs>
        <w:spacing w:line="360" w:lineRule="auto"/>
        <w:jc w:val="both"/>
      </w:pPr>
    </w:p>
    <w:p w:rsidR="00CE367E" w:rsidRDefault="00D36B4E" w:rsidP="00CE367E">
      <w:pPr>
        <w:tabs>
          <w:tab w:val="left" w:pos="855"/>
        </w:tabs>
        <w:spacing w:line="360" w:lineRule="auto"/>
        <w:jc w:val="center"/>
      </w:pPr>
      <w:r>
        <w:lastRenderedPageBreak/>
        <w:pict>
          <v:shape id="_x0000_i1027" type="#_x0000_t75" style="width:282pt;height:217.5pt">
            <v:imagedata r:id="rId36" o:title="graph"/>
          </v:shape>
        </w:pict>
      </w:r>
    </w:p>
    <w:p w:rsidR="00E71AE2" w:rsidRPr="00CE367E" w:rsidRDefault="008B5716" w:rsidP="00CE367E">
      <w:pPr>
        <w:tabs>
          <w:tab w:val="left" w:pos="855"/>
        </w:tabs>
        <w:spacing w:line="360" w:lineRule="auto"/>
        <w:jc w:val="center"/>
      </w:pPr>
      <w:r w:rsidRPr="00CE367E">
        <w:t>(Γρ.Παρ.1)</w:t>
      </w:r>
    </w:p>
    <w:p w:rsidR="000C3502" w:rsidRPr="000C3502" w:rsidRDefault="00E71AE2" w:rsidP="00CE367E">
      <w:pPr>
        <w:spacing w:line="360" w:lineRule="auto"/>
        <w:jc w:val="center"/>
        <w:rPr>
          <w:lang w:val="en-US"/>
        </w:rPr>
      </w:pPr>
      <w:r>
        <w:rPr>
          <w:noProof/>
          <w:lang w:val="en-US" w:eastAsia="en-US"/>
        </w:rPr>
        <w:drawing>
          <wp:inline distT="0" distB="0" distL="0" distR="0" wp14:anchorId="4D8407E3" wp14:editId="5D2F7E48">
            <wp:extent cx="3781425" cy="450662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4836" cy="4546447"/>
                    </a:xfrm>
                    <a:prstGeom prst="rect">
                      <a:avLst/>
                    </a:prstGeom>
                  </pic:spPr>
                </pic:pic>
              </a:graphicData>
            </a:graphic>
          </wp:inline>
        </w:drawing>
      </w:r>
    </w:p>
    <w:p w:rsidR="000C3502" w:rsidRPr="000C3502" w:rsidRDefault="000C3502" w:rsidP="000C3502">
      <w:pPr>
        <w:spacing w:line="360" w:lineRule="auto"/>
        <w:jc w:val="center"/>
      </w:pPr>
      <w:r>
        <w:rPr>
          <w:lang w:val="en-US"/>
        </w:rPr>
        <w:t>(</w:t>
      </w:r>
      <w:r>
        <w:t>Απ. 1)</w:t>
      </w:r>
    </w:p>
    <w:p w:rsidR="000C3502" w:rsidRDefault="000C3502" w:rsidP="00B604D1">
      <w:pPr>
        <w:spacing w:line="360" w:lineRule="auto"/>
      </w:pPr>
    </w:p>
    <w:p w:rsidR="00900A5F" w:rsidRDefault="000C3502" w:rsidP="000C3502">
      <w:pPr>
        <w:spacing w:line="360" w:lineRule="auto"/>
        <w:jc w:val="center"/>
      </w:pPr>
      <w:r>
        <w:rPr>
          <w:noProof/>
          <w:lang w:val="en-US" w:eastAsia="en-US"/>
        </w:rPr>
        <w:drawing>
          <wp:inline distT="0" distB="0" distL="0" distR="0" wp14:anchorId="05ACD88C" wp14:editId="58664EF7">
            <wp:extent cx="5614670" cy="2486660"/>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4670" cy="2486660"/>
                    </a:xfrm>
                    <a:prstGeom prst="rect">
                      <a:avLst/>
                    </a:prstGeom>
                  </pic:spPr>
                </pic:pic>
              </a:graphicData>
            </a:graphic>
          </wp:inline>
        </w:drawing>
      </w:r>
    </w:p>
    <w:p w:rsidR="00E71AE2" w:rsidRDefault="000C3502" w:rsidP="00BF5B9A">
      <w:pPr>
        <w:spacing w:line="360" w:lineRule="auto"/>
        <w:jc w:val="center"/>
      </w:pPr>
      <w:r>
        <w:t>(Απ. 2)</w:t>
      </w:r>
    </w:p>
    <w:p w:rsidR="00917C05" w:rsidRPr="00BF5B9A" w:rsidRDefault="00917C05" w:rsidP="00917C05">
      <w:pPr>
        <w:spacing w:line="360" w:lineRule="auto"/>
        <w:ind w:left="1440" w:hanging="1440"/>
        <w:jc w:val="both"/>
        <w:rPr>
          <w:b/>
        </w:rPr>
      </w:pPr>
      <w:r w:rsidRPr="00BF5B9A">
        <w:rPr>
          <w:b/>
        </w:rPr>
        <w:t xml:space="preserve">4.3 Εκτέλεση Αλγορίθμων με Εικόνες Διαφορετικών Μεγεθών </w:t>
      </w:r>
    </w:p>
    <w:p w:rsidR="00917C05" w:rsidRDefault="00917C05" w:rsidP="00917C05">
      <w:pPr>
        <w:spacing w:line="360" w:lineRule="auto"/>
        <w:ind w:left="1440" w:hanging="1440"/>
        <w:jc w:val="both"/>
      </w:pPr>
    </w:p>
    <w:p w:rsidR="00917C05" w:rsidRPr="00E534AB" w:rsidRDefault="00917C05" w:rsidP="00917C05">
      <w:pPr>
        <w:spacing w:line="360" w:lineRule="auto"/>
        <w:jc w:val="both"/>
      </w:pPr>
      <w:r>
        <w:t>Το δεύτερο πείραμα που έγινε για την σύγκριση των δύο αλγορίθμων, αφορούσε την είσοδο των δύο αλγορίθμων. Για το πείραμα αυτό έγινε εκτέλεση και των δύο αλγορίθμων  στις Εικόνες (Εικ 4.1 και 4.2) που χρησιμοποιήθηκαν και στο πείραμα 1 που φαίνονται πιο πάνω για την εκτέλεση για εισόδους διαφορετικού μεγέθους.</w:t>
      </w:r>
      <w:r w:rsidR="00CE367E" w:rsidRPr="00CE367E">
        <w:t xml:space="preserve"> </w:t>
      </w:r>
      <w:r w:rsidR="00CE367E">
        <w:t xml:space="preserve">Τα αποτελέσματα είναι Απ. 3 για τον αλγόριθμο του </w:t>
      </w:r>
      <w:r w:rsidR="00CE367E">
        <w:rPr>
          <w:lang w:val="en-US"/>
        </w:rPr>
        <w:t>Stitching</w:t>
      </w:r>
      <w:r w:rsidR="00CE367E" w:rsidRPr="00E534AB">
        <w:t>.</w:t>
      </w:r>
    </w:p>
    <w:p w:rsidR="00CE367E" w:rsidRDefault="00CE367E" w:rsidP="00917C05">
      <w:pPr>
        <w:spacing w:line="360" w:lineRule="auto"/>
        <w:jc w:val="both"/>
      </w:pPr>
    </w:p>
    <w:p w:rsidR="00CE367E" w:rsidRDefault="00CE367E" w:rsidP="00CE367E">
      <w:pPr>
        <w:spacing w:line="360" w:lineRule="auto"/>
        <w:jc w:val="center"/>
      </w:pPr>
      <w:r w:rsidRPr="00CE367E">
        <w:rPr>
          <w:noProof/>
          <w:lang w:val="en-US" w:eastAsia="en-US"/>
        </w:rPr>
        <w:drawing>
          <wp:inline distT="0" distB="0" distL="0" distR="0">
            <wp:extent cx="5614670" cy="2495409"/>
            <wp:effectExtent l="0" t="0" r="5080" b="635"/>
            <wp:docPr id="28" name="Picture 28" descr="C:\Users\NXATZ\Desktop\dissertation\testing\test1\code\tes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XATZ\Desktop\dissertation\testing\test1\code\test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670" cy="2495409"/>
                    </a:xfrm>
                    <a:prstGeom prst="rect">
                      <a:avLst/>
                    </a:prstGeom>
                    <a:noFill/>
                    <a:ln>
                      <a:noFill/>
                    </a:ln>
                  </pic:spPr>
                </pic:pic>
              </a:graphicData>
            </a:graphic>
          </wp:inline>
        </w:drawing>
      </w:r>
    </w:p>
    <w:p w:rsidR="00CE367E" w:rsidRPr="00CE367E" w:rsidRDefault="00CE367E" w:rsidP="00CE367E">
      <w:pPr>
        <w:spacing w:line="360" w:lineRule="auto"/>
        <w:jc w:val="center"/>
      </w:pPr>
      <w:r w:rsidRPr="00CE367E">
        <w:t>(</w:t>
      </w:r>
      <w:r>
        <w:rPr>
          <w:lang w:val="en-US"/>
        </w:rPr>
        <w:t>A</w:t>
      </w:r>
      <w:r>
        <w:t>π .3)</w:t>
      </w:r>
    </w:p>
    <w:p w:rsidR="00B9558E" w:rsidRDefault="008B5716" w:rsidP="00917C05">
      <w:pPr>
        <w:spacing w:line="360" w:lineRule="auto"/>
        <w:jc w:val="both"/>
      </w:pPr>
      <w:r>
        <w:lastRenderedPageBreak/>
        <w:t xml:space="preserve">Ο αλγόριθμος του Καμβά </w:t>
      </w:r>
      <w:r w:rsidR="00CE367E">
        <w:t xml:space="preserve">δεν </w:t>
      </w:r>
      <w:r>
        <w:t xml:space="preserve">μπορεί να ανταποκριθεί σε εικόνες διαφορετικού μεγέθους ενώ ο Αλγόριθμος του </w:t>
      </w:r>
      <w:r>
        <w:rPr>
          <w:lang w:val="en-US"/>
        </w:rPr>
        <w:t>Stitching</w:t>
      </w:r>
      <w:r w:rsidRPr="008B5716">
        <w:t xml:space="preserve"> </w:t>
      </w:r>
      <w:r>
        <w:t xml:space="preserve">μπορεί να ανταποκριθεί για τον λόγο ότι </w:t>
      </w:r>
      <w:r w:rsidR="00B9558E">
        <w:rPr>
          <w:lang w:val="en-US"/>
        </w:rPr>
        <w:t>o</w:t>
      </w:r>
      <w:r w:rsidR="00B9558E" w:rsidRPr="00B9558E">
        <w:t xml:space="preserve"> </w:t>
      </w:r>
      <w:r w:rsidR="00B9558E">
        <w:t xml:space="preserve">αλγόριθμος εξαγωγής των </w:t>
      </w:r>
      <w:r w:rsidR="00CE367E">
        <w:rPr>
          <w:lang w:val="en-US"/>
        </w:rPr>
        <w:t>keypoint</w:t>
      </w:r>
      <w:r w:rsidR="00CE367E" w:rsidRPr="00CE367E">
        <w:t xml:space="preserve"> </w:t>
      </w:r>
      <w:r w:rsidR="00E534AB">
        <w:t>και</w:t>
      </w:r>
      <w:r w:rsidR="00CE367E">
        <w:t xml:space="preserve"> της αντιστοίχισης τους, </w:t>
      </w:r>
      <w:r w:rsidR="00B9558E">
        <w:t xml:space="preserve">μπορεί να αντιστοιχίσει περιγραφές </w:t>
      </w:r>
      <w:r w:rsidR="00B9558E">
        <w:rPr>
          <w:lang w:val="en-US"/>
        </w:rPr>
        <w:t>keypoint</w:t>
      </w:r>
      <w:r w:rsidR="00B9558E" w:rsidRPr="00B9558E">
        <w:t xml:space="preserve"> </w:t>
      </w:r>
      <w:r w:rsidR="00B9558E">
        <w:t xml:space="preserve">διαφορετικών μεγεθών, </w:t>
      </w:r>
      <w:r w:rsidR="00CE367E">
        <w:t>εφόσον ο πίνακας</w:t>
      </w:r>
      <w:r w:rsidR="00B9558E">
        <w:t xml:space="preserve"> ομογραφίας </w:t>
      </w:r>
      <w:r w:rsidR="00CE367E">
        <w:t>δημιουργείτε κανονικά αλλά με λιγότερα</w:t>
      </w:r>
      <w:r w:rsidR="00B9558E">
        <w:t>. Οι</w:t>
      </w:r>
      <w:r w:rsidR="00917C05">
        <w:t xml:space="preserve"> εικόνες είναι διαστάσεων 3000</w:t>
      </w:r>
      <w:r w:rsidR="00917C05">
        <w:rPr>
          <w:lang w:val="en-US"/>
        </w:rPr>
        <w:t>x</w:t>
      </w:r>
      <w:r w:rsidR="00917C05" w:rsidRPr="00917C05">
        <w:t xml:space="preserve">4000 </w:t>
      </w:r>
      <w:r w:rsidR="00917C05">
        <w:t>και 1500</w:t>
      </w:r>
      <w:r w:rsidR="00917C05">
        <w:rPr>
          <w:lang w:val="en-US"/>
        </w:rPr>
        <w:t>x</w:t>
      </w:r>
      <w:r w:rsidR="00917C05" w:rsidRPr="00917C05">
        <w:t xml:space="preserve">2000 </w:t>
      </w:r>
      <w:r w:rsidR="00917C05">
        <w:t xml:space="preserve">αντίστοιχα. </w:t>
      </w:r>
    </w:p>
    <w:p w:rsidR="00B9558E" w:rsidRPr="00917C05" w:rsidRDefault="00B9558E" w:rsidP="00917C05">
      <w:pPr>
        <w:spacing w:line="360" w:lineRule="auto"/>
        <w:jc w:val="both"/>
      </w:pPr>
    </w:p>
    <w:p w:rsidR="00917C05" w:rsidRPr="00BF5B9A" w:rsidRDefault="00917C05" w:rsidP="00917C05">
      <w:pPr>
        <w:spacing w:line="360" w:lineRule="auto"/>
        <w:ind w:left="1440" w:hanging="1440"/>
        <w:jc w:val="both"/>
        <w:rPr>
          <w:b/>
        </w:rPr>
      </w:pPr>
      <w:r w:rsidRPr="00BF5B9A">
        <w:rPr>
          <w:b/>
        </w:rPr>
        <w:t xml:space="preserve">4.4 Εκτέλεση Αλγορίθμων με Διαφορετική Ποσότητα Εικόνων </w:t>
      </w:r>
    </w:p>
    <w:p w:rsidR="00B9558E" w:rsidRDefault="00B9558E" w:rsidP="00917C05">
      <w:pPr>
        <w:spacing w:line="360" w:lineRule="auto"/>
        <w:ind w:left="1440" w:hanging="1440"/>
        <w:jc w:val="both"/>
      </w:pPr>
    </w:p>
    <w:p w:rsidR="00B9558E" w:rsidRDefault="00B9558E" w:rsidP="00B9558E">
      <w:pPr>
        <w:spacing w:line="360" w:lineRule="auto"/>
        <w:jc w:val="both"/>
      </w:pPr>
      <w:r>
        <w:t>Το τρίτο πείραμα που έγινε για την σύγκριση των δύο αλγορίθμων, αφορούσε τον χρόνο εκτέλεσης των δυο αλγορίθμων. Για το πείραμα αυτό έγινε εκτέλεση και των δύο αλγορίθμων  στις Εικόνες (Εικ 4.3, 4.4 και 4.5) που φαίνονται πιο κάτω.</w:t>
      </w:r>
    </w:p>
    <w:p w:rsidR="00B9558E" w:rsidRDefault="00B9558E" w:rsidP="00917C05">
      <w:pPr>
        <w:spacing w:line="360" w:lineRule="auto"/>
        <w:ind w:left="1440" w:hanging="1440"/>
        <w:jc w:val="both"/>
      </w:pPr>
    </w:p>
    <w:p w:rsidR="00B9558E" w:rsidRDefault="00B9558E" w:rsidP="00917C05">
      <w:pPr>
        <w:spacing w:line="360" w:lineRule="auto"/>
        <w:ind w:left="1440" w:hanging="1440"/>
        <w:jc w:val="both"/>
      </w:pPr>
      <w:r>
        <w:rPr>
          <w:noProof/>
          <w:lang w:val="en-US" w:eastAsia="en-US"/>
        </w:rPr>
        <w:drawing>
          <wp:inline distT="0" distB="0" distL="0" distR="0">
            <wp:extent cx="1853736" cy="139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7504" cy="1393477"/>
                    </a:xfrm>
                    <a:prstGeom prst="rect">
                      <a:avLst/>
                    </a:prstGeom>
                    <a:noFill/>
                    <a:ln>
                      <a:noFill/>
                    </a:ln>
                  </pic:spPr>
                </pic:pic>
              </a:graphicData>
            </a:graphic>
          </wp:inline>
        </w:drawing>
      </w:r>
      <w:r w:rsidRPr="00B9558E">
        <w:t xml:space="preserve"> </w:t>
      </w:r>
      <w:r>
        <w:rPr>
          <w:noProof/>
          <w:lang w:val="en-US" w:eastAsia="en-US"/>
        </w:rPr>
        <w:drawing>
          <wp:inline distT="0" distB="0" distL="0" distR="0">
            <wp:extent cx="1853737" cy="139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1612" cy="1396558"/>
                    </a:xfrm>
                    <a:prstGeom prst="rect">
                      <a:avLst/>
                    </a:prstGeom>
                    <a:noFill/>
                    <a:ln>
                      <a:noFill/>
                    </a:ln>
                  </pic:spPr>
                </pic:pic>
              </a:graphicData>
            </a:graphic>
          </wp:inline>
        </w:drawing>
      </w:r>
      <w:r w:rsidR="00DE6C9E" w:rsidRPr="00DE6C9E">
        <w:t xml:space="preserve"> </w:t>
      </w:r>
      <w:r w:rsidR="00DE6C9E">
        <w:rPr>
          <w:noProof/>
          <w:lang w:val="en-US" w:eastAsia="en-US"/>
        </w:rPr>
        <w:drawing>
          <wp:inline distT="0" distB="0" distL="0" distR="0">
            <wp:extent cx="1847850" cy="138623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3775" cy="1390680"/>
                    </a:xfrm>
                    <a:prstGeom prst="rect">
                      <a:avLst/>
                    </a:prstGeom>
                    <a:noFill/>
                    <a:ln>
                      <a:noFill/>
                    </a:ln>
                  </pic:spPr>
                </pic:pic>
              </a:graphicData>
            </a:graphic>
          </wp:inline>
        </w:drawing>
      </w:r>
    </w:p>
    <w:p w:rsidR="00DE6C9E" w:rsidRDefault="00DE6C9E" w:rsidP="00DE6C9E">
      <w:pPr>
        <w:tabs>
          <w:tab w:val="left" w:pos="855"/>
        </w:tabs>
        <w:spacing w:line="360" w:lineRule="auto"/>
        <w:jc w:val="center"/>
      </w:pPr>
      <w:r>
        <w:t>(Εικ. 4.3,4.4 και 4.5)</w:t>
      </w:r>
    </w:p>
    <w:p w:rsidR="00B9558E" w:rsidRDefault="00B9558E" w:rsidP="00917C05">
      <w:pPr>
        <w:spacing w:line="360" w:lineRule="auto"/>
        <w:ind w:left="1440" w:hanging="1440"/>
        <w:jc w:val="both"/>
      </w:pPr>
    </w:p>
    <w:p w:rsidR="00DE6C9E" w:rsidRPr="00917C05" w:rsidRDefault="00DE6C9E" w:rsidP="00DE6C9E">
      <w:pPr>
        <w:tabs>
          <w:tab w:val="left" w:pos="855"/>
        </w:tabs>
        <w:spacing w:line="360" w:lineRule="auto"/>
        <w:jc w:val="both"/>
      </w:pPr>
      <w:r>
        <w:t xml:space="preserve">Οι εικόνες είναι διαστάσεων 3000 </w:t>
      </w:r>
      <w:r>
        <w:rPr>
          <w:lang w:val="en-US"/>
        </w:rPr>
        <w:t>x</w:t>
      </w:r>
      <w:r w:rsidRPr="0022239E">
        <w:t xml:space="preserve"> 4000</w:t>
      </w:r>
      <w:r>
        <w:t xml:space="preserve">. Λόγο τού μεγέθους του αλγορίθμου του Καμβά όσο αφορά την δομή του ο χρόνος εκτέλεσης του αλγορίθμου είναι μεγαλύτερος του αλγορίθμου του </w:t>
      </w:r>
      <w:r w:rsidRPr="001B1880">
        <w:t>Stitching</w:t>
      </w:r>
      <w:r>
        <w:t>.</w:t>
      </w:r>
      <w:r w:rsidRPr="00680F4F">
        <w:t xml:space="preserve"> </w:t>
      </w:r>
      <w:r>
        <w:t>Το αποτέλεσμα το</w:t>
      </w:r>
      <w:r w:rsidR="007B64D9">
        <w:t xml:space="preserve">υ πειράματος είναι αντίστοιχα, </w:t>
      </w:r>
      <w:r w:rsidR="007B64D9" w:rsidRPr="001B1880">
        <w:t xml:space="preserve">7 δευτερόλεπτα </w:t>
      </w:r>
      <w:r w:rsidRPr="001B1880">
        <w:t xml:space="preserve"> </w:t>
      </w:r>
      <w:r>
        <w:t xml:space="preserve">και </w:t>
      </w:r>
      <w:r w:rsidR="007B64D9" w:rsidRPr="001B1880">
        <w:t>360 δευτερόλεπτα</w:t>
      </w:r>
      <w:r w:rsidRPr="001B1880">
        <w:t xml:space="preserve"> </w:t>
      </w:r>
      <w:r>
        <w:t xml:space="preserve">για την εκτέλεση των αλγορίθμων. Για εικόνες 1500 </w:t>
      </w:r>
      <w:r w:rsidRPr="001B1880">
        <w:t>x</w:t>
      </w:r>
      <w:r w:rsidRPr="00917C05">
        <w:t xml:space="preserve"> 2000</w:t>
      </w:r>
      <w:r>
        <w:t xml:space="preserve">,  οι χρόνοι εκτέλεσης είναι αντίστοιχα,  </w:t>
      </w:r>
      <w:r w:rsidR="007B64D9" w:rsidRPr="001B1880">
        <w:t xml:space="preserve">48 </w:t>
      </w:r>
      <w:r w:rsidR="00E534AB" w:rsidRPr="001B1880">
        <w:t>δευτερόλεπτα</w:t>
      </w:r>
      <w:r w:rsidRPr="001B1880">
        <w:t xml:space="preserve"> </w:t>
      </w:r>
      <w:r>
        <w:t xml:space="preserve">και </w:t>
      </w:r>
      <w:r w:rsidR="007B64D9" w:rsidRPr="001B1880">
        <w:t>375 δευτερόλεπτα</w:t>
      </w:r>
      <w:r w:rsidRPr="001B1880">
        <w:t xml:space="preserve">. </w:t>
      </w:r>
      <w:r>
        <w:t xml:space="preserve">. Για εικόνες </w:t>
      </w:r>
      <w:r w:rsidRPr="00917C05">
        <w:t>750</w:t>
      </w:r>
      <w:r>
        <w:t xml:space="preserve"> </w:t>
      </w:r>
      <w:r w:rsidRPr="001B1880">
        <w:t>x</w:t>
      </w:r>
      <w:r w:rsidRPr="00917C05">
        <w:t xml:space="preserve"> 1000</w:t>
      </w:r>
      <w:r>
        <w:t xml:space="preserve">,  οι χρόνοι εκτέλεσης είναι αντίστοιχα,  </w:t>
      </w:r>
      <w:r w:rsidR="007B64D9" w:rsidRPr="001B1880">
        <w:t>230 δευτερόλεπτα</w:t>
      </w:r>
      <w:r w:rsidRPr="001B1880">
        <w:t xml:space="preserve"> </w:t>
      </w:r>
      <w:r>
        <w:t xml:space="preserve">και </w:t>
      </w:r>
      <w:r w:rsidR="007B64D9" w:rsidRPr="001B1880">
        <w:t xml:space="preserve">360 </w:t>
      </w:r>
      <w:r w:rsidR="00E534AB" w:rsidRPr="001B1880">
        <w:t>δευτερόλεπτα</w:t>
      </w:r>
      <w:r w:rsidRPr="001B1880">
        <w:t xml:space="preserve">. </w:t>
      </w:r>
      <w:r w:rsidRPr="008B5716">
        <w:t xml:space="preserve">Σύμφωνα με την γραφική παράσταση </w:t>
      </w:r>
      <w:r>
        <w:t xml:space="preserve">Γρ.Παρ.2 </w:t>
      </w:r>
      <w:r w:rsidRPr="008B5716">
        <w:t>που ακολουθεί βλέπουμε την  διαφορά στους χρόνους εκτέλεσης των δύο αλγορίθμων.</w:t>
      </w:r>
      <w:r w:rsidRPr="001B1880">
        <w:t xml:space="preserve"> </w:t>
      </w:r>
      <w:r w:rsidR="00E7651A" w:rsidRPr="00CE367E">
        <w:t>Επίσης φαίνονται οι χάρτες που παράγονται από τους αλγορίθμους Καμβά και του Stitching</w:t>
      </w:r>
      <w:r w:rsidR="00E7651A">
        <w:t xml:space="preserve"> στα αποτελέσματα Απ. 5 και Απ. 6</w:t>
      </w:r>
      <w:r w:rsidR="00E7651A" w:rsidRPr="00CE367E">
        <w:t xml:space="preserve"> αντίσοιχα .</w:t>
      </w:r>
    </w:p>
    <w:p w:rsidR="00DE6C9E" w:rsidRDefault="00DE6C9E" w:rsidP="00DE6C9E">
      <w:pPr>
        <w:tabs>
          <w:tab w:val="left" w:pos="855"/>
        </w:tabs>
        <w:spacing w:line="360" w:lineRule="auto"/>
        <w:jc w:val="both"/>
      </w:pPr>
    </w:p>
    <w:p w:rsidR="007B64D9" w:rsidRPr="00593B6D" w:rsidRDefault="007B64D9" w:rsidP="00DE6C9E">
      <w:pPr>
        <w:tabs>
          <w:tab w:val="left" w:pos="855"/>
        </w:tabs>
        <w:spacing w:line="360" w:lineRule="auto"/>
        <w:jc w:val="center"/>
        <w:rPr>
          <w:color w:val="FF0000"/>
          <w:lang w:val="en-US"/>
        </w:rPr>
      </w:pPr>
      <w:r>
        <w:rPr>
          <w:noProof/>
          <w:lang w:val="en-US" w:eastAsia="en-US"/>
        </w:rPr>
        <w:lastRenderedPageBreak/>
        <w:drawing>
          <wp:inline distT="0" distB="0" distL="0" distR="0" wp14:anchorId="5BA3FCD7" wp14:editId="11A4F66A">
            <wp:extent cx="336232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2325" cy="2609850"/>
                    </a:xfrm>
                    <a:prstGeom prst="rect">
                      <a:avLst/>
                    </a:prstGeom>
                  </pic:spPr>
                </pic:pic>
              </a:graphicData>
            </a:graphic>
          </wp:inline>
        </w:drawing>
      </w:r>
    </w:p>
    <w:p w:rsidR="00DE6C9E" w:rsidRPr="00593B6D" w:rsidRDefault="00DE6C9E" w:rsidP="00DE6C9E">
      <w:pPr>
        <w:tabs>
          <w:tab w:val="left" w:pos="855"/>
        </w:tabs>
        <w:spacing w:line="360" w:lineRule="auto"/>
        <w:jc w:val="center"/>
      </w:pPr>
      <w:r w:rsidRPr="00593B6D">
        <w:t>(Γρ.Παρ.2)</w:t>
      </w:r>
    </w:p>
    <w:p w:rsidR="00E7651A" w:rsidRPr="008B5716" w:rsidRDefault="00E7651A" w:rsidP="00DE6C9E">
      <w:pPr>
        <w:tabs>
          <w:tab w:val="left" w:pos="855"/>
        </w:tabs>
        <w:spacing w:line="360" w:lineRule="auto"/>
        <w:jc w:val="center"/>
        <w:rPr>
          <w:color w:val="FF0000"/>
        </w:rPr>
      </w:pPr>
      <w:r>
        <w:rPr>
          <w:noProof/>
          <w:lang w:val="en-US" w:eastAsia="en-US"/>
        </w:rPr>
        <w:drawing>
          <wp:inline distT="0" distB="0" distL="0" distR="0" wp14:anchorId="634254E0" wp14:editId="595A8E54">
            <wp:extent cx="5614670" cy="4031615"/>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4670" cy="4031615"/>
                    </a:xfrm>
                    <a:prstGeom prst="rect">
                      <a:avLst/>
                    </a:prstGeom>
                  </pic:spPr>
                </pic:pic>
              </a:graphicData>
            </a:graphic>
          </wp:inline>
        </w:drawing>
      </w:r>
    </w:p>
    <w:p w:rsidR="00B9558E" w:rsidRDefault="00593B6D" w:rsidP="00593B6D">
      <w:pPr>
        <w:spacing w:line="360" w:lineRule="auto"/>
        <w:ind w:left="1440" w:hanging="1440"/>
        <w:jc w:val="center"/>
      </w:pPr>
      <w:r>
        <w:t>(Απ . 6)</w:t>
      </w:r>
    </w:p>
    <w:p w:rsidR="00B9558E" w:rsidRDefault="00B9558E" w:rsidP="00917C05">
      <w:pPr>
        <w:spacing w:line="360" w:lineRule="auto"/>
        <w:ind w:left="1440" w:hanging="1440"/>
        <w:jc w:val="both"/>
      </w:pPr>
    </w:p>
    <w:p w:rsidR="00593B6D" w:rsidRDefault="00593B6D" w:rsidP="00917C05">
      <w:pPr>
        <w:spacing w:line="360" w:lineRule="auto"/>
        <w:ind w:left="1440" w:hanging="1440"/>
        <w:jc w:val="both"/>
      </w:pPr>
    </w:p>
    <w:p w:rsidR="00593B6D" w:rsidRDefault="00593B6D" w:rsidP="00917C05">
      <w:pPr>
        <w:spacing w:line="360" w:lineRule="auto"/>
        <w:ind w:left="1440" w:hanging="1440"/>
        <w:jc w:val="both"/>
      </w:pPr>
    </w:p>
    <w:p w:rsidR="00917C05" w:rsidRPr="00BF5B9A" w:rsidRDefault="00917C05" w:rsidP="00917C05">
      <w:pPr>
        <w:spacing w:line="360" w:lineRule="auto"/>
        <w:ind w:left="1440" w:hanging="1440"/>
        <w:jc w:val="both"/>
        <w:rPr>
          <w:b/>
        </w:rPr>
      </w:pPr>
      <w:r w:rsidRPr="00BF5B9A">
        <w:rPr>
          <w:b/>
        </w:rPr>
        <w:lastRenderedPageBreak/>
        <w:t>4.5 Εκτέλεση Αλγορίθμων σε Διαφορετικές Συσκευές</w:t>
      </w:r>
    </w:p>
    <w:p w:rsidR="00DE6C9E" w:rsidRDefault="00DE6C9E" w:rsidP="00917C05">
      <w:pPr>
        <w:spacing w:line="360" w:lineRule="auto"/>
        <w:ind w:left="1440" w:hanging="1440"/>
        <w:jc w:val="both"/>
      </w:pPr>
    </w:p>
    <w:p w:rsidR="00DE6C9E" w:rsidRDefault="00DE6C9E" w:rsidP="00DE6C9E">
      <w:pPr>
        <w:spacing w:line="360" w:lineRule="auto"/>
        <w:jc w:val="both"/>
      </w:pPr>
      <w:r>
        <w:t>Το τέταρτο πείραμα που έγινε για την σύγκριση των δύο αλγορίθμων, αφορούσε τον χρόνο εκτέλεσης των δυο αλγορίθμων. Για το πείραμα αυτό έγινε εκτέλεση και των δύο αλγορί</w:t>
      </w:r>
      <w:r w:rsidR="005A2D4F">
        <w:t>θμων στις Εικόνες (Εικ 4.</w:t>
      </w:r>
      <w:r w:rsidR="005A2D4F" w:rsidRPr="005A2D4F">
        <w:t>1</w:t>
      </w:r>
      <w:r w:rsidR="005A2D4F">
        <w:t xml:space="preserve"> και 4.2</w:t>
      </w:r>
      <w:r>
        <w:t xml:space="preserve">) που φαίνονται πιο πάνω, σε συσκευές με τα ακόλουθα </w:t>
      </w:r>
      <w:r w:rsidR="00300A25">
        <w:t>χαρακτηριστικά</w:t>
      </w:r>
      <w:r>
        <w:t xml:space="preserve"> . </w:t>
      </w:r>
    </w:p>
    <w:p w:rsidR="00300A25" w:rsidRDefault="00300A25" w:rsidP="00DE6C9E">
      <w:pPr>
        <w:spacing w:line="360" w:lineRule="auto"/>
        <w:jc w:val="both"/>
      </w:pPr>
    </w:p>
    <w:tbl>
      <w:tblPr>
        <w:tblStyle w:val="TableGrid"/>
        <w:tblW w:w="8815" w:type="dxa"/>
        <w:tblLook w:val="04A0" w:firstRow="1" w:lastRow="0" w:firstColumn="1" w:lastColumn="0" w:noHBand="0" w:noVBand="1"/>
      </w:tblPr>
      <w:tblGrid>
        <w:gridCol w:w="1132"/>
        <w:gridCol w:w="2013"/>
        <w:gridCol w:w="1530"/>
        <w:gridCol w:w="2160"/>
        <w:gridCol w:w="1980"/>
      </w:tblGrid>
      <w:tr w:rsidR="00300A25" w:rsidTr="00300A25">
        <w:tc>
          <w:tcPr>
            <w:tcW w:w="1132" w:type="dxa"/>
          </w:tcPr>
          <w:p w:rsidR="00300A25" w:rsidRDefault="00300A25" w:rsidP="00300A25">
            <w:pPr>
              <w:spacing w:line="360" w:lineRule="auto"/>
              <w:jc w:val="center"/>
            </w:pPr>
            <w:r>
              <w:t>Η/Υ</w:t>
            </w:r>
          </w:p>
        </w:tc>
        <w:tc>
          <w:tcPr>
            <w:tcW w:w="2013" w:type="dxa"/>
          </w:tcPr>
          <w:p w:rsidR="00300A25" w:rsidRPr="00DE6C9E" w:rsidRDefault="00300A25" w:rsidP="00300A25">
            <w:pPr>
              <w:spacing w:line="360" w:lineRule="auto"/>
              <w:jc w:val="center"/>
              <w:rPr>
                <w:lang w:val="en-US"/>
              </w:rPr>
            </w:pPr>
            <w:r>
              <w:rPr>
                <w:lang w:val="en-US"/>
              </w:rPr>
              <w:t>CPU</w:t>
            </w:r>
          </w:p>
        </w:tc>
        <w:tc>
          <w:tcPr>
            <w:tcW w:w="1530" w:type="dxa"/>
          </w:tcPr>
          <w:p w:rsidR="00300A25" w:rsidRPr="00DE6C9E" w:rsidRDefault="00300A25" w:rsidP="00300A25">
            <w:pPr>
              <w:spacing w:line="360" w:lineRule="auto"/>
              <w:jc w:val="center"/>
              <w:rPr>
                <w:lang w:val="en-US"/>
              </w:rPr>
            </w:pPr>
            <w:r>
              <w:rPr>
                <w:lang w:val="en-US"/>
              </w:rPr>
              <w:t>RAM</w:t>
            </w:r>
          </w:p>
        </w:tc>
        <w:tc>
          <w:tcPr>
            <w:tcW w:w="2160" w:type="dxa"/>
          </w:tcPr>
          <w:p w:rsidR="00300A25" w:rsidRPr="00DE6C9E" w:rsidRDefault="00300A25" w:rsidP="00300A25">
            <w:pPr>
              <w:spacing w:line="360" w:lineRule="auto"/>
              <w:jc w:val="center"/>
              <w:rPr>
                <w:lang w:val="en-US"/>
              </w:rPr>
            </w:pPr>
            <w:r>
              <w:rPr>
                <w:lang w:val="en-US"/>
              </w:rPr>
              <w:t>GPU</w:t>
            </w:r>
          </w:p>
        </w:tc>
        <w:tc>
          <w:tcPr>
            <w:tcW w:w="1980" w:type="dxa"/>
          </w:tcPr>
          <w:p w:rsidR="00300A25" w:rsidRDefault="00300A25" w:rsidP="00300A25">
            <w:pPr>
              <w:spacing w:line="360" w:lineRule="auto"/>
              <w:jc w:val="center"/>
              <w:rPr>
                <w:lang w:val="en-US"/>
              </w:rPr>
            </w:pPr>
            <w:r>
              <w:rPr>
                <w:lang w:val="en-US"/>
              </w:rPr>
              <w:t>O.S.</w:t>
            </w:r>
          </w:p>
        </w:tc>
      </w:tr>
      <w:tr w:rsidR="00300A25" w:rsidRPr="00300A25" w:rsidTr="00300A25">
        <w:tc>
          <w:tcPr>
            <w:tcW w:w="1132" w:type="dxa"/>
          </w:tcPr>
          <w:p w:rsidR="00300A25" w:rsidRDefault="00300A25" w:rsidP="00300A25">
            <w:pPr>
              <w:spacing w:line="360" w:lineRule="auto"/>
              <w:jc w:val="center"/>
            </w:pPr>
            <w:r>
              <w:t>1</w:t>
            </w:r>
          </w:p>
        </w:tc>
        <w:tc>
          <w:tcPr>
            <w:tcW w:w="2013" w:type="dxa"/>
          </w:tcPr>
          <w:p w:rsidR="00300A25" w:rsidRPr="00300A25" w:rsidRDefault="00300A25" w:rsidP="00300A25">
            <w:pPr>
              <w:spacing w:line="360" w:lineRule="auto"/>
              <w:jc w:val="center"/>
              <w:rPr>
                <w:lang w:val="en-US"/>
              </w:rPr>
            </w:pPr>
            <w:r>
              <w:rPr>
                <w:lang w:val="en-US"/>
              </w:rPr>
              <w:t>Intel Core I7-6700HQ  CPU @ 2.6 GHz</w:t>
            </w:r>
          </w:p>
        </w:tc>
        <w:tc>
          <w:tcPr>
            <w:tcW w:w="1530" w:type="dxa"/>
          </w:tcPr>
          <w:p w:rsidR="00300A25" w:rsidRDefault="00300A25" w:rsidP="00300A25">
            <w:pPr>
              <w:spacing w:line="360" w:lineRule="auto"/>
              <w:jc w:val="center"/>
              <w:rPr>
                <w:lang w:val="en-US"/>
              </w:rPr>
            </w:pPr>
            <w:r>
              <w:rPr>
                <w:lang w:val="en-US"/>
              </w:rPr>
              <w:t>4.00 GB</w:t>
            </w:r>
          </w:p>
          <w:p w:rsidR="00300A25" w:rsidRPr="00300A25" w:rsidRDefault="00300A25" w:rsidP="00300A25">
            <w:pPr>
              <w:spacing w:line="360" w:lineRule="auto"/>
              <w:jc w:val="center"/>
              <w:rPr>
                <w:lang w:val="en-US"/>
              </w:rPr>
            </w:pPr>
            <w:r>
              <w:rPr>
                <w:lang w:val="en-US"/>
              </w:rPr>
              <w:t>DDR3</w:t>
            </w:r>
          </w:p>
        </w:tc>
        <w:tc>
          <w:tcPr>
            <w:tcW w:w="2160" w:type="dxa"/>
          </w:tcPr>
          <w:p w:rsidR="00300A25" w:rsidRPr="00300A25" w:rsidRDefault="00300A25" w:rsidP="00300A25">
            <w:pPr>
              <w:spacing w:line="360" w:lineRule="auto"/>
              <w:jc w:val="center"/>
              <w:rPr>
                <w:lang w:val="en-US"/>
              </w:rPr>
            </w:pPr>
            <w:r>
              <w:rPr>
                <w:lang w:val="en-US"/>
              </w:rPr>
              <w:t>NVIDIA GeForce GTX 950M</w:t>
            </w:r>
          </w:p>
        </w:tc>
        <w:tc>
          <w:tcPr>
            <w:tcW w:w="1980" w:type="dxa"/>
          </w:tcPr>
          <w:p w:rsidR="00300A25" w:rsidRPr="00300A25" w:rsidRDefault="00300A25" w:rsidP="00300A25">
            <w:pPr>
              <w:spacing w:line="360" w:lineRule="auto"/>
              <w:jc w:val="center"/>
              <w:rPr>
                <w:lang w:val="en-US"/>
              </w:rPr>
            </w:pPr>
            <w:r>
              <w:rPr>
                <w:lang w:val="en-US"/>
              </w:rPr>
              <w:t>Windows 10 Pro</w:t>
            </w:r>
          </w:p>
        </w:tc>
      </w:tr>
      <w:tr w:rsidR="00300A25" w:rsidTr="00300A25">
        <w:tc>
          <w:tcPr>
            <w:tcW w:w="1132" w:type="dxa"/>
          </w:tcPr>
          <w:p w:rsidR="00300A25" w:rsidRDefault="00300A25" w:rsidP="00300A25">
            <w:pPr>
              <w:spacing w:line="360" w:lineRule="auto"/>
              <w:jc w:val="center"/>
            </w:pPr>
            <w:r>
              <w:t>2</w:t>
            </w:r>
          </w:p>
        </w:tc>
        <w:tc>
          <w:tcPr>
            <w:tcW w:w="2013" w:type="dxa"/>
          </w:tcPr>
          <w:p w:rsidR="00300A25" w:rsidRPr="00300A25" w:rsidRDefault="00300A25" w:rsidP="00300A25">
            <w:pPr>
              <w:spacing w:line="360" w:lineRule="auto"/>
              <w:jc w:val="center"/>
              <w:rPr>
                <w:lang w:val="en-US"/>
              </w:rPr>
            </w:pPr>
            <w:r>
              <w:rPr>
                <w:lang w:val="en-US"/>
              </w:rPr>
              <w:t>Intel Core I7-6700K</w:t>
            </w:r>
          </w:p>
        </w:tc>
        <w:tc>
          <w:tcPr>
            <w:tcW w:w="1530" w:type="dxa"/>
          </w:tcPr>
          <w:p w:rsidR="00300A25" w:rsidRPr="00300A25" w:rsidRDefault="00300A25" w:rsidP="00300A25">
            <w:pPr>
              <w:spacing w:line="360" w:lineRule="auto"/>
              <w:jc w:val="center"/>
              <w:rPr>
                <w:lang w:val="en-US"/>
              </w:rPr>
            </w:pPr>
            <w:r>
              <w:rPr>
                <w:lang w:val="en-US"/>
              </w:rPr>
              <w:t>16.00 GB DDR4</w:t>
            </w:r>
          </w:p>
        </w:tc>
        <w:tc>
          <w:tcPr>
            <w:tcW w:w="2160" w:type="dxa"/>
          </w:tcPr>
          <w:p w:rsidR="00300A25" w:rsidRPr="00300A25" w:rsidRDefault="00300A25" w:rsidP="00300A25">
            <w:pPr>
              <w:spacing w:line="360" w:lineRule="auto"/>
              <w:jc w:val="center"/>
              <w:rPr>
                <w:lang w:val="en-US"/>
              </w:rPr>
            </w:pPr>
            <w:r>
              <w:rPr>
                <w:lang w:val="en-US"/>
              </w:rPr>
              <w:t>NVIDIA GeForce GTX 1060</w:t>
            </w:r>
          </w:p>
        </w:tc>
        <w:tc>
          <w:tcPr>
            <w:tcW w:w="1980" w:type="dxa"/>
          </w:tcPr>
          <w:p w:rsidR="00300A25" w:rsidRPr="00300A25" w:rsidRDefault="00300A25" w:rsidP="00300A25">
            <w:pPr>
              <w:spacing w:line="360" w:lineRule="auto"/>
              <w:jc w:val="center"/>
              <w:rPr>
                <w:lang w:val="en-US"/>
              </w:rPr>
            </w:pPr>
            <w:r>
              <w:rPr>
                <w:lang w:val="en-US"/>
              </w:rPr>
              <w:t>Windows 10 Pro</w:t>
            </w:r>
          </w:p>
        </w:tc>
      </w:tr>
    </w:tbl>
    <w:p w:rsidR="00DE6C9E" w:rsidRDefault="00DE6C9E" w:rsidP="00DE6C9E">
      <w:pPr>
        <w:spacing w:line="360" w:lineRule="auto"/>
        <w:jc w:val="both"/>
      </w:pPr>
      <w:r>
        <w:t xml:space="preserve"> </w:t>
      </w:r>
    </w:p>
    <w:p w:rsidR="00DE6C9E" w:rsidRDefault="00DE6C9E" w:rsidP="00DE6C9E">
      <w:pPr>
        <w:spacing w:line="360" w:lineRule="auto"/>
        <w:jc w:val="both"/>
      </w:pPr>
    </w:p>
    <w:p w:rsidR="00300A25" w:rsidRDefault="00DE6C9E" w:rsidP="00593B6D">
      <w:pPr>
        <w:tabs>
          <w:tab w:val="left" w:pos="855"/>
        </w:tabs>
        <w:spacing w:line="360" w:lineRule="auto"/>
        <w:jc w:val="both"/>
        <w:rPr>
          <w:color w:val="FF0000"/>
        </w:rPr>
      </w:pPr>
      <w:r>
        <w:t xml:space="preserve">Οι εικόνες είναι διαστάσεων 3000 </w:t>
      </w:r>
      <w:r>
        <w:rPr>
          <w:lang w:val="en-US"/>
        </w:rPr>
        <w:t>x</w:t>
      </w:r>
      <w:r w:rsidRPr="0022239E">
        <w:t xml:space="preserve"> 4000</w:t>
      </w:r>
      <w:r>
        <w:t>. Λόγο τού μεγέθους του αλγορίθμου του Καμβά όσο αφορά την δομή του ο χρόνος εκτέλεση</w:t>
      </w:r>
      <w:r w:rsidR="00E534AB">
        <w:t xml:space="preserve">ς </w:t>
      </w:r>
      <w:r>
        <w:t xml:space="preserve">του αλγορίθμου είναι μεγαλύτερος του αλγορίθμου του </w:t>
      </w:r>
      <w:r w:rsidRPr="005A2D4F">
        <w:t>Stitching</w:t>
      </w:r>
      <w:r>
        <w:t>.</w:t>
      </w:r>
      <w:r w:rsidRPr="00680F4F">
        <w:t xml:space="preserve"> </w:t>
      </w:r>
      <w:r>
        <w:t>Το αποτέλεσμα το</w:t>
      </w:r>
      <w:r w:rsidR="005A2D4F">
        <w:t xml:space="preserve">υ πειράματος είναι αντίστοιχα, </w:t>
      </w:r>
      <w:r w:rsidR="005A2D4F" w:rsidRPr="005A2D4F">
        <w:t xml:space="preserve">28 </w:t>
      </w:r>
      <w:r w:rsidR="00E534AB" w:rsidRPr="005A2D4F">
        <w:t>δευτερόλεπτα</w:t>
      </w:r>
      <w:r w:rsidR="005A2D4F" w:rsidRPr="005A2D4F">
        <w:t xml:space="preserve">  </w:t>
      </w:r>
      <w:r>
        <w:t xml:space="preserve">και </w:t>
      </w:r>
      <w:r w:rsidR="005A2D4F">
        <w:t>5</w:t>
      </w:r>
      <w:r w:rsidRPr="005A2D4F">
        <w:t xml:space="preserve"> </w:t>
      </w:r>
      <w:r w:rsidR="00E534AB" w:rsidRPr="005A2D4F">
        <w:t>δευτερόλεπτα</w:t>
      </w:r>
      <w:r w:rsidR="005A2D4F" w:rsidRPr="005A2D4F">
        <w:t xml:space="preserve"> </w:t>
      </w:r>
      <w:r>
        <w:t xml:space="preserve">για την εκτέλεση των αλγορίθμων. Για εικόνες 1500 </w:t>
      </w:r>
      <w:r w:rsidRPr="005A2D4F">
        <w:t>x</w:t>
      </w:r>
      <w:r w:rsidRPr="00917C05">
        <w:t xml:space="preserve"> 2000</w:t>
      </w:r>
      <w:r>
        <w:t xml:space="preserve">,  οι χρόνοι εκτέλεσης είναι αντίστοιχα,  </w:t>
      </w:r>
      <w:r w:rsidR="005A2D4F" w:rsidRPr="005A2D4F">
        <w:t xml:space="preserve">161 </w:t>
      </w:r>
      <w:r w:rsidR="00E534AB" w:rsidRPr="005A2D4F">
        <w:t>δευτερόλεπτα</w:t>
      </w:r>
      <w:r w:rsidR="005A2D4F" w:rsidRPr="005A2D4F">
        <w:t xml:space="preserve">  </w:t>
      </w:r>
      <w:r>
        <w:t xml:space="preserve">και </w:t>
      </w:r>
      <w:r w:rsidR="005A2D4F">
        <w:t>6</w:t>
      </w:r>
      <w:r w:rsidR="005A2D4F" w:rsidRPr="005A2D4F">
        <w:t xml:space="preserve"> </w:t>
      </w:r>
      <w:r w:rsidR="00E534AB" w:rsidRPr="005A2D4F">
        <w:t>δευτερόλεπτα</w:t>
      </w:r>
      <w:r w:rsidR="005A2D4F" w:rsidRPr="005A2D4F">
        <w:t xml:space="preserve">. </w:t>
      </w:r>
      <w:r>
        <w:t xml:space="preserve">Για εικόνες </w:t>
      </w:r>
      <w:r w:rsidRPr="00917C05">
        <w:t>750</w:t>
      </w:r>
      <w:r>
        <w:t xml:space="preserve"> </w:t>
      </w:r>
      <w:r w:rsidRPr="005A2D4F">
        <w:t>x</w:t>
      </w:r>
      <w:r w:rsidRPr="00917C05">
        <w:t xml:space="preserve"> 1000</w:t>
      </w:r>
      <w:r w:rsidR="005A2D4F">
        <w:t xml:space="preserve">, </w:t>
      </w:r>
      <w:r>
        <w:t>οι χρόν</w:t>
      </w:r>
      <w:r w:rsidR="005A2D4F">
        <w:t xml:space="preserve">οι εκτέλεσης είναι αντίστοιχα, </w:t>
      </w:r>
      <w:r w:rsidR="005A2D4F" w:rsidRPr="005A2D4F">
        <w:t xml:space="preserve">450 </w:t>
      </w:r>
      <w:r w:rsidR="00E534AB" w:rsidRPr="005A2D4F">
        <w:t>δευτερόλεπτα</w:t>
      </w:r>
      <w:r w:rsidR="005A2D4F" w:rsidRPr="005A2D4F">
        <w:t xml:space="preserve"> </w:t>
      </w:r>
      <w:r>
        <w:t xml:space="preserve">και </w:t>
      </w:r>
      <w:r w:rsidR="005A2D4F">
        <w:t>6</w:t>
      </w:r>
      <w:r w:rsidR="005A2D4F" w:rsidRPr="005A2D4F">
        <w:t xml:space="preserve"> </w:t>
      </w:r>
      <w:r w:rsidR="00E534AB" w:rsidRPr="005A2D4F">
        <w:t>δευτερόλεπτα</w:t>
      </w:r>
      <w:r w:rsidRPr="005A2D4F">
        <w:t xml:space="preserve">. </w:t>
      </w:r>
      <w:r w:rsidRPr="008B5716">
        <w:t xml:space="preserve">Σύμφωνα με την γραφική παράσταση </w:t>
      </w:r>
      <w:r>
        <w:t>Γρ.Παρ.</w:t>
      </w:r>
      <w:r w:rsidR="00300A25">
        <w:t>3</w:t>
      </w:r>
      <w:r>
        <w:t xml:space="preserve"> </w:t>
      </w:r>
      <w:r w:rsidRPr="008B5716">
        <w:t>που ακολουθεί βλέπουμε την  διαφορά στους χρόνους εκτέλεσης των δύο αλγορίθμων.</w:t>
      </w:r>
      <w:r>
        <w:rPr>
          <w:color w:val="FF0000"/>
        </w:rPr>
        <w:t xml:space="preserve"> </w:t>
      </w:r>
    </w:p>
    <w:p w:rsidR="00593B6D" w:rsidRDefault="00593B6D" w:rsidP="00593B6D">
      <w:pPr>
        <w:tabs>
          <w:tab w:val="left" w:pos="855"/>
        </w:tabs>
        <w:spacing w:line="360" w:lineRule="auto"/>
        <w:jc w:val="both"/>
        <w:rPr>
          <w:color w:val="FF0000"/>
        </w:rPr>
      </w:pPr>
    </w:p>
    <w:p w:rsidR="00593B6D" w:rsidRDefault="00593B6D" w:rsidP="00593B6D">
      <w:pPr>
        <w:tabs>
          <w:tab w:val="left" w:pos="855"/>
        </w:tabs>
        <w:spacing w:line="360" w:lineRule="auto"/>
        <w:jc w:val="both"/>
      </w:pPr>
    </w:p>
    <w:p w:rsidR="00300A25" w:rsidRDefault="005A2D4F" w:rsidP="00593B6D">
      <w:pPr>
        <w:spacing w:line="360" w:lineRule="auto"/>
        <w:ind w:left="1440" w:hanging="1440"/>
        <w:jc w:val="center"/>
      </w:pPr>
      <w:r>
        <w:rPr>
          <w:noProof/>
          <w:lang w:val="en-US" w:eastAsia="en-US"/>
        </w:rPr>
        <w:lastRenderedPageBreak/>
        <w:drawing>
          <wp:inline distT="0" distB="0" distL="0" distR="0" wp14:anchorId="1ED8A6CA" wp14:editId="455C2762">
            <wp:extent cx="3267075" cy="2552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7075" cy="2552700"/>
                    </a:xfrm>
                    <a:prstGeom prst="rect">
                      <a:avLst/>
                    </a:prstGeom>
                  </pic:spPr>
                </pic:pic>
              </a:graphicData>
            </a:graphic>
          </wp:inline>
        </w:drawing>
      </w:r>
      <w:r w:rsidRPr="001419E1">
        <w:rPr>
          <w:noProof/>
          <w:lang w:eastAsia="en-US"/>
        </w:rPr>
        <w:t xml:space="preserve">  </w:t>
      </w:r>
    </w:p>
    <w:p w:rsidR="00300A25" w:rsidRPr="005A2D4F" w:rsidRDefault="00300A25" w:rsidP="00300A25">
      <w:pPr>
        <w:tabs>
          <w:tab w:val="left" w:pos="855"/>
        </w:tabs>
        <w:spacing w:line="360" w:lineRule="auto"/>
        <w:jc w:val="center"/>
      </w:pPr>
      <w:r w:rsidRPr="005A2D4F">
        <w:t>(Γρ.Παρ.</w:t>
      </w:r>
      <w:r w:rsidR="00593B6D" w:rsidRPr="005A2D4F">
        <w:t>3</w:t>
      </w:r>
      <w:r w:rsidRPr="005A2D4F">
        <w:t>)</w:t>
      </w:r>
    </w:p>
    <w:p w:rsidR="00300A25" w:rsidRDefault="00300A25" w:rsidP="00917C05">
      <w:pPr>
        <w:spacing w:line="360" w:lineRule="auto"/>
        <w:ind w:left="1440" w:hanging="1440"/>
        <w:jc w:val="both"/>
      </w:pPr>
    </w:p>
    <w:p w:rsidR="00300A25" w:rsidRDefault="00300A25" w:rsidP="00300A25">
      <w:pPr>
        <w:spacing w:line="360" w:lineRule="auto"/>
        <w:jc w:val="both"/>
      </w:pPr>
      <w:r>
        <w:t xml:space="preserve"> </w:t>
      </w:r>
    </w:p>
    <w:p w:rsidR="00300A25" w:rsidRDefault="00300A25" w:rsidP="00B604D1">
      <w:pPr>
        <w:spacing w:line="360" w:lineRule="auto"/>
      </w:pPr>
    </w:p>
    <w:p w:rsidR="00D13F9F" w:rsidRPr="00BF5B9A" w:rsidRDefault="007B64D9" w:rsidP="00D13F9F">
      <w:pPr>
        <w:spacing w:line="360" w:lineRule="auto"/>
        <w:ind w:left="1440" w:hanging="1440"/>
        <w:jc w:val="both"/>
        <w:rPr>
          <w:b/>
          <w:color w:val="FF0000"/>
        </w:rPr>
      </w:pPr>
      <w:r w:rsidRPr="00BF5B9A">
        <w:rPr>
          <w:b/>
        </w:rPr>
        <w:t>4.6</w:t>
      </w:r>
      <w:r w:rsidR="00D13F9F" w:rsidRPr="00BF5B9A">
        <w:rPr>
          <w:b/>
        </w:rPr>
        <w:t xml:space="preserve"> Έλεγχος Μονάδων (</w:t>
      </w:r>
      <w:r w:rsidR="00D13F9F" w:rsidRPr="00BF5B9A">
        <w:rPr>
          <w:b/>
          <w:lang w:val="en-US"/>
        </w:rPr>
        <w:t>JUNIT</w:t>
      </w:r>
      <w:r w:rsidR="00D13F9F" w:rsidRPr="00BF5B9A">
        <w:rPr>
          <w:b/>
        </w:rPr>
        <w:t>)</w:t>
      </w:r>
    </w:p>
    <w:p w:rsidR="00D13F9F" w:rsidRDefault="00D13F9F" w:rsidP="00B604D1">
      <w:pPr>
        <w:spacing w:line="360" w:lineRule="auto"/>
      </w:pPr>
    </w:p>
    <w:p w:rsidR="00D13F9F" w:rsidRPr="00D13F9F" w:rsidRDefault="00D13F9F" w:rsidP="00B604D1">
      <w:pPr>
        <w:spacing w:line="360" w:lineRule="auto"/>
      </w:pPr>
      <w:r>
        <w:t xml:space="preserve">Για την αποσφαλμάτωση του αλγορίθμου του Καμβά, χρησιμοποιήθηκε η βιβλιοθήκη </w:t>
      </w:r>
      <w:r>
        <w:rPr>
          <w:lang w:val="en-US"/>
        </w:rPr>
        <w:t>JUNIT</w:t>
      </w:r>
      <w:r w:rsidRPr="00D13F9F">
        <w:t xml:space="preserve"> </w:t>
      </w:r>
      <w:r>
        <w:t xml:space="preserve">σε όλες τις μεθόδους που δημιουργήθηκαν για την εκτέλεση του αλγορίθμου. Κατά την εκτέλεση των </w:t>
      </w:r>
      <w:r>
        <w:rPr>
          <w:lang w:val="en-US"/>
        </w:rPr>
        <w:t>JUNIT</w:t>
      </w:r>
      <w:r w:rsidRPr="00D13F9F">
        <w:t xml:space="preserve"> </w:t>
      </w:r>
      <w:r>
        <w:t xml:space="preserve">αρχείων πάρθηκαν τα πιο κάτω αποτελέσματα Εικ 4.6. </w:t>
      </w:r>
    </w:p>
    <w:p w:rsidR="00900A5F" w:rsidRDefault="00900A5F" w:rsidP="00B604D1">
      <w:pPr>
        <w:spacing w:line="360" w:lineRule="auto"/>
      </w:pPr>
    </w:p>
    <w:p w:rsidR="00900A5F" w:rsidRPr="001B1880" w:rsidRDefault="001B1880" w:rsidP="001B1880">
      <w:pPr>
        <w:spacing w:line="360" w:lineRule="auto"/>
        <w:jc w:val="center"/>
        <w:rPr>
          <w:lang w:val="en-US"/>
        </w:rPr>
      </w:pPr>
      <w:r>
        <w:t xml:space="preserve">Εφαρμογή </w:t>
      </w:r>
      <w:r>
        <w:rPr>
          <w:lang w:val="en-US"/>
        </w:rPr>
        <w:t>Drone Foot Print</w:t>
      </w:r>
    </w:p>
    <w:p w:rsidR="00900A5F" w:rsidRDefault="001B1880" w:rsidP="001B1880">
      <w:pPr>
        <w:spacing w:line="360" w:lineRule="auto"/>
        <w:jc w:val="center"/>
      </w:pPr>
      <w:r>
        <w:rPr>
          <w:noProof/>
          <w:lang w:val="en-US" w:eastAsia="en-US"/>
        </w:rPr>
        <w:drawing>
          <wp:inline distT="0" distB="0" distL="0" distR="0" wp14:anchorId="0C1AACAD" wp14:editId="3C43F181">
            <wp:extent cx="344805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8050" cy="1428750"/>
                    </a:xfrm>
                    <a:prstGeom prst="rect">
                      <a:avLst/>
                    </a:prstGeom>
                  </pic:spPr>
                </pic:pic>
              </a:graphicData>
            </a:graphic>
          </wp:inline>
        </w:drawing>
      </w:r>
    </w:p>
    <w:p w:rsidR="001B1880" w:rsidRDefault="001B1880" w:rsidP="00B604D1">
      <w:pPr>
        <w:spacing w:line="360" w:lineRule="auto"/>
      </w:pPr>
    </w:p>
    <w:p w:rsidR="00900A5F" w:rsidRDefault="00900A5F" w:rsidP="00B604D1">
      <w:pPr>
        <w:spacing w:line="360" w:lineRule="auto"/>
      </w:pPr>
    </w:p>
    <w:p w:rsidR="00900A5F" w:rsidRDefault="00900A5F" w:rsidP="00B604D1">
      <w:pPr>
        <w:spacing w:line="360" w:lineRule="auto"/>
      </w:pPr>
    </w:p>
    <w:p w:rsidR="00D13F9F" w:rsidRDefault="00B604D1" w:rsidP="00B604D1">
      <w:pPr>
        <w:spacing w:line="360" w:lineRule="auto"/>
      </w:pPr>
      <w:r w:rsidRPr="00294C8C">
        <w:tab/>
      </w:r>
    </w:p>
    <w:p w:rsidR="00D13F9F" w:rsidRDefault="00D13F9F" w:rsidP="00B604D1">
      <w:pPr>
        <w:spacing w:line="360" w:lineRule="auto"/>
      </w:pPr>
    </w:p>
    <w:p w:rsidR="00D13F9F" w:rsidRDefault="001B1880" w:rsidP="001B1880">
      <w:pPr>
        <w:spacing w:line="360" w:lineRule="auto"/>
        <w:jc w:val="center"/>
      </w:pPr>
      <w:r>
        <w:t>Εφαρμογή για δημιουργεία χάρτη</w:t>
      </w:r>
    </w:p>
    <w:p w:rsidR="00B604D1" w:rsidRPr="00294C8C" w:rsidRDefault="001B1880" w:rsidP="001B1880">
      <w:pPr>
        <w:spacing w:line="360" w:lineRule="auto"/>
        <w:jc w:val="center"/>
      </w:pPr>
      <w:r>
        <w:rPr>
          <w:noProof/>
          <w:lang w:val="en-US" w:eastAsia="en-US"/>
        </w:rPr>
        <w:drawing>
          <wp:inline distT="0" distB="0" distL="0" distR="0" wp14:anchorId="11CA5A2C" wp14:editId="3496F705">
            <wp:extent cx="3305175" cy="1419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5175" cy="1419225"/>
                    </a:xfrm>
                    <a:prstGeom prst="rect">
                      <a:avLst/>
                    </a:prstGeom>
                  </pic:spPr>
                </pic:pic>
              </a:graphicData>
            </a:graphic>
          </wp:inline>
        </w:drawing>
      </w:r>
    </w:p>
    <w:p w:rsidR="00D13F9F" w:rsidRDefault="00D13F9F" w:rsidP="00B604D1">
      <w:pPr>
        <w:spacing w:line="360" w:lineRule="auto"/>
      </w:pPr>
    </w:p>
    <w:p w:rsidR="001B1880" w:rsidRDefault="001B1880" w:rsidP="00B604D1">
      <w:pPr>
        <w:spacing w:line="360" w:lineRule="auto"/>
      </w:pPr>
    </w:p>
    <w:p w:rsidR="001B1880" w:rsidRDefault="001B1880" w:rsidP="00B604D1">
      <w:pPr>
        <w:spacing w:line="360" w:lineRule="auto"/>
      </w:pPr>
    </w:p>
    <w:p w:rsidR="001B1880" w:rsidRDefault="001B1880" w:rsidP="00B604D1">
      <w:pPr>
        <w:spacing w:line="360" w:lineRule="auto"/>
      </w:pPr>
    </w:p>
    <w:p w:rsidR="001B1880" w:rsidRDefault="001B1880" w:rsidP="00B604D1">
      <w:pPr>
        <w:spacing w:line="360" w:lineRule="auto"/>
      </w:pPr>
    </w:p>
    <w:p w:rsidR="005A32E9" w:rsidRDefault="005A32E9" w:rsidP="00B604D1">
      <w:pPr>
        <w:spacing w:line="360" w:lineRule="auto"/>
      </w:pPr>
    </w:p>
    <w:p w:rsidR="005A32E9" w:rsidRDefault="005A32E9" w:rsidP="00B604D1">
      <w:pPr>
        <w:spacing w:line="360" w:lineRule="auto"/>
      </w:pPr>
    </w:p>
    <w:p w:rsidR="005A32E9" w:rsidRDefault="005A32E9" w:rsidP="00B604D1">
      <w:pPr>
        <w:spacing w:line="360" w:lineRule="auto"/>
      </w:pPr>
    </w:p>
    <w:p w:rsidR="005A32E9" w:rsidRDefault="005A32E9" w:rsidP="00B604D1">
      <w:pPr>
        <w:spacing w:line="360" w:lineRule="auto"/>
      </w:pPr>
    </w:p>
    <w:p w:rsidR="005A32E9" w:rsidRDefault="005A32E9" w:rsidP="00B604D1">
      <w:pPr>
        <w:spacing w:line="360" w:lineRule="auto"/>
      </w:pPr>
    </w:p>
    <w:p w:rsidR="005A32E9" w:rsidRDefault="005A32E9" w:rsidP="00B604D1">
      <w:pPr>
        <w:spacing w:line="360" w:lineRule="auto"/>
      </w:pPr>
    </w:p>
    <w:p w:rsidR="005A32E9" w:rsidRDefault="005A32E9" w:rsidP="00B604D1">
      <w:pPr>
        <w:spacing w:line="360" w:lineRule="auto"/>
      </w:pPr>
    </w:p>
    <w:p w:rsidR="005A32E9" w:rsidRDefault="005A32E9" w:rsidP="00B604D1">
      <w:pPr>
        <w:spacing w:line="360" w:lineRule="auto"/>
      </w:pPr>
    </w:p>
    <w:p w:rsidR="005A32E9" w:rsidRDefault="005A32E9" w:rsidP="00B604D1">
      <w:pPr>
        <w:spacing w:line="360" w:lineRule="auto"/>
      </w:pPr>
    </w:p>
    <w:p w:rsidR="005A32E9" w:rsidRDefault="005A32E9" w:rsidP="00B604D1">
      <w:pPr>
        <w:spacing w:line="360" w:lineRule="auto"/>
      </w:pPr>
    </w:p>
    <w:p w:rsidR="005A32E9" w:rsidRDefault="005A32E9" w:rsidP="00B604D1">
      <w:pPr>
        <w:spacing w:line="360" w:lineRule="auto"/>
      </w:pPr>
    </w:p>
    <w:p w:rsidR="005A32E9" w:rsidRDefault="005A32E9" w:rsidP="00B604D1">
      <w:pPr>
        <w:spacing w:line="360" w:lineRule="auto"/>
      </w:pPr>
    </w:p>
    <w:p w:rsidR="005A32E9" w:rsidRDefault="005A32E9" w:rsidP="00B604D1">
      <w:pPr>
        <w:spacing w:line="360" w:lineRule="auto"/>
      </w:pPr>
    </w:p>
    <w:p w:rsidR="005A32E9" w:rsidRDefault="005A32E9" w:rsidP="00B604D1">
      <w:pPr>
        <w:spacing w:line="360" w:lineRule="auto"/>
      </w:pPr>
    </w:p>
    <w:p w:rsidR="005A32E9" w:rsidRDefault="005A32E9" w:rsidP="00B604D1">
      <w:pPr>
        <w:spacing w:line="360" w:lineRule="auto"/>
      </w:pPr>
    </w:p>
    <w:p w:rsidR="005A32E9" w:rsidRDefault="005A32E9" w:rsidP="00B604D1">
      <w:pPr>
        <w:spacing w:line="360" w:lineRule="auto"/>
      </w:pPr>
    </w:p>
    <w:p w:rsidR="005A32E9" w:rsidRDefault="005A32E9" w:rsidP="00B604D1">
      <w:pPr>
        <w:spacing w:line="360" w:lineRule="auto"/>
      </w:pPr>
    </w:p>
    <w:p w:rsidR="005A32E9" w:rsidRDefault="005A32E9" w:rsidP="00B604D1">
      <w:pPr>
        <w:spacing w:line="360" w:lineRule="auto"/>
      </w:pPr>
    </w:p>
    <w:p w:rsidR="00D13F9F" w:rsidRDefault="00D13F9F" w:rsidP="00D13F9F">
      <w:pPr>
        <w:spacing w:line="360" w:lineRule="auto"/>
        <w:jc w:val="both"/>
        <w:rPr>
          <w:b/>
          <w:sz w:val="32"/>
          <w:szCs w:val="32"/>
        </w:rPr>
      </w:pPr>
      <w:r w:rsidRPr="00E92CB0">
        <w:rPr>
          <w:b/>
          <w:sz w:val="32"/>
          <w:szCs w:val="32"/>
        </w:rPr>
        <w:lastRenderedPageBreak/>
        <w:t>Κ</w:t>
      </w:r>
      <w:r>
        <w:rPr>
          <w:b/>
          <w:sz w:val="32"/>
          <w:szCs w:val="32"/>
        </w:rPr>
        <w:t>εφάλαιο 5</w:t>
      </w:r>
      <w:r w:rsidRPr="008A3043">
        <w:rPr>
          <w:b/>
          <w:sz w:val="32"/>
          <w:szCs w:val="32"/>
        </w:rPr>
        <w:t xml:space="preserve">  </w:t>
      </w:r>
    </w:p>
    <w:p w:rsidR="00D13F9F" w:rsidRPr="00900A5F" w:rsidRDefault="00D13F9F" w:rsidP="00D13F9F">
      <w:pPr>
        <w:spacing w:line="360" w:lineRule="auto"/>
        <w:jc w:val="both"/>
        <w:rPr>
          <w:b/>
          <w:sz w:val="32"/>
          <w:szCs w:val="32"/>
        </w:rPr>
      </w:pPr>
      <w:r>
        <w:rPr>
          <w:b/>
          <w:sz w:val="32"/>
          <w:szCs w:val="32"/>
        </w:rPr>
        <w:t>Συμπεράσματα</w:t>
      </w:r>
    </w:p>
    <w:p w:rsidR="00D13F9F" w:rsidRPr="00294C8C" w:rsidRDefault="00D13F9F" w:rsidP="00D13F9F">
      <w:pPr>
        <w:pBdr>
          <w:bottom w:val="single" w:sz="12" w:space="1" w:color="auto"/>
        </w:pBdr>
        <w:spacing w:line="360" w:lineRule="auto"/>
        <w:jc w:val="both"/>
      </w:pPr>
    </w:p>
    <w:p w:rsidR="00D13F9F" w:rsidRDefault="00D13F9F" w:rsidP="00D13F9F">
      <w:pPr>
        <w:spacing w:line="360" w:lineRule="auto"/>
        <w:jc w:val="both"/>
      </w:pPr>
    </w:p>
    <w:p w:rsidR="00D13F9F" w:rsidRPr="00A5712D" w:rsidRDefault="00DF7972" w:rsidP="00D13F9F">
      <w:pPr>
        <w:spacing w:line="360" w:lineRule="auto"/>
        <w:ind w:left="1440" w:hanging="1440"/>
        <w:jc w:val="both"/>
      </w:pPr>
      <w:r w:rsidRPr="00261756">
        <w:t xml:space="preserve">5.1 </w:t>
      </w:r>
      <w:r w:rsidR="00261756">
        <w:t>Σύγκριση Αποτελεσμάτων των Πειραμάτων</w:t>
      </w:r>
      <w:r w:rsidR="00D13F9F">
        <w:tab/>
      </w:r>
      <w:r w:rsidR="00A5712D" w:rsidRPr="00A5712D">
        <w:t xml:space="preserve">                                                           54</w:t>
      </w:r>
    </w:p>
    <w:p w:rsidR="00D13F9F" w:rsidRPr="00A5712D" w:rsidRDefault="00261756" w:rsidP="00D13F9F">
      <w:pPr>
        <w:pBdr>
          <w:bottom w:val="single" w:sz="12" w:space="1" w:color="auto"/>
        </w:pBdr>
        <w:spacing w:line="360" w:lineRule="auto"/>
        <w:jc w:val="both"/>
      </w:pPr>
      <w:r w:rsidRPr="00261756">
        <w:t>5.2</w:t>
      </w:r>
      <w:r>
        <w:t xml:space="preserve"> Δυσκολίες που Αντιμετωπίστηκαν </w:t>
      </w:r>
      <w:r w:rsidR="00A5712D">
        <w:tab/>
      </w:r>
      <w:r w:rsidR="00A5712D">
        <w:tab/>
      </w:r>
      <w:r w:rsidR="00A5712D">
        <w:tab/>
      </w:r>
      <w:r w:rsidR="00A5712D">
        <w:tab/>
      </w:r>
      <w:r w:rsidR="00A5712D">
        <w:tab/>
      </w:r>
      <w:r w:rsidR="00A5712D">
        <w:tab/>
      </w:r>
      <w:r w:rsidR="00A5712D" w:rsidRPr="00A5712D">
        <w:t xml:space="preserve">           55</w:t>
      </w:r>
    </w:p>
    <w:p w:rsidR="00261756" w:rsidRPr="00A5712D" w:rsidRDefault="00261756" w:rsidP="00D13F9F">
      <w:pPr>
        <w:pBdr>
          <w:bottom w:val="single" w:sz="12" w:space="1" w:color="auto"/>
        </w:pBdr>
        <w:spacing w:line="360" w:lineRule="auto"/>
        <w:jc w:val="both"/>
        <w:rPr>
          <w:lang w:val="en-US"/>
        </w:rPr>
      </w:pPr>
      <w:r>
        <w:t>5.3 Μελλοντική Ερευνητική Εργασία</w:t>
      </w:r>
      <w:r w:rsidR="00A5712D">
        <w:tab/>
      </w:r>
      <w:r w:rsidR="00A5712D">
        <w:tab/>
      </w:r>
      <w:r w:rsidR="00A5712D">
        <w:tab/>
      </w:r>
      <w:r w:rsidR="00A5712D">
        <w:tab/>
      </w:r>
      <w:r w:rsidR="00A5712D">
        <w:tab/>
      </w:r>
      <w:r w:rsidR="00A5712D">
        <w:tab/>
      </w:r>
      <w:r w:rsidR="00A5712D" w:rsidRPr="00A5712D">
        <w:t xml:space="preserve"> </w:t>
      </w:r>
      <w:r w:rsidR="00A5712D">
        <w:rPr>
          <w:lang w:val="en-US"/>
        </w:rPr>
        <w:t xml:space="preserve">          55</w:t>
      </w:r>
    </w:p>
    <w:p w:rsidR="00261756" w:rsidRPr="00E71AE2" w:rsidRDefault="00261756" w:rsidP="00D13F9F">
      <w:pPr>
        <w:pBdr>
          <w:bottom w:val="single" w:sz="12" w:space="1" w:color="auto"/>
        </w:pBdr>
        <w:spacing w:line="360" w:lineRule="auto"/>
        <w:jc w:val="both"/>
      </w:pPr>
    </w:p>
    <w:p w:rsidR="00B604D1" w:rsidRDefault="00B604D1" w:rsidP="00B604D1">
      <w:pPr>
        <w:spacing w:after="160" w:line="259" w:lineRule="auto"/>
      </w:pPr>
    </w:p>
    <w:p w:rsidR="00B604D1" w:rsidRPr="00A5712D" w:rsidRDefault="00A262DF" w:rsidP="00A262DF">
      <w:pPr>
        <w:spacing w:line="360" w:lineRule="auto"/>
        <w:ind w:left="1440" w:hanging="1440"/>
        <w:jc w:val="both"/>
        <w:rPr>
          <w:b/>
        </w:rPr>
      </w:pPr>
      <w:r w:rsidRPr="00A5712D">
        <w:rPr>
          <w:b/>
        </w:rPr>
        <w:t>5.1 Σύγκριση Αποτελεσμάτων των Πειραμάτων</w:t>
      </w:r>
      <w:r w:rsidRPr="00A5712D">
        <w:rPr>
          <w:b/>
        </w:rPr>
        <w:tab/>
      </w:r>
    </w:p>
    <w:p w:rsidR="00A262DF" w:rsidRDefault="00A262DF" w:rsidP="00A262DF">
      <w:pPr>
        <w:spacing w:line="360" w:lineRule="auto"/>
        <w:ind w:left="1440" w:hanging="1440"/>
        <w:jc w:val="both"/>
      </w:pPr>
    </w:p>
    <w:p w:rsidR="001419E1" w:rsidRPr="001419E1" w:rsidRDefault="001419E1" w:rsidP="001419E1">
      <w:pPr>
        <w:spacing w:line="360" w:lineRule="auto"/>
        <w:jc w:val="both"/>
      </w:pPr>
      <w:r>
        <w:t xml:space="preserve">Σύμφωνα με τα </w:t>
      </w:r>
      <w:r w:rsidR="00E534AB">
        <w:t>α</w:t>
      </w:r>
      <w:r>
        <w:t xml:space="preserve">ποτελέσματα των πειραμάτων που </w:t>
      </w:r>
      <w:r w:rsidR="00E534AB">
        <w:t>διεξάχθηκαν</w:t>
      </w:r>
      <w:r>
        <w:t xml:space="preserve"> και </w:t>
      </w:r>
      <w:r w:rsidR="00E534AB">
        <w:t>μελετήθηκαν</w:t>
      </w:r>
      <w:r>
        <w:t xml:space="preserve"> στο κεφάλαιο 4, έχουμε βγάλει τα ακόλουθα συμπεράσματα. Σύμφωνα με τα αποτελέσ</w:t>
      </w:r>
      <w:r w:rsidR="00E52BF8">
        <w:t>ατα των πειραμάτων 1 και 4</w:t>
      </w:r>
      <w:r>
        <w:t xml:space="preserve"> και όπως </w:t>
      </w:r>
      <w:r w:rsidR="00E534AB">
        <w:t>προβλήθηκε</w:t>
      </w:r>
      <w:r>
        <w:t xml:space="preserve">, ο αλγόριθμος του Καμβά λόγο μεγαλύτερης πολυπλοκότητας από αυτόν του </w:t>
      </w:r>
      <w:r>
        <w:rPr>
          <w:lang w:val="en-US"/>
        </w:rPr>
        <w:t>Stitching</w:t>
      </w:r>
      <w:r>
        <w:t>, χρειάζεται περισσότερο χρόνο εκτέλεσης</w:t>
      </w:r>
      <w:r w:rsidRPr="001419E1">
        <w:t>.</w:t>
      </w:r>
      <w:r>
        <w:t xml:space="preserve"> Ο περισσότερος χρόνος που καταναλόνεται είναι </w:t>
      </w:r>
      <w:r w:rsidR="00E534AB">
        <w:t>κατά</w:t>
      </w:r>
      <w:r>
        <w:t xml:space="preserve"> το διάβασμα των αρχείων, εφόσον δεν γίνεται χρήση κάποιας βιβλιοθήκης για την </w:t>
      </w:r>
      <w:r w:rsidRPr="001419E1">
        <w:t xml:space="preserve"> </w:t>
      </w:r>
      <w:r>
        <w:t xml:space="preserve">ταχύτερη ανάγνωση του. Επίσης η </w:t>
      </w:r>
      <w:r>
        <w:rPr>
          <w:lang w:val="en-US"/>
        </w:rPr>
        <w:t>Python</w:t>
      </w:r>
      <w:r w:rsidRPr="001419E1">
        <w:t xml:space="preserve"> </w:t>
      </w:r>
      <w:r>
        <w:t xml:space="preserve">διατρέχει ταχύτερη πλατφόρμα, από την πλατφόρμα της </w:t>
      </w:r>
      <w:r>
        <w:rPr>
          <w:lang w:val="en-US"/>
        </w:rPr>
        <w:t>Java</w:t>
      </w:r>
      <w:r w:rsidRPr="001419E1">
        <w:t xml:space="preserve">. </w:t>
      </w:r>
      <w:r>
        <w:t xml:space="preserve">Στον αγλόριθμο του </w:t>
      </w:r>
      <w:r>
        <w:rPr>
          <w:lang w:val="en-US"/>
        </w:rPr>
        <w:t>Stitching</w:t>
      </w:r>
      <w:r w:rsidRPr="001419E1">
        <w:t xml:space="preserve"> </w:t>
      </w:r>
      <w:r>
        <w:t xml:space="preserve">γίνεται χρήση βιβλιοθηκών για την ανάγνωση των εικόνων. </w:t>
      </w:r>
    </w:p>
    <w:p w:rsidR="001419E1" w:rsidRDefault="001419E1" w:rsidP="001419E1">
      <w:pPr>
        <w:spacing w:line="360" w:lineRule="auto"/>
        <w:jc w:val="both"/>
      </w:pPr>
    </w:p>
    <w:p w:rsidR="001419E1" w:rsidRDefault="00E52BF8" w:rsidP="001419E1">
      <w:pPr>
        <w:spacing w:line="360" w:lineRule="auto"/>
        <w:jc w:val="both"/>
      </w:pPr>
      <w:r>
        <w:t>Σύμφωνα με το δεύτερο π</w:t>
      </w:r>
      <w:r w:rsidR="001419E1">
        <w:t xml:space="preserve">είραμα </w:t>
      </w:r>
      <w:r>
        <w:t xml:space="preserve">αντιληφθήκαμε ότι ο αλγόριθμος του Καμβά περιορίζεται όσο αφορά την διαφορετικότητα μεταξύ των μεγεθ΄βν εικόνων που πρέπει να επεξεργαστούν ταυτόχρονα λόγο διαφοράς στο </w:t>
      </w:r>
      <w:r>
        <w:rPr>
          <w:lang w:val="en-US"/>
        </w:rPr>
        <w:t>padding</w:t>
      </w:r>
      <w:r w:rsidRPr="00E52BF8">
        <w:t xml:space="preserve"> </w:t>
      </w:r>
      <w:r>
        <w:t xml:space="preserve">των εικόνων. </w:t>
      </w:r>
    </w:p>
    <w:p w:rsidR="00E52BF8" w:rsidRDefault="00E52BF8" w:rsidP="001419E1">
      <w:pPr>
        <w:spacing w:line="360" w:lineRule="auto"/>
        <w:jc w:val="both"/>
      </w:pPr>
    </w:p>
    <w:p w:rsidR="00E52BF8" w:rsidRDefault="00E52BF8" w:rsidP="001419E1">
      <w:pPr>
        <w:spacing w:line="360" w:lineRule="auto"/>
        <w:jc w:val="both"/>
      </w:pPr>
      <w:r>
        <w:t xml:space="preserve">Τέλος σύμφωνα με το τρίτο πείραμα ο αλγόριθμος του Καμβά είναι ταχύτερος σε σύκριση με αυτό του αλγορίθμου του </w:t>
      </w:r>
      <w:r>
        <w:rPr>
          <w:lang w:val="en-US"/>
        </w:rPr>
        <w:t>Stitching</w:t>
      </w:r>
      <w:r w:rsidRPr="00E52BF8">
        <w:t xml:space="preserve"> , </w:t>
      </w:r>
      <w:r>
        <w:t xml:space="preserve">όσο αφορά την πολλάπλή είσοδο εικόνων για επεξεργασία. Αυτό όμως εξαρτάτε από ον αριθμό της εισόδου και το μέγεθος των εικόνων. </w:t>
      </w:r>
    </w:p>
    <w:p w:rsidR="00E52BF8" w:rsidRDefault="00E52BF8" w:rsidP="001419E1">
      <w:pPr>
        <w:spacing w:line="360" w:lineRule="auto"/>
        <w:jc w:val="both"/>
      </w:pPr>
      <w:r>
        <w:br/>
      </w:r>
    </w:p>
    <w:p w:rsidR="00E52BF8" w:rsidRPr="00E52BF8" w:rsidRDefault="00E52BF8" w:rsidP="001419E1">
      <w:pPr>
        <w:spacing w:line="360" w:lineRule="auto"/>
        <w:jc w:val="both"/>
      </w:pPr>
      <w:r>
        <w:t xml:space="preserve">  </w:t>
      </w:r>
    </w:p>
    <w:p w:rsidR="00A262DF" w:rsidRPr="00A5712D" w:rsidRDefault="00A262DF" w:rsidP="00A262DF">
      <w:pPr>
        <w:spacing w:line="360" w:lineRule="auto"/>
        <w:ind w:left="1440" w:hanging="1440"/>
        <w:jc w:val="both"/>
        <w:rPr>
          <w:b/>
        </w:rPr>
      </w:pPr>
      <w:r w:rsidRPr="00A5712D">
        <w:rPr>
          <w:b/>
        </w:rPr>
        <w:lastRenderedPageBreak/>
        <w:t>5.2 Δυσκολίες που Αντιμετωπίστηκαν</w:t>
      </w:r>
    </w:p>
    <w:p w:rsidR="00A262DF" w:rsidRDefault="00A262DF" w:rsidP="00A262DF">
      <w:pPr>
        <w:spacing w:line="360" w:lineRule="auto"/>
        <w:ind w:left="1440" w:hanging="1440"/>
        <w:jc w:val="both"/>
      </w:pPr>
    </w:p>
    <w:p w:rsidR="00A262DF" w:rsidRDefault="00A262DF" w:rsidP="00A262DF">
      <w:pPr>
        <w:spacing w:line="360" w:lineRule="auto"/>
        <w:jc w:val="both"/>
      </w:pPr>
      <w:r>
        <w:t xml:space="preserve">Οι κύριες δυσκολίες που αντιμετωπίστηκαν, ήταν με τον αλγόριθμο του Καμβά. Η πιο κύρια δυσκολία ήταν η δυσκολία με το πώς να καταφέρουμε να χειριστούμε το </w:t>
      </w:r>
      <w:r>
        <w:rPr>
          <w:lang w:val="en-US"/>
        </w:rPr>
        <w:t>padding</w:t>
      </w:r>
      <w:r w:rsidRPr="00A262DF">
        <w:t xml:space="preserve">. </w:t>
      </w:r>
      <w:r>
        <w:t xml:space="preserve">Το </w:t>
      </w:r>
      <w:r>
        <w:rPr>
          <w:lang w:val="en-US"/>
        </w:rPr>
        <w:t>padding</w:t>
      </w:r>
      <w:r w:rsidRPr="00A262DF">
        <w:t xml:space="preserve"> </w:t>
      </w:r>
      <w:r>
        <w:t xml:space="preserve">ήταν μια σημαντική παράμετρος, που στην αρχή της υλοποίησης του αλγορίθμου δεν λήφθηκε υπόψη και δημιούργησε προβλήματα κατά την τύπωση των εικόνων στον καμβά και αργότερα την εγγραφή του αρχείου, δημιουργώντας μια εικόνα μη συμβατή στο προβλεπόμενο αποτέλεσμα. Η δεύτερη δυσκολία όσο αφορά τον αλγόριθμο του καμβά ήταν η μαζική ανάγνωση των εικόνων </w:t>
      </w:r>
      <w:r w:rsidR="0036255F">
        <w:t xml:space="preserve">λόγο της πολυπλοκότητας του αναγνώστη της εικόνας. Τα δύο αυτά προβλήματα λήφθηκαν και κατέστησαν τον αλγόριθμο επιτυχές στην τύπωση του χάρτη και την ανάγνωση των εικόνων.  Άλλο πρόβλημα που αντιμετωπίσαμε ήταν η διαφορετικότητα μεταξύ των αρχείων </w:t>
      </w:r>
      <w:r w:rsidR="0036255F">
        <w:rPr>
          <w:lang w:val="en-US"/>
        </w:rPr>
        <w:t>log</w:t>
      </w:r>
      <w:r w:rsidR="0036255F" w:rsidRPr="0036255F">
        <w:t xml:space="preserve"> </w:t>
      </w:r>
      <w:r w:rsidR="0036255F">
        <w:t xml:space="preserve">που συνόδευαν τις εικόνες των αποστολών. Για την λύση αυτής της δυσκολίας δημιουργήσαμε το </w:t>
      </w:r>
      <w:r w:rsidR="0036255F">
        <w:rPr>
          <w:lang w:val="en-US"/>
        </w:rPr>
        <w:t>DroneData</w:t>
      </w:r>
      <w:r w:rsidR="0036255F" w:rsidRPr="0036255F">
        <w:t xml:space="preserve"> </w:t>
      </w:r>
      <w:r w:rsidR="0036255F">
        <w:t xml:space="preserve">αρχείο για να υπάρχει συμβατικότητα, καθώς και την βοηθητική εφαρμογή τύπου μπορείς να το δημιουργήσεις και αν το επεξεργαστείς. Η τελευταία δυσκολία που προέκυψε ήταν η ανάκτηση των </w:t>
      </w:r>
      <w:r w:rsidR="00131857">
        <w:t xml:space="preserve">πληροφοριών από την εικόνα, το οποίο λύθηκε με την χρήση της βιβλιοθήκης </w:t>
      </w:r>
      <w:r w:rsidR="00131857">
        <w:rPr>
          <w:lang w:val="en-US"/>
        </w:rPr>
        <w:t>JavaXT</w:t>
      </w:r>
      <w:r w:rsidR="00131857" w:rsidRPr="00131857">
        <w:t xml:space="preserve"> </w:t>
      </w:r>
      <w:r w:rsidR="00131857">
        <w:t xml:space="preserve">και την χρήση του </w:t>
      </w:r>
      <w:r w:rsidR="00131857">
        <w:rPr>
          <w:lang w:val="en-US"/>
        </w:rPr>
        <w:t>exif</w:t>
      </w:r>
      <w:r w:rsidR="0036255F">
        <w:t xml:space="preserve">  </w:t>
      </w:r>
      <w:r w:rsidR="00131857">
        <w:rPr>
          <w:lang w:val="en-US"/>
        </w:rPr>
        <w:t>tag</w:t>
      </w:r>
      <w:r w:rsidR="00131857" w:rsidRPr="00131857">
        <w:t xml:space="preserve">. </w:t>
      </w:r>
    </w:p>
    <w:p w:rsidR="00131857" w:rsidRPr="00131857" w:rsidRDefault="00131857" w:rsidP="00A262DF">
      <w:pPr>
        <w:spacing w:line="360" w:lineRule="auto"/>
        <w:jc w:val="both"/>
      </w:pPr>
    </w:p>
    <w:p w:rsidR="00A262DF" w:rsidRPr="00A5712D" w:rsidRDefault="00A262DF" w:rsidP="00A262DF">
      <w:pPr>
        <w:spacing w:line="360" w:lineRule="auto"/>
        <w:ind w:left="1440" w:hanging="1440"/>
        <w:jc w:val="both"/>
        <w:rPr>
          <w:b/>
        </w:rPr>
      </w:pPr>
      <w:r w:rsidRPr="00A5712D">
        <w:rPr>
          <w:b/>
        </w:rPr>
        <w:t>5.3 Μελλοντική Ερευνητική Εργασία</w:t>
      </w:r>
    </w:p>
    <w:p w:rsidR="00A262DF" w:rsidRDefault="00A262DF" w:rsidP="00A262DF">
      <w:pPr>
        <w:spacing w:line="360" w:lineRule="auto"/>
        <w:ind w:left="1440" w:hanging="1440"/>
        <w:jc w:val="both"/>
      </w:pPr>
    </w:p>
    <w:p w:rsidR="00BB76A7" w:rsidRDefault="00E52BF8" w:rsidP="00CF6F3E">
      <w:pPr>
        <w:spacing w:line="360" w:lineRule="auto"/>
        <w:jc w:val="both"/>
      </w:pPr>
      <w:r>
        <w:t xml:space="preserve">Αυτή η Ερευνιτική Εργασία θα μπορούσε να σταθεί σαν κίνιτρο για την δημιουργία πιο ολοκληρωμένων εφαρμογών όσο αφορά την δημιουργία χαρτών από εικόνες </w:t>
      </w:r>
      <w:r>
        <w:rPr>
          <w:lang w:val="en-US"/>
        </w:rPr>
        <w:t>Drone</w:t>
      </w:r>
      <w:r w:rsidRPr="00E52BF8">
        <w:t xml:space="preserve">. </w:t>
      </w:r>
      <w:r>
        <w:t xml:space="preserve">Στο κώδικα που υλοποιήθηκε υπάρχει πρόνια για δημιουργία μιας ολοκληρωμένης εφαρμογής χρησιμοποιόντας σαν αρχεία ιστορικού τις αναφορές του αντικειμένου </w:t>
      </w:r>
      <w:r w:rsidR="00CF6F3E" w:rsidRPr="00CF6F3E">
        <w:t>Β</w:t>
      </w:r>
      <w:r w:rsidR="00CF6F3E">
        <w:rPr>
          <w:lang w:val="en-US"/>
        </w:rPr>
        <w:t>lack</w:t>
      </w:r>
      <w:r w:rsidR="00CF6F3E" w:rsidRPr="00CF6F3E">
        <w:t>Β</w:t>
      </w:r>
      <w:r>
        <w:rPr>
          <w:lang w:val="en-US"/>
        </w:rPr>
        <w:t>ox</w:t>
      </w:r>
      <w:r w:rsidRPr="00E52BF8">
        <w:t xml:space="preserve">. </w:t>
      </w:r>
      <w:r>
        <w:t xml:space="preserve">Έτσι θα μπορεί να επαναληφθη η διαδικασία εκτελεσης για πολύ μεγαλύτερο αριθμό εικόνων χωρίς την επαναεκτέλεση του αλγορίθμου από την αρχή. Επίσης θα μπορούσε να δημιουργιθεί κάποιο δύκτιο το οποίο θα συνδεεί το </w:t>
      </w:r>
      <w:r>
        <w:rPr>
          <w:lang w:val="en-US"/>
        </w:rPr>
        <w:t>Drone</w:t>
      </w:r>
      <w:r w:rsidRPr="00E52BF8">
        <w:t xml:space="preserve"> </w:t>
      </w:r>
      <w:r>
        <w:t xml:space="preserve">μαζί με κάποιο </w:t>
      </w:r>
      <w:r w:rsidR="00E534AB">
        <w:t>εξυπηρετητή</w:t>
      </w:r>
      <w:r>
        <w:t xml:space="preserve"> </w:t>
      </w:r>
      <w:r w:rsidR="00CF6F3E">
        <w:t xml:space="preserve">και να γίνεται κατέβασμα της </w:t>
      </w:r>
      <w:r w:rsidR="00E534AB">
        <w:t>φωτογραφίας</w:t>
      </w:r>
      <w:r w:rsidR="00CF6F3E">
        <w:t xml:space="preserve"> από το </w:t>
      </w:r>
      <w:r w:rsidR="00CF6F3E">
        <w:rPr>
          <w:lang w:val="en-US"/>
        </w:rPr>
        <w:t>Drone</w:t>
      </w:r>
      <w:r w:rsidR="00CF6F3E" w:rsidRPr="00CF6F3E">
        <w:t xml:space="preserve"> </w:t>
      </w:r>
      <w:r w:rsidR="00E534AB">
        <w:t>κατά</w:t>
      </w:r>
      <w:r w:rsidR="00CF6F3E">
        <w:t xml:space="preserve"> την </w:t>
      </w:r>
      <w:r w:rsidR="00E534AB">
        <w:t>λήψη</w:t>
      </w:r>
      <w:r w:rsidR="00CF6F3E">
        <w:t xml:space="preserve"> της. Καθιστώντας έτσι την χρήση των αλγορίθμων ταχύτερη. Τέλος θα μπορούσε να γίνει εύρεση πιο ειδικών βιβλιοθηκών και υπολογισμών αποστάσεων έτσι ώστε να μειώσουν την πολυπλοκότητα, να αυξήσουν την ταχύτητα και να μεγιστοποιήσουν την ακρίβεια του Αλγορίθμου του Καμβά. </w:t>
      </w:r>
    </w:p>
    <w:p w:rsidR="00A7161A" w:rsidRPr="00797DD0" w:rsidRDefault="00A7161A" w:rsidP="00A7161A">
      <w:pPr>
        <w:spacing w:line="360" w:lineRule="auto"/>
        <w:jc w:val="both"/>
        <w:rPr>
          <w:b/>
          <w:sz w:val="40"/>
          <w:szCs w:val="40"/>
        </w:rPr>
      </w:pPr>
      <w:r w:rsidRPr="00F619C6">
        <w:rPr>
          <w:b/>
          <w:sz w:val="40"/>
          <w:szCs w:val="40"/>
        </w:rPr>
        <w:lastRenderedPageBreak/>
        <w:t>Βιβλιογραφία</w:t>
      </w:r>
    </w:p>
    <w:p w:rsidR="00B604D1" w:rsidRDefault="00B604D1" w:rsidP="00B604D1">
      <w:pPr>
        <w:spacing w:after="160" w:line="259" w:lineRule="auto"/>
        <w:rPr>
          <w:color w:val="FF0000"/>
        </w:rPr>
      </w:pPr>
    </w:p>
    <w:p w:rsidR="00104A5B" w:rsidRPr="00062249" w:rsidRDefault="00104A5B" w:rsidP="00104A5B">
      <w:pPr>
        <w:spacing w:line="360" w:lineRule="auto"/>
        <w:jc w:val="both"/>
        <w:rPr>
          <w:rFonts w:ascii="Arial" w:hAnsi="Arial" w:cs="Arial"/>
          <w:color w:val="222222"/>
          <w:sz w:val="20"/>
          <w:szCs w:val="20"/>
          <w:shd w:val="clear" w:color="auto" w:fill="FFFFFF"/>
          <w:lang w:val="en-US"/>
        </w:rPr>
      </w:pPr>
      <w:r w:rsidRPr="00104A5B">
        <w:rPr>
          <w:rFonts w:ascii="Arial" w:hAnsi="Arial" w:cs="Arial"/>
          <w:color w:val="222222"/>
          <w:sz w:val="20"/>
          <w:szCs w:val="20"/>
          <w:shd w:val="clear" w:color="auto" w:fill="FFFFFF"/>
        </w:rPr>
        <w:t xml:space="preserve">[1] </w:t>
      </w:r>
      <w:r w:rsidRPr="000C541A">
        <w:rPr>
          <w:rFonts w:ascii="Arial" w:hAnsi="Arial" w:cs="Arial"/>
          <w:color w:val="222222"/>
          <w:sz w:val="20"/>
          <w:szCs w:val="20"/>
          <w:shd w:val="clear" w:color="auto" w:fill="FFFFFF"/>
          <w:lang w:val="en-US"/>
        </w:rPr>
        <w:t>George</w:t>
      </w:r>
      <w:r w:rsidRPr="00104A5B">
        <w:rPr>
          <w:rFonts w:ascii="Arial" w:hAnsi="Arial" w:cs="Arial"/>
          <w:color w:val="222222"/>
          <w:sz w:val="20"/>
          <w:szCs w:val="20"/>
          <w:shd w:val="clear" w:color="auto" w:fill="FFFFFF"/>
        </w:rPr>
        <w:t xml:space="preserve"> </w:t>
      </w:r>
      <w:r w:rsidRPr="000C541A">
        <w:rPr>
          <w:rFonts w:ascii="Arial" w:hAnsi="Arial" w:cs="Arial"/>
          <w:color w:val="222222"/>
          <w:sz w:val="20"/>
          <w:szCs w:val="20"/>
          <w:shd w:val="clear" w:color="auto" w:fill="FFFFFF"/>
          <w:lang w:val="en-US"/>
        </w:rPr>
        <w:t>Heracleous</w:t>
      </w:r>
      <w:r w:rsidRPr="00104A5B">
        <w:rPr>
          <w:rFonts w:ascii="Arial" w:hAnsi="Arial" w:cs="Arial"/>
          <w:color w:val="222222"/>
          <w:sz w:val="20"/>
          <w:szCs w:val="20"/>
          <w:shd w:val="clear" w:color="auto" w:fill="FFFFFF"/>
        </w:rPr>
        <w:t xml:space="preserve"> “Ευφυής αυτονόμηση λειτουργειών μη επανδρωμένων αεροσκαφών για αποστολές εκτάκτου ανάγκης</w:t>
      </w:r>
      <w:r w:rsidR="00C744C0">
        <w:rPr>
          <w:rFonts w:ascii="Arial" w:hAnsi="Arial" w:cs="Arial"/>
          <w:color w:val="222222"/>
          <w:sz w:val="20"/>
          <w:szCs w:val="20"/>
          <w:shd w:val="clear" w:color="auto" w:fill="FFFFFF"/>
        </w:rPr>
        <w:t>.</w:t>
      </w:r>
      <w:r w:rsidRPr="00104A5B">
        <w:rPr>
          <w:rFonts w:ascii="Arial" w:hAnsi="Arial" w:cs="Arial"/>
          <w:color w:val="222222"/>
          <w:sz w:val="20"/>
          <w:szCs w:val="20"/>
          <w:shd w:val="clear" w:color="auto" w:fill="FFFFFF"/>
        </w:rPr>
        <w:t>”</w:t>
      </w:r>
      <w:r w:rsidR="00C744C0">
        <w:rPr>
          <w:rFonts w:ascii="Arial" w:hAnsi="Arial" w:cs="Arial"/>
          <w:color w:val="222222"/>
          <w:sz w:val="20"/>
          <w:szCs w:val="20"/>
          <w:shd w:val="clear" w:color="auto" w:fill="FFFFFF"/>
        </w:rPr>
        <w:t xml:space="preserve"> </w:t>
      </w:r>
      <w:r w:rsidRPr="00062249">
        <w:rPr>
          <w:rFonts w:ascii="Arial" w:hAnsi="Arial" w:cs="Arial"/>
          <w:color w:val="222222"/>
          <w:sz w:val="20"/>
          <w:szCs w:val="20"/>
          <w:shd w:val="clear" w:color="auto" w:fill="FFFFFF"/>
          <w:lang w:val="en-US"/>
        </w:rPr>
        <w:t>(2017).</w:t>
      </w:r>
    </w:p>
    <w:p w:rsidR="00104A5B" w:rsidRPr="00062249" w:rsidRDefault="00104A5B" w:rsidP="00104A5B">
      <w:pPr>
        <w:spacing w:line="360" w:lineRule="auto"/>
        <w:jc w:val="both"/>
        <w:rPr>
          <w:rFonts w:ascii="Arial" w:hAnsi="Arial" w:cs="Arial"/>
          <w:color w:val="222222"/>
          <w:sz w:val="20"/>
          <w:szCs w:val="20"/>
          <w:shd w:val="clear" w:color="auto" w:fill="FFFFFF"/>
          <w:lang w:val="en-US"/>
        </w:rPr>
      </w:pPr>
    </w:p>
    <w:p w:rsidR="00104A5B" w:rsidRPr="000C541A" w:rsidRDefault="00104A5B" w:rsidP="00104A5B">
      <w:pPr>
        <w:spacing w:line="360" w:lineRule="auto"/>
        <w:jc w:val="both"/>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2] Prashanth, H. S., H. L. Shashidhara, and Balasubramanya Murthy KN. "Image scaling comparison using universal image quality index." Advances in Computing, Control, &amp; Telecommunication Technologies, 2009. ACT'09. International Conference on. IEEE, 2009.</w:t>
      </w:r>
    </w:p>
    <w:p w:rsidR="00104A5B" w:rsidRPr="000C541A" w:rsidRDefault="00104A5B" w:rsidP="00104A5B">
      <w:pPr>
        <w:spacing w:line="360" w:lineRule="auto"/>
        <w:jc w:val="both"/>
        <w:rPr>
          <w:rFonts w:ascii="Arial" w:hAnsi="Arial" w:cs="Arial"/>
          <w:color w:val="222222"/>
          <w:sz w:val="20"/>
          <w:szCs w:val="20"/>
          <w:shd w:val="clear" w:color="auto" w:fill="FFFFFF"/>
          <w:lang w:val="en-US"/>
        </w:rPr>
      </w:pPr>
    </w:p>
    <w:p w:rsidR="00104A5B" w:rsidRPr="000C541A" w:rsidRDefault="00104A5B" w:rsidP="00104A5B">
      <w:pPr>
        <w:spacing w:line="360" w:lineRule="auto"/>
        <w:jc w:val="both"/>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3] Haines, Richard F., and Sherry L. Chuang. "The effects of video compression on acceptability of images for monitoring life sciences experiments." (1992).</w:t>
      </w:r>
    </w:p>
    <w:p w:rsidR="00104A5B" w:rsidRPr="000C541A" w:rsidRDefault="00104A5B" w:rsidP="00104A5B">
      <w:pPr>
        <w:spacing w:line="360" w:lineRule="auto"/>
        <w:jc w:val="both"/>
        <w:rPr>
          <w:rFonts w:ascii="Arial" w:hAnsi="Arial" w:cs="Arial"/>
          <w:color w:val="222222"/>
          <w:sz w:val="20"/>
          <w:szCs w:val="20"/>
          <w:shd w:val="clear" w:color="auto" w:fill="FFFFFF"/>
          <w:lang w:val="en-US"/>
        </w:rPr>
      </w:pPr>
    </w:p>
    <w:p w:rsidR="00104A5B" w:rsidRPr="000C541A" w:rsidRDefault="00104A5B" w:rsidP="00104A5B">
      <w:pPr>
        <w:spacing w:line="360" w:lineRule="auto"/>
        <w:jc w:val="both"/>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4] Pennebaker, William B., and Joan L. Mitchell. JPEG: Still image data compression standard. Springer Science &amp; Business Media, 1992.</w:t>
      </w:r>
    </w:p>
    <w:p w:rsidR="00104A5B" w:rsidRPr="000C541A" w:rsidRDefault="00104A5B" w:rsidP="00104A5B">
      <w:pPr>
        <w:spacing w:line="360" w:lineRule="auto"/>
        <w:jc w:val="both"/>
        <w:rPr>
          <w:rFonts w:ascii="Arial" w:hAnsi="Arial" w:cs="Arial"/>
          <w:color w:val="222222"/>
          <w:sz w:val="20"/>
          <w:szCs w:val="20"/>
          <w:shd w:val="clear" w:color="auto" w:fill="FFFFFF"/>
          <w:lang w:val="en-US"/>
        </w:rPr>
      </w:pPr>
    </w:p>
    <w:p w:rsidR="00104A5B" w:rsidRPr="000C541A" w:rsidRDefault="00104A5B" w:rsidP="00104A5B">
      <w:pPr>
        <w:spacing w:line="360" w:lineRule="auto"/>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 xml:space="preserve">[5] </w:t>
      </w:r>
      <w:r>
        <w:rPr>
          <w:rFonts w:ascii="Arial" w:hAnsi="Arial" w:cs="Arial"/>
          <w:color w:val="222222"/>
          <w:sz w:val="20"/>
          <w:szCs w:val="20"/>
          <w:shd w:val="clear" w:color="auto" w:fill="FFFFFF"/>
          <w:lang w:val="en-US"/>
        </w:rPr>
        <w:t>Khan</w:t>
      </w:r>
      <w:r w:rsidRPr="007755FE">
        <w:rPr>
          <w:rFonts w:ascii="Arial" w:hAnsi="Arial" w:cs="Arial"/>
          <w:color w:val="222222"/>
          <w:sz w:val="20"/>
          <w:szCs w:val="20"/>
          <w:shd w:val="clear" w:color="auto" w:fill="FFFFFF"/>
          <w:lang w:val="en-US"/>
        </w:rPr>
        <w:t>, Muhammad Imran, Varun Jeoti, and Muhammad Asif Khan. "Perceptual encryption of JPEG compressed images using DCT coefficients and splitting of DC coefficients into bitplanes." </w:t>
      </w:r>
      <w:r w:rsidRPr="000C541A">
        <w:rPr>
          <w:rFonts w:ascii="Arial" w:hAnsi="Arial" w:cs="Arial"/>
          <w:color w:val="222222"/>
          <w:sz w:val="20"/>
          <w:szCs w:val="20"/>
          <w:shd w:val="clear" w:color="auto" w:fill="FFFFFF"/>
          <w:lang w:val="en-US"/>
        </w:rPr>
        <w:t>Intelligent and Advanced Systems (ICIAS), 2010 International Conference on</w:t>
      </w:r>
      <w:r w:rsidRPr="00491430">
        <w:rPr>
          <w:rFonts w:ascii="Arial" w:hAnsi="Arial" w:cs="Arial"/>
          <w:color w:val="222222"/>
          <w:sz w:val="20"/>
          <w:szCs w:val="20"/>
          <w:shd w:val="clear" w:color="auto" w:fill="FFFFFF"/>
          <w:lang w:val="en-US"/>
        </w:rPr>
        <w:t>. IEEE, 2010.</w:t>
      </w:r>
    </w:p>
    <w:p w:rsidR="00104A5B" w:rsidRPr="000C541A" w:rsidRDefault="00104A5B" w:rsidP="00104A5B">
      <w:pPr>
        <w:spacing w:line="360" w:lineRule="auto"/>
        <w:jc w:val="both"/>
        <w:rPr>
          <w:rFonts w:ascii="Arial" w:hAnsi="Arial" w:cs="Arial"/>
          <w:color w:val="222222"/>
          <w:sz w:val="20"/>
          <w:szCs w:val="20"/>
          <w:shd w:val="clear" w:color="auto" w:fill="FFFFFF"/>
          <w:lang w:val="en-US"/>
        </w:rPr>
      </w:pPr>
    </w:p>
    <w:p w:rsidR="00104A5B" w:rsidRDefault="00104A5B" w:rsidP="00104A5B">
      <w:pPr>
        <w:spacing w:line="360" w:lineRule="auto"/>
        <w:jc w:val="both"/>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 xml:space="preserve">[6] </w:t>
      </w:r>
      <w:r w:rsidRPr="007755FE">
        <w:rPr>
          <w:rFonts w:ascii="Arial" w:hAnsi="Arial" w:cs="Arial"/>
          <w:color w:val="222222"/>
          <w:sz w:val="20"/>
          <w:szCs w:val="20"/>
          <w:shd w:val="clear" w:color="auto" w:fill="FFFFFF"/>
          <w:lang w:val="en-US"/>
        </w:rPr>
        <w:t>Ahmed, Nasir, T_ Natarajan, and Kamisetty R. Rao. "Discrete cosine transform." </w:t>
      </w:r>
      <w:r w:rsidRPr="000C541A">
        <w:rPr>
          <w:rFonts w:ascii="Arial" w:hAnsi="Arial" w:cs="Arial"/>
          <w:color w:val="222222"/>
          <w:sz w:val="20"/>
          <w:szCs w:val="20"/>
          <w:shd w:val="clear" w:color="auto" w:fill="FFFFFF"/>
          <w:lang w:val="en-US"/>
        </w:rPr>
        <w:t>IEEE transactions on Computers</w:t>
      </w:r>
      <w:r w:rsidRPr="007755FE">
        <w:rPr>
          <w:rFonts w:ascii="Arial" w:hAnsi="Arial" w:cs="Arial"/>
          <w:color w:val="222222"/>
          <w:sz w:val="20"/>
          <w:szCs w:val="20"/>
          <w:shd w:val="clear" w:color="auto" w:fill="FFFFFF"/>
          <w:lang w:val="en-US"/>
        </w:rPr>
        <w:t> 100.1 (1974): 90-93.</w:t>
      </w:r>
    </w:p>
    <w:p w:rsidR="00104A5B" w:rsidRDefault="00104A5B" w:rsidP="00104A5B">
      <w:pPr>
        <w:spacing w:line="360" w:lineRule="auto"/>
        <w:jc w:val="both"/>
        <w:rPr>
          <w:rFonts w:ascii="Arial" w:hAnsi="Arial" w:cs="Arial"/>
          <w:color w:val="222222"/>
          <w:sz w:val="20"/>
          <w:szCs w:val="20"/>
          <w:shd w:val="clear" w:color="auto" w:fill="FFFFFF"/>
          <w:lang w:val="en-US"/>
        </w:rPr>
      </w:pPr>
    </w:p>
    <w:p w:rsidR="00104A5B" w:rsidRPr="000C541A" w:rsidRDefault="00104A5B" w:rsidP="00104A5B">
      <w:pPr>
        <w:spacing w:line="360" w:lineRule="auto"/>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7] Robinson</w:t>
      </w:r>
      <w:r w:rsidRPr="004C3852">
        <w:rPr>
          <w:rFonts w:ascii="Arial" w:hAnsi="Arial" w:cs="Arial"/>
          <w:color w:val="222222"/>
          <w:sz w:val="20"/>
          <w:szCs w:val="20"/>
          <w:shd w:val="clear" w:color="auto" w:fill="FFFFFF"/>
          <w:lang w:val="en-US"/>
        </w:rPr>
        <w:t>, Jonathan, and Vojislav Kecman. "Combining support vector machine learning with the discrete cosine transform in image compression." </w:t>
      </w:r>
      <w:r w:rsidRPr="000C541A">
        <w:rPr>
          <w:rFonts w:ascii="Arial" w:hAnsi="Arial" w:cs="Arial"/>
          <w:color w:val="222222"/>
          <w:sz w:val="20"/>
          <w:szCs w:val="20"/>
          <w:shd w:val="clear" w:color="auto" w:fill="FFFFFF"/>
          <w:lang w:val="en-US"/>
        </w:rPr>
        <w:t>IEEE Transactions on Neural Networks</w:t>
      </w:r>
      <w:r w:rsidRPr="004C3852">
        <w:rPr>
          <w:rFonts w:ascii="Arial" w:hAnsi="Arial" w:cs="Arial"/>
          <w:color w:val="222222"/>
          <w:sz w:val="20"/>
          <w:szCs w:val="20"/>
          <w:shd w:val="clear" w:color="auto" w:fill="FFFFFF"/>
          <w:lang w:val="en-US"/>
        </w:rPr>
        <w:t> 14.4 (2003): 950-958.</w:t>
      </w:r>
    </w:p>
    <w:p w:rsidR="00104A5B" w:rsidRPr="000C541A" w:rsidRDefault="00104A5B" w:rsidP="00104A5B">
      <w:pPr>
        <w:spacing w:line="360" w:lineRule="auto"/>
        <w:jc w:val="both"/>
        <w:rPr>
          <w:rFonts w:ascii="Arial" w:hAnsi="Arial" w:cs="Arial"/>
          <w:color w:val="222222"/>
          <w:sz w:val="20"/>
          <w:szCs w:val="20"/>
          <w:shd w:val="clear" w:color="auto" w:fill="FFFFFF"/>
          <w:lang w:val="en-US"/>
        </w:rPr>
      </w:pPr>
    </w:p>
    <w:p w:rsidR="00104A5B" w:rsidRPr="00491430" w:rsidRDefault="00104A5B" w:rsidP="00104A5B">
      <w:pPr>
        <w:spacing w:line="360" w:lineRule="auto"/>
        <w:jc w:val="both"/>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8] Watson</w:t>
      </w:r>
      <w:r w:rsidRPr="004C3852">
        <w:rPr>
          <w:rFonts w:ascii="Arial" w:hAnsi="Arial" w:cs="Arial"/>
          <w:color w:val="222222"/>
          <w:sz w:val="20"/>
          <w:szCs w:val="20"/>
          <w:shd w:val="clear" w:color="auto" w:fill="FFFFFF"/>
          <w:lang w:val="en-US"/>
        </w:rPr>
        <w:t>, Andrew B., Quingmin J. Hu, and John F. McGowan. "Digital video quality metric based on human vision." </w:t>
      </w:r>
      <w:r w:rsidRPr="000C541A">
        <w:rPr>
          <w:rFonts w:ascii="Arial" w:hAnsi="Arial" w:cs="Arial"/>
          <w:color w:val="222222"/>
          <w:sz w:val="20"/>
          <w:szCs w:val="20"/>
          <w:shd w:val="clear" w:color="auto" w:fill="FFFFFF"/>
          <w:lang w:val="en-US"/>
        </w:rPr>
        <w:t>Journal of Electronic imaging</w:t>
      </w:r>
      <w:r w:rsidRPr="00491430">
        <w:rPr>
          <w:rFonts w:ascii="Arial" w:hAnsi="Arial" w:cs="Arial"/>
          <w:color w:val="222222"/>
          <w:sz w:val="20"/>
          <w:szCs w:val="20"/>
          <w:shd w:val="clear" w:color="auto" w:fill="FFFFFF"/>
          <w:lang w:val="en-US"/>
        </w:rPr>
        <w:t> 10.1 (2001): 20-30.</w:t>
      </w:r>
    </w:p>
    <w:p w:rsidR="00104A5B" w:rsidRPr="00491430" w:rsidRDefault="00104A5B" w:rsidP="00104A5B">
      <w:pPr>
        <w:spacing w:line="360" w:lineRule="auto"/>
        <w:jc w:val="both"/>
        <w:rPr>
          <w:rFonts w:ascii="Arial" w:hAnsi="Arial" w:cs="Arial"/>
          <w:color w:val="222222"/>
          <w:sz w:val="20"/>
          <w:szCs w:val="20"/>
          <w:shd w:val="clear" w:color="auto" w:fill="FFFFFF"/>
          <w:lang w:val="en-US"/>
        </w:rPr>
      </w:pPr>
    </w:p>
    <w:p w:rsidR="00104A5B" w:rsidRPr="00491430" w:rsidRDefault="00104A5B" w:rsidP="00104A5B">
      <w:pPr>
        <w:spacing w:line="360" w:lineRule="auto"/>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9] Chrysafis</w:t>
      </w:r>
      <w:r w:rsidRPr="004C3852">
        <w:rPr>
          <w:rFonts w:ascii="Arial" w:hAnsi="Arial" w:cs="Arial"/>
          <w:color w:val="222222"/>
          <w:sz w:val="20"/>
          <w:szCs w:val="20"/>
          <w:shd w:val="clear" w:color="auto" w:fill="FFFFFF"/>
          <w:lang w:val="en-US"/>
        </w:rPr>
        <w:t>, Christos, and Antonio Ortega. "Efficient context-based entropy coding for lossy wavelet image compression." </w:t>
      </w:r>
      <w:r w:rsidRPr="000C541A">
        <w:rPr>
          <w:rFonts w:ascii="Arial" w:hAnsi="Arial" w:cs="Arial"/>
          <w:color w:val="222222"/>
          <w:sz w:val="20"/>
          <w:szCs w:val="20"/>
          <w:shd w:val="clear" w:color="auto" w:fill="FFFFFF"/>
          <w:lang w:val="en-US"/>
        </w:rPr>
        <w:t>Data Compression Conference, 1997. DCC'97. Proceedings</w:t>
      </w:r>
      <w:r w:rsidRPr="00491430">
        <w:rPr>
          <w:rFonts w:ascii="Arial" w:hAnsi="Arial" w:cs="Arial"/>
          <w:color w:val="222222"/>
          <w:sz w:val="20"/>
          <w:szCs w:val="20"/>
          <w:shd w:val="clear" w:color="auto" w:fill="FFFFFF"/>
          <w:lang w:val="en-US"/>
        </w:rPr>
        <w:t>. IEEE, 1997.</w:t>
      </w:r>
    </w:p>
    <w:p w:rsidR="00104A5B" w:rsidRPr="00491430" w:rsidRDefault="00104A5B" w:rsidP="00104A5B">
      <w:pPr>
        <w:spacing w:line="360" w:lineRule="auto"/>
        <w:jc w:val="both"/>
        <w:rPr>
          <w:rFonts w:ascii="Arial" w:hAnsi="Arial" w:cs="Arial"/>
          <w:color w:val="222222"/>
          <w:sz w:val="20"/>
          <w:szCs w:val="20"/>
          <w:shd w:val="clear" w:color="auto" w:fill="FFFFFF"/>
          <w:lang w:val="en-US"/>
        </w:rPr>
      </w:pPr>
    </w:p>
    <w:p w:rsidR="00104A5B" w:rsidRDefault="00104A5B" w:rsidP="00104A5B">
      <w:pPr>
        <w:spacing w:line="360" w:lineRule="auto"/>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10] </w:t>
      </w:r>
      <w:r w:rsidRPr="004C3852">
        <w:rPr>
          <w:rFonts w:ascii="Arial" w:hAnsi="Arial" w:cs="Arial"/>
          <w:color w:val="222222"/>
          <w:sz w:val="20"/>
          <w:szCs w:val="20"/>
          <w:shd w:val="clear" w:color="auto" w:fill="FFFFFF"/>
          <w:lang w:val="en-US"/>
        </w:rPr>
        <w:t>Aggarwal, Manoj, and Ajai Narayan. "Efficient huffman decoding." </w:t>
      </w:r>
      <w:r w:rsidRPr="000C541A">
        <w:rPr>
          <w:rFonts w:ascii="Arial" w:hAnsi="Arial" w:cs="Arial"/>
          <w:color w:val="222222"/>
          <w:sz w:val="20"/>
          <w:szCs w:val="20"/>
          <w:shd w:val="clear" w:color="auto" w:fill="FFFFFF"/>
          <w:lang w:val="en-US"/>
        </w:rPr>
        <w:t>Image Processing, 2000. Proceedings. 2000 International Conference on</w:t>
      </w:r>
      <w:r w:rsidRPr="00491430">
        <w:rPr>
          <w:rFonts w:ascii="Arial" w:hAnsi="Arial" w:cs="Arial"/>
          <w:color w:val="222222"/>
          <w:sz w:val="20"/>
          <w:szCs w:val="20"/>
          <w:shd w:val="clear" w:color="auto" w:fill="FFFFFF"/>
          <w:lang w:val="en-US"/>
        </w:rPr>
        <w:t>. Vol. 1. IEEE, 2000.</w:t>
      </w:r>
    </w:p>
    <w:p w:rsidR="00104A5B" w:rsidRPr="000C541A" w:rsidRDefault="00104A5B" w:rsidP="00104A5B">
      <w:pPr>
        <w:spacing w:line="360" w:lineRule="auto"/>
        <w:jc w:val="both"/>
        <w:rPr>
          <w:rFonts w:ascii="Arial" w:hAnsi="Arial" w:cs="Arial"/>
          <w:color w:val="222222"/>
          <w:sz w:val="20"/>
          <w:szCs w:val="20"/>
          <w:shd w:val="clear" w:color="auto" w:fill="FFFFFF"/>
          <w:lang w:val="en-US"/>
        </w:rPr>
      </w:pPr>
    </w:p>
    <w:p w:rsidR="00104A5B" w:rsidRPr="000C541A" w:rsidRDefault="00104A5B" w:rsidP="00104A5B">
      <w:pPr>
        <w:spacing w:line="360" w:lineRule="auto"/>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11] Bourke, Paul. "BMP image format." BMP Files. July (1998).</w:t>
      </w:r>
    </w:p>
    <w:p w:rsidR="00104A5B" w:rsidRPr="000C541A" w:rsidRDefault="00104A5B" w:rsidP="00104A5B">
      <w:pPr>
        <w:spacing w:line="360" w:lineRule="auto"/>
        <w:rPr>
          <w:rFonts w:ascii="Arial" w:hAnsi="Arial" w:cs="Arial"/>
          <w:color w:val="222222"/>
          <w:sz w:val="20"/>
          <w:szCs w:val="20"/>
          <w:shd w:val="clear" w:color="auto" w:fill="FFFFFF"/>
          <w:lang w:val="en-US"/>
        </w:rPr>
      </w:pPr>
    </w:p>
    <w:p w:rsidR="00104A5B" w:rsidRPr="000C541A" w:rsidRDefault="00104A5B" w:rsidP="00104A5B">
      <w:pPr>
        <w:spacing w:line="360" w:lineRule="auto"/>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12]   Miano, John. Compressed image file formats: Jpeg, png, gif, xbm, bmp. Addison-Wesley Professional, 1999.</w:t>
      </w:r>
    </w:p>
    <w:p w:rsidR="00104A5B" w:rsidRPr="000C541A" w:rsidRDefault="00104A5B" w:rsidP="00104A5B">
      <w:pPr>
        <w:spacing w:line="360" w:lineRule="auto"/>
        <w:rPr>
          <w:rFonts w:ascii="Arial" w:hAnsi="Arial" w:cs="Arial"/>
          <w:color w:val="222222"/>
          <w:sz w:val="20"/>
          <w:szCs w:val="20"/>
          <w:shd w:val="clear" w:color="auto" w:fill="FFFFFF"/>
          <w:lang w:val="en-US"/>
        </w:rPr>
      </w:pPr>
    </w:p>
    <w:p w:rsidR="00104A5B" w:rsidRPr="00491430" w:rsidRDefault="00104A5B" w:rsidP="00104A5B">
      <w:pPr>
        <w:spacing w:line="360" w:lineRule="auto"/>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13] Bradski</w:t>
      </w:r>
      <w:r w:rsidRPr="008F471B">
        <w:rPr>
          <w:rFonts w:ascii="Arial" w:hAnsi="Arial" w:cs="Arial"/>
          <w:color w:val="222222"/>
          <w:sz w:val="20"/>
          <w:szCs w:val="20"/>
          <w:shd w:val="clear" w:color="auto" w:fill="FFFFFF"/>
          <w:lang w:val="en-US"/>
        </w:rPr>
        <w:t>, Gary, and Adrian Kaehler. </w:t>
      </w:r>
      <w:r w:rsidRPr="000C541A">
        <w:rPr>
          <w:rFonts w:ascii="Arial" w:hAnsi="Arial" w:cs="Arial"/>
          <w:color w:val="222222"/>
          <w:sz w:val="20"/>
          <w:szCs w:val="20"/>
          <w:shd w:val="clear" w:color="auto" w:fill="FFFFFF"/>
          <w:lang w:val="en-US"/>
        </w:rPr>
        <w:t>Learning OpenCV: Computer vision with the OpenCV library</w:t>
      </w:r>
      <w:r w:rsidRPr="008F471B">
        <w:rPr>
          <w:rFonts w:ascii="Arial" w:hAnsi="Arial" w:cs="Arial"/>
          <w:color w:val="222222"/>
          <w:sz w:val="20"/>
          <w:szCs w:val="20"/>
          <w:shd w:val="clear" w:color="auto" w:fill="FFFFFF"/>
          <w:lang w:val="en-US"/>
        </w:rPr>
        <w:t xml:space="preserve">. </w:t>
      </w:r>
      <w:r w:rsidRPr="00491430">
        <w:rPr>
          <w:rFonts w:ascii="Arial" w:hAnsi="Arial" w:cs="Arial"/>
          <w:color w:val="222222"/>
          <w:sz w:val="20"/>
          <w:szCs w:val="20"/>
          <w:shd w:val="clear" w:color="auto" w:fill="FFFFFF"/>
          <w:lang w:val="en-US"/>
        </w:rPr>
        <w:t>" O'Reilly Media, Inc.", 2008.</w:t>
      </w:r>
    </w:p>
    <w:p w:rsidR="00104A5B" w:rsidRPr="00491430" w:rsidRDefault="00104A5B" w:rsidP="00104A5B">
      <w:pPr>
        <w:spacing w:line="360" w:lineRule="auto"/>
        <w:rPr>
          <w:rFonts w:ascii="Arial" w:hAnsi="Arial" w:cs="Arial"/>
          <w:color w:val="222222"/>
          <w:sz w:val="20"/>
          <w:szCs w:val="20"/>
          <w:shd w:val="clear" w:color="auto" w:fill="FFFFFF"/>
          <w:lang w:val="en-US"/>
        </w:rPr>
      </w:pPr>
    </w:p>
    <w:p w:rsidR="00104A5B" w:rsidRPr="00491430" w:rsidRDefault="00104A5B" w:rsidP="00104A5B">
      <w:pPr>
        <w:spacing w:line="360" w:lineRule="auto"/>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14] Kaehler</w:t>
      </w:r>
      <w:r w:rsidRPr="008F471B">
        <w:rPr>
          <w:rFonts w:ascii="Arial" w:hAnsi="Arial" w:cs="Arial"/>
          <w:color w:val="222222"/>
          <w:sz w:val="20"/>
          <w:szCs w:val="20"/>
          <w:shd w:val="clear" w:color="auto" w:fill="FFFFFF"/>
          <w:lang w:val="en-US"/>
        </w:rPr>
        <w:t>, Adrian, and Gary Bradski. </w:t>
      </w:r>
      <w:r w:rsidRPr="000C541A">
        <w:rPr>
          <w:rFonts w:ascii="Arial" w:hAnsi="Arial" w:cs="Arial"/>
          <w:color w:val="222222"/>
          <w:sz w:val="20"/>
          <w:szCs w:val="20"/>
          <w:shd w:val="clear" w:color="auto" w:fill="FFFFFF"/>
          <w:lang w:val="en-US"/>
        </w:rPr>
        <w:t>Learning OpenCV 3: computer vision in C++ with the OpenCV library</w:t>
      </w:r>
      <w:r w:rsidRPr="008F471B">
        <w:rPr>
          <w:rFonts w:ascii="Arial" w:hAnsi="Arial" w:cs="Arial"/>
          <w:color w:val="222222"/>
          <w:sz w:val="20"/>
          <w:szCs w:val="20"/>
          <w:shd w:val="clear" w:color="auto" w:fill="FFFFFF"/>
          <w:lang w:val="en-US"/>
        </w:rPr>
        <w:t xml:space="preserve">. </w:t>
      </w:r>
      <w:r w:rsidRPr="00491430">
        <w:rPr>
          <w:rFonts w:ascii="Arial" w:hAnsi="Arial" w:cs="Arial"/>
          <w:color w:val="222222"/>
          <w:sz w:val="20"/>
          <w:szCs w:val="20"/>
          <w:shd w:val="clear" w:color="auto" w:fill="FFFFFF"/>
          <w:lang w:val="en-US"/>
        </w:rPr>
        <w:t>" O'Reilly Media, Inc.", 2016.</w:t>
      </w:r>
    </w:p>
    <w:p w:rsidR="00104A5B" w:rsidRPr="00491430" w:rsidRDefault="00104A5B" w:rsidP="00104A5B">
      <w:pPr>
        <w:spacing w:line="360" w:lineRule="auto"/>
        <w:rPr>
          <w:rFonts w:ascii="Arial" w:hAnsi="Arial" w:cs="Arial"/>
          <w:color w:val="222222"/>
          <w:sz w:val="20"/>
          <w:szCs w:val="20"/>
          <w:shd w:val="clear" w:color="auto" w:fill="FFFFFF"/>
          <w:lang w:val="en-US"/>
        </w:rPr>
      </w:pPr>
    </w:p>
    <w:p w:rsidR="00104A5B" w:rsidRDefault="00104A5B" w:rsidP="00104A5B">
      <w:pPr>
        <w:spacing w:line="360" w:lineRule="auto"/>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15] Szeliski</w:t>
      </w:r>
      <w:r w:rsidRPr="00346BFF">
        <w:rPr>
          <w:rFonts w:ascii="Arial" w:hAnsi="Arial" w:cs="Arial"/>
          <w:color w:val="222222"/>
          <w:sz w:val="20"/>
          <w:szCs w:val="20"/>
          <w:shd w:val="clear" w:color="auto" w:fill="FFFFFF"/>
          <w:lang w:val="en-US"/>
        </w:rPr>
        <w:t>, Richard. "Image alignment and stitching: A tutorial." </w:t>
      </w:r>
      <w:r w:rsidRPr="000C541A">
        <w:rPr>
          <w:rFonts w:ascii="Arial" w:hAnsi="Arial" w:cs="Arial"/>
          <w:color w:val="222222"/>
          <w:sz w:val="20"/>
          <w:szCs w:val="20"/>
          <w:shd w:val="clear" w:color="auto" w:fill="FFFFFF"/>
          <w:lang w:val="en-US"/>
        </w:rPr>
        <w:t>Foundations and Trends® in Computer Graphics and Vision</w:t>
      </w:r>
      <w:r w:rsidRPr="00346BFF">
        <w:rPr>
          <w:rFonts w:ascii="Arial" w:hAnsi="Arial" w:cs="Arial"/>
          <w:color w:val="222222"/>
          <w:sz w:val="20"/>
          <w:szCs w:val="20"/>
          <w:shd w:val="clear" w:color="auto" w:fill="FFFFFF"/>
          <w:lang w:val="en-US"/>
        </w:rPr>
        <w:t>2.1 (2006): 1-104.</w:t>
      </w:r>
    </w:p>
    <w:p w:rsidR="00104A5B" w:rsidRPr="00346BFF" w:rsidRDefault="00104A5B" w:rsidP="00104A5B">
      <w:pPr>
        <w:spacing w:line="360" w:lineRule="auto"/>
        <w:rPr>
          <w:rFonts w:ascii="Arial" w:hAnsi="Arial" w:cs="Arial"/>
          <w:color w:val="222222"/>
          <w:sz w:val="20"/>
          <w:szCs w:val="20"/>
          <w:shd w:val="clear" w:color="auto" w:fill="FFFFFF"/>
          <w:lang w:val="en-US"/>
        </w:rPr>
      </w:pPr>
    </w:p>
    <w:p w:rsidR="00104A5B" w:rsidRPr="00491430" w:rsidRDefault="00104A5B" w:rsidP="00104A5B">
      <w:pPr>
        <w:spacing w:line="360" w:lineRule="auto"/>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16] </w:t>
      </w:r>
      <w:r w:rsidRPr="00346BFF">
        <w:rPr>
          <w:rFonts w:ascii="Arial" w:hAnsi="Arial" w:cs="Arial"/>
          <w:color w:val="222222"/>
          <w:sz w:val="20"/>
          <w:szCs w:val="20"/>
          <w:shd w:val="clear" w:color="auto" w:fill="FFFFFF"/>
          <w:lang w:val="en-US"/>
        </w:rPr>
        <w:t>Brown, Matthew, and David G. Lowe. "Automatic panoramic image stitching using invariant features." </w:t>
      </w:r>
      <w:r w:rsidRPr="000C541A">
        <w:rPr>
          <w:rFonts w:ascii="Arial" w:hAnsi="Arial" w:cs="Arial"/>
          <w:color w:val="222222"/>
          <w:sz w:val="20"/>
          <w:szCs w:val="20"/>
          <w:shd w:val="clear" w:color="auto" w:fill="FFFFFF"/>
          <w:lang w:val="en-US"/>
        </w:rPr>
        <w:t>International journal of computer vision</w:t>
      </w:r>
      <w:r w:rsidRPr="00491430">
        <w:rPr>
          <w:rFonts w:ascii="Arial" w:hAnsi="Arial" w:cs="Arial"/>
          <w:color w:val="222222"/>
          <w:sz w:val="20"/>
          <w:szCs w:val="20"/>
          <w:shd w:val="clear" w:color="auto" w:fill="FFFFFF"/>
          <w:lang w:val="en-US"/>
        </w:rPr>
        <w:t> 74.1 (2007): 59-73.</w:t>
      </w:r>
    </w:p>
    <w:p w:rsidR="00104A5B" w:rsidRPr="00491430" w:rsidRDefault="00104A5B" w:rsidP="00104A5B">
      <w:pPr>
        <w:spacing w:line="360" w:lineRule="auto"/>
        <w:rPr>
          <w:rFonts w:ascii="Arial" w:hAnsi="Arial" w:cs="Arial"/>
          <w:color w:val="222222"/>
          <w:sz w:val="20"/>
          <w:szCs w:val="20"/>
          <w:shd w:val="clear" w:color="auto" w:fill="FFFFFF"/>
          <w:lang w:val="en-US"/>
        </w:rPr>
      </w:pPr>
    </w:p>
    <w:p w:rsidR="00104A5B" w:rsidRPr="00491430" w:rsidRDefault="00104A5B" w:rsidP="00104A5B">
      <w:pPr>
        <w:spacing w:line="360" w:lineRule="auto"/>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17] </w:t>
      </w:r>
      <w:r w:rsidRPr="00E24152">
        <w:rPr>
          <w:rFonts w:ascii="Arial" w:hAnsi="Arial" w:cs="Arial"/>
          <w:color w:val="222222"/>
          <w:sz w:val="20"/>
          <w:szCs w:val="20"/>
          <w:shd w:val="clear" w:color="auto" w:fill="FFFFFF"/>
          <w:lang w:val="en-US"/>
        </w:rPr>
        <w:t>Rublee, Ethan, et al. "ORB: An efficient alternative to SIFT or SURF." </w:t>
      </w:r>
      <w:r w:rsidRPr="000C541A">
        <w:rPr>
          <w:rFonts w:ascii="Arial" w:hAnsi="Arial" w:cs="Arial"/>
          <w:color w:val="222222"/>
          <w:sz w:val="20"/>
          <w:szCs w:val="20"/>
          <w:shd w:val="clear" w:color="auto" w:fill="FFFFFF"/>
          <w:lang w:val="en-US"/>
        </w:rPr>
        <w:t>Computer Vision (ICCV), 2011 IEEE international conference on</w:t>
      </w:r>
      <w:r w:rsidRPr="00491430">
        <w:rPr>
          <w:rFonts w:ascii="Arial" w:hAnsi="Arial" w:cs="Arial"/>
          <w:color w:val="222222"/>
          <w:sz w:val="20"/>
          <w:szCs w:val="20"/>
          <w:shd w:val="clear" w:color="auto" w:fill="FFFFFF"/>
          <w:lang w:val="en-US"/>
        </w:rPr>
        <w:t>. IEEE, 2011.</w:t>
      </w:r>
    </w:p>
    <w:p w:rsidR="00104A5B" w:rsidRPr="00491430" w:rsidRDefault="00104A5B" w:rsidP="00104A5B">
      <w:pPr>
        <w:spacing w:line="360" w:lineRule="auto"/>
        <w:rPr>
          <w:rFonts w:ascii="Arial" w:hAnsi="Arial" w:cs="Arial"/>
          <w:color w:val="222222"/>
          <w:sz w:val="20"/>
          <w:szCs w:val="20"/>
          <w:shd w:val="clear" w:color="auto" w:fill="FFFFFF"/>
          <w:lang w:val="en-US"/>
        </w:rPr>
      </w:pPr>
    </w:p>
    <w:p w:rsidR="00104A5B" w:rsidRPr="00491430" w:rsidRDefault="00104A5B" w:rsidP="00104A5B">
      <w:pPr>
        <w:spacing w:line="360" w:lineRule="auto"/>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18</w:t>
      </w:r>
      <w:r w:rsidRPr="00E24152">
        <w:rPr>
          <w:rFonts w:ascii="Arial" w:hAnsi="Arial" w:cs="Arial"/>
          <w:color w:val="222222"/>
          <w:sz w:val="20"/>
          <w:szCs w:val="20"/>
          <w:shd w:val="clear" w:color="auto" w:fill="FFFFFF"/>
          <w:lang w:val="en-US"/>
        </w:rPr>
        <w:t>] Juan, Luo, and Gwun Oubong. "SURF applied in panorama image stitching." </w:t>
      </w:r>
      <w:r w:rsidRPr="000C541A">
        <w:rPr>
          <w:rFonts w:ascii="Arial" w:hAnsi="Arial" w:cs="Arial"/>
          <w:color w:val="222222"/>
          <w:sz w:val="20"/>
          <w:szCs w:val="20"/>
          <w:shd w:val="clear" w:color="auto" w:fill="FFFFFF"/>
          <w:lang w:val="en-US"/>
        </w:rPr>
        <w:t>Image Processing Theory Tools and Applications (IPTA), 2010 2nd International Conference on</w:t>
      </w:r>
      <w:r w:rsidRPr="00E24152">
        <w:rPr>
          <w:rFonts w:ascii="Arial" w:hAnsi="Arial" w:cs="Arial"/>
          <w:color w:val="222222"/>
          <w:sz w:val="20"/>
          <w:szCs w:val="20"/>
          <w:shd w:val="clear" w:color="auto" w:fill="FFFFFF"/>
          <w:lang w:val="en-US"/>
        </w:rPr>
        <w:t xml:space="preserve">. </w:t>
      </w:r>
      <w:r w:rsidRPr="00491430">
        <w:rPr>
          <w:rFonts w:ascii="Arial" w:hAnsi="Arial" w:cs="Arial"/>
          <w:color w:val="222222"/>
          <w:sz w:val="20"/>
          <w:szCs w:val="20"/>
          <w:shd w:val="clear" w:color="auto" w:fill="FFFFFF"/>
          <w:lang w:val="en-US"/>
        </w:rPr>
        <w:t>IEEE, 2010.</w:t>
      </w:r>
    </w:p>
    <w:p w:rsidR="00104A5B" w:rsidRPr="00491430" w:rsidRDefault="00104A5B" w:rsidP="00104A5B">
      <w:pPr>
        <w:spacing w:line="360" w:lineRule="auto"/>
        <w:rPr>
          <w:rFonts w:ascii="Arial" w:hAnsi="Arial" w:cs="Arial"/>
          <w:color w:val="222222"/>
          <w:sz w:val="20"/>
          <w:szCs w:val="20"/>
          <w:shd w:val="clear" w:color="auto" w:fill="FFFFFF"/>
          <w:lang w:val="en-US"/>
        </w:rPr>
      </w:pPr>
    </w:p>
    <w:p w:rsidR="00104A5B" w:rsidRPr="00491430" w:rsidRDefault="00104A5B" w:rsidP="00104A5B">
      <w:pPr>
        <w:spacing w:line="360" w:lineRule="auto"/>
        <w:rPr>
          <w:rFonts w:ascii="Arial" w:hAnsi="Arial" w:cs="Arial"/>
          <w:color w:val="222222"/>
          <w:sz w:val="20"/>
          <w:szCs w:val="20"/>
          <w:shd w:val="clear" w:color="auto" w:fill="FFFFFF"/>
          <w:lang w:val="en-US"/>
        </w:rPr>
      </w:pPr>
      <w:r w:rsidRPr="00E24152">
        <w:rPr>
          <w:rFonts w:ascii="Arial" w:hAnsi="Arial" w:cs="Arial"/>
          <w:color w:val="222222"/>
          <w:sz w:val="20"/>
          <w:szCs w:val="20"/>
          <w:shd w:val="clear" w:color="auto" w:fill="FFFFFF"/>
          <w:lang w:val="en-US"/>
        </w:rPr>
        <w:t>[20] Agarwal, Anubhav, C. V. Jawahar, and P. J. Narayanan. "A survey of planar homography estimation techniques." </w:t>
      </w:r>
      <w:r w:rsidRPr="000C541A">
        <w:rPr>
          <w:rFonts w:ascii="Arial" w:hAnsi="Arial" w:cs="Arial"/>
          <w:color w:val="222222"/>
          <w:sz w:val="20"/>
          <w:szCs w:val="20"/>
          <w:shd w:val="clear" w:color="auto" w:fill="FFFFFF"/>
          <w:lang w:val="en-US"/>
        </w:rPr>
        <w:t>Centre for Visual Information Technology, Tech. Rep. IIIT/TR/2005/12</w:t>
      </w:r>
      <w:r w:rsidRPr="00491430">
        <w:rPr>
          <w:rFonts w:ascii="Arial" w:hAnsi="Arial" w:cs="Arial"/>
          <w:color w:val="222222"/>
          <w:sz w:val="20"/>
          <w:szCs w:val="20"/>
          <w:shd w:val="clear" w:color="auto" w:fill="FFFFFF"/>
          <w:lang w:val="en-US"/>
        </w:rPr>
        <w:t>(2005).</w:t>
      </w:r>
    </w:p>
    <w:p w:rsidR="00104A5B" w:rsidRPr="00491430" w:rsidRDefault="00104A5B" w:rsidP="00104A5B">
      <w:pPr>
        <w:spacing w:line="360" w:lineRule="auto"/>
        <w:rPr>
          <w:rFonts w:ascii="Arial" w:hAnsi="Arial" w:cs="Arial"/>
          <w:color w:val="222222"/>
          <w:sz w:val="20"/>
          <w:szCs w:val="20"/>
          <w:shd w:val="clear" w:color="auto" w:fill="FFFFFF"/>
          <w:lang w:val="en-US"/>
        </w:rPr>
      </w:pPr>
    </w:p>
    <w:p w:rsidR="00104A5B" w:rsidRPr="00491430" w:rsidRDefault="00104A5B" w:rsidP="00104A5B">
      <w:pPr>
        <w:spacing w:line="360" w:lineRule="auto"/>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21] </w:t>
      </w:r>
      <w:r w:rsidRPr="00E24152">
        <w:rPr>
          <w:rFonts w:ascii="Arial" w:hAnsi="Arial" w:cs="Arial"/>
          <w:color w:val="222222"/>
          <w:sz w:val="20"/>
          <w:szCs w:val="20"/>
          <w:shd w:val="clear" w:color="auto" w:fill="FFFFFF"/>
          <w:lang w:val="en-US"/>
        </w:rPr>
        <w:t>Dubrofsky, Elan. "Homography estimation." </w:t>
      </w:r>
      <w:r w:rsidRPr="000C541A">
        <w:rPr>
          <w:rFonts w:ascii="Arial" w:hAnsi="Arial" w:cs="Arial"/>
          <w:color w:val="222222"/>
          <w:sz w:val="20"/>
          <w:szCs w:val="20"/>
          <w:shd w:val="clear" w:color="auto" w:fill="FFFFFF"/>
          <w:lang w:val="en-US"/>
        </w:rPr>
        <w:t>Diplomová práce. Vancouver: Univerzita Britské Kolumbie</w:t>
      </w:r>
      <w:r w:rsidRPr="00491430">
        <w:rPr>
          <w:rFonts w:ascii="Arial" w:hAnsi="Arial" w:cs="Arial"/>
          <w:color w:val="222222"/>
          <w:sz w:val="20"/>
          <w:szCs w:val="20"/>
          <w:shd w:val="clear" w:color="auto" w:fill="FFFFFF"/>
          <w:lang w:val="en-US"/>
        </w:rPr>
        <w:t> (2009).</w:t>
      </w:r>
    </w:p>
    <w:p w:rsidR="00104A5B" w:rsidRPr="00491430" w:rsidRDefault="00104A5B" w:rsidP="00104A5B">
      <w:pPr>
        <w:spacing w:line="360" w:lineRule="auto"/>
        <w:rPr>
          <w:rFonts w:ascii="Arial" w:hAnsi="Arial" w:cs="Arial"/>
          <w:color w:val="222222"/>
          <w:sz w:val="20"/>
          <w:szCs w:val="20"/>
          <w:shd w:val="clear" w:color="auto" w:fill="FFFFFF"/>
          <w:lang w:val="en-US"/>
        </w:rPr>
      </w:pPr>
    </w:p>
    <w:p w:rsidR="00104A5B" w:rsidRPr="00491430" w:rsidRDefault="00104A5B" w:rsidP="00104A5B">
      <w:pPr>
        <w:spacing w:line="360" w:lineRule="auto"/>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22] </w:t>
      </w:r>
      <w:r w:rsidRPr="00E24152">
        <w:rPr>
          <w:rFonts w:ascii="Arial" w:hAnsi="Arial" w:cs="Arial"/>
          <w:color w:val="222222"/>
          <w:sz w:val="20"/>
          <w:szCs w:val="20"/>
          <w:shd w:val="clear" w:color="auto" w:fill="FFFFFF"/>
          <w:lang w:val="en-US"/>
        </w:rPr>
        <w:t>Jain, Paresh Kumar. "Homography estimation from planar contours." </w:t>
      </w:r>
      <w:r w:rsidRPr="000C541A">
        <w:rPr>
          <w:rFonts w:ascii="Arial" w:hAnsi="Arial" w:cs="Arial"/>
          <w:color w:val="222222"/>
          <w:sz w:val="20"/>
          <w:szCs w:val="20"/>
          <w:shd w:val="clear" w:color="auto" w:fill="FFFFFF"/>
          <w:lang w:val="en-US"/>
        </w:rPr>
        <w:t>3D Data Processing, Visualization, and Transmission, Third International Symposium on</w:t>
      </w:r>
      <w:r w:rsidRPr="00E24152">
        <w:rPr>
          <w:rFonts w:ascii="Arial" w:hAnsi="Arial" w:cs="Arial"/>
          <w:color w:val="222222"/>
          <w:sz w:val="20"/>
          <w:szCs w:val="20"/>
          <w:shd w:val="clear" w:color="auto" w:fill="FFFFFF"/>
          <w:lang w:val="en-US"/>
        </w:rPr>
        <w:t xml:space="preserve">. </w:t>
      </w:r>
      <w:r w:rsidRPr="00491430">
        <w:rPr>
          <w:rFonts w:ascii="Arial" w:hAnsi="Arial" w:cs="Arial"/>
          <w:color w:val="222222"/>
          <w:sz w:val="20"/>
          <w:szCs w:val="20"/>
          <w:shd w:val="clear" w:color="auto" w:fill="FFFFFF"/>
          <w:lang w:val="en-US"/>
        </w:rPr>
        <w:t>IEEE, 2006.</w:t>
      </w:r>
    </w:p>
    <w:p w:rsidR="00104A5B" w:rsidRPr="00491430" w:rsidRDefault="00104A5B" w:rsidP="00104A5B">
      <w:pPr>
        <w:spacing w:line="360" w:lineRule="auto"/>
        <w:rPr>
          <w:rFonts w:ascii="Arial" w:hAnsi="Arial" w:cs="Arial"/>
          <w:color w:val="222222"/>
          <w:sz w:val="20"/>
          <w:szCs w:val="20"/>
          <w:shd w:val="clear" w:color="auto" w:fill="FFFFFF"/>
          <w:lang w:val="en-US"/>
        </w:rPr>
      </w:pPr>
    </w:p>
    <w:p w:rsidR="00104A5B" w:rsidRPr="00491430" w:rsidRDefault="00104A5B" w:rsidP="00104A5B">
      <w:pPr>
        <w:spacing w:line="360" w:lineRule="auto"/>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23] </w:t>
      </w:r>
      <w:r w:rsidRPr="00E24152">
        <w:rPr>
          <w:rFonts w:ascii="Arial" w:hAnsi="Arial" w:cs="Arial"/>
          <w:color w:val="222222"/>
          <w:sz w:val="20"/>
          <w:szCs w:val="20"/>
          <w:shd w:val="clear" w:color="auto" w:fill="FFFFFF"/>
          <w:lang w:val="en-US"/>
        </w:rPr>
        <w:t>Derpanis, Konstantinos G. "Overview of the RANSAC Algorithm." </w:t>
      </w:r>
      <w:r w:rsidRPr="000C541A">
        <w:rPr>
          <w:rFonts w:ascii="Arial" w:hAnsi="Arial" w:cs="Arial"/>
          <w:color w:val="222222"/>
          <w:sz w:val="20"/>
          <w:szCs w:val="20"/>
          <w:shd w:val="clear" w:color="auto" w:fill="FFFFFF"/>
          <w:lang w:val="en-US"/>
        </w:rPr>
        <w:t>Image Rochester NY</w:t>
      </w:r>
      <w:r w:rsidRPr="00491430">
        <w:rPr>
          <w:rFonts w:ascii="Arial" w:hAnsi="Arial" w:cs="Arial"/>
          <w:color w:val="222222"/>
          <w:sz w:val="20"/>
          <w:szCs w:val="20"/>
          <w:shd w:val="clear" w:color="auto" w:fill="FFFFFF"/>
          <w:lang w:val="en-US"/>
        </w:rPr>
        <w:t> 4.1 (2010): 2-3.</w:t>
      </w:r>
    </w:p>
    <w:p w:rsidR="00104A5B" w:rsidRPr="00491430" w:rsidRDefault="00104A5B" w:rsidP="00104A5B">
      <w:pPr>
        <w:spacing w:line="360" w:lineRule="auto"/>
        <w:rPr>
          <w:rFonts w:ascii="Arial" w:hAnsi="Arial" w:cs="Arial"/>
          <w:color w:val="222222"/>
          <w:sz w:val="20"/>
          <w:szCs w:val="20"/>
          <w:shd w:val="clear" w:color="auto" w:fill="FFFFFF"/>
          <w:lang w:val="en-US"/>
        </w:rPr>
      </w:pPr>
    </w:p>
    <w:p w:rsidR="00104A5B" w:rsidRPr="000C541A" w:rsidRDefault="00104A5B" w:rsidP="00104A5B">
      <w:pPr>
        <w:spacing w:line="360" w:lineRule="auto"/>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lastRenderedPageBreak/>
        <w:t xml:space="preserve">[24] </w:t>
      </w:r>
      <w:r w:rsidRPr="00E24152">
        <w:rPr>
          <w:rFonts w:ascii="Arial" w:hAnsi="Arial" w:cs="Arial"/>
          <w:color w:val="222222"/>
          <w:sz w:val="20"/>
          <w:szCs w:val="20"/>
          <w:shd w:val="clear" w:color="auto" w:fill="FFFFFF"/>
          <w:lang w:val="en-US"/>
        </w:rPr>
        <w:t>Zhang, Fan, and Feng Liu. "Parallax-tolerant image stitching." </w:t>
      </w:r>
      <w:r w:rsidRPr="000C541A">
        <w:rPr>
          <w:rFonts w:ascii="Arial" w:hAnsi="Arial" w:cs="Arial"/>
          <w:color w:val="222222"/>
          <w:sz w:val="20"/>
          <w:szCs w:val="20"/>
          <w:shd w:val="clear" w:color="auto" w:fill="FFFFFF"/>
          <w:lang w:val="en-US"/>
        </w:rPr>
        <w:t>Proceedings of the IEEE Conference on Computer Vision and Pattern Recognition</w:t>
      </w:r>
      <w:r w:rsidRPr="00E24152">
        <w:rPr>
          <w:rFonts w:ascii="Arial" w:hAnsi="Arial" w:cs="Arial"/>
          <w:color w:val="222222"/>
          <w:sz w:val="20"/>
          <w:szCs w:val="20"/>
          <w:shd w:val="clear" w:color="auto" w:fill="FFFFFF"/>
          <w:lang w:val="en-US"/>
        </w:rPr>
        <w:t xml:space="preserve">. </w:t>
      </w:r>
      <w:r w:rsidRPr="000C541A">
        <w:rPr>
          <w:rFonts w:ascii="Arial" w:hAnsi="Arial" w:cs="Arial"/>
          <w:color w:val="222222"/>
          <w:sz w:val="20"/>
          <w:szCs w:val="20"/>
          <w:shd w:val="clear" w:color="auto" w:fill="FFFFFF"/>
          <w:lang w:val="en-US"/>
        </w:rPr>
        <w:t>2014.</w:t>
      </w:r>
    </w:p>
    <w:p w:rsidR="00104A5B" w:rsidRPr="000C541A" w:rsidRDefault="00104A5B" w:rsidP="00104A5B">
      <w:pPr>
        <w:spacing w:line="360" w:lineRule="auto"/>
        <w:rPr>
          <w:rFonts w:ascii="Arial" w:hAnsi="Arial" w:cs="Arial"/>
          <w:color w:val="222222"/>
          <w:sz w:val="20"/>
          <w:szCs w:val="20"/>
          <w:shd w:val="clear" w:color="auto" w:fill="FFFFFF"/>
          <w:lang w:val="en-US"/>
        </w:rPr>
      </w:pPr>
    </w:p>
    <w:p w:rsidR="00104A5B" w:rsidRPr="00491430" w:rsidRDefault="00104A5B" w:rsidP="00104A5B">
      <w:pPr>
        <w:spacing w:line="360" w:lineRule="auto"/>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25]</w:t>
      </w:r>
      <w:r w:rsidRPr="003764A7">
        <w:rPr>
          <w:rFonts w:ascii="Arial" w:hAnsi="Arial" w:cs="Arial"/>
          <w:color w:val="222222"/>
          <w:sz w:val="20"/>
          <w:szCs w:val="20"/>
          <w:shd w:val="clear" w:color="auto" w:fill="FFFFFF"/>
          <w:lang w:val="en-US"/>
        </w:rPr>
        <w:t>Lowe, David G. "Object recognition from local scale-invariant features." </w:t>
      </w:r>
      <w:r w:rsidRPr="000C541A">
        <w:rPr>
          <w:rFonts w:ascii="Arial" w:hAnsi="Arial" w:cs="Arial"/>
          <w:color w:val="222222"/>
          <w:sz w:val="20"/>
          <w:szCs w:val="20"/>
          <w:shd w:val="clear" w:color="auto" w:fill="FFFFFF"/>
          <w:lang w:val="en-US"/>
        </w:rPr>
        <w:t>Computer vision, 1999. The proceedings of the seventh IEEE international conference on</w:t>
      </w:r>
      <w:r w:rsidRPr="003764A7">
        <w:rPr>
          <w:rFonts w:ascii="Arial" w:hAnsi="Arial" w:cs="Arial"/>
          <w:color w:val="222222"/>
          <w:sz w:val="20"/>
          <w:szCs w:val="20"/>
          <w:shd w:val="clear" w:color="auto" w:fill="FFFFFF"/>
          <w:lang w:val="en-US"/>
        </w:rPr>
        <w:t xml:space="preserve">. </w:t>
      </w:r>
      <w:r w:rsidRPr="00491430">
        <w:rPr>
          <w:rFonts w:ascii="Arial" w:hAnsi="Arial" w:cs="Arial"/>
          <w:color w:val="222222"/>
          <w:sz w:val="20"/>
          <w:szCs w:val="20"/>
          <w:shd w:val="clear" w:color="auto" w:fill="FFFFFF"/>
          <w:lang w:val="en-US"/>
        </w:rPr>
        <w:t>Vol. 2. Ieee, 1999.</w:t>
      </w:r>
    </w:p>
    <w:p w:rsidR="00104A5B" w:rsidRPr="00491430" w:rsidRDefault="00104A5B" w:rsidP="00104A5B">
      <w:pPr>
        <w:spacing w:line="360" w:lineRule="auto"/>
        <w:rPr>
          <w:rFonts w:ascii="Arial" w:hAnsi="Arial" w:cs="Arial"/>
          <w:color w:val="222222"/>
          <w:sz w:val="20"/>
          <w:szCs w:val="20"/>
          <w:shd w:val="clear" w:color="auto" w:fill="FFFFFF"/>
          <w:lang w:val="en-US"/>
        </w:rPr>
      </w:pPr>
    </w:p>
    <w:p w:rsidR="00104A5B" w:rsidRPr="008B47B2" w:rsidRDefault="00104A5B" w:rsidP="00104A5B">
      <w:pPr>
        <w:spacing w:line="360" w:lineRule="auto"/>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26] </w:t>
      </w:r>
      <w:r w:rsidRPr="008B47B2">
        <w:rPr>
          <w:rFonts w:ascii="Arial" w:hAnsi="Arial" w:cs="Arial"/>
          <w:color w:val="222222"/>
          <w:sz w:val="20"/>
          <w:szCs w:val="20"/>
          <w:shd w:val="clear" w:color="auto" w:fill="FFFFFF"/>
          <w:lang w:val="en-US"/>
        </w:rPr>
        <w:t xml:space="preserve">Heymann, S., et al. "SIFT implementation and optimization for general-purpose GPU." </w:t>
      </w:r>
      <w:r w:rsidRPr="00BF25BF">
        <w:rPr>
          <w:rFonts w:ascii="Arial" w:hAnsi="Arial" w:cs="Arial"/>
          <w:color w:val="222222"/>
          <w:sz w:val="20"/>
          <w:szCs w:val="20"/>
          <w:shd w:val="clear" w:color="auto" w:fill="FFFFFF"/>
          <w:lang w:val="en-US"/>
        </w:rPr>
        <w:t>(2007).</w:t>
      </w:r>
    </w:p>
    <w:p w:rsidR="00104A5B" w:rsidRPr="00BF25BF" w:rsidRDefault="00104A5B" w:rsidP="00104A5B">
      <w:pPr>
        <w:spacing w:line="360" w:lineRule="auto"/>
        <w:rPr>
          <w:rFonts w:ascii="Arial" w:hAnsi="Arial" w:cs="Arial"/>
          <w:color w:val="222222"/>
          <w:sz w:val="20"/>
          <w:szCs w:val="20"/>
          <w:shd w:val="clear" w:color="auto" w:fill="FFFFFF"/>
          <w:lang w:val="en-US"/>
        </w:rPr>
      </w:pPr>
    </w:p>
    <w:p w:rsidR="00104A5B" w:rsidRPr="00966761" w:rsidRDefault="00104A5B" w:rsidP="00104A5B">
      <w:pPr>
        <w:spacing w:line="360" w:lineRule="auto"/>
        <w:rPr>
          <w:rFonts w:ascii="Arial" w:hAnsi="Arial" w:cs="Arial"/>
          <w:color w:val="222222"/>
          <w:sz w:val="20"/>
          <w:szCs w:val="20"/>
          <w:shd w:val="clear" w:color="auto" w:fill="FFFFFF"/>
          <w:lang w:val="en-US"/>
        </w:rPr>
      </w:pPr>
      <w:r w:rsidRPr="00966761">
        <w:rPr>
          <w:rFonts w:ascii="Arial" w:hAnsi="Arial" w:cs="Arial"/>
          <w:color w:val="222222"/>
          <w:sz w:val="20"/>
          <w:szCs w:val="20"/>
          <w:shd w:val="clear" w:color="auto" w:fill="FFFFFF"/>
          <w:lang w:val="en-US"/>
        </w:rPr>
        <w:t>[27] Dennison, John Charles, Clayton Houston Davis, and Brian Edward Frazier. "Determining angular rate for line-of-sight to a moving object, with a body-fixed imaging sensor." U.S. Patent No. 8,946,606. 3 Feb. 2015.</w:t>
      </w:r>
    </w:p>
    <w:p w:rsidR="00104A5B" w:rsidRPr="00966761" w:rsidRDefault="00104A5B" w:rsidP="00104A5B">
      <w:pPr>
        <w:spacing w:line="360" w:lineRule="auto"/>
        <w:rPr>
          <w:rFonts w:ascii="Arial" w:hAnsi="Arial" w:cs="Arial"/>
          <w:color w:val="222222"/>
          <w:sz w:val="20"/>
          <w:szCs w:val="20"/>
          <w:shd w:val="clear" w:color="auto" w:fill="FFFFFF"/>
          <w:lang w:val="en-US"/>
        </w:rPr>
      </w:pPr>
    </w:p>
    <w:p w:rsidR="00104A5B" w:rsidRPr="00966761" w:rsidRDefault="00104A5B" w:rsidP="00104A5B">
      <w:pPr>
        <w:spacing w:line="360" w:lineRule="auto"/>
        <w:rPr>
          <w:rFonts w:ascii="Arial" w:hAnsi="Arial" w:cs="Arial"/>
          <w:color w:val="222222"/>
          <w:sz w:val="20"/>
          <w:szCs w:val="20"/>
          <w:shd w:val="clear" w:color="auto" w:fill="FFFFFF"/>
          <w:lang w:val="en-US"/>
        </w:rPr>
      </w:pPr>
      <w:r w:rsidRPr="00966761">
        <w:rPr>
          <w:rFonts w:ascii="Arial" w:hAnsi="Arial" w:cs="Arial"/>
          <w:color w:val="222222"/>
          <w:sz w:val="20"/>
          <w:szCs w:val="20"/>
          <w:shd w:val="clear" w:color="auto" w:fill="FFFFFF"/>
          <w:lang w:val="en-US"/>
        </w:rPr>
        <w:t>[28] Danelljan, Martin, et al. "A low-level active vision framework for collaborative unmanned aircraft systems." Workshop at the European Conference on Computer Vision. Springer, Cham, 2014.</w:t>
      </w:r>
    </w:p>
    <w:p w:rsidR="00104A5B" w:rsidRPr="00966761" w:rsidRDefault="00104A5B" w:rsidP="00104A5B">
      <w:pPr>
        <w:spacing w:line="360" w:lineRule="auto"/>
        <w:rPr>
          <w:rFonts w:ascii="Arial" w:hAnsi="Arial" w:cs="Arial"/>
          <w:color w:val="222222"/>
          <w:sz w:val="20"/>
          <w:szCs w:val="20"/>
          <w:shd w:val="clear" w:color="auto" w:fill="FFFFFF"/>
          <w:lang w:val="en-US"/>
        </w:rPr>
      </w:pPr>
    </w:p>
    <w:p w:rsidR="00104A5B" w:rsidRPr="00966761" w:rsidRDefault="00104A5B" w:rsidP="00104A5B">
      <w:pPr>
        <w:spacing w:line="360" w:lineRule="auto"/>
        <w:rPr>
          <w:rFonts w:ascii="Arial" w:hAnsi="Arial" w:cs="Arial"/>
          <w:color w:val="222222"/>
          <w:sz w:val="20"/>
          <w:szCs w:val="20"/>
          <w:shd w:val="clear" w:color="auto" w:fill="FFFFFF"/>
          <w:lang w:val="en-US"/>
        </w:rPr>
      </w:pPr>
      <w:r w:rsidRPr="00966761">
        <w:rPr>
          <w:rFonts w:ascii="Arial" w:hAnsi="Arial" w:cs="Arial"/>
          <w:color w:val="222222"/>
          <w:sz w:val="20"/>
          <w:szCs w:val="20"/>
          <w:shd w:val="clear" w:color="auto" w:fill="FFFFFF"/>
          <w:lang w:val="en-US"/>
        </w:rPr>
        <w:t>[29] Robusto, C. Carl. "The cosine-haversine formula." The American Mathematical Monthly 64.1 (1957): 38-40.</w:t>
      </w:r>
    </w:p>
    <w:p w:rsidR="00104A5B" w:rsidRPr="00966761" w:rsidRDefault="00104A5B" w:rsidP="00104A5B">
      <w:pPr>
        <w:spacing w:line="360" w:lineRule="auto"/>
        <w:rPr>
          <w:rFonts w:ascii="Arial" w:hAnsi="Arial" w:cs="Arial"/>
          <w:color w:val="222222"/>
          <w:sz w:val="20"/>
          <w:szCs w:val="20"/>
          <w:shd w:val="clear" w:color="auto" w:fill="FFFFFF"/>
          <w:lang w:val="en-US"/>
        </w:rPr>
      </w:pPr>
    </w:p>
    <w:p w:rsidR="00104A5B" w:rsidRPr="00966761" w:rsidRDefault="00104A5B" w:rsidP="00104A5B">
      <w:pPr>
        <w:spacing w:line="360" w:lineRule="auto"/>
        <w:rPr>
          <w:rFonts w:ascii="Arial" w:hAnsi="Arial" w:cs="Arial"/>
          <w:color w:val="222222"/>
          <w:sz w:val="20"/>
          <w:szCs w:val="20"/>
          <w:shd w:val="clear" w:color="auto" w:fill="FFFFFF"/>
          <w:lang w:val="en-US"/>
        </w:rPr>
      </w:pPr>
      <w:r w:rsidRPr="00966761">
        <w:rPr>
          <w:rFonts w:ascii="Arial" w:hAnsi="Arial" w:cs="Arial"/>
          <w:color w:val="222222"/>
          <w:sz w:val="20"/>
          <w:szCs w:val="20"/>
          <w:shd w:val="clear" w:color="auto" w:fill="FFFFFF"/>
          <w:lang w:val="en-US"/>
        </w:rPr>
        <w:t>[30] Veness, Chris. "Calculate distance and bearing between two Latitude/Longitude points using Haversine formula in JavaScript." Movable Type Scripts (2011).</w:t>
      </w:r>
    </w:p>
    <w:p w:rsidR="00104A5B" w:rsidRPr="000C541A" w:rsidRDefault="00104A5B" w:rsidP="00104A5B">
      <w:pPr>
        <w:spacing w:line="360" w:lineRule="auto"/>
        <w:rPr>
          <w:rFonts w:ascii="Arial" w:hAnsi="Arial" w:cs="Arial"/>
          <w:color w:val="222222"/>
          <w:sz w:val="20"/>
          <w:szCs w:val="20"/>
          <w:shd w:val="clear" w:color="auto" w:fill="FFFFFF"/>
          <w:lang w:val="en-US"/>
        </w:rPr>
      </w:pPr>
    </w:p>
    <w:p w:rsidR="00104A5B" w:rsidRPr="000C541A" w:rsidRDefault="00104A5B" w:rsidP="00104A5B">
      <w:pPr>
        <w:spacing w:line="360" w:lineRule="auto"/>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 xml:space="preserve">[31] </w:t>
      </w:r>
      <w:r w:rsidRPr="00966761">
        <w:rPr>
          <w:rFonts w:ascii="Arial" w:hAnsi="Arial" w:cs="Arial"/>
          <w:color w:val="222222"/>
          <w:sz w:val="20"/>
          <w:szCs w:val="20"/>
          <w:shd w:val="clear" w:color="auto" w:fill="FFFFFF"/>
          <w:lang w:val="en-US"/>
        </w:rPr>
        <w:t>IntelliJ, I. D. E. A. "the most intelligent Java IDE." </w:t>
      </w:r>
      <w:r w:rsidRPr="000C541A">
        <w:rPr>
          <w:rFonts w:ascii="Arial" w:hAnsi="Arial" w:cs="Arial"/>
          <w:color w:val="222222"/>
          <w:sz w:val="20"/>
          <w:szCs w:val="20"/>
          <w:shd w:val="clear" w:color="auto" w:fill="FFFFFF"/>
          <w:lang w:val="en-US"/>
        </w:rPr>
        <w:t>JetBrains[online].[cit. 2016-02-23]. Dostupné z: https://www. jetbrains. com/idea</w:t>
      </w:r>
      <w:r w:rsidRPr="00966761">
        <w:rPr>
          <w:rFonts w:ascii="Arial" w:hAnsi="Arial" w:cs="Arial"/>
          <w:color w:val="222222"/>
          <w:sz w:val="20"/>
          <w:szCs w:val="20"/>
          <w:shd w:val="clear" w:color="auto" w:fill="FFFFFF"/>
          <w:lang w:val="en-US"/>
        </w:rPr>
        <w:t xml:space="preserve"> (2011).</w:t>
      </w:r>
    </w:p>
    <w:p w:rsidR="00104A5B" w:rsidRPr="000C541A" w:rsidRDefault="00104A5B" w:rsidP="00104A5B">
      <w:pPr>
        <w:spacing w:line="360" w:lineRule="auto"/>
        <w:rPr>
          <w:rFonts w:ascii="Arial" w:hAnsi="Arial" w:cs="Arial"/>
          <w:color w:val="222222"/>
          <w:sz w:val="20"/>
          <w:szCs w:val="20"/>
          <w:shd w:val="clear" w:color="auto" w:fill="FFFFFF"/>
          <w:lang w:val="en-US"/>
        </w:rPr>
      </w:pPr>
    </w:p>
    <w:p w:rsidR="00104A5B" w:rsidRPr="000C541A" w:rsidRDefault="00104A5B" w:rsidP="00104A5B">
      <w:pPr>
        <w:spacing w:line="360" w:lineRule="auto"/>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32] Gries, Paul, Jennifer Campbell, and Jason Montojo. Practical Programming: An Introduction to Computer Science Using Python 3.6. Pragmatic Bookshelf, 2017.</w:t>
      </w:r>
    </w:p>
    <w:p w:rsidR="00104A5B" w:rsidRPr="000C541A" w:rsidRDefault="00104A5B" w:rsidP="00104A5B">
      <w:pPr>
        <w:spacing w:line="360" w:lineRule="auto"/>
        <w:rPr>
          <w:rFonts w:ascii="Arial" w:hAnsi="Arial" w:cs="Arial"/>
          <w:color w:val="222222"/>
          <w:sz w:val="20"/>
          <w:szCs w:val="20"/>
          <w:shd w:val="clear" w:color="auto" w:fill="FFFFFF"/>
          <w:lang w:val="en-US"/>
        </w:rPr>
      </w:pPr>
    </w:p>
    <w:p w:rsidR="00104A5B" w:rsidRPr="000C541A" w:rsidRDefault="00104A5B" w:rsidP="00104A5B">
      <w:pPr>
        <w:spacing w:line="360" w:lineRule="auto"/>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33] Massol, Vincent, and Ted Husted. Junit in action. Manning Publications Co., 2003.</w:t>
      </w:r>
    </w:p>
    <w:p w:rsidR="00104A5B" w:rsidRPr="000C541A" w:rsidRDefault="00104A5B" w:rsidP="00104A5B">
      <w:pPr>
        <w:spacing w:line="360" w:lineRule="auto"/>
        <w:rPr>
          <w:rFonts w:ascii="Arial" w:hAnsi="Arial" w:cs="Arial"/>
          <w:color w:val="222222"/>
          <w:sz w:val="20"/>
          <w:szCs w:val="20"/>
          <w:shd w:val="clear" w:color="auto" w:fill="FFFFFF"/>
          <w:lang w:val="en-US"/>
        </w:rPr>
      </w:pPr>
    </w:p>
    <w:p w:rsidR="00104A5B" w:rsidRDefault="00104A5B" w:rsidP="00104A5B">
      <w:pPr>
        <w:spacing w:line="360" w:lineRule="auto"/>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34] Eckstein, Robert, Marc Loy, and Dave Wood. Java swing. O'Reilly &amp; Associates, Inc., 1998.</w:t>
      </w:r>
    </w:p>
    <w:p w:rsidR="00104A5B" w:rsidRDefault="00104A5B" w:rsidP="00104A5B">
      <w:pPr>
        <w:spacing w:line="360" w:lineRule="auto"/>
        <w:rPr>
          <w:rFonts w:ascii="Arial" w:hAnsi="Arial" w:cs="Arial"/>
          <w:color w:val="222222"/>
          <w:sz w:val="20"/>
          <w:szCs w:val="20"/>
          <w:shd w:val="clear" w:color="auto" w:fill="FFFFFF"/>
          <w:lang w:val="en-US"/>
        </w:rPr>
      </w:pPr>
    </w:p>
    <w:p w:rsidR="00104A5B" w:rsidRPr="000C541A" w:rsidRDefault="00104A5B" w:rsidP="00104A5B">
      <w:pPr>
        <w:spacing w:line="360" w:lineRule="auto"/>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35] </w:t>
      </w:r>
      <w:r w:rsidRPr="000C541A">
        <w:rPr>
          <w:rFonts w:ascii="Arial" w:hAnsi="Arial" w:cs="Arial"/>
          <w:color w:val="222222"/>
          <w:sz w:val="20"/>
          <w:szCs w:val="20"/>
          <w:shd w:val="clear" w:color="auto" w:fill="FFFFFF"/>
          <w:lang w:val="en-US"/>
        </w:rPr>
        <w:t>Blaha, Michael, and James Rumbaugh. Object-oriented modeling and design with UML. Upper Saddle River: Pearson Education, 2005.</w:t>
      </w:r>
    </w:p>
    <w:p w:rsidR="00104A5B" w:rsidRPr="000C541A" w:rsidRDefault="00104A5B" w:rsidP="00104A5B">
      <w:pPr>
        <w:tabs>
          <w:tab w:val="left" w:pos="1165"/>
        </w:tabs>
        <w:spacing w:line="360" w:lineRule="auto"/>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ab/>
      </w:r>
    </w:p>
    <w:p w:rsidR="00104A5B" w:rsidRPr="000C541A" w:rsidRDefault="00104A5B" w:rsidP="00104A5B">
      <w:pPr>
        <w:tabs>
          <w:tab w:val="left" w:pos="1165"/>
        </w:tabs>
        <w:spacing w:line="360" w:lineRule="auto"/>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36] Kramer, Douglas. "API documentation from source code comments: a case study of Javadoc." Proceedings of the 17th annual international conference on Computer documentation. ACM, 1999.</w:t>
      </w:r>
    </w:p>
    <w:p w:rsidR="00104A5B" w:rsidRPr="000C541A" w:rsidRDefault="00104A5B" w:rsidP="00104A5B">
      <w:pPr>
        <w:tabs>
          <w:tab w:val="left" w:pos="1165"/>
        </w:tabs>
        <w:spacing w:line="360" w:lineRule="auto"/>
        <w:rPr>
          <w:rFonts w:ascii="Arial" w:hAnsi="Arial" w:cs="Arial"/>
          <w:color w:val="222222"/>
          <w:sz w:val="20"/>
          <w:szCs w:val="20"/>
          <w:shd w:val="clear" w:color="auto" w:fill="FFFFFF"/>
          <w:lang w:val="en-US"/>
        </w:rPr>
      </w:pPr>
    </w:p>
    <w:p w:rsidR="00104A5B" w:rsidRPr="000C541A" w:rsidRDefault="00104A5B" w:rsidP="00104A5B">
      <w:pPr>
        <w:spacing w:line="360" w:lineRule="auto"/>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 xml:space="preserve">[37]  </w:t>
      </w:r>
      <w:r w:rsidRPr="00BF25BF">
        <w:rPr>
          <w:rFonts w:ascii="Arial" w:hAnsi="Arial" w:cs="Arial"/>
          <w:color w:val="222222"/>
          <w:sz w:val="20"/>
          <w:szCs w:val="20"/>
          <w:shd w:val="clear" w:color="auto" w:fill="FFFFFF"/>
          <w:lang w:val="en-US"/>
        </w:rPr>
        <w:t>Camera &amp; Imaging Products Association. "Exchangeable image file format for digital still cameras: Exif Version 2.3." </w:t>
      </w:r>
      <w:r w:rsidRPr="000C541A">
        <w:rPr>
          <w:rFonts w:ascii="Arial" w:hAnsi="Arial" w:cs="Arial"/>
          <w:color w:val="222222"/>
          <w:sz w:val="20"/>
          <w:szCs w:val="20"/>
          <w:shd w:val="clear" w:color="auto" w:fill="FFFFFF"/>
          <w:lang w:val="en-US"/>
        </w:rPr>
        <w:t>CIPA DC-008 Translation-2010</w:t>
      </w:r>
      <w:r w:rsidRPr="00491430">
        <w:rPr>
          <w:rFonts w:ascii="Arial" w:hAnsi="Arial" w:cs="Arial"/>
          <w:color w:val="222222"/>
          <w:sz w:val="20"/>
          <w:szCs w:val="20"/>
          <w:shd w:val="clear" w:color="auto" w:fill="FFFFFF"/>
          <w:lang w:val="en-US"/>
        </w:rPr>
        <w:t> (2010).</w:t>
      </w:r>
      <w:r>
        <w:rPr>
          <w:rFonts w:ascii="Arial" w:hAnsi="Arial" w:cs="Arial"/>
          <w:color w:val="222222"/>
          <w:sz w:val="20"/>
          <w:szCs w:val="20"/>
          <w:shd w:val="clear" w:color="auto" w:fill="FFFFFF"/>
          <w:lang w:val="en-US"/>
        </w:rPr>
        <w:t xml:space="preserve"> </w:t>
      </w:r>
      <w:r w:rsidRPr="000C541A">
        <w:rPr>
          <w:rFonts w:ascii="Arial" w:hAnsi="Arial" w:cs="Arial"/>
          <w:color w:val="222222"/>
          <w:sz w:val="20"/>
          <w:szCs w:val="20"/>
          <w:shd w:val="clear" w:color="auto" w:fill="FFFFFF"/>
          <w:lang w:val="en-US"/>
        </w:rPr>
        <w:t>(exif)</w:t>
      </w:r>
    </w:p>
    <w:p w:rsidR="00104A5B" w:rsidRPr="000C541A" w:rsidRDefault="00104A5B" w:rsidP="00104A5B">
      <w:pPr>
        <w:spacing w:line="360" w:lineRule="auto"/>
        <w:rPr>
          <w:rFonts w:ascii="Arial" w:hAnsi="Arial" w:cs="Arial"/>
          <w:color w:val="222222"/>
          <w:sz w:val="20"/>
          <w:szCs w:val="20"/>
          <w:shd w:val="clear" w:color="auto" w:fill="FFFFFF"/>
          <w:lang w:val="en-US"/>
        </w:rPr>
      </w:pPr>
    </w:p>
    <w:p w:rsidR="00104A5B" w:rsidRPr="00491430" w:rsidRDefault="00104A5B" w:rsidP="00104A5B">
      <w:pPr>
        <w:spacing w:line="360" w:lineRule="auto"/>
        <w:rPr>
          <w:rFonts w:ascii="Arial" w:hAnsi="Arial" w:cs="Arial"/>
          <w:color w:val="222222"/>
          <w:sz w:val="20"/>
          <w:szCs w:val="20"/>
          <w:shd w:val="clear" w:color="auto" w:fill="FFFFFF"/>
          <w:lang w:val="en-US"/>
        </w:rPr>
      </w:pPr>
      <w:r w:rsidRPr="000C541A">
        <w:rPr>
          <w:rFonts w:ascii="Arial" w:hAnsi="Arial" w:cs="Arial"/>
          <w:color w:val="222222"/>
          <w:sz w:val="20"/>
          <w:szCs w:val="20"/>
          <w:shd w:val="clear" w:color="auto" w:fill="FFFFFF"/>
          <w:lang w:val="en-US"/>
        </w:rPr>
        <w:t xml:space="preserve">[38]  </w:t>
      </w:r>
      <w:r w:rsidRPr="00BF25BF">
        <w:rPr>
          <w:rFonts w:ascii="Arial" w:hAnsi="Arial" w:cs="Arial"/>
          <w:color w:val="222222"/>
          <w:sz w:val="20"/>
          <w:szCs w:val="20"/>
          <w:shd w:val="clear" w:color="auto" w:fill="FFFFFF"/>
          <w:lang w:val="en-US"/>
        </w:rPr>
        <w:t>Hong, Sungjin, and Kyung-Hyune Rhee. "An approach for the similar file detection with GPS information." </w:t>
      </w:r>
      <w:r w:rsidRPr="000C541A">
        <w:rPr>
          <w:rFonts w:ascii="Arial" w:hAnsi="Arial" w:cs="Arial"/>
          <w:color w:val="222222"/>
          <w:sz w:val="20"/>
          <w:szCs w:val="20"/>
          <w:shd w:val="clear" w:color="auto" w:fill="FFFFFF"/>
          <w:lang w:val="en-US"/>
        </w:rPr>
        <w:t>Computers, Networks, Systems and Industrial Engineering (CNSI), 2011 First ACIS/JNU International Conference on</w:t>
      </w:r>
      <w:r w:rsidRPr="00BF25BF">
        <w:rPr>
          <w:rFonts w:ascii="Arial" w:hAnsi="Arial" w:cs="Arial"/>
          <w:color w:val="222222"/>
          <w:sz w:val="20"/>
          <w:szCs w:val="20"/>
          <w:shd w:val="clear" w:color="auto" w:fill="FFFFFF"/>
          <w:lang w:val="en-US"/>
        </w:rPr>
        <w:t xml:space="preserve">. </w:t>
      </w:r>
      <w:r w:rsidRPr="00491430">
        <w:rPr>
          <w:rFonts w:ascii="Arial" w:hAnsi="Arial" w:cs="Arial"/>
          <w:color w:val="222222"/>
          <w:sz w:val="20"/>
          <w:szCs w:val="20"/>
          <w:shd w:val="clear" w:color="auto" w:fill="FFFFFF"/>
          <w:lang w:val="en-US"/>
        </w:rPr>
        <w:t>IEEE, 2011.</w:t>
      </w:r>
    </w:p>
    <w:p w:rsidR="00104A5B" w:rsidRPr="00491430" w:rsidRDefault="00104A5B" w:rsidP="00104A5B">
      <w:pPr>
        <w:spacing w:line="360" w:lineRule="auto"/>
        <w:rPr>
          <w:rFonts w:ascii="Arial" w:hAnsi="Arial" w:cs="Arial"/>
          <w:color w:val="222222"/>
          <w:sz w:val="20"/>
          <w:szCs w:val="20"/>
          <w:shd w:val="clear" w:color="auto" w:fill="FFFFFF"/>
          <w:lang w:val="en-US"/>
        </w:rPr>
      </w:pPr>
    </w:p>
    <w:p w:rsidR="00104A5B" w:rsidRDefault="00104A5B" w:rsidP="00104A5B">
      <w:pPr>
        <w:spacing w:line="360" w:lineRule="auto"/>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39] </w:t>
      </w:r>
      <w:r w:rsidRPr="00BF25BF">
        <w:rPr>
          <w:rFonts w:ascii="Arial" w:hAnsi="Arial" w:cs="Arial"/>
          <w:color w:val="222222"/>
          <w:sz w:val="20"/>
          <w:szCs w:val="20"/>
          <w:shd w:val="clear" w:color="auto" w:fill="FFFFFF"/>
          <w:lang w:val="en-US"/>
        </w:rPr>
        <w:t>Camera &amp; Imaging Products Association. "Exchangeable image file format for digital still cameras: Exif Version 2.3." </w:t>
      </w:r>
      <w:r w:rsidRPr="000C541A">
        <w:rPr>
          <w:rFonts w:ascii="Arial" w:hAnsi="Arial" w:cs="Arial"/>
          <w:color w:val="222222"/>
          <w:sz w:val="20"/>
          <w:szCs w:val="20"/>
          <w:shd w:val="clear" w:color="auto" w:fill="FFFFFF"/>
          <w:lang w:val="en-US"/>
        </w:rPr>
        <w:t>CIPA DC-008 Translation-2010 (2010).</w:t>
      </w:r>
    </w:p>
    <w:p w:rsidR="0032770B" w:rsidRDefault="0032770B" w:rsidP="00104A5B">
      <w:pPr>
        <w:spacing w:line="360" w:lineRule="auto"/>
        <w:rPr>
          <w:rFonts w:ascii="Arial" w:hAnsi="Arial" w:cs="Arial"/>
          <w:color w:val="222222"/>
          <w:sz w:val="20"/>
          <w:szCs w:val="20"/>
          <w:shd w:val="clear" w:color="auto" w:fill="FFFFFF"/>
          <w:lang w:val="en-US"/>
        </w:rPr>
      </w:pPr>
    </w:p>
    <w:p w:rsidR="0032770B" w:rsidRPr="000C541A" w:rsidRDefault="0032770B" w:rsidP="00104A5B">
      <w:pPr>
        <w:spacing w:line="360" w:lineRule="auto"/>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40] </w:t>
      </w:r>
      <w:r w:rsidRPr="0032770B">
        <w:rPr>
          <w:rFonts w:ascii="Arial" w:hAnsi="Arial" w:cs="Arial"/>
          <w:color w:val="222222"/>
          <w:sz w:val="20"/>
          <w:szCs w:val="20"/>
          <w:shd w:val="clear" w:color="auto" w:fill="FFFFFF"/>
          <w:lang w:val="en-US"/>
        </w:rPr>
        <w:t>Bovik, Alan C., ed. </w:t>
      </w:r>
      <w:r w:rsidRPr="0032770B">
        <w:rPr>
          <w:rFonts w:ascii="Arial" w:hAnsi="Arial" w:cs="Arial"/>
          <w:i/>
          <w:iCs/>
          <w:color w:val="222222"/>
          <w:sz w:val="20"/>
          <w:szCs w:val="20"/>
          <w:shd w:val="clear" w:color="auto" w:fill="FFFFFF"/>
          <w:lang w:val="en-US"/>
        </w:rPr>
        <w:t>The essential guide to image processing</w:t>
      </w:r>
      <w:r w:rsidRPr="0032770B">
        <w:rPr>
          <w:rFonts w:ascii="Arial" w:hAnsi="Arial" w:cs="Arial"/>
          <w:color w:val="222222"/>
          <w:sz w:val="20"/>
          <w:szCs w:val="20"/>
          <w:shd w:val="clear" w:color="auto" w:fill="FFFFFF"/>
          <w:lang w:val="en-US"/>
        </w:rPr>
        <w:t xml:space="preserve">. </w:t>
      </w:r>
      <w:r w:rsidRPr="00E71AE2">
        <w:rPr>
          <w:rFonts w:ascii="Arial" w:hAnsi="Arial" w:cs="Arial"/>
          <w:color w:val="222222"/>
          <w:sz w:val="20"/>
          <w:szCs w:val="20"/>
          <w:shd w:val="clear" w:color="auto" w:fill="FFFFFF"/>
          <w:lang w:val="en-US"/>
        </w:rPr>
        <w:t>Academic Press, 2009.</w:t>
      </w:r>
    </w:p>
    <w:p w:rsidR="00104A5B" w:rsidRPr="00E71AE2" w:rsidRDefault="00104A5B" w:rsidP="00104A5B">
      <w:pPr>
        <w:rPr>
          <w:lang w:val="en-US"/>
        </w:rPr>
      </w:pPr>
    </w:p>
    <w:p w:rsidR="00891833" w:rsidRPr="00E71AE2" w:rsidRDefault="00891833" w:rsidP="004E7854">
      <w:pPr>
        <w:spacing w:line="360" w:lineRule="auto"/>
        <w:jc w:val="both"/>
        <w:rPr>
          <w:color w:val="FF0000"/>
          <w:lang w:val="en-US"/>
        </w:rPr>
      </w:pPr>
    </w:p>
    <w:p w:rsidR="00A408B8" w:rsidRPr="00E71AE2" w:rsidRDefault="00A408B8" w:rsidP="004E7854">
      <w:pPr>
        <w:spacing w:line="360" w:lineRule="auto"/>
        <w:jc w:val="both"/>
        <w:rPr>
          <w:color w:val="FF0000"/>
          <w:lang w:val="en-US"/>
        </w:rPr>
      </w:pPr>
    </w:p>
    <w:p w:rsidR="00A408B8" w:rsidRPr="00E71AE2" w:rsidRDefault="00A408B8" w:rsidP="004E7854">
      <w:pPr>
        <w:spacing w:line="360" w:lineRule="auto"/>
        <w:jc w:val="both"/>
        <w:rPr>
          <w:color w:val="FF0000"/>
          <w:lang w:val="en-US"/>
        </w:rPr>
      </w:pPr>
    </w:p>
    <w:p w:rsidR="00A408B8" w:rsidRPr="00E71AE2" w:rsidRDefault="00A408B8" w:rsidP="004E7854">
      <w:pPr>
        <w:spacing w:line="360" w:lineRule="auto"/>
        <w:jc w:val="both"/>
        <w:rPr>
          <w:color w:val="FF0000"/>
          <w:lang w:val="en-US"/>
        </w:rPr>
      </w:pPr>
    </w:p>
    <w:p w:rsidR="00A408B8" w:rsidRPr="00E71AE2" w:rsidRDefault="00A408B8" w:rsidP="004E7854">
      <w:pPr>
        <w:spacing w:line="360" w:lineRule="auto"/>
        <w:jc w:val="both"/>
        <w:rPr>
          <w:color w:val="FF0000"/>
          <w:lang w:val="en-US"/>
        </w:rPr>
      </w:pPr>
    </w:p>
    <w:p w:rsidR="00A408B8" w:rsidRDefault="00A408B8" w:rsidP="004E7854">
      <w:pPr>
        <w:spacing w:line="360" w:lineRule="auto"/>
        <w:jc w:val="both"/>
        <w:rPr>
          <w:color w:val="FF0000"/>
          <w:lang w:val="en-US"/>
        </w:rPr>
      </w:pPr>
    </w:p>
    <w:p w:rsidR="00D83698" w:rsidRDefault="00D83698" w:rsidP="004E7854">
      <w:pPr>
        <w:spacing w:line="360" w:lineRule="auto"/>
        <w:jc w:val="both"/>
        <w:rPr>
          <w:color w:val="FF0000"/>
          <w:lang w:val="en-US"/>
        </w:rPr>
      </w:pPr>
    </w:p>
    <w:p w:rsidR="00D83698" w:rsidRDefault="00D83698" w:rsidP="004E7854">
      <w:pPr>
        <w:spacing w:line="360" w:lineRule="auto"/>
        <w:jc w:val="both"/>
        <w:rPr>
          <w:color w:val="FF0000"/>
          <w:lang w:val="en-US"/>
        </w:rPr>
      </w:pPr>
    </w:p>
    <w:p w:rsidR="00D83698" w:rsidRDefault="00D83698" w:rsidP="004E7854">
      <w:pPr>
        <w:spacing w:line="360" w:lineRule="auto"/>
        <w:jc w:val="both"/>
        <w:rPr>
          <w:color w:val="FF0000"/>
          <w:lang w:val="en-US"/>
        </w:rPr>
      </w:pPr>
    </w:p>
    <w:p w:rsidR="00D83698" w:rsidRDefault="00D83698" w:rsidP="004E7854">
      <w:pPr>
        <w:spacing w:line="360" w:lineRule="auto"/>
        <w:jc w:val="both"/>
        <w:rPr>
          <w:color w:val="FF0000"/>
          <w:lang w:val="en-US"/>
        </w:rPr>
      </w:pPr>
    </w:p>
    <w:p w:rsidR="00D83698" w:rsidRDefault="00D83698" w:rsidP="004E7854">
      <w:pPr>
        <w:spacing w:line="360" w:lineRule="auto"/>
        <w:jc w:val="both"/>
        <w:rPr>
          <w:color w:val="FF0000"/>
          <w:lang w:val="en-US"/>
        </w:rPr>
      </w:pPr>
    </w:p>
    <w:p w:rsidR="00D83698" w:rsidRDefault="00D83698" w:rsidP="004E7854">
      <w:pPr>
        <w:spacing w:line="360" w:lineRule="auto"/>
        <w:jc w:val="both"/>
        <w:rPr>
          <w:color w:val="FF0000"/>
          <w:lang w:val="en-US"/>
        </w:rPr>
      </w:pPr>
    </w:p>
    <w:p w:rsidR="00D83698" w:rsidRDefault="00D83698" w:rsidP="004E7854">
      <w:pPr>
        <w:spacing w:line="360" w:lineRule="auto"/>
        <w:jc w:val="both"/>
        <w:rPr>
          <w:color w:val="FF0000"/>
          <w:lang w:val="en-US"/>
        </w:rPr>
      </w:pPr>
    </w:p>
    <w:p w:rsidR="00D83698" w:rsidRDefault="00D83698" w:rsidP="004E7854">
      <w:pPr>
        <w:spacing w:line="360" w:lineRule="auto"/>
        <w:jc w:val="both"/>
        <w:rPr>
          <w:color w:val="FF0000"/>
          <w:lang w:val="en-US"/>
        </w:rPr>
      </w:pPr>
    </w:p>
    <w:p w:rsidR="00D83698" w:rsidRDefault="00D83698" w:rsidP="004E7854">
      <w:pPr>
        <w:spacing w:line="360" w:lineRule="auto"/>
        <w:jc w:val="both"/>
        <w:rPr>
          <w:color w:val="FF0000"/>
          <w:lang w:val="en-US"/>
        </w:rPr>
      </w:pPr>
    </w:p>
    <w:p w:rsidR="00D83698" w:rsidRDefault="00D83698" w:rsidP="004E7854">
      <w:pPr>
        <w:spacing w:line="360" w:lineRule="auto"/>
        <w:jc w:val="both"/>
        <w:rPr>
          <w:color w:val="FF0000"/>
          <w:lang w:val="en-US"/>
        </w:rPr>
      </w:pPr>
    </w:p>
    <w:p w:rsidR="00D83698" w:rsidRDefault="00D83698" w:rsidP="004E7854">
      <w:pPr>
        <w:spacing w:line="360" w:lineRule="auto"/>
        <w:jc w:val="both"/>
        <w:rPr>
          <w:color w:val="FF0000"/>
          <w:lang w:val="en-US"/>
        </w:rPr>
      </w:pPr>
    </w:p>
    <w:p w:rsidR="00D83698" w:rsidRDefault="00D83698" w:rsidP="004E7854">
      <w:pPr>
        <w:spacing w:line="360" w:lineRule="auto"/>
        <w:jc w:val="both"/>
        <w:rPr>
          <w:color w:val="FF0000"/>
          <w:lang w:val="en-US"/>
        </w:rPr>
      </w:pPr>
    </w:p>
    <w:p w:rsidR="00D83698" w:rsidRPr="00E71AE2" w:rsidRDefault="00D83698" w:rsidP="004E7854">
      <w:pPr>
        <w:spacing w:line="360" w:lineRule="auto"/>
        <w:jc w:val="both"/>
        <w:rPr>
          <w:color w:val="FF0000"/>
          <w:lang w:val="en-US"/>
        </w:rPr>
      </w:pPr>
    </w:p>
    <w:p w:rsidR="00A408B8" w:rsidRPr="00E71AE2" w:rsidRDefault="00A408B8" w:rsidP="004E7854">
      <w:pPr>
        <w:spacing w:line="360" w:lineRule="auto"/>
        <w:jc w:val="both"/>
        <w:rPr>
          <w:color w:val="FF0000"/>
          <w:lang w:val="en-US"/>
        </w:rPr>
      </w:pPr>
    </w:p>
    <w:p w:rsidR="00007FD6" w:rsidRPr="00E71AE2" w:rsidRDefault="00007FD6" w:rsidP="00007FD6">
      <w:pPr>
        <w:spacing w:line="360" w:lineRule="auto"/>
        <w:jc w:val="both"/>
        <w:rPr>
          <w:b/>
          <w:sz w:val="32"/>
          <w:szCs w:val="32"/>
          <w:lang w:val="en-US"/>
        </w:rPr>
      </w:pPr>
      <w:r>
        <w:rPr>
          <w:b/>
          <w:sz w:val="32"/>
          <w:szCs w:val="32"/>
        </w:rPr>
        <w:lastRenderedPageBreak/>
        <w:t>Παράρτημα</w:t>
      </w:r>
      <w:r w:rsidRPr="00E71AE2">
        <w:rPr>
          <w:b/>
          <w:sz w:val="32"/>
          <w:szCs w:val="32"/>
          <w:lang w:val="en-US"/>
        </w:rPr>
        <w:t xml:space="preserve"> </w:t>
      </w:r>
      <w:r>
        <w:rPr>
          <w:b/>
          <w:sz w:val="32"/>
          <w:szCs w:val="32"/>
        </w:rPr>
        <w:t>Α</w:t>
      </w:r>
    </w:p>
    <w:p w:rsidR="00007FD6" w:rsidRPr="00E71AE2" w:rsidRDefault="00007FD6" w:rsidP="00007FD6">
      <w:pPr>
        <w:pBdr>
          <w:bottom w:val="single" w:sz="12" w:space="1" w:color="auto"/>
        </w:pBdr>
        <w:spacing w:line="360" w:lineRule="auto"/>
        <w:jc w:val="both"/>
        <w:rPr>
          <w:lang w:val="en-US"/>
        </w:rPr>
      </w:pPr>
    </w:p>
    <w:p w:rsidR="00007FD6" w:rsidRPr="00E71AE2" w:rsidRDefault="00007FD6" w:rsidP="00007FD6">
      <w:pPr>
        <w:spacing w:line="360" w:lineRule="auto"/>
        <w:jc w:val="both"/>
        <w:rPr>
          <w:lang w:val="en-US"/>
        </w:rPr>
      </w:pPr>
    </w:p>
    <w:p w:rsidR="00007FD6" w:rsidRPr="00E71AE2" w:rsidRDefault="00007FD6" w:rsidP="00007FD6">
      <w:pPr>
        <w:pBdr>
          <w:bottom w:val="single" w:sz="12" w:space="1" w:color="auto"/>
        </w:pBdr>
        <w:spacing w:line="360" w:lineRule="auto"/>
        <w:jc w:val="both"/>
        <w:rPr>
          <w:lang w:val="en-US"/>
        </w:rPr>
      </w:pPr>
      <w:r>
        <w:t>Α</w:t>
      </w:r>
      <w:r w:rsidRPr="00E71AE2">
        <w:rPr>
          <w:lang w:val="en-US"/>
        </w:rPr>
        <w:t xml:space="preserve">.1 </w:t>
      </w:r>
      <w:r>
        <w:t>Διάγραμμα</w:t>
      </w:r>
      <w:r w:rsidRPr="00E71AE2">
        <w:rPr>
          <w:lang w:val="en-US"/>
        </w:rPr>
        <w:t xml:space="preserve"> </w:t>
      </w:r>
      <w:r>
        <w:t>Κλάσης</w:t>
      </w:r>
      <w:r w:rsidRPr="00E71AE2">
        <w:rPr>
          <w:lang w:val="en-US"/>
        </w:rPr>
        <w:t xml:space="preserve"> </w:t>
      </w:r>
      <w:r>
        <w:rPr>
          <w:lang w:val="en-US"/>
        </w:rPr>
        <w:t>Drone</w:t>
      </w:r>
      <w:r w:rsidRPr="00E71AE2">
        <w:rPr>
          <w:lang w:val="en-US"/>
        </w:rPr>
        <w:t xml:space="preserve"> </w:t>
      </w:r>
      <w:r>
        <w:rPr>
          <w:lang w:val="en-US"/>
        </w:rPr>
        <w:t>Algorithm</w:t>
      </w:r>
      <w:r w:rsidR="00132CB3">
        <w:rPr>
          <w:lang w:val="en-US"/>
        </w:rPr>
        <w:tab/>
      </w:r>
      <w:r w:rsidR="00132CB3">
        <w:rPr>
          <w:lang w:val="en-US"/>
        </w:rPr>
        <w:tab/>
      </w:r>
      <w:r w:rsidR="00132CB3">
        <w:rPr>
          <w:lang w:val="en-US"/>
        </w:rPr>
        <w:tab/>
      </w:r>
      <w:r w:rsidR="00132CB3">
        <w:rPr>
          <w:lang w:val="en-US"/>
        </w:rPr>
        <w:tab/>
      </w:r>
      <w:r w:rsidR="00132CB3">
        <w:rPr>
          <w:lang w:val="en-US"/>
        </w:rPr>
        <w:tab/>
        <w:t xml:space="preserve">                       60</w:t>
      </w:r>
    </w:p>
    <w:p w:rsidR="00007FD6" w:rsidRDefault="00007FD6" w:rsidP="00007FD6">
      <w:pPr>
        <w:pBdr>
          <w:bottom w:val="single" w:sz="12" w:space="1" w:color="auto"/>
        </w:pBdr>
        <w:spacing w:line="360" w:lineRule="auto"/>
        <w:jc w:val="both"/>
        <w:rPr>
          <w:lang w:val="en-US"/>
        </w:rPr>
      </w:pPr>
      <w:r>
        <w:rPr>
          <w:lang w:val="en-US"/>
        </w:rPr>
        <w:t>A</w:t>
      </w:r>
      <w:r w:rsidRPr="00E71AE2">
        <w:rPr>
          <w:lang w:val="en-US"/>
        </w:rPr>
        <w:t xml:space="preserve">.2 </w:t>
      </w:r>
      <w:r>
        <w:t>Διάγραμμα</w:t>
      </w:r>
      <w:r w:rsidRPr="00E71AE2">
        <w:rPr>
          <w:lang w:val="en-US"/>
        </w:rPr>
        <w:t xml:space="preserve"> </w:t>
      </w:r>
      <w:r>
        <w:t>Κλάσης</w:t>
      </w:r>
      <w:r w:rsidRPr="00E71AE2">
        <w:rPr>
          <w:lang w:val="en-US"/>
        </w:rPr>
        <w:t xml:space="preserve"> </w:t>
      </w:r>
      <w:r>
        <w:rPr>
          <w:lang w:val="en-US"/>
        </w:rPr>
        <w:t>Canvas</w:t>
      </w:r>
      <w:r w:rsidRPr="00E71AE2">
        <w:rPr>
          <w:lang w:val="en-US"/>
        </w:rPr>
        <w:t xml:space="preserve"> </w:t>
      </w:r>
      <w:r>
        <w:rPr>
          <w:lang w:val="en-US"/>
        </w:rPr>
        <w:t>Algorithm</w:t>
      </w:r>
      <w:r w:rsidR="00132CB3">
        <w:rPr>
          <w:lang w:val="en-US"/>
        </w:rPr>
        <w:tab/>
      </w:r>
      <w:r w:rsidR="00132CB3">
        <w:rPr>
          <w:lang w:val="en-US"/>
        </w:rPr>
        <w:tab/>
      </w:r>
      <w:r w:rsidR="00132CB3">
        <w:rPr>
          <w:lang w:val="en-US"/>
        </w:rPr>
        <w:tab/>
      </w:r>
      <w:r w:rsidR="00132CB3">
        <w:rPr>
          <w:lang w:val="en-US"/>
        </w:rPr>
        <w:tab/>
      </w:r>
      <w:r w:rsidR="00132CB3">
        <w:rPr>
          <w:lang w:val="en-US"/>
        </w:rPr>
        <w:tab/>
      </w:r>
      <w:r w:rsidR="00132CB3">
        <w:rPr>
          <w:lang w:val="en-US"/>
        </w:rPr>
        <w:tab/>
        <w:t xml:space="preserve">           61</w:t>
      </w:r>
    </w:p>
    <w:p w:rsidR="00007FD6" w:rsidRPr="00132CB3" w:rsidRDefault="00007FD6" w:rsidP="00007FD6">
      <w:pPr>
        <w:pBdr>
          <w:bottom w:val="single" w:sz="12" w:space="1" w:color="auto"/>
        </w:pBdr>
        <w:spacing w:line="360" w:lineRule="auto"/>
        <w:jc w:val="both"/>
      </w:pPr>
      <w:r>
        <w:rPr>
          <w:lang w:val="en-US"/>
        </w:rPr>
        <w:t>A</w:t>
      </w:r>
      <w:r w:rsidRPr="00132CB3">
        <w:t>.</w:t>
      </w:r>
      <w:r w:rsidR="00CF6F3E" w:rsidRPr="00132CB3">
        <w:t>3</w:t>
      </w:r>
      <w:r w:rsidRPr="00132CB3">
        <w:t xml:space="preserve"> </w:t>
      </w:r>
      <w:r>
        <w:t>Διάγραμμα</w:t>
      </w:r>
      <w:r w:rsidRPr="00132CB3">
        <w:t xml:space="preserve"> </w:t>
      </w:r>
      <w:r>
        <w:t>Κλάσης</w:t>
      </w:r>
      <w:r w:rsidRPr="00132CB3">
        <w:t xml:space="preserve"> </w:t>
      </w:r>
      <w:r>
        <w:rPr>
          <w:lang w:val="en-US"/>
        </w:rPr>
        <w:t>Main</w:t>
      </w:r>
      <w:r w:rsidR="00EC55FB" w:rsidRPr="00132CB3">
        <w:t xml:space="preserve"> </w:t>
      </w:r>
      <w:r>
        <w:rPr>
          <w:lang w:val="en-US"/>
        </w:rPr>
        <w:t>App</w:t>
      </w:r>
      <w:r w:rsidR="00132CB3" w:rsidRPr="00132CB3">
        <w:t xml:space="preserve">                                                                                       62</w:t>
      </w:r>
    </w:p>
    <w:p w:rsidR="002643C5" w:rsidRPr="00132CB3" w:rsidRDefault="002643C5" w:rsidP="00007FD6">
      <w:pPr>
        <w:pBdr>
          <w:bottom w:val="single" w:sz="12" w:space="1" w:color="auto"/>
        </w:pBdr>
        <w:spacing w:line="360" w:lineRule="auto"/>
        <w:jc w:val="both"/>
      </w:pPr>
    </w:p>
    <w:p w:rsidR="00A408B8" w:rsidRPr="00132CB3" w:rsidRDefault="00A408B8" w:rsidP="004E7854">
      <w:pPr>
        <w:spacing w:line="360" w:lineRule="auto"/>
        <w:jc w:val="both"/>
      </w:pPr>
    </w:p>
    <w:p w:rsidR="00007FD6" w:rsidRPr="00132CB3" w:rsidRDefault="00CF6F3E" w:rsidP="004E7854">
      <w:pPr>
        <w:spacing w:line="360" w:lineRule="auto"/>
        <w:jc w:val="both"/>
        <w:rPr>
          <w:b/>
          <w:lang w:val="en-US"/>
        </w:rPr>
      </w:pPr>
      <w:r w:rsidRPr="00132CB3">
        <w:rPr>
          <w:b/>
        </w:rPr>
        <w:t>Α</w:t>
      </w:r>
      <w:r w:rsidRPr="00132CB3">
        <w:rPr>
          <w:b/>
          <w:lang w:val="en-US"/>
        </w:rPr>
        <w:t xml:space="preserve">.1 </w:t>
      </w:r>
      <w:r w:rsidRPr="00132CB3">
        <w:rPr>
          <w:b/>
        </w:rPr>
        <w:t>Διάγραμμα</w:t>
      </w:r>
      <w:r w:rsidRPr="00132CB3">
        <w:rPr>
          <w:b/>
          <w:lang w:val="en-US"/>
        </w:rPr>
        <w:t xml:space="preserve"> </w:t>
      </w:r>
      <w:r w:rsidRPr="00132CB3">
        <w:rPr>
          <w:b/>
        </w:rPr>
        <w:t>Κλάσης</w:t>
      </w:r>
      <w:r w:rsidRPr="00132CB3">
        <w:rPr>
          <w:b/>
          <w:lang w:val="en-US"/>
        </w:rPr>
        <w:t xml:space="preserve"> Drone Algorithm</w:t>
      </w:r>
    </w:p>
    <w:p w:rsidR="00007FD6" w:rsidRPr="00EC55FB" w:rsidRDefault="00007FD6" w:rsidP="004E7854">
      <w:pPr>
        <w:spacing w:line="360" w:lineRule="auto"/>
        <w:jc w:val="both"/>
        <w:rPr>
          <w:lang w:val="en-US"/>
        </w:rPr>
      </w:pPr>
    </w:p>
    <w:p w:rsidR="00007FD6" w:rsidRDefault="00CF6F3E" w:rsidP="004E7854">
      <w:pPr>
        <w:spacing w:line="360" w:lineRule="auto"/>
        <w:jc w:val="both"/>
        <w:rPr>
          <w:lang w:val="en-US"/>
        </w:rPr>
      </w:pPr>
      <w:r w:rsidRPr="00CF6F3E">
        <w:rPr>
          <w:noProof/>
          <w:lang w:val="en-US" w:eastAsia="en-US"/>
        </w:rPr>
        <w:drawing>
          <wp:inline distT="0" distB="0" distL="0" distR="0">
            <wp:extent cx="3843655" cy="5018567"/>
            <wp:effectExtent l="0" t="0" r="4445" b="0"/>
            <wp:docPr id="37" name="Picture 37" descr="C:\Users\NXATZ\Desktop\dissertation\Dissertation\DroneAlgorithm\Classdiagrams\GeneralCla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XATZ\Desktop\dissertation\Dissertation\DroneAlgorithm\Classdiagrams\GeneralClass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9243" cy="5038920"/>
                    </a:xfrm>
                    <a:prstGeom prst="rect">
                      <a:avLst/>
                    </a:prstGeom>
                    <a:noFill/>
                    <a:ln>
                      <a:noFill/>
                    </a:ln>
                  </pic:spPr>
                </pic:pic>
              </a:graphicData>
            </a:graphic>
          </wp:inline>
        </w:drawing>
      </w:r>
    </w:p>
    <w:p w:rsidR="00D02431" w:rsidRDefault="00D02431" w:rsidP="004E7854">
      <w:pPr>
        <w:spacing w:line="360" w:lineRule="auto"/>
        <w:jc w:val="both"/>
        <w:rPr>
          <w:lang w:val="en-US"/>
        </w:rPr>
      </w:pPr>
    </w:p>
    <w:p w:rsidR="00882A28" w:rsidRPr="00132CB3" w:rsidRDefault="00CF6F3E" w:rsidP="004E7854">
      <w:pPr>
        <w:spacing w:line="360" w:lineRule="auto"/>
        <w:jc w:val="both"/>
        <w:rPr>
          <w:b/>
          <w:lang w:val="en-US"/>
        </w:rPr>
      </w:pPr>
      <w:r w:rsidRPr="00132CB3">
        <w:rPr>
          <w:b/>
          <w:lang w:val="en-US"/>
        </w:rPr>
        <w:lastRenderedPageBreak/>
        <w:t xml:space="preserve">A.2 </w:t>
      </w:r>
      <w:r w:rsidRPr="00132CB3">
        <w:rPr>
          <w:b/>
        </w:rPr>
        <w:t>Διάγραμμα</w:t>
      </w:r>
      <w:r w:rsidRPr="00132CB3">
        <w:rPr>
          <w:b/>
          <w:lang w:val="en-US"/>
        </w:rPr>
        <w:t xml:space="preserve"> </w:t>
      </w:r>
      <w:r w:rsidRPr="00132CB3">
        <w:rPr>
          <w:b/>
        </w:rPr>
        <w:t>Κλάσης</w:t>
      </w:r>
      <w:r w:rsidRPr="00132CB3">
        <w:rPr>
          <w:b/>
          <w:lang w:val="en-US"/>
        </w:rPr>
        <w:t xml:space="preserve"> Canvas Algorithm</w:t>
      </w:r>
    </w:p>
    <w:p w:rsidR="00CF6F3E" w:rsidRDefault="00CF6F3E" w:rsidP="004E7854">
      <w:pPr>
        <w:spacing w:line="360" w:lineRule="auto"/>
        <w:jc w:val="both"/>
        <w:rPr>
          <w:lang w:val="en-US"/>
        </w:rPr>
      </w:pPr>
    </w:p>
    <w:p w:rsidR="00CF6F3E" w:rsidRDefault="00CF6F3E" w:rsidP="004E7854">
      <w:pPr>
        <w:spacing w:line="360" w:lineRule="auto"/>
        <w:jc w:val="both"/>
        <w:rPr>
          <w:lang w:val="en-US"/>
        </w:rPr>
      </w:pPr>
      <w:r w:rsidRPr="00CF6F3E">
        <w:rPr>
          <w:noProof/>
          <w:lang w:val="en-US" w:eastAsia="en-US"/>
        </w:rPr>
        <w:drawing>
          <wp:inline distT="0" distB="0" distL="0" distR="0">
            <wp:extent cx="4426984" cy="6560288"/>
            <wp:effectExtent l="0" t="0" r="0" b="0"/>
            <wp:docPr id="38" name="Picture 38" descr="C:\Users\NXATZ\Desktop\dissertation\Dissertation\CanvasAlgorithm\Classdiagrams\GeneralCla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XATZ\Desktop\dissertation\Dissertation\CanvasAlgorithm\Classdiagrams\GeneralClass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0139" cy="6564964"/>
                    </a:xfrm>
                    <a:prstGeom prst="rect">
                      <a:avLst/>
                    </a:prstGeom>
                    <a:noFill/>
                    <a:ln>
                      <a:noFill/>
                    </a:ln>
                  </pic:spPr>
                </pic:pic>
              </a:graphicData>
            </a:graphic>
          </wp:inline>
        </w:drawing>
      </w:r>
    </w:p>
    <w:p w:rsidR="00882A28" w:rsidRPr="00D02431" w:rsidRDefault="00882A28" w:rsidP="004E7854">
      <w:pPr>
        <w:spacing w:line="360" w:lineRule="auto"/>
        <w:jc w:val="both"/>
      </w:pPr>
    </w:p>
    <w:p w:rsidR="00882A28" w:rsidRPr="00D02431" w:rsidRDefault="00882A28" w:rsidP="004E7854">
      <w:pPr>
        <w:spacing w:line="360" w:lineRule="auto"/>
        <w:jc w:val="both"/>
      </w:pPr>
    </w:p>
    <w:p w:rsidR="00882A28" w:rsidRPr="00D02431" w:rsidRDefault="00882A28" w:rsidP="004E7854">
      <w:pPr>
        <w:spacing w:line="360" w:lineRule="auto"/>
        <w:jc w:val="both"/>
      </w:pPr>
    </w:p>
    <w:p w:rsidR="00D02431" w:rsidRPr="00132CB3" w:rsidRDefault="00D02431" w:rsidP="004E7854">
      <w:pPr>
        <w:spacing w:line="360" w:lineRule="auto"/>
        <w:jc w:val="both"/>
        <w:rPr>
          <w:b/>
          <w:lang w:val="en-US"/>
        </w:rPr>
      </w:pPr>
      <w:r w:rsidRPr="00132CB3">
        <w:rPr>
          <w:b/>
          <w:lang w:val="en-US"/>
        </w:rPr>
        <w:lastRenderedPageBreak/>
        <w:t>A</w:t>
      </w:r>
      <w:r w:rsidRPr="00132CB3">
        <w:rPr>
          <w:b/>
        </w:rPr>
        <w:t xml:space="preserve">.3 Διάγραμμα Κλάσης </w:t>
      </w:r>
      <w:r w:rsidRPr="00132CB3">
        <w:rPr>
          <w:b/>
          <w:lang w:val="en-US"/>
        </w:rPr>
        <w:t>Main</w:t>
      </w:r>
      <w:r w:rsidRPr="00132CB3">
        <w:rPr>
          <w:b/>
        </w:rPr>
        <w:t xml:space="preserve"> </w:t>
      </w:r>
      <w:r w:rsidRPr="00132CB3">
        <w:rPr>
          <w:b/>
          <w:lang w:val="en-US"/>
        </w:rPr>
        <w:t>App</w:t>
      </w:r>
    </w:p>
    <w:p w:rsidR="00D02431" w:rsidRDefault="00D02431" w:rsidP="004E7854">
      <w:pPr>
        <w:spacing w:line="360" w:lineRule="auto"/>
        <w:jc w:val="both"/>
        <w:rPr>
          <w:lang w:val="en-US"/>
        </w:rPr>
      </w:pPr>
    </w:p>
    <w:p w:rsidR="00882A28" w:rsidRPr="00D02431" w:rsidRDefault="00D36B4E" w:rsidP="004E7854">
      <w:pPr>
        <w:spacing w:line="360" w:lineRule="auto"/>
        <w:jc w:val="both"/>
      </w:pPr>
      <w:r>
        <w:rPr>
          <w:lang w:val="en-US"/>
        </w:rPr>
        <w:pict>
          <v:shape id="_x0000_i1028" type="#_x0000_t75" style="width:430.5pt;height:253.5pt">
            <v:imagedata r:id="rId50" o:title="main"/>
          </v:shape>
        </w:pict>
      </w:r>
    </w:p>
    <w:p w:rsidR="00882A28" w:rsidRPr="00D02431" w:rsidRDefault="00882A28" w:rsidP="004E7854">
      <w:pPr>
        <w:spacing w:line="360" w:lineRule="auto"/>
        <w:jc w:val="both"/>
      </w:pPr>
    </w:p>
    <w:p w:rsidR="00882A28" w:rsidRPr="00D02431" w:rsidRDefault="00882A28" w:rsidP="004E7854">
      <w:pPr>
        <w:spacing w:line="360" w:lineRule="auto"/>
        <w:jc w:val="both"/>
      </w:pPr>
    </w:p>
    <w:p w:rsidR="00882A28" w:rsidRPr="00D02431" w:rsidRDefault="00882A28" w:rsidP="004E7854">
      <w:pPr>
        <w:spacing w:line="360" w:lineRule="auto"/>
        <w:jc w:val="both"/>
      </w:pPr>
    </w:p>
    <w:p w:rsidR="00882A28" w:rsidRPr="00D02431" w:rsidRDefault="00882A28" w:rsidP="004E7854">
      <w:pPr>
        <w:spacing w:line="360" w:lineRule="auto"/>
        <w:jc w:val="both"/>
      </w:pPr>
    </w:p>
    <w:p w:rsidR="00882A28" w:rsidRPr="00D02431" w:rsidRDefault="00882A28" w:rsidP="004E7854">
      <w:pPr>
        <w:spacing w:line="360" w:lineRule="auto"/>
        <w:jc w:val="both"/>
      </w:pPr>
    </w:p>
    <w:p w:rsidR="00882A28" w:rsidRPr="00D02431" w:rsidRDefault="00882A28" w:rsidP="004E7854">
      <w:pPr>
        <w:spacing w:line="360" w:lineRule="auto"/>
        <w:jc w:val="both"/>
      </w:pPr>
    </w:p>
    <w:p w:rsidR="00882A28" w:rsidRPr="00D02431" w:rsidRDefault="00882A28" w:rsidP="004E7854">
      <w:pPr>
        <w:spacing w:line="360" w:lineRule="auto"/>
        <w:jc w:val="both"/>
      </w:pPr>
    </w:p>
    <w:p w:rsidR="00882A28" w:rsidRPr="00D02431" w:rsidRDefault="00882A28" w:rsidP="004E7854">
      <w:pPr>
        <w:spacing w:line="360" w:lineRule="auto"/>
        <w:jc w:val="both"/>
      </w:pPr>
    </w:p>
    <w:p w:rsidR="00882A28" w:rsidRPr="00D02431" w:rsidRDefault="00882A28" w:rsidP="004E7854">
      <w:pPr>
        <w:spacing w:line="360" w:lineRule="auto"/>
        <w:jc w:val="both"/>
      </w:pPr>
    </w:p>
    <w:p w:rsidR="00882A28" w:rsidRPr="00D02431" w:rsidRDefault="00882A28" w:rsidP="004E7854">
      <w:pPr>
        <w:spacing w:line="360" w:lineRule="auto"/>
        <w:jc w:val="both"/>
      </w:pPr>
    </w:p>
    <w:p w:rsidR="00882A28" w:rsidRDefault="00882A28" w:rsidP="004E7854">
      <w:pPr>
        <w:spacing w:line="360" w:lineRule="auto"/>
        <w:jc w:val="both"/>
      </w:pPr>
    </w:p>
    <w:p w:rsidR="00D02431" w:rsidRDefault="00D02431" w:rsidP="004E7854">
      <w:pPr>
        <w:spacing w:line="360" w:lineRule="auto"/>
        <w:jc w:val="both"/>
      </w:pPr>
    </w:p>
    <w:p w:rsidR="00D02431" w:rsidRDefault="00D02431" w:rsidP="004E7854">
      <w:pPr>
        <w:spacing w:line="360" w:lineRule="auto"/>
        <w:jc w:val="both"/>
      </w:pPr>
    </w:p>
    <w:p w:rsidR="00D02431" w:rsidRDefault="00D02431" w:rsidP="004E7854">
      <w:pPr>
        <w:spacing w:line="360" w:lineRule="auto"/>
        <w:jc w:val="both"/>
      </w:pPr>
    </w:p>
    <w:p w:rsidR="00882A28" w:rsidRDefault="00882A28" w:rsidP="004E7854">
      <w:pPr>
        <w:spacing w:line="360" w:lineRule="auto"/>
        <w:jc w:val="both"/>
      </w:pPr>
    </w:p>
    <w:p w:rsidR="00132CB3" w:rsidRPr="00D02431" w:rsidRDefault="00132CB3" w:rsidP="004E7854">
      <w:pPr>
        <w:spacing w:line="360" w:lineRule="auto"/>
        <w:jc w:val="both"/>
      </w:pPr>
    </w:p>
    <w:p w:rsidR="00A408B8" w:rsidRPr="00007FD6" w:rsidRDefault="00007FD6" w:rsidP="00A408B8">
      <w:pPr>
        <w:spacing w:line="360" w:lineRule="auto"/>
        <w:jc w:val="both"/>
        <w:rPr>
          <w:b/>
          <w:sz w:val="32"/>
          <w:szCs w:val="32"/>
        </w:rPr>
      </w:pPr>
      <w:r>
        <w:rPr>
          <w:b/>
          <w:sz w:val="32"/>
          <w:szCs w:val="32"/>
        </w:rPr>
        <w:lastRenderedPageBreak/>
        <w:t>Παράρτημα Β</w:t>
      </w:r>
    </w:p>
    <w:p w:rsidR="00A408B8" w:rsidRPr="00294C8C" w:rsidRDefault="00A408B8" w:rsidP="00A408B8">
      <w:pPr>
        <w:pBdr>
          <w:bottom w:val="single" w:sz="12" w:space="1" w:color="auto"/>
        </w:pBdr>
        <w:spacing w:line="360" w:lineRule="auto"/>
        <w:jc w:val="both"/>
      </w:pPr>
    </w:p>
    <w:p w:rsidR="00A408B8" w:rsidRDefault="00A408B8" w:rsidP="00A408B8">
      <w:pPr>
        <w:spacing w:line="360" w:lineRule="auto"/>
        <w:jc w:val="both"/>
      </w:pPr>
    </w:p>
    <w:p w:rsidR="00007FD6" w:rsidRPr="00132CB3" w:rsidRDefault="00007FD6" w:rsidP="00007FD6">
      <w:pPr>
        <w:spacing w:line="360" w:lineRule="auto"/>
        <w:jc w:val="both"/>
      </w:pPr>
      <w:r>
        <w:rPr>
          <w:lang w:val="en-US"/>
        </w:rPr>
        <w:t>B</w:t>
      </w:r>
      <w:r w:rsidR="002643C5">
        <w:t>.1</w:t>
      </w:r>
      <w:r w:rsidRPr="00007FD6">
        <w:t xml:space="preserve"> </w:t>
      </w:r>
      <w:r>
        <w:t xml:space="preserve">Διαπροσωπία αντικειμένου </w:t>
      </w:r>
      <w:r>
        <w:rPr>
          <w:lang w:val="en-US"/>
        </w:rPr>
        <w:t>Drone</w:t>
      </w:r>
      <w:r w:rsidR="00132CB3" w:rsidRPr="00132CB3">
        <w:tab/>
      </w:r>
      <w:r w:rsidR="00132CB3" w:rsidRPr="00132CB3">
        <w:tab/>
      </w:r>
      <w:r w:rsidR="00132CB3" w:rsidRPr="00132CB3">
        <w:tab/>
      </w:r>
      <w:r w:rsidR="00132CB3" w:rsidRPr="00132CB3">
        <w:tab/>
      </w:r>
      <w:r w:rsidR="00132CB3" w:rsidRPr="00132CB3">
        <w:tab/>
      </w:r>
      <w:r w:rsidR="00132CB3" w:rsidRPr="00132CB3">
        <w:tab/>
        <w:t xml:space="preserve">           63</w:t>
      </w:r>
    </w:p>
    <w:p w:rsidR="00007FD6" w:rsidRPr="00132CB3" w:rsidRDefault="00007FD6" w:rsidP="00007FD6">
      <w:pPr>
        <w:spacing w:line="360" w:lineRule="auto"/>
        <w:jc w:val="both"/>
      </w:pPr>
      <w:r>
        <w:rPr>
          <w:lang w:val="en-US"/>
        </w:rPr>
        <w:t>B</w:t>
      </w:r>
      <w:r w:rsidR="002643C5">
        <w:t>.2</w:t>
      </w:r>
      <w:r w:rsidRPr="00A408B8">
        <w:t xml:space="preserve"> </w:t>
      </w:r>
      <w:r>
        <w:t xml:space="preserve">Διαπροσωπία αντικειμένου </w:t>
      </w:r>
      <w:r>
        <w:rPr>
          <w:lang w:val="en-US"/>
        </w:rPr>
        <w:t>Area</w:t>
      </w:r>
      <w:r w:rsidR="00132CB3" w:rsidRPr="00132CB3">
        <w:t xml:space="preserve"> </w:t>
      </w:r>
      <w:r w:rsidR="00132CB3">
        <w:tab/>
      </w:r>
      <w:r w:rsidR="00132CB3">
        <w:tab/>
      </w:r>
      <w:r w:rsidR="00132CB3">
        <w:tab/>
      </w:r>
      <w:r w:rsidR="00132CB3">
        <w:tab/>
      </w:r>
      <w:r w:rsidR="00132CB3">
        <w:tab/>
      </w:r>
      <w:r w:rsidR="00132CB3">
        <w:tab/>
      </w:r>
      <w:r w:rsidR="00132CB3" w:rsidRPr="00132CB3">
        <w:t xml:space="preserve">           67</w:t>
      </w:r>
    </w:p>
    <w:p w:rsidR="00007FD6" w:rsidRPr="00132CB3" w:rsidRDefault="00007FD6" w:rsidP="00007FD6">
      <w:pPr>
        <w:spacing w:line="360" w:lineRule="auto"/>
        <w:jc w:val="both"/>
      </w:pPr>
      <w:r>
        <w:rPr>
          <w:lang w:val="en-US"/>
        </w:rPr>
        <w:t>B</w:t>
      </w:r>
      <w:r w:rsidR="002643C5">
        <w:t>.3</w:t>
      </w:r>
      <w:r w:rsidRPr="00A408B8">
        <w:t xml:space="preserve"> </w:t>
      </w:r>
      <w:r>
        <w:t xml:space="preserve">Διαπροσωπία αντικειμένου </w:t>
      </w:r>
      <w:r>
        <w:rPr>
          <w:lang w:val="en-US"/>
        </w:rPr>
        <w:t>BlackBox</w:t>
      </w:r>
      <w:r w:rsidR="00132CB3" w:rsidRPr="00132CB3">
        <w:tab/>
      </w:r>
      <w:r w:rsidR="00132CB3" w:rsidRPr="00132CB3">
        <w:tab/>
      </w:r>
      <w:r w:rsidR="00132CB3" w:rsidRPr="00132CB3">
        <w:tab/>
      </w:r>
      <w:r w:rsidR="00132CB3" w:rsidRPr="00132CB3">
        <w:tab/>
      </w:r>
      <w:r w:rsidR="00132CB3" w:rsidRPr="00132CB3">
        <w:tab/>
      </w:r>
      <w:r w:rsidR="00132CB3" w:rsidRPr="00132CB3">
        <w:tab/>
        <w:t xml:space="preserve">           69 </w:t>
      </w:r>
    </w:p>
    <w:p w:rsidR="00007FD6" w:rsidRPr="00132CB3" w:rsidRDefault="00007FD6" w:rsidP="00423547">
      <w:pPr>
        <w:spacing w:line="360" w:lineRule="auto"/>
        <w:ind w:right="22"/>
        <w:jc w:val="both"/>
        <w:rPr>
          <w:lang w:val="en-US"/>
        </w:rPr>
      </w:pPr>
      <w:r>
        <w:rPr>
          <w:lang w:val="en-US"/>
        </w:rPr>
        <w:t>B</w:t>
      </w:r>
      <w:r w:rsidR="002643C5">
        <w:t>.4</w:t>
      </w:r>
      <w:r w:rsidRPr="00A408B8">
        <w:t xml:space="preserve"> </w:t>
      </w:r>
      <w:r>
        <w:t xml:space="preserve">Διαπροσωπία αντικειμένου </w:t>
      </w:r>
      <w:r>
        <w:rPr>
          <w:lang w:val="en-US"/>
        </w:rPr>
        <w:t>ImgRGB</w:t>
      </w:r>
      <w:r w:rsidRPr="00A408B8">
        <w:t>24</w:t>
      </w:r>
      <w:r w:rsidR="00132CB3" w:rsidRPr="00132CB3">
        <w:t xml:space="preserve"> </w:t>
      </w:r>
      <w:r w:rsidR="00132CB3">
        <w:rPr>
          <w:lang w:val="en-US"/>
        </w:rPr>
        <w:t xml:space="preserve">                                                                        70</w:t>
      </w:r>
    </w:p>
    <w:p w:rsidR="00A408B8" w:rsidRPr="00294C8C" w:rsidRDefault="00A408B8" w:rsidP="00A408B8">
      <w:pPr>
        <w:pBdr>
          <w:bottom w:val="single" w:sz="12" w:space="1" w:color="auto"/>
        </w:pBdr>
        <w:spacing w:line="360" w:lineRule="auto"/>
        <w:jc w:val="both"/>
      </w:pPr>
    </w:p>
    <w:p w:rsidR="00A408B8" w:rsidRPr="00A408B8" w:rsidRDefault="00A408B8" w:rsidP="004E7854">
      <w:pPr>
        <w:spacing w:line="360" w:lineRule="auto"/>
        <w:jc w:val="both"/>
      </w:pPr>
    </w:p>
    <w:p w:rsidR="00A408B8" w:rsidRDefault="00A408B8" w:rsidP="004E7854">
      <w:pPr>
        <w:spacing w:line="360" w:lineRule="auto"/>
        <w:jc w:val="both"/>
      </w:pPr>
      <w:r w:rsidRPr="00A408B8">
        <w:t xml:space="preserve">Το παράρτημα Β περιλαμβάνει κομμάτια από τον πηγαίο κώδικα των κλάσεων των αλγορίθμων για περεταίρω μελέτη και κατανόηση τους </w:t>
      </w:r>
    </w:p>
    <w:p w:rsidR="004E4D27" w:rsidRPr="007F0398" w:rsidRDefault="004E4D27" w:rsidP="004E7854">
      <w:pPr>
        <w:spacing w:line="360" w:lineRule="auto"/>
        <w:jc w:val="both"/>
        <w:rPr>
          <w:b/>
        </w:rPr>
      </w:pPr>
    </w:p>
    <w:p w:rsidR="002643C5" w:rsidRPr="007F0398" w:rsidRDefault="00A408B8" w:rsidP="00A408B8">
      <w:pPr>
        <w:spacing w:line="360" w:lineRule="auto"/>
        <w:jc w:val="both"/>
        <w:rPr>
          <w:b/>
        </w:rPr>
      </w:pPr>
      <w:r w:rsidRPr="007F0398">
        <w:rPr>
          <w:b/>
          <w:lang w:val="en-US"/>
        </w:rPr>
        <w:t>B</w:t>
      </w:r>
      <w:r w:rsidR="002643C5" w:rsidRPr="007F0398">
        <w:rPr>
          <w:b/>
        </w:rPr>
        <w:t>.1</w:t>
      </w:r>
      <w:r w:rsidRPr="007F0398">
        <w:rPr>
          <w:b/>
        </w:rPr>
        <w:t xml:space="preserve"> Διαπροσωπία αντικειμένου </w:t>
      </w:r>
      <w:r w:rsidRPr="007F0398">
        <w:rPr>
          <w:b/>
          <w:lang w:val="en-US"/>
        </w:rPr>
        <w:t>Drone</w:t>
      </w:r>
    </w:p>
    <w:p w:rsidR="00FA4A49" w:rsidRPr="001419E1" w:rsidRDefault="00FA4A49" w:rsidP="00A408B8">
      <w:pPr>
        <w:spacing w:line="360" w:lineRule="auto"/>
        <w:jc w:val="both"/>
      </w:pPr>
    </w:p>
    <w:p w:rsidR="002643C5" w:rsidRPr="001419E1" w:rsidRDefault="002643C5" w:rsidP="002643C5">
      <w:pPr>
        <w:autoSpaceDE w:val="0"/>
        <w:autoSpaceDN w:val="0"/>
        <w:adjustRightInd w:val="0"/>
        <w:rPr>
          <w:rFonts w:ascii="Consolas" w:eastAsiaTheme="minorHAnsi" w:hAnsi="Consolas" w:cs="Consolas"/>
          <w:sz w:val="20"/>
          <w:szCs w:val="20"/>
          <w:lang w:eastAsia="en-US"/>
        </w:rPr>
      </w:pPr>
      <w:r w:rsidRPr="002643C5">
        <w:rPr>
          <w:rFonts w:ascii="Consolas" w:eastAsiaTheme="minorHAnsi" w:hAnsi="Consolas" w:cs="Consolas"/>
          <w:b/>
          <w:bCs/>
          <w:sz w:val="20"/>
          <w:szCs w:val="20"/>
          <w:lang w:val="en-US" w:eastAsia="en-US"/>
        </w:rPr>
        <w:t>package</w:t>
      </w:r>
      <w:r w:rsidRPr="001419E1">
        <w:rPr>
          <w:rFonts w:ascii="Consolas" w:eastAsiaTheme="minorHAnsi" w:hAnsi="Consolas" w:cs="Consolas"/>
          <w:sz w:val="20"/>
          <w:szCs w:val="20"/>
          <w:lang w:eastAsia="en-US"/>
        </w:rPr>
        <w:t xml:space="preserve"> </w:t>
      </w:r>
      <w:r w:rsidRPr="002643C5">
        <w:rPr>
          <w:rFonts w:ascii="Consolas" w:eastAsiaTheme="minorHAnsi" w:hAnsi="Consolas" w:cs="Consolas"/>
          <w:sz w:val="20"/>
          <w:szCs w:val="20"/>
          <w:lang w:val="en-US" w:eastAsia="en-US"/>
        </w:rPr>
        <w:t>Drone</w:t>
      </w:r>
      <w:r w:rsidRPr="001419E1">
        <w:rPr>
          <w:rFonts w:ascii="Consolas" w:eastAsiaTheme="minorHAnsi" w:hAnsi="Consolas" w:cs="Consolas"/>
          <w:sz w:val="20"/>
          <w:szCs w:val="20"/>
          <w:lang w:eastAsia="en-US"/>
        </w:rPr>
        <w:t>;</w:t>
      </w:r>
    </w:p>
    <w:p w:rsidR="002643C5" w:rsidRPr="001419E1" w:rsidRDefault="002643C5" w:rsidP="002643C5">
      <w:pPr>
        <w:autoSpaceDE w:val="0"/>
        <w:autoSpaceDN w:val="0"/>
        <w:adjustRightInd w:val="0"/>
        <w:rPr>
          <w:rFonts w:ascii="Consolas" w:eastAsiaTheme="minorHAnsi" w:hAnsi="Consolas" w:cs="Consolas"/>
          <w:sz w:val="20"/>
          <w:szCs w:val="20"/>
          <w:lang w:eastAsia="en-US"/>
        </w:rPr>
      </w:pPr>
    </w:p>
    <w:p w:rsidR="002643C5" w:rsidRPr="00591244" w:rsidRDefault="002643C5" w:rsidP="002643C5">
      <w:pPr>
        <w:autoSpaceDE w:val="0"/>
        <w:autoSpaceDN w:val="0"/>
        <w:adjustRightInd w:val="0"/>
        <w:rPr>
          <w:rFonts w:ascii="Consolas" w:eastAsiaTheme="minorHAnsi" w:hAnsi="Consolas" w:cs="Consolas"/>
          <w:sz w:val="20"/>
          <w:szCs w:val="20"/>
          <w:lang w:val="en-US" w:eastAsia="en-US"/>
        </w:rPr>
      </w:pPr>
      <w:r w:rsidRPr="00591244">
        <w:rPr>
          <w:rFonts w:ascii="Consolas" w:eastAsiaTheme="minorHAnsi" w:hAnsi="Consolas" w:cs="Consolas"/>
          <w:sz w:val="20"/>
          <w:szCs w:val="20"/>
          <w:lang w:val="en-US" w:eastAsia="en-US"/>
        </w:rPr>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591244">
        <w:rPr>
          <w:rFonts w:ascii="Consolas" w:eastAsiaTheme="minorHAnsi" w:hAnsi="Consolas" w:cs="Consolas"/>
          <w:sz w:val="20"/>
          <w:szCs w:val="20"/>
          <w:lang w:val="en-US" w:eastAsia="en-US"/>
        </w:rPr>
        <w:t xml:space="preserve"> </w:t>
      </w:r>
      <w:r w:rsidRPr="002643C5">
        <w:rPr>
          <w:rFonts w:ascii="Consolas" w:eastAsiaTheme="minorHAnsi" w:hAnsi="Consolas" w:cs="Consolas"/>
          <w:sz w:val="20"/>
          <w:szCs w:val="20"/>
          <w:lang w:val="en-US" w:eastAsia="en-US"/>
        </w:rPr>
        <w:t>* Drone Object Interfac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 xml:space="preserve"> * </w:t>
      </w:r>
      <w:r w:rsidRPr="002643C5">
        <w:rPr>
          <w:rFonts w:ascii="Consolas" w:eastAsiaTheme="minorHAnsi" w:hAnsi="Consolas" w:cs="Consolas"/>
          <w:b/>
          <w:bCs/>
          <w:sz w:val="20"/>
          <w:szCs w:val="20"/>
          <w:lang w:val="en-US" w:eastAsia="en-US"/>
        </w:rPr>
        <w:t>@author</w:t>
      </w:r>
      <w:r w:rsidRPr="002643C5">
        <w:rPr>
          <w:rFonts w:ascii="Consolas" w:eastAsiaTheme="minorHAnsi" w:hAnsi="Consolas" w:cs="Consolas"/>
          <w:sz w:val="20"/>
          <w:szCs w:val="20"/>
          <w:lang w:val="en-US" w:eastAsia="en-US"/>
        </w:rPr>
        <w:t xml:space="preserve"> NXATZ</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interface</w:t>
      </w:r>
      <w:r w:rsidRPr="002643C5">
        <w:rPr>
          <w:rFonts w:ascii="Consolas" w:eastAsiaTheme="minorHAnsi" w:hAnsi="Consolas" w:cs="Consolas"/>
          <w:sz w:val="20"/>
          <w:szCs w:val="20"/>
          <w:lang w:val="en-US" w:eastAsia="en-US"/>
        </w:rPr>
        <w:t xml:space="preserve"> DroneInterfac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Get x_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x_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x_sensor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double</w:t>
      </w:r>
      <w:r w:rsidRPr="002643C5">
        <w:rPr>
          <w:rFonts w:ascii="Consolas" w:eastAsiaTheme="minorHAnsi" w:hAnsi="Consolas" w:cs="Consolas"/>
          <w:sz w:val="20"/>
          <w:szCs w:val="20"/>
          <w:lang w:val="en-US" w:eastAsia="en-US"/>
        </w:rPr>
        <w:t xml:space="preserve"> getX_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Get y_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y_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y_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double</w:t>
      </w:r>
      <w:r w:rsidRPr="002643C5">
        <w:rPr>
          <w:rFonts w:ascii="Consolas" w:eastAsiaTheme="minorHAnsi" w:hAnsi="Consolas" w:cs="Consolas"/>
          <w:sz w:val="20"/>
          <w:szCs w:val="20"/>
          <w:lang w:val="en-US" w:eastAsia="en-US"/>
        </w:rPr>
        <w:t xml:space="preserve"> getY_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lastRenderedPageBreak/>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Get x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x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x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double</w:t>
      </w:r>
      <w:r w:rsidRPr="002643C5">
        <w:rPr>
          <w:rFonts w:ascii="Consolas" w:eastAsiaTheme="minorHAnsi" w:hAnsi="Consolas" w:cs="Consolas"/>
          <w:sz w:val="20"/>
          <w:szCs w:val="20"/>
          <w:lang w:val="en-US" w:eastAsia="en-US"/>
        </w:rPr>
        <w:t xml:space="preserve"> getX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Get y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the y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y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double</w:t>
      </w:r>
      <w:r w:rsidRPr="002643C5">
        <w:rPr>
          <w:rFonts w:ascii="Consolas" w:eastAsiaTheme="minorHAnsi" w:hAnsi="Consolas" w:cs="Consolas"/>
          <w:sz w:val="20"/>
          <w:szCs w:val="20"/>
          <w:lang w:val="en-US" w:eastAsia="en-US"/>
        </w:rPr>
        <w:t xml:space="preserve"> getY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Get al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the al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al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double</w:t>
      </w:r>
      <w:r w:rsidRPr="002643C5">
        <w:rPr>
          <w:rFonts w:ascii="Consolas" w:eastAsiaTheme="minorHAnsi" w:hAnsi="Consolas" w:cs="Consolas"/>
          <w:sz w:val="20"/>
          <w:szCs w:val="20"/>
          <w:lang w:val="en-US" w:eastAsia="en-US"/>
        </w:rPr>
        <w:t xml:space="preserve"> getAl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Get </w:t>
      </w:r>
      <w:r w:rsidRPr="002643C5">
        <w:rPr>
          <w:rFonts w:ascii="Consolas" w:eastAsiaTheme="minorHAnsi" w:hAnsi="Consolas" w:cs="Consolas"/>
          <w:sz w:val="20"/>
          <w:szCs w:val="20"/>
          <w:u w:val="single"/>
          <w:lang w:val="en-US" w:eastAsia="en-US"/>
        </w:rPr>
        <w:t>focallen</w:t>
      </w:r>
      <w:r w:rsidRPr="002643C5">
        <w:rPr>
          <w:rFonts w:ascii="Consolas" w:eastAsiaTheme="minorHAnsi" w:hAnsi="Consolas" w:cs="Consolas"/>
          <w:sz w:val="20"/>
          <w:szCs w:val="20"/>
          <w:lang w:val="en-US" w:eastAsia="en-US"/>
        </w:rPr>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the </w:t>
      </w:r>
      <w:r w:rsidRPr="002643C5">
        <w:rPr>
          <w:rFonts w:ascii="Consolas" w:eastAsiaTheme="minorHAnsi" w:hAnsi="Consolas" w:cs="Consolas"/>
          <w:sz w:val="20"/>
          <w:szCs w:val="20"/>
          <w:u w:val="single"/>
          <w:lang w:val="en-US" w:eastAsia="en-US"/>
        </w:rPr>
        <w:t>focallen</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sz w:val="20"/>
          <w:szCs w:val="20"/>
          <w:u w:val="single"/>
          <w:lang w:val="en-US" w:eastAsia="en-US"/>
        </w:rPr>
        <w:t>focallen</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double</w:t>
      </w:r>
      <w:r w:rsidRPr="002643C5">
        <w:rPr>
          <w:rFonts w:ascii="Consolas" w:eastAsiaTheme="minorHAnsi" w:hAnsi="Consolas" w:cs="Consolas"/>
          <w:sz w:val="20"/>
          <w:szCs w:val="20"/>
          <w:lang w:val="en-US" w:eastAsia="en-US"/>
        </w:rPr>
        <w:t xml:space="preserve"> getFocallen();</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Get la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the la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la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double</w:t>
      </w:r>
      <w:r w:rsidRPr="002643C5">
        <w:rPr>
          <w:rFonts w:ascii="Consolas" w:eastAsiaTheme="minorHAnsi" w:hAnsi="Consolas" w:cs="Consolas"/>
          <w:sz w:val="20"/>
          <w:szCs w:val="20"/>
          <w:lang w:val="en-US" w:eastAsia="en-US"/>
        </w:rPr>
        <w:t xml:space="preserve"> getLa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Get long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the long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longitude - long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double</w:t>
      </w:r>
      <w:r w:rsidRPr="002643C5">
        <w:rPr>
          <w:rFonts w:ascii="Consolas" w:eastAsiaTheme="minorHAnsi" w:hAnsi="Consolas" w:cs="Consolas"/>
          <w:sz w:val="20"/>
          <w:szCs w:val="20"/>
          <w:lang w:val="en-US" w:eastAsia="en-US"/>
        </w:rPr>
        <w:t xml:space="preserve"> getLong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lastRenderedPageBreak/>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Change x_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the changed x_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x_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 x 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setX_sensor(</w:t>
      </w:r>
      <w:r w:rsidRPr="002643C5">
        <w:rPr>
          <w:rFonts w:ascii="Consolas" w:eastAsiaTheme="minorHAnsi" w:hAnsi="Consolas" w:cs="Consolas"/>
          <w:b/>
          <w:bCs/>
          <w:sz w:val="20"/>
          <w:szCs w:val="20"/>
          <w:lang w:val="en-US" w:eastAsia="en-US"/>
        </w:rPr>
        <w:t>double</w:t>
      </w:r>
      <w:r w:rsidRPr="002643C5">
        <w:rPr>
          <w:rFonts w:ascii="Consolas" w:eastAsiaTheme="minorHAnsi" w:hAnsi="Consolas" w:cs="Consolas"/>
          <w:sz w:val="20"/>
          <w:szCs w:val="20"/>
          <w:lang w:val="en-US" w:eastAsia="en-US"/>
        </w:rPr>
        <w:t xml:space="preserve"> x_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Change y_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the changed y_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y_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 y_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setY_sensor(</w:t>
      </w:r>
      <w:r w:rsidRPr="002643C5">
        <w:rPr>
          <w:rFonts w:ascii="Consolas" w:eastAsiaTheme="minorHAnsi" w:hAnsi="Consolas" w:cs="Consolas"/>
          <w:b/>
          <w:bCs/>
          <w:sz w:val="20"/>
          <w:szCs w:val="20"/>
          <w:lang w:val="en-US" w:eastAsia="en-US"/>
        </w:rPr>
        <w:t>double</w:t>
      </w:r>
      <w:r w:rsidRPr="002643C5">
        <w:rPr>
          <w:rFonts w:ascii="Consolas" w:eastAsiaTheme="minorHAnsi" w:hAnsi="Consolas" w:cs="Consolas"/>
          <w:sz w:val="20"/>
          <w:szCs w:val="20"/>
          <w:lang w:val="en-US" w:eastAsia="en-US"/>
        </w:rPr>
        <w:t xml:space="preserve"> y_senso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Change x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the changed x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x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 x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setX_gimbal_angle(</w:t>
      </w:r>
      <w:r w:rsidRPr="002643C5">
        <w:rPr>
          <w:rFonts w:ascii="Consolas" w:eastAsiaTheme="minorHAnsi" w:hAnsi="Consolas" w:cs="Consolas"/>
          <w:b/>
          <w:bCs/>
          <w:sz w:val="20"/>
          <w:szCs w:val="20"/>
          <w:lang w:val="en-US" w:eastAsia="en-US"/>
        </w:rPr>
        <w:t>double</w:t>
      </w:r>
      <w:r w:rsidRPr="002643C5">
        <w:rPr>
          <w:rFonts w:ascii="Consolas" w:eastAsiaTheme="minorHAnsi" w:hAnsi="Consolas" w:cs="Consolas"/>
          <w:sz w:val="20"/>
          <w:szCs w:val="20"/>
          <w:lang w:val="en-US" w:eastAsia="en-US"/>
        </w:rPr>
        <w:t xml:space="preserve"> x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Change y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the changed y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y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 y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setY_gimbal_angle(</w:t>
      </w:r>
      <w:r w:rsidRPr="002643C5">
        <w:rPr>
          <w:rFonts w:ascii="Consolas" w:eastAsiaTheme="minorHAnsi" w:hAnsi="Consolas" w:cs="Consolas"/>
          <w:b/>
          <w:bCs/>
          <w:sz w:val="20"/>
          <w:szCs w:val="20"/>
          <w:lang w:val="en-US" w:eastAsia="en-US"/>
        </w:rPr>
        <w:t>double</w:t>
      </w:r>
      <w:r w:rsidRPr="002643C5">
        <w:rPr>
          <w:rFonts w:ascii="Consolas" w:eastAsiaTheme="minorHAnsi" w:hAnsi="Consolas" w:cs="Consolas"/>
          <w:sz w:val="20"/>
          <w:szCs w:val="20"/>
          <w:lang w:val="en-US" w:eastAsia="en-US"/>
        </w:rPr>
        <w:t xml:space="preserve"> y_gimbal_ang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Change al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the changed al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al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 al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setAltitude(</w:t>
      </w:r>
      <w:r w:rsidRPr="002643C5">
        <w:rPr>
          <w:rFonts w:ascii="Consolas" w:eastAsiaTheme="minorHAnsi" w:hAnsi="Consolas" w:cs="Consolas"/>
          <w:b/>
          <w:bCs/>
          <w:sz w:val="20"/>
          <w:szCs w:val="20"/>
          <w:lang w:val="en-US" w:eastAsia="en-US"/>
        </w:rPr>
        <w:t>double</w:t>
      </w:r>
      <w:r w:rsidRPr="002643C5">
        <w:rPr>
          <w:rFonts w:ascii="Consolas" w:eastAsiaTheme="minorHAnsi" w:hAnsi="Consolas" w:cs="Consolas"/>
          <w:sz w:val="20"/>
          <w:szCs w:val="20"/>
          <w:lang w:val="en-US" w:eastAsia="en-US"/>
        </w:rPr>
        <w:t xml:space="preserve"> altitude);</w:t>
      </w:r>
    </w:p>
    <w:p w:rsidR="002643C5" w:rsidRDefault="002643C5" w:rsidP="002643C5">
      <w:pPr>
        <w:autoSpaceDE w:val="0"/>
        <w:autoSpaceDN w:val="0"/>
        <w:adjustRightInd w:val="0"/>
        <w:rPr>
          <w:rFonts w:ascii="Consolas" w:eastAsiaTheme="minorHAnsi" w:hAnsi="Consolas" w:cs="Consolas"/>
          <w:sz w:val="20"/>
          <w:szCs w:val="20"/>
          <w:lang w:val="en-US" w:eastAsia="en-US"/>
        </w:rPr>
      </w:pPr>
    </w:p>
    <w:p w:rsidR="00FA4A49" w:rsidRDefault="00FA4A49" w:rsidP="002643C5">
      <w:pPr>
        <w:autoSpaceDE w:val="0"/>
        <w:autoSpaceDN w:val="0"/>
        <w:adjustRightInd w:val="0"/>
        <w:rPr>
          <w:rFonts w:ascii="Consolas" w:eastAsiaTheme="minorHAnsi" w:hAnsi="Consolas" w:cs="Consolas"/>
          <w:sz w:val="20"/>
          <w:szCs w:val="20"/>
          <w:lang w:val="en-US" w:eastAsia="en-US"/>
        </w:rPr>
      </w:pPr>
    </w:p>
    <w:p w:rsidR="00FA4A49" w:rsidRPr="002643C5" w:rsidRDefault="00FA4A49"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Change </w:t>
      </w:r>
      <w:r w:rsidRPr="002643C5">
        <w:rPr>
          <w:rFonts w:ascii="Consolas" w:eastAsiaTheme="minorHAnsi" w:hAnsi="Consolas" w:cs="Consolas"/>
          <w:sz w:val="20"/>
          <w:szCs w:val="20"/>
          <w:u w:val="single"/>
          <w:lang w:val="en-US" w:eastAsia="en-US"/>
        </w:rPr>
        <w:t>focallen</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lastRenderedPageBreak/>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the changed </w:t>
      </w:r>
      <w:r w:rsidRPr="002643C5">
        <w:rPr>
          <w:rFonts w:ascii="Consolas" w:eastAsiaTheme="minorHAnsi" w:hAnsi="Consolas" w:cs="Consolas"/>
          <w:sz w:val="20"/>
          <w:szCs w:val="20"/>
          <w:u w:val="single"/>
          <w:lang w:val="en-US" w:eastAsia="en-US"/>
        </w:rPr>
        <w:t>focallen</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focallen</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 </w:t>
      </w:r>
      <w:r w:rsidRPr="002643C5">
        <w:rPr>
          <w:rFonts w:ascii="Consolas" w:eastAsiaTheme="minorHAnsi" w:hAnsi="Consolas" w:cs="Consolas"/>
          <w:sz w:val="20"/>
          <w:szCs w:val="20"/>
          <w:u w:val="single"/>
          <w:lang w:val="en-US" w:eastAsia="en-US"/>
        </w:rPr>
        <w:t>focallen</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setWidth(</w:t>
      </w:r>
      <w:r w:rsidRPr="002643C5">
        <w:rPr>
          <w:rFonts w:ascii="Consolas" w:eastAsiaTheme="minorHAnsi" w:hAnsi="Consolas" w:cs="Consolas"/>
          <w:b/>
          <w:bCs/>
          <w:sz w:val="20"/>
          <w:szCs w:val="20"/>
          <w:lang w:val="en-US" w:eastAsia="en-US"/>
        </w:rPr>
        <w:t>double</w:t>
      </w:r>
      <w:r w:rsidRPr="002643C5">
        <w:rPr>
          <w:rFonts w:ascii="Consolas" w:eastAsiaTheme="minorHAnsi" w:hAnsi="Consolas" w:cs="Consolas"/>
          <w:sz w:val="20"/>
          <w:szCs w:val="20"/>
          <w:lang w:val="en-US" w:eastAsia="en-US"/>
        </w:rPr>
        <w:t xml:space="preserve"> focallen);</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Change image la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the changed la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la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 la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setLatitude(</w:t>
      </w:r>
      <w:r w:rsidRPr="002643C5">
        <w:rPr>
          <w:rFonts w:ascii="Consolas" w:eastAsiaTheme="minorHAnsi" w:hAnsi="Consolas" w:cs="Consolas"/>
          <w:b/>
          <w:bCs/>
          <w:sz w:val="20"/>
          <w:szCs w:val="20"/>
          <w:lang w:val="en-US" w:eastAsia="en-US"/>
        </w:rPr>
        <w:t>double</w:t>
      </w:r>
      <w:r w:rsidRPr="002643C5">
        <w:rPr>
          <w:rFonts w:ascii="Consolas" w:eastAsiaTheme="minorHAnsi" w:hAnsi="Consolas" w:cs="Consolas"/>
          <w:sz w:val="20"/>
          <w:szCs w:val="20"/>
          <w:lang w:val="en-US" w:eastAsia="en-US"/>
        </w:rPr>
        <w:t xml:space="preserve"> lat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Change long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the changed long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long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ong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setLongitude(</w:t>
      </w:r>
      <w:r w:rsidRPr="002643C5">
        <w:rPr>
          <w:rFonts w:ascii="Consolas" w:eastAsiaTheme="minorHAnsi" w:hAnsi="Consolas" w:cs="Consolas"/>
          <w:b/>
          <w:bCs/>
          <w:sz w:val="20"/>
          <w:szCs w:val="20"/>
          <w:lang w:val="en-US" w:eastAsia="en-US"/>
        </w:rPr>
        <w:t>double</w:t>
      </w:r>
      <w:r w:rsidRPr="002643C5">
        <w:rPr>
          <w:rFonts w:ascii="Consolas" w:eastAsiaTheme="minorHAnsi" w:hAnsi="Consolas" w:cs="Consolas"/>
          <w:sz w:val="20"/>
          <w:szCs w:val="20"/>
          <w:lang w:val="en-US" w:eastAsia="en-US"/>
        </w:rPr>
        <w:t xml:space="preserve"> long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Get Drone typ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sz w:val="20"/>
          <w:szCs w:val="20"/>
          <w:u w:val="single"/>
          <w:lang w:val="en-US" w:eastAsia="en-US"/>
        </w:rPr>
        <w:t>dronetype</w:t>
      </w:r>
      <w:r w:rsidRPr="002643C5">
        <w:rPr>
          <w:rFonts w:ascii="Consolas" w:eastAsiaTheme="minorHAnsi" w:hAnsi="Consolas" w:cs="Consolas"/>
          <w:sz w:val="20"/>
          <w:szCs w:val="20"/>
          <w:lang w:val="en-US" w:eastAsia="en-US"/>
        </w:rPr>
        <w:t xml:space="preserve"> drone typ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Dronetyp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Change drone typ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dronetyp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drone type to chang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setDronetype(String dronetyp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Get drone image tit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imag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Imagetit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Change drone image tit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imagetitle image title chang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setImagetitle(String imagetit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lastRenderedPageBreak/>
        <w:tab/>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read and get drone </w:t>
      </w:r>
      <w:r w:rsidRPr="002643C5">
        <w:rPr>
          <w:rFonts w:ascii="Consolas" w:eastAsiaTheme="minorHAnsi" w:hAnsi="Consolas" w:cs="Consolas"/>
          <w:sz w:val="20"/>
          <w:szCs w:val="20"/>
          <w:u w:val="single"/>
          <w:lang w:val="en-US" w:eastAsia="en-US"/>
        </w:rPr>
        <w:t>specs</w:t>
      </w:r>
      <w:r w:rsidRPr="002643C5">
        <w:rPr>
          <w:rFonts w:ascii="Consolas" w:eastAsiaTheme="minorHAnsi" w:hAnsi="Consolas" w:cs="Consolas"/>
          <w:sz w:val="20"/>
          <w:szCs w:val="20"/>
          <w:lang w:val="en-US" w:eastAsia="en-US"/>
        </w:rPr>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specs Drone </w:t>
      </w:r>
      <w:r w:rsidRPr="002643C5">
        <w:rPr>
          <w:rFonts w:ascii="Consolas" w:eastAsiaTheme="minorHAnsi" w:hAnsi="Consolas" w:cs="Consolas"/>
          <w:sz w:val="20"/>
          <w:szCs w:val="20"/>
          <w:u w:val="single"/>
          <w:lang w:val="en-US" w:eastAsia="en-US"/>
        </w:rPr>
        <w:t>specs</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Drone objec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Drone GetSpecs(String specs</w:t>
      </w:r>
      <w:r>
        <w:rPr>
          <w:rFonts w:ascii="Consolas" w:eastAsiaTheme="minorHAnsi" w:hAnsi="Consolas" w:cs="Consolas"/>
          <w:sz w:val="20"/>
          <w:szCs w:val="20"/>
          <w:lang w:val="en-US" w:eastAsia="en-US"/>
        </w:rPr>
        <w:t>)</w:t>
      </w:r>
    </w:p>
    <w:p w:rsidR="00FA4A49" w:rsidRDefault="00FA4A49" w:rsidP="002643C5">
      <w:pPr>
        <w:autoSpaceDE w:val="0"/>
        <w:autoSpaceDN w:val="0"/>
        <w:adjustRightInd w:val="0"/>
        <w:rPr>
          <w:rFonts w:ascii="Consolas" w:eastAsiaTheme="minorHAnsi" w:hAnsi="Consolas" w:cs="Consolas"/>
          <w:sz w:val="20"/>
          <w:szCs w:val="20"/>
          <w:lang w:val="en-US" w:eastAsia="en-US"/>
        </w:rPr>
      </w:pPr>
    </w:p>
    <w:p w:rsidR="00FA4A49" w:rsidRPr="002643C5" w:rsidRDefault="00FA4A49" w:rsidP="002643C5">
      <w:pPr>
        <w:autoSpaceDE w:val="0"/>
        <w:autoSpaceDN w:val="0"/>
        <w:adjustRightInd w:val="0"/>
        <w:rPr>
          <w:rFonts w:ascii="Consolas" w:eastAsiaTheme="minorHAnsi" w:hAnsi="Consolas" w:cs="Consolas"/>
          <w:sz w:val="20"/>
          <w:szCs w:val="20"/>
          <w:lang w:val="en-US" w:eastAsia="en-US"/>
        </w:rPr>
      </w:pPr>
    </w:p>
    <w:p w:rsidR="00007FD6" w:rsidRPr="00132CB3" w:rsidRDefault="00A408B8" w:rsidP="00A408B8">
      <w:pPr>
        <w:spacing w:line="360" w:lineRule="auto"/>
        <w:jc w:val="both"/>
        <w:rPr>
          <w:b/>
        </w:rPr>
      </w:pPr>
      <w:r w:rsidRPr="00132CB3">
        <w:rPr>
          <w:b/>
          <w:lang w:val="en-US"/>
        </w:rPr>
        <w:t>B</w:t>
      </w:r>
      <w:r w:rsidR="002643C5" w:rsidRPr="00132CB3">
        <w:rPr>
          <w:b/>
        </w:rPr>
        <w:t>.2</w:t>
      </w:r>
      <w:r w:rsidRPr="00132CB3">
        <w:rPr>
          <w:b/>
        </w:rPr>
        <w:t xml:space="preserve"> Διαπροσωπία αντικειμένου </w:t>
      </w:r>
      <w:r w:rsidRPr="00132CB3">
        <w:rPr>
          <w:b/>
          <w:lang w:val="en-US"/>
        </w:rPr>
        <w:t>Area</w:t>
      </w:r>
    </w:p>
    <w:p w:rsidR="002643C5" w:rsidRPr="00FA4A49" w:rsidRDefault="002643C5" w:rsidP="00A408B8">
      <w:pPr>
        <w:spacing w:line="360" w:lineRule="auto"/>
        <w:jc w:val="both"/>
      </w:pPr>
    </w:p>
    <w:p w:rsidR="002643C5" w:rsidRPr="00591244" w:rsidRDefault="002643C5" w:rsidP="002643C5">
      <w:pPr>
        <w:spacing w:line="360" w:lineRule="auto"/>
        <w:jc w:val="both"/>
      </w:pPr>
      <w:r w:rsidRPr="002643C5">
        <w:rPr>
          <w:lang w:val="en-US"/>
        </w:rPr>
        <w:t>package</w:t>
      </w:r>
      <w:r w:rsidRPr="00591244">
        <w:t xml:space="preserve"> </w:t>
      </w:r>
      <w:r w:rsidRPr="002643C5">
        <w:rPr>
          <w:lang w:val="en-US"/>
        </w:rPr>
        <w:t>Area</w:t>
      </w:r>
      <w:r w:rsidRPr="00591244">
        <w:t>;</w:t>
      </w:r>
    </w:p>
    <w:p w:rsidR="002643C5" w:rsidRPr="00591244" w:rsidRDefault="002643C5" w:rsidP="002643C5">
      <w:pPr>
        <w:spacing w:line="360" w:lineRule="auto"/>
        <w:jc w:val="both"/>
      </w:pPr>
    </w:p>
    <w:p w:rsidR="002643C5" w:rsidRPr="002643C5" w:rsidRDefault="002643C5" w:rsidP="002643C5">
      <w:pPr>
        <w:spacing w:line="360" w:lineRule="auto"/>
        <w:jc w:val="both"/>
        <w:rPr>
          <w:lang w:val="en-US"/>
        </w:rPr>
      </w:pPr>
      <w:r w:rsidRPr="002643C5">
        <w:rPr>
          <w:lang w:val="en-US"/>
        </w:rPr>
        <w:t>import java.io.IOException;</w:t>
      </w:r>
    </w:p>
    <w:p w:rsidR="002643C5" w:rsidRPr="002643C5" w:rsidRDefault="002643C5" w:rsidP="002643C5">
      <w:pPr>
        <w:spacing w:line="360" w:lineRule="auto"/>
        <w:jc w:val="both"/>
        <w:rPr>
          <w:lang w:val="en-US"/>
        </w:rPr>
      </w:pPr>
      <w:r w:rsidRPr="002643C5">
        <w:rPr>
          <w:lang w:val="en-US"/>
        </w:rPr>
        <w:t>import java.util.LinkedList;</w:t>
      </w:r>
    </w:p>
    <w:p w:rsidR="002643C5" w:rsidRPr="002643C5" w:rsidRDefault="002643C5" w:rsidP="002643C5">
      <w:pPr>
        <w:spacing w:line="360" w:lineRule="auto"/>
        <w:jc w:val="both"/>
        <w:rPr>
          <w:lang w:val="en-US"/>
        </w:rPr>
      </w:pPr>
    </w:p>
    <w:p w:rsidR="002643C5" w:rsidRPr="002643C5" w:rsidRDefault="002643C5" w:rsidP="002643C5">
      <w:pPr>
        <w:autoSpaceDE w:val="0"/>
        <w:autoSpaceDN w:val="0"/>
        <w:adjustRightInd w:val="0"/>
        <w:rPr>
          <w:rFonts w:ascii="Consolas" w:eastAsiaTheme="minorHAnsi" w:hAnsi="Consolas" w:cs="Consolas"/>
          <w:color w:val="000000"/>
          <w:sz w:val="20"/>
          <w:szCs w:val="20"/>
          <w:lang w:val="en-US" w:eastAsia="en-US"/>
        </w:rPr>
      </w:pPr>
      <w:r w:rsidRPr="002643C5">
        <w:rPr>
          <w:rFonts w:ascii="Consolas" w:eastAsiaTheme="minorHAnsi" w:hAnsi="Consolas" w:cs="Consolas"/>
          <w:color w:val="000000"/>
          <w:sz w:val="20"/>
          <w:szCs w:val="20"/>
          <w:lang w:val="en-US" w:eastAsia="en-US"/>
        </w:rPr>
        <w:t>/**</w:t>
      </w:r>
    </w:p>
    <w:p w:rsidR="002643C5" w:rsidRPr="002643C5" w:rsidRDefault="002643C5" w:rsidP="002643C5">
      <w:pPr>
        <w:autoSpaceDE w:val="0"/>
        <w:autoSpaceDN w:val="0"/>
        <w:adjustRightInd w:val="0"/>
        <w:rPr>
          <w:rFonts w:ascii="Consolas" w:eastAsiaTheme="minorHAnsi" w:hAnsi="Consolas" w:cs="Consolas"/>
          <w:color w:val="000000"/>
          <w:sz w:val="20"/>
          <w:szCs w:val="20"/>
          <w:lang w:val="en-US" w:eastAsia="en-US"/>
        </w:rPr>
      </w:pPr>
      <w:r w:rsidRPr="002643C5">
        <w:rPr>
          <w:rFonts w:ascii="Consolas" w:eastAsiaTheme="minorHAnsi" w:hAnsi="Consolas" w:cs="Consolas"/>
          <w:color w:val="000000"/>
          <w:sz w:val="20"/>
          <w:szCs w:val="20"/>
          <w:lang w:val="en-US" w:eastAsia="en-US"/>
        </w:rPr>
        <w:t xml:space="preserve"> * Area Object Interface</w:t>
      </w:r>
    </w:p>
    <w:p w:rsidR="002643C5" w:rsidRPr="002643C5" w:rsidRDefault="002643C5" w:rsidP="002643C5">
      <w:pPr>
        <w:autoSpaceDE w:val="0"/>
        <w:autoSpaceDN w:val="0"/>
        <w:adjustRightInd w:val="0"/>
        <w:rPr>
          <w:rFonts w:ascii="Consolas" w:eastAsiaTheme="minorHAnsi" w:hAnsi="Consolas" w:cs="Consolas"/>
          <w:color w:val="000000"/>
          <w:sz w:val="20"/>
          <w:szCs w:val="20"/>
          <w:lang w:val="en-US" w:eastAsia="en-US"/>
        </w:rPr>
      </w:pPr>
      <w:r w:rsidRPr="002643C5">
        <w:rPr>
          <w:rFonts w:ascii="Consolas" w:eastAsiaTheme="minorHAnsi" w:hAnsi="Consolas" w:cs="Consolas"/>
          <w:color w:val="000000"/>
          <w:sz w:val="20"/>
          <w:szCs w:val="20"/>
          <w:lang w:val="en-US" w:eastAsia="en-US"/>
        </w:rPr>
        <w:t xml:space="preserve"> * </w:t>
      </w:r>
    </w:p>
    <w:p w:rsidR="002643C5" w:rsidRPr="002643C5" w:rsidRDefault="002643C5" w:rsidP="002643C5">
      <w:pPr>
        <w:autoSpaceDE w:val="0"/>
        <w:autoSpaceDN w:val="0"/>
        <w:adjustRightInd w:val="0"/>
        <w:rPr>
          <w:rFonts w:ascii="Consolas" w:eastAsiaTheme="minorHAnsi" w:hAnsi="Consolas" w:cs="Consolas"/>
          <w:color w:val="000000"/>
          <w:sz w:val="20"/>
          <w:szCs w:val="20"/>
          <w:lang w:val="en-US" w:eastAsia="en-US"/>
        </w:rPr>
      </w:pPr>
      <w:r w:rsidRPr="002643C5">
        <w:rPr>
          <w:rFonts w:ascii="Consolas" w:eastAsiaTheme="minorHAnsi" w:hAnsi="Consolas" w:cs="Consolas"/>
          <w:color w:val="000000"/>
          <w:sz w:val="20"/>
          <w:szCs w:val="20"/>
          <w:lang w:val="en-US" w:eastAsia="en-US"/>
        </w:rPr>
        <w:t xml:space="preserve"> * @author NXATZ</w:t>
      </w:r>
    </w:p>
    <w:p w:rsidR="002643C5" w:rsidRPr="002643C5" w:rsidRDefault="002643C5" w:rsidP="002643C5">
      <w:pPr>
        <w:autoSpaceDE w:val="0"/>
        <w:autoSpaceDN w:val="0"/>
        <w:adjustRightInd w:val="0"/>
        <w:rPr>
          <w:rFonts w:ascii="Consolas" w:eastAsiaTheme="minorHAnsi" w:hAnsi="Consolas" w:cs="Consolas"/>
          <w:color w:val="000000"/>
          <w:sz w:val="20"/>
          <w:szCs w:val="20"/>
          <w:lang w:val="en-US" w:eastAsia="en-US"/>
        </w:rPr>
      </w:pPr>
      <w:r w:rsidRPr="002643C5">
        <w:rPr>
          <w:rFonts w:ascii="Consolas" w:eastAsiaTheme="minorHAnsi" w:hAnsi="Consolas" w:cs="Consolas"/>
          <w:color w:val="000000"/>
          <w:sz w:val="20"/>
          <w:szCs w:val="20"/>
          <w:lang w:val="en-US" w:eastAsia="en-US"/>
        </w:rPr>
        <w:t xml:space="preserve"> *</w:t>
      </w:r>
    </w:p>
    <w:p w:rsidR="002643C5" w:rsidRPr="002643C5" w:rsidRDefault="002643C5" w:rsidP="002643C5">
      <w:pPr>
        <w:autoSpaceDE w:val="0"/>
        <w:autoSpaceDN w:val="0"/>
        <w:adjustRightInd w:val="0"/>
        <w:rPr>
          <w:rFonts w:ascii="Consolas" w:eastAsiaTheme="minorHAnsi" w:hAnsi="Consolas" w:cs="Consolas"/>
          <w:color w:val="000000"/>
          <w:sz w:val="20"/>
          <w:szCs w:val="20"/>
          <w:lang w:val="en-US" w:eastAsia="en-US"/>
        </w:rPr>
      </w:pPr>
      <w:r w:rsidRPr="002643C5">
        <w:rPr>
          <w:rFonts w:ascii="Consolas" w:eastAsiaTheme="minorHAnsi" w:hAnsi="Consolas" w:cs="Consolas"/>
          <w:color w:val="000000"/>
          <w:sz w:val="20"/>
          <w:szCs w:val="20"/>
          <w:lang w:val="en-US" w:eastAsia="en-US"/>
        </w:rPr>
        <w:t xml:space="preserve"> */</w:t>
      </w:r>
    </w:p>
    <w:p w:rsidR="002643C5" w:rsidRPr="002643C5" w:rsidRDefault="002643C5" w:rsidP="002643C5">
      <w:pPr>
        <w:spacing w:line="360" w:lineRule="auto"/>
        <w:jc w:val="both"/>
        <w:rPr>
          <w:lang w:val="en-US"/>
        </w:rPr>
      </w:pPr>
      <w:r w:rsidRPr="002643C5">
        <w:rPr>
          <w:lang w:val="en-US"/>
        </w:rPr>
        <w:t>public interface AreaInterfac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Get Image heigh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lt;p&g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bject Method that returns the real image heigh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return height - The real height in meters</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1419E1" w:rsidRDefault="00FA4A49" w:rsidP="002643C5">
      <w:pPr>
        <w:spacing w:line="360" w:lineRule="auto"/>
        <w:jc w:val="both"/>
        <w:rPr>
          <w:lang w:val="en-US"/>
        </w:rPr>
      </w:pPr>
      <w:r w:rsidRPr="001419E1">
        <w:rPr>
          <w:lang w:val="en-US"/>
        </w:rPr>
        <w:tab/>
        <w:t>public double getHeight();</w:t>
      </w:r>
    </w:p>
    <w:p w:rsidR="002643C5" w:rsidRPr="001419E1" w:rsidRDefault="002643C5" w:rsidP="002643C5">
      <w:pPr>
        <w:spacing w:line="360" w:lineRule="auto"/>
        <w:jc w:val="both"/>
        <w:rPr>
          <w:lang w:val="en-US"/>
        </w:rPr>
      </w:pPr>
      <w:r w:rsidRPr="001419E1">
        <w:rPr>
          <w:lang w:val="en-US"/>
        </w:rPr>
        <w:tab/>
        <w:t>/**</w:t>
      </w:r>
    </w:p>
    <w:p w:rsidR="002643C5" w:rsidRPr="002643C5" w:rsidRDefault="002643C5" w:rsidP="002643C5">
      <w:pPr>
        <w:spacing w:line="360" w:lineRule="auto"/>
        <w:jc w:val="both"/>
        <w:rPr>
          <w:lang w:val="en-US"/>
        </w:rPr>
      </w:pPr>
      <w:r w:rsidRPr="001419E1">
        <w:rPr>
          <w:lang w:val="en-US"/>
        </w:rPr>
        <w:tab/>
      </w:r>
      <w:r w:rsidRPr="002643C5">
        <w:rPr>
          <w:lang w:val="en-US"/>
        </w:rPr>
        <w:t xml:space="preserve"> * Get Image width.</w:t>
      </w:r>
    </w:p>
    <w:p w:rsidR="002643C5" w:rsidRPr="002643C5" w:rsidRDefault="002643C5" w:rsidP="002643C5">
      <w:pPr>
        <w:spacing w:line="360" w:lineRule="auto"/>
        <w:jc w:val="both"/>
        <w:rPr>
          <w:lang w:val="en-US"/>
        </w:rPr>
      </w:pPr>
      <w:r w:rsidRPr="002643C5">
        <w:rPr>
          <w:lang w:val="en-US"/>
        </w:rPr>
        <w:tab/>
        <w:t xml:space="preserve"> * &lt;p&gt;</w:t>
      </w:r>
    </w:p>
    <w:p w:rsidR="002643C5" w:rsidRPr="002643C5" w:rsidRDefault="002643C5" w:rsidP="002643C5">
      <w:pPr>
        <w:spacing w:line="360" w:lineRule="auto"/>
        <w:jc w:val="both"/>
        <w:rPr>
          <w:lang w:val="en-US"/>
        </w:rPr>
      </w:pPr>
      <w:r w:rsidRPr="002643C5">
        <w:rPr>
          <w:lang w:val="en-US"/>
        </w:rPr>
        <w:tab/>
        <w:t xml:space="preserve"> * Object Method that returns the real image width</w:t>
      </w:r>
    </w:p>
    <w:p w:rsidR="002643C5" w:rsidRPr="002643C5" w:rsidRDefault="002643C5" w:rsidP="002643C5">
      <w:pPr>
        <w:spacing w:line="360" w:lineRule="auto"/>
        <w:jc w:val="both"/>
        <w:rPr>
          <w:lang w:val="en-US"/>
        </w:rPr>
      </w:pPr>
      <w:r w:rsidRPr="002643C5">
        <w:rPr>
          <w:lang w:val="en-US"/>
        </w:rPr>
        <w:tab/>
        <w:t xml:space="preserve"> *</w:t>
      </w:r>
    </w:p>
    <w:p w:rsidR="002643C5" w:rsidRPr="002643C5" w:rsidRDefault="002643C5" w:rsidP="002643C5">
      <w:pPr>
        <w:spacing w:line="360" w:lineRule="auto"/>
        <w:jc w:val="both"/>
        <w:rPr>
          <w:lang w:val="en-US"/>
        </w:rPr>
      </w:pPr>
      <w:r w:rsidRPr="002643C5">
        <w:rPr>
          <w:lang w:val="en-US"/>
        </w:rPr>
        <w:tab/>
        <w:t xml:space="preserve"> * @return width - The real width in meters</w:t>
      </w:r>
    </w:p>
    <w:p w:rsidR="002643C5" w:rsidRPr="002643C5" w:rsidRDefault="002643C5" w:rsidP="002643C5">
      <w:pPr>
        <w:spacing w:line="360" w:lineRule="auto"/>
        <w:jc w:val="both"/>
        <w:rPr>
          <w:lang w:val="en-US"/>
        </w:rPr>
      </w:pPr>
      <w:r w:rsidRPr="002643C5">
        <w:rPr>
          <w:lang w:val="en-US"/>
        </w:rPr>
        <w:tab/>
        <w:t xml:space="preserve"> */</w:t>
      </w:r>
    </w:p>
    <w:p w:rsidR="002643C5" w:rsidRPr="002643C5" w:rsidRDefault="00FA4A49" w:rsidP="002643C5">
      <w:pPr>
        <w:spacing w:line="360" w:lineRule="auto"/>
        <w:jc w:val="both"/>
        <w:rPr>
          <w:lang w:val="en-US"/>
        </w:rPr>
      </w:pPr>
      <w:r>
        <w:rPr>
          <w:lang w:val="en-US"/>
        </w:rPr>
        <w:tab/>
        <w:t>public double getWidth();</w:t>
      </w:r>
    </w:p>
    <w:p w:rsidR="002643C5" w:rsidRPr="002643C5" w:rsidRDefault="002643C5" w:rsidP="002643C5">
      <w:pPr>
        <w:spacing w:line="360" w:lineRule="auto"/>
        <w:jc w:val="both"/>
        <w:rPr>
          <w:lang w:val="en-US"/>
        </w:rPr>
      </w:pPr>
      <w:r w:rsidRPr="002643C5">
        <w:rPr>
          <w:lang w:val="en-US"/>
        </w:rPr>
        <w:tab/>
        <w:t>/**</w:t>
      </w:r>
    </w:p>
    <w:p w:rsidR="002643C5" w:rsidRPr="002643C5" w:rsidRDefault="002643C5" w:rsidP="002643C5">
      <w:pPr>
        <w:spacing w:line="360" w:lineRule="auto"/>
        <w:jc w:val="both"/>
        <w:rPr>
          <w:lang w:val="en-US"/>
        </w:rPr>
      </w:pPr>
      <w:r w:rsidRPr="002643C5">
        <w:rPr>
          <w:lang w:val="en-US"/>
        </w:rPr>
        <w:lastRenderedPageBreak/>
        <w:tab/>
        <w:t xml:space="preserve"> * Change image height.</w:t>
      </w:r>
    </w:p>
    <w:p w:rsidR="002643C5" w:rsidRPr="002643C5" w:rsidRDefault="002643C5" w:rsidP="002643C5">
      <w:pPr>
        <w:spacing w:line="360" w:lineRule="auto"/>
        <w:jc w:val="both"/>
        <w:rPr>
          <w:lang w:val="en-US"/>
        </w:rPr>
      </w:pPr>
      <w:r w:rsidRPr="002643C5">
        <w:rPr>
          <w:lang w:val="en-US"/>
        </w:rPr>
        <w:tab/>
        <w:t xml:space="preserve"> * &lt;p&gt;</w:t>
      </w:r>
    </w:p>
    <w:p w:rsidR="002643C5" w:rsidRPr="002643C5" w:rsidRDefault="002643C5" w:rsidP="002643C5">
      <w:pPr>
        <w:spacing w:line="360" w:lineRule="auto"/>
        <w:jc w:val="both"/>
        <w:rPr>
          <w:lang w:val="en-US"/>
        </w:rPr>
      </w:pPr>
      <w:r w:rsidRPr="002643C5">
        <w:rPr>
          <w:lang w:val="en-US"/>
        </w:rPr>
        <w:tab/>
        <w:t xml:space="preserve"> * Object Method that returns the changed height</w:t>
      </w:r>
    </w:p>
    <w:p w:rsidR="002643C5" w:rsidRPr="002643C5" w:rsidRDefault="002643C5" w:rsidP="002643C5">
      <w:pPr>
        <w:spacing w:line="360" w:lineRule="auto"/>
        <w:jc w:val="both"/>
        <w:rPr>
          <w:lang w:val="en-US"/>
        </w:rPr>
      </w:pPr>
      <w:r w:rsidRPr="002643C5">
        <w:rPr>
          <w:lang w:val="en-US"/>
        </w:rPr>
        <w:tab/>
        <w:t xml:space="preserve"> *</w:t>
      </w:r>
    </w:p>
    <w:p w:rsidR="002643C5" w:rsidRPr="002643C5" w:rsidRDefault="002643C5" w:rsidP="002643C5">
      <w:pPr>
        <w:spacing w:line="360" w:lineRule="auto"/>
        <w:jc w:val="both"/>
        <w:rPr>
          <w:lang w:val="en-US"/>
        </w:rPr>
      </w:pPr>
      <w:r w:rsidRPr="002643C5">
        <w:rPr>
          <w:lang w:val="en-US"/>
        </w:rPr>
        <w:tab/>
        <w:t xml:space="preserve"> * @param height</w:t>
      </w:r>
    </w:p>
    <w:p w:rsidR="002643C5" w:rsidRPr="002643C5" w:rsidRDefault="002643C5" w:rsidP="002643C5">
      <w:pPr>
        <w:spacing w:line="360" w:lineRule="auto"/>
        <w:jc w:val="both"/>
        <w:rPr>
          <w:lang w:val="en-US"/>
        </w:rPr>
      </w:pPr>
      <w:r w:rsidRPr="002643C5">
        <w:rPr>
          <w:lang w:val="en-US"/>
        </w:rPr>
        <w:tab/>
        <w:t xml:space="preserve"> *            - The change</w:t>
      </w:r>
    </w:p>
    <w:p w:rsidR="002643C5" w:rsidRPr="002643C5" w:rsidRDefault="002643C5" w:rsidP="002643C5">
      <w:pPr>
        <w:spacing w:line="360" w:lineRule="auto"/>
        <w:jc w:val="both"/>
        <w:rPr>
          <w:lang w:val="en-US"/>
        </w:rPr>
      </w:pPr>
      <w:r w:rsidRPr="002643C5">
        <w:rPr>
          <w:lang w:val="en-US"/>
        </w:rPr>
        <w:tab/>
        <w:t xml:space="preserve"> */</w:t>
      </w:r>
    </w:p>
    <w:p w:rsidR="002643C5" w:rsidRPr="002643C5" w:rsidRDefault="002643C5" w:rsidP="002643C5">
      <w:pPr>
        <w:autoSpaceDE w:val="0"/>
        <w:autoSpaceDN w:val="0"/>
        <w:adjustRightInd w:val="0"/>
        <w:rPr>
          <w:lang w:val="en-US"/>
        </w:rPr>
      </w:pPr>
      <w:r w:rsidRPr="002643C5">
        <w:rPr>
          <w:lang w:val="en-US"/>
        </w:rPr>
        <w:tab/>
      </w:r>
      <w:r w:rsidRPr="002643C5">
        <w:rPr>
          <w:rFonts w:ascii="Consolas" w:eastAsiaTheme="minorHAnsi" w:hAnsi="Consolas" w:cs="Consolas"/>
          <w:b/>
          <w:bCs/>
          <w:sz w:val="20"/>
          <w:szCs w:val="20"/>
          <w:lang w:val="en-US" w:eastAsia="en-US"/>
        </w:rPr>
        <w:t>public void changeHeight(double height);</w:t>
      </w:r>
    </w:p>
    <w:p w:rsidR="002643C5" w:rsidRPr="002643C5" w:rsidRDefault="002643C5" w:rsidP="002643C5">
      <w:pPr>
        <w:spacing w:line="360" w:lineRule="auto"/>
        <w:jc w:val="both"/>
        <w:rPr>
          <w:lang w:val="en-US"/>
        </w:rPr>
      </w:pPr>
    </w:p>
    <w:p w:rsidR="002643C5" w:rsidRPr="002643C5" w:rsidRDefault="002643C5" w:rsidP="002643C5">
      <w:pPr>
        <w:spacing w:line="360" w:lineRule="auto"/>
        <w:jc w:val="both"/>
        <w:rPr>
          <w:lang w:val="en-US"/>
        </w:rPr>
      </w:pPr>
      <w:r w:rsidRPr="002643C5">
        <w:rPr>
          <w:lang w:val="en-US"/>
        </w:rPr>
        <w:tab/>
        <w:t>/**</w:t>
      </w:r>
    </w:p>
    <w:p w:rsidR="002643C5" w:rsidRPr="002643C5" w:rsidRDefault="002643C5" w:rsidP="002643C5">
      <w:pPr>
        <w:spacing w:line="360" w:lineRule="auto"/>
        <w:jc w:val="both"/>
        <w:rPr>
          <w:lang w:val="en-US"/>
        </w:rPr>
      </w:pPr>
      <w:r w:rsidRPr="002643C5">
        <w:rPr>
          <w:lang w:val="en-US"/>
        </w:rPr>
        <w:tab/>
        <w:t xml:space="preserve"> * Change image width.</w:t>
      </w:r>
    </w:p>
    <w:p w:rsidR="002643C5" w:rsidRPr="002643C5" w:rsidRDefault="002643C5" w:rsidP="002643C5">
      <w:pPr>
        <w:spacing w:line="360" w:lineRule="auto"/>
        <w:jc w:val="both"/>
        <w:rPr>
          <w:lang w:val="en-US"/>
        </w:rPr>
      </w:pPr>
      <w:r w:rsidRPr="002643C5">
        <w:rPr>
          <w:lang w:val="en-US"/>
        </w:rPr>
        <w:tab/>
        <w:t xml:space="preserve"> * &lt;p&gt;</w:t>
      </w:r>
    </w:p>
    <w:p w:rsidR="002643C5" w:rsidRPr="002643C5" w:rsidRDefault="002643C5" w:rsidP="002643C5">
      <w:pPr>
        <w:spacing w:line="360" w:lineRule="auto"/>
        <w:jc w:val="both"/>
        <w:rPr>
          <w:lang w:val="en-US"/>
        </w:rPr>
      </w:pPr>
      <w:r w:rsidRPr="002643C5">
        <w:rPr>
          <w:lang w:val="en-US"/>
        </w:rPr>
        <w:tab/>
        <w:t xml:space="preserve"> * Object Method that returns the changed width</w:t>
      </w:r>
    </w:p>
    <w:p w:rsidR="002643C5" w:rsidRPr="002643C5" w:rsidRDefault="002643C5" w:rsidP="002643C5">
      <w:pPr>
        <w:spacing w:line="360" w:lineRule="auto"/>
        <w:jc w:val="both"/>
        <w:rPr>
          <w:lang w:val="en-US"/>
        </w:rPr>
      </w:pPr>
      <w:r w:rsidRPr="002643C5">
        <w:rPr>
          <w:lang w:val="en-US"/>
        </w:rPr>
        <w:tab/>
        <w:t xml:space="preserve"> *</w:t>
      </w:r>
    </w:p>
    <w:p w:rsidR="002643C5" w:rsidRPr="002643C5" w:rsidRDefault="002643C5" w:rsidP="002643C5">
      <w:pPr>
        <w:spacing w:line="360" w:lineRule="auto"/>
        <w:jc w:val="both"/>
        <w:rPr>
          <w:lang w:val="en-US"/>
        </w:rPr>
      </w:pPr>
      <w:r w:rsidRPr="002643C5">
        <w:rPr>
          <w:lang w:val="en-US"/>
        </w:rPr>
        <w:tab/>
        <w:t xml:space="preserve"> * @param width</w:t>
      </w:r>
    </w:p>
    <w:p w:rsidR="002643C5" w:rsidRPr="002643C5" w:rsidRDefault="002643C5" w:rsidP="002643C5">
      <w:pPr>
        <w:spacing w:line="360" w:lineRule="auto"/>
        <w:jc w:val="both"/>
        <w:rPr>
          <w:lang w:val="en-US"/>
        </w:rPr>
      </w:pPr>
      <w:r w:rsidRPr="002643C5">
        <w:rPr>
          <w:lang w:val="en-US"/>
        </w:rPr>
        <w:tab/>
        <w:t xml:space="preserve"> *            - The change</w:t>
      </w:r>
    </w:p>
    <w:p w:rsidR="002643C5" w:rsidRPr="002643C5" w:rsidRDefault="002643C5" w:rsidP="002643C5">
      <w:pPr>
        <w:spacing w:line="360" w:lineRule="auto"/>
        <w:jc w:val="both"/>
        <w:rPr>
          <w:lang w:val="en-US"/>
        </w:rPr>
      </w:pPr>
      <w:r w:rsidRPr="002643C5">
        <w:rPr>
          <w:lang w:val="en-US"/>
        </w:rPr>
        <w:tab/>
        <w:t xml:space="preserve"> */</w:t>
      </w:r>
    </w:p>
    <w:p w:rsidR="002643C5" w:rsidRDefault="002643C5" w:rsidP="002643C5">
      <w:pPr>
        <w:spacing w:line="360" w:lineRule="auto"/>
        <w:jc w:val="both"/>
        <w:rPr>
          <w:lang w:val="en-US"/>
        </w:rPr>
      </w:pPr>
      <w:r w:rsidRPr="002643C5">
        <w:rPr>
          <w:lang w:val="en-US"/>
        </w:rPr>
        <w:tab/>
        <w:t xml:space="preserve">public </w:t>
      </w:r>
      <w:r>
        <w:rPr>
          <w:lang w:val="en-US"/>
        </w:rPr>
        <w:t>void changeWidth(double width);</w:t>
      </w:r>
    </w:p>
    <w:p w:rsidR="002643C5" w:rsidRPr="002643C5" w:rsidRDefault="002643C5" w:rsidP="002643C5">
      <w:pPr>
        <w:spacing w:line="360" w:lineRule="auto"/>
        <w:jc w:val="both"/>
        <w:rPr>
          <w:lang w:val="en-US"/>
        </w:rPr>
      </w:pPr>
    </w:p>
    <w:p w:rsidR="002643C5" w:rsidRPr="002643C5" w:rsidRDefault="002643C5" w:rsidP="002643C5">
      <w:pPr>
        <w:spacing w:line="360" w:lineRule="auto"/>
        <w:jc w:val="both"/>
        <w:rPr>
          <w:lang w:val="en-US"/>
        </w:rPr>
      </w:pPr>
      <w:r w:rsidRPr="002643C5">
        <w:rPr>
          <w:lang w:val="en-US"/>
        </w:rPr>
        <w:tab/>
        <w:t>/**</w:t>
      </w:r>
    </w:p>
    <w:p w:rsidR="002643C5" w:rsidRPr="002643C5" w:rsidRDefault="002643C5" w:rsidP="002643C5">
      <w:pPr>
        <w:spacing w:line="360" w:lineRule="auto"/>
        <w:jc w:val="both"/>
        <w:rPr>
          <w:lang w:val="en-US"/>
        </w:rPr>
      </w:pPr>
      <w:r w:rsidRPr="002643C5">
        <w:rPr>
          <w:lang w:val="en-US"/>
        </w:rPr>
        <w:tab/>
        <w:t xml:space="preserve"> * Get Image title.</w:t>
      </w:r>
    </w:p>
    <w:p w:rsidR="002643C5" w:rsidRPr="002643C5" w:rsidRDefault="002643C5" w:rsidP="002643C5">
      <w:pPr>
        <w:spacing w:line="360" w:lineRule="auto"/>
        <w:jc w:val="both"/>
        <w:rPr>
          <w:lang w:val="en-US"/>
        </w:rPr>
      </w:pPr>
      <w:r w:rsidRPr="002643C5">
        <w:rPr>
          <w:lang w:val="en-US"/>
        </w:rPr>
        <w:tab/>
        <w:t xml:space="preserve"> * &lt;p&gt;</w:t>
      </w:r>
    </w:p>
    <w:p w:rsidR="002643C5" w:rsidRPr="002643C5" w:rsidRDefault="002643C5" w:rsidP="002643C5">
      <w:pPr>
        <w:spacing w:line="360" w:lineRule="auto"/>
        <w:jc w:val="both"/>
        <w:rPr>
          <w:lang w:val="en-US"/>
        </w:rPr>
      </w:pPr>
      <w:r w:rsidRPr="002643C5">
        <w:rPr>
          <w:lang w:val="en-US"/>
        </w:rPr>
        <w:tab/>
        <w:t xml:space="preserve"> * Object Method that returns the real image title</w:t>
      </w:r>
    </w:p>
    <w:p w:rsidR="002643C5" w:rsidRPr="002643C5" w:rsidRDefault="002643C5" w:rsidP="002643C5">
      <w:pPr>
        <w:spacing w:line="360" w:lineRule="auto"/>
        <w:jc w:val="both"/>
        <w:rPr>
          <w:lang w:val="en-US"/>
        </w:rPr>
      </w:pPr>
      <w:r w:rsidRPr="002643C5">
        <w:rPr>
          <w:lang w:val="en-US"/>
        </w:rPr>
        <w:tab/>
        <w:t xml:space="preserve"> *</w:t>
      </w:r>
    </w:p>
    <w:p w:rsidR="002643C5" w:rsidRPr="002643C5" w:rsidRDefault="002643C5" w:rsidP="002643C5">
      <w:pPr>
        <w:spacing w:line="360" w:lineRule="auto"/>
        <w:jc w:val="both"/>
        <w:rPr>
          <w:lang w:val="en-US"/>
        </w:rPr>
      </w:pPr>
      <w:r w:rsidRPr="002643C5">
        <w:rPr>
          <w:lang w:val="en-US"/>
        </w:rPr>
        <w:tab/>
        <w:t xml:space="preserve"> * @return width - The real title </w:t>
      </w:r>
    </w:p>
    <w:p w:rsidR="002643C5" w:rsidRPr="002643C5" w:rsidRDefault="002643C5" w:rsidP="002643C5">
      <w:pPr>
        <w:spacing w:line="360" w:lineRule="auto"/>
        <w:jc w:val="both"/>
        <w:rPr>
          <w:lang w:val="en-US"/>
        </w:rPr>
      </w:pPr>
      <w:r w:rsidRPr="002643C5">
        <w:rPr>
          <w:lang w:val="en-US"/>
        </w:rPr>
        <w:tab/>
        <w:t xml:space="preserve"> */</w:t>
      </w:r>
    </w:p>
    <w:p w:rsidR="002643C5" w:rsidRPr="002643C5" w:rsidRDefault="002643C5" w:rsidP="002643C5">
      <w:pPr>
        <w:spacing w:line="360" w:lineRule="auto"/>
        <w:jc w:val="both"/>
        <w:rPr>
          <w:lang w:val="en-US"/>
        </w:rPr>
      </w:pPr>
      <w:r w:rsidRPr="002643C5">
        <w:rPr>
          <w:lang w:val="en-US"/>
        </w:rPr>
        <w:tab/>
        <w:t>public String getImagetitle();</w:t>
      </w:r>
    </w:p>
    <w:p w:rsidR="002643C5" w:rsidRDefault="002643C5" w:rsidP="002643C5">
      <w:pPr>
        <w:spacing w:line="360" w:lineRule="auto"/>
        <w:jc w:val="both"/>
        <w:rPr>
          <w:lang w:val="en-US"/>
        </w:rPr>
      </w:pPr>
    </w:p>
    <w:p w:rsidR="002643C5" w:rsidRDefault="002643C5" w:rsidP="002643C5">
      <w:pPr>
        <w:spacing w:line="360" w:lineRule="auto"/>
        <w:jc w:val="both"/>
        <w:rPr>
          <w:lang w:val="en-US"/>
        </w:rPr>
      </w:pPr>
    </w:p>
    <w:p w:rsidR="002643C5" w:rsidRPr="002643C5" w:rsidRDefault="002643C5" w:rsidP="002643C5">
      <w:pPr>
        <w:spacing w:line="360" w:lineRule="auto"/>
        <w:jc w:val="both"/>
        <w:rPr>
          <w:lang w:val="en-US"/>
        </w:rPr>
      </w:pPr>
    </w:p>
    <w:p w:rsidR="002643C5" w:rsidRPr="002643C5" w:rsidRDefault="002643C5" w:rsidP="002643C5">
      <w:pPr>
        <w:spacing w:line="360" w:lineRule="auto"/>
        <w:jc w:val="both"/>
        <w:rPr>
          <w:lang w:val="en-US"/>
        </w:rPr>
      </w:pPr>
      <w:r w:rsidRPr="002643C5">
        <w:rPr>
          <w:lang w:val="en-US"/>
        </w:rPr>
        <w:tab/>
        <w:t>/**</w:t>
      </w:r>
    </w:p>
    <w:p w:rsidR="002643C5" w:rsidRPr="002643C5" w:rsidRDefault="002643C5" w:rsidP="002643C5">
      <w:pPr>
        <w:spacing w:line="360" w:lineRule="auto"/>
        <w:jc w:val="both"/>
        <w:rPr>
          <w:lang w:val="en-US"/>
        </w:rPr>
      </w:pPr>
      <w:r w:rsidRPr="002643C5">
        <w:rPr>
          <w:lang w:val="en-US"/>
        </w:rPr>
        <w:lastRenderedPageBreak/>
        <w:tab/>
        <w:t xml:space="preserve"> * Change image title.</w:t>
      </w:r>
    </w:p>
    <w:p w:rsidR="002643C5" w:rsidRPr="002643C5" w:rsidRDefault="002643C5" w:rsidP="002643C5">
      <w:pPr>
        <w:spacing w:line="360" w:lineRule="auto"/>
        <w:jc w:val="both"/>
        <w:rPr>
          <w:lang w:val="en-US"/>
        </w:rPr>
      </w:pPr>
      <w:r w:rsidRPr="002643C5">
        <w:rPr>
          <w:lang w:val="en-US"/>
        </w:rPr>
        <w:tab/>
        <w:t xml:space="preserve"> * &lt;p&gt;</w:t>
      </w:r>
    </w:p>
    <w:p w:rsidR="002643C5" w:rsidRPr="002643C5" w:rsidRDefault="002643C5" w:rsidP="002643C5">
      <w:pPr>
        <w:spacing w:line="360" w:lineRule="auto"/>
        <w:jc w:val="both"/>
        <w:rPr>
          <w:lang w:val="en-US"/>
        </w:rPr>
      </w:pPr>
      <w:r w:rsidRPr="002643C5">
        <w:rPr>
          <w:lang w:val="en-US"/>
        </w:rPr>
        <w:tab/>
        <w:t xml:space="preserve"> * Object Method that returns the changed title</w:t>
      </w:r>
    </w:p>
    <w:p w:rsidR="002643C5" w:rsidRPr="002643C5" w:rsidRDefault="002643C5" w:rsidP="002643C5">
      <w:pPr>
        <w:spacing w:line="360" w:lineRule="auto"/>
        <w:jc w:val="both"/>
        <w:rPr>
          <w:lang w:val="en-US"/>
        </w:rPr>
      </w:pPr>
      <w:r w:rsidRPr="002643C5">
        <w:rPr>
          <w:lang w:val="en-US"/>
        </w:rPr>
        <w:tab/>
        <w:t xml:space="preserve"> * </w:t>
      </w:r>
    </w:p>
    <w:p w:rsidR="002643C5" w:rsidRPr="002643C5" w:rsidRDefault="002643C5" w:rsidP="002643C5">
      <w:pPr>
        <w:spacing w:line="360" w:lineRule="auto"/>
        <w:jc w:val="both"/>
        <w:rPr>
          <w:lang w:val="en-US"/>
        </w:rPr>
      </w:pPr>
      <w:r w:rsidRPr="002643C5">
        <w:rPr>
          <w:lang w:val="en-US"/>
        </w:rPr>
        <w:tab/>
        <w:t xml:space="preserve"> * @param imagetitle</w:t>
      </w:r>
    </w:p>
    <w:p w:rsidR="002643C5" w:rsidRPr="002643C5" w:rsidRDefault="002643C5" w:rsidP="002643C5">
      <w:pPr>
        <w:spacing w:line="360" w:lineRule="auto"/>
        <w:jc w:val="both"/>
        <w:rPr>
          <w:lang w:val="en-US"/>
        </w:rPr>
      </w:pPr>
      <w:r w:rsidRPr="002643C5">
        <w:rPr>
          <w:lang w:val="en-US"/>
        </w:rPr>
        <w:tab/>
        <w:t xml:space="preserve"> *            image title</w:t>
      </w:r>
    </w:p>
    <w:p w:rsidR="002643C5" w:rsidRPr="002643C5" w:rsidRDefault="002643C5" w:rsidP="002643C5">
      <w:pPr>
        <w:spacing w:line="360" w:lineRule="auto"/>
        <w:jc w:val="both"/>
        <w:rPr>
          <w:lang w:val="en-US"/>
        </w:rPr>
      </w:pPr>
      <w:r w:rsidRPr="002643C5">
        <w:rPr>
          <w:lang w:val="en-US"/>
        </w:rPr>
        <w:tab/>
        <w:t xml:space="preserve"> */</w:t>
      </w:r>
    </w:p>
    <w:p w:rsidR="002643C5" w:rsidRDefault="002643C5" w:rsidP="002643C5">
      <w:pPr>
        <w:spacing w:line="360" w:lineRule="auto"/>
        <w:jc w:val="both"/>
        <w:rPr>
          <w:lang w:val="en-US"/>
        </w:rPr>
      </w:pPr>
      <w:r w:rsidRPr="002643C5">
        <w:rPr>
          <w:lang w:val="en-US"/>
        </w:rPr>
        <w:tab/>
        <w:t>public void chang</w:t>
      </w:r>
      <w:r>
        <w:rPr>
          <w:lang w:val="en-US"/>
        </w:rPr>
        <w:t>eImagetitle(String imagetitle);</w:t>
      </w:r>
    </w:p>
    <w:p w:rsidR="002643C5" w:rsidRPr="002643C5" w:rsidRDefault="002643C5" w:rsidP="002643C5">
      <w:pPr>
        <w:spacing w:line="360" w:lineRule="auto"/>
        <w:jc w:val="both"/>
        <w:rPr>
          <w:lang w:val="en-US"/>
        </w:rPr>
      </w:pPr>
    </w:p>
    <w:p w:rsidR="002643C5" w:rsidRPr="002643C5" w:rsidRDefault="002643C5" w:rsidP="002643C5">
      <w:pPr>
        <w:spacing w:line="360" w:lineRule="auto"/>
        <w:jc w:val="both"/>
        <w:rPr>
          <w:lang w:val="en-US"/>
        </w:rPr>
      </w:pPr>
      <w:r w:rsidRPr="002643C5">
        <w:rPr>
          <w:lang w:val="en-US"/>
        </w:rPr>
        <w:tab/>
        <w:t xml:space="preserve">/**Print in a file the report </w:t>
      </w:r>
    </w:p>
    <w:p w:rsidR="002643C5" w:rsidRPr="002643C5" w:rsidRDefault="002643C5" w:rsidP="002643C5">
      <w:pPr>
        <w:spacing w:line="360" w:lineRule="auto"/>
        <w:jc w:val="both"/>
        <w:rPr>
          <w:lang w:val="en-US"/>
        </w:rPr>
      </w:pPr>
      <w:r w:rsidRPr="002643C5">
        <w:rPr>
          <w:lang w:val="en-US"/>
        </w:rPr>
        <w:tab/>
        <w:t xml:space="preserve"> * </w:t>
      </w:r>
    </w:p>
    <w:p w:rsidR="002643C5" w:rsidRPr="002643C5" w:rsidRDefault="002643C5" w:rsidP="002643C5">
      <w:pPr>
        <w:spacing w:line="360" w:lineRule="auto"/>
        <w:jc w:val="both"/>
        <w:rPr>
          <w:lang w:val="en-US"/>
        </w:rPr>
      </w:pPr>
      <w:r w:rsidRPr="002643C5">
        <w:rPr>
          <w:lang w:val="en-US"/>
        </w:rPr>
        <w:tab/>
        <w:t xml:space="preserve"> * @param arealist area list</w:t>
      </w:r>
    </w:p>
    <w:p w:rsidR="002643C5" w:rsidRPr="002643C5" w:rsidRDefault="002643C5" w:rsidP="002643C5">
      <w:pPr>
        <w:spacing w:line="360" w:lineRule="auto"/>
        <w:jc w:val="both"/>
        <w:rPr>
          <w:lang w:val="en-US"/>
        </w:rPr>
      </w:pPr>
      <w:r w:rsidRPr="002643C5">
        <w:rPr>
          <w:lang w:val="en-US"/>
        </w:rPr>
        <w:tab/>
        <w:t xml:space="preserve"> * @param path the path to save</w:t>
      </w:r>
    </w:p>
    <w:p w:rsidR="002643C5" w:rsidRPr="002643C5" w:rsidRDefault="002643C5" w:rsidP="002643C5">
      <w:pPr>
        <w:spacing w:line="360" w:lineRule="auto"/>
        <w:jc w:val="both"/>
        <w:rPr>
          <w:lang w:val="en-US"/>
        </w:rPr>
      </w:pPr>
      <w:r w:rsidRPr="002643C5">
        <w:rPr>
          <w:lang w:val="en-US"/>
        </w:rPr>
        <w:tab/>
        <w:t xml:space="preserve"> * @throws IOException IO exception</w:t>
      </w:r>
    </w:p>
    <w:p w:rsidR="002643C5" w:rsidRPr="002643C5" w:rsidRDefault="002643C5" w:rsidP="002643C5">
      <w:pPr>
        <w:spacing w:line="360" w:lineRule="auto"/>
        <w:jc w:val="both"/>
        <w:rPr>
          <w:lang w:val="en-US"/>
        </w:rPr>
      </w:pPr>
      <w:r w:rsidRPr="002643C5">
        <w:rPr>
          <w:lang w:val="en-US"/>
        </w:rPr>
        <w:tab/>
        <w:t xml:space="preserve"> */</w:t>
      </w:r>
    </w:p>
    <w:p w:rsidR="002643C5" w:rsidRPr="002643C5" w:rsidRDefault="002643C5" w:rsidP="002643C5">
      <w:pPr>
        <w:spacing w:line="360" w:lineRule="auto"/>
        <w:jc w:val="both"/>
        <w:rPr>
          <w:lang w:val="en-US"/>
        </w:rPr>
      </w:pPr>
      <w:r w:rsidRPr="002643C5">
        <w:rPr>
          <w:lang w:val="en-US"/>
        </w:rPr>
        <w:tab/>
        <w:t>public void areaReport(LinkedList&lt;Area&gt; arealist,String path) throws IOException;</w:t>
      </w:r>
    </w:p>
    <w:p w:rsidR="002643C5" w:rsidRPr="002643C5" w:rsidRDefault="002643C5" w:rsidP="002643C5">
      <w:pPr>
        <w:spacing w:line="360" w:lineRule="auto"/>
        <w:jc w:val="both"/>
        <w:rPr>
          <w:lang w:val="en-US"/>
        </w:rPr>
      </w:pPr>
    </w:p>
    <w:p w:rsidR="002643C5" w:rsidRPr="00A408B8" w:rsidRDefault="002643C5" w:rsidP="002643C5">
      <w:pPr>
        <w:spacing w:line="360" w:lineRule="auto"/>
        <w:jc w:val="both"/>
      </w:pPr>
      <w:r>
        <w:t>}</w:t>
      </w:r>
    </w:p>
    <w:p w:rsidR="00A408B8" w:rsidRPr="00132CB3" w:rsidRDefault="00A408B8" w:rsidP="00A408B8">
      <w:pPr>
        <w:spacing w:line="360" w:lineRule="auto"/>
        <w:jc w:val="both"/>
        <w:rPr>
          <w:b/>
        </w:rPr>
      </w:pPr>
      <w:r w:rsidRPr="00132CB3">
        <w:rPr>
          <w:b/>
          <w:lang w:val="en-US"/>
        </w:rPr>
        <w:t>B</w:t>
      </w:r>
      <w:r w:rsidR="002643C5" w:rsidRPr="00132CB3">
        <w:rPr>
          <w:b/>
        </w:rPr>
        <w:t>.3</w:t>
      </w:r>
      <w:r w:rsidRPr="00132CB3">
        <w:rPr>
          <w:b/>
        </w:rPr>
        <w:t xml:space="preserve"> Διαπροσωπία αντικειμένου </w:t>
      </w:r>
      <w:r w:rsidRPr="00132CB3">
        <w:rPr>
          <w:b/>
          <w:lang w:val="en-US"/>
        </w:rPr>
        <w:t>BlackBox</w:t>
      </w:r>
    </w:p>
    <w:p w:rsidR="002643C5" w:rsidRPr="001419E1" w:rsidRDefault="002643C5" w:rsidP="00A408B8">
      <w:pPr>
        <w:spacing w:line="360" w:lineRule="auto"/>
        <w:jc w:val="both"/>
      </w:pPr>
    </w:p>
    <w:p w:rsidR="002643C5" w:rsidRPr="001419E1" w:rsidRDefault="002643C5" w:rsidP="002643C5">
      <w:pPr>
        <w:autoSpaceDE w:val="0"/>
        <w:autoSpaceDN w:val="0"/>
        <w:adjustRightInd w:val="0"/>
        <w:rPr>
          <w:rFonts w:ascii="Consolas" w:eastAsiaTheme="minorHAnsi" w:hAnsi="Consolas" w:cs="Consolas"/>
          <w:sz w:val="20"/>
          <w:szCs w:val="20"/>
          <w:lang w:eastAsia="en-US"/>
        </w:rPr>
      </w:pPr>
      <w:r w:rsidRPr="002643C5">
        <w:rPr>
          <w:rFonts w:ascii="Consolas" w:eastAsiaTheme="minorHAnsi" w:hAnsi="Consolas" w:cs="Consolas"/>
          <w:b/>
          <w:bCs/>
          <w:sz w:val="20"/>
          <w:szCs w:val="20"/>
          <w:lang w:val="en-US" w:eastAsia="en-US"/>
        </w:rPr>
        <w:t>package</w:t>
      </w:r>
      <w:r w:rsidRPr="001419E1">
        <w:rPr>
          <w:rFonts w:ascii="Consolas" w:eastAsiaTheme="minorHAnsi" w:hAnsi="Consolas" w:cs="Consolas"/>
          <w:sz w:val="20"/>
          <w:szCs w:val="20"/>
          <w:lang w:eastAsia="en-US"/>
        </w:rPr>
        <w:t xml:space="preserve"> </w:t>
      </w:r>
      <w:r w:rsidRPr="002643C5">
        <w:rPr>
          <w:rFonts w:ascii="Consolas" w:eastAsiaTheme="minorHAnsi" w:hAnsi="Consolas" w:cs="Consolas"/>
          <w:sz w:val="20"/>
          <w:szCs w:val="20"/>
          <w:lang w:val="en-US" w:eastAsia="en-US"/>
        </w:rPr>
        <w:t>BlackBox</w:t>
      </w:r>
      <w:r w:rsidRPr="001419E1">
        <w:rPr>
          <w:rFonts w:ascii="Consolas" w:eastAsiaTheme="minorHAnsi" w:hAnsi="Consolas" w:cs="Consolas"/>
          <w:sz w:val="20"/>
          <w:szCs w:val="20"/>
          <w:lang w:eastAsia="en-US"/>
        </w:rPr>
        <w:t>;</w:t>
      </w:r>
    </w:p>
    <w:p w:rsidR="002643C5" w:rsidRPr="001419E1" w:rsidRDefault="002643C5" w:rsidP="002643C5">
      <w:pPr>
        <w:autoSpaceDE w:val="0"/>
        <w:autoSpaceDN w:val="0"/>
        <w:adjustRightInd w:val="0"/>
        <w:rPr>
          <w:rFonts w:ascii="Consolas" w:eastAsiaTheme="minorHAnsi" w:hAnsi="Consolas" w:cs="Consolas"/>
          <w:sz w:val="20"/>
          <w:szCs w:val="20"/>
          <w:lang w:eastAsia="en-US"/>
        </w:rPr>
      </w:pPr>
    </w:p>
    <w:p w:rsidR="002643C5" w:rsidRPr="00591244" w:rsidRDefault="002643C5" w:rsidP="002643C5">
      <w:pPr>
        <w:autoSpaceDE w:val="0"/>
        <w:autoSpaceDN w:val="0"/>
        <w:adjustRightInd w:val="0"/>
        <w:rPr>
          <w:rFonts w:ascii="Consolas" w:eastAsiaTheme="minorHAnsi" w:hAnsi="Consolas" w:cs="Consolas"/>
          <w:sz w:val="20"/>
          <w:szCs w:val="20"/>
          <w:lang w:val="en-US" w:eastAsia="en-US"/>
        </w:rPr>
      </w:pPr>
      <w:r w:rsidRPr="00591244">
        <w:rPr>
          <w:rFonts w:ascii="Consolas" w:eastAsiaTheme="minorHAnsi" w:hAnsi="Consolas" w:cs="Consolas"/>
          <w:sz w:val="20"/>
          <w:szCs w:val="20"/>
          <w:lang w:val="en-US" w:eastAsia="en-US"/>
        </w:rPr>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591244">
        <w:rPr>
          <w:rFonts w:ascii="Consolas" w:eastAsiaTheme="minorHAnsi" w:hAnsi="Consolas" w:cs="Consolas"/>
          <w:sz w:val="20"/>
          <w:szCs w:val="20"/>
          <w:lang w:val="en-US" w:eastAsia="en-US"/>
        </w:rPr>
        <w:t xml:space="preserve"> </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author</w:t>
      </w:r>
      <w:r w:rsidRPr="002643C5">
        <w:rPr>
          <w:rFonts w:ascii="Consolas" w:eastAsiaTheme="minorHAnsi" w:hAnsi="Consolas" w:cs="Consolas"/>
          <w:sz w:val="20"/>
          <w:szCs w:val="20"/>
          <w:lang w:val="en-US" w:eastAsia="en-US"/>
        </w:rPr>
        <w:t xml:space="preserve"> NXATZ</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interface</w:t>
      </w:r>
      <w:r w:rsidRPr="002643C5">
        <w:rPr>
          <w:rFonts w:ascii="Consolas" w:eastAsiaTheme="minorHAnsi" w:hAnsi="Consolas" w:cs="Consolas"/>
          <w:sz w:val="20"/>
          <w:szCs w:val="20"/>
          <w:lang w:val="en-US" w:eastAsia="en-US"/>
        </w:rPr>
        <w:t xml:space="preserve"> BlackBoxInterfac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Get the new black box array</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the blackBox</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String[][] getBlackBox();</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Set update a new black box array</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blackBox</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lastRenderedPageBreak/>
        <w:tab/>
        <w:t xml:space="preserve"> *            the blackBox to se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setBlackBox(String[][] blackBox);</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Retrieve a specified position valu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Row</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the row</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Col</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the column</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the value of the position</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SpecifiedElement(</w:t>
      </w:r>
      <w:r w:rsidRPr="002643C5">
        <w:rPr>
          <w:rFonts w:ascii="Consolas" w:eastAsiaTheme="minorHAnsi" w:hAnsi="Consolas" w:cs="Consolas"/>
          <w:b/>
          <w:bCs/>
          <w:sz w:val="20"/>
          <w:szCs w:val="20"/>
          <w:lang w:val="en-US" w:eastAsia="en-US"/>
        </w:rPr>
        <w:t>int</w:t>
      </w:r>
      <w:r w:rsidRPr="002643C5">
        <w:rPr>
          <w:rFonts w:ascii="Consolas" w:eastAsiaTheme="minorHAnsi" w:hAnsi="Consolas" w:cs="Consolas"/>
          <w:sz w:val="20"/>
          <w:szCs w:val="20"/>
          <w:lang w:val="en-US" w:eastAsia="en-US"/>
        </w:rPr>
        <w:t xml:space="preserve"> Row, </w:t>
      </w:r>
      <w:r w:rsidRPr="002643C5">
        <w:rPr>
          <w:rFonts w:ascii="Consolas" w:eastAsiaTheme="minorHAnsi" w:hAnsi="Consolas" w:cs="Consolas"/>
          <w:b/>
          <w:bCs/>
          <w:sz w:val="20"/>
          <w:szCs w:val="20"/>
          <w:lang w:val="en-US" w:eastAsia="en-US"/>
        </w:rPr>
        <w:t>int</w:t>
      </w:r>
      <w:r w:rsidRPr="002643C5">
        <w:rPr>
          <w:rFonts w:ascii="Consolas" w:eastAsiaTheme="minorHAnsi" w:hAnsi="Consolas" w:cs="Consolas"/>
          <w:sz w:val="20"/>
          <w:szCs w:val="20"/>
          <w:lang w:val="en-US" w:eastAsia="en-US"/>
        </w:rPr>
        <w:t xml:space="preserve"> Col);</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Modified a specified position valu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elemen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the element to chang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Row</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the row</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Col</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the column</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setSpecifiedElement(String element, </w:t>
      </w:r>
      <w:r w:rsidRPr="002643C5">
        <w:rPr>
          <w:rFonts w:ascii="Consolas" w:eastAsiaTheme="minorHAnsi" w:hAnsi="Consolas" w:cs="Consolas"/>
          <w:b/>
          <w:bCs/>
          <w:sz w:val="20"/>
          <w:szCs w:val="20"/>
          <w:lang w:val="en-US" w:eastAsia="en-US"/>
        </w:rPr>
        <w:t>int</w:t>
      </w:r>
      <w:r w:rsidRPr="002643C5">
        <w:rPr>
          <w:rFonts w:ascii="Consolas" w:eastAsiaTheme="minorHAnsi" w:hAnsi="Consolas" w:cs="Consolas"/>
          <w:sz w:val="20"/>
          <w:szCs w:val="20"/>
          <w:lang w:val="en-US" w:eastAsia="en-US"/>
        </w:rPr>
        <w:t xml:space="preserve"> Row, </w:t>
      </w:r>
      <w:r w:rsidRPr="002643C5">
        <w:rPr>
          <w:rFonts w:ascii="Consolas" w:eastAsiaTheme="minorHAnsi" w:hAnsi="Consolas" w:cs="Consolas"/>
          <w:b/>
          <w:bCs/>
          <w:sz w:val="20"/>
          <w:szCs w:val="20"/>
          <w:lang w:val="en-US" w:eastAsia="en-US"/>
        </w:rPr>
        <w:t>int</w:t>
      </w:r>
      <w:r w:rsidRPr="002643C5">
        <w:rPr>
          <w:rFonts w:ascii="Consolas" w:eastAsiaTheme="minorHAnsi" w:hAnsi="Consolas" w:cs="Consolas"/>
          <w:sz w:val="20"/>
          <w:szCs w:val="20"/>
          <w:lang w:val="en-US" w:eastAsia="en-US"/>
        </w:rPr>
        <w:t xml:space="preserve"> Col);</w:t>
      </w:r>
    </w:p>
    <w:p w:rsid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Retrieve the table with flight's data BMP title,latitude and longitud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coordinates</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path</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path to flight data log fi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num</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number of images taken from dron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BlackBoxReader(String path, </w:t>
      </w:r>
      <w:r w:rsidRPr="002643C5">
        <w:rPr>
          <w:rFonts w:ascii="Consolas" w:eastAsiaTheme="minorHAnsi" w:hAnsi="Consolas" w:cs="Consolas"/>
          <w:b/>
          <w:bCs/>
          <w:sz w:val="20"/>
          <w:szCs w:val="20"/>
          <w:lang w:val="en-US" w:eastAsia="en-US"/>
        </w:rPr>
        <w:t>int</w:t>
      </w:r>
      <w:r w:rsidRPr="002643C5">
        <w:rPr>
          <w:rFonts w:ascii="Consolas" w:eastAsiaTheme="minorHAnsi" w:hAnsi="Consolas" w:cs="Consolas"/>
          <w:sz w:val="20"/>
          <w:szCs w:val="20"/>
          <w:lang w:val="en-US" w:eastAsia="en-US"/>
        </w:rPr>
        <w:t xml:space="preserve"> num);</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p>
    <w:p w:rsidR="002643C5" w:rsidRPr="001419E1" w:rsidRDefault="002643C5" w:rsidP="002643C5">
      <w:pPr>
        <w:autoSpaceDE w:val="0"/>
        <w:autoSpaceDN w:val="0"/>
        <w:adjustRightInd w:val="0"/>
        <w:rPr>
          <w:rFonts w:ascii="Consolas" w:eastAsiaTheme="minorHAnsi" w:hAnsi="Consolas" w:cs="Consolas"/>
          <w:sz w:val="20"/>
          <w:szCs w:val="20"/>
          <w:lang w:eastAsia="en-US"/>
        </w:rPr>
      </w:pPr>
      <w:r w:rsidRPr="001419E1">
        <w:rPr>
          <w:rFonts w:ascii="Consolas" w:eastAsiaTheme="minorHAnsi" w:hAnsi="Consolas" w:cs="Consolas"/>
          <w:sz w:val="20"/>
          <w:szCs w:val="20"/>
          <w:lang w:eastAsia="en-US"/>
        </w:rPr>
        <w:t>}</w:t>
      </w:r>
    </w:p>
    <w:p w:rsidR="002643C5" w:rsidRPr="002643C5" w:rsidRDefault="002643C5" w:rsidP="00A408B8">
      <w:pPr>
        <w:spacing w:line="360" w:lineRule="auto"/>
        <w:jc w:val="both"/>
      </w:pPr>
    </w:p>
    <w:p w:rsidR="00A408B8" w:rsidRPr="00132CB3" w:rsidRDefault="00A408B8" w:rsidP="00A408B8">
      <w:pPr>
        <w:spacing w:line="360" w:lineRule="auto"/>
        <w:jc w:val="both"/>
        <w:rPr>
          <w:b/>
        </w:rPr>
      </w:pPr>
      <w:r w:rsidRPr="00132CB3">
        <w:rPr>
          <w:b/>
          <w:lang w:val="en-US"/>
        </w:rPr>
        <w:t>B</w:t>
      </w:r>
      <w:r w:rsidRPr="00132CB3">
        <w:rPr>
          <w:b/>
        </w:rPr>
        <w:t>.</w:t>
      </w:r>
      <w:r w:rsidR="002643C5" w:rsidRPr="00132CB3">
        <w:rPr>
          <w:b/>
        </w:rPr>
        <w:t>4</w:t>
      </w:r>
      <w:r w:rsidRPr="00132CB3">
        <w:rPr>
          <w:b/>
        </w:rPr>
        <w:t xml:space="preserve"> Διαπροσωπία αντικειμένου </w:t>
      </w:r>
      <w:r w:rsidRPr="00132CB3">
        <w:rPr>
          <w:b/>
          <w:lang w:val="en-US"/>
        </w:rPr>
        <w:t>ImgRGB</w:t>
      </w:r>
      <w:r w:rsidRPr="00132CB3">
        <w:rPr>
          <w:b/>
        </w:rPr>
        <w:t>24</w:t>
      </w:r>
    </w:p>
    <w:p w:rsidR="002643C5" w:rsidRPr="002643C5" w:rsidRDefault="002643C5" w:rsidP="00A408B8">
      <w:pPr>
        <w:spacing w:line="360" w:lineRule="auto"/>
        <w:jc w:val="both"/>
      </w:pPr>
    </w:p>
    <w:p w:rsidR="002643C5" w:rsidRPr="001419E1" w:rsidRDefault="002643C5" w:rsidP="002643C5">
      <w:pPr>
        <w:autoSpaceDE w:val="0"/>
        <w:autoSpaceDN w:val="0"/>
        <w:adjustRightInd w:val="0"/>
        <w:rPr>
          <w:rFonts w:ascii="Consolas" w:eastAsiaTheme="minorHAnsi" w:hAnsi="Consolas" w:cs="Consolas"/>
          <w:sz w:val="20"/>
          <w:szCs w:val="20"/>
          <w:lang w:eastAsia="en-US"/>
        </w:rPr>
      </w:pPr>
      <w:r w:rsidRPr="002643C5">
        <w:rPr>
          <w:rFonts w:ascii="Consolas" w:eastAsiaTheme="minorHAnsi" w:hAnsi="Consolas" w:cs="Consolas"/>
          <w:b/>
          <w:bCs/>
          <w:sz w:val="20"/>
          <w:szCs w:val="20"/>
          <w:lang w:val="en-US" w:eastAsia="en-US"/>
        </w:rPr>
        <w:t>package</w:t>
      </w:r>
      <w:r w:rsidRPr="001419E1">
        <w:rPr>
          <w:rFonts w:ascii="Consolas" w:eastAsiaTheme="minorHAnsi" w:hAnsi="Consolas" w:cs="Consolas"/>
          <w:sz w:val="20"/>
          <w:szCs w:val="20"/>
          <w:lang w:eastAsia="en-US"/>
        </w:rPr>
        <w:t xml:space="preserve"> </w:t>
      </w:r>
      <w:r w:rsidRPr="002643C5">
        <w:rPr>
          <w:rFonts w:ascii="Consolas" w:eastAsiaTheme="minorHAnsi" w:hAnsi="Consolas" w:cs="Consolas"/>
          <w:sz w:val="20"/>
          <w:szCs w:val="20"/>
          <w:lang w:val="en-US" w:eastAsia="en-US"/>
        </w:rPr>
        <w:t>ImgRGB</w:t>
      </w:r>
      <w:r w:rsidRPr="001419E1">
        <w:rPr>
          <w:rFonts w:ascii="Consolas" w:eastAsiaTheme="minorHAnsi" w:hAnsi="Consolas" w:cs="Consolas"/>
          <w:sz w:val="20"/>
          <w:szCs w:val="20"/>
          <w:lang w:eastAsia="en-US"/>
        </w:rPr>
        <w:t>24;</w:t>
      </w:r>
    </w:p>
    <w:p w:rsidR="002643C5" w:rsidRPr="001419E1" w:rsidRDefault="002643C5" w:rsidP="002643C5">
      <w:pPr>
        <w:autoSpaceDE w:val="0"/>
        <w:autoSpaceDN w:val="0"/>
        <w:adjustRightInd w:val="0"/>
        <w:rPr>
          <w:rFonts w:ascii="Consolas" w:eastAsiaTheme="minorHAnsi" w:hAnsi="Consolas" w:cs="Consolas"/>
          <w:sz w:val="20"/>
          <w:szCs w:val="20"/>
          <w:lang w:eastAsia="en-US"/>
        </w:rPr>
      </w:pPr>
    </w:p>
    <w:p w:rsidR="002643C5" w:rsidRPr="00591244" w:rsidRDefault="002643C5" w:rsidP="002643C5">
      <w:pPr>
        <w:autoSpaceDE w:val="0"/>
        <w:autoSpaceDN w:val="0"/>
        <w:adjustRightInd w:val="0"/>
        <w:rPr>
          <w:rFonts w:ascii="Consolas" w:eastAsiaTheme="minorHAnsi" w:hAnsi="Consolas" w:cs="Consolas"/>
          <w:sz w:val="20"/>
          <w:szCs w:val="20"/>
          <w:lang w:val="en-US" w:eastAsia="en-US"/>
        </w:rPr>
      </w:pPr>
      <w:r w:rsidRPr="00591244">
        <w:rPr>
          <w:rFonts w:ascii="Consolas" w:eastAsiaTheme="minorHAnsi" w:hAnsi="Consolas" w:cs="Consolas"/>
          <w:sz w:val="20"/>
          <w:szCs w:val="20"/>
          <w:lang w:val="en-US" w:eastAsia="en-US"/>
        </w:rPr>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591244">
        <w:rPr>
          <w:rFonts w:ascii="Consolas" w:eastAsiaTheme="minorHAnsi" w:hAnsi="Consolas" w:cs="Consolas"/>
          <w:sz w:val="20"/>
          <w:szCs w:val="20"/>
          <w:lang w:val="en-US" w:eastAsia="en-US"/>
        </w:rPr>
        <w:t xml:space="preserve"> </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author</w:t>
      </w:r>
      <w:r w:rsidRPr="002643C5">
        <w:rPr>
          <w:rFonts w:ascii="Consolas" w:eastAsiaTheme="minorHAnsi" w:hAnsi="Consolas" w:cs="Consolas"/>
          <w:sz w:val="20"/>
          <w:szCs w:val="20"/>
          <w:lang w:val="en-US" w:eastAsia="en-US"/>
        </w:rPr>
        <w:t xml:space="preserve"> NXATZ</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lastRenderedPageBreak/>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interface</w:t>
      </w:r>
      <w:r w:rsidRPr="002643C5">
        <w:rPr>
          <w:rFonts w:ascii="Consolas" w:eastAsiaTheme="minorHAnsi" w:hAnsi="Consolas" w:cs="Consolas"/>
          <w:sz w:val="20"/>
          <w:szCs w:val="20"/>
          <w:lang w:val="en-US" w:eastAsia="en-US"/>
        </w:rPr>
        <w:t xml:space="preserve"> ImageInterfac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BMP header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Signatur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File format signatur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Siz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Size of fi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AppSpec1</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Always set to 00 00</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AppSpec2</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Always set to 00 00</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Offse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ffset size to the pixel data</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BMPHEADER(String Signature, String Size, String </w:t>
      </w:r>
    </w:p>
    <w:p w:rsidR="002643C5" w:rsidRPr="002643C5" w:rsidRDefault="002643C5" w:rsidP="002643C5">
      <w:pPr>
        <w:autoSpaceDE w:val="0"/>
        <w:autoSpaceDN w:val="0"/>
        <w:adjustRightInd w:val="0"/>
        <w:ind w:left="360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 xml:space="preserve">  AppSpec1, String AppSpec2, String Offset);</w:t>
      </w:r>
    </w:p>
    <w:p w:rsidR="00B2788B" w:rsidRDefault="00B2788B" w:rsidP="002643C5">
      <w:pPr>
        <w:autoSpaceDE w:val="0"/>
        <w:autoSpaceDN w:val="0"/>
        <w:adjustRightInd w:val="0"/>
        <w:rPr>
          <w:rFonts w:ascii="Consolas" w:eastAsiaTheme="minorHAnsi" w:hAnsi="Consolas" w:cs="Consolas"/>
          <w:sz w:val="20"/>
          <w:szCs w:val="20"/>
          <w:lang w:val="en-US" w:eastAsia="en-US"/>
        </w:rPr>
      </w:pPr>
    </w:p>
    <w:p w:rsidR="007F0398" w:rsidRDefault="007F0398" w:rsidP="002643C5">
      <w:pPr>
        <w:autoSpaceDE w:val="0"/>
        <w:autoSpaceDN w:val="0"/>
        <w:adjustRightInd w:val="0"/>
        <w:rPr>
          <w:rFonts w:ascii="Consolas" w:eastAsiaTheme="minorHAnsi" w:hAnsi="Consolas" w:cs="Consolas"/>
          <w:sz w:val="20"/>
          <w:szCs w:val="20"/>
          <w:lang w:val="en-US" w:eastAsia="en-US"/>
        </w:rPr>
      </w:pPr>
    </w:p>
    <w:p w:rsidR="00B2788B" w:rsidRPr="002643C5" w:rsidRDefault="00B2788B"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DIB header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DIBsiz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Size of </w:t>
      </w:r>
      <w:r w:rsidRPr="002643C5">
        <w:rPr>
          <w:rFonts w:ascii="Consolas" w:eastAsiaTheme="minorHAnsi" w:hAnsi="Consolas" w:cs="Consolas"/>
          <w:sz w:val="20"/>
          <w:szCs w:val="20"/>
          <w:u w:val="single"/>
          <w:lang w:val="en-US" w:eastAsia="en-US"/>
        </w:rPr>
        <w:t>Dibheader</w:t>
      </w:r>
      <w:r w:rsidRPr="002643C5">
        <w:rPr>
          <w:rFonts w:ascii="Consolas" w:eastAsiaTheme="minorHAnsi" w:hAnsi="Consolas" w:cs="Consolas"/>
          <w:sz w:val="20"/>
          <w:szCs w:val="20"/>
          <w:lang w:val="en-US" w:eastAsia="en-US"/>
        </w:rPr>
        <w:t xml:space="preserve"> head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Width</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Image width</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Heigh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Image Heigh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NumofPlanes</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Number of planes on imag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BitperPx</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Size per pixel : 24 bi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CompressionArray</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Compression array standards</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RawBitmapData</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Image size without head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PrintResolutionWidth</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Screen resolution width</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PrintResolutionHeigh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Screen resolution heigh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NumOfColorsPallet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Number of colors in the </w:t>
      </w:r>
      <w:r w:rsidRPr="002643C5">
        <w:rPr>
          <w:rFonts w:ascii="Consolas" w:eastAsiaTheme="minorHAnsi" w:hAnsi="Consolas" w:cs="Consolas"/>
          <w:sz w:val="20"/>
          <w:szCs w:val="20"/>
          <w:u w:val="single"/>
          <w:lang w:val="en-US" w:eastAsia="en-US"/>
        </w:rPr>
        <w:t>pallet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ImportantColors</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Important colors</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DIBHEADER(String DIBsize, String Width, String Height, </w:t>
      </w:r>
    </w:p>
    <w:p w:rsidR="002643C5" w:rsidRPr="002643C5" w:rsidRDefault="002643C5" w:rsidP="002643C5">
      <w:pPr>
        <w:autoSpaceDE w:val="0"/>
        <w:autoSpaceDN w:val="0"/>
        <w:adjustRightInd w:val="0"/>
        <w:ind w:left="2880" w:firstLine="72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 xml:space="preserve">  String NumofPlanes, String BitperPx,</w:t>
      </w:r>
    </w:p>
    <w:p w:rsidR="002643C5" w:rsidRDefault="002643C5" w:rsidP="002643C5">
      <w:pPr>
        <w:autoSpaceDE w:val="0"/>
        <w:autoSpaceDN w:val="0"/>
        <w:adjustRightInd w:val="0"/>
        <w:ind w:left="381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String CompressionArray</w:t>
      </w:r>
      <w:r>
        <w:rPr>
          <w:rFonts w:ascii="Consolas" w:eastAsiaTheme="minorHAnsi" w:hAnsi="Consolas" w:cs="Consolas"/>
          <w:sz w:val="20"/>
          <w:szCs w:val="20"/>
          <w:lang w:val="en-US" w:eastAsia="en-US"/>
        </w:rPr>
        <w:t>,String</w:t>
      </w:r>
      <w:r w:rsidRPr="002643C5">
        <w:rPr>
          <w:rFonts w:ascii="Consolas" w:eastAsiaTheme="minorHAnsi" w:hAnsi="Consolas" w:cs="Consolas"/>
          <w:sz w:val="20"/>
          <w:szCs w:val="20"/>
          <w:lang w:val="en-US" w:eastAsia="en-US"/>
        </w:rPr>
        <w:t xml:space="preserve"> RawBitmapData, String PrintResolutionWidth, </w:t>
      </w:r>
    </w:p>
    <w:p w:rsidR="002643C5" w:rsidRPr="002643C5" w:rsidRDefault="002643C5" w:rsidP="002643C5">
      <w:pPr>
        <w:autoSpaceDE w:val="0"/>
        <w:autoSpaceDN w:val="0"/>
        <w:adjustRightInd w:val="0"/>
        <w:ind w:left="381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lastRenderedPageBreak/>
        <w:t>String PrintResolutionHeight,</w:t>
      </w:r>
    </w:p>
    <w:p w:rsid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sz w:val="20"/>
          <w:szCs w:val="20"/>
          <w:lang w:val="en-US" w:eastAsia="en-US"/>
        </w:rPr>
        <w:tab/>
      </w:r>
      <w:r w:rsidRPr="002643C5">
        <w:rPr>
          <w:rFonts w:ascii="Consolas" w:eastAsiaTheme="minorHAnsi" w:hAnsi="Consolas" w:cs="Consolas"/>
          <w:sz w:val="20"/>
          <w:szCs w:val="20"/>
          <w:lang w:val="en-US" w:eastAsia="en-US"/>
        </w:rPr>
        <w:tab/>
      </w:r>
      <w:r>
        <w:rPr>
          <w:rFonts w:ascii="Consolas" w:eastAsiaTheme="minorHAnsi" w:hAnsi="Consolas" w:cs="Consolas"/>
          <w:sz w:val="20"/>
          <w:szCs w:val="20"/>
          <w:lang w:val="en-US" w:eastAsia="en-US"/>
        </w:rPr>
        <w:tab/>
      </w:r>
      <w:r>
        <w:rPr>
          <w:rFonts w:ascii="Consolas" w:eastAsiaTheme="minorHAnsi" w:hAnsi="Consolas" w:cs="Consolas"/>
          <w:sz w:val="20"/>
          <w:szCs w:val="20"/>
          <w:lang w:val="en-US" w:eastAsia="en-US"/>
        </w:rPr>
        <w:tab/>
        <w:t xml:space="preserve">  </w:t>
      </w:r>
      <w:r w:rsidRPr="002643C5">
        <w:rPr>
          <w:rFonts w:ascii="Consolas" w:eastAsiaTheme="minorHAnsi" w:hAnsi="Consolas" w:cs="Consolas"/>
          <w:sz w:val="20"/>
          <w:szCs w:val="20"/>
          <w:lang w:val="en-US" w:eastAsia="en-US"/>
        </w:rPr>
        <w:t xml:space="preserve">String NumOfColorsPallete, </w:t>
      </w:r>
    </w:p>
    <w:p w:rsidR="002643C5" w:rsidRPr="002643C5" w:rsidRDefault="002643C5" w:rsidP="002643C5">
      <w:pPr>
        <w:autoSpaceDE w:val="0"/>
        <w:autoSpaceDN w:val="0"/>
        <w:adjustRightInd w:val="0"/>
        <w:ind w:left="3600"/>
        <w:rPr>
          <w:rFonts w:ascii="Consolas" w:eastAsiaTheme="minorHAnsi" w:hAnsi="Consolas" w:cs="Consolas"/>
          <w:sz w:val="20"/>
          <w:szCs w:val="20"/>
          <w:lang w:val="en-US" w:eastAsia="en-US"/>
        </w:rPr>
      </w:pPr>
      <w:r w:rsidRPr="001419E1">
        <w:rPr>
          <w:rFonts w:ascii="Consolas" w:eastAsiaTheme="minorHAnsi" w:hAnsi="Consolas" w:cs="Consolas"/>
          <w:sz w:val="20"/>
          <w:szCs w:val="20"/>
          <w:lang w:val="en-US" w:eastAsia="en-US"/>
        </w:rPr>
        <w:t xml:space="preserve">  </w:t>
      </w:r>
      <w:r w:rsidRPr="002643C5">
        <w:rPr>
          <w:rFonts w:ascii="Consolas" w:eastAsiaTheme="minorHAnsi" w:hAnsi="Consolas" w:cs="Consolas"/>
          <w:sz w:val="20"/>
          <w:szCs w:val="20"/>
          <w:lang w:val="en-US" w:eastAsia="en-US"/>
        </w:rPr>
        <w:t>String ImportantColors);</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ImageTitle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flightBlackBox</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Image filenam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ImageTitle(String[] flightBlackBox);</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BMP Pixel array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ColorArray</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Image pixel colors</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BMPDATA(String[][] ColorArray);</w:t>
      </w:r>
    </w:p>
    <w:p w:rsidR="00B2788B" w:rsidRDefault="00B2788B" w:rsidP="002643C5">
      <w:pPr>
        <w:autoSpaceDE w:val="0"/>
        <w:autoSpaceDN w:val="0"/>
        <w:adjustRightInd w:val="0"/>
        <w:rPr>
          <w:rFonts w:ascii="Consolas" w:eastAsiaTheme="minorHAnsi" w:hAnsi="Consolas" w:cs="Consolas"/>
          <w:sz w:val="20"/>
          <w:szCs w:val="20"/>
          <w:lang w:val="en-US" w:eastAsia="en-US"/>
        </w:rPr>
      </w:pPr>
    </w:p>
    <w:p w:rsidR="00B2788B" w:rsidRDefault="00B2788B" w:rsidP="002643C5">
      <w:pPr>
        <w:autoSpaceDE w:val="0"/>
        <w:autoSpaceDN w:val="0"/>
        <w:adjustRightInd w:val="0"/>
        <w:rPr>
          <w:rFonts w:ascii="Consolas" w:eastAsiaTheme="minorHAnsi" w:hAnsi="Consolas" w:cs="Consolas"/>
          <w:sz w:val="20"/>
          <w:szCs w:val="20"/>
          <w:lang w:val="en-US" w:eastAsia="en-US"/>
        </w:rPr>
      </w:pPr>
    </w:p>
    <w:p w:rsidR="00B2788B" w:rsidRPr="002643C5" w:rsidRDefault="00B2788B"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Signature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Signatur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File format signatur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Signature(String Signatur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Size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Siz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Size of fi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Size(String Siz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AppSpec1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AppSpec1</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Always set to 00 00</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AppSpec1(String AppSpec1);</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AppSpec2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AppSpec2</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Always set to 00 00</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lastRenderedPageBreak/>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AppSpec2(String AppSpec2);</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ffset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Offse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ffset size to the pixel data</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Offset(String Offse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DIB size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DIBsiz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Size of </w:t>
      </w:r>
      <w:r w:rsidRPr="002643C5">
        <w:rPr>
          <w:rFonts w:ascii="Consolas" w:eastAsiaTheme="minorHAnsi" w:hAnsi="Consolas" w:cs="Consolas"/>
          <w:sz w:val="20"/>
          <w:szCs w:val="20"/>
          <w:u w:val="single"/>
          <w:lang w:val="en-US" w:eastAsia="en-US"/>
        </w:rPr>
        <w:t>Dibheader</w:t>
      </w:r>
      <w:r w:rsidRPr="002643C5">
        <w:rPr>
          <w:rFonts w:ascii="Consolas" w:eastAsiaTheme="minorHAnsi" w:hAnsi="Consolas" w:cs="Consolas"/>
          <w:sz w:val="20"/>
          <w:szCs w:val="20"/>
          <w:lang w:val="en-US" w:eastAsia="en-US"/>
        </w:rPr>
        <w:t xml:space="preserve"> head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DIBsize(String DIBsiz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idth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Width</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Image width</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Width(String Width);</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Height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Heigh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Image Heigh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Height(String Heigh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NumofPlanes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NumofPlanes</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Number of planes on imag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NumofPlanes(String NumofPlanes);</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BitperPx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BitperPx</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Size per pixel : 24 bi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BitperPx(String BitperPx);</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CompressionArray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CompressionArray</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lastRenderedPageBreak/>
        <w:tab/>
        <w:t xml:space="preserve"> *            Compression array standards</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CompressionArray(String CompressionArray);</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RawBitmapData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RawBitmapData</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Image size without head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RawBitmapData(String RawBitmapData) ;</w:t>
      </w:r>
    </w:p>
    <w:p w:rsidR="00B2788B" w:rsidRPr="002643C5" w:rsidRDefault="00B2788B"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PrintResolutionWidth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PrintResolutionWidth</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Screen resolution width</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PrintResolutionWidth(String PrintResolutionWidth)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PrintResolutionHeight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PrintResolutionHeigh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Screen resolution heigh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PrintResolutionHeight(String PrintResolutionHeight)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NumOfColorsPallete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NumOfColorsPallet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Number of colors in the </w:t>
      </w:r>
      <w:r w:rsidRPr="002643C5">
        <w:rPr>
          <w:rFonts w:ascii="Consolas" w:eastAsiaTheme="minorHAnsi" w:hAnsi="Consolas" w:cs="Consolas"/>
          <w:sz w:val="20"/>
          <w:szCs w:val="20"/>
          <w:u w:val="single"/>
          <w:lang w:val="en-US" w:eastAsia="en-US"/>
        </w:rPr>
        <w:t>pallet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NumOfColorsPallete(String NumOfColorsPallet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ImportantColors s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param</w:t>
      </w:r>
      <w:r w:rsidRPr="002643C5">
        <w:rPr>
          <w:rFonts w:ascii="Consolas" w:eastAsiaTheme="minorHAnsi" w:hAnsi="Consolas" w:cs="Consolas"/>
          <w:sz w:val="20"/>
          <w:szCs w:val="20"/>
          <w:lang w:val="en-US" w:eastAsia="en-US"/>
        </w:rPr>
        <w:t xml:space="preserve"> ImportantColors</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Important colors</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w:t>
      </w:r>
      <w:r w:rsidRPr="002643C5">
        <w:rPr>
          <w:rFonts w:ascii="Consolas" w:eastAsiaTheme="minorHAnsi" w:hAnsi="Consolas" w:cs="Consolas"/>
          <w:b/>
          <w:bCs/>
          <w:sz w:val="20"/>
          <w:szCs w:val="20"/>
          <w:lang w:val="en-US" w:eastAsia="en-US"/>
        </w:rPr>
        <w:t>void</w:t>
      </w:r>
      <w:r w:rsidRPr="002643C5">
        <w:rPr>
          <w:rFonts w:ascii="Consolas" w:eastAsiaTheme="minorHAnsi" w:hAnsi="Consolas" w:cs="Consolas"/>
          <w:sz w:val="20"/>
          <w:szCs w:val="20"/>
          <w:lang w:val="en-US" w:eastAsia="en-US"/>
        </w:rPr>
        <w:t xml:space="preserve"> modifyImportantColors(String ImportantColors)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ColorArray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ColorArray</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BMPDATA()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ImageTitle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lastRenderedPageBreak/>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ImageTitl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ImageTitl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Signature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Signatur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Signature() ;</w:t>
      </w:r>
    </w:p>
    <w:p w:rsidR="00B2788B" w:rsidRPr="002643C5" w:rsidRDefault="00B2788B"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Size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Siz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Siz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AppSpec1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AppSpec1</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AppSpec1()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AppSpec2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AppSpec2</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AppSpec2()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Offset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Offse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Offset()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DIBsize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DIBsiz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DIBsiz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idth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Width</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Width()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lastRenderedPageBreak/>
        <w:tab/>
        <w:t xml:space="preserve"> * Height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Heigh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Height()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NumofPlanes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NumofPlanes</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NumofPlanes()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BitperPx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BitperPx</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BitperPx()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CompressionArray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CompressionArray</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CompressionArray()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RawBitmapData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RawBitmapData</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RawBitmapData()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PrintResolutionWidth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PrintResolutionWidth</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PrintResolutionWidth()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PrintResolutionHeight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PrintResolutionHeigh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PrintResolutionHeight()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NumOfColorsPallete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NumOfColorsPallete</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NumOfColorsPallet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ImportantColors getter</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 </w:t>
      </w:r>
      <w:r w:rsidRPr="002643C5">
        <w:rPr>
          <w:rFonts w:ascii="Consolas" w:eastAsiaTheme="minorHAnsi" w:hAnsi="Consolas" w:cs="Consolas"/>
          <w:b/>
          <w:bCs/>
          <w:sz w:val="20"/>
          <w:szCs w:val="20"/>
          <w:lang w:val="en-US" w:eastAsia="en-US"/>
        </w:rPr>
        <w:t>@return</w:t>
      </w:r>
      <w:r w:rsidRPr="002643C5">
        <w:rPr>
          <w:rFonts w:ascii="Consolas" w:eastAsiaTheme="minorHAnsi" w:hAnsi="Consolas" w:cs="Consolas"/>
          <w:sz w:val="20"/>
          <w:szCs w:val="20"/>
          <w:lang w:val="en-US" w:eastAsia="en-US"/>
        </w:rPr>
        <w:t xml:space="preserve"> ImportantColors</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t xml:space="preserve">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r w:rsidRPr="002643C5">
        <w:rPr>
          <w:rFonts w:ascii="Consolas" w:eastAsiaTheme="minorHAnsi" w:hAnsi="Consolas" w:cs="Consolas"/>
          <w:b/>
          <w:bCs/>
          <w:sz w:val="20"/>
          <w:szCs w:val="20"/>
          <w:lang w:val="en-US" w:eastAsia="en-US"/>
        </w:rPr>
        <w:t>public</w:t>
      </w:r>
      <w:r w:rsidRPr="002643C5">
        <w:rPr>
          <w:rFonts w:ascii="Consolas" w:eastAsiaTheme="minorHAnsi" w:hAnsi="Consolas" w:cs="Consolas"/>
          <w:sz w:val="20"/>
          <w:szCs w:val="20"/>
          <w:lang w:val="en-US" w:eastAsia="en-US"/>
        </w:rPr>
        <w:t xml:space="preserve"> String getImportantColors() ;</w:t>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ab/>
      </w: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p>
    <w:p w:rsidR="002643C5" w:rsidRPr="002643C5" w:rsidRDefault="002643C5" w:rsidP="002643C5">
      <w:pPr>
        <w:autoSpaceDE w:val="0"/>
        <w:autoSpaceDN w:val="0"/>
        <w:adjustRightInd w:val="0"/>
        <w:rPr>
          <w:rFonts w:ascii="Consolas" w:eastAsiaTheme="minorHAnsi" w:hAnsi="Consolas" w:cs="Consolas"/>
          <w:sz w:val="20"/>
          <w:szCs w:val="20"/>
          <w:lang w:val="en-US" w:eastAsia="en-US"/>
        </w:rPr>
      </w:pPr>
      <w:r w:rsidRPr="002643C5">
        <w:rPr>
          <w:rFonts w:ascii="Consolas" w:eastAsiaTheme="minorHAnsi" w:hAnsi="Consolas" w:cs="Consolas"/>
          <w:sz w:val="20"/>
          <w:szCs w:val="20"/>
          <w:lang w:val="en-US" w:eastAsia="en-US"/>
        </w:rPr>
        <w:t>}</w:t>
      </w:r>
    </w:p>
    <w:p w:rsidR="002643C5" w:rsidRPr="001419E1" w:rsidRDefault="002643C5" w:rsidP="00A408B8">
      <w:pPr>
        <w:spacing w:line="360" w:lineRule="auto"/>
        <w:jc w:val="both"/>
        <w:rPr>
          <w:lang w:val="en-US"/>
        </w:rPr>
      </w:pPr>
    </w:p>
    <w:p w:rsidR="00A408B8" w:rsidRPr="001419E1" w:rsidRDefault="00A408B8" w:rsidP="00A408B8">
      <w:pPr>
        <w:spacing w:line="360" w:lineRule="auto"/>
        <w:jc w:val="both"/>
        <w:rPr>
          <w:lang w:val="en-US"/>
        </w:rPr>
      </w:pPr>
    </w:p>
    <w:p w:rsidR="00A408B8" w:rsidRPr="001419E1" w:rsidRDefault="00A408B8" w:rsidP="00A408B8">
      <w:pPr>
        <w:spacing w:line="360" w:lineRule="auto"/>
        <w:jc w:val="both"/>
        <w:rPr>
          <w:lang w:val="en-US"/>
        </w:rPr>
      </w:pPr>
    </w:p>
    <w:p w:rsidR="00A408B8" w:rsidRPr="001419E1" w:rsidRDefault="00A408B8" w:rsidP="00A408B8">
      <w:pPr>
        <w:spacing w:line="360" w:lineRule="auto"/>
        <w:jc w:val="both"/>
        <w:rPr>
          <w:lang w:val="en-US"/>
        </w:rPr>
      </w:pPr>
    </w:p>
    <w:p w:rsidR="00A408B8" w:rsidRPr="001419E1" w:rsidRDefault="00A408B8" w:rsidP="004E7854">
      <w:pPr>
        <w:spacing w:line="360" w:lineRule="auto"/>
        <w:jc w:val="both"/>
        <w:rPr>
          <w:lang w:val="en-US"/>
        </w:rPr>
      </w:pPr>
    </w:p>
    <w:p w:rsidR="00A408B8" w:rsidRPr="001419E1" w:rsidRDefault="00A408B8" w:rsidP="004E7854">
      <w:pPr>
        <w:spacing w:line="360" w:lineRule="auto"/>
        <w:jc w:val="both"/>
        <w:rPr>
          <w:lang w:val="en-US"/>
        </w:rPr>
      </w:pPr>
      <w:r w:rsidRPr="001419E1">
        <w:rPr>
          <w:lang w:val="en-US"/>
        </w:rPr>
        <w:t xml:space="preserve"> </w:t>
      </w:r>
    </w:p>
    <w:sectPr w:rsidR="00A408B8" w:rsidRPr="001419E1" w:rsidSect="00062249">
      <w:footerReference w:type="default" r:id="rId51"/>
      <w:pgSz w:w="12240" w:h="15840"/>
      <w:pgMar w:top="1411" w:right="1411"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E61" w:rsidRDefault="00250E61" w:rsidP="007B5008">
      <w:r>
        <w:separator/>
      </w:r>
    </w:p>
  </w:endnote>
  <w:endnote w:type="continuationSeparator" w:id="0">
    <w:p w:rsidR="00250E61" w:rsidRDefault="00250E61" w:rsidP="007B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B4E" w:rsidRDefault="00D36B4E" w:rsidP="00062249">
    <w:pPr>
      <w:pStyle w:val="Footer"/>
    </w:pPr>
  </w:p>
  <w:p w:rsidR="00D36B4E" w:rsidRDefault="00D36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126747"/>
      <w:docPartObj>
        <w:docPartGallery w:val="Page Numbers (Bottom of Page)"/>
        <w:docPartUnique/>
      </w:docPartObj>
    </w:sdtPr>
    <w:sdtEndPr>
      <w:rPr>
        <w:noProof/>
      </w:rPr>
    </w:sdtEndPr>
    <w:sdtContent>
      <w:p w:rsidR="00D36B4E" w:rsidRDefault="00D36B4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D36B4E" w:rsidRDefault="00D3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E61" w:rsidRDefault="00250E61" w:rsidP="007B5008">
      <w:r>
        <w:separator/>
      </w:r>
    </w:p>
  </w:footnote>
  <w:footnote w:type="continuationSeparator" w:id="0">
    <w:p w:rsidR="00250E61" w:rsidRDefault="00250E61" w:rsidP="007B5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DC7"/>
    <w:multiLevelType w:val="hybridMultilevel"/>
    <w:tmpl w:val="DE0C24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E285D"/>
    <w:multiLevelType w:val="multilevel"/>
    <w:tmpl w:val="47FAC47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869E8"/>
    <w:multiLevelType w:val="hybridMultilevel"/>
    <w:tmpl w:val="520E4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2172A8"/>
    <w:multiLevelType w:val="multilevel"/>
    <w:tmpl w:val="6BB0C1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AF0C52"/>
    <w:multiLevelType w:val="multilevel"/>
    <w:tmpl w:val="AE5A4F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A54FC"/>
    <w:multiLevelType w:val="multilevel"/>
    <w:tmpl w:val="1F2ADAC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CE6F84"/>
    <w:multiLevelType w:val="multilevel"/>
    <w:tmpl w:val="C56C4FA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2B4E0BFE"/>
    <w:multiLevelType w:val="multilevel"/>
    <w:tmpl w:val="7076EB3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6065DD"/>
    <w:multiLevelType w:val="multilevel"/>
    <w:tmpl w:val="1EFAA1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5D75CD"/>
    <w:multiLevelType w:val="hybridMultilevel"/>
    <w:tmpl w:val="FBB02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A1707"/>
    <w:multiLevelType w:val="hybridMultilevel"/>
    <w:tmpl w:val="1B9E0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B0A78"/>
    <w:multiLevelType w:val="multilevel"/>
    <w:tmpl w:val="6BB0C136"/>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D4B2B4F"/>
    <w:multiLevelType w:val="hybridMultilevel"/>
    <w:tmpl w:val="5DE6D0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91E6C"/>
    <w:multiLevelType w:val="multilevel"/>
    <w:tmpl w:val="B6E86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755BE0"/>
    <w:multiLevelType w:val="multilevel"/>
    <w:tmpl w:val="B4BABB0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9B7827"/>
    <w:multiLevelType w:val="multilevel"/>
    <w:tmpl w:val="A98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EB3FB4"/>
    <w:multiLevelType w:val="hybridMultilevel"/>
    <w:tmpl w:val="57B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F284E"/>
    <w:multiLevelType w:val="multilevel"/>
    <w:tmpl w:val="6BB0C136"/>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E003E6B"/>
    <w:multiLevelType w:val="hybridMultilevel"/>
    <w:tmpl w:val="5DE6D0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C6CB5"/>
    <w:multiLevelType w:val="multilevel"/>
    <w:tmpl w:val="6BB0C136"/>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3"/>
  </w:num>
  <w:num w:numId="2">
    <w:abstractNumId w:val="0"/>
  </w:num>
  <w:num w:numId="3">
    <w:abstractNumId w:val="10"/>
  </w:num>
  <w:num w:numId="4">
    <w:abstractNumId w:val="12"/>
  </w:num>
  <w:num w:numId="5">
    <w:abstractNumId w:val="2"/>
  </w:num>
  <w:num w:numId="6">
    <w:abstractNumId w:val="5"/>
  </w:num>
  <w:num w:numId="7">
    <w:abstractNumId w:val="16"/>
  </w:num>
  <w:num w:numId="8">
    <w:abstractNumId w:val="15"/>
  </w:num>
  <w:num w:numId="9">
    <w:abstractNumId w:val="18"/>
  </w:num>
  <w:num w:numId="10">
    <w:abstractNumId w:val="9"/>
  </w:num>
  <w:num w:numId="11">
    <w:abstractNumId w:val="6"/>
  </w:num>
  <w:num w:numId="12">
    <w:abstractNumId w:val="19"/>
  </w:num>
  <w:num w:numId="13">
    <w:abstractNumId w:val="17"/>
  </w:num>
  <w:num w:numId="14">
    <w:abstractNumId w:val="11"/>
  </w:num>
  <w:num w:numId="15">
    <w:abstractNumId w:val="3"/>
  </w:num>
  <w:num w:numId="16">
    <w:abstractNumId w:val="4"/>
  </w:num>
  <w:num w:numId="17">
    <w:abstractNumId w:val="8"/>
  </w:num>
  <w:num w:numId="18">
    <w:abstractNumId w:val="1"/>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F3F"/>
    <w:rsid w:val="00007FD6"/>
    <w:rsid w:val="00032DAB"/>
    <w:rsid w:val="00033493"/>
    <w:rsid w:val="0004370C"/>
    <w:rsid w:val="00050020"/>
    <w:rsid w:val="00062249"/>
    <w:rsid w:val="0006478E"/>
    <w:rsid w:val="0006586C"/>
    <w:rsid w:val="00081782"/>
    <w:rsid w:val="00094D08"/>
    <w:rsid w:val="000A4CBA"/>
    <w:rsid w:val="000A5510"/>
    <w:rsid w:val="000B27D9"/>
    <w:rsid w:val="000C3502"/>
    <w:rsid w:val="000C629D"/>
    <w:rsid w:val="000D6B09"/>
    <w:rsid w:val="000E0085"/>
    <w:rsid w:val="000E13B6"/>
    <w:rsid w:val="000F2309"/>
    <w:rsid w:val="00104A5B"/>
    <w:rsid w:val="0010571A"/>
    <w:rsid w:val="00107A31"/>
    <w:rsid w:val="0011139B"/>
    <w:rsid w:val="00112BEF"/>
    <w:rsid w:val="001203C8"/>
    <w:rsid w:val="00131857"/>
    <w:rsid w:val="00132CB3"/>
    <w:rsid w:val="00132D07"/>
    <w:rsid w:val="00132D45"/>
    <w:rsid w:val="001378D1"/>
    <w:rsid w:val="001419E1"/>
    <w:rsid w:val="00141B6D"/>
    <w:rsid w:val="00143369"/>
    <w:rsid w:val="00145758"/>
    <w:rsid w:val="0016200C"/>
    <w:rsid w:val="00162D03"/>
    <w:rsid w:val="0017134E"/>
    <w:rsid w:val="00171A6F"/>
    <w:rsid w:val="00176AF1"/>
    <w:rsid w:val="00177BED"/>
    <w:rsid w:val="00183378"/>
    <w:rsid w:val="00187231"/>
    <w:rsid w:val="001B03CC"/>
    <w:rsid w:val="001B14C4"/>
    <w:rsid w:val="001B1880"/>
    <w:rsid w:val="001D2D26"/>
    <w:rsid w:val="001D2DF9"/>
    <w:rsid w:val="001D5B0E"/>
    <w:rsid w:val="0020318C"/>
    <w:rsid w:val="00216773"/>
    <w:rsid w:val="0022239E"/>
    <w:rsid w:val="00225AF3"/>
    <w:rsid w:val="00250E61"/>
    <w:rsid w:val="00251C66"/>
    <w:rsid w:val="00261756"/>
    <w:rsid w:val="002643C5"/>
    <w:rsid w:val="00270FFB"/>
    <w:rsid w:val="00273770"/>
    <w:rsid w:val="002837CF"/>
    <w:rsid w:val="00295452"/>
    <w:rsid w:val="002A081F"/>
    <w:rsid w:val="002A264D"/>
    <w:rsid w:val="002A47A3"/>
    <w:rsid w:val="002B6B93"/>
    <w:rsid w:val="002C1E1E"/>
    <w:rsid w:val="002C44CA"/>
    <w:rsid w:val="002D420B"/>
    <w:rsid w:val="002E0453"/>
    <w:rsid w:val="00300A25"/>
    <w:rsid w:val="003058E5"/>
    <w:rsid w:val="003146AB"/>
    <w:rsid w:val="0032770B"/>
    <w:rsid w:val="00330374"/>
    <w:rsid w:val="00336AE2"/>
    <w:rsid w:val="00344263"/>
    <w:rsid w:val="00346BFF"/>
    <w:rsid w:val="0036029F"/>
    <w:rsid w:val="003610E1"/>
    <w:rsid w:val="0036255F"/>
    <w:rsid w:val="00371364"/>
    <w:rsid w:val="003764A7"/>
    <w:rsid w:val="003821E3"/>
    <w:rsid w:val="00386C50"/>
    <w:rsid w:val="00395A9D"/>
    <w:rsid w:val="00396D0E"/>
    <w:rsid w:val="003A0922"/>
    <w:rsid w:val="003A74F9"/>
    <w:rsid w:val="003E1247"/>
    <w:rsid w:val="0040351E"/>
    <w:rsid w:val="00410F70"/>
    <w:rsid w:val="004221BE"/>
    <w:rsid w:val="00422FCD"/>
    <w:rsid w:val="00423547"/>
    <w:rsid w:val="0042790E"/>
    <w:rsid w:val="0042796B"/>
    <w:rsid w:val="00430585"/>
    <w:rsid w:val="00440716"/>
    <w:rsid w:val="00447A06"/>
    <w:rsid w:val="00456378"/>
    <w:rsid w:val="004850A7"/>
    <w:rsid w:val="00487260"/>
    <w:rsid w:val="004A52BA"/>
    <w:rsid w:val="004C0DBD"/>
    <w:rsid w:val="004C2AC1"/>
    <w:rsid w:val="004C3852"/>
    <w:rsid w:val="004E188B"/>
    <w:rsid w:val="004E4D27"/>
    <w:rsid w:val="004E7854"/>
    <w:rsid w:val="004F1D0D"/>
    <w:rsid w:val="0050421E"/>
    <w:rsid w:val="00542A07"/>
    <w:rsid w:val="00574B5B"/>
    <w:rsid w:val="005865AB"/>
    <w:rsid w:val="00591244"/>
    <w:rsid w:val="00593B6D"/>
    <w:rsid w:val="00596FC2"/>
    <w:rsid w:val="005973BD"/>
    <w:rsid w:val="005A2448"/>
    <w:rsid w:val="005A2D4F"/>
    <w:rsid w:val="005A32E9"/>
    <w:rsid w:val="005B3559"/>
    <w:rsid w:val="005C4B63"/>
    <w:rsid w:val="005D1E2F"/>
    <w:rsid w:val="005D298B"/>
    <w:rsid w:val="00600F88"/>
    <w:rsid w:val="006079E9"/>
    <w:rsid w:val="00614989"/>
    <w:rsid w:val="006163E4"/>
    <w:rsid w:val="00622AB3"/>
    <w:rsid w:val="00625AEA"/>
    <w:rsid w:val="00627658"/>
    <w:rsid w:val="006432A3"/>
    <w:rsid w:val="00646A06"/>
    <w:rsid w:val="00652225"/>
    <w:rsid w:val="00680F4F"/>
    <w:rsid w:val="00687BD9"/>
    <w:rsid w:val="00695B53"/>
    <w:rsid w:val="006B24F8"/>
    <w:rsid w:val="006B7236"/>
    <w:rsid w:val="006C0CFC"/>
    <w:rsid w:val="006C3B51"/>
    <w:rsid w:val="006C747B"/>
    <w:rsid w:val="006D4620"/>
    <w:rsid w:val="006E22C9"/>
    <w:rsid w:val="006F185C"/>
    <w:rsid w:val="006F7825"/>
    <w:rsid w:val="0070511A"/>
    <w:rsid w:val="007159E2"/>
    <w:rsid w:val="00721CC1"/>
    <w:rsid w:val="00733445"/>
    <w:rsid w:val="00746D41"/>
    <w:rsid w:val="00762C37"/>
    <w:rsid w:val="007755FE"/>
    <w:rsid w:val="0079305A"/>
    <w:rsid w:val="007A3F21"/>
    <w:rsid w:val="007B5008"/>
    <w:rsid w:val="007B64D9"/>
    <w:rsid w:val="007B77C0"/>
    <w:rsid w:val="007C75CB"/>
    <w:rsid w:val="007F0398"/>
    <w:rsid w:val="007F334F"/>
    <w:rsid w:val="00810307"/>
    <w:rsid w:val="0081045A"/>
    <w:rsid w:val="0082145D"/>
    <w:rsid w:val="00830EB7"/>
    <w:rsid w:val="00841ED1"/>
    <w:rsid w:val="00845A68"/>
    <w:rsid w:val="0084729F"/>
    <w:rsid w:val="008651F9"/>
    <w:rsid w:val="00875343"/>
    <w:rsid w:val="00875769"/>
    <w:rsid w:val="00882A28"/>
    <w:rsid w:val="00887272"/>
    <w:rsid w:val="00891833"/>
    <w:rsid w:val="008959F7"/>
    <w:rsid w:val="008A043A"/>
    <w:rsid w:val="008B0915"/>
    <w:rsid w:val="008B314C"/>
    <w:rsid w:val="008B47B2"/>
    <w:rsid w:val="008B5716"/>
    <w:rsid w:val="008D2DF6"/>
    <w:rsid w:val="008D4464"/>
    <w:rsid w:val="008D5AB1"/>
    <w:rsid w:val="008E65F7"/>
    <w:rsid w:val="008F38AA"/>
    <w:rsid w:val="008F471B"/>
    <w:rsid w:val="008F5FA5"/>
    <w:rsid w:val="008F6B9C"/>
    <w:rsid w:val="00900A5F"/>
    <w:rsid w:val="00904626"/>
    <w:rsid w:val="009062E9"/>
    <w:rsid w:val="0091010D"/>
    <w:rsid w:val="00911CE2"/>
    <w:rsid w:val="00917C05"/>
    <w:rsid w:val="009337E6"/>
    <w:rsid w:val="00934220"/>
    <w:rsid w:val="00941325"/>
    <w:rsid w:val="00955840"/>
    <w:rsid w:val="00965DA3"/>
    <w:rsid w:val="009702B8"/>
    <w:rsid w:val="00971863"/>
    <w:rsid w:val="00990790"/>
    <w:rsid w:val="00990B8C"/>
    <w:rsid w:val="00990C2F"/>
    <w:rsid w:val="009952DE"/>
    <w:rsid w:val="00995322"/>
    <w:rsid w:val="009B1373"/>
    <w:rsid w:val="009B438D"/>
    <w:rsid w:val="009B707C"/>
    <w:rsid w:val="009C0AC7"/>
    <w:rsid w:val="009C7B39"/>
    <w:rsid w:val="009D560D"/>
    <w:rsid w:val="009E3171"/>
    <w:rsid w:val="009F21A8"/>
    <w:rsid w:val="009F4FE4"/>
    <w:rsid w:val="00A03AA4"/>
    <w:rsid w:val="00A105E0"/>
    <w:rsid w:val="00A250D0"/>
    <w:rsid w:val="00A262DF"/>
    <w:rsid w:val="00A26EBC"/>
    <w:rsid w:val="00A27304"/>
    <w:rsid w:val="00A3312E"/>
    <w:rsid w:val="00A35464"/>
    <w:rsid w:val="00A35997"/>
    <w:rsid w:val="00A36510"/>
    <w:rsid w:val="00A37945"/>
    <w:rsid w:val="00A408B8"/>
    <w:rsid w:val="00A4313D"/>
    <w:rsid w:val="00A549DB"/>
    <w:rsid w:val="00A5712D"/>
    <w:rsid w:val="00A61453"/>
    <w:rsid w:val="00A639A3"/>
    <w:rsid w:val="00A66F9B"/>
    <w:rsid w:val="00A7161A"/>
    <w:rsid w:val="00A74661"/>
    <w:rsid w:val="00A821F6"/>
    <w:rsid w:val="00A90566"/>
    <w:rsid w:val="00AB3C39"/>
    <w:rsid w:val="00AB6C9E"/>
    <w:rsid w:val="00AC2CFB"/>
    <w:rsid w:val="00AC78B6"/>
    <w:rsid w:val="00AF49D5"/>
    <w:rsid w:val="00AF6CF1"/>
    <w:rsid w:val="00B05B25"/>
    <w:rsid w:val="00B12DA9"/>
    <w:rsid w:val="00B164E3"/>
    <w:rsid w:val="00B16686"/>
    <w:rsid w:val="00B21DD8"/>
    <w:rsid w:val="00B23C8B"/>
    <w:rsid w:val="00B25808"/>
    <w:rsid w:val="00B263AD"/>
    <w:rsid w:val="00B2788B"/>
    <w:rsid w:val="00B301A0"/>
    <w:rsid w:val="00B30E65"/>
    <w:rsid w:val="00B31777"/>
    <w:rsid w:val="00B33677"/>
    <w:rsid w:val="00B5199B"/>
    <w:rsid w:val="00B604D1"/>
    <w:rsid w:val="00B70155"/>
    <w:rsid w:val="00B71D77"/>
    <w:rsid w:val="00B833F1"/>
    <w:rsid w:val="00B85483"/>
    <w:rsid w:val="00B9558E"/>
    <w:rsid w:val="00B97E28"/>
    <w:rsid w:val="00BA22B7"/>
    <w:rsid w:val="00BA3918"/>
    <w:rsid w:val="00BA634A"/>
    <w:rsid w:val="00BB76A7"/>
    <w:rsid w:val="00BC6FB6"/>
    <w:rsid w:val="00BD45CF"/>
    <w:rsid w:val="00BD5F5C"/>
    <w:rsid w:val="00BE420C"/>
    <w:rsid w:val="00BF25BF"/>
    <w:rsid w:val="00BF5B9A"/>
    <w:rsid w:val="00C05AB0"/>
    <w:rsid w:val="00C11795"/>
    <w:rsid w:val="00C17CF7"/>
    <w:rsid w:val="00C20C1F"/>
    <w:rsid w:val="00C242EA"/>
    <w:rsid w:val="00C3178F"/>
    <w:rsid w:val="00C3694E"/>
    <w:rsid w:val="00C51A87"/>
    <w:rsid w:val="00C53A53"/>
    <w:rsid w:val="00C5579A"/>
    <w:rsid w:val="00C55EE2"/>
    <w:rsid w:val="00C576DE"/>
    <w:rsid w:val="00C67763"/>
    <w:rsid w:val="00C71145"/>
    <w:rsid w:val="00C744C0"/>
    <w:rsid w:val="00C74ACE"/>
    <w:rsid w:val="00C81F3F"/>
    <w:rsid w:val="00C8613E"/>
    <w:rsid w:val="00CA0A76"/>
    <w:rsid w:val="00CB3839"/>
    <w:rsid w:val="00CB78B5"/>
    <w:rsid w:val="00CE367E"/>
    <w:rsid w:val="00CF2805"/>
    <w:rsid w:val="00CF2E62"/>
    <w:rsid w:val="00CF6F3E"/>
    <w:rsid w:val="00D002A6"/>
    <w:rsid w:val="00D01330"/>
    <w:rsid w:val="00D017B4"/>
    <w:rsid w:val="00D02431"/>
    <w:rsid w:val="00D13F9F"/>
    <w:rsid w:val="00D2302E"/>
    <w:rsid w:val="00D307EA"/>
    <w:rsid w:val="00D36B4E"/>
    <w:rsid w:val="00D420E9"/>
    <w:rsid w:val="00D502AB"/>
    <w:rsid w:val="00D57381"/>
    <w:rsid w:val="00D71562"/>
    <w:rsid w:val="00D83698"/>
    <w:rsid w:val="00D9067C"/>
    <w:rsid w:val="00DA3AC0"/>
    <w:rsid w:val="00DA48FD"/>
    <w:rsid w:val="00DA4BF7"/>
    <w:rsid w:val="00DB410A"/>
    <w:rsid w:val="00DB763E"/>
    <w:rsid w:val="00DD2FE5"/>
    <w:rsid w:val="00DD38F4"/>
    <w:rsid w:val="00DE6C9E"/>
    <w:rsid w:val="00DF7972"/>
    <w:rsid w:val="00E060FF"/>
    <w:rsid w:val="00E07696"/>
    <w:rsid w:val="00E1071E"/>
    <w:rsid w:val="00E22849"/>
    <w:rsid w:val="00E24152"/>
    <w:rsid w:val="00E52BF8"/>
    <w:rsid w:val="00E534AB"/>
    <w:rsid w:val="00E67B4A"/>
    <w:rsid w:val="00E71AE2"/>
    <w:rsid w:val="00E7651A"/>
    <w:rsid w:val="00E77CC7"/>
    <w:rsid w:val="00E8489D"/>
    <w:rsid w:val="00E92E97"/>
    <w:rsid w:val="00E95D10"/>
    <w:rsid w:val="00EA283F"/>
    <w:rsid w:val="00EA5633"/>
    <w:rsid w:val="00EB5E21"/>
    <w:rsid w:val="00EB6D2B"/>
    <w:rsid w:val="00EC55FB"/>
    <w:rsid w:val="00ED4445"/>
    <w:rsid w:val="00ED73A9"/>
    <w:rsid w:val="00EE166C"/>
    <w:rsid w:val="00EF3B3A"/>
    <w:rsid w:val="00EF54F3"/>
    <w:rsid w:val="00F04806"/>
    <w:rsid w:val="00F23347"/>
    <w:rsid w:val="00F40C38"/>
    <w:rsid w:val="00F4304B"/>
    <w:rsid w:val="00F5338B"/>
    <w:rsid w:val="00F545E6"/>
    <w:rsid w:val="00F744C6"/>
    <w:rsid w:val="00F90C40"/>
    <w:rsid w:val="00FA4A49"/>
    <w:rsid w:val="00FB16B8"/>
    <w:rsid w:val="00FB2A0F"/>
    <w:rsid w:val="00FB66F5"/>
    <w:rsid w:val="00FC0301"/>
    <w:rsid w:val="00FC4250"/>
    <w:rsid w:val="00FC444C"/>
    <w:rsid w:val="00FC75D5"/>
    <w:rsid w:val="00FD3546"/>
    <w:rsid w:val="00FD6C8E"/>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D7DC"/>
  <w15:chartTrackingRefBased/>
  <w15:docId w15:val="{398658F4-24B8-4839-A147-6041CDD9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F3F"/>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F3F"/>
    <w:pPr>
      <w:ind w:left="720"/>
      <w:contextualSpacing/>
    </w:pPr>
  </w:style>
  <w:style w:type="paragraph" w:styleId="Header">
    <w:name w:val="header"/>
    <w:basedOn w:val="Normal"/>
    <w:link w:val="HeaderChar"/>
    <w:uiPriority w:val="99"/>
    <w:unhideWhenUsed/>
    <w:rsid w:val="007B5008"/>
    <w:pPr>
      <w:tabs>
        <w:tab w:val="center" w:pos="4680"/>
        <w:tab w:val="right" w:pos="9360"/>
      </w:tabs>
    </w:pPr>
  </w:style>
  <w:style w:type="character" w:customStyle="1" w:styleId="HeaderChar">
    <w:name w:val="Header Char"/>
    <w:basedOn w:val="DefaultParagraphFont"/>
    <w:link w:val="Header"/>
    <w:uiPriority w:val="99"/>
    <w:rsid w:val="007B5008"/>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7B5008"/>
    <w:pPr>
      <w:tabs>
        <w:tab w:val="center" w:pos="4680"/>
        <w:tab w:val="right" w:pos="9360"/>
      </w:tabs>
    </w:pPr>
  </w:style>
  <w:style w:type="character" w:customStyle="1" w:styleId="FooterChar">
    <w:name w:val="Footer Char"/>
    <w:basedOn w:val="DefaultParagraphFont"/>
    <w:link w:val="Footer"/>
    <w:uiPriority w:val="99"/>
    <w:rsid w:val="007B5008"/>
    <w:rPr>
      <w:rFonts w:ascii="Times New Roman" w:eastAsia="Times New Roman" w:hAnsi="Times New Roman" w:cs="Times New Roman"/>
      <w:sz w:val="24"/>
      <w:szCs w:val="24"/>
      <w:lang w:val="el-GR" w:eastAsia="el-GR"/>
    </w:rPr>
  </w:style>
  <w:style w:type="character" w:styleId="Hyperlink">
    <w:name w:val="Hyperlink"/>
    <w:basedOn w:val="DefaultParagraphFont"/>
    <w:uiPriority w:val="99"/>
    <w:unhideWhenUsed/>
    <w:rsid w:val="00965DA3"/>
    <w:rPr>
      <w:color w:val="0563C1" w:themeColor="hyperlink"/>
      <w:u w:val="single"/>
    </w:rPr>
  </w:style>
  <w:style w:type="character" w:customStyle="1" w:styleId="UnresolvedMention1">
    <w:name w:val="Unresolved Mention1"/>
    <w:basedOn w:val="DefaultParagraphFont"/>
    <w:uiPriority w:val="99"/>
    <w:semiHidden/>
    <w:unhideWhenUsed/>
    <w:rsid w:val="00965DA3"/>
    <w:rPr>
      <w:color w:val="808080"/>
      <w:shd w:val="clear" w:color="auto" w:fill="E6E6E6"/>
    </w:rPr>
  </w:style>
  <w:style w:type="character" w:styleId="FollowedHyperlink">
    <w:name w:val="FollowedHyperlink"/>
    <w:basedOn w:val="DefaultParagraphFont"/>
    <w:uiPriority w:val="99"/>
    <w:semiHidden/>
    <w:unhideWhenUsed/>
    <w:rsid w:val="00965DA3"/>
    <w:rPr>
      <w:color w:val="954F72" w:themeColor="followedHyperlink"/>
      <w:u w:val="single"/>
    </w:rPr>
  </w:style>
  <w:style w:type="character" w:customStyle="1" w:styleId="reference-accessdate">
    <w:name w:val="reference-accessdate"/>
    <w:basedOn w:val="DefaultParagraphFont"/>
    <w:rsid w:val="00891833"/>
  </w:style>
  <w:style w:type="character" w:customStyle="1" w:styleId="nowrap">
    <w:name w:val="nowrap"/>
    <w:basedOn w:val="DefaultParagraphFont"/>
    <w:rsid w:val="00891833"/>
  </w:style>
  <w:style w:type="character" w:styleId="HTMLCite">
    <w:name w:val="HTML Cite"/>
    <w:basedOn w:val="DefaultParagraphFont"/>
    <w:uiPriority w:val="99"/>
    <w:semiHidden/>
    <w:unhideWhenUsed/>
    <w:rsid w:val="00622AB3"/>
    <w:rPr>
      <w:i/>
      <w:iCs/>
    </w:rPr>
  </w:style>
  <w:style w:type="character" w:customStyle="1" w:styleId="UnresolvedMention2">
    <w:name w:val="Unresolved Mention2"/>
    <w:basedOn w:val="DefaultParagraphFont"/>
    <w:uiPriority w:val="99"/>
    <w:semiHidden/>
    <w:unhideWhenUsed/>
    <w:rsid w:val="0022239E"/>
    <w:rPr>
      <w:color w:val="605E5C"/>
      <w:shd w:val="clear" w:color="auto" w:fill="E1DFDD"/>
    </w:rPr>
  </w:style>
  <w:style w:type="table" w:styleId="TableGrid">
    <w:name w:val="Table Grid"/>
    <w:basedOn w:val="TableNormal"/>
    <w:uiPriority w:val="39"/>
    <w:rsid w:val="00DE6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1036">
      <w:bodyDiv w:val="1"/>
      <w:marLeft w:val="0"/>
      <w:marRight w:val="0"/>
      <w:marTop w:val="0"/>
      <w:marBottom w:val="0"/>
      <w:divBdr>
        <w:top w:val="none" w:sz="0" w:space="0" w:color="auto"/>
        <w:left w:val="none" w:sz="0" w:space="0" w:color="auto"/>
        <w:bottom w:val="none" w:sz="0" w:space="0" w:color="auto"/>
        <w:right w:val="none" w:sz="0" w:space="0" w:color="auto"/>
      </w:divBdr>
    </w:div>
    <w:div w:id="951590702">
      <w:bodyDiv w:val="1"/>
      <w:marLeft w:val="0"/>
      <w:marRight w:val="0"/>
      <w:marTop w:val="0"/>
      <w:marBottom w:val="0"/>
      <w:divBdr>
        <w:top w:val="none" w:sz="0" w:space="0" w:color="auto"/>
        <w:left w:val="none" w:sz="0" w:space="0" w:color="auto"/>
        <w:bottom w:val="none" w:sz="0" w:space="0" w:color="auto"/>
        <w:right w:val="none" w:sz="0" w:space="0" w:color="auto"/>
      </w:divBdr>
    </w:div>
    <w:div w:id="1236402985">
      <w:bodyDiv w:val="1"/>
      <w:marLeft w:val="0"/>
      <w:marRight w:val="0"/>
      <w:marTop w:val="0"/>
      <w:marBottom w:val="0"/>
      <w:divBdr>
        <w:top w:val="none" w:sz="0" w:space="0" w:color="auto"/>
        <w:left w:val="none" w:sz="0" w:space="0" w:color="auto"/>
        <w:bottom w:val="none" w:sz="0" w:space="0" w:color="auto"/>
        <w:right w:val="none" w:sz="0" w:space="0" w:color="auto"/>
      </w:divBdr>
    </w:div>
    <w:div w:id="181983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hyperlink" Target="https://en.wikipedia.org/wiki/Joint_Photographic_Experts_Group"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11EC-902A-41C1-B166-702BD9D5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2</Pages>
  <Words>14630</Words>
  <Characters>8339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ATZ</dc:creator>
  <cp:keywords/>
  <dc:description/>
  <cp:lastModifiedBy>NXATZ</cp:lastModifiedBy>
  <cp:revision>20</cp:revision>
  <dcterms:created xsi:type="dcterms:W3CDTF">2018-06-03T11:18:00Z</dcterms:created>
  <dcterms:modified xsi:type="dcterms:W3CDTF">2018-06-04T00:12:00Z</dcterms:modified>
</cp:coreProperties>
</file>